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50F" w:rsidRDefault="003D550F" w:rsidP="003D55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33DE">
        <w:rPr>
          <w:rFonts w:ascii="Times New Roman" w:hAnsi="Times New Roman" w:cs="Times New Roman"/>
          <w:b/>
          <w:sz w:val="32"/>
          <w:szCs w:val="32"/>
        </w:rPr>
        <w:t>Календарно – тематическое планирование по</w:t>
      </w:r>
      <w:r w:rsidR="007262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7F8C">
        <w:rPr>
          <w:rFonts w:ascii="Times New Roman" w:hAnsi="Times New Roman" w:cs="Times New Roman"/>
          <w:b/>
          <w:sz w:val="32"/>
          <w:szCs w:val="32"/>
        </w:rPr>
        <w:t>литературному чтению</w:t>
      </w:r>
      <w:r w:rsidR="002168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233DE">
        <w:rPr>
          <w:rFonts w:ascii="Times New Roman" w:hAnsi="Times New Roman" w:cs="Times New Roman"/>
          <w:b/>
          <w:sz w:val="32"/>
          <w:szCs w:val="32"/>
        </w:rPr>
        <w:t>(</w:t>
      </w:r>
      <w:r w:rsidR="00B77F8C">
        <w:rPr>
          <w:rFonts w:ascii="Times New Roman" w:hAnsi="Times New Roman" w:cs="Times New Roman"/>
          <w:b/>
          <w:sz w:val="32"/>
          <w:szCs w:val="32"/>
        </w:rPr>
        <w:t>136</w:t>
      </w:r>
      <w:r w:rsidR="007262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C1241">
        <w:rPr>
          <w:rFonts w:ascii="Times New Roman" w:hAnsi="Times New Roman" w:cs="Times New Roman"/>
          <w:b/>
          <w:sz w:val="32"/>
          <w:szCs w:val="32"/>
        </w:rPr>
        <w:t>часов</w:t>
      </w:r>
      <w:r w:rsidRPr="007233DE">
        <w:rPr>
          <w:rFonts w:ascii="Times New Roman" w:hAnsi="Times New Roman" w:cs="Times New Roman"/>
          <w:b/>
          <w:sz w:val="32"/>
          <w:szCs w:val="32"/>
        </w:rPr>
        <w:t>).</w:t>
      </w:r>
    </w:p>
    <w:p w:rsidR="007233DE" w:rsidRPr="007233DE" w:rsidRDefault="007233DE" w:rsidP="003D55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552"/>
        <w:gridCol w:w="2693"/>
        <w:gridCol w:w="3260"/>
        <w:gridCol w:w="2694"/>
        <w:gridCol w:w="2551"/>
        <w:gridCol w:w="709"/>
        <w:gridCol w:w="709"/>
      </w:tblGrid>
      <w:tr w:rsidR="00A07432" w:rsidRPr="003D550F" w:rsidTr="00B87703">
        <w:tc>
          <w:tcPr>
            <w:tcW w:w="675" w:type="dxa"/>
            <w:vMerge w:val="restart"/>
          </w:tcPr>
          <w:p w:rsidR="00A07432" w:rsidRPr="003D550F" w:rsidRDefault="00A07432" w:rsidP="003D550F">
            <w:pPr>
              <w:ind w:left="-30" w:firstLine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550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D550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D550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A07432" w:rsidRPr="003D550F" w:rsidRDefault="00A07432" w:rsidP="003D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50F">
              <w:rPr>
                <w:rFonts w:ascii="Times New Roman" w:hAnsi="Times New Roman" w:cs="Times New Roman"/>
                <w:b/>
                <w:sz w:val="24"/>
                <w:szCs w:val="24"/>
              </w:rPr>
              <w:t>Тема, тип ур</w:t>
            </w:r>
            <w:r w:rsidR="003D0417">
              <w:rPr>
                <w:rFonts w:ascii="Times New Roman" w:hAnsi="Times New Roman" w:cs="Times New Roman"/>
                <w:b/>
                <w:sz w:val="24"/>
                <w:szCs w:val="24"/>
              </w:rPr>
              <w:t>ока (страницы учебника</w:t>
            </w:r>
            <w:r w:rsidRPr="003D55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vMerge w:val="restart"/>
          </w:tcPr>
          <w:p w:rsidR="00A07432" w:rsidRPr="003D550F" w:rsidRDefault="00A07432" w:rsidP="003D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50F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/ элементы со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ния</w:t>
            </w:r>
          </w:p>
        </w:tc>
        <w:tc>
          <w:tcPr>
            <w:tcW w:w="8505" w:type="dxa"/>
            <w:gridSpan w:val="3"/>
          </w:tcPr>
          <w:p w:rsidR="00A07432" w:rsidRPr="003D550F" w:rsidRDefault="00A07432" w:rsidP="003D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50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418" w:type="dxa"/>
            <w:gridSpan w:val="2"/>
          </w:tcPr>
          <w:p w:rsidR="00A07432" w:rsidRPr="003D550F" w:rsidRDefault="00A07432" w:rsidP="003D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50F">
              <w:rPr>
                <w:rFonts w:ascii="Times New Roman" w:hAnsi="Times New Roman" w:cs="Times New Roman"/>
                <w:b/>
                <w:sz w:val="24"/>
                <w:szCs w:val="24"/>
              </w:rPr>
              <w:t>Календа</w:t>
            </w:r>
            <w:r w:rsidRPr="003D550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D550F">
              <w:rPr>
                <w:rFonts w:ascii="Times New Roman" w:hAnsi="Times New Roman" w:cs="Times New Roman"/>
                <w:b/>
                <w:sz w:val="24"/>
                <w:szCs w:val="24"/>
              </w:rPr>
              <w:t>ная дата</w:t>
            </w:r>
          </w:p>
        </w:tc>
      </w:tr>
      <w:tr w:rsidR="00A07432" w:rsidRPr="003D550F" w:rsidTr="00B87703">
        <w:tc>
          <w:tcPr>
            <w:tcW w:w="675" w:type="dxa"/>
            <w:vMerge/>
          </w:tcPr>
          <w:p w:rsidR="00A07432" w:rsidRPr="003D550F" w:rsidRDefault="00A07432" w:rsidP="003D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07432" w:rsidRPr="003D550F" w:rsidRDefault="00A07432" w:rsidP="003D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07432" w:rsidRPr="003D550F" w:rsidRDefault="00A07432" w:rsidP="003D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A07432" w:rsidRDefault="00A07432" w:rsidP="001E7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умения </w:t>
            </w:r>
          </w:p>
          <w:p w:rsidR="00A07432" w:rsidRPr="003D550F" w:rsidRDefault="00A07432" w:rsidP="001E7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50F">
              <w:rPr>
                <w:rFonts w:ascii="Times New Roman" w:hAnsi="Times New Roman" w:cs="Times New Roman"/>
                <w:b/>
                <w:sz w:val="24"/>
                <w:szCs w:val="24"/>
              </w:rPr>
              <w:t>(освоение предметных зн</w:t>
            </w:r>
            <w:r w:rsidRPr="003D550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D550F">
              <w:rPr>
                <w:rFonts w:ascii="Times New Roman" w:hAnsi="Times New Roman" w:cs="Times New Roman"/>
                <w:b/>
                <w:sz w:val="24"/>
                <w:szCs w:val="24"/>
              </w:rPr>
              <w:t>ний)</w:t>
            </w:r>
          </w:p>
        </w:tc>
        <w:tc>
          <w:tcPr>
            <w:tcW w:w="5245" w:type="dxa"/>
            <w:gridSpan w:val="2"/>
          </w:tcPr>
          <w:p w:rsidR="00A07432" w:rsidRDefault="00A07432" w:rsidP="003D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версальные учебные действия </w:t>
            </w:r>
          </w:p>
          <w:p w:rsidR="00A07432" w:rsidRPr="003D550F" w:rsidRDefault="00A07432" w:rsidP="0002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50F">
              <w:rPr>
                <w:rFonts w:ascii="Times New Roman" w:hAnsi="Times New Roman" w:cs="Times New Roman"/>
                <w:b/>
                <w:sz w:val="24"/>
                <w:szCs w:val="24"/>
              </w:rPr>
              <w:t>(умение учитьс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extDirection w:val="btLr"/>
          </w:tcPr>
          <w:p w:rsidR="00A07432" w:rsidRPr="003D550F" w:rsidRDefault="00A07432" w:rsidP="009A59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50F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709" w:type="dxa"/>
            <w:vMerge w:val="restart"/>
            <w:textDirection w:val="btLr"/>
          </w:tcPr>
          <w:p w:rsidR="00A07432" w:rsidRPr="003D550F" w:rsidRDefault="00A07432" w:rsidP="009A59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50F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A07432" w:rsidRPr="003D550F" w:rsidTr="00B87703">
        <w:trPr>
          <w:trHeight w:val="391"/>
        </w:trPr>
        <w:tc>
          <w:tcPr>
            <w:tcW w:w="675" w:type="dxa"/>
            <w:vMerge/>
          </w:tcPr>
          <w:p w:rsidR="00A07432" w:rsidRPr="003D550F" w:rsidRDefault="00A07432" w:rsidP="003D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07432" w:rsidRPr="003D550F" w:rsidRDefault="00A07432" w:rsidP="003D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07432" w:rsidRPr="003D550F" w:rsidRDefault="00A07432" w:rsidP="003D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07432" w:rsidRPr="003D550F" w:rsidRDefault="00A07432" w:rsidP="001E7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A07432" w:rsidRPr="003D550F" w:rsidRDefault="00A07432" w:rsidP="0002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07432" w:rsidRPr="003D550F" w:rsidRDefault="00A07432" w:rsidP="003D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709" w:type="dxa"/>
            <w:vMerge/>
          </w:tcPr>
          <w:p w:rsidR="00A07432" w:rsidRPr="003D550F" w:rsidRDefault="00A07432" w:rsidP="003D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07432" w:rsidRPr="003D550F" w:rsidRDefault="00A07432" w:rsidP="003D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1" w:rsidRPr="003D550F" w:rsidTr="00D207DD">
        <w:trPr>
          <w:trHeight w:val="391"/>
        </w:trPr>
        <w:tc>
          <w:tcPr>
            <w:tcW w:w="15843" w:type="dxa"/>
            <w:gridSpan w:val="8"/>
          </w:tcPr>
          <w:p w:rsidR="00C430A1" w:rsidRDefault="00C430A1" w:rsidP="003D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0A1" w:rsidRDefault="00C430A1" w:rsidP="003D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Учёного Кота» (16 часов)</w:t>
            </w:r>
          </w:p>
          <w:p w:rsidR="00C430A1" w:rsidRPr="003D550F" w:rsidRDefault="00C430A1" w:rsidP="003D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029" w:rsidRPr="00A65739" w:rsidTr="00B87703">
        <w:trPr>
          <w:trHeight w:val="3981"/>
        </w:trPr>
        <w:tc>
          <w:tcPr>
            <w:tcW w:w="675" w:type="dxa"/>
          </w:tcPr>
          <w:p w:rsidR="00781029" w:rsidRPr="00A65739" w:rsidRDefault="00781029" w:rsidP="00D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781029" w:rsidRDefault="00781029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Знакомство с би</w:t>
            </w:r>
            <w:r w:rsidRPr="007D3556">
              <w:rPr>
                <w:b/>
                <w:sz w:val="24"/>
                <w:szCs w:val="24"/>
              </w:rPr>
              <w:t>б</w:t>
            </w:r>
            <w:r w:rsidRPr="007D3556">
              <w:rPr>
                <w:b/>
                <w:sz w:val="24"/>
                <w:szCs w:val="24"/>
              </w:rPr>
              <w:t>лиотекой Ученого Кота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781029" w:rsidRPr="007D3556" w:rsidRDefault="00781029" w:rsidP="00357654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Вступление к поэме</w:t>
            </w:r>
          </w:p>
          <w:p w:rsidR="00781029" w:rsidRDefault="00781029" w:rsidP="00357654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А.С. Пушкина «Ру</w:t>
            </w:r>
            <w:r w:rsidRPr="007D3556">
              <w:rPr>
                <w:b/>
                <w:sz w:val="24"/>
                <w:szCs w:val="24"/>
              </w:rPr>
              <w:t>с</w:t>
            </w:r>
            <w:r w:rsidRPr="007D3556">
              <w:rPr>
                <w:b/>
                <w:sz w:val="24"/>
                <w:szCs w:val="24"/>
              </w:rPr>
              <w:t>лан и Людмила»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6359F">
              <w:rPr>
                <w:b/>
                <w:sz w:val="24"/>
                <w:szCs w:val="24"/>
              </w:rPr>
              <w:t xml:space="preserve"> </w:t>
            </w:r>
          </w:p>
          <w:p w:rsidR="0096359F" w:rsidRDefault="0096359F" w:rsidP="009635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Изучение нового м</w:t>
            </w: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териал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25074" w:rsidRDefault="00625074" w:rsidP="009635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5-11)</w:t>
            </w:r>
          </w:p>
          <w:p w:rsidR="0096359F" w:rsidRDefault="0096359F" w:rsidP="00357654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</w:p>
          <w:p w:rsidR="00781029" w:rsidRPr="007D3556" w:rsidRDefault="00781029" w:rsidP="00357654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81029" w:rsidRPr="00DC00A0" w:rsidRDefault="00781029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риентироваться в н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зва</w:t>
            </w:r>
            <w:r w:rsidRPr="00DC00A0">
              <w:rPr>
                <w:sz w:val="24"/>
                <w:szCs w:val="24"/>
              </w:rPr>
              <w:softHyphen/>
              <w:t>ниях литературных произ</w:t>
            </w:r>
            <w:r w:rsidRPr="00DC00A0">
              <w:rPr>
                <w:sz w:val="24"/>
                <w:szCs w:val="24"/>
              </w:rPr>
              <w:softHyphen/>
              <w:t>ведений.</w:t>
            </w:r>
          </w:p>
          <w:p w:rsidR="00781029" w:rsidRPr="00DC00A0" w:rsidRDefault="00781029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Исследовать народные и а</w:t>
            </w:r>
            <w:r w:rsidRPr="00DC00A0">
              <w:rPr>
                <w:sz w:val="24"/>
                <w:szCs w:val="24"/>
              </w:rPr>
              <w:t>в</w:t>
            </w:r>
            <w:r w:rsidRPr="00DC00A0">
              <w:rPr>
                <w:sz w:val="24"/>
                <w:szCs w:val="24"/>
              </w:rPr>
              <w:t>торские сказки.</w:t>
            </w:r>
          </w:p>
          <w:p w:rsidR="00781029" w:rsidRPr="00DC00A0" w:rsidRDefault="00781029" w:rsidP="00DC00A0">
            <w:pPr>
              <w:pStyle w:val="1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Понимать содержание про</w:t>
            </w:r>
            <w:r w:rsidRPr="00DC00A0">
              <w:rPr>
                <w:sz w:val="24"/>
                <w:szCs w:val="24"/>
              </w:rPr>
              <w:softHyphen/>
              <w:t>изведений А.С. Пушкина. Соотносить содержание с иллюс</w:t>
            </w:r>
            <w:r w:rsidRPr="00DC00A0">
              <w:rPr>
                <w:sz w:val="24"/>
                <w:szCs w:val="24"/>
              </w:rPr>
              <w:t>т</w:t>
            </w:r>
            <w:r w:rsidRPr="00DC00A0">
              <w:rPr>
                <w:sz w:val="24"/>
                <w:szCs w:val="24"/>
              </w:rPr>
              <w:t>рациями. Опред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лять особенности сказочн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го жанра. Раб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тать в малых группах.</w:t>
            </w:r>
          </w:p>
        </w:tc>
        <w:tc>
          <w:tcPr>
            <w:tcW w:w="3260" w:type="dxa"/>
          </w:tcPr>
          <w:p w:rsidR="00781029" w:rsidRPr="00DC00A0" w:rsidRDefault="00781029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Знать названия и авто</w:t>
            </w:r>
            <w:r w:rsidRPr="00DC00A0">
              <w:rPr>
                <w:sz w:val="24"/>
                <w:szCs w:val="24"/>
              </w:rPr>
              <w:softHyphen/>
              <w:t>ров л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тературных пр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из</w:t>
            </w:r>
            <w:r w:rsidRPr="00DC00A0">
              <w:rPr>
                <w:sz w:val="24"/>
                <w:szCs w:val="24"/>
              </w:rPr>
              <w:softHyphen/>
              <w:t>ведений.</w:t>
            </w:r>
          </w:p>
          <w:p w:rsidR="00781029" w:rsidRPr="00DC00A0" w:rsidRDefault="00781029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 работать с д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пол</w:t>
            </w:r>
            <w:r w:rsidRPr="00DC00A0">
              <w:rPr>
                <w:sz w:val="24"/>
                <w:szCs w:val="24"/>
              </w:rPr>
              <w:softHyphen/>
              <w:t>нительной литер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турой.</w:t>
            </w:r>
          </w:p>
          <w:p w:rsidR="00781029" w:rsidRPr="00DC00A0" w:rsidRDefault="00781029" w:rsidP="00DC00A0">
            <w:pPr>
              <w:pStyle w:val="1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Знать имена русских класс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ков; произведения А.С. Пушкина; понятие «иллюс</w:t>
            </w:r>
            <w:r w:rsidRPr="00DC00A0">
              <w:rPr>
                <w:sz w:val="24"/>
                <w:szCs w:val="24"/>
              </w:rPr>
              <w:t>т</w:t>
            </w:r>
            <w:r w:rsidRPr="00DC00A0">
              <w:rPr>
                <w:sz w:val="24"/>
                <w:szCs w:val="24"/>
              </w:rPr>
              <w:t>рация». Уметь ориентир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ваться по содержанию уче</w:t>
            </w:r>
            <w:r w:rsidRPr="00DC00A0">
              <w:rPr>
                <w:sz w:val="24"/>
                <w:szCs w:val="24"/>
              </w:rPr>
              <w:t>б</w:t>
            </w:r>
            <w:r w:rsidRPr="00DC00A0">
              <w:rPr>
                <w:sz w:val="24"/>
                <w:szCs w:val="24"/>
              </w:rPr>
              <w:t>ника. Иметь предста</w:t>
            </w:r>
            <w:r w:rsidRPr="00DC00A0">
              <w:rPr>
                <w:sz w:val="24"/>
                <w:szCs w:val="24"/>
              </w:rPr>
              <w:t>в</w:t>
            </w:r>
            <w:r w:rsidRPr="00DC00A0">
              <w:rPr>
                <w:sz w:val="24"/>
                <w:szCs w:val="24"/>
              </w:rPr>
              <w:t>ление о вступлении как первой части в бо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t>шом стихо</w:t>
            </w:r>
            <w:r w:rsidRPr="00DC00A0">
              <w:rPr>
                <w:sz w:val="24"/>
                <w:szCs w:val="24"/>
              </w:rPr>
              <w:softHyphen/>
              <w:t>творении (поэме).</w:t>
            </w:r>
          </w:p>
        </w:tc>
        <w:tc>
          <w:tcPr>
            <w:tcW w:w="2694" w:type="dxa"/>
          </w:tcPr>
          <w:p w:rsidR="00781029" w:rsidRPr="00DC00A0" w:rsidRDefault="00781029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Работать с инфор</w:t>
            </w:r>
            <w:r w:rsidRPr="00DC00A0">
              <w:rPr>
                <w:sz w:val="24"/>
                <w:szCs w:val="24"/>
              </w:rPr>
              <w:softHyphen/>
              <w:t>мацией, находить и представлять данные.</w:t>
            </w:r>
          </w:p>
          <w:p w:rsidR="00781029" w:rsidRPr="00DC00A0" w:rsidRDefault="00781029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Моделировать раз</w:t>
            </w:r>
            <w:r w:rsidRPr="00DC00A0">
              <w:rPr>
                <w:sz w:val="24"/>
                <w:szCs w:val="24"/>
              </w:rPr>
              <w:softHyphen/>
              <w:t>нообразные приёмы работы с информа</w:t>
            </w:r>
            <w:r w:rsidRPr="00DC00A0">
              <w:rPr>
                <w:sz w:val="24"/>
                <w:szCs w:val="24"/>
              </w:rPr>
              <w:softHyphen/>
              <w:t>цией.</w:t>
            </w:r>
          </w:p>
          <w:p w:rsidR="00781029" w:rsidRPr="00DC00A0" w:rsidRDefault="00781029" w:rsidP="00DC00A0">
            <w:pPr>
              <w:pStyle w:val="1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писывать события и явления с приме</w:t>
            </w:r>
            <w:r w:rsidRPr="00DC00A0">
              <w:rPr>
                <w:sz w:val="24"/>
                <w:szCs w:val="24"/>
              </w:rPr>
              <w:softHyphen/>
              <w:t>нением дополни</w:t>
            </w:r>
            <w:r w:rsidRPr="00DC00A0">
              <w:rPr>
                <w:sz w:val="24"/>
                <w:szCs w:val="24"/>
              </w:rPr>
              <w:softHyphen/>
              <w:t>тельных и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очников.</w:t>
            </w:r>
          </w:p>
        </w:tc>
        <w:tc>
          <w:tcPr>
            <w:tcW w:w="2551" w:type="dxa"/>
          </w:tcPr>
          <w:p w:rsidR="00781029" w:rsidRPr="00DC00A0" w:rsidRDefault="00781029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сознавать необх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димость в изучении произведений худ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жественной литерат</w:t>
            </w:r>
            <w:r w:rsidRPr="00DC00A0">
              <w:rPr>
                <w:sz w:val="24"/>
                <w:szCs w:val="24"/>
              </w:rPr>
              <w:t>у</w:t>
            </w:r>
            <w:r w:rsidRPr="00DC00A0">
              <w:rPr>
                <w:sz w:val="24"/>
                <w:szCs w:val="24"/>
              </w:rPr>
              <w:t>ры с целью формир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вания чис</w:t>
            </w:r>
            <w:r w:rsidRPr="00DC00A0">
              <w:rPr>
                <w:sz w:val="24"/>
                <w:szCs w:val="24"/>
              </w:rPr>
              <w:softHyphen/>
              <w:t>тоты и гр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мотности речи.</w:t>
            </w:r>
          </w:p>
          <w:p w:rsidR="00781029" w:rsidRPr="00DC00A0" w:rsidRDefault="00781029" w:rsidP="00DC00A0">
            <w:pPr>
              <w:pStyle w:val="1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Понимать необход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мость изучения лит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ратуры с це</w:t>
            </w:r>
            <w:r w:rsidRPr="00DC00A0">
              <w:rPr>
                <w:sz w:val="24"/>
                <w:szCs w:val="24"/>
              </w:rPr>
              <w:softHyphen/>
              <w:t>лью осо</w:t>
            </w:r>
            <w:r w:rsidRPr="00DC00A0">
              <w:rPr>
                <w:sz w:val="24"/>
                <w:szCs w:val="24"/>
              </w:rPr>
              <w:t>з</w:t>
            </w:r>
            <w:r w:rsidRPr="00DC00A0">
              <w:rPr>
                <w:sz w:val="24"/>
                <w:szCs w:val="24"/>
              </w:rPr>
              <w:t>нания важности во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приятия окружающей действительности.</w:t>
            </w:r>
          </w:p>
        </w:tc>
        <w:tc>
          <w:tcPr>
            <w:tcW w:w="709" w:type="dxa"/>
          </w:tcPr>
          <w:p w:rsidR="00781029" w:rsidRPr="00A65739" w:rsidRDefault="00781029" w:rsidP="00DB796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81029" w:rsidRPr="00A65739" w:rsidRDefault="00781029" w:rsidP="00D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6F" w:rsidRPr="00A65739" w:rsidTr="00B87703">
        <w:tc>
          <w:tcPr>
            <w:tcW w:w="675" w:type="dxa"/>
          </w:tcPr>
          <w:p w:rsidR="00DB796F" w:rsidRPr="00A65739" w:rsidRDefault="00357654" w:rsidP="00D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DB796F" w:rsidRPr="007D3556" w:rsidRDefault="00DB796F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Авторская сказка</w:t>
            </w:r>
          </w:p>
          <w:p w:rsidR="00DB796F" w:rsidRDefault="00DB796F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А.С. Пушкина «Сказка о рыбаке и рыбке».</w:t>
            </w:r>
            <w:r w:rsidR="00FE60EB">
              <w:rPr>
                <w:b/>
                <w:sz w:val="24"/>
                <w:szCs w:val="24"/>
              </w:rPr>
              <w:t xml:space="preserve"> </w:t>
            </w:r>
          </w:p>
          <w:p w:rsidR="00FE60EB" w:rsidRDefault="00FE60EB" w:rsidP="00FE60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  <w:r w:rsidR="006250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25074" w:rsidRDefault="00625074" w:rsidP="00FE60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2-23)</w:t>
            </w:r>
          </w:p>
          <w:p w:rsidR="00FE60EB" w:rsidRPr="007D3556" w:rsidRDefault="00FE60EB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B796F" w:rsidRPr="00DC00A0" w:rsidRDefault="00DB796F" w:rsidP="00357654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Сопоставлять особе</w:t>
            </w:r>
            <w:r w:rsidRPr="00DC00A0">
              <w:rPr>
                <w:sz w:val="24"/>
                <w:szCs w:val="24"/>
              </w:rPr>
              <w:t>н</w:t>
            </w:r>
            <w:r w:rsidRPr="00DC00A0">
              <w:rPr>
                <w:sz w:val="24"/>
                <w:szCs w:val="24"/>
              </w:rPr>
              <w:t>ности народных и а</w:t>
            </w:r>
            <w:r w:rsidRPr="00DC00A0">
              <w:rPr>
                <w:sz w:val="24"/>
                <w:szCs w:val="24"/>
              </w:rPr>
              <w:t>в</w:t>
            </w:r>
            <w:r w:rsidRPr="00DC00A0">
              <w:rPr>
                <w:sz w:val="24"/>
                <w:szCs w:val="24"/>
              </w:rPr>
              <w:t>торских сказок.</w:t>
            </w:r>
            <w:r w:rsidR="00357654">
              <w:rPr>
                <w:sz w:val="24"/>
                <w:szCs w:val="24"/>
              </w:rPr>
              <w:t xml:space="preserve"> </w:t>
            </w:r>
            <w:proofErr w:type="gramStart"/>
            <w:r w:rsidRPr="00DC00A0">
              <w:rPr>
                <w:sz w:val="24"/>
                <w:szCs w:val="24"/>
              </w:rPr>
              <w:t>О</w:t>
            </w:r>
            <w:proofErr w:type="gramEnd"/>
            <w:r w:rsidRPr="00DC00A0">
              <w:rPr>
                <w:sz w:val="24"/>
                <w:szCs w:val="24"/>
              </w:rPr>
              <w:t>пр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делять части т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ста. Наблюдать смысловые от</w:t>
            </w:r>
            <w:r w:rsidRPr="00DC00A0">
              <w:rPr>
                <w:sz w:val="24"/>
                <w:szCs w:val="24"/>
              </w:rPr>
              <w:softHyphen/>
              <w:t>тенки пр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изведения. Самостоятельная раб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 xml:space="preserve">та и </w:t>
            </w:r>
            <w:proofErr w:type="spellStart"/>
            <w:r w:rsidRPr="00DC00A0">
              <w:rPr>
                <w:sz w:val="24"/>
                <w:szCs w:val="24"/>
              </w:rPr>
              <w:t>сам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оценивание</w:t>
            </w:r>
            <w:proofErr w:type="spellEnd"/>
            <w:r w:rsidRPr="00DC00A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B796F" w:rsidRPr="00DC00A0" w:rsidRDefault="00DB796F" w:rsidP="00357654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 w:rsidR="00357654"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находить ко</w:t>
            </w:r>
            <w:r w:rsidRPr="00DC00A0">
              <w:rPr>
                <w:sz w:val="24"/>
                <w:szCs w:val="24"/>
              </w:rPr>
              <w:t>н</w:t>
            </w:r>
            <w:r w:rsidRPr="00DC00A0">
              <w:rPr>
                <w:sz w:val="24"/>
                <w:szCs w:val="24"/>
              </w:rPr>
              <w:t>цовку в произведении;</w:t>
            </w:r>
          </w:p>
          <w:p w:rsidR="00DB796F" w:rsidRPr="00DC00A0" w:rsidRDefault="00DB796F" w:rsidP="00357654">
            <w:pPr>
              <w:pStyle w:val="1"/>
              <w:shd w:val="clear" w:color="auto" w:fill="auto"/>
              <w:tabs>
                <w:tab w:val="left" w:pos="245"/>
              </w:tabs>
              <w:spacing w:line="240" w:lineRule="auto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бъяснять авторские обор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ты;</w:t>
            </w:r>
            <w:r w:rsidR="00357654"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читать текст художест</w:t>
            </w:r>
            <w:r w:rsidRPr="00DC00A0">
              <w:rPr>
                <w:sz w:val="24"/>
                <w:szCs w:val="24"/>
              </w:rPr>
              <w:softHyphen/>
              <w:t>венного произвед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я про себя.</w:t>
            </w:r>
          </w:p>
        </w:tc>
        <w:tc>
          <w:tcPr>
            <w:tcW w:w="2694" w:type="dxa"/>
          </w:tcPr>
          <w:p w:rsidR="00DB796F" w:rsidRPr="00DC00A0" w:rsidRDefault="00DB796F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Находить и исполь</w:t>
            </w:r>
            <w:r w:rsidRPr="00DC00A0">
              <w:rPr>
                <w:sz w:val="24"/>
                <w:szCs w:val="24"/>
              </w:rPr>
              <w:softHyphen/>
              <w:t>зовать дополни</w:t>
            </w:r>
            <w:r w:rsidRPr="00DC00A0">
              <w:rPr>
                <w:sz w:val="24"/>
                <w:szCs w:val="24"/>
              </w:rPr>
              <w:softHyphen/>
              <w:t>тельную информа</w:t>
            </w:r>
            <w:r w:rsidRPr="00DC00A0">
              <w:rPr>
                <w:sz w:val="24"/>
                <w:szCs w:val="24"/>
              </w:rPr>
              <w:softHyphen/>
              <w:t>цию с целью фор</w:t>
            </w:r>
            <w:r w:rsidRPr="00DC00A0">
              <w:rPr>
                <w:sz w:val="24"/>
                <w:szCs w:val="24"/>
              </w:rPr>
              <w:softHyphen/>
              <w:t>мирования пред</w:t>
            </w:r>
            <w:r w:rsidRPr="00DC00A0">
              <w:rPr>
                <w:sz w:val="24"/>
                <w:szCs w:val="24"/>
              </w:rPr>
              <w:softHyphen/>
              <w:t>ставлений о разно</w:t>
            </w:r>
            <w:r w:rsidRPr="00DC00A0">
              <w:rPr>
                <w:sz w:val="24"/>
                <w:szCs w:val="24"/>
              </w:rPr>
              <w:softHyphen/>
              <w:t>образии жанров лит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ратуры.</w:t>
            </w:r>
          </w:p>
        </w:tc>
        <w:tc>
          <w:tcPr>
            <w:tcW w:w="2551" w:type="dxa"/>
          </w:tcPr>
          <w:p w:rsidR="00DB796F" w:rsidRPr="00DC00A0" w:rsidRDefault="00DB796F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Использовать свои наблю</w:t>
            </w:r>
            <w:r w:rsidRPr="00DC00A0">
              <w:rPr>
                <w:sz w:val="24"/>
                <w:szCs w:val="24"/>
              </w:rPr>
              <w:softHyphen/>
              <w:t>дения с целью выражения собстве</w:t>
            </w:r>
            <w:r w:rsidRPr="00DC00A0">
              <w:rPr>
                <w:sz w:val="24"/>
                <w:szCs w:val="24"/>
              </w:rPr>
              <w:t>н</w:t>
            </w:r>
            <w:r w:rsidRPr="00DC00A0">
              <w:rPr>
                <w:sz w:val="24"/>
                <w:szCs w:val="24"/>
              </w:rPr>
              <w:t>ного мнения и от</w:t>
            </w:r>
            <w:r w:rsidRPr="00DC00A0">
              <w:rPr>
                <w:sz w:val="24"/>
                <w:szCs w:val="24"/>
              </w:rPr>
              <w:softHyphen/>
              <w:t>ношения к изучаемым объектам.</w:t>
            </w:r>
          </w:p>
        </w:tc>
        <w:tc>
          <w:tcPr>
            <w:tcW w:w="709" w:type="dxa"/>
          </w:tcPr>
          <w:p w:rsidR="00DB796F" w:rsidRPr="00A65739" w:rsidRDefault="00DB796F" w:rsidP="00DB796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B796F" w:rsidRPr="00A65739" w:rsidRDefault="00DB796F" w:rsidP="00D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6F" w:rsidRPr="00A65739" w:rsidTr="00B87703">
        <w:tc>
          <w:tcPr>
            <w:tcW w:w="675" w:type="dxa"/>
          </w:tcPr>
          <w:p w:rsidR="00DB796F" w:rsidRPr="00A65739" w:rsidRDefault="00357654" w:rsidP="00D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DB796F" w:rsidRPr="007D3556" w:rsidRDefault="00DB796F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Специфика сказо</w:t>
            </w:r>
            <w:r w:rsidRPr="007D3556">
              <w:rPr>
                <w:b/>
                <w:sz w:val="24"/>
                <w:szCs w:val="24"/>
              </w:rPr>
              <w:t>ч</w:t>
            </w:r>
            <w:r w:rsidRPr="007D3556">
              <w:rPr>
                <w:b/>
                <w:sz w:val="24"/>
                <w:szCs w:val="24"/>
              </w:rPr>
              <w:t>ного жанра в по</w:t>
            </w:r>
            <w:r w:rsidRPr="007D3556">
              <w:rPr>
                <w:b/>
                <w:sz w:val="24"/>
                <w:szCs w:val="24"/>
              </w:rPr>
              <w:softHyphen/>
            </w:r>
            <w:r w:rsidRPr="007D3556">
              <w:rPr>
                <w:b/>
                <w:sz w:val="24"/>
                <w:szCs w:val="24"/>
              </w:rPr>
              <w:lastRenderedPageBreak/>
              <w:t>этической сказке</w:t>
            </w:r>
          </w:p>
          <w:p w:rsidR="00DB796F" w:rsidRDefault="00DB796F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А.С. Пушкина «Сказка о рыбаке и</w:t>
            </w:r>
            <w:r w:rsidR="00FE60EB">
              <w:rPr>
                <w:b/>
                <w:sz w:val="24"/>
                <w:szCs w:val="24"/>
              </w:rPr>
              <w:t xml:space="preserve"> ры</w:t>
            </w:r>
            <w:r w:rsidR="00EA6614">
              <w:rPr>
                <w:b/>
                <w:sz w:val="24"/>
                <w:szCs w:val="24"/>
              </w:rPr>
              <w:t xml:space="preserve">бке». </w:t>
            </w:r>
          </w:p>
          <w:p w:rsidR="00EA6614" w:rsidRDefault="00EA6614" w:rsidP="00990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  <w:r w:rsidR="006250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25074" w:rsidRPr="00990E99" w:rsidRDefault="00625074" w:rsidP="00990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2-23)</w:t>
            </w:r>
          </w:p>
        </w:tc>
        <w:tc>
          <w:tcPr>
            <w:tcW w:w="2693" w:type="dxa"/>
          </w:tcPr>
          <w:p w:rsidR="00DB796F" w:rsidRPr="00DC00A0" w:rsidRDefault="00DB796F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 xml:space="preserve">Анализировать </w:t>
            </w:r>
            <w:proofErr w:type="spellStart"/>
            <w:r w:rsidRPr="00DC00A0">
              <w:rPr>
                <w:sz w:val="24"/>
                <w:szCs w:val="24"/>
              </w:rPr>
              <w:t>смы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лора</w:t>
            </w:r>
            <w:proofErr w:type="gramStart"/>
            <w:r w:rsidRPr="00DC00A0">
              <w:rPr>
                <w:sz w:val="24"/>
                <w:szCs w:val="24"/>
              </w:rPr>
              <w:t>з</w:t>
            </w:r>
            <w:proofErr w:type="spellEnd"/>
            <w:r w:rsidRPr="00DC00A0">
              <w:rPr>
                <w:sz w:val="24"/>
                <w:szCs w:val="24"/>
              </w:rPr>
              <w:t>-</w:t>
            </w:r>
            <w:proofErr w:type="gramEnd"/>
            <w:r w:rsidRPr="00DC00A0">
              <w:rPr>
                <w:sz w:val="24"/>
                <w:szCs w:val="24"/>
              </w:rPr>
              <w:t xml:space="preserve"> </w:t>
            </w:r>
            <w:proofErr w:type="spellStart"/>
            <w:r w:rsidRPr="00DC00A0">
              <w:rPr>
                <w:sz w:val="24"/>
                <w:szCs w:val="24"/>
              </w:rPr>
              <w:t>личительную</w:t>
            </w:r>
            <w:proofErr w:type="spellEnd"/>
            <w:r w:rsidRPr="00DC00A0"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lastRenderedPageBreak/>
              <w:t>роль изучае</w:t>
            </w:r>
            <w:r w:rsidRPr="00DC00A0">
              <w:rPr>
                <w:sz w:val="24"/>
                <w:szCs w:val="24"/>
              </w:rPr>
              <w:softHyphen/>
              <w:t>мых объ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тов. Осмысливать приемы художестве</w:t>
            </w:r>
            <w:r w:rsidRPr="00DC00A0">
              <w:rPr>
                <w:sz w:val="24"/>
                <w:szCs w:val="24"/>
              </w:rPr>
              <w:t>н</w:t>
            </w:r>
            <w:r w:rsidRPr="00DC00A0">
              <w:rPr>
                <w:sz w:val="24"/>
                <w:szCs w:val="24"/>
              </w:rPr>
              <w:t>ной выраз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тельности, различать жанры пр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извед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й.</w:t>
            </w:r>
          </w:p>
        </w:tc>
        <w:tc>
          <w:tcPr>
            <w:tcW w:w="3260" w:type="dxa"/>
          </w:tcPr>
          <w:p w:rsidR="00DB796F" w:rsidRPr="00DC00A0" w:rsidRDefault="00DB796F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Уметь различать жанры х</w:t>
            </w:r>
            <w:r w:rsidRPr="00DC00A0">
              <w:rPr>
                <w:sz w:val="24"/>
                <w:szCs w:val="24"/>
              </w:rPr>
              <w:t>у</w:t>
            </w:r>
            <w:r w:rsidRPr="00DC00A0">
              <w:rPr>
                <w:sz w:val="24"/>
                <w:szCs w:val="24"/>
              </w:rPr>
              <w:t>дожественных произ</w:t>
            </w:r>
            <w:r w:rsidRPr="00DC00A0">
              <w:rPr>
                <w:sz w:val="24"/>
                <w:szCs w:val="24"/>
              </w:rPr>
              <w:softHyphen/>
              <w:t xml:space="preserve">ведений. </w:t>
            </w:r>
            <w:r w:rsidRPr="00DC00A0">
              <w:rPr>
                <w:sz w:val="24"/>
                <w:szCs w:val="24"/>
              </w:rPr>
              <w:lastRenderedPageBreak/>
              <w:t>Иметь пред</w:t>
            </w:r>
            <w:r w:rsidRPr="00DC00A0">
              <w:rPr>
                <w:sz w:val="24"/>
                <w:szCs w:val="24"/>
              </w:rPr>
              <w:softHyphen/>
              <w:t>ставление о приеме ху</w:t>
            </w:r>
            <w:r w:rsidRPr="00DC00A0">
              <w:rPr>
                <w:sz w:val="24"/>
                <w:szCs w:val="24"/>
              </w:rPr>
              <w:softHyphen/>
              <w:t>дожественной в</w:t>
            </w:r>
            <w:r w:rsidRPr="00DC00A0">
              <w:rPr>
                <w:sz w:val="24"/>
                <w:szCs w:val="24"/>
              </w:rPr>
              <w:t>ы</w:t>
            </w:r>
            <w:r w:rsidRPr="00DC00A0">
              <w:rPr>
                <w:sz w:val="24"/>
                <w:szCs w:val="24"/>
              </w:rPr>
              <w:t>рази</w:t>
            </w:r>
            <w:r w:rsidRPr="00DC00A0">
              <w:rPr>
                <w:sz w:val="24"/>
                <w:szCs w:val="24"/>
              </w:rPr>
              <w:softHyphen/>
              <w:t>тельности - олицетво</w:t>
            </w:r>
            <w:r w:rsidRPr="00DC00A0">
              <w:rPr>
                <w:sz w:val="24"/>
                <w:szCs w:val="24"/>
              </w:rPr>
              <w:softHyphen/>
              <w:t>рении.</w:t>
            </w:r>
          </w:p>
        </w:tc>
        <w:tc>
          <w:tcPr>
            <w:tcW w:w="2694" w:type="dxa"/>
          </w:tcPr>
          <w:p w:rsidR="00DB796F" w:rsidRPr="00DC00A0" w:rsidRDefault="00DB796F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Работать с инфор</w:t>
            </w:r>
            <w:r w:rsidRPr="00DC00A0">
              <w:rPr>
                <w:sz w:val="24"/>
                <w:szCs w:val="24"/>
              </w:rPr>
              <w:softHyphen/>
              <w:t xml:space="preserve">мацией, находить и </w:t>
            </w:r>
            <w:r w:rsidRPr="00DC00A0">
              <w:rPr>
                <w:sz w:val="24"/>
                <w:szCs w:val="24"/>
              </w:rPr>
              <w:lastRenderedPageBreak/>
              <w:t>представлять данные.</w:t>
            </w:r>
          </w:p>
        </w:tc>
        <w:tc>
          <w:tcPr>
            <w:tcW w:w="2551" w:type="dxa"/>
          </w:tcPr>
          <w:p w:rsidR="00DB796F" w:rsidRPr="00DC00A0" w:rsidRDefault="00DB796F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Осознавать необх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 xml:space="preserve">димость в изучении </w:t>
            </w:r>
            <w:r w:rsidRPr="00DC00A0">
              <w:rPr>
                <w:sz w:val="24"/>
                <w:szCs w:val="24"/>
              </w:rPr>
              <w:lastRenderedPageBreak/>
              <w:t>произведений худ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жественной литерат</w:t>
            </w:r>
            <w:r w:rsidRPr="00DC00A0">
              <w:rPr>
                <w:sz w:val="24"/>
                <w:szCs w:val="24"/>
              </w:rPr>
              <w:t>у</w:t>
            </w:r>
            <w:r w:rsidRPr="00DC00A0">
              <w:rPr>
                <w:sz w:val="24"/>
                <w:szCs w:val="24"/>
              </w:rPr>
              <w:t>ры с целью формир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вания чис</w:t>
            </w:r>
            <w:r w:rsidRPr="00DC00A0">
              <w:rPr>
                <w:sz w:val="24"/>
                <w:szCs w:val="24"/>
              </w:rPr>
              <w:softHyphen/>
              <w:t>тоты и гр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мотности речи.</w:t>
            </w:r>
          </w:p>
        </w:tc>
        <w:tc>
          <w:tcPr>
            <w:tcW w:w="709" w:type="dxa"/>
          </w:tcPr>
          <w:p w:rsidR="00DB796F" w:rsidRPr="00A65739" w:rsidRDefault="00DB796F" w:rsidP="00DB796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B796F" w:rsidRPr="00A65739" w:rsidRDefault="00DB796F" w:rsidP="00D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99" w:rsidRPr="00A65739" w:rsidTr="00B87703">
        <w:tc>
          <w:tcPr>
            <w:tcW w:w="675" w:type="dxa"/>
          </w:tcPr>
          <w:p w:rsidR="00990E99" w:rsidRPr="00A65739" w:rsidRDefault="00990E99" w:rsidP="00D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</w:tcPr>
          <w:p w:rsidR="00990E99" w:rsidRPr="007D3556" w:rsidRDefault="00990E99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Авторская сказка</w:t>
            </w:r>
          </w:p>
          <w:p w:rsidR="00990E99" w:rsidRDefault="00990E99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А.С. Пушкина «Сказка о рыбаке и рыбке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90E99" w:rsidRDefault="00990E99" w:rsidP="00625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  <w:r w:rsidR="006250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25074" w:rsidRPr="00625074" w:rsidRDefault="00625074" w:rsidP="00625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2-23)</w:t>
            </w:r>
          </w:p>
        </w:tc>
        <w:tc>
          <w:tcPr>
            <w:tcW w:w="2693" w:type="dxa"/>
            <w:vMerge w:val="restart"/>
          </w:tcPr>
          <w:p w:rsidR="00990E99" w:rsidRPr="00DC00A0" w:rsidRDefault="00990E99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357654">
              <w:rPr>
                <w:rStyle w:val="8pt0"/>
                <w:b w:val="0"/>
                <w:sz w:val="24"/>
                <w:szCs w:val="24"/>
              </w:rPr>
              <w:t>Исследовать, набл</w:t>
            </w:r>
            <w:r w:rsidRPr="00357654">
              <w:rPr>
                <w:rStyle w:val="8pt0"/>
                <w:b w:val="0"/>
                <w:sz w:val="24"/>
                <w:szCs w:val="24"/>
              </w:rPr>
              <w:t>ю</w:t>
            </w:r>
            <w:r w:rsidRPr="00357654">
              <w:rPr>
                <w:rStyle w:val="8pt0"/>
                <w:b w:val="0"/>
                <w:sz w:val="24"/>
                <w:szCs w:val="24"/>
              </w:rPr>
              <w:t>дать</w:t>
            </w:r>
            <w:r w:rsidRPr="00DC00A0">
              <w:rPr>
                <w:rStyle w:val="8pt0"/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изучаемые объ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ты чт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я (тексты) с целью опреде</w:t>
            </w:r>
            <w:r w:rsidRPr="00DC00A0">
              <w:rPr>
                <w:sz w:val="24"/>
                <w:szCs w:val="24"/>
              </w:rPr>
              <w:softHyphen/>
              <w:t>ления причинн</w:t>
            </w:r>
            <w:proofErr w:type="gramStart"/>
            <w:r w:rsidRPr="00DC00A0">
              <w:rPr>
                <w:sz w:val="24"/>
                <w:szCs w:val="24"/>
              </w:rPr>
              <w:t>о-</w:t>
            </w:r>
            <w:proofErr w:type="gramEnd"/>
            <w:r w:rsidRPr="00DC00A0">
              <w:rPr>
                <w:sz w:val="24"/>
                <w:szCs w:val="24"/>
              </w:rPr>
              <w:t xml:space="preserve"> следстве</w:t>
            </w:r>
            <w:r w:rsidRPr="00DC00A0">
              <w:rPr>
                <w:sz w:val="24"/>
                <w:szCs w:val="24"/>
              </w:rPr>
              <w:t>н</w:t>
            </w:r>
            <w:r w:rsidRPr="00DC00A0">
              <w:rPr>
                <w:sz w:val="24"/>
                <w:szCs w:val="24"/>
              </w:rPr>
              <w:t>ных связей и вы</w:t>
            </w:r>
            <w:r w:rsidRPr="00DC00A0">
              <w:rPr>
                <w:sz w:val="24"/>
                <w:szCs w:val="24"/>
              </w:rPr>
              <w:softHyphen/>
              <w:t>деления из контекста глав</w:t>
            </w:r>
            <w:r w:rsidRPr="00DC00A0">
              <w:rPr>
                <w:sz w:val="24"/>
                <w:szCs w:val="24"/>
              </w:rPr>
              <w:softHyphen/>
              <w:t>ного художестве</w:t>
            </w:r>
            <w:r w:rsidRPr="00DC00A0">
              <w:rPr>
                <w:sz w:val="24"/>
                <w:szCs w:val="24"/>
              </w:rPr>
              <w:t>н</w:t>
            </w:r>
            <w:r w:rsidRPr="00DC00A0">
              <w:rPr>
                <w:sz w:val="24"/>
                <w:szCs w:val="24"/>
              </w:rPr>
              <w:t>ного про</w:t>
            </w:r>
            <w:r w:rsidRPr="00DC00A0">
              <w:rPr>
                <w:sz w:val="24"/>
                <w:szCs w:val="24"/>
              </w:rPr>
              <w:softHyphen/>
              <w:t>изведения.</w:t>
            </w:r>
          </w:p>
        </w:tc>
        <w:tc>
          <w:tcPr>
            <w:tcW w:w="3260" w:type="dxa"/>
            <w:vMerge w:val="restart"/>
          </w:tcPr>
          <w:p w:rsidR="00990E99" w:rsidRPr="00DC00A0" w:rsidRDefault="00990E99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357654">
              <w:rPr>
                <w:rStyle w:val="8pt0"/>
                <w:b w:val="0"/>
                <w:sz w:val="24"/>
                <w:szCs w:val="24"/>
              </w:rPr>
              <w:t>Знать сходство</w:t>
            </w:r>
            <w:r w:rsidRPr="00DC00A0">
              <w:rPr>
                <w:rStyle w:val="8pt0"/>
                <w:sz w:val="24"/>
                <w:szCs w:val="24"/>
              </w:rPr>
              <w:t xml:space="preserve"> </w:t>
            </w:r>
            <w:r w:rsidRPr="00357654">
              <w:rPr>
                <w:rStyle w:val="8pt0"/>
                <w:b w:val="0"/>
                <w:sz w:val="24"/>
                <w:szCs w:val="24"/>
              </w:rPr>
              <w:t>в</w:t>
            </w:r>
            <w:r w:rsidRPr="00DC00A0">
              <w:rPr>
                <w:sz w:val="24"/>
                <w:szCs w:val="24"/>
              </w:rPr>
              <w:t xml:space="preserve"> по</w:t>
            </w:r>
            <w:r w:rsidRPr="00DC00A0">
              <w:rPr>
                <w:sz w:val="24"/>
                <w:szCs w:val="24"/>
              </w:rPr>
              <w:softHyphen/>
              <w:t>строении сказки А.С. Пушкина и н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род</w:t>
            </w:r>
            <w:r w:rsidRPr="00DC00A0">
              <w:rPr>
                <w:sz w:val="24"/>
                <w:szCs w:val="24"/>
              </w:rPr>
              <w:softHyphen/>
              <w:t>ной сказки-цепочки. Уметь:</w:t>
            </w:r>
          </w:p>
          <w:p w:rsidR="00990E99" w:rsidRPr="00DC00A0" w:rsidRDefault="00990E99" w:rsidP="00357654">
            <w:pPr>
              <w:pStyle w:val="23"/>
              <w:shd w:val="clear" w:color="auto" w:fill="auto"/>
              <w:tabs>
                <w:tab w:val="left" w:pos="245"/>
              </w:tabs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ыделять в сказке два мира: земной и волшеб</w:t>
            </w:r>
            <w:r w:rsidRPr="00DC00A0">
              <w:rPr>
                <w:sz w:val="24"/>
                <w:szCs w:val="24"/>
              </w:rPr>
              <w:softHyphen/>
              <w:t>ный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осо</w:t>
            </w:r>
            <w:r w:rsidRPr="00DC00A0">
              <w:rPr>
                <w:sz w:val="24"/>
                <w:szCs w:val="24"/>
              </w:rPr>
              <w:t>з</w:t>
            </w:r>
            <w:r w:rsidRPr="00DC00A0">
              <w:rPr>
                <w:sz w:val="24"/>
                <w:szCs w:val="24"/>
              </w:rPr>
              <w:t>нанно читать текст.</w:t>
            </w:r>
          </w:p>
        </w:tc>
        <w:tc>
          <w:tcPr>
            <w:tcW w:w="2694" w:type="dxa"/>
            <w:vMerge w:val="restart"/>
          </w:tcPr>
          <w:p w:rsidR="00990E99" w:rsidRPr="00DC00A0" w:rsidRDefault="00990E99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357654">
              <w:rPr>
                <w:rStyle w:val="8pt0"/>
                <w:b w:val="0"/>
                <w:sz w:val="24"/>
                <w:szCs w:val="24"/>
              </w:rPr>
              <w:t>Понимать значи</w:t>
            </w:r>
            <w:r w:rsidRPr="00DC00A0">
              <w:rPr>
                <w:rStyle w:val="8pt0"/>
                <w:sz w:val="24"/>
                <w:szCs w:val="24"/>
              </w:rPr>
              <w:softHyphen/>
            </w:r>
            <w:r w:rsidRPr="00DC00A0">
              <w:rPr>
                <w:sz w:val="24"/>
                <w:szCs w:val="24"/>
              </w:rPr>
              <w:t>мость и роль до</w:t>
            </w:r>
            <w:r w:rsidRPr="00DC00A0">
              <w:rPr>
                <w:sz w:val="24"/>
                <w:szCs w:val="24"/>
              </w:rPr>
              <w:softHyphen/>
              <w:t>полнительных ис</w:t>
            </w:r>
            <w:r w:rsidRPr="00DC00A0">
              <w:rPr>
                <w:sz w:val="24"/>
                <w:szCs w:val="24"/>
              </w:rPr>
              <w:softHyphen/>
              <w:t>точников получения информации.</w:t>
            </w:r>
          </w:p>
        </w:tc>
        <w:tc>
          <w:tcPr>
            <w:tcW w:w="2551" w:type="dxa"/>
            <w:vMerge w:val="restart"/>
          </w:tcPr>
          <w:p w:rsidR="00990E99" w:rsidRPr="00DC00A0" w:rsidRDefault="00990E99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357654">
              <w:rPr>
                <w:rStyle w:val="8pt0"/>
                <w:b w:val="0"/>
                <w:sz w:val="24"/>
                <w:szCs w:val="24"/>
              </w:rPr>
              <w:t>Определять роль х</w:t>
            </w:r>
            <w:r w:rsidRPr="00357654">
              <w:rPr>
                <w:rStyle w:val="8pt0"/>
                <w:b w:val="0"/>
                <w:sz w:val="24"/>
                <w:szCs w:val="24"/>
              </w:rPr>
              <w:t>у</w:t>
            </w:r>
            <w:r w:rsidRPr="00357654">
              <w:rPr>
                <w:rStyle w:val="8pt0"/>
                <w:b w:val="0"/>
                <w:sz w:val="24"/>
                <w:szCs w:val="24"/>
              </w:rPr>
              <w:t>дожест</w:t>
            </w:r>
            <w:r w:rsidRPr="00357654">
              <w:rPr>
                <w:rStyle w:val="8pt0"/>
                <w:b w:val="0"/>
                <w:sz w:val="24"/>
                <w:szCs w:val="24"/>
              </w:rPr>
              <w:softHyphen/>
              <w:t>венного пр</w:t>
            </w:r>
            <w:r w:rsidRPr="00357654">
              <w:rPr>
                <w:rStyle w:val="8pt0"/>
                <w:b w:val="0"/>
                <w:sz w:val="24"/>
                <w:szCs w:val="24"/>
              </w:rPr>
              <w:t>о</w:t>
            </w:r>
            <w:r w:rsidRPr="00357654">
              <w:rPr>
                <w:rStyle w:val="8pt0"/>
                <w:b w:val="0"/>
                <w:sz w:val="24"/>
                <w:szCs w:val="24"/>
              </w:rPr>
              <w:t>изведения в</w:t>
            </w:r>
            <w:r w:rsidRPr="00DC00A0">
              <w:rPr>
                <w:rStyle w:val="8pt0"/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формир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вании взглядов и со</w:t>
            </w:r>
            <w:r w:rsidRPr="00DC00A0">
              <w:rPr>
                <w:sz w:val="24"/>
                <w:szCs w:val="24"/>
              </w:rPr>
              <w:t>б</w:t>
            </w:r>
            <w:r w:rsidRPr="00DC00A0">
              <w:rPr>
                <w:sz w:val="24"/>
                <w:szCs w:val="24"/>
              </w:rPr>
              <w:t>ственного мнения на происходящие соб</w:t>
            </w:r>
            <w:r w:rsidRPr="00DC00A0">
              <w:rPr>
                <w:sz w:val="24"/>
                <w:szCs w:val="24"/>
              </w:rPr>
              <w:t>ы</w:t>
            </w:r>
            <w:r w:rsidRPr="00DC00A0">
              <w:rPr>
                <w:sz w:val="24"/>
                <w:szCs w:val="24"/>
              </w:rPr>
              <w:t>тия.</w:t>
            </w:r>
          </w:p>
        </w:tc>
        <w:tc>
          <w:tcPr>
            <w:tcW w:w="709" w:type="dxa"/>
          </w:tcPr>
          <w:p w:rsidR="00990E99" w:rsidRPr="00A65739" w:rsidRDefault="00990E99" w:rsidP="00DB796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90E99" w:rsidRPr="00A65739" w:rsidRDefault="00990E99" w:rsidP="00D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99" w:rsidRPr="00A65739" w:rsidTr="00B87703">
        <w:tc>
          <w:tcPr>
            <w:tcW w:w="675" w:type="dxa"/>
          </w:tcPr>
          <w:p w:rsidR="00990E99" w:rsidRDefault="00990E99" w:rsidP="00D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990E99" w:rsidRDefault="00990E99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вторская сказка. А. С. Пушкин «Сказка о мёртвой царевне и о семи богатырях». </w:t>
            </w:r>
          </w:p>
          <w:p w:rsidR="00990E99" w:rsidRPr="007D3556" w:rsidRDefault="00990E99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Обобщение)</w:t>
            </w:r>
          </w:p>
        </w:tc>
        <w:tc>
          <w:tcPr>
            <w:tcW w:w="2693" w:type="dxa"/>
            <w:vMerge/>
          </w:tcPr>
          <w:p w:rsidR="00990E99" w:rsidRPr="00357654" w:rsidRDefault="00990E99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rStyle w:val="8pt0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90E99" w:rsidRPr="00357654" w:rsidRDefault="00990E99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rStyle w:val="8pt0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90E99" w:rsidRPr="00357654" w:rsidRDefault="00990E99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rStyle w:val="8pt0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90E99" w:rsidRPr="00357654" w:rsidRDefault="00990E99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rStyle w:val="8pt0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990E99" w:rsidRPr="00A65739" w:rsidRDefault="00990E99" w:rsidP="00DB796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90E99" w:rsidRPr="00A65739" w:rsidRDefault="00990E99" w:rsidP="00D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6F" w:rsidRPr="00A65739" w:rsidTr="00B87703">
        <w:tc>
          <w:tcPr>
            <w:tcW w:w="675" w:type="dxa"/>
          </w:tcPr>
          <w:p w:rsidR="00DB796F" w:rsidRPr="00A65739" w:rsidRDefault="00357654" w:rsidP="00D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DB796F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Русские на</w:t>
            </w:r>
            <w:r w:rsidRPr="007D3556">
              <w:rPr>
                <w:b/>
                <w:sz w:val="24"/>
                <w:szCs w:val="24"/>
              </w:rPr>
              <w:softHyphen/>
              <w:t>родные сказ</w:t>
            </w:r>
            <w:r w:rsidRPr="007D3556">
              <w:rPr>
                <w:b/>
                <w:sz w:val="24"/>
                <w:szCs w:val="24"/>
              </w:rPr>
              <w:softHyphen/>
              <w:t>ки о живот</w:t>
            </w:r>
            <w:r w:rsidRPr="007D3556">
              <w:rPr>
                <w:b/>
                <w:sz w:val="24"/>
                <w:szCs w:val="24"/>
              </w:rPr>
              <w:softHyphen/>
              <w:t>ных. «Пету</w:t>
            </w:r>
            <w:r w:rsidRPr="007D3556">
              <w:rPr>
                <w:b/>
                <w:sz w:val="24"/>
                <w:szCs w:val="24"/>
              </w:rPr>
              <w:softHyphen/>
              <w:t>шок - золо</w:t>
            </w:r>
            <w:r w:rsidRPr="007D3556">
              <w:rPr>
                <w:b/>
                <w:sz w:val="24"/>
                <w:szCs w:val="24"/>
              </w:rPr>
              <w:softHyphen/>
              <w:t>той гребе</w:t>
            </w:r>
            <w:r w:rsidRPr="007D3556">
              <w:rPr>
                <w:b/>
                <w:sz w:val="24"/>
                <w:szCs w:val="24"/>
              </w:rPr>
              <w:softHyphen/>
              <w:t>шок».</w:t>
            </w:r>
            <w:r w:rsidR="0096359F">
              <w:rPr>
                <w:b/>
                <w:sz w:val="24"/>
                <w:szCs w:val="24"/>
              </w:rPr>
              <w:t xml:space="preserve"> </w:t>
            </w:r>
          </w:p>
          <w:p w:rsidR="0096359F" w:rsidRDefault="0096359F" w:rsidP="009635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Изучение нового м</w:t>
            </w: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териал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25074" w:rsidRDefault="00625074" w:rsidP="009635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23-28)</w:t>
            </w:r>
          </w:p>
          <w:p w:rsidR="0096359F" w:rsidRPr="007D3556" w:rsidRDefault="0096359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B796F" w:rsidRPr="00DC00A0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Моделировать разные приемы работы с т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стом, и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пользовать эти приемы при сравн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тельном анали</w:t>
            </w:r>
            <w:r w:rsidRPr="00DC00A0">
              <w:rPr>
                <w:sz w:val="24"/>
                <w:szCs w:val="24"/>
              </w:rPr>
              <w:softHyphen/>
              <w:t>зе объ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тов чтения.</w:t>
            </w:r>
          </w:p>
        </w:tc>
        <w:tc>
          <w:tcPr>
            <w:tcW w:w="3260" w:type="dxa"/>
          </w:tcPr>
          <w:p w:rsidR="00DB796F" w:rsidRPr="00DC00A0" w:rsidRDefault="00DB796F" w:rsidP="00357654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Знать народные сказки о ж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вотных. Уметь:</w:t>
            </w:r>
            <w:r w:rsidR="00357654"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анализир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вать по</w:t>
            </w:r>
            <w:r w:rsidRPr="00DC00A0">
              <w:rPr>
                <w:sz w:val="24"/>
                <w:szCs w:val="24"/>
              </w:rPr>
              <w:softHyphen/>
              <w:t>строение русской на</w:t>
            </w:r>
            <w:r w:rsidRPr="00DC00A0">
              <w:rPr>
                <w:sz w:val="24"/>
                <w:szCs w:val="24"/>
              </w:rPr>
              <w:softHyphen/>
              <w:t>родной сказки;</w:t>
            </w:r>
            <w:r w:rsidR="00357654"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соотн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сить данную сказку со сказко</w:t>
            </w:r>
            <w:proofErr w:type="gramStart"/>
            <w:r w:rsidRPr="00DC00A0">
              <w:rPr>
                <w:sz w:val="24"/>
                <w:szCs w:val="24"/>
              </w:rPr>
              <w:t>й-</w:t>
            </w:r>
            <w:proofErr w:type="gramEnd"/>
            <w:r w:rsidRPr="00DC00A0">
              <w:rPr>
                <w:sz w:val="24"/>
                <w:szCs w:val="24"/>
              </w:rPr>
              <w:t xml:space="preserve"> цепочкой;</w:t>
            </w:r>
            <w:r w:rsidR="00357654"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ч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тать вслух и про с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бя;</w:t>
            </w:r>
          </w:p>
          <w:p w:rsidR="00DB796F" w:rsidRPr="00DC00A0" w:rsidRDefault="00DB796F" w:rsidP="00357654">
            <w:pPr>
              <w:pStyle w:val="23"/>
              <w:shd w:val="clear" w:color="auto" w:fill="auto"/>
              <w:tabs>
                <w:tab w:val="left" w:pos="25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различать сказки ав</w:t>
            </w:r>
            <w:r w:rsidRPr="00DC00A0">
              <w:rPr>
                <w:sz w:val="24"/>
                <w:szCs w:val="24"/>
              </w:rPr>
              <w:softHyphen/>
              <w:t>торские и народные.</w:t>
            </w:r>
          </w:p>
        </w:tc>
        <w:tc>
          <w:tcPr>
            <w:tcW w:w="2694" w:type="dxa"/>
          </w:tcPr>
          <w:p w:rsidR="00DB796F" w:rsidRPr="00DC00A0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писывать события и явления с приме</w:t>
            </w:r>
            <w:r w:rsidRPr="00DC00A0">
              <w:rPr>
                <w:sz w:val="24"/>
                <w:szCs w:val="24"/>
              </w:rPr>
              <w:softHyphen/>
              <w:t>нением дополни</w:t>
            </w:r>
            <w:r w:rsidRPr="00DC00A0">
              <w:rPr>
                <w:sz w:val="24"/>
                <w:szCs w:val="24"/>
              </w:rPr>
              <w:softHyphen/>
              <w:t>тельных и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очников.</w:t>
            </w:r>
          </w:p>
        </w:tc>
        <w:tc>
          <w:tcPr>
            <w:tcW w:w="2551" w:type="dxa"/>
          </w:tcPr>
          <w:p w:rsidR="00DB796F" w:rsidRPr="00DC00A0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оспринимать свою речь и речь собес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ника как часть ку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t>туры своего народа.</w:t>
            </w:r>
          </w:p>
        </w:tc>
        <w:tc>
          <w:tcPr>
            <w:tcW w:w="709" w:type="dxa"/>
          </w:tcPr>
          <w:p w:rsidR="00DB796F" w:rsidRPr="00A65739" w:rsidRDefault="00DB796F" w:rsidP="00DB796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B796F" w:rsidRPr="00A65739" w:rsidRDefault="00DB796F" w:rsidP="00D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6F" w:rsidRPr="00A65739" w:rsidTr="00B87703">
        <w:tc>
          <w:tcPr>
            <w:tcW w:w="675" w:type="dxa"/>
          </w:tcPr>
          <w:p w:rsidR="00DB796F" w:rsidRPr="00A65739" w:rsidRDefault="00357654" w:rsidP="00D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DB796F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Сказки «Лисичк</w:t>
            </w:r>
            <w:proofErr w:type="gramStart"/>
            <w:r w:rsidRPr="007D3556">
              <w:rPr>
                <w:b/>
                <w:sz w:val="24"/>
                <w:szCs w:val="24"/>
              </w:rPr>
              <w:t>а-</w:t>
            </w:r>
            <w:proofErr w:type="gramEnd"/>
            <w:r w:rsidRPr="007D3556">
              <w:rPr>
                <w:b/>
                <w:sz w:val="24"/>
                <w:szCs w:val="24"/>
              </w:rPr>
              <w:t xml:space="preserve"> сестричка», «Кот и л</w:t>
            </w:r>
            <w:r w:rsidRPr="007D3556">
              <w:rPr>
                <w:b/>
                <w:sz w:val="24"/>
                <w:szCs w:val="24"/>
              </w:rPr>
              <w:t>и</w:t>
            </w:r>
            <w:r w:rsidRPr="007D3556">
              <w:rPr>
                <w:b/>
                <w:sz w:val="24"/>
                <w:szCs w:val="24"/>
              </w:rPr>
              <w:t>са».</w:t>
            </w:r>
            <w:r w:rsidR="00FE60EB">
              <w:rPr>
                <w:b/>
                <w:sz w:val="24"/>
                <w:szCs w:val="24"/>
              </w:rPr>
              <w:t xml:space="preserve"> </w:t>
            </w:r>
          </w:p>
          <w:p w:rsidR="00FE60EB" w:rsidRPr="00FE60EB" w:rsidRDefault="00FE60EB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Обобщение)</w:t>
            </w:r>
          </w:p>
        </w:tc>
        <w:tc>
          <w:tcPr>
            <w:tcW w:w="2693" w:type="dxa"/>
          </w:tcPr>
          <w:p w:rsidR="00DB796F" w:rsidRPr="00DC00A0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Слушать, обсуждать, обобщать и выделять нуж</w:t>
            </w:r>
            <w:r w:rsidRPr="00DC00A0">
              <w:rPr>
                <w:sz w:val="24"/>
                <w:szCs w:val="24"/>
              </w:rPr>
              <w:softHyphen/>
              <w:t>ный объект с целью срав</w:t>
            </w:r>
            <w:r w:rsidRPr="00DC00A0">
              <w:rPr>
                <w:sz w:val="24"/>
                <w:szCs w:val="24"/>
              </w:rPr>
              <w:softHyphen/>
              <w:t>нительного анал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за.</w:t>
            </w:r>
          </w:p>
        </w:tc>
        <w:tc>
          <w:tcPr>
            <w:tcW w:w="3260" w:type="dxa"/>
          </w:tcPr>
          <w:p w:rsidR="00DB796F" w:rsidRPr="00DC00A0" w:rsidRDefault="00DB796F" w:rsidP="00357654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Знать, какую роль вы</w:t>
            </w:r>
            <w:r w:rsidRPr="00DC00A0">
              <w:rPr>
                <w:sz w:val="24"/>
                <w:szCs w:val="24"/>
              </w:rPr>
              <w:softHyphen/>
              <w:t>полняют животные в ру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ских народных сказ</w:t>
            </w:r>
            <w:r w:rsidRPr="00DC00A0">
              <w:rPr>
                <w:sz w:val="24"/>
                <w:szCs w:val="24"/>
              </w:rPr>
              <w:softHyphen/>
              <w:t>ках. Уметь:</w:t>
            </w:r>
            <w:r w:rsidR="00357654"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воспринимать на слух худ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жественные пр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из</w:t>
            </w:r>
            <w:r w:rsidRPr="00DC00A0">
              <w:rPr>
                <w:sz w:val="24"/>
                <w:szCs w:val="24"/>
              </w:rPr>
              <w:softHyphen/>
              <w:t>ведения;</w:t>
            </w:r>
          </w:p>
          <w:p w:rsidR="00DB796F" w:rsidRPr="00DC00A0" w:rsidRDefault="00DB796F" w:rsidP="00357654">
            <w:pPr>
              <w:pStyle w:val="23"/>
              <w:shd w:val="clear" w:color="auto" w:fill="auto"/>
              <w:tabs>
                <w:tab w:val="left" w:pos="250"/>
              </w:tabs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приводить примеры ру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ских народных сказок о живо</w:t>
            </w:r>
            <w:r w:rsidRPr="00DC00A0">
              <w:rPr>
                <w:sz w:val="24"/>
                <w:szCs w:val="24"/>
              </w:rPr>
              <w:t>т</w:t>
            </w:r>
            <w:r w:rsidRPr="00DC00A0">
              <w:rPr>
                <w:sz w:val="24"/>
                <w:szCs w:val="24"/>
              </w:rPr>
              <w:t>ных.</w:t>
            </w:r>
          </w:p>
        </w:tc>
        <w:tc>
          <w:tcPr>
            <w:tcW w:w="2694" w:type="dxa"/>
          </w:tcPr>
          <w:p w:rsidR="00DB796F" w:rsidRPr="00DC00A0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Работать с инфор</w:t>
            </w:r>
            <w:r w:rsidRPr="00DC00A0">
              <w:rPr>
                <w:sz w:val="24"/>
                <w:szCs w:val="24"/>
              </w:rPr>
              <w:softHyphen/>
              <w:t>мацией.</w:t>
            </w:r>
          </w:p>
          <w:p w:rsidR="00DB796F" w:rsidRPr="00DC00A0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Понимать ее зна</w:t>
            </w:r>
            <w:r w:rsidRPr="00DC00A0">
              <w:rPr>
                <w:sz w:val="24"/>
                <w:szCs w:val="24"/>
              </w:rPr>
              <w:softHyphen/>
              <w:t>чимость и важность в формировании личн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сти читателя.</w:t>
            </w:r>
          </w:p>
        </w:tc>
        <w:tc>
          <w:tcPr>
            <w:tcW w:w="2551" w:type="dxa"/>
          </w:tcPr>
          <w:p w:rsidR="00DB796F" w:rsidRPr="00DC00A0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Понимать необход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мость изучения лит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ратуры с це</w:t>
            </w:r>
            <w:r w:rsidRPr="00DC00A0">
              <w:rPr>
                <w:sz w:val="24"/>
                <w:szCs w:val="24"/>
              </w:rPr>
              <w:softHyphen/>
              <w:t>лью осо</w:t>
            </w:r>
            <w:r w:rsidRPr="00DC00A0">
              <w:rPr>
                <w:sz w:val="24"/>
                <w:szCs w:val="24"/>
              </w:rPr>
              <w:t>з</w:t>
            </w:r>
            <w:r w:rsidRPr="00DC00A0">
              <w:rPr>
                <w:sz w:val="24"/>
                <w:szCs w:val="24"/>
              </w:rPr>
              <w:t>нания важности во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приятия окружающей действительности.</w:t>
            </w:r>
          </w:p>
        </w:tc>
        <w:tc>
          <w:tcPr>
            <w:tcW w:w="709" w:type="dxa"/>
          </w:tcPr>
          <w:p w:rsidR="00DB796F" w:rsidRPr="00A65739" w:rsidRDefault="00DB796F" w:rsidP="00DB796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B796F" w:rsidRPr="00A65739" w:rsidRDefault="00DB796F" w:rsidP="00D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6F" w:rsidRPr="00A65739" w:rsidTr="00B87703">
        <w:tc>
          <w:tcPr>
            <w:tcW w:w="675" w:type="dxa"/>
          </w:tcPr>
          <w:p w:rsidR="00DB796F" w:rsidRPr="00A65739" w:rsidRDefault="00357654" w:rsidP="00D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DB796F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Зару</w:t>
            </w:r>
            <w:r w:rsidR="00357654">
              <w:rPr>
                <w:b/>
                <w:sz w:val="24"/>
                <w:szCs w:val="24"/>
              </w:rPr>
              <w:t>бежные сказки о жи</w:t>
            </w:r>
            <w:r w:rsidR="00357654">
              <w:rPr>
                <w:b/>
                <w:sz w:val="24"/>
                <w:szCs w:val="24"/>
              </w:rPr>
              <w:softHyphen/>
              <w:t xml:space="preserve">вотных. </w:t>
            </w:r>
            <w:proofErr w:type="spellStart"/>
            <w:r w:rsidR="00357654">
              <w:rPr>
                <w:b/>
                <w:sz w:val="24"/>
                <w:szCs w:val="24"/>
              </w:rPr>
              <w:t>Джо</w:t>
            </w:r>
            <w:r w:rsidRPr="007D3556">
              <w:rPr>
                <w:b/>
                <w:sz w:val="24"/>
                <w:szCs w:val="24"/>
              </w:rPr>
              <w:t>эль</w:t>
            </w:r>
            <w:proofErr w:type="spellEnd"/>
            <w:r w:rsidRPr="007D3556">
              <w:rPr>
                <w:b/>
                <w:sz w:val="24"/>
                <w:szCs w:val="24"/>
              </w:rPr>
              <w:t xml:space="preserve"> </w:t>
            </w:r>
            <w:r w:rsidRPr="007D3556">
              <w:rPr>
                <w:b/>
                <w:sz w:val="24"/>
                <w:szCs w:val="24"/>
              </w:rPr>
              <w:lastRenderedPageBreak/>
              <w:t>Харрис «Братец Лис и братец Кролик».</w:t>
            </w:r>
            <w:r w:rsidR="0096359F">
              <w:rPr>
                <w:b/>
                <w:sz w:val="24"/>
                <w:szCs w:val="24"/>
              </w:rPr>
              <w:t xml:space="preserve"> </w:t>
            </w:r>
          </w:p>
          <w:p w:rsidR="0096359F" w:rsidRDefault="0096359F" w:rsidP="00990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Изучение нового м</w:t>
            </w: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териал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25074" w:rsidRPr="00990E99" w:rsidRDefault="00625074" w:rsidP="00990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31-36)</w:t>
            </w:r>
          </w:p>
        </w:tc>
        <w:tc>
          <w:tcPr>
            <w:tcW w:w="2693" w:type="dxa"/>
          </w:tcPr>
          <w:p w:rsidR="00DB796F" w:rsidRPr="00DC00A0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Анализировать смы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ло</w:t>
            </w:r>
            <w:r w:rsidR="00990E99">
              <w:rPr>
                <w:sz w:val="24"/>
                <w:szCs w:val="24"/>
              </w:rPr>
              <w:t>раз</w:t>
            </w:r>
            <w:r w:rsidRPr="00DC00A0">
              <w:rPr>
                <w:sz w:val="24"/>
                <w:szCs w:val="24"/>
              </w:rPr>
              <w:t xml:space="preserve">личительную роль </w:t>
            </w:r>
            <w:r w:rsidRPr="00DC00A0">
              <w:rPr>
                <w:sz w:val="24"/>
                <w:szCs w:val="24"/>
              </w:rPr>
              <w:lastRenderedPageBreak/>
              <w:t>изучае</w:t>
            </w:r>
            <w:r w:rsidRPr="00DC00A0">
              <w:rPr>
                <w:sz w:val="24"/>
                <w:szCs w:val="24"/>
              </w:rPr>
              <w:softHyphen/>
              <w:t>мых объектов. Осмысли</w:t>
            </w:r>
            <w:r w:rsidRPr="00DC00A0">
              <w:rPr>
                <w:sz w:val="24"/>
                <w:szCs w:val="24"/>
              </w:rPr>
              <w:softHyphen/>
              <w:t>вать приемы художествен</w:t>
            </w:r>
            <w:r w:rsidRPr="00DC00A0">
              <w:rPr>
                <w:sz w:val="24"/>
                <w:szCs w:val="24"/>
              </w:rPr>
              <w:softHyphen/>
              <w:t>ной выр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зительности.</w:t>
            </w:r>
          </w:p>
        </w:tc>
        <w:tc>
          <w:tcPr>
            <w:tcW w:w="3260" w:type="dxa"/>
          </w:tcPr>
          <w:p w:rsidR="00DB796F" w:rsidRPr="00DC00A0" w:rsidRDefault="00DB796F" w:rsidP="00357654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Уметь:</w:t>
            </w:r>
            <w:r w:rsidR="00357654"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различать ска</w:t>
            </w:r>
            <w:r w:rsidRPr="00DC00A0">
              <w:rPr>
                <w:sz w:val="24"/>
                <w:szCs w:val="24"/>
              </w:rPr>
              <w:t>з</w:t>
            </w:r>
            <w:r w:rsidRPr="00DC00A0">
              <w:rPr>
                <w:sz w:val="24"/>
                <w:szCs w:val="24"/>
              </w:rPr>
              <w:t>ки на</w:t>
            </w:r>
            <w:r w:rsidRPr="00DC00A0">
              <w:rPr>
                <w:sz w:val="24"/>
                <w:szCs w:val="24"/>
              </w:rPr>
              <w:softHyphen/>
              <w:t>родные и авто</w:t>
            </w:r>
            <w:r w:rsidRPr="00DC00A0">
              <w:rPr>
                <w:sz w:val="24"/>
                <w:szCs w:val="24"/>
              </w:rPr>
              <w:t>р</w:t>
            </w:r>
            <w:r w:rsidRPr="00DC00A0">
              <w:rPr>
                <w:sz w:val="24"/>
                <w:szCs w:val="24"/>
              </w:rPr>
              <w:t>ские;</w:t>
            </w:r>
            <w:r w:rsidR="00357654"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 xml:space="preserve">давать </w:t>
            </w:r>
            <w:r w:rsidRPr="00DC00A0">
              <w:rPr>
                <w:sz w:val="24"/>
                <w:szCs w:val="24"/>
              </w:rPr>
              <w:lastRenderedPageBreak/>
              <w:t>характеристику главным г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роям по на</w:t>
            </w:r>
            <w:r w:rsidRPr="00DC00A0">
              <w:rPr>
                <w:sz w:val="24"/>
                <w:szCs w:val="24"/>
              </w:rPr>
              <w:softHyphen/>
              <w:t>званию произв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дения.</w:t>
            </w:r>
          </w:p>
        </w:tc>
        <w:tc>
          <w:tcPr>
            <w:tcW w:w="2694" w:type="dxa"/>
          </w:tcPr>
          <w:p w:rsidR="00DB796F" w:rsidRPr="00DC00A0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Понимать значи</w:t>
            </w:r>
            <w:r w:rsidRPr="00DC00A0">
              <w:rPr>
                <w:sz w:val="24"/>
                <w:szCs w:val="24"/>
              </w:rPr>
              <w:softHyphen/>
              <w:t>мость и роль до</w:t>
            </w:r>
            <w:r w:rsidRPr="00DC00A0">
              <w:rPr>
                <w:sz w:val="24"/>
                <w:szCs w:val="24"/>
              </w:rPr>
              <w:softHyphen/>
              <w:t xml:space="preserve">полнительных </w:t>
            </w:r>
            <w:r w:rsidRPr="00DC00A0">
              <w:rPr>
                <w:sz w:val="24"/>
                <w:szCs w:val="24"/>
              </w:rPr>
              <w:lastRenderedPageBreak/>
              <w:t>ис</w:t>
            </w:r>
            <w:r w:rsidRPr="00DC00A0">
              <w:rPr>
                <w:sz w:val="24"/>
                <w:szCs w:val="24"/>
              </w:rPr>
              <w:softHyphen/>
              <w:t>точников получения информации.</w:t>
            </w:r>
          </w:p>
        </w:tc>
        <w:tc>
          <w:tcPr>
            <w:tcW w:w="2551" w:type="dxa"/>
          </w:tcPr>
          <w:p w:rsidR="00DB796F" w:rsidRPr="00DC00A0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Использовать свои наблю</w:t>
            </w:r>
            <w:r w:rsidRPr="00DC00A0">
              <w:rPr>
                <w:sz w:val="24"/>
                <w:szCs w:val="24"/>
              </w:rPr>
              <w:softHyphen/>
              <w:t xml:space="preserve">дения с целью </w:t>
            </w:r>
            <w:r w:rsidRPr="00DC00A0">
              <w:rPr>
                <w:sz w:val="24"/>
                <w:szCs w:val="24"/>
              </w:rPr>
              <w:lastRenderedPageBreak/>
              <w:t>выражения собстве</w:t>
            </w:r>
            <w:r w:rsidRPr="00DC00A0">
              <w:rPr>
                <w:sz w:val="24"/>
                <w:szCs w:val="24"/>
              </w:rPr>
              <w:t>н</w:t>
            </w:r>
            <w:r w:rsidRPr="00DC00A0">
              <w:rPr>
                <w:sz w:val="24"/>
                <w:szCs w:val="24"/>
              </w:rPr>
              <w:t>ного мнения и отн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шения к изучаемым объектам.</w:t>
            </w:r>
          </w:p>
        </w:tc>
        <w:tc>
          <w:tcPr>
            <w:tcW w:w="709" w:type="dxa"/>
          </w:tcPr>
          <w:p w:rsidR="00DB796F" w:rsidRPr="00A65739" w:rsidRDefault="00DB796F" w:rsidP="00DB796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B796F" w:rsidRPr="00A65739" w:rsidRDefault="00DB796F" w:rsidP="00D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6F" w:rsidRPr="00A65739" w:rsidTr="00B87703">
        <w:tc>
          <w:tcPr>
            <w:tcW w:w="675" w:type="dxa"/>
          </w:tcPr>
          <w:p w:rsidR="00DB796F" w:rsidRPr="00A65739" w:rsidRDefault="00357654" w:rsidP="00D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2" w:type="dxa"/>
          </w:tcPr>
          <w:p w:rsidR="00DB796F" w:rsidRDefault="0035765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жоэль</w:t>
            </w:r>
            <w:proofErr w:type="spellEnd"/>
            <w:r>
              <w:rPr>
                <w:b/>
                <w:sz w:val="24"/>
                <w:szCs w:val="24"/>
              </w:rPr>
              <w:t xml:space="preserve"> Хар</w:t>
            </w:r>
            <w:r w:rsidR="00DB796F" w:rsidRPr="007D3556">
              <w:rPr>
                <w:b/>
                <w:sz w:val="24"/>
                <w:szCs w:val="24"/>
              </w:rPr>
              <w:t>рис «П</w:t>
            </w:r>
            <w:r w:rsidR="00DB796F" w:rsidRPr="007D3556">
              <w:rPr>
                <w:b/>
                <w:sz w:val="24"/>
                <w:szCs w:val="24"/>
              </w:rPr>
              <w:t>о</w:t>
            </w:r>
            <w:r w:rsidR="00DB796F" w:rsidRPr="007D3556">
              <w:rPr>
                <w:b/>
                <w:sz w:val="24"/>
                <w:szCs w:val="24"/>
              </w:rPr>
              <w:t>чему у братца Опо</w:t>
            </w:r>
            <w:r w:rsidR="00DB796F" w:rsidRPr="007D3556">
              <w:rPr>
                <w:b/>
                <w:sz w:val="24"/>
                <w:szCs w:val="24"/>
              </w:rPr>
              <w:t>с</w:t>
            </w:r>
            <w:r w:rsidR="00DB796F" w:rsidRPr="007D3556">
              <w:rPr>
                <w:b/>
                <w:sz w:val="24"/>
                <w:szCs w:val="24"/>
              </w:rPr>
              <w:t>сума белый хвост».</w:t>
            </w:r>
            <w:r w:rsidR="00EA6614">
              <w:rPr>
                <w:b/>
                <w:sz w:val="24"/>
                <w:szCs w:val="24"/>
              </w:rPr>
              <w:t xml:space="preserve"> </w:t>
            </w:r>
          </w:p>
          <w:p w:rsidR="00EA6614" w:rsidRDefault="00EA6614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  <w:r w:rsidR="006250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25074" w:rsidRDefault="00625074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37-40)</w:t>
            </w:r>
          </w:p>
          <w:p w:rsidR="00EA6614" w:rsidRPr="007D3556" w:rsidRDefault="00EA661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B796F" w:rsidRPr="00DC00A0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Наблюдать, анализир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вать, воспроизводить и состав</w:t>
            </w:r>
            <w:r w:rsidRPr="00DC00A0">
              <w:rPr>
                <w:sz w:val="24"/>
                <w:szCs w:val="24"/>
              </w:rPr>
              <w:softHyphen/>
              <w:t>лять пересказы в соответст</w:t>
            </w:r>
            <w:r w:rsidRPr="00DC00A0">
              <w:rPr>
                <w:sz w:val="24"/>
                <w:szCs w:val="24"/>
              </w:rPr>
              <w:softHyphen/>
              <w:t>вии с текстом и иллюстра</w:t>
            </w:r>
            <w:r w:rsidRPr="00DC00A0">
              <w:rPr>
                <w:sz w:val="24"/>
                <w:szCs w:val="24"/>
              </w:rPr>
              <w:softHyphen/>
              <w:t>циями.</w:t>
            </w:r>
          </w:p>
          <w:p w:rsidR="00DB796F" w:rsidRPr="00DC00A0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Понимать объекты чт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я и делить на части.</w:t>
            </w:r>
          </w:p>
        </w:tc>
        <w:tc>
          <w:tcPr>
            <w:tcW w:w="3260" w:type="dxa"/>
          </w:tcPr>
          <w:p w:rsidR="00DB796F" w:rsidRPr="00DC00A0" w:rsidRDefault="00DB796F" w:rsidP="00357654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Знать, что в сказках о ж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вотных хитрец и про</w:t>
            </w:r>
            <w:r w:rsidRPr="00DC00A0">
              <w:rPr>
                <w:sz w:val="24"/>
                <w:szCs w:val="24"/>
              </w:rPr>
              <w:softHyphen/>
              <w:t>казник - часто самый главный г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рой. Уметь:</w:t>
            </w:r>
            <w:r w:rsidR="00357654"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подтверждать свое мн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е строчками из текста.</w:t>
            </w:r>
          </w:p>
        </w:tc>
        <w:tc>
          <w:tcPr>
            <w:tcW w:w="2694" w:type="dxa"/>
          </w:tcPr>
          <w:p w:rsidR="00DB796F" w:rsidRPr="00DC00A0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Находить и исполь</w:t>
            </w:r>
            <w:r w:rsidRPr="00DC00A0">
              <w:rPr>
                <w:sz w:val="24"/>
                <w:szCs w:val="24"/>
              </w:rPr>
              <w:softHyphen/>
              <w:t>зовать информацию с целью формиро</w:t>
            </w:r>
            <w:r w:rsidRPr="00DC00A0">
              <w:rPr>
                <w:sz w:val="24"/>
                <w:szCs w:val="24"/>
              </w:rPr>
              <w:softHyphen/>
              <w:t>вания представле</w:t>
            </w:r>
            <w:r w:rsidRPr="00DC00A0">
              <w:rPr>
                <w:sz w:val="24"/>
                <w:szCs w:val="24"/>
              </w:rPr>
              <w:softHyphen/>
              <w:t>ний о жа</w:t>
            </w:r>
            <w:r w:rsidRPr="00DC00A0">
              <w:rPr>
                <w:sz w:val="24"/>
                <w:szCs w:val="24"/>
              </w:rPr>
              <w:t>н</w:t>
            </w:r>
            <w:r w:rsidRPr="00DC00A0">
              <w:rPr>
                <w:sz w:val="24"/>
                <w:szCs w:val="24"/>
              </w:rPr>
              <w:t>рах.</w:t>
            </w:r>
          </w:p>
        </w:tc>
        <w:tc>
          <w:tcPr>
            <w:tcW w:w="2551" w:type="dxa"/>
          </w:tcPr>
          <w:p w:rsidR="00DB796F" w:rsidRPr="00DC00A0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пределять роль х</w:t>
            </w:r>
            <w:r w:rsidRPr="00DC00A0">
              <w:rPr>
                <w:sz w:val="24"/>
                <w:szCs w:val="24"/>
              </w:rPr>
              <w:t>у</w:t>
            </w:r>
            <w:r w:rsidRPr="00DC00A0">
              <w:rPr>
                <w:sz w:val="24"/>
                <w:szCs w:val="24"/>
              </w:rPr>
              <w:t>дожест</w:t>
            </w:r>
            <w:r w:rsidRPr="00DC00A0">
              <w:rPr>
                <w:sz w:val="24"/>
                <w:szCs w:val="24"/>
              </w:rPr>
              <w:softHyphen/>
              <w:t>венного прои</w:t>
            </w:r>
            <w:r w:rsidRPr="00DC00A0">
              <w:rPr>
                <w:sz w:val="24"/>
                <w:szCs w:val="24"/>
              </w:rPr>
              <w:t>з</w:t>
            </w:r>
            <w:r w:rsidRPr="00DC00A0">
              <w:rPr>
                <w:sz w:val="24"/>
                <w:szCs w:val="24"/>
              </w:rPr>
              <w:t>ведения в формиров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нии взглядов и собс</w:t>
            </w:r>
            <w:r w:rsidRPr="00DC00A0">
              <w:rPr>
                <w:sz w:val="24"/>
                <w:szCs w:val="24"/>
              </w:rPr>
              <w:t>т</w:t>
            </w:r>
            <w:r w:rsidRPr="00DC00A0">
              <w:rPr>
                <w:sz w:val="24"/>
                <w:szCs w:val="24"/>
              </w:rPr>
              <w:t>венного мнения на происходящие соб</w:t>
            </w:r>
            <w:r w:rsidRPr="00DC00A0">
              <w:rPr>
                <w:sz w:val="24"/>
                <w:szCs w:val="24"/>
              </w:rPr>
              <w:t>ы</w:t>
            </w:r>
            <w:r w:rsidRPr="00DC00A0">
              <w:rPr>
                <w:sz w:val="24"/>
                <w:szCs w:val="24"/>
              </w:rPr>
              <w:t>тия.</w:t>
            </w:r>
          </w:p>
        </w:tc>
        <w:tc>
          <w:tcPr>
            <w:tcW w:w="709" w:type="dxa"/>
          </w:tcPr>
          <w:p w:rsidR="00DB796F" w:rsidRPr="00A65739" w:rsidRDefault="00DB796F" w:rsidP="00DB796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B796F" w:rsidRPr="00A65739" w:rsidRDefault="00DB796F" w:rsidP="00D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6F" w:rsidRPr="00A65739" w:rsidTr="00B87703">
        <w:tc>
          <w:tcPr>
            <w:tcW w:w="675" w:type="dxa"/>
          </w:tcPr>
          <w:p w:rsidR="00DB796F" w:rsidRPr="00A65739" w:rsidRDefault="00357654" w:rsidP="00D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DB796F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Китайская волше</w:t>
            </w:r>
            <w:r w:rsidRPr="007D3556">
              <w:rPr>
                <w:b/>
                <w:sz w:val="24"/>
                <w:szCs w:val="24"/>
              </w:rPr>
              <w:t>б</w:t>
            </w:r>
            <w:r w:rsidRPr="007D3556">
              <w:rPr>
                <w:b/>
                <w:sz w:val="24"/>
                <w:szCs w:val="24"/>
              </w:rPr>
              <w:t>ная сказка «Как с</w:t>
            </w:r>
            <w:r w:rsidRPr="007D3556">
              <w:rPr>
                <w:b/>
                <w:sz w:val="24"/>
                <w:szCs w:val="24"/>
              </w:rPr>
              <w:t>о</w:t>
            </w:r>
            <w:r w:rsidRPr="007D3556">
              <w:rPr>
                <w:b/>
                <w:sz w:val="24"/>
                <w:szCs w:val="24"/>
              </w:rPr>
              <w:t>бака с кош</w:t>
            </w:r>
            <w:r w:rsidRPr="007D3556">
              <w:rPr>
                <w:b/>
                <w:sz w:val="24"/>
                <w:szCs w:val="24"/>
              </w:rPr>
              <w:softHyphen/>
              <w:t>кой вра</w:t>
            </w:r>
            <w:r w:rsidRPr="007D3556">
              <w:rPr>
                <w:b/>
                <w:sz w:val="24"/>
                <w:szCs w:val="24"/>
              </w:rPr>
              <w:t>ж</w:t>
            </w:r>
            <w:r w:rsidRPr="007D3556">
              <w:rPr>
                <w:b/>
                <w:sz w:val="24"/>
                <w:szCs w:val="24"/>
              </w:rPr>
              <w:t>до</w:t>
            </w:r>
            <w:r w:rsidRPr="007D3556">
              <w:rPr>
                <w:b/>
                <w:sz w:val="24"/>
                <w:szCs w:val="24"/>
              </w:rPr>
              <w:softHyphen/>
              <w:t>вать стали».</w:t>
            </w:r>
            <w:r w:rsidR="00EA6614">
              <w:rPr>
                <w:b/>
                <w:sz w:val="24"/>
                <w:szCs w:val="24"/>
              </w:rPr>
              <w:t xml:space="preserve"> </w:t>
            </w:r>
          </w:p>
          <w:p w:rsidR="00EA6614" w:rsidRDefault="00EA6614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  <w:r w:rsidR="006250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25074" w:rsidRDefault="00625074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41-50)</w:t>
            </w:r>
          </w:p>
          <w:p w:rsidR="00EA6614" w:rsidRPr="007D3556" w:rsidRDefault="00EA661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B796F" w:rsidRPr="00DC00A0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Анализировать, сопо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ав</w:t>
            </w:r>
            <w:r w:rsidRPr="00DC00A0">
              <w:rPr>
                <w:sz w:val="24"/>
                <w:szCs w:val="24"/>
              </w:rPr>
              <w:softHyphen/>
              <w:t>лять, сравнивать объекты чтения. Уметь произвольно и выраз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тельно строить свою речь с уч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том работы в п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рах.</w:t>
            </w:r>
          </w:p>
        </w:tc>
        <w:tc>
          <w:tcPr>
            <w:tcW w:w="3260" w:type="dxa"/>
          </w:tcPr>
          <w:p w:rsidR="00DB796F" w:rsidRPr="00DC00A0" w:rsidRDefault="00DB796F" w:rsidP="00357654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 w:rsidR="00357654"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находить в произв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де</w:t>
            </w:r>
            <w:r w:rsidRPr="00DC00A0">
              <w:rPr>
                <w:sz w:val="24"/>
                <w:szCs w:val="24"/>
              </w:rPr>
              <w:softHyphen/>
              <w:t>нии приметы волшебной сказки: во</w:t>
            </w:r>
            <w:r w:rsidRPr="00DC00A0">
              <w:rPr>
                <w:sz w:val="24"/>
                <w:szCs w:val="24"/>
              </w:rPr>
              <w:t>л</w:t>
            </w:r>
            <w:r w:rsidRPr="00DC00A0">
              <w:rPr>
                <w:sz w:val="24"/>
                <w:szCs w:val="24"/>
              </w:rPr>
              <w:t>шебные по</w:t>
            </w:r>
            <w:r w:rsidRPr="00DC00A0">
              <w:rPr>
                <w:sz w:val="24"/>
                <w:szCs w:val="24"/>
              </w:rPr>
              <w:softHyphen/>
              <w:t>мощники, ч</w:t>
            </w:r>
            <w:r w:rsidRPr="00DC00A0">
              <w:rPr>
                <w:sz w:val="24"/>
                <w:szCs w:val="24"/>
              </w:rPr>
              <w:t>у</w:t>
            </w:r>
            <w:r w:rsidRPr="00DC00A0">
              <w:rPr>
                <w:sz w:val="24"/>
                <w:szCs w:val="24"/>
              </w:rPr>
              <w:t>деса, вол</w:t>
            </w:r>
            <w:r w:rsidRPr="00DC00A0">
              <w:rPr>
                <w:sz w:val="24"/>
                <w:szCs w:val="24"/>
              </w:rPr>
              <w:softHyphen/>
              <w:t>шебные пр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меты;</w:t>
            </w:r>
          </w:p>
          <w:p w:rsidR="00DB796F" w:rsidRPr="00DC00A0" w:rsidRDefault="00DB796F" w:rsidP="00357654">
            <w:pPr>
              <w:pStyle w:val="23"/>
              <w:shd w:val="clear" w:color="auto" w:fill="auto"/>
              <w:tabs>
                <w:tab w:val="left" w:pos="240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ыражать своё отно</w:t>
            </w:r>
            <w:r w:rsidRPr="00DC00A0">
              <w:rPr>
                <w:sz w:val="24"/>
                <w:szCs w:val="24"/>
              </w:rPr>
              <w:softHyphen/>
              <w:t>шение.</w:t>
            </w:r>
          </w:p>
        </w:tc>
        <w:tc>
          <w:tcPr>
            <w:tcW w:w="2694" w:type="dxa"/>
          </w:tcPr>
          <w:p w:rsidR="00DB796F" w:rsidRPr="00DC00A0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существлять приемы сотрудни</w:t>
            </w:r>
            <w:r w:rsidRPr="00DC00A0">
              <w:rPr>
                <w:sz w:val="24"/>
                <w:szCs w:val="24"/>
              </w:rPr>
              <w:softHyphen/>
              <w:t>чества. Раб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тать с информацией.</w:t>
            </w:r>
          </w:p>
        </w:tc>
        <w:tc>
          <w:tcPr>
            <w:tcW w:w="2551" w:type="dxa"/>
          </w:tcPr>
          <w:p w:rsidR="00DB796F" w:rsidRPr="00DC00A0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Формировать потре</w:t>
            </w:r>
            <w:r w:rsidRPr="00DC00A0">
              <w:rPr>
                <w:sz w:val="24"/>
                <w:szCs w:val="24"/>
              </w:rPr>
              <w:t>б</w:t>
            </w:r>
            <w:r w:rsidRPr="00DC00A0">
              <w:rPr>
                <w:sz w:val="24"/>
                <w:szCs w:val="24"/>
              </w:rPr>
              <w:t>ность в систематич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ском общении. В</w:t>
            </w:r>
            <w:r w:rsidRPr="00DC00A0">
              <w:rPr>
                <w:sz w:val="24"/>
                <w:szCs w:val="24"/>
              </w:rPr>
              <w:t>ы</w:t>
            </w:r>
            <w:r w:rsidRPr="00DC00A0">
              <w:rPr>
                <w:sz w:val="24"/>
                <w:szCs w:val="24"/>
              </w:rPr>
              <w:t>сказывать свое мн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е и уважать мнение собеседника.</w:t>
            </w:r>
          </w:p>
        </w:tc>
        <w:tc>
          <w:tcPr>
            <w:tcW w:w="709" w:type="dxa"/>
          </w:tcPr>
          <w:p w:rsidR="00DB796F" w:rsidRPr="00A65739" w:rsidRDefault="00DB796F" w:rsidP="00DB796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B796F" w:rsidRPr="00A65739" w:rsidRDefault="00DB796F" w:rsidP="00D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6F" w:rsidRPr="00A65739" w:rsidTr="00B87703">
        <w:tc>
          <w:tcPr>
            <w:tcW w:w="675" w:type="dxa"/>
          </w:tcPr>
          <w:p w:rsidR="00DB796F" w:rsidRPr="00A65739" w:rsidRDefault="00357654" w:rsidP="00D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DB796F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Характери</w:t>
            </w:r>
            <w:r w:rsidRPr="007D3556">
              <w:rPr>
                <w:b/>
                <w:sz w:val="24"/>
                <w:szCs w:val="24"/>
              </w:rPr>
              <w:softHyphen/>
              <w:t>стика г</w:t>
            </w:r>
            <w:r w:rsidRPr="007D3556">
              <w:rPr>
                <w:b/>
                <w:sz w:val="24"/>
                <w:szCs w:val="24"/>
              </w:rPr>
              <w:t>е</w:t>
            </w:r>
            <w:r w:rsidRPr="007D3556">
              <w:rPr>
                <w:b/>
                <w:sz w:val="24"/>
                <w:szCs w:val="24"/>
              </w:rPr>
              <w:t>роев сказки «Как с</w:t>
            </w:r>
            <w:r w:rsidRPr="007D3556">
              <w:rPr>
                <w:b/>
                <w:sz w:val="24"/>
                <w:szCs w:val="24"/>
              </w:rPr>
              <w:t>о</w:t>
            </w:r>
            <w:r w:rsidRPr="007D3556">
              <w:rPr>
                <w:b/>
                <w:sz w:val="24"/>
                <w:szCs w:val="24"/>
              </w:rPr>
              <w:t>бака с кош</w:t>
            </w:r>
            <w:r w:rsidRPr="007D3556">
              <w:rPr>
                <w:b/>
                <w:sz w:val="24"/>
                <w:szCs w:val="24"/>
              </w:rPr>
              <w:softHyphen/>
              <w:t>кой вра</w:t>
            </w:r>
            <w:r w:rsidRPr="007D3556">
              <w:rPr>
                <w:b/>
                <w:sz w:val="24"/>
                <w:szCs w:val="24"/>
              </w:rPr>
              <w:t>ж</w:t>
            </w:r>
            <w:r w:rsidRPr="007D3556">
              <w:rPr>
                <w:b/>
                <w:sz w:val="24"/>
                <w:szCs w:val="24"/>
              </w:rPr>
              <w:t>до</w:t>
            </w:r>
            <w:r w:rsidRPr="007D3556">
              <w:rPr>
                <w:b/>
                <w:sz w:val="24"/>
                <w:szCs w:val="24"/>
              </w:rPr>
              <w:softHyphen/>
              <w:t>вать стали».</w:t>
            </w:r>
            <w:r w:rsidR="00EA6614">
              <w:rPr>
                <w:b/>
                <w:sz w:val="24"/>
                <w:szCs w:val="24"/>
              </w:rPr>
              <w:t xml:space="preserve"> </w:t>
            </w:r>
          </w:p>
          <w:p w:rsidR="00EA6614" w:rsidRDefault="00EA6614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  <w:r w:rsidR="006250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25074" w:rsidRDefault="00625074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41-50)</w:t>
            </w:r>
          </w:p>
          <w:p w:rsidR="00EA6614" w:rsidRPr="007D3556" w:rsidRDefault="00EA661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B796F" w:rsidRPr="00DC00A0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ыражать чувства, эмоции, понимать чу</w:t>
            </w:r>
            <w:r w:rsidRPr="00DC00A0">
              <w:rPr>
                <w:sz w:val="24"/>
                <w:szCs w:val="24"/>
              </w:rPr>
              <w:t>в</w:t>
            </w:r>
            <w:r w:rsidRPr="00DC00A0">
              <w:rPr>
                <w:sz w:val="24"/>
                <w:szCs w:val="24"/>
              </w:rPr>
              <w:t>ства других в сопоста</w:t>
            </w:r>
            <w:r w:rsidRPr="00DC00A0">
              <w:rPr>
                <w:sz w:val="24"/>
                <w:szCs w:val="24"/>
              </w:rPr>
              <w:t>в</w:t>
            </w:r>
            <w:r w:rsidRPr="00DC00A0">
              <w:rPr>
                <w:sz w:val="24"/>
                <w:szCs w:val="24"/>
              </w:rPr>
              <w:t>лении с героями из</w:t>
            </w:r>
            <w:r w:rsidRPr="00DC00A0">
              <w:rPr>
                <w:sz w:val="24"/>
                <w:szCs w:val="24"/>
              </w:rPr>
              <w:t>у</w:t>
            </w:r>
            <w:r w:rsidRPr="00DC00A0">
              <w:rPr>
                <w:sz w:val="24"/>
                <w:szCs w:val="24"/>
              </w:rPr>
              <w:t>чаемых произведений (сказок). Осознавать, анали</w:t>
            </w:r>
            <w:r w:rsidRPr="00DC00A0">
              <w:rPr>
                <w:sz w:val="24"/>
                <w:szCs w:val="24"/>
              </w:rPr>
              <w:softHyphen/>
              <w:t>зировать, осмы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ливать и из</w:t>
            </w:r>
            <w:r w:rsidRPr="00DC00A0">
              <w:rPr>
                <w:sz w:val="24"/>
                <w:szCs w:val="24"/>
              </w:rPr>
              <w:softHyphen/>
              <w:t>лагать пр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читанное. Иметь пр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ставление о том, что в более древних сказках побе</w:t>
            </w:r>
            <w:r w:rsidRPr="00DC00A0">
              <w:rPr>
                <w:sz w:val="24"/>
                <w:szCs w:val="24"/>
              </w:rPr>
              <w:softHyphen/>
              <w:t>ждает хи</w:t>
            </w:r>
            <w:r w:rsidRPr="00DC00A0">
              <w:rPr>
                <w:sz w:val="24"/>
                <w:szCs w:val="24"/>
              </w:rPr>
              <w:t>т</w:t>
            </w:r>
            <w:r w:rsidRPr="00DC00A0">
              <w:rPr>
                <w:sz w:val="24"/>
                <w:szCs w:val="24"/>
              </w:rPr>
              <w:t>рый, а в менее древних - благ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родный.</w:t>
            </w:r>
          </w:p>
        </w:tc>
        <w:tc>
          <w:tcPr>
            <w:tcW w:w="3260" w:type="dxa"/>
          </w:tcPr>
          <w:p w:rsidR="00357654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Знать, что в сказках о ж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вотных животные - герои, а в волшебных сказках живо</w:t>
            </w:r>
            <w:r w:rsidRPr="00DC00A0">
              <w:rPr>
                <w:sz w:val="24"/>
                <w:szCs w:val="24"/>
              </w:rPr>
              <w:t>т</w:t>
            </w:r>
            <w:r w:rsidRPr="00DC00A0">
              <w:rPr>
                <w:sz w:val="24"/>
                <w:szCs w:val="24"/>
              </w:rPr>
              <w:t>ные - по</w:t>
            </w:r>
            <w:r w:rsidRPr="00DC00A0">
              <w:rPr>
                <w:sz w:val="24"/>
                <w:szCs w:val="24"/>
              </w:rPr>
              <w:softHyphen/>
              <w:t>мощники гер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 xml:space="preserve">ев. </w:t>
            </w:r>
          </w:p>
          <w:p w:rsidR="00DB796F" w:rsidRPr="00DC00A0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 различать сказку о жи</w:t>
            </w:r>
            <w:r w:rsidRPr="00DC00A0">
              <w:rPr>
                <w:sz w:val="24"/>
                <w:szCs w:val="24"/>
              </w:rPr>
              <w:softHyphen/>
              <w:t>вотных и волшебную сказку с героям</w:t>
            </w:r>
            <w:proofErr w:type="gramStart"/>
            <w:r w:rsidRPr="00DC00A0">
              <w:rPr>
                <w:sz w:val="24"/>
                <w:szCs w:val="24"/>
              </w:rPr>
              <w:t>и-</w:t>
            </w:r>
            <w:proofErr w:type="gramEnd"/>
            <w:r w:rsidRPr="00DC00A0">
              <w:rPr>
                <w:sz w:val="24"/>
                <w:szCs w:val="24"/>
              </w:rPr>
              <w:t xml:space="preserve"> животн</w:t>
            </w:r>
            <w:r w:rsidRPr="00DC00A0">
              <w:rPr>
                <w:sz w:val="24"/>
                <w:szCs w:val="24"/>
              </w:rPr>
              <w:t>ы</w:t>
            </w:r>
            <w:r w:rsidRPr="00DC00A0">
              <w:rPr>
                <w:sz w:val="24"/>
                <w:szCs w:val="24"/>
              </w:rPr>
              <w:t>ми.</w:t>
            </w:r>
          </w:p>
        </w:tc>
        <w:tc>
          <w:tcPr>
            <w:tcW w:w="2694" w:type="dxa"/>
          </w:tcPr>
          <w:p w:rsidR="00DB796F" w:rsidRPr="00DC00A0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Понимать значи</w:t>
            </w:r>
            <w:r w:rsidRPr="00DC00A0">
              <w:rPr>
                <w:sz w:val="24"/>
                <w:szCs w:val="24"/>
              </w:rPr>
              <w:softHyphen/>
              <w:t>мость и роль до</w:t>
            </w:r>
            <w:r w:rsidRPr="00DC00A0">
              <w:rPr>
                <w:sz w:val="24"/>
                <w:szCs w:val="24"/>
              </w:rPr>
              <w:softHyphen/>
              <w:t>полнительных ис</w:t>
            </w:r>
            <w:r w:rsidRPr="00DC00A0">
              <w:rPr>
                <w:sz w:val="24"/>
                <w:szCs w:val="24"/>
              </w:rPr>
              <w:softHyphen/>
              <w:t>точников получения информации.</w:t>
            </w:r>
          </w:p>
        </w:tc>
        <w:tc>
          <w:tcPr>
            <w:tcW w:w="2551" w:type="dxa"/>
          </w:tcPr>
          <w:p w:rsidR="00DB796F" w:rsidRPr="00DC00A0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Использовать свои наблю</w:t>
            </w:r>
            <w:r w:rsidRPr="00DC00A0">
              <w:rPr>
                <w:sz w:val="24"/>
                <w:szCs w:val="24"/>
              </w:rPr>
              <w:softHyphen/>
              <w:t>дения с целью выражения собстве</w:t>
            </w:r>
            <w:r w:rsidRPr="00DC00A0">
              <w:rPr>
                <w:sz w:val="24"/>
                <w:szCs w:val="24"/>
              </w:rPr>
              <w:t>н</w:t>
            </w:r>
            <w:r w:rsidRPr="00DC00A0">
              <w:rPr>
                <w:sz w:val="24"/>
                <w:szCs w:val="24"/>
              </w:rPr>
              <w:t>ного мнения и от</w:t>
            </w:r>
            <w:r w:rsidRPr="00DC00A0">
              <w:rPr>
                <w:sz w:val="24"/>
                <w:szCs w:val="24"/>
              </w:rPr>
              <w:softHyphen/>
              <w:t>ношения к изучаемым - объектам.</w:t>
            </w:r>
          </w:p>
        </w:tc>
        <w:tc>
          <w:tcPr>
            <w:tcW w:w="709" w:type="dxa"/>
          </w:tcPr>
          <w:p w:rsidR="00DB796F" w:rsidRPr="00A65739" w:rsidRDefault="00DB796F" w:rsidP="00DB796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B796F" w:rsidRPr="00A65739" w:rsidRDefault="00DB796F" w:rsidP="00D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6F" w:rsidRPr="00A65739" w:rsidTr="00B87703">
        <w:tc>
          <w:tcPr>
            <w:tcW w:w="675" w:type="dxa"/>
          </w:tcPr>
          <w:p w:rsidR="00DB796F" w:rsidRPr="00A65739" w:rsidRDefault="00357654" w:rsidP="00D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DB796F" w:rsidRDefault="00DB796F" w:rsidP="00990E99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Главные ге</w:t>
            </w:r>
            <w:r w:rsidRPr="007D3556">
              <w:rPr>
                <w:b/>
                <w:sz w:val="24"/>
                <w:szCs w:val="24"/>
              </w:rPr>
              <w:softHyphen/>
              <w:t>рои ру</w:t>
            </w:r>
            <w:r w:rsidRPr="007D3556">
              <w:rPr>
                <w:b/>
                <w:sz w:val="24"/>
                <w:szCs w:val="24"/>
              </w:rPr>
              <w:t>с</w:t>
            </w:r>
            <w:r w:rsidRPr="007D3556">
              <w:rPr>
                <w:b/>
                <w:sz w:val="24"/>
                <w:szCs w:val="24"/>
              </w:rPr>
              <w:t>ской волшебной сказки</w:t>
            </w:r>
            <w:r w:rsidR="00990E99">
              <w:rPr>
                <w:b/>
                <w:sz w:val="24"/>
                <w:szCs w:val="24"/>
              </w:rPr>
              <w:t xml:space="preserve"> </w:t>
            </w:r>
            <w:r w:rsidRPr="007D3556">
              <w:rPr>
                <w:b/>
                <w:sz w:val="24"/>
                <w:szCs w:val="24"/>
              </w:rPr>
              <w:t xml:space="preserve">«Волшебное </w:t>
            </w:r>
            <w:r w:rsidRPr="007D3556">
              <w:rPr>
                <w:b/>
                <w:sz w:val="24"/>
                <w:szCs w:val="24"/>
              </w:rPr>
              <w:lastRenderedPageBreak/>
              <w:t>кол</w:t>
            </w:r>
            <w:r w:rsidRPr="007D3556">
              <w:rPr>
                <w:b/>
                <w:sz w:val="24"/>
                <w:szCs w:val="24"/>
              </w:rPr>
              <w:t>ь</w:t>
            </w:r>
            <w:r w:rsidRPr="007D3556">
              <w:rPr>
                <w:b/>
                <w:sz w:val="24"/>
                <w:szCs w:val="24"/>
              </w:rPr>
              <w:t>цо».</w:t>
            </w:r>
            <w:r w:rsidR="00EA6614">
              <w:rPr>
                <w:b/>
                <w:sz w:val="24"/>
                <w:szCs w:val="24"/>
              </w:rPr>
              <w:t xml:space="preserve"> </w:t>
            </w:r>
          </w:p>
          <w:p w:rsidR="00EA6614" w:rsidRDefault="00EA6614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  <w:r w:rsidR="006250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25074" w:rsidRPr="00EA6614" w:rsidRDefault="00625074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51-59)</w:t>
            </w:r>
          </w:p>
        </w:tc>
        <w:tc>
          <w:tcPr>
            <w:tcW w:w="2693" w:type="dxa"/>
          </w:tcPr>
          <w:p w:rsidR="00DB796F" w:rsidRPr="00DC00A0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Исследовать особенн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сти изучаемых объ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тов с це</w:t>
            </w:r>
            <w:r w:rsidRPr="00DC00A0">
              <w:rPr>
                <w:sz w:val="24"/>
                <w:szCs w:val="24"/>
              </w:rPr>
              <w:softHyphen/>
              <w:t xml:space="preserve">лью выявления </w:t>
            </w:r>
            <w:r w:rsidRPr="00DC00A0">
              <w:rPr>
                <w:sz w:val="24"/>
                <w:szCs w:val="24"/>
              </w:rPr>
              <w:lastRenderedPageBreak/>
              <w:t>сходства и разл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чия.</w:t>
            </w:r>
          </w:p>
        </w:tc>
        <w:tc>
          <w:tcPr>
            <w:tcW w:w="3260" w:type="dxa"/>
          </w:tcPr>
          <w:p w:rsidR="00DB796F" w:rsidRPr="00DC00A0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Уметь выделять общие с</w:t>
            </w:r>
            <w:r w:rsidRPr="00DC00A0">
              <w:rPr>
                <w:sz w:val="24"/>
                <w:szCs w:val="24"/>
              </w:rPr>
              <w:t>ю</w:t>
            </w:r>
            <w:r w:rsidRPr="00DC00A0">
              <w:rPr>
                <w:sz w:val="24"/>
                <w:szCs w:val="24"/>
              </w:rPr>
              <w:t>жеты в русской и ки</w:t>
            </w:r>
            <w:r w:rsidRPr="00DC00A0">
              <w:rPr>
                <w:sz w:val="24"/>
                <w:szCs w:val="24"/>
              </w:rPr>
              <w:softHyphen/>
              <w:t>тайской сказках, свое</w:t>
            </w:r>
            <w:r w:rsidRPr="00DC00A0">
              <w:rPr>
                <w:sz w:val="24"/>
                <w:szCs w:val="24"/>
              </w:rPr>
              <w:softHyphen/>
              <w:t xml:space="preserve">образие этого </w:t>
            </w:r>
            <w:r w:rsidRPr="00DC00A0">
              <w:rPr>
                <w:sz w:val="24"/>
                <w:szCs w:val="24"/>
              </w:rPr>
              <w:lastRenderedPageBreak/>
              <w:t>момента в каждой сказке.</w:t>
            </w:r>
          </w:p>
        </w:tc>
        <w:tc>
          <w:tcPr>
            <w:tcW w:w="2694" w:type="dxa"/>
          </w:tcPr>
          <w:p w:rsidR="00DB796F" w:rsidRPr="00DC00A0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Описывать события и явления с приме</w:t>
            </w:r>
            <w:r w:rsidRPr="00DC00A0">
              <w:rPr>
                <w:sz w:val="24"/>
                <w:szCs w:val="24"/>
              </w:rPr>
              <w:softHyphen/>
              <w:t>нением дополни</w:t>
            </w:r>
            <w:r w:rsidRPr="00DC00A0">
              <w:rPr>
                <w:sz w:val="24"/>
                <w:szCs w:val="24"/>
              </w:rPr>
              <w:softHyphen/>
              <w:t>тельных и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lastRenderedPageBreak/>
              <w:t>точников.</w:t>
            </w:r>
          </w:p>
        </w:tc>
        <w:tc>
          <w:tcPr>
            <w:tcW w:w="2551" w:type="dxa"/>
          </w:tcPr>
          <w:p w:rsidR="00DB796F" w:rsidRPr="00DC00A0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Воспринимать свою речь и речь собес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ника как часть ку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lastRenderedPageBreak/>
              <w:t>туры своего народа.</w:t>
            </w:r>
          </w:p>
        </w:tc>
        <w:tc>
          <w:tcPr>
            <w:tcW w:w="709" w:type="dxa"/>
          </w:tcPr>
          <w:p w:rsidR="00DB796F" w:rsidRPr="00A65739" w:rsidRDefault="00DB796F" w:rsidP="00DB796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B796F" w:rsidRPr="00A65739" w:rsidRDefault="00DB796F" w:rsidP="00D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6F" w:rsidRPr="00A65739" w:rsidTr="00B87703">
        <w:tc>
          <w:tcPr>
            <w:tcW w:w="675" w:type="dxa"/>
          </w:tcPr>
          <w:p w:rsidR="00DB796F" w:rsidRPr="00A65739" w:rsidRDefault="00357654" w:rsidP="00D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52" w:type="dxa"/>
          </w:tcPr>
          <w:p w:rsidR="00DB796F" w:rsidRPr="007D3556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Роль вол</w:t>
            </w:r>
            <w:r w:rsidRPr="007D3556">
              <w:rPr>
                <w:b/>
                <w:sz w:val="24"/>
                <w:szCs w:val="24"/>
              </w:rPr>
              <w:softHyphen/>
              <w:t>шебных предметов в сказке</w:t>
            </w:r>
          </w:p>
          <w:p w:rsidR="00DB796F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«Волшебное кол</w:t>
            </w:r>
            <w:r w:rsidRPr="007D3556">
              <w:rPr>
                <w:b/>
                <w:sz w:val="24"/>
                <w:szCs w:val="24"/>
              </w:rPr>
              <w:t>ь</w:t>
            </w:r>
            <w:r w:rsidRPr="007D3556">
              <w:rPr>
                <w:b/>
                <w:sz w:val="24"/>
                <w:szCs w:val="24"/>
              </w:rPr>
              <w:t>цо».</w:t>
            </w:r>
            <w:r w:rsidR="00EA6614">
              <w:rPr>
                <w:b/>
                <w:sz w:val="24"/>
                <w:szCs w:val="24"/>
              </w:rPr>
              <w:t xml:space="preserve"> </w:t>
            </w:r>
          </w:p>
          <w:p w:rsidR="00EA6614" w:rsidRDefault="00EA6614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  <w:r w:rsidR="006250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25074" w:rsidRDefault="00625074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51-59)</w:t>
            </w:r>
          </w:p>
          <w:p w:rsidR="00EA6614" w:rsidRPr="007D3556" w:rsidRDefault="00EA661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B796F" w:rsidRPr="00DC00A0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Моделировать разные приемы работы с т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стом. И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пользовать их при срав</w:t>
            </w:r>
            <w:r w:rsidRPr="00DC00A0">
              <w:rPr>
                <w:sz w:val="24"/>
                <w:szCs w:val="24"/>
              </w:rPr>
              <w:softHyphen/>
              <w:t>нительном анализе сказки. Ко</w:t>
            </w:r>
            <w:r w:rsidRPr="00DC00A0">
              <w:rPr>
                <w:sz w:val="24"/>
                <w:szCs w:val="24"/>
              </w:rPr>
              <w:t>л</w:t>
            </w:r>
            <w:r w:rsidRPr="00DC00A0">
              <w:rPr>
                <w:sz w:val="24"/>
                <w:szCs w:val="24"/>
              </w:rPr>
              <w:t>лекти</w:t>
            </w:r>
            <w:r w:rsidRPr="00DC00A0">
              <w:rPr>
                <w:sz w:val="24"/>
                <w:szCs w:val="24"/>
              </w:rPr>
              <w:t>в</w:t>
            </w:r>
            <w:r w:rsidRPr="00DC00A0">
              <w:rPr>
                <w:sz w:val="24"/>
                <w:szCs w:val="24"/>
              </w:rPr>
              <w:t>ная и индивиду</w:t>
            </w:r>
            <w:r w:rsidRPr="00DC00A0">
              <w:rPr>
                <w:sz w:val="24"/>
                <w:szCs w:val="24"/>
              </w:rPr>
              <w:softHyphen/>
              <w:t>альная работа.</w:t>
            </w:r>
          </w:p>
        </w:tc>
        <w:tc>
          <w:tcPr>
            <w:tcW w:w="3260" w:type="dxa"/>
          </w:tcPr>
          <w:p w:rsidR="00DB796F" w:rsidRPr="00DC00A0" w:rsidRDefault="00DB796F" w:rsidP="00C430A1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 w:rsidR="00357654"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выделять особенн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сти волшебной сказки;</w:t>
            </w:r>
            <w:r w:rsidR="00C430A1"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сра</w:t>
            </w:r>
            <w:r w:rsidRPr="00DC00A0">
              <w:rPr>
                <w:sz w:val="24"/>
                <w:szCs w:val="24"/>
              </w:rPr>
              <w:t>в</w:t>
            </w:r>
            <w:r w:rsidRPr="00DC00A0">
              <w:rPr>
                <w:sz w:val="24"/>
                <w:szCs w:val="24"/>
              </w:rPr>
              <w:t>нивать героев рус</w:t>
            </w:r>
            <w:r w:rsidRPr="00DC00A0">
              <w:rPr>
                <w:sz w:val="24"/>
                <w:szCs w:val="24"/>
              </w:rPr>
              <w:softHyphen/>
              <w:t>ской и к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тайской сказок, их п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ступки и отношение к своим хозя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вам в каж</w:t>
            </w:r>
            <w:r w:rsidRPr="00DC00A0">
              <w:rPr>
                <w:sz w:val="24"/>
                <w:szCs w:val="24"/>
              </w:rPr>
              <w:softHyphen/>
              <w:t>дой ска</w:t>
            </w:r>
            <w:r w:rsidRPr="00DC00A0">
              <w:rPr>
                <w:sz w:val="24"/>
                <w:szCs w:val="24"/>
              </w:rPr>
              <w:t>з</w:t>
            </w:r>
            <w:r w:rsidRPr="00DC00A0">
              <w:rPr>
                <w:sz w:val="24"/>
                <w:szCs w:val="24"/>
              </w:rPr>
              <w:t>ке.</w:t>
            </w:r>
          </w:p>
        </w:tc>
        <w:tc>
          <w:tcPr>
            <w:tcW w:w="2694" w:type="dxa"/>
          </w:tcPr>
          <w:p w:rsidR="00DB796F" w:rsidRPr="00DC00A0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Работать с инфор</w:t>
            </w:r>
            <w:r w:rsidRPr="00DC00A0">
              <w:rPr>
                <w:sz w:val="24"/>
                <w:szCs w:val="24"/>
              </w:rPr>
              <w:softHyphen/>
              <w:t>мацией.</w:t>
            </w:r>
          </w:p>
          <w:p w:rsidR="00DB796F" w:rsidRPr="00DC00A0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Понимать значи</w:t>
            </w:r>
            <w:r w:rsidRPr="00DC00A0">
              <w:rPr>
                <w:sz w:val="24"/>
                <w:szCs w:val="24"/>
              </w:rPr>
              <w:softHyphen/>
              <w:t>мость и важность её в форм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ровании личности ч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тателя.</w:t>
            </w:r>
          </w:p>
        </w:tc>
        <w:tc>
          <w:tcPr>
            <w:tcW w:w="2551" w:type="dxa"/>
          </w:tcPr>
          <w:p w:rsidR="00DB796F" w:rsidRPr="00DC00A0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пределять роль х</w:t>
            </w:r>
            <w:r w:rsidRPr="00DC00A0">
              <w:rPr>
                <w:sz w:val="24"/>
                <w:szCs w:val="24"/>
              </w:rPr>
              <w:t>у</w:t>
            </w:r>
            <w:r w:rsidRPr="00DC00A0">
              <w:rPr>
                <w:sz w:val="24"/>
                <w:szCs w:val="24"/>
              </w:rPr>
              <w:t>дожест</w:t>
            </w:r>
            <w:r w:rsidRPr="00DC00A0">
              <w:rPr>
                <w:sz w:val="24"/>
                <w:szCs w:val="24"/>
              </w:rPr>
              <w:softHyphen/>
              <w:t>венного прои</w:t>
            </w:r>
            <w:r w:rsidRPr="00DC00A0">
              <w:rPr>
                <w:sz w:val="24"/>
                <w:szCs w:val="24"/>
              </w:rPr>
              <w:t>з</w:t>
            </w:r>
            <w:r w:rsidRPr="00DC00A0">
              <w:rPr>
                <w:sz w:val="24"/>
                <w:szCs w:val="24"/>
              </w:rPr>
              <w:t>ведения в формиров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нии взглядов и собс</w:t>
            </w:r>
            <w:r w:rsidRPr="00DC00A0">
              <w:rPr>
                <w:sz w:val="24"/>
                <w:szCs w:val="24"/>
              </w:rPr>
              <w:t>т</w:t>
            </w:r>
            <w:r w:rsidRPr="00DC00A0">
              <w:rPr>
                <w:sz w:val="24"/>
                <w:szCs w:val="24"/>
              </w:rPr>
              <w:t>венного мнения на происходящие соб</w:t>
            </w:r>
            <w:r w:rsidRPr="00DC00A0">
              <w:rPr>
                <w:sz w:val="24"/>
                <w:szCs w:val="24"/>
              </w:rPr>
              <w:t>ы</w:t>
            </w:r>
            <w:r w:rsidRPr="00DC00A0">
              <w:rPr>
                <w:sz w:val="24"/>
                <w:szCs w:val="24"/>
              </w:rPr>
              <w:t>тия.</w:t>
            </w:r>
          </w:p>
        </w:tc>
        <w:tc>
          <w:tcPr>
            <w:tcW w:w="709" w:type="dxa"/>
          </w:tcPr>
          <w:p w:rsidR="00DB796F" w:rsidRPr="00A65739" w:rsidRDefault="00DB796F" w:rsidP="00DB796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B796F" w:rsidRPr="00A65739" w:rsidRDefault="00DB796F" w:rsidP="00D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6F" w:rsidRPr="00A65739" w:rsidTr="00B87703">
        <w:tc>
          <w:tcPr>
            <w:tcW w:w="675" w:type="dxa"/>
          </w:tcPr>
          <w:p w:rsidR="00DB796F" w:rsidRPr="00A65739" w:rsidRDefault="00C430A1" w:rsidP="00D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DB796F" w:rsidRPr="007D3556" w:rsidRDefault="00DB796F" w:rsidP="0096359F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Современные</w:t>
            </w:r>
            <w:r w:rsidR="0096359F">
              <w:rPr>
                <w:b/>
                <w:sz w:val="24"/>
                <w:szCs w:val="24"/>
              </w:rPr>
              <w:t xml:space="preserve"> </w:t>
            </w:r>
            <w:r w:rsidRPr="007D3556">
              <w:rPr>
                <w:b/>
                <w:sz w:val="24"/>
                <w:szCs w:val="24"/>
              </w:rPr>
              <w:t>поэт</w:t>
            </w:r>
            <w:r w:rsidRPr="007D3556">
              <w:rPr>
                <w:b/>
                <w:sz w:val="24"/>
                <w:szCs w:val="24"/>
              </w:rPr>
              <w:t>и</w:t>
            </w:r>
            <w:r w:rsidRPr="007D3556">
              <w:rPr>
                <w:b/>
                <w:sz w:val="24"/>
                <w:szCs w:val="24"/>
              </w:rPr>
              <w:t>ческие</w:t>
            </w:r>
            <w:r w:rsidR="0096359F">
              <w:rPr>
                <w:b/>
                <w:sz w:val="24"/>
                <w:szCs w:val="24"/>
              </w:rPr>
              <w:t xml:space="preserve"> </w:t>
            </w:r>
            <w:r w:rsidRPr="007D3556">
              <w:rPr>
                <w:b/>
                <w:sz w:val="24"/>
                <w:szCs w:val="24"/>
              </w:rPr>
              <w:t>тексты.</w:t>
            </w:r>
          </w:p>
          <w:p w:rsidR="00DB796F" w:rsidRPr="007D3556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И. Пивоваров</w:t>
            </w:r>
          </w:p>
          <w:p w:rsidR="00DB796F" w:rsidRDefault="00DB796F" w:rsidP="0096359F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«Жила-была</w:t>
            </w:r>
            <w:r w:rsidR="0096359F">
              <w:rPr>
                <w:b/>
                <w:sz w:val="24"/>
                <w:szCs w:val="24"/>
              </w:rPr>
              <w:t xml:space="preserve"> </w:t>
            </w:r>
            <w:r w:rsidRPr="007D3556">
              <w:rPr>
                <w:b/>
                <w:sz w:val="24"/>
                <w:szCs w:val="24"/>
              </w:rPr>
              <w:t>соб</w:t>
            </w:r>
            <w:r w:rsidRPr="007D3556">
              <w:rPr>
                <w:b/>
                <w:sz w:val="24"/>
                <w:szCs w:val="24"/>
              </w:rPr>
              <w:t>а</w:t>
            </w:r>
            <w:r w:rsidRPr="007D3556">
              <w:rPr>
                <w:b/>
                <w:sz w:val="24"/>
                <w:szCs w:val="24"/>
              </w:rPr>
              <w:t>ка».</w:t>
            </w:r>
            <w:r w:rsidR="0096359F">
              <w:rPr>
                <w:b/>
                <w:sz w:val="24"/>
                <w:szCs w:val="24"/>
              </w:rPr>
              <w:t xml:space="preserve"> </w:t>
            </w:r>
          </w:p>
          <w:p w:rsidR="0096359F" w:rsidRDefault="0096359F" w:rsidP="00990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Изучение нового м</w:t>
            </w: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териал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25074" w:rsidRPr="00990E99" w:rsidRDefault="00625074" w:rsidP="00990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60-61)</w:t>
            </w:r>
          </w:p>
        </w:tc>
        <w:tc>
          <w:tcPr>
            <w:tcW w:w="2693" w:type="dxa"/>
          </w:tcPr>
          <w:p w:rsidR="00DB796F" w:rsidRPr="00DC00A0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Использовать разные приемы при чтении. Пони</w:t>
            </w:r>
            <w:r w:rsidRPr="00DC00A0">
              <w:rPr>
                <w:sz w:val="24"/>
                <w:szCs w:val="24"/>
              </w:rPr>
              <w:softHyphen/>
              <w:t>мать и осмысл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вать изу</w:t>
            </w:r>
            <w:r w:rsidRPr="00DC00A0">
              <w:rPr>
                <w:sz w:val="24"/>
                <w:szCs w:val="24"/>
              </w:rPr>
              <w:softHyphen/>
              <w:t>чаемые объ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ты чт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я.</w:t>
            </w:r>
          </w:p>
        </w:tc>
        <w:tc>
          <w:tcPr>
            <w:tcW w:w="3260" w:type="dxa"/>
          </w:tcPr>
          <w:p w:rsidR="00DB796F" w:rsidRPr="00DC00A0" w:rsidRDefault="00DB796F" w:rsidP="00C430A1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Знать понятие «поэт». Уметь:</w:t>
            </w:r>
            <w:r w:rsidR="00C430A1"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определять жанр ли</w:t>
            </w:r>
            <w:r w:rsidRPr="00DC00A0">
              <w:rPr>
                <w:sz w:val="24"/>
                <w:szCs w:val="24"/>
              </w:rPr>
              <w:softHyphen/>
              <w:t>тературного произв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де</w:t>
            </w:r>
            <w:r w:rsidRPr="00DC00A0">
              <w:rPr>
                <w:sz w:val="24"/>
                <w:szCs w:val="24"/>
              </w:rPr>
              <w:softHyphen/>
              <w:t>ния;</w:t>
            </w:r>
            <w:r w:rsidR="00C430A1"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подтверждать свое мнение строчками.</w:t>
            </w:r>
          </w:p>
        </w:tc>
        <w:tc>
          <w:tcPr>
            <w:tcW w:w="2694" w:type="dxa"/>
          </w:tcPr>
          <w:p w:rsidR="00DB796F" w:rsidRPr="00DC00A0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Понимать значи</w:t>
            </w:r>
            <w:r w:rsidRPr="00DC00A0">
              <w:rPr>
                <w:sz w:val="24"/>
                <w:szCs w:val="24"/>
              </w:rPr>
              <w:softHyphen/>
              <w:t>мость и роль до</w:t>
            </w:r>
            <w:r w:rsidRPr="00DC00A0">
              <w:rPr>
                <w:sz w:val="24"/>
                <w:szCs w:val="24"/>
              </w:rPr>
              <w:softHyphen/>
              <w:t>полнительных ис</w:t>
            </w:r>
            <w:r w:rsidRPr="00DC00A0">
              <w:rPr>
                <w:sz w:val="24"/>
                <w:szCs w:val="24"/>
              </w:rPr>
              <w:softHyphen/>
              <w:t>точников получения информации.</w:t>
            </w:r>
          </w:p>
        </w:tc>
        <w:tc>
          <w:tcPr>
            <w:tcW w:w="2551" w:type="dxa"/>
          </w:tcPr>
          <w:p w:rsidR="00DB796F" w:rsidRPr="00DC00A0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Формировать потре</w:t>
            </w:r>
            <w:r w:rsidRPr="00DC00A0">
              <w:rPr>
                <w:sz w:val="24"/>
                <w:szCs w:val="24"/>
              </w:rPr>
              <w:t>б</w:t>
            </w:r>
            <w:r w:rsidRPr="00DC00A0">
              <w:rPr>
                <w:sz w:val="24"/>
                <w:szCs w:val="24"/>
              </w:rPr>
              <w:t>ность в систематич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ском общении. В</w:t>
            </w:r>
            <w:r w:rsidRPr="00DC00A0">
              <w:rPr>
                <w:sz w:val="24"/>
                <w:szCs w:val="24"/>
              </w:rPr>
              <w:t>ы</w:t>
            </w:r>
            <w:r w:rsidRPr="00DC00A0">
              <w:rPr>
                <w:sz w:val="24"/>
                <w:szCs w:val="24"/>
              </w:rPr>
              <w:t>сказывать своё мн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е и уважать мнение собеседника.</w:t>
            </w:r>
          </w:p>
        </w:tc>
        <w:tc>
          <w:tcPr>
            <w:tcW w:w="709" w:type="dxa"/>
          </w:tcPr>
          <w:p w:rsidR="00DB796F" w:rsidRPr="00A65739" w:rsidRDefault="00DB796F" w:rsidP="00DB796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B796F" w:rsidRPr="00A65739" w:rsidRDefault="00DB796F" w:rsidP="00D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6F" w:rsidRPr="00A65739" w:rsidTr="00B87703">
        <w:tc>
          <w:tcPr>
            <w:tcW w:w="675" w:type="dxa"/>
          </w:tcPr>
          <w:p w:rsidR="00DB796F" w:rsidRPr="00A65739" w:rsidRDefault="00C430A1" w:rsidP="00D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DB796F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Жанр произ</w:t>
            </w:r>
            <w:r w:rsidRPr="007D3556">
              <w:rPr>
                <w:b/>
                <w:sz w:val="24"/>
                <w:szCs w:val="24"/>
              </w:rPr>
              <w:softHyphen/>
              <w:t xml:space="preserve">ведения. Г. </w:t>
            </w:r>
            <w:proofErr w:type="spellStart"/>
            <w:r w:rsidRPr="007D3556">
              <w:rPr>
                <w:b/>
                <w:sz w:val="24"/>
                <w:szCs w:val="24"/>
              </w:rPr>
              <w:t>Лагздынь</w:t>
            </w:r>
            <w:proofErr w:type="spellEnd"/>
            <w:r w:rsidRPr="007D3556">
              <w:rPr>
                <w:b/>
                <w:sz w:val="24"/>
                <w:szCs w:val="24"/>
              </w:rPr>
              <w:t xml:space="preserve"> «У</w:t>
            </w:r>
            <w:r w:rsidRPr="007D3556">
              <w:rPr>
                <w:b/>
                <w:sz w:val="24"/>
                <w:szCs w:val="24"/>
              </w:rPr>
              <w:t>т</w:t>
            </w:r>
            <w:r w:rsidRPr="007D3556">
              <w:rPr>
                <w:b/>
                <w:sz w:val="24"/>
                <w:szCs w:val="24"/>
              </w:rPr>
              <w:t xml:space="preserve">ренняя </w:t>
            </w:r>
            <w:proofErr w:type="spellStart"/>
            <w:r w:rsidRPr="007D3556">
              <w:rPr>
                <w:b/>
                <w:sz w:val="24"/>
                <w:szCs w:val="24"/>
              </w:rPr>
              <w:t>кричалка</w:t>
            </w:r>
            <w:proofErr w:type="spellEnd"/>
            <w:r w:rsidRPr="007D3556">
              <w:rPr>
                <w:b/>
                <w:sz w:val="24"/>
                <w:szCs w:val="24"/>
              </w:rPr>
              <w:t>». Поход в «Му</w:t>
            </w:r>
            <w:r w:rsidRPr="007D3556">
              <w:rPr>
                <w:b/>
                <w:sz w:val="24"/>
                <w:szCs w:val="24"/>
              </w:rPr>
              <w:softHyphen/>
              <w:t>зейный дом». Иллюстрации к ска</w:t>
            </w:r>
            <w:r w:rsidRPr="007D3556">
              <w:rPr>
                <w:b/>
                <w:sz w:val="24"/>
                <w:szCs w:val="24"/>
              </w:rPr>
              <w:t>з</w:t>
            </w:r>
            <w:r w:rsidRPr="007D3556">
              <w:rPr>
                <w:b/>
                <w:sz w:val="24"/>
                <w:szCs w:val="24"/>
              </w:rPr>
              <w:t>ке «Репка».</w:t>
            </w:r>
            <w:r w:rsidR="00EA6614">
              <w:rPr>
                <w:b/>
                <w:sz w:val="24"/>
                <w:szCs w:val="24"/>
              </w:rPr>
              <w:t xml:space="preserve"> </w:t>
            </w:r>
          </w:p>
          <w:p w:rsidR="00EA6614" w:rsidRDefault="00EA6614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  <w:p w:rsidR="00625074" w:rsidRDefault="00625074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62-63)</w:t>
            </w:r>
          </w:p>
          <w:p w:rsidR="00EA6614" w:rsidRPr="007D3556" w:rsidRDefault="00EA661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B796F" w:rsidRPr="00DC00A0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 xml:space="preserve">Анализировать </w:t>
            </w:r>
            <w:proofErr w:type="spellStart"/>
            <w:r w:rsidRPr="00DC00A0">
              <w:rPr>
                <w:sz w:val="24"/>
                <w:szCs w:val="24"/>
              </w:rPr>
              <w:t>смы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лора</w:t>
            </w:r>
            <w:proofErr w:type="gramStart"/>
            <w:r w:rsidRPr="00DC00A0">
              <w:rPr>
                <w:sz w:val="24"/>
                <w:szCs w:val="24"/>
              </w:rPr>
              <w:t>з</w:t>
            </w:r>
            <w:proofErr w:type="spellEnd"/>
            <w:r w:rsidRPr="00DC00A0">
              <w:rPr>
                <w:sz w:val="24"/>
                <w:szCs w:val="24"/>
              </w:rPr>
              <w:t>-</w:t>
            </w:r>
            <w:proofErr w:type="gramEnd"/>
            <w:r w:rsidRPr="00DC00A0">
              <w:rPr>
                <w:sz w:val="24"/>
                <w:szCs w:val="24"/>
              </w:rPr>
              <w:t xml:space="preserve"> </w:t>
            </w:r>
            <w:proofErr w:type="spellStart"/>
            <w:r w:rsidRPr="00DC00A0">
              <w:rPr>
                <w:sz w:val="24"/>
                <w:szCs w:val="24"/>
              </w:rPr>
              <w:t>личительную</w:t>
            </w:r>
            <w:proofErr w:type="spellEnd"/>
            <w:r w:rsidRPr="00DC00A0">
              <w:rPr>
                <w:sz w:val="24"/>
                <w:szCs w:val="24"/>
              </w:rPr>
              <w:t xml:space="preserve"> роль изучае</w:t>
            </w:r>
            <w:r w:rsidRPr="00DC00A0">
              <w:rPr>
                <w:sz w:val="24"/>
                <w:szCs w:val="24"/>
              </w:rPr>
              <w:softHyphen/>
              <w:t>мых объ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тов. Осмысли</w:t>
            </w:r>
            <w:r w:rsidRPr="00DC00A0">
              <w:rPr>
                <w:sz w:val="24"/>
                <w:szCs w:val="24"/>
              </w:rPr>
              <w:softHyphen/>
              <w:t>вать приемы художествен</w:t>
            </w:r>
            <w:r w:rsidRPr="00DC00A0">
              <w:rPr>
                <w:sz w:val="24"/>
                <w:szCs w:val="24"/>
              </w:rPr>
              <w:softHyphen/>
              <w:t>ной выраз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тельности, раз</w:t>
            </w:r>
            <w:r w:rsidRPr="00DC00A0">
              <w:rPr>
                <w:sz w:val="24"/>
                <w:szCs w:val="24"/>
              </w:rPr>
              <w:softHyphen/>
              <w:t>личать жанры пр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изведе</w:t>
            </w:r>
            <w:r w:rsidRPr="00DC00A0">
              <w:rPr>
                <w:sz w:val="24"/>
                <w:szCs w:val="24"/>
              </w:rPr>
              <w:softHyphen/>
              <w:t>ний.</w:t>
            </w:r>
          </w:p>
        </w:tc>
        <w:tc>
          <w:tcPr>
            <w:tcW w:w="3260" w:type="dxa"/>
          </w:tcPr>
          <w:p w:rsidR="00DB796F" w:rsidRPr="00DC00A0" w:rsidRDefault="00DB796F" w:rsidP="00C430A1">
            <w:pPr>
              <w:pStyle w:val="23"/>
              <w:shd w:val="clear" w:color="auto" w:fill="auto"/>
              <w:tabs>
                <w:tab w:val="center" w:pos="1238"/>
              </w:tabs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 w:rsidR="00BC4399" w:rsidRPr="00DC00A0">
              <w:rPr>
                <w:sz w:val="24"/>
                <w:szCs w:val="24"/>
              </w:rPr>
              <w:tab/>
            </w:r>
            <w:r w:rsidR="00C430A1"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определять жанр ли</w:t>
            </w:r>
            <w:r w:rsidRPr="00DC00A0">
              <w:rPr>
                <w:sz w:val="24"/>
                <w:szCs w:val="24"/>
              </w:rPr>
              <w:softHyphen/>
              <w:t>тературного произве</w:t>
            </w:r>
            <w:r w:rsidRPr="00DC00A0">
              <w:rPr>
                <w:sz w:val="24"/>
                <w:szCs w:val="24"/>
              </w:rPr>
              <w:softHyphen/>
              <w:t>дения;</w:t>
            </w:r>
            <w:r w:rsidR="00C430A1"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анализ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ровать иллю</w:t>
            </w:r>
            <w:r w:rsidRPr="00DC00A0">
              <w:rPr>
                <w:sz w:val="24"/>
                <w:szCs w:val="24"/>
              </w:rPr>
              <w:softHyphen/>
              <w:t>страции к русской на</w:t>
            </w:r>
            <w:r w:rsidRPr="00DC00A0">
              <w:rPr>
                <w:sz w:val="24"/>
                <w:szCs w:val="24"/>
              </w:rPr>
              <w:softHyphen/>
              <w:t>родной сказке «Репка». Иметь представл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е о разных взглядах х</w:t>
            </w:r>
            <w:r w:rsidRPr="00DC00A0">
              <w:rPr>
                <w:sz w:val="24"/>
                <w:szCs w:val="24"/>
              </w:rPr>
              <w:t>у</w:t>
            </w:r>
            <w:r w:rsidRPr="00DC00A0">
              <w:rPr>
                <w:sz w:val="24"/>
                <w:szCs w:val="24"/>
              </w:rPr>
              <w:t>дож</w:t>
            </w:r>
            <w:r w:rsidRPr="00DC00A0">
              <w:rPr>
                <w:sz w:val="24"/>
                <w:szCs w:val="24"/>
              </w:rPr>
              <w:softHyphen/>
              <w:t>ников на сказку «Ре</w:t>
            </w:r>
            <w:r w:rsidRPr="00DC00A0">
              <w:rPr>
                <w:sz w:val="24"/>
                <w:szCs w:val="24"/>
              </w:rPr>
              <w:t>п</w:t>
            </w:r>
            <w:r w:rsidRPr="00DC00A0">
              <w:rPr>
                <w:sz w:val="24"/>
                <w:szCs w:val="24"/>
              </w:rPr>
              <w:t>ка» (сказка-цепочка, докуч</w:t>
            </w:r>
            <w:r w:rsidRPr="00DC00A0">
              <w:rPr>
                <w:sz w:val="24"/>
                <w:szCs w:val="24"/>
              </w:rPr>
              <w:softHyphen/>
              <w:t>ная сказка, сказк</w:t>
            </w:r>
            <w:proofErr w:type="gramStart"/>
            <w:r w:rsidRPr="00DC00A0">
              <w:rPr>
                <w:sz w:val="24"/>
                <w:szCs w:val="24"/>
              </w:rPr>
              <w:t>а-</w:t>
            </w:r>
            <w:proofErr w:type="gramEnd"/>
            <w:r w:rsidRPr="00DC00A0">
              <w:rPr>
                <w:sz w:val="24"/>
                <w:szCs w:val="24"/>
              </w:rPr>
              <w:t xml:space="preserve"> небыл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ца).</w:t>
            </w:r>
          </w:p>
        </w:tc>
        <w:tc>
          <w:tcPr>
            <w:tcW w:w="2694" w:type="dxa"/>
          </w:tcPr>
          <w:p w:rsidR="00DB796F" w:rsidRPr="00DC00A0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Находить и исполь</w:t>
            </w:r>
            <w:r w:rsidRPr="00DC00A0">
              <w:rPr>
                <w:sz w:val="24"/>
                <w:szCs w:val="24"/>
              </w:rPr>
              <w:softHyphen/>
              <w:t>зовать дополни</w:t>
            </w:r>
            <w:r w:rsidRPr="00DC00A0">
              <w:rPr>
                <w:sz w:val="24"/>
                <w:szCs w:val="24"/>
              </w:rPr>
              <w:softHyphen/>
              <w:t>тельную информа</w:t>
            </w:r>
            <w:r w:rsidRPr="00DC00A0">
              <w:rPr>
                <w:sz w:val="24"/>
                <w:szCs w:val="24"/>
              </w:rPr>
              <w:softHyphen/>
              <w:t>цию с целью фор</w:t>
            </w:r>
            <w:r w:rsidRPr="00DC00A0">
              <w:rPr>
                <w:sz w:val="24"/>
                <w:szCs w:val="24"/>
              </w:rPr>
              <w:softHyphen/>
              <w:t>мирования пред</w:t>
            </w:r>
            <w:r w:rsidRPr="00DC00A0">
              <w:rPr>
                <w:sz w:val="24"/>
                <w:szCs w:val="24"/>
              </w:rPr>
              <w:softHyphen/>
              <w:t>ставлений о разно</w:t>
            </w:r>
            <w:r w:rsidRPr="00DC00A0">
              <w:rPr>
                <w:sz w:val="24"/>
                <w:szCs w:val="24"/>
              </w:rPr>
              <w:softHyphen/>
              <w:t>образии жанров лит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ратуры.</w:t>
            </w:r>
          </w:p>
        </w:tc>
        <w:tc>
          <w:tcPr>
            <w:tcW w:w="2551" w:type="dxa"/>
          </w:tcPr>
          <w:p w:rsidR="00DB796F" w:rsidRPr="00DC00A0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Использовать свои наблю</w:t>
            </w:r>
            <w:r w:rsidRPr="00DC00A0">
              <w:rPr>
                <w:sz w:val="24"/>
                <w:szCs w:val="24"/>
              </w:rPr>
              <w:softHyphen/>
              <w:t>дения с целью выражения собстве</w:t>
            </w:r>
            <w:r w:rsidRPr="00DC00A0">
              <w:rPr>
                <w:sz w:val="24"/>
                <w:szCs w:val="24"/>
              </w:rPr>
              <w:t>н</w:t>
            </w:r>
            <w:r w:rsidRPr="00DC00A0">
              <w:rPr>
                <w:sz w:val="24"/>
                <w:szCs w:val="24"/>
              </w:rPr>
              <w:t>ного мнения и от</w:t>
            </w:r>
            <w:r w:rsidRPr="00DC00A0">
              <w:rPr>
                <w:sz w:val="24"/>
                <w:szCs w:val="24"/>
              </w:rPr>
              <w:softHyphen/>
              <w:t>ношения к изучаемым объ</w:t>
            </w:r>
            <w:r w:rsidRPr="00DC00A0">
              <w:rPr>
                <w:sz w:val="24"/>
                <w:szCs w:val="24"/>
              </w:rPr>
              <w:softHyphen/>
              <w:t>ектам.</w:t>
            </w:r>
          </w:p>
        </w:tc>
        <w:tc>
          <w:tcPr>
            <w:tcW w:w="709" w:type="dxa"/>
          </w:tcPr>
          <w:p w:rsidR="00DB796F" w:rsidRPr="00A65739" w:rsidRDefault="00DB796F" w:rsidP="00DB796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B796F" w:rsidRPr="00A65739" w:rsidRDefault="00DB796F" w:rsidP="00D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6F" w:rsidRPr="00A65739" w:rsidTr="00B87703">
        <w:tc>
          <w:tcPr>
            <w:tcW w:w="675" w:type="dxa"/>
          </w:tcPr>
          <w:p w:rsidR="00DB796F" w:rsidRPr="00A65739" w:rsidRDefault="00C430A1" w:rsidP="00D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DB796F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Обобщение по теме «Сказки о животных и волшебные ска</w:t>
            </w:r>
            <w:r w:rsidRPr="007D3556">
              <w:rPr>
                <w:b/>
                <w:sz w:val="24"/>
                <w:szCs w:val="24"/>
              </w:rPr>
              <w:t>з</w:t>
            </w:r>
            <w:r w:rsidRPr="007D3556">
              <w:rPr>
                <w:b/>
                <w:sz w:val="24"/>
                <w:szCs w:val="24"/>
              </w:rPr>
              <w:t>ки».</w:t>
            </w:r>
          </w:p>
          <w:p w:rsidR="00FE60EB" w:rsidRPr="007D3556" w:rsidRDefault="00FE60EB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Обобщение)</w:t>
            </w:r>
          </w:p>
        </w:tc>
        <w:tc>
          <w:tcPr>
            <w:tcW w:w="2693" w:type="dxa"/>
          </w:tcPr>
          <w:p w:rsidR="00DB796F" w:rsidRPr="00DC00A0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Слушать, обсуждать, обобщать и выделять нуж</w:t>
            </w:r>
            <w:r w:rsidRPr="00DC00A0">
              <w:rPr>
                <w:sz w:val="24"/>
                <w:szCs w:val="24"/>
              </w:rPr>
              <w:softHyphen/>
              <w:t>ный объект с целью срав</w:t>
            </w:r>
            <w:r w:rsidRPr="00DC00A0">
              <w:rPr>
                <w:sz w:val="24"/>
                <w:szCs w:val="24"/>
              </w:rPr>
              <w:softHyphen/>
              <w:t>нительного анал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за.</w:t>
            </w:r>
          </w:p>
        </w:tc>
        <w:tc>
          <w:tcPr>
            <w:tcW w:w="3260" w:type="dxa"/>
          </w:tcPr>
          <w:p w:rsidR="00DB796F" w:rsidRPr="00DC00A0" w:rsidRDefault="00DB796F" w:rsidP="00C430A1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 w:rsidR="00C430A1"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определять содерж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ние книги по ее элеме</w:t>
            </w:r>
            <w:r w:rsidRPr="00DC00A0">
              <w:rPr>
                <w:sz w:val="24"/>
                <w:szCs w:val="24"/>
              </w:rPr>
              <w:t>н</w:t>
            </w:r>
            <w:r w:rsidRPr="00DC00A0">
              <w:rPr>
                <w:sz w:val="24"/>
                <w:szCs w:val="24"/>
              </w:rPr>
              <w:t>там;</w:t>
            </w:r>
            <w:r w:rsidR="00C430A1"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самостоятельно читать кн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ги.</w:t>
            </w:r>
          </w:p>
        </w:tc>
        <w:tc>
          <w:tcPr>
            <w:tcW w:w="2694" w:type="dxa"/>
          </w:tcPr>
          <w:p w:rsidR="00DB796F" w:rsidRPr="00DC00A0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писывать события и явления с приме</w:t>
            </w:r>
            <w:r w:rsidRPr="00DC00A0">
              <w:rPr>
                <w:sz w:val="24"/>
                <w:szCs w:val="24"/>
              </w:rPr>
              <w:softHyphen/>
              <w:t>нением дополни</w:t>
            </w:r>
            <w:r w:rsidRPr="00DC00A0">
              <w:rPr>
                <w:sz w:val="24"/>
                <w:szCs w:val="24"/>
              </w:rPr>
              <w:softHyphen/>
              <w:t>тельных и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очников.</w:t>
            </w:r>
          </w:p>
        </w:tc>
        <w:tc>
          <w:tcPr>
            <w:tcW w:w="2551" w:type="dxa"/>
          </w:tcPr>
          <w:p w:rsidR="00DB796F" w:rsidRPr="00DC00A0" w:rsidRDefault="00DB796F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оспринимать свою речь и речь собес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ника как часть ку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t>туры своего народа.</w:t>
            </w:r>
          </w:p>
        </w:tc>
        <w:tc>
          <w:tcPr>
            <w:tcW w:w="709" w:type="dxa"/>
          </w:tcPr>
          <w:p w:rsidR="00DB796F" w:rsidRPr="00A65739" w:rsidRDefault="00DB796F" w:rsidP="00DB796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B796F" w:rsidRPr="00A65739" w:rsidRDefault="00DB796F" w:rsidP="00D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A1" w:rsidRPr="00A65739" w:rsidTr="00D207DD">
        <w:tc>
          <w:tcPr>
            <w:tcW w:w="15843" w:type="dxa"/>
            <w:gridSpan w:val="8"/>
          </w:tcPr>
          <w:p w:rsidR="00C430A1" w:rsidRDefault="00C430A1" w:rsidP="00DB7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0A1" w:rsidRDefault="00C430A1" w:rsidP="00DB7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A1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Незнайки» (11 часов)</w:t>
            </w:r>
          </w:p>
          <w:p w:rsidR="00C430A1" w:rsidRPr="00C430A1" w:rsidRDefault="00C430A1" w:rsidP="00DB7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0A1" w:rsidRPr="00A65739" w:rsidTr="00B87703">
        <w:tc>
          <w:tcPr>
            <w:tcW w:w="675" w:type="dxa"/>
            <w:vMerge w:val="restart"/>
          </w:tcPr>
          <w:p w:rsidR="00C430A1" w:rsidRPr="00A65739" w:rsidRDefault="00C430A1" w:rsidP="00D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  <w:vMerge w:val="restart"/>
          </w:tcPr>
          <w:p w:rsidR="00C430A1" w:rsidRPr="007D3556" w:rsidRDefault="00C430A1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В гостях у Незнайки.</w:t>
            </w:r>
          </w:p>
          <w:p w:rsidR="00C430A1" w:rsidRDefault="00C430A1" w:rsidP="00DC00A0">
            <w:pPr>
              <w:pStyle w:val="23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lastRenderedPageBreak/>
              <w:t>Н. Носов «Фантаз</w:t>
            </w:r>
            <w:r w:rsidRPr="007D3556">
              <w:rPr>
                <w:b/>
                <w:sz w:val="24"/>
                <w:szCs w:val="24"/>
              </w:rPr>
              <w:t>е</w:t>
            </w:r>
            <w:r w:rsidRPr="007D3556">
              <w:rPr>
                <w:b/>
                <w:sz w:val="24"/>
                <w:szCs w:val="24"/>
              </w:rPr>
              <w:t>ры».</w:t>
            </w:r>
            <w:r w:rsidR="0096359F">
              <w:rPr>
                <w:b/>
                <w:sz w:val="24"/>
                <w:szCs w:val="24"/>
              </w:rPr>
              <w:t xml:space="preserve"> </w:t>
            </w:r>
          </w:p>
          <w:p w:rsidR="0096359F" w:rsidRDefault="0096359F" w:rsidP="009635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Изучение нового м</w:t>
            </w: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териал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E00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E0084" w:rsidRDefault="005E0084" w:rsidP="009635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65-75)</w:t>
            </w:r>
          </w:p>
          <w:p w:rsidR="0096359F" w:rsidRPr="007D3556" w:rsidRDefault="0096359F" w:rsidP="00DC00A0">
            <w:pPr>
              <w:pStyle w:val="23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430A1" w:rsidRPr="00DC00A0" w:rsidRDefault="00C430A1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Исследовать, опис</w:t>
            </w:r>
            <w:r w:rsidRPr="00DC00A0">
              <w:rPr>
                <w:sz w:val="24"/>
                <w:szCs w:val="24"/>
              </w:rPr>
              <w:t>ы</w:t>
            </w:r>
            <w:r w:rsidRPr="00DC00A0">
              <w:rPr>
                <w:sz w:val="24"/>
                <w:szCs w:val="24"/>
              </w:rPr>
              <w:lastRenderedPageBreak/>
              <w:t>вать свойства изуча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мых об</w:t>
            </w:r>
            <w:r w:rsidRPr="00DC00A0">
              <w:rPr>
                <w:sz w:val="24"/>
                <w:szCs w:val="24"/>
              </w:rPr>
              <w:t>ъ</w:t>
            </w:r>
            <w:r w:rsidRPr="00DC00A0">
              <w:rPr>
                <w:sz w:val="24"/>
                <w:szCs w:val="24"/>
              </w:rPr>
              <w:t>ек</w:t>
            </w:r>
            <w:r w:rsidRPr="00DC00A0">
              <w:rPr>
                <w:sz w:val="24"/>
                <w:szCs w:val="24"/>
              </w:rPr>
              <w:softHyphen/>
              <w:t>тов с целью оцено</w:t>
            </w:r>
            <w:r w:rsidRPr="00DC00A0">
              <w:rPr>
                <w:sz w:val="24"/>
                <w:szCs w:val="24"/>
              </w:rPr>
              <w:t>ч</w:t>
            </w:r>
            <w:r w:rsidRPr="00DC00A0">
              <w:rPr>
                <w:sz w:val="24"/>
                <w:szCs w:val="24"/>
              </w:rPr>
              <w:t>ных су</w:t>
            </w:r>
            <w:r w:rsidRPr="00DC00A0">
              <w:rPr>
                <w:sz w:val="24"/>
                <w:szCs w:val="24"/>
              </w:rPr>
              <w:softHyphen/>
              <w:t>ждений проч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танного.</w:t>
            </w:r>
          </w:p>
          <w:p w:rsidR="00C430A1" w:rsidRPr="00DC00A0" w:rsidRDefault="00C430A1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Наблюдать, понимать, ос</w:t>
            </w:r>
            <w:r w:rsidRPr="00DC00A0">
              <w:rPr>
                <w:sz w:val="24"/>
                <w:szCs w:val="24"/>
              </w:rPr>
              <w:softHyphen/>
              <w:t xml:space="preserve">мысливать </w:t>
            </w:r>
            <w:proofErr w:type="gramStart"/>
            <w:r w:rsidRPr="00DC00A0">
              <w:rPr>
                <w:sz w:val="24"/>
                <w:szCs w:val="24"/>
              </w:rPr>
              <w:t>проч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танное</w:t>
            </w:r>
            <w:proofErr w:type="gramEnd"/>
            <w:r w:rsidRPr="00DC00A0">
              <w:rPr>
                <w:sz w:val="24"/>
                <w:szCs w:val="24"/>
              </w:rPr>
              <w:t xml:space="preserve"> с целью пер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сказа. Осознавать, ан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лизировать изуча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мое.</w:t>
            </w:r>
          </w:p>
          <w:p w:rsidR="00C430A1" w:rsidRPr="00DC00A0" w:rsidRDefault="00C430A1" w:rsidP="00DC00A0">
            <w:pPr>
              <w:pStyle w:val="23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смысливать и изл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гать прочитанное</w:t>
            </w:r>
          </w:p>
        </w:tc>
        <w:tc>
          <w:tcPr>
            <w:tcW w:w="3260" w:type="dxa"/>
            <w:vMerge w:val="restart"/>
          </w:tcPr>
          <w:p w:rsidR="00C430A1" w:rsidRPr="00DC00A0" w:rsidRDefault="00C430A1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Знать понятие «фан</w:t>
            </w:r>
            <w:r w:rsidRPr="00DC00A0">
              <w:rPr>
                <w:sz w:val="24"/>
                <w:szCs w:val="24"/>
              </w:rPr>
              <w:softHyphen/>
              <w:t>тазия».</w:t>
            </w:r>
          </w:p>
          <w:p w:rsidR="00C430A1" w:rsidRPr="00DC00A0" w:rsidRDefault="00C430A1" w:rsidP="00C430A1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Уметь проводить грань ме</w:t>
            </w:r>
            <w:r w:rsidRPr="00DC00A0">
              <w:rPr>
                <w:sz w:val="24"/>
                <w:szCs w:val="24"/>
              </w:rPr>
              <w:t>ж</w:t>
            </w:r>
            <w:r w:rsidRPr="00DC00A0">
              <w:rPr>
                <w:sz w:val="24"/>
                <w:szCs w:val="24"/>
              </w:rPr>
              <w:t>ду выдумкой и ло</w:t>
            </w:r>
            <w:r>
              <w:rPr>
                <w:sz w:val="24"/>
                <w:szCs w:val="24"/>
              </w:rPr>
              <w:t xml:space="preserve">жью; </w:t>
            </w:r>
            <w:r w:rsidRPr="00DC00A0">
              <w:rPr>
                <w:sz w:val="24"/>
                <w:szCs w:val="24"/>
              </w:rPr>
              <w:t>пер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сказывать текст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ра</w:t>
            </w:r>
            <w:r w:rsidRPr="00DC00A0">
              <w:rPr>
                <w:sz w:val="24"/>
                <w:szCs w:val="24"/>
              </w:rPr>
              <w:t>з</w:t>
            </w:r>
            <w:r w:rsidRPr="00DC00A0">
              <w:rPr>
                <w:sz w:val="24"/>
                <w:szCs w:val="24"/>
              </w:rPr>
              <w:t>личать жанры (сказки, ра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сказы);</w:t>
            </w:r>
          </w:p>
          <w:p w:rsidR="00C430A1" w:rsidRPr="00DC00A0" w:rsidRDefault="00C430A1" w:rsidP="00C430A1">
            <w:pPr>
              <w:pStyle w:val="23"/>
              <w:tabs>
                <w:tab w:val="left" w:pos="259"/>
              </w:tabs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приводить примеры литер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турных произве</w:t>
            </w:r>
            <w:r w:rsidRPr="00DC00A0">
              <w:rPr>
                <w:sz w:val="24"/>
                <w:szCs w:val="24"/>
              </w:rPr>
              <w:softHyphen/>
              <w:t>дений ра</w:t>
            </w:r>
            <w:r w:rsidRPr="00DC00A0">
              <w:rPr>
                <w:sz w:val="24"/>
                <w:szCs w:val="24"/>
              </w:rPr>
              <w:t>з</w:t>
            </w:r>
            <w:r w:rsidRPr="00DC00A0">
              <w:rPr>
                <w:sz w:val="24"/>
                <w:szCs w:val="24"/>
              </w:rPr>
              <w:t>личных авто</w:t>
            </w:r>
            <w:r w:rsidRPr="00DC00A0">
              <w:rPr>
                <w:sz w:val="24"/>
                <w:szCs w:val="24"/>
              </w:rPr>
              <w:softHyphen/>
              <w:t>ров на одну т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му.</w:t>
            </w:r>
          </w:p>
        </w:tc>
        <w:tc>
          <w:tcPr>
            <w:tcW w:w="2694" w:type="dxa"/>
            <w:vMerge w:val="restart"/>
          </w:tcPr>
          <w:p w:rsidR="00C430A1" w:rsidRPr="00DC00A0" w:rsidRDefault="00C430A1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 xml:space="preserve">Осуществлять приёмы </w:t>
            </w:r>
            <w:r w:rsidRPr="00DC00A0">
              <w:rPr>
                <w:sz w:val="24"/>
                <w:szCs w:val="24"/>
              </w:rPr>
              <w:lastRenderedPageBreak/>
              <w:t>сотрудни</w:t>
            </w:r>
            <w:r w:rsidRPr="00DC00A0">
              <w:rPr>
                <w:sz w:val="24"/>
                <w:szCs w:val="24"/>
              </w:rPr>
              <w:softHyphen/>
              <w:t>чества, раб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тать с информацией.</w:t>
            </w:r>
          </w:p>
          <w:p w:rsidR="00C430A1" w:rsidRPr="00DC00A0" w:rsidRDefault="00C430A1" w:rsidP="00DC00A0">
            <w:pPr>
              <w:pStyle w:val="23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Понимать значи</w:t>
            </w:r>
            <w:r w:rsidRPr="00DC00A0">
              <w:rPr>
                <w:sz w:val="24"/>
                <w:szCs w:val="24"/>
              </w:rPr>
              <w:softHyphen/>
              <w:t>мость и роль до</w:t>
            </w:r>
            <w:r w:rsidRPr="00DC00A0">
              <w:rPr>
                <w:sz w:val="24"/>
                <w:szCs w:val="24"/>
              </w:rPr>
              <w:softHyphen/>
              <w:t>полнительных ис</w:t>
            </w:r>
            <w:r w:rsidRPr="00DC00A0">
              <w:rPr>
                <w:sz w:val="24"/>
                <w:szCs w:val="24"/>
              </w:rPr>
              <w:softHyphen/>
              <w:t>точников получения информации.</w:t>
            </w:r>
          </w:p>
        </w:tc>
        <w:tc>
          <w:tcPr>
            <w:tcW w:w="2551" w:type="dxa"/>
            <w:vMerge w:val="restart"/>
          </w:tcPr>
          <w:p w:rsidR="00C430A1" w:rsidRPr="00DC00A0" w:rsidRDefault="00C430A1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 xml:space="preserve">Использовать свои </w:t>
            </w:r>
            <w:r w:rsidRPr="00DC00A0">
              <w:rPr>
                <w:sz w:val="24"/>
                <w:szCs w:val="24"/>
              </w:rPr>
              <w:lastRenderedPageBreak/>
              <w:t>наблю</w:t>
            </w:r>
            <w:r w:rsidRPr="00DC00A0">
              <w:rPr>
                <w:sz w:val="24"/>
                <w:szCs w:val="24"/>
              </w:rPr>
              <w:softHyphen/>
              <w:t>дения с целью выражения собстве</w:t>
            </w:r>
            <w:r w:rsidRPr="00DC00A0">
              <w:rPr>
                <w:sz w:val="24"/>
                <w:szCs w:val="24"/>
              </w:rPr>
              <w:t>н</w:t>
            </w:r>
            <w:r w:rsidRPr="00DC00A0">
              <w:rPr>
                <w:sz w:val="24"/>
                <w:szCs w:val="24"/>
              </w:rPr>
              <w:t>ного мнения и отн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шения к изучаемым объектам.</w:t>
            </w:r>
          </w:p>
          <w:p w:rsidR="00C430A1" w:rsidRPr="00DC00A0" w:rsidRDefault="00C430A1" w:rsidP="00DC00A0">
            <w:pPr>
              <w:pStyle w:val="23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Формировать потре</w:t>
            </w:r>
            <w:r w:rsidRPr="00DC00A0">
              <w:rPr>
                <w:sz w:val="24"/>
                <w:szCs w:val="24"/>
              </w:rPr>
              <w:t>б</w:t>
            </w:r>
            <w:r w:rsidRPr="00DC00A0">
              <w:rPr>
                <w:sz w:val="24"/>
                <w:szCs w:val="24"/>
              </w:rPr>
              <w:t>ность в систематич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ском общении. В</w:t>
            </w:r>
            <w:r w:rsidRPr="00DC00A0">
              <w:rPr>
                <w:sz w:val="24"/>
                <w:szCs w:val="24"/>
              </w:rPr>
              <w:t>ы</w:t>
            </w:r>
            <w:r w:rsidRPr="00DC00A0">
              <w:rPr>
                <w:sz w:val="24"/>
                <w:szCs w:val="24"/>
              </w:rPr>
              <w:t>сказывать своё мн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е и уважать мнение собеседника.</w:t>
            </w:r>
          </w:p>
        </w:tc>
        <w:tc>
          <w:tcPr>
            <w:tcW w:w="709" w:type="dxa"/>
          </w:tcPr>
          <w:p w:rsidR="00C430A1" w:rsidRPr="00A65739" w:rsidRDefault="00C430A1" w:rsidP="00DB796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430A1" w:rsidRPr="00A65739" w:rsidRDefault="00C430A1" w:rsidP="00D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A1" w:rsidRPr="00A65739" w:rsidTr="00B87703">
        <w:tc>
          <w:tcPr>
            <w:tcW w:w="675" w:type="dxa"/>
            <w:vMerge/>
          </w:tcPr>
          <w:p w:rsidR="00C430A1" w:rsidRPr="00A65739" w:rsidRDefault="00C430A1" w:rsidP="00D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430A1" w:rsidRPr="007D3556" w:rsidRDefault="00C430A1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430A1" w:rsidRPr="00DC00A0" w:rsidRDefault="00C430A1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430A1" w:rsidRPr="00DC00A0" w:rsidRDefault="00C430A1" w:rsidP="00DC00A0">
            <w:pPr>
              <w:pStyle w:val="23"/>
              <w:numPr>
                <w:ilvl w:val="0"/>
                <w:numId w:val="11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430A1" w:rsidRPr="00DC00A0" w:rsidRDefault="00C430A1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430A1" w:rsidRPr="00DC00A0" w:rsidRDefault="00C430A1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430A1" w:rsidRPr="00A65739" w:rsidRDefault="00C430A1" w:rsidP="00DB796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430A1" w:rsidRPr="00A65739" w:rsidRDefault="00C430A1" w:rsidP="00D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B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Говорить неправду и фантазиро</w:t>
            </w:r>
            <w:r w:rsidRPr="007D3556">
              <w:rPr>
                <w:b/>
                <w:sz w:val="24"/>
                <w:szCs w:val="24"/>
              </w:rPr>
              <w:softHyphen/>
              <w:t>вать - это не одно и то же. Н. Носов «Фантазеры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Обобщение)</w:t>
            </w:r>
            <w:r w:rsidR="005E0084">
              <w:rPr>
                <w:i/>
                <w:sz w:val="24"/>
                <w:szCs w:val="24"/>
              </w:rPr>
              <w:t xml:space="preserve"> </w:t>
            </w:r>
          </w:p>
          <w:p w:rsidR="005E0084" w:rsidRPr="007D3556" w:rsidRDefault="005E008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стр. 65-75)</w:t>
            </w:r>
          </w:p>
        </w:tc>
        <w:tc>
          <w:tcPr>
            <w:tcW w:w="2693" w:type="dxa"/>
            <w:vMerge w:val="restart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ыражать чувства, эмоции, понимать чу</w:t>
            </w:r>
            <w:r w:rsidRPr="00DC00A0">
              <w:rPr>
                <w:sz w:val="24"/>
                <w:szCs w:val="24"/>
              </w:rPr>
              <w:t>в</w:t>
            </w:r>
            <w:r w:rsidRPr="00DC00A0">
              <w:rPr>
                <w:sz w:val="24"/>
                <w:szCs w:val="24"/>
              </w:rPr>
              <w:t>ства других в сопоста</w:t>
            </w:r>
            <w:r w:rsidRPr="00DC00A0">
              <w:rPr>
                <w:sz w:val="24"/>
                <w:szCs w:val="24"/>
              </w:rPr>
              <w:t>в</w:t>
            </w:r>
            <w:r w:rsidRPr="00DC00A0">
              <w:rPr>
                <w:sz w:val="24"/>
                <w:szCs w:val="24"/>
              </w:rPr>
              <w:t>лении с героями из</w:t>
            </w:r>
            <w:r w:rsidRPr="00DC00A0">
              <w:rPr>
                <w:sz w:val="24"/>
                <w:szCs w:val="24"/>
              </w:rPr>
              <w:t>у</w:t>
            </w:r>
            <w:r w:rsidRPr="00DC00A0">
              <w:rPr>
                <w:sz w:val="24"/>
                <w:szCs w:val="24"/>
              </w:rPr>
              <w:t>чаемых произведений.</w:t>
            </w:r>
          </w:p>
        </w:tc>
        <w:tc>
          <w:tcPr>
            <w:tcW w:w="3260" w:type="dxa"/>
          </w:tcPr>
          <w:p w:rsidR="00EC6A33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Знать произведения Н. Нос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 xml:space="preserve">ва. </w:t>
            </w:r>
          </w:p>
          <w:p w:rsidR="00EC6A33" w:rsidRPr="00DC00A0" w:rsidRDefault="00EC6A33" w:rsidP="00C430A1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анализировать поня</w:t>
            </w:r>
            <w:r w:rsidRPr="00DC00A0">
              <w:rPr>
                <w:sz w:val="24"/>
                <w:szCs w:val="24"/>
              </w:rPr>
              <w:softHyphen/>
              <w:t>тия «фантазия», «вы</w:t>
            </w:r>
            <w:r w:rsidRPr="00DC00A0">
              <w:rPr>
                <w:sz w:val="24"/>
                <w:szCs w:val="24"/>
              </w:rPr>
              <w:softHyphen/>
              <w:t>думка», «ложь»;</w:t>
            </w:r>
          </w:p>
          <w:p w:rsidR="00EC6A33" w:rsidRPr="00DC00A0" w:rsidRDefault="00EC6A33" w:rsidP="00C430A1">
            <w:pPr>
              <w:pStyle w:val="23"/>
              <w:shd w:val="clear" w:color="auto" w:fill="auto"/>
              <w:tabs>
                <w:tab w:val="left" w:pos="250"/>
              </w:tabs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различать геро</w:t>
            </w:r>
            <w:proofErr w:type="gramStart"/>
            <w:r w:rsidRPr="00DC00A0">
              <w:rPr>
                <w:sz w:val="24"/>
                <w:szCs w:val="24"/>
              </w:rPr>
              <w:t>я-</w:t>
            </w:r>
            <w:proofErr w:type="gramEnd"/>
            <w:r w:rsidRPr="00DC00A0">
              <w:rPr>
                <w:sz w:val="24"/>
                <w:szCs w:val="24"/>
              </w:rPr>
              <w:t xml:space="preserve"> обманщ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ка и героя- в</w:t>
            </w:r>
            <w:r w:rsidRPr="00DC00A0">
              <w:rPr>
                <w:sz w:val="24"/>
                <w:szCs w:val="24"/>
              </w:rPr>
              <w:t>ы</w:t>
            </w:r>
            <w:r w:rsidRPr="00DC00A0">
              <w:rPr>
                <w:sz w:val="24"/>
                <w:szCs w:val="24"/>
              </w:rPr>
              <w:t>думщика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Находить и исполь</w:t>
            </w:r>
            <w:r w:rsidRPr="00DC00A0">
              <w:rPr>
                <w:sz w:val="24"/>
                <w:szCs w:val="24"/>
              </w:rPr>
              <w:softHyphen/>
              <w:t>зовать дополни</w:t>
            </w:r>
            <w:r w:rsidRPr="00DC00A0">
              <w:rPr>
                <w:sz w:val="24"/>
                <w:szCs w:val="24"/>
              </w:rPr>
              <w:softHyphen/>
              <w:t>тельную информа</w:t>
            </w:r>
            <w:r w:rsidRPr="00DC00A0">
              <w:rPr>
                <w:sz w:val="24"/>
                <w:szCs w:val="24"/>
              </w:rPr>
              <w:softHyphen/>
              <w:t>цию с целью фор</w:t>
            </w:r>
            <w:r w:rsidRPr="00DC00A0">
              <w:rPr>
                <w:sz w:val="24"/>
                <w:szCs w:val="24"/>
              </w:rPr>
              <w:softHyphen/>
              <w:t>мирования пред</w:t>
            </w:r>
            <w:r w:rsidRPr="00DC00A0">
              <w:rPr>
                <w:sz w:val="24"/>
                <w:szCs w:val="24"/>
              </w:rPr>
              <w:softHyphen/>
              <w:t>ставлений о разно</w:t>
            </w:r>
            <w:r w:rsidRPr="00DC00A0">
              <w:rPr>
                <w:sz w:val="24"/>
                <w:szCs w:val="24"/>
              </w:rPr>
              <w:softHyphen/>
              <w:t>образии жанров лит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ратуры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пределять роль х</w:t>
            </w:r>
            <w:r w:rsidRPr="00DC00A0">
              <w:rPr>
                <w:sz w:val="24"/>
                <w:szCs w:val="24"/>
              </w:rPr>
              <w:t>у</w:t>
            </w:r>
            <w:r w:rsidRPr="00DC00A0">
              <w:rPr>
                <w:sz w:val="24"/>
                <w:szCs w:val="24"/>
              </w:rPr>
              <w:t>дожест</w:t>
            </w:r>
            <w:r w:rsidRPr="00DC00A0">
              <w:rPr>
                <w:sz w:val="24"/>
                <w:szCs w:val="24"/>
              </w:rPr>
              <w:softHyphen/>
              <w:t>венного прои</w:t>
            </w:r>
            <w:r w:rsidRPr="00DC00A0">
              <w:rPr>
                <w:sz w:val="24"/>
                <w:szCs w:val="24"/>
              </w:rPr>
              <w:t>з</w:t>
            </w:r>
            <w:r w:rsidRPr="00DC00A0">
              <w:rPr>
                <w:sz w:val="24"/>
                <w:szCs w:val="24"/>
              </w:rPr>
              <w:t>ведения в формиров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нии взглядов и собс</w:t>
            </w:r>
            <w:r w:rsidRPr="00DC00A0">
              <w:rPr>
                <w:sz w:val="24"/>
                <w:szCs w:val="24"/>
              </w:rPr>
              <w:t>т</w:t>
            </w:r>
            <w:r w:rsidRPr="00DC00A0">
              <w:rPr>
                <w:sz w:val="24"/>
                <w:szCs w:val="24"/>
              </w:rPr>
              <w:t>венного мнения на происходящие соб</w:t>
            </w:r>
            <w:r w:rsidRPr="00DC00A0">
              <w:rPr>
                <w:sz w:val="24"/>
                <w:szCs w:val="24"/>
              </w:rPr>
              <w:t>ы</w:t>
            </w:r>
            <w:r w:rsidRPr="00DC00A0">
              <w:rPr>
                <w:sz w:val="24"/>
                <w:szCs w:val="24"/>
              </w:rPr>
              <w:t>тия.</w:t>
            </w:r>
          </w:p>
        </w:tc>
        <w:tc>
          <w:tcPr>
            <w:tcW w:w="709" w:type="dxa"/>
          </w:tcPr>
          <w:p w:rsidR="00EC6A33" w:rsidRPr="00A65739" w:rsidRDefault="00EC6A33" w:rsidP="00BC439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B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Default="00EC6A33" w:rsidP="00B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 главного героя в произвед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нии С. Воронина «</w:t>
            </w:r>
            <w:proofErr w:type="spellStart"/>
            <w:r>
              <w:rPr>
                <w:b/>
                <w:sz w:val="24"/>
                <w:szCs w:val="24"/>
              </w:rPr>
              <w:t>Лесик-разноголосик</w:t>
            </w:r>
            <w:proofErr w:type="spellEnd"/>
            <w:r>
              <w:rPr>
                <w:b/>
                <w:sz w:val="24"/>
                <w:szCs w:val="24"/>
              </w:rPr>
              <w:t xml:space="preserve">». </w:t>
            </w:r>
          </w:p>
          <w:p w:rsidR="00EC6A33" w:rsidRPr="00990E99" w:rsidRDefault="00EC6A33" w:rsidP="00990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</w:tc>
        <w:tc>
          <w:tcPr>
            <w:tcW w:w="2693" w:type="dxa"/>
            <w:vMerge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нализировать понятия «фантазия», «выдумка», «ложь», различать «героя – обманщика» и «героя -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думщика».</w:t>
            </w:r>
            <w:proofErr w:type="gramEnd"/>
          </w:p>
        </w:tc>
        <w:tc>
          <w:tcPr>
            <w:tcW w:w="2694" w:type="dxa"/>
          </w:tcPr>
          <w:p w:rsidR="00EC6A33" w:rsidRPr="00DC00A0" w:rsidRDefault="00EC6A33" w:rsidP="0069717A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существлять приёмы сотрудни</w:t>
            </w:r>
            <w:r w:rsidRPr="00DC00A0">
              <w:rPr>
                <w:sz w:val="24"/>
                <w:szCs w:val="24"/>
              </w:rPr>
              <w:softHyphen/>
              <w:t>чества, раб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тать с информацией.</w:t>
            </w:r>
          </w:p>
          <w:p w:rsidR="00EC6A33" w:rsidRPr="00DC00A0" w:rsidRDefault="00EC6A33" w:rsidP="0069717A">
            <w:pPr>
              <w:pStyle w:val="23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писывать события и явления с приме</w:t>
            </w:r>
            <w:r w:rsidRPr="00DC00A0">
              <w:rPr>
                <w:sz w:val="24"/>
                <w:szCs w:val="24"/>
              </w:rPr>
              <w:softHyphen/>
              <w:t>нением дополни</w:t>
            </w:r>
            <w:r w:rsidRPr="00DC00A0">
              <w:rPr>
                <w:sz w:val="24"/>
                <w:szCs w:val="24"/>
              </w:rPr>
              <w:softHyphen/>
              <w:t>тельных источ</w:t>
            </w:r>
            <w:r w:rsidRPr="00DC00A0">
              <w:rPr>
                <w:sz w:val="24"/>
                <w:szCs w:val="24"/>
              </w:rPr>
              <w:softHyphen/>
              <w:t>ников.</w:t>
            </w:r>
          </w:p>
        </w:tc>
        <w:tc>
          <w:tcPr>
            <w:tcW w:w="2551" w:type="dxa"/>
          </w:tcPr>
          <w:p w:rsidR="00EC6A33" w:rsidRPr="00DC00A0" w:rsidRDefault="00EC6A33" w:rsidP="0069717A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оспринимать свою речь и речь собес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ника как часть ку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t>туры своего народа.</w:t>
            </w:r>
          </w:p>
          <w:p w:rsidR="00EC6A33" w:rsidRPr="00DC00A0" w:rsidRDefault="00EC6A33" w:rsidP="0069717A">
            <w:pPr>
              <w:pStyle w:val="23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пределять роль х</w:t>
            </w:r>
            <w:r w:rsidRPr="00DC00A0">
              <w:rPr>
                <w:sz w:val="24"/>
                <w:szCs w:val="24"/>
              </w:rPr>
              <w:t>у</w:t>
            </w:r>
            <w:r w:rsidRPr="00DC00A0">
              <w:rPr>
                <w:sz w:val="24"/>
                <w:szCs w:val="24"/>
              </w:rPr>
              <w:t>дожест</w:t>
            </w:r>
            <w:r w:rsidRPr="00DC00A0">
              <w:rPr>
                <w:sz w:val="24"/>
                <w:szCs w:val="24"/>
              </w:rPr>
              <w:softHyphen/>
              <w:t>венного прои</w:t>
            </w:r>
            <w:r w:rsidRPr="00DC00A0">
              <w:rPr>
                <w:sz w:val="24"/>
                <w:szCs w:val="24"/>
              </w:rPr>
              <w:t>з</w:t>
            </w:r>
            <w:r w:rsidRPr="00DC00A0">
              <w:rPr>
                <w:sz w:val="24"/>
                <w:szCs w:val="24"/>
              </w:rPr>
              <w:t>ведения в формиров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нии взглядов и собс</w:t>
            </w:r>
            <w:r w:rsidRPr="00DC00A0">
              <w:rPr>
                <w:sz w:val="24"/>
                <w:szCs w:val="24"/>
              </w:rPr>
              <w:t>т</w:t>
            </w:r>
            <w:r w:rsidRPr="00DC00A0">
              <w:rPr>
                <w:sz w:val="24"/>
                <w:szCs w:val="24"/>
              </w:rPr>
              <w:t>венного мнения на происходящие соб</w:t>
            </w:r>
            <w:r w:rsidRPr="00DC00A0">
              <w:rPr>
                <w:sz w:val="24"/>
                <w:szCs w:val="24"/>
              </w:rPr>
              <w:t>ы</w:t>
            </w:r>
            <w:r w:rsidRPr="00DC00A0">
              <w:rPr>
                <w:sz w:val="24"/>
                <w:szCs w:val="24"/>
              </w:rPr>
              <w:t>тия.</w:t>
            </w:r>
          </w:p>
        </w:tc>
        <w:tc>
          <w:tcPr>
            <w:tcW w:w="709" w:type="dxa"/>
          </w:tcPr>
          <w:p w:rsidR="00EC6A33" w:rsidRPr="00A65739" w:rsidRDefault="00EC6A33" w:rsidP="00BC439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B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B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 xml:space="preserve">Рассказ </w:t>
            </w:r>
            <w:proofErr w:type="gramStart"/>
            <w:r w:rsidRPr="007D3556">
              <w:rPr>
                <w:b/>
                <w:sz w:val="24"/>
                <w:szCs w:val="24"/>
              </w:rPr>
              <w:t>Дж</w:t>
            </w:r>
            <w:proofErr w:type="gramEnd"/>
            <w:r w:rsidRPr="007D3556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7D3556">
              <w:rPr>
                <w:b/>
                <w:sz w:val="24"/>
                <w:szCs w:val="24"/>
              </w:rPr>
              <w:t>Родари</w:t>
            </w:r>
            <w:proofErr w:type="spellEnd"/>
            <w:r w:rsidRPr="007D3556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7D3556">
              <w:rPr>
                <w:b/>
                <w:sz w:val="24"/>
                <w:szCs w:val="24"/>
              </w:rPr>
              <w:t>Бриф</w:t>
            </w:r>
            <w:proofErr w:type="spellEnd"/>
            <w:r w:rsidRPr="007D3556">
              <w:rPr>
                <w:b/>
                <w:sz w:val="24"/>
                <w:szCs w:val="24"/>
              </w:rPr>
              <w:t xml:space="preserve">! </w:t>
            </w:r>
            <w:proofErr w:type="spellStart"/>
            <w:r w:rsidRPr="007D3556">
              <w:rPr>
                <w:b/>
                <w:sz w:val="24"/>
                <w:szCs w:val="24"/>
              </w:rPr>
              <w:t>Бруф</w:t>
            </w:r>
            <w:proofErr w:type="spellEnd"/>
            <w:r w:rsidRPr="007D3556">
              <w:rPr>
                <w:b/>
                <w:sz w:val="24"/>
                <w:szCs w:val="24"/>
              </w:rPr>
              <w:t xml:space="preserve">! </w:t>
            </w:r>
            <w:proofErr w:type="spellStart"/>
            <w:r w:rsidRPr="007D3556">
              <w:rPr>
                <w:b/>
                <w:sz w:val="24"/>
                <w:szCs w:val="24"/>
              </w:rPr>
              <w:t>Браф</w:t>
            </w:r>
            <w:proofErr w:type="spellEnd"/>
            <w:r w:rsidRPr="007D3556">
              <w:rPr>
                <w:b/>
                <w:sz w:val="24"/>
                <w:szCs w:val="24"/>
              </w:rPr>
              <w:t>!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  <w:r w:rsidR="005E00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E0084" w:rsidRDefault="005E0084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75-77)</w:t>
            </w:r>
          </w:p>
          <w:p w:rsidR="00EC6A33" w:rsidRPr="007D3556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Характеризовать, сра</w:t>
            </w:r>
            <w:r w:rsidRPr="00DC00A0">
              <w:rPr>
                <w:sz w:val="24"/>
                <w:szCs w:val="24"/>
              </w:rPr>
              <w:t>в</w:t>
            </w:r>
            <w:r w:rsidRPr="00DC00A0">
              <w:rPr>
                <w:sz w:val="24"/>
                <w:szCs w:val="24"/>
              </w:rPr>
              <w:t>ни</w:t>
            </w:r>
            <w:r w:rsidRPr="00DC00A0">
              <w:rPr>
                <w:sz w:val="24"/>
                <w:szCs w:val="24"/>
              </w:rPr>
              <w:softHyphen/>
              <w:t>вать отдельные пр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знаки объектов, анал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зировать явления и с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бытия. Использовать разнообраз</w:t>
            </w:r>
            <w:r w:rsidRPr="00DC00A0">
              <w:rPr>
                <w:sz w:val="24"/>
                <w:szCs w:val="24"/>
              </w:rPr>
              <w:softHyphen/>
              <w:t>ные приемы выраз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тельно</w:t>
            </w:r>
            <w:r w:rsidRPr="00DC00A0">
              <w:rPr>
                <w:sz w:val="24"/>
                <w:szCs w:val="24"/>
              </w:rPr>
              <w:softHyphen/>
              <w:t xml:space="preserve">го чтения </w:t>
            </w:r>
            <w:r w:rsidRPr="00DC00A0">
              <w:rPr>
                <w:sz w:val="24"/>
                <w:szCs w:val="24"/>
              </w:rPr>
              <w:lastRenderedPageBreak/>
              <w:t>с целью переда</w:t>
            </w:r>
            <w:r w:rsidRPr="00DC00A0">
              <w:rPr>
                <w:sz w:val="24"/>
                <w:szCs w:val="24"/>
              </w:rPr>
              <w:softHyphen/>
              <w:t>чи х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ракт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ра героя. Иметь представление о де</w:t>
            </w:r>
            <w:r w:rsidRPr="00DC00A0">
              <w:rPr>
                <w:sz w:val="24"/>
                <w:szCs w:val="24"/>
              </w:rPr>
              <w:t>т</w:t>
            </w:r>
            <w:r w:rsidRPr="00DC00A0">
              <w:rPr>
                <w:sz w:val="24"/>
                <w:szCs w:val="24"/>
              </w:rPr>
              <w:t>ских и</w:t>
            </w:r>
            <w:r w:rsidRPr="00DC00A0">
              <w:rPr>
                <w:sz w:val="24"/>
                <w:szCs w:val="24"/>
              </w:rPr>
              <w:t>г</w:t>
            </w:r>
            <w:r w:rsidRPr="00DC00A0">
              <w:rPr>
                <w:sz w:val="24"/>
                <w:szCs w:val="24"/>
              </w:rPr>
              <w:t>рах в небылицы, о «фан</w:t>
            </w:r>
            <w:r w:rsidRPr="00DC00A0">
              <w:rPr>
                <w:sz w:val="24"/>
                <w:szCs w:val="24"/>
              </w:rPr>
              <w:softHyphen/>
              <w:t>тастическом» языке.</w:t>
            </w:r>
          </w:p>
        </w:tc>
        <w:tc>
          <w:tcPr>
            <w:tcW w:w="3260" w:type="dxa"/>
          </w:tcPr>
          <w:p w:rsidR="00EC6A33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Знать, что смысл пр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из</w:t>
            </w:r>
            <w:r w:rsidRPr="00DC00A0">
              <w:rPr>
                <w:sz w:val="24"/>
                <w:szCs w:val="24"/>
              </w:rPr>
              <w:softHyphen/>
              <w:t>ведения выражается не то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t>ко в словах, но и в ритме,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интонации, атмо</w:t>
            </w:r>
            <w:r w:rsidRPr="00DC00A0">
              <w:rPr>
                <w:sz w:val="24"/>
                <w:szCs w:val="24"/>
              </w:rPr>
              <w:softHyphen/>
              <w:t>сфере общ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я г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 xml:space="preserve">роев. </w:t>
            </w:r>
          </w:p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 передавать ха</w:t>
            </w:r>
            <w:r w:rsidRPr="00DC00A0">
              <w:rPr>
                <w:sz w:val="24"/>
                <w:szCs w:val="24"/>
              </w:rPr>
              <w:softHyphen/>
              <w:t>рактер героя при чтении с пом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 xml:space="preserve">щью </w:t>
            </w:r>
            <w:r w:rsidRPr="00DC00A0">
              <w:rPr>
                <w:sz w:val="24"/>
                <w:szCs w:val="24"/>
              </w:rPr>
              <w:lastRenderedPageBreak/>
              <w:t>интонации, высоты гол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са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Понимать значи</w:t>
            </w:r>
            <w:r w:rsidRPr="00DC00A0">
              <w:rPr>
                <w:sz w:val="24"/>
                <w:szCs w:val="24"/>
              </w:rPr>
              <w:softHyphen/>
              <w:t>мость и роль до</w:t>
            </w:r>
            <w:r w:rsidRPr="00DC00A0">
              <w:rPr>
                <w:sz w:val="24"/>
                <w:szCs w:val="24"/>
              </w:rPr>
              <w:softHyphen/>
              <w:t>полнительных ис</w:t>
            </w:r>
            <w:r w:rsidRPr="00DC00A0">
              <w:rPr>
                <w:sz w:val="24"/>
                <w:szCs w:val="24"/>
              </w:rPr>
              <w:softHyphen/>
              <w:t>точников получения информации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Использовать свои наблю</w:t>
            </w:r>
            <w:r w:rsidRPr="00DC00A0">
              <w:rPr>
                <w:sz w:val="24"/>
                <w:szCs w:val="24"/>
              </w:rPr>
              <w:softHyphen/>
              <w:t>дения с целью выражения собстве</w:t>
            </w:r>
            <w:r w:rsidRPr="00DC00A0">
              <w:rPr>
                <w:sz w:val="24"/>
                <w:szCs w:val="24"/>
              </w:rPr>
              <w:t>н</w:t>
            </w:r>
            <w:r w:rsidRPr="00DC00A0">
              <w:rPr>
                <w:sz w:val="24"/>
                <w:szCs w:val="24"/>
              </w:rPr>
              <w:t>ного мнения и от</w:t>
            </w:r>
            <w:r w:rsidRPr="00DC00A0">
              <w:rPr>
                <w:sz w:val="24"/>
                <w:szCs w:val="24"/>
              </w:rPr>
              <w:softHyphen/>
              <w:t>ношения к изучаемым объ</w:t>
            </w:r>
            <w:r w:rsidRPr="00DC00A0">
              <w:rPr>
                <w:sz w:val="24"/>
                <w:szCs w:val="24"/>
              </w:rPr>
              <w:softHyphen/>
              <w:t>ектам.</w:t>
            </w:r>
          </w:p>
        </w:tc>
        <w:tc>
          <w:tcPr>
            <w:tcW w:w="709" w:type="dxa"/>
          </w:tcPr>
          <w:p w:rsidR="00EC6A33" w:rsidRPr="00A65739" w:rsidRDefault="00EC6A33" w:rsidP="00BC439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B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8C" w:rsidRPr="00A65739" w:rsidTr="00B87703">
        <w:trPr>
          <w:trHeight w:val="3036"/>
        </w:trPr>
        <w:tc>
          <w:tcPr>
            <w:tcW w:w="675" w:type="dxa"/>
          </w:tcPr>
          <w:p w:rsidR="00A4508C" w:rsidRPr="00A65739" w:rsidRDefault="00A4508C" w:rsidP="00B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552" w:type="dxa"/>
          </w:tcPr>
          <w:p w:rsidR="00A4508C" w:rsidRDefault="00A4508C" w:rsidP="00781029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. </w:t>
            </w:r>
            <w:proofErr w:type="spellStart"/>
            <w:r>
              <w:rPr>
                <w:b/>
                <w:sz w:val="24"/>
                <w:szCs w:val="24"/>
              </w:rPr>
              <w:t>Мошков</w:t>
            </w:r>
            <w:r w:rsidRPr="007D3556">
              <w:rPr>
                <w:b/>
                <w:sz w:val="24"/>
                <w:szCs w:val="24"/>
              </w:rPr>
              <w:t>ская</w:t>
            </w:r>
            <w:proofErr w:type="spellEnd"/>
            <w:r w:rsidRPr="007D3556">
              <w:rPr>
                <w:b/>
                <w:sz w:val="24"/>
                <w:szCs w:val="24"/>
              </w:rPr>
              <w:t xml:space="preserve"> «А травка не знает», «Но</w:t>
            </w:r>
            <w:r w:rsidRPr="007D3556">
              <w:rPr>
                <w:b/>
                <w:sz w:val="24"/>
                <w:szCs w:val="24"/>
              </w:rPr>
              <w:softHyphen/>
              <w:t>ги и уроки», «Язык и уши»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7D3556">
              <w:rPr>
                <w:b/>
                <w:sz w:val="24"/>
                <w:szCs w:val="24"/>
              </w:rPr>
              <w:t xml:space="preserve"> «Е</w:t>
            </w:r>
            <w:r w:rsidRPr="007D3556">
              <w:rPr>
                <w:b/>
                <w:sz w:val="24"/>
                <w:szCs w:val="24"/>
              </w:rPr>
              <w:t>с</w:t>
            </w:r>
            <w:r w:rsidRPr="007D3556">
              <w:rPr>
                <w:b/>
                <w:sz w:val="24"/>
                <w:szCs w:val="24"/>
              </w:rPr>
              <w:t>ли грачи закри</w:t>
            </w:r>
            <w:r w:rsidRPr="007D3556">
              <w:rPr>
                <w:b/>
                <w:sz w:val="24"/>
                <w:szCs w:val="24"/>
              </w:rPr>
              <w:softHyphen/>
              <w:t>чали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4508C" w:rsidRDefault="00A4508C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  <w:p w:rsidR="005E0084" w:rsidRDefault="005E0084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78-80)</w:t>
            </w:r>
          </w:p>
          <w:p w:rsidR="00A4508C" w:rsidRPr="007D3556" w:rsidRDefault="00A4508C" w:rsidP="00781029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4508C" w:rsidRPr="00DC00A0" w:rsidRDefault="00A4508C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Анализировать, сопо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ав</w:t>
            </w:r>
            <w:r w:rsidRPr="00DC00A0">
              <w:rPr>
                <w:sz w:val="24"/>
                <w:szCs w:val="24"/>
              </w:rPr>
              <w:softHyphen/>
              <w:t>лять, сравнивать объекты чтения. Уметь произвольно и выраз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тельно строить свою речь с уч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том работы в п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рах.</w:t>
            </w:r>
          </w:p>
          <w:p w:rsidR="00A4508C" w:rsidRPr="00DC00A0" w:rsidRDefault="00A4508C" w:rsidP="00DC00A0">
            <w:pPr>
              <w:pStyle w:val="23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Моделировать разные приемы работы с т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стом, и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пользовать эти приемы при сравн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тельном анали</w:t>
            </w:r>
            <w:r w:rsidRPr="00DC00A0">
              <w:rPr>
                <w:sz w:val="24"/>
                <w:szCs w:val="24"/>
              </w:rPr>
              <w:softHyphen/>
              <w:t>зе объ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тов чтения.</w:t>
            </w:r>
          </w:p>
        </w:tc>
        <w:tc>
          <w:tcPr>
            <w:tcW w:w="3260" w:type="dxa"/>
            <w:vMerge w:val="restart"/>
          </w:tcPr>
          <w:p w:rsidR="00A4508C" w:rsidRPr="00DC00A0" w:rsidRDefault="00A4508C" w:rsidP="00781029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анализировать п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ступ</w:t>
            </w:r>
            <w:r w:rsidRPr="00DC00A0">
              <w:rPr>
                <w:sz w:val="24"/>
                <w:szCs w:val="24"/>
              </w:rPr>
              <w:softHyphen/>
              <w:t>ки главного героя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по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тверждать свое мнение строчками из текста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читать стихотворения наизуст</w:t>
            </w:r>
            <w:r>
              <w:rPr>
                <w:sz w:val="24"/>
                <w:szCs w:val="24"/>
              </w:rPr>
              <w:t xml:space="preserve">ь; 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п</w:t>
            </w:r>
            <w:r w:rsidRPr="00DC00A0">
              <w:rPr>
                <w:sz w:val="24"/>
                <w:szCs w:val="24"/>
              </w:rPr>
              <w:t>ределять главную тему пр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изведения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пров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дить грань между выдумкой и о</w:t>
            </w:r>
            <w:r w:rsidRPr="00DC00A0">
              <w:rPr>
                <w:sz w:val="24"/>
                <w:szCs w:val="24"/>
              </w:rPr>
              <w:t>б</w:t>
            </w:r>
            <w:r w:rsidRPr="00DC00A0">
              <w:rPr>
                <w:sz w:val="24"/>
                <w:szCs w:val="24"/>
              </w:rPr>
              <w:t>маном.</w:t>
            </w:r>
          </w:p>
        </w:tc>
        <w:tc>
          <w:tcPr>
            <w:tcW w:w="2694" w:type="dxa"/>
            <w:vMerge w:val="restart"/>
          </w:tcPr>
          <w:p w:rsidR="00A4508C" w:rsidRPr="00DC00A0" w:rsidRDefault="00A4508C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существлять приёмы сотрудни</w:t>
            </w:r>
            <w:r w:rsidRPr="00DC00A0">
              <w:rPr>
                <w:sz w:val="24"/>
                <w:szCs w:val="24"/>
              </w:rPr>
              <w:softHyphen/>
              <w:t>чества, раб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тать с информацией.</w:t>
            </w:r>
          </w:p>
          <w:p w:rsidR="00A4508C" w:rsidRPr="00DC00A0" w:rsidRDefault="00A4508C" w:rsidP="00DC00A0">
            <w:pPr>
              <w:pStyle w:val="23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писывать события и явления с приме</w:t>
            </w:r>
            <w:r w:rsidRPr="00DC00A0">
              <w:rPr>
                <w:sz w:val="24"/>
                <w:szCs w:val="24"/>
              </w:rPr>
              <w:softHyphen/>
              <w:t>нением дополни</w:t>
            </w:r>
            <w:r w:rsidRPr="00DC00A0">
              <w:rPr>
                <w:sz w:val="24"/>
                <w:szCs w:val="24"/>
              </w:rPr>
              <w:softHyphen/>
              <w:t>тельных источ</w:t>
            </w:r>
            <w:r w:rsidRPr="00DC00A0">
              <w:rPr>
                <w:sz w:val="24"/>
                <w:szCs w:val="24"/>
              </w:rPr>
              <w:softHyphen/>
              <w:t>ников.</w:t>
            </w:r>
          </w:p>
        </w:tc>
        <w:tc>
          <w:tcPr>
            <w:tcW w:w="2551" w:type="dxa"/>
            <w:vMerge w:val="restart"/>
          </w:tcPr>
          <w:p w:rsidR="00A4508C" w:rsidRPr="00DC00A0" w:rsidRDefault="00A4508C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оспринимать свою речь и речь собес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ника как часть ку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t>туры своего народа.</w:t>
            </w:r>
          </w:p>
          <w:p w:rsidR="00A4508C" w:rsidRPr="00DC00A0" w:rsidRDefault="00A4508C" w:rsidP="00DC00A0">
            <w:pPr>
              <w:pStyle w:val="23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пределять роль х</w:t>
            </w:r>
            <w:r w:rsidRPr="00DC00A0">
              <w:rPr>
                <w:sz w:val="24"/>
                <w:szCs w:val="24"/>
              </w:rPr>
              <w:t>у</w:t>
            </w:r>
            <w:r w:rsidRPr="00DC00A0">
              <w:rPr>
                <w:sz w:val="24"/>
                <w:szCs w:val="24"/>
              </w:rPr>
              <w:t>дожест</w:t>
            </w:r>
            <w:r w:rsidRPr="00DC00A0">
              <w:rPr>
                <w:sz w:val="24"/>
                <w:szCs w:val="24"/>
              </w:rPr>
              <w:softHyphen/>
              <w:t>венного прои</w:t>
            </w:r>
            <w:r w:rsidRPr="00DC00A0">
              <w:rPr>
                <w:sz w:val="24"/>
                <w:szCs w:val="24"/>
              </w:rPr>
              <w:t>з</w:t>
            </w:r>
            <w:r w:rsidRPr="00DC00A0">
              <w:rPr>
                <w:sz w:val="24"/>
                <w:szCs w:val="24"/>
              </w:rPr>
              <w:t>ведения в формиров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нии взглядов и собс</w:t>
            </w:r>
            <w:r w:rsidRPr="00DC00A0">
              <w:rPr>
                <w:sz w:val="24"/>
                <w:szCs w:val="24"/>
              </w:rPr>
              <w:t>т</w:t>
            </w:r>
            <w:r w:rsidRPr="00DC00A0">
              <w:rPr>
                <w:sz w:val="24"/>
                <w:szCs w:val="24"/>
              </w:rPr>
              <w:t>венного мнения на происходящие соб</w:t>
            </w:r>
            <w:r w:rsidRPr="00DC00A0">
              <w:rPr>
                <w:sz w:val="24"/>
                <w:szCs w:val="24"/>
              </w:rPr>
              <w:t>ы</w:t>
            </w:r>
            <w:r w:rsidRPr="00DC00A0">
              <w:rPr>
                <w:sz w:val="24"/>
                <w:szCs w:val="24"/>
              </w:rPr>
              <w:t>тия.</w:t>
            </w:r>
          </w:p>
        </w:tc>
        <w:tc>
          <w:tcPr>
            <w:tcW w:w="709" w:type="dxa"/>
          </w:tcPr>
          <w:p w:rsidR="00A4508C" w:rsidRPr="00A65739" w:rsidRDefault="00A4508C" w:rsidP="00BC439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4508C" w:rsidRPr="00A65739" w:rsidRDefault="00A4508C" w:rsidP="00B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8C" w:rsidRPr="00A65739" w:rsidTr="00B87703">
        <w:trPr>
          <w:trHeight w:val="922"/>
        </w:trPr>
        <w:tc>
          <w:tcPr>
            <w:tcW w:w="675" w:type="dxa"/>
          </w:tcPr>
          <w:p w:rsidR="00A4508C" w:rsidRDefault="00A4508C" w:rsidP="00B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</w:tcPr>
          <w:p w:rsidR="00A4508C" w:rsidRDefault="00A4508C" w:rsidP="00781029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ниил Хармс «Врун». </w:t>
            </w:r>
          </w:p>
          <w:p w:rsidR="00A4508C" w:rsidRPr="00990E99" w:rsidRDefault="00A4508C" w:rsidP="00990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</w:tc>
        <w:tc>
          <w:tcPr>
            <w:tcW w:w="2693" w:type="dxa"/>
          </w:tcPr>
          <w:p w:rsidR="00A4508C" w:rsidRPr="00DC00A0" w:rsidRDefault="00A4508C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главной темы произведения. Проводить грань между выдумкой и обманом.</w:t>
            </w:r>
          </w:p>
        </w:tc>
        <w:tc>
          <w:tcPr>
            <w:tcW w:w="3260" w:type="dxa"/>
            <w:vMerge/>
          </w:tcPr>
          <w:p w:rsidR="00A4508C" w:rsidRPr="00DC00A0" w:rsidRDefault="00A4508C" w:rsidP="00781029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4508C" w:rsidRPr="00DC00A0" w:rsidRDefault="00A4508C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4508C" w:rsidRPr="00DC00A0" w:rsidRDefault="00A4508C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4508C" w:rsidRPr="00A65739" w:rsidRDefault="00A4508C" w:rsidP="00BC439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4508C" w:rsidRPr="00A65739" w:rsidRDefault="00A4508C" w:rsidP="00B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B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Б. Окуджава «Пр</w:t>
            </w:r>
            <w:r w:rsidRPr="007D3556">
              <w:rPr>
                <w:b/>
                <w:sz w:val="24"/>
                <w:szCs w:val="24"/>
              </w:rPr>
              <w:t>е</w:t>
            </w:r>
            <w:r w:rsidRPr="007D3556">
              <w:rPr>
                <w:b/>
                <w:sz w:val="24"/>
                <w:szCs w:val="24"/>
              </w:rPr>
              <w:t>лест</w:t>
            </w:r>
            <w:r w:rsidRPr="007D3556">
              <w:rPr>
                <w:b/>
                <w:sz w:val="24"/>
                <w:szCs w:val="24"/>
              </w:rPr>
              <w:softHyphen/>
              <w:t>ные приклю</w:t>
            </w:r>
            <w:r w:rsidRPr="007D3556">
              <w:rPr>
                <w:b/>
                <w:sz w:val="24"/>
                <w:szCs w:val="24"/>
              </w:rPr>
              <w:softHyphen/>
              <w:t>чения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  <w:r w:rsidR="005E00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E0084" w:rsidRDefault="005E0084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81-90)</w:t>
            </w:r>
          </w:p>
          <w:p w:rsidR="00EC6A33" w:rsidRPr="007D3556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ыражать чувства, эмоции, понимать чу</w:t>
            </w:r>
            <w:r w:rsidRPr="00DC00A0">
              <w:rPr>
                <w:sz w:val="24"/>
                <w:szCs w:val="24"/>
              </w:rPr>
              <w:t>в</w:t>
            </w:r>
            <w:r w:rsidRPr="00DC00A0">
              <w:rPr>
                <w:sz w:val="24"/>
                <w:szCs w:val="24"/>
              </w:rPr>
              <w:t>ства других в сопоста</w:t>
            </w:r>
            <w:r w:rsidRPr="00DC00A0">
              <w:rPr>
                <w:sz w:val="24"/>
                <w:szCs w:val="24"/>
              </w:rPr>
              <w:t>в</w:t>
            </w:r>
            <w:r w:rsidRPr="00DC00A0">
              <w:rPr>
                <w:sz w:val="24"/>
                <w:szCs w:val="24"/>
              </w:rPr>
              <w:t>лении с героями из</w:t>
            </w:r>
            <w:r w:rsidRPr="00DC00A0">
              <w:rPr>
                <w:sz w:val="24"/>
                <w:szCs w:val="24"/>
              </w:rPr>
              <w:t>у</w:t>
            </w:r>
            <w:r w:rsidRPr="00DC00A0">
              <w:rPr>
                <w:sz w:val="24"/>
                <w:szCs w:val="24"/>
              </w:rPr>
              <w:t>чаемых произведений.</w:t>
            </w:r>
          </w:p>
        </w:tc>
        <w:tc>
          <w:tcPr>
            <w:tcW w:w="3260" w:type="dxa"/>
          </w:tcPr>
          <w:p w:rsidR="00EC6A33" w:rsidRPr="00DC00A0" w:rsidRDefault="00EC6A33" w:rsidP="00781029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пользоваться толко</w:t>
            </w:r>
            <w:r w:rsidRPr="00DC00A0">
              <w:rPr>
                <w:sz w:val="24"/>
                <w:szCs w:val="24"/>
              </w:rPr>
              <w:softHyphen/>
              <w:t>вым словарем для объ</w:t>
            </w:r>
            <w:r w:rsidRPr="00DC00A0">
              <w:rPr>
                <w:sz w:val="24"/>
                <w:szCs w:val="24"/>
              </w:rPr>
              <w:softHyphen/>
              <w:t>яснения значения слов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пр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водить сравни</w:t>
            </w:r>
            <w:r w:rsidRPr="00DC00A0">
              <w:rPr>
                <w:sz w:val="24"/>
                <w:szCs w:val="24"/>
              </w:rPr>
              <w:softHyphen/>
              <w:t>тельный ан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лиз по</w:t>
            </w:r>
            <w:r w:rsidRPr="00DC00A0">
              <w:rPr>
                <w:sz w:val="24"/>
                <w:szCs w:val="24"/>
              </w:rPr>
              <w:softHyphen/>
              <w:t>строения совр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менной авторской сказки и по</w:t>
            </w:r>
            <w:r w:rsidRPr="00DC00A0">
              <w:rPr>
                <w:sz w:val="24"/>
                <w:szCs w:val="24"/>
              </w:rPr>
              <w:softHyphen/>
              <w:t>строения русской на</w:t>
            </w:r>
            <w:r w:rsidRPr="00DC00A0">
              <w:rPr>
                <w:sz w:val="24"/>
                <w:szCs w:val="24"/>
              </w:rPr>
              <w:softHyphen/>
              <w:t>родной сказки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соотносить иллюс</w:t>
            </w:r>
            <w:r w:rsidRPr="00DC00A0">
              <w:rPr>
                <w:sz w:val="24"/>
                <w:szCs w:val="24"/>
              </w:rPr>
              <w:t>т</w:t>
            </w:r>
            <w:r w:rsidRPr="00DC00A0">
              <w:rPr>
                <w:sz w:val="24"/>
                <w:szCs w:val="24"/>
              </w:rPr>
              <w:t>ра</w:t>
            </w:r>
            <w:r w:rsidRPr="00DC00A0">
              <w:rPr>
                <w:sz w:val="24"/>
                <w:szCs w:val="24"/>
              </w:rPr>
              <w:softHyphen/>
              <w:t>ции к прочитанному т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сту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Находить и исполь</w:t>
            </w:r>
            <w:r w:rsidRPr="00DC00A0">
              <w:rPr>
                <w:sz w:val="24"/>
                <w:szCs w:val="24"/>
              </w:rPr>
              <w:softHyphen/>
              <w:t>зовать дополни</w:t>
            </w:r>
            <w:r w:rsidRPr="00DC00A0">
              <w:rPr>
                <w:sz w:val="24"/>
                <w:szCs w:val="24"/>
              </w:rPr>
              <w:softHyphen/>
              <w:t>тельную информа</w:t>
            </w:r>
            <w:r w:rsidRPr="00DC00A0">
              <w:rPr>
                <w:sz w:val="24"/>
                <w:szCs w:val="24"/>
              </w:rPr>
              <w:softHyphen/>
              <w:t>цию с целью фор</w:t>
            </w:r>
            <w:r w:rsidRPr="00DC00A0">
              <w:rPr>
                <w:sz w:val="24"/>
                <w:szCs w:val="24"/>
              </w:rPr>
              <w:softHyphen/>
              <w:t>мирования пред</w:t>
            </w:r>
            <w:r w:rsidRPr="00DC00A0">
              <w:rPr>
                <w:sz w:val="24"/>
                <w:szCs w:val="24"/>
              </w:rPr>
              <w:softHyphen/>
              <w:t>ставлений о разно</w:t>
            </w:r>
            <w:r w:rsidRPr="00DC00A0">
              <w:rPr>
                <w:sz w:val="24"/>
                <w:szCs w:val="24"/>
              </w:rPr>
              <w:softHyphen/>
              <w:t>образии жанров лит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ратуры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Использовать свои наблю</w:t>
            </w:r>
            <w:r w:rsidRPr="00DC00A0">
              <w:rPr>
                <w:sz w:val="24"/>
                <w:szCs w:val="24"/>
              </w:rPr>
              <w:softHyphen/>
              <w:t>дения с целью выражения собстве</w:t>
            </w:r>
            <w:r w:rsidRPr="00DC00A0">
              <w:rPr>
                <w:sz w:val="24"/>
                <w:szCs w:val="24"/>
              </w:rPr>
              <w:t>н</w:t>
            </w:r>
            <w:r w:rsidRPr="00DC00A0">
              <w:rPr>
                <w:sz w:val="24"/>
                <w:szCs w:val="24"/>
              </w:rPr>
              <w:t>ного мнения и от</w:t>
            </w:r>
            <w:r w:rsidRPr="00DC00A0">
              <w:rPr>
                <w:sz w:val="24"/>
                <w:szCs w:val="24"/>
              </w:rPr>
              <w:softHyphen/>
              <w:t>ношения к изучаемым объ</w:t>
            </w:r>
            <w:r w:rsidRPr="00DC00A0">
              <w:rPr>
                <w:sz w:val="24"/>
                <w:szCs w:val="24"/>
              </w:rPr>
              <w:softHyphen/>
              <w:t>ектам.</w:t>
            </w:r>
          </w:p>
        </w:tc>
        <w:tc>
          <w:tcPr>
            <w:tcW w:w="709" w:type="dxa"/>
          </w:tcPr>
          <w:p w:rsidR="00EC6A33" w:rsidRPr="00A65739" w:rsidRDefault="00EC6A33" w:rsidP="00BC439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B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B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Б. Окуджава «Пр</w:t>
            </w:r>
            <w:r w:rsidRPr="007D3556">
              <w:rPr>
                <w:b/>
                <w:sz w:val="24"/>
                <w:szCs w:val="24"/>
              </w:rPr>
              <w:t>е</w:t>
            </w:r>
            <w:r w:rsidRPr="007D3556">
              <w:rPr>
                <w:b/>
                <w:sz w:val="24"/>
                <w:szCs w:val="24"/>
              </w:rPr>
              <w:t>лест</w:t>
            </w:r>
            <w:r w:rsidRPr="007D3556">
              <w:rPr>
                <w:b/>
                <w:sz w:val="24"/>
                <w:szCs w:val="24"/>
              </w:rPr>
              <w:softHyphen/>
              <w:t>ные приклю</w:t>
            </w:r>
            <w:r w:rsidRPr="007D3556">
              <w:rPr>
                <w:b/>
                <w:sz w:val="24"/>
                <w:szCs w:val="24"/>
              </w:rPr>
              <w:softHyphen/>
              <w:t>чения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Комбинированный)</w:t>
            </w:r>
            <w:r w:rsidR="005E00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E0084" w:rsidRDefault="005E0084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81-90)</w:t>
            </w:r>
          </w:p>
          <w:p w:rsidR="00EC6A33" w:rsidRPr="007D3556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Наблюдать, анализиро</w:t>
            </w:r>
            <w:r w:rsidRPr="00DC00A0">
              <w:rPr>
                <w:sz w:val="24"/>
                <w:szCs w:val="24"/>
              </w:rPr>
              <w:softHyphen/>
              <w:t>вать, воспроизводить и со</w:t>
            </w:r>
            <w:r w:rsidRPr="00DC00A0">
              <w:rPr>
                <w:sz w:val="24"/>
                <w:szCs w:val="24"/>
              </w:rPr>
              <w:softHyphen/>
              <w:t xml:space="preserve">ставлять пересказы в </w:t>
            </w:r>
            <w:r w:rsidRPr="00DC00A0">
              <w:rPr>
                <w:sz w:val="24"/>
                <w:szCs w:val="24"/>
              </w:rPr>
              <w:lastRenderedPageBreak/>
              <w:t>соот</w:t>
            </w:r>
            <w:r w:rsidRPr="00DC00A0">
              <w:rPr>
                <w:sz w:val="24"/>
                <w:szCs w:val="24"/>
              </w:rPr>
              <w:softHyphen/>
              <w:t>ветствии с текстом и иллю</w:t>
            </w:r>
            <w:r w:rsidRPr="00DC00A0">
              <w:rPr>
                <w:sz w:val="24"/>
                <w:szCs w:val="24"/>
              </w:rPr>
              <w:softHyphen/>
              <w:t>страциями.</w:t>
            </w:r>
          </w:p>
        </w:tc>
        <w:tc>
          <w:tcPr>
            <w:tcW w:w="3260" w:type="dxa"/>
          </w:tcPr>
          <w:p w:rsidR="00EC6A33" w:rsidRPr="00DC00A0" w:rsidRDefault="00EC6A33" w:rsidP="00781029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рассматривать и ана</w:t>
            </w:r>
            <w:r w:rsidRPr="00DC00A0">
              <w:rPr>
                <w:sz w:val="24"/>
                <w:szCs w:val="24"/>
              </w:rPr>
              <w:softHyphen/>
              <w:t>лизировать иллюс</w:t>
            </w:r>
            <w:r w:rsidRPr="00DC00A0">
              <w:rPr>
                <w:sz w:val="24"/>
                <w:szCs w:val="24"/>
              </w:rPr>
              <w:t>т</w:t>
            </w:r>
            <w:r w:rsidRPr="00DC00A0">
              <w:rPr>
                <w:sz w:val="24"/>
                <w:szCs w:val="24"/>
              </w:rPr>
              <w:t>ра</w:t>
            </w:r>
            <w:r w:rsidRPr="00DC00A0">
              <w:rPr>
                <w:sz w:val="24"/>
                <w:szCs w:val="24"/>
              </w:rPr>
              <w:softHyphen/>
              <w:t>ции к тексту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составлять небо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lastRenderedPageBreak/>
              <w:t>шое мон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логическое выска</w:t>
            </w:r>
            <w:r w:rsidRPr="00DC00A0">
              <w:rPr>
                <w:sz w:val="24"/>
                <w:szCs w:val="24"/>
              </w:rPr>
              <w:softHyphen/>
              <w:t>зывание с опорой на авто</w:t>
            </w:r>
            <w:r w:rsidRPr="00DC00A0">
              <w:rPr>
                <w:sz w:val="24"/>
                <w:szCs w:val="24"/>
              </w:rPr>
              <w:t>р</w:t>
            </w:r>
            <w:r w:rsidRPr="00DC00A0">
              <w:rPr>
                <w:sz w:val="24"/>
                <w:szCs w:val="24"/>
              </w:rPr>
              <w:t>ский текст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Понимать значи</w:t>
            </w:r>
            <w:r w:rsidRPr="00DC00A0">
              <w:rPr>
                <w:sz w:val="24"/>
                <w:szCs w:val="24"/>
              </w:rPr>
              <w:softHyphen/>
              <w:t>мость и роль до</w:t>
            </w:r>
            <w:r w:rsidRPr="00DC00A0">
              <w:rPr>
                <w:sz w:val="24"/>
                <w:szCs w:val="24"/>
              </w:rPr>
              <w:softHyphen/>
              <w:t>полнительных ис</w:t>
            </w:r>
            <w:r w:rsidRPr="00DC00A0">
              <w:rPr>
                <w:sz w:val="24"/>
                <w:szCs w:val="24"/>
              </w:rPr>
              <w:softHyphen/>
              <w:t xml:space="preserve">точников получения </w:t>
            </w:r>
            <w:r w:rsidRPr="00DC00A0">
              <w:rPr>
                <w:sz w:val="24"/>
                <w:szCs w:val="24"/>
              </w:rPr>
              <w:lastRenderedPageBreak/>
              <w:t>информации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Воспринимать свою речь и речь собес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ника как часть ку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lastRenderedPageBreak/>
              <w:t>туры своего народа.</w:t>
            </w:r>
          </w:p>
        </w:tc>
        <w:tc>
          <w:tcPr>
            <w:tcW w:w="709" w:type="dxa"/>
          </w:tcPr>
          <w:p w:rsidR="00EC6A33" w:rsidRPr="00A65739" w:rsidRDefault="00EC6A33" w:rsidP="00BC439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B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B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Б. Окуджава «Пр</w:t>
            </w:r>
            <w:r w:rsidRPr="007D3556">
              <w:rPr>
                <w:b/>
                <w:sz w:val="24"/>
                <w:szCs w:val="24"/>
              </w:rPr>
              <w:t>е</w:t>
            </w:r>
            <w:r w:rsidRPr="007D3556">
              <w:rPr>
                <w:b/>
                <w:sz w:val="24"/>
                <w:szCs w:val="24"/>
              </w:rPr>
              <w:t>лест</w:t>
            </w:r>
            <w:r w:rsidRPr="007D3556">
              <w:rPr>
                <w:b/>
                <w:sz w:val="24"/>
                <w:szCs w:val="24"/>
              </w:rPr>
              <w:softHyphen/>
              <w:t>ные приклю</w:t>
            </w:r>
            <w:r w:rsidRPr="007D3556">
              <w:rPr>
                <w:b/>
                <w:sz w:val="24"/>
                <w:szCs w:val="24"/>
              </w:rPr>
              <w:softHyphen/>
              <w:t>чения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Обобщение)</w:t>
            </w:r>
            <w:r w:rsidR="005E0084">
              <w:rPr>
                <w:i/>
                <w:sz w:val="24"/>
                <w:szCs w:val="24"/>
              </w:rPr>
              <w:t xml:space="preserve"> </w:t>
            </w:r>
          </w:p>
          <w:p w:rsidR="005E0084" w:rsidRPr="007D3556" w:rsidRDefault="005E008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стр. 81-90)</w:t>
            </w: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Моделировать разные приемы работы с т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стом, и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пользовать эти приемы при сравн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тельном анали</w:t>
            </w:r>
            <w:r w:rsidRPr="00DC00A0">
              <w:rPr>
                <w:sz w:val="24"/>
                <w:szCs w:val="24"/>
              </w:rPr>
              <w:softHyphen/>
              <w:t>зе объ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тов чтения.</w:t>
            </w:r>
          </w:p>
        </w:tc>
        <w:tc>
          <w:tcPr>
            <w:tcW w:w="3260" w:type="dxa"/>
          </w:tcPr>
          <w:p w:rsidR="00EC6A33" w:rsidRPr="00DC00A0" w:rsidRDefault="00EC6A33" w:rsidP="00781029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проводить грань м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жду выдумкой и обм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ном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подтверждать свое мнение строчками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Работать с инфор</w:t>
            </w:r>
            <w:r w:rsidRPr="00DC00A0">
              <w:rPr>
                <w:sz w:val="24"/>
                <w:szCs w:val="24"/>
              </w:rPr>
              <w:softHyphen/>
              <w:t>мацией.</w:t>
            </w:r>
          </w:p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Понимать значи</w:t>
            </w:r>
            <w:r w:rsidRPr="00DC00A0">
              <w:rPr>
                <w:sz w:val="24"/>
                <w:szCs w:val="24"/>
              </w:rPr>
              <w:softHyphen/>
              <w:t>мость и важность её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Формировать потре</w:t>
            </w:r>
            <w:r w:rsidRPr="00DC00A0">
              <w:rPr>
                <w:sz w:val="24"/>
                <w:szCs w:val="24"/>
              </w:rPr>
              <w:t>б</w:t>
            </w:r>
            <w:r w:rsidRPr="00DC00A0">
              <w:rPr>
                <w:sz w:val="24"/>
                <w:szCs w:val="24"/>
              </w:rPr>
              <w:t>ность в систематич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ском общении. В</w:t>
            </w:r>
            <w:r w:rsidRPr="00DC00A0">
              <w:rPr>
                <w:sz w:val="24"/>
                <w:szCs w:val="24"/>
              </w:rPr>
              <w:t>ы</w:t>
            </w:r>
            <w:r w:rsidRPr="00DC00A0">
              <w:rPr>
                <w:sz w:val="24"/>
                <w:szCs w:val="24"/>
              </w:rPr>
              <w:t>сказывать своё мн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е и уважать мнение собеседника.</w:t>
            </w:r>
          </w:p>
        </w:tc>
        <w:tc>
          <w:tcPr>
            <w:tcW w:w="709" w:type="dxa"/>
          </w:tcPr>
          <w:p w:rsidR="00EC6A33" w:rsidRPr="00A65739" w:rsidRDefault="00EC6A33" w:rsidP="00BC439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B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B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</w:tcPr>
          <w:p w:rsidR="00EC6A33" w:rsidRPr="007D3556" w:rsidRDefault="00EC6A33" w:rsidP="00FE60EB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Дональд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D3556">
              <w:rPr>
                <w:b/>
                <w:sz w:val="24"/>
                <w:szCs w:val="24"/>
              </w:rPr>
              <w:t>Биссет</w:t>
            </w:r>
            <w:proofErr w:type="spellEnd"/>
          </w:p>
          <w:p w:rsidR="00EC6A33" w:rsidRPr="007D3556" w:rsidRDefault="00EC6A33" w:rsidP="00FE60EB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«Хочешь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3556">
              <w:rPr>
                <w:b/>
                <w:sz w:val="24"/>
                <w:szCs w:val="24"/>
              </w:rPr>
              <w:t>хочешь,</w:t>
            </w:r>
          </w:p>
          <w:p w:rsidR="00EC6A33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хочешь...»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  <w:r w:rsidR="005E00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E0084" w:rsidRDefault="005E0084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90-92)</w:t>
            </w:r>
          </w:p>
          <w:p w:rsidR="00EC6A33" w:rsidRPr="007D3556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Использовать разноо</w:t>
            </w:r>
            <w:r w:rsidRPr="00DC00A0">
              <w:rPr>
                <w:sz w:val="24"/>
                <w:szCs w:val="24"/>
              </w:rPr>
              <w:t>б</w:t>
            </w:r>
            <w:r w:rsidRPr="00DC00A0">
              <w:rPr>
                <w:sz w:val="24"/>
                <w:szCs w:val="24"/>
              </w:rPr>
              <w:t>раз</w:t>
            </w:r>
            <w:r w:rsidRPr="00DC00A0">
              <w:rPr>
                <w:sz w:val="24"/>
                <w:szCs w:val="24"/>
              </w:rPr>
              <w:softHyphen/>
              <w:t>ные приемы выраз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тельно</w:t>
            </w:r>
            <w:r w:rsidRPr="00DC00A0">
              <w:rPr>
                <w:sz w:val="24"/>
                <w:szCs w:val="24"/>
              </w:rPr>
              <w:softHyphen/>
              <w:t>го чтения с ц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лью переда</w:t>
            </w:r>
            <w:r w:rsidRPr="00DC00A0">
              <w:rPr>
                <w:sz w:val="24"/>
                <w:szCs w:val="24"/>
              </w:rPr>
              <w:softHyphen/>
              <w:t>чи характ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ра г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роя.</w:t>
            </w:r>
          </w:p>
        </w:tc>
        <w:tc>
          <w:tcPr>
            <w:tcW w:w="3260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Знать понятия «фанта</w:t>
            </w:r>
            <w:r w:rsidRPr="00DC00A0">
              <w:rPr>
                <w:sz w:val="24"/>
                <w:szCs w:val="24"/>
              </w:rPr>
              <w:softHyphen/>
              <w:t>зер» и «выдумщик». Уметь соста</w:t>
            </w:r>
            <w:r w:rsidRPr="00DC00A0">
              <w:rPr>
                <w:sz w:val="24"/>
                <w:szCs w:val="24"/>
              </w:rPr>
              <w:t>в</w:t>
            </w:r>
            <w:r w:rsidRPr="00DC00A0">
              <w:rPr>
                <w:sz w:val="24"/>
                <w:szCs w:val="24"/>
              </w:rPr>
              <w:t>лять не</w:t>
            </w:r>
            <w:r w:rsidRPr="00DC00A0">
              <w:rPr>
                <w:sz w:val="24"/>
                <w:szCs w:val="24"/>
              </w:rPr>
              <w:softHyphen/>
              <w:t>большое мон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логиче</w:t>
            </w:r>
            <w:r w:rsidRPr="00DC00A0">
              <w:rPr>
                <w:sz w:val="24"/>
                <w:szCs w:val="24"/>
              </w:rPr>
              <w:softHyphen/>
              <w:t>ское высказывание с опорой на авторский текст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писывать события и явления с приме</w:t>
            </w:r>
            <w:r w:rsidRPr="00DC00A0">
              <w:rPr>
                <w:sz w:val="24"/>
                <w:szCs w:val="24"/>
              </w:rPr>
              <w:softHyphen/>
              <w:t>нением дополни</w:t>
            </w:r>
            <w:r w:rsidRPr="00DC00A0">
              <w:rPr>
                <w:sz w:val="24"/>
                <w:szCs w:val="24"/>
              </w:rPr>
              <w:softHyphen/>
              <w:t>тельных и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очников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Использовать свои наблю</w:t>
            </w:r>
            <w:r w:rsidRPr="00DC00A0">
              <w:rPr>
                <w:sz w:val="24"/>
                <w:szCs w:val="24"/>
              </w:rPr>
              <w:softHyphen/>
              <w:t>дения с целью выражения собстве</w:t>
            </w:r>
            <w:r w:rsidRPr="00DC00A0">
              <w:rPr>
                <w:sz w:val="24"/>
                <w:szCs w:val="24"/>
              </w:rPr>
              <w:t>н</w:t>
            </w:r>
            <w:r w:rsidRPr="00DC00A0">
              <w:rPr>
                <w:sz w:val="24"/>
                <w:szCs w:val="24"/>
              </w:rPr>
              <w:t>ного мнения и от</w:t>
            </w:r>
            <w:r w:rsidRPr="00DC00A0">
              <w:rPr>
                <w:sz w:val="24"/>
                <w:szCs w:val="24"/>
              </w:rPr>
              <w:softHyphen/>
              <w:t>ношения к изучаемым объ</w:t>
            </w:r>
            <w:r w:rsidRPr="00DC00A0">
              <w:rPr>
                <w:sz w:val="24"/>
                <w:szCs w:val="24"/>
              </w:rPr>
              <w:softHyphen/>
              <w:t>ектам.</w:t>
            </w:r>
          </w:p>
        </w:tc>
        <w:tc>
          <w:tcPr>
            <w:tcW w:w="709" w:type="dxa"/>
          </w:tcPr>
          <w:p w:rsidR="00EC6A33" w:rsidRPr="00A65739" w:rsidRDefault="00EC6A33" w:rsidP="00BC439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B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B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Обобщение по теме «В гостях у Незна</w:t>
            </w:r>
            <w:r w:rsidRPr="007D3556">
              <w:rPr>
                <w:b/>
                <w:sz w:val="24"/>
                <w:szCs w:val="24"/>
              </w:rPr>
              <w:t>й</w:t>
            </w:r>
            <w:r w:rsidRPr="007D3556">
              <w:rPr>
                <w:b/>
                <w:sz w:val="24"/>
                <w:szCs w:val="24"/>
              </w:rPr>
              <w:t>ки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Pr="007D3556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Обобщение)</w:t>
            </w: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ыполнять инстру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ции, то</w:t>
            </w:r>
            <w:r w:rsidRPr="00DC00A0">
              <w:rPr>
                <w:sz w:val="24"/>
                <w:szCs w:val="24"/>
              </w:rPr>
              <w:t>ч</w:t>
            </w:r>
            <w:r w:rsidRPr="00DC00A0">
              <w:rPr>
                <w:sz w:val="24"/>
                <w:szCs w:val="24"/>
              </w:rPr>
              <w:t>но следовать образцу и простейшим алгори</w:t>
            </w:r>
            <w:r w:rsidRPr="00DC00A0">
              <w:rPr>
                <w:sz w:val="24"/>
                <w:szCs w:val="24"/>
              </w:rPr>
              <w:t>т</w:t>
            </w:r>
            <w:r w:rsidRPr="00DC00A0">
              <w:rPr>
                <w:sz w:val="24"/>
                <w:szCs w:val="24"/>
              </w:rPr>
              <w:t>мам.</w:t>
            </w:r>
          </w:p>
        </w:tc>
        <w:tc>
          <w:tcPr>
            <w:tcW w:w="3260" w:type="dxa"/>
          </w:tcPr>
          <w:p w:rsidR="00EC6A33" w:rsidRPr="00DC00A0" w:rsidRDefault="00EC6A33" w:rsidP="00781029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определять соде</w:t>
            </w:r>
            <w:r w:rsidRPr="00DC00A0">
              <w:rPr>
                <w:sz w:val="24"/>
                <w:szCs w:val="24"/>
              </w:rPr>
              <w:t>р</w:t>
            </w:r>
            <w:r w:rsidRPr="00DC00A0">
              <w:rPr>
                <w:sz w:val="24"/>
                <w:szCs w:val="24"/>
              </w:rPr>
              <w:t>жа</w:t>
            </w:r>
            <w:r w:rsidRPr="00DC00A0">
              <w:rPr>
                <w:sz w:val="24"/>
                <w:szCs w:val="24"/>
              </w:rPr>
              <w:softHyphen/>
              <w:t>ние книги по ее элемен</w:t>
            </w:r>
            <w:r w:rsidRPr="00DC00A0">
              <w:rPr>
                <w:sz w:val="24"/>
                <w:szCs w:val="24"/>
              </w:rPr>
              <w:softHyphen/>
              <w:t>там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самостоятельно читать кн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ги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писывать события и явления с приме</w:t>
            </w:r>
            <w:r w:rsidRPr="00DC00A0">
              <w:rPr>
                <w:sz w:val="24"/>
                <w:szCs w:val="24"/>
              </w:rPr>
              <w:softHyphen/>
              <w:t>нением дополни</w:t>
            </w:r>
            <w:r w:rsidRPr="00DC00A0">
              <w:rPr>
                <w:sz w:val="24"/>
                <w:szCs w:val="24"/>
              </w:rPr>
              <w:softHyphen/>
              <w:t>тельных и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очников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ысказывать свое мнение и уважать мнение собеседника.</w:t>
            </w:r>
          </w:p>
        </w:tc>
        <w:tc>
          <w:tcPr>
            <w:tcW w:w="709" w:type="dxa"/>
          </w:tcPr>
          <w:p w:rsidR="00EC6A33" w:rsidRPr="00A65739" w:rsidRDefault="00EC6A33" w:rsidP="00BC439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B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D207DD">
        <w:tc>
          <w:tcPr>
            <w:tcW w:w="15843" w:type="dxa"/>
            <w:gridSpan w:val="8"/>
          </w:tcPr>
          <w:p w:rsidR="00EC6A33" w:rsidRDefault="00EC6A33" w:rsidP="00B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33" w:rsidRPr="00781029" w:rsidRDefault="00EC6A33" w:rsidP="00BC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029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Барсука» (21 час)</w:t>
            </w:r>
          </w:p>
          <w:p w:rsidR="00EC6A33" w:rsidRPr="00A65739" w:rsidRDefault="00EC6A33" w:rsidP="00B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B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Секреты чай</w:t>
            </w:r>
            <w:r w:rsidRPr="007D3556">
              <w:rPr>
                <w:b/>
                <w:sz w:val="24"/>
                <w:szCs w:val="24"/>
              </w:rPr>
              <w:softHyphen/>
              <w:t>ного домика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Хокку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</w:p>
          <w:p w:rsidR="00EC6A33" w:rsidRDefault="00EC6A33" w:rsidP="009635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Изучение нового м</w:t>
            </w: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териал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E0084" w:rsidRDefault="005E0084" w:rsidP="009635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93-97)</w:t>
            </w:r>
          </w:p>
          <w:p w:rsidR="00EC6A33" w:rsidRPr="007D3556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Наблюдать, понимать, ос</w:t>
            </w:r>
            <w:r w:rsidRPr="00DC00A0">
              <w:rPr>
                <w:sz w:val="24"/>
                <w:szCs w:val="24"/>
              </w:rPr>
              <w:softHyphen/>
              <w:t>мысливать объекты окру</w:t>
            </w:r>
            <w:r w:rsidRPr="00DC00A0">
              <w:rPr>
                <w:sz w:val="24"/>
                <w:szCs w:val="24"/>
              </w:rPr>
              <w:softHyphen/>
              <w:t>жающей действ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тельности.</w:t>
            </w:r>
          </w:p>
        </w:tc>
        <w:tc>
          <w:tcPr>
            <w:tcW w:w="3260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 представлять карт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ны природы. Иметь представл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е о «секрете люб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вания»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Понимать значи</w:t>
            </w:r>
            <w:r w:rsidRPr="00DC00A0">
              <w:rPr>
                <w:sz w:val="24"/>
                <w:szCs w:val="24"/>
              </w:rPr>
              <w:softHyphen/>
              <w:t>мость и роль до</w:t>
            </w:r>
            <w:r w:rsidRPr="00DC00A0">
              <w:rPr>
                <w:sz w:val="24"/>
                <w:szCs w:val="24"/>
              </w:rPr>
              <w:softHyphen/>
              <w:t>полнительных ис</w:t>
            </w:r>
            <w:r w:rsidRPr="00DC00A0">
              <w:rPr>
                <w:sz w:val="24"/>
                <w:szCs w:val="24"/>
              </w:rPr>
              <w:softHyphen/>
              <w:t>точников получения информации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Формировать потре</w:t>
            </w:r>
            <w:r w:rsidRPr="00DC00A0">
              <w:rPr>
                <w:sz w:val="24"/>
                <w:szCs w:val="24"/>
              </w:rPr>
              <w:t>б</w:t>
            </w:r>
            <w:r w:rsidRPr="00DC00A0">
              <w:rPr>
                <w:sz w:val="24"/>
                <w:szCs w:val="24"/>
              </w:rPr>
              <w:t>ность в систематич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ском общении.</w:t>
            </w:r>
          </w:p>
        </w:tc>
        <w:tc>
          <w:tcPr>
            <w:tcW w:w="709" w:type="dxa"/>
          </w:tcPr>
          <w:p w:rsidR="00EC6A33" w:rsidRPr="00A65739" w:rsidRDefault="00EC6A33" w:rsidP="00BC439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B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rPr>
          <w:trHeight w:val="1380"/>
        </w:trPr>
        <w:tc>
          <w:tcPr>
            <w:tcW w:w="675" w:type="dxa"/>
          </w:tcPr>
          <w:p w:rsidR="00EC6A33" w:rsidRPr="00A65739" w:rsidRDefault="00EC6A33" w:rsidP="00B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31"/>
              <w:spacing w:after="0" w:line="240" w:lineRule="auto"/>
              <w:ind w:left="9"/>
              <w:jc w:val="left"/>
              <w:rPr>
                <w:rFonts w:eastAsia="Microsoft Sans Serif"/>
                <w:b/>
                <w:sz w:val="24"/>
                <w:szCs w:val="24"/>
              </w:rPr>
            </w:pPr>
            <w:r w:rsidRPr="007D3556">
              <w:rPr>
                <w:rFonts w:eastAsia="Microsoft Sans Serif"/>
                <w:b/>
                <w:sz w:val="24"/>
                <w:szCs w:val="24"/>
              </w:rPr>
              <w:t>С. Козлов «Ежик в ту</w:t>
            </w:r>
            <w:r w:rsidRPr="007D3556">
              <w:rPr>
                <w:rFonts w:eastAsia="Microsoft Sans Serif"/>
                <w:b/>
                <w:sz w:val="24"/>
                <w:szCs w:val="24"/>
              </w:rPr>
              <w:softHyphen/>
              <w:t>мане». Поход в «Музейный дом». Иллю</w:t>
            </w:r>
            <w:r w:rsidRPr="007D3556">
              <w:rPr>
                <w:rFonts w:eastAsia="Microsoft Sans Serif"/>
                <w:b/>
                <w:sz w:val="24"/>
                <w:szCs w:val="24"/>
              </w:rPr>
              <w:softHyphen/>
              <w:t>страция Т. Мавриной.</w:t>
            </w:r>
            <w:r>
              <w:rPr>
                <w:rFonts w:eastAsia="Microsoft Sans Serif"/>
                <w:b/>
                <w:sz w:val="24"/>
                <w:szCs w:val="24"/>
              </w:rPr>
              <w:t xml:space="preserve">  </w:t>
            </w:r>
          </w:p>
          <w:p w:rsidR="00EC6A33" w:rsidRDefault="00EC6A33" w:rsidP="00990E99">
            <w:pPr>
              <w:pStyle w:val="31"/>
              <w:spacing w:after="0" w:line="240" w:lineRule="auto"/>
              <w:ind w:left="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Обобщение)</w:t>
            </w:r>
          </w:p>
          <w:p w:rsidR="005E0084" w:rsidRDefault="005E0084" w:rsidP="00990E99">
            <w:pPr>
              <w:pStyle w:val="31"/>
              <w:spacing w:after="0" w:line="240" w:lineRule="auto"/>
              <w:ind w:left="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стр. 97-99)</w:t>
            </w:r>
          </w:p>
          <w:p w:rsidR="00B87703" w:rsidRPr="00990E99" w:rsidRDefault="00B87703" w:rsidP="00990E99">
            <w:pPr>
              <w:pStyle w:val="31"/>
              <w:spacing w:after="0" w:line="240" w:lineRule="auto"/>
              <w:ind w:left="9"/>
              <w:jc w:val="left"/>
              <w:rPr>
                <w:rFonts w:eastAsia="Microsoft Sans Serif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Моделировать разные приемы работы с т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стом, и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пользовать эти приемы при сравн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тельном анали</w:t>
            </w:r>
            <w:r w:rsidRPr="00DC00A0">
              <w:rPr>
                <w:sz w:val="24"/>
                <w:szCs w:val="24"/>
              </w:rPr>
              <w:softHyphen/>
              <w:t>зе объ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тов чтения.</w:t>
            </w:r>
          </w:p>
          <w:p w:rsidR="00EC6A33" w:rsidRPr="00DC00A0" w:rsidRDefault="00EC6A33" w:rsidP="00DC00A0">
            <w:pPr>
              <w:pStyle w:val="31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rFonts w:eastAsia="Microsoft Sans Serif"/>
                <w:sz w:val="24"/>
                <w:szCs w:val="24"/>
              </w:rPr>
              <w:t>Осознавать, понимать объ</w:t>
            </w:r>
            <w:r w:rsidRPr="00DC00A0">
              <w:rPr>
                <w:rFonts w:eastAsia="Microsoft Sans Serif"/>
                <w:sz w:val="24"/>
                <w:szCs w:val="24"/>
              </w:rPr>
              <w:softHyphen/>
              <w:t>екты чтения в соо</w:t>
            </w:r>
            <w:r w:rsidRPr="00DC00A0">
              <w:rPr>
                <w:rFonts w:eastAsia="Microsoft Sans Serif"/>
                <w:sz w:val="24"/>
                <w:szCs w:val="24"/>
              </w:rPr>
              <w:t>т</w:t>
            </w:r>
            <w:r w:rsidRPr="00DC00A0">
              <w:rPr>
                <w:rFonts w:eastAsia="Microsoft Sans Serif"/>
                <w:sz w:val="24"/>
                <w:szCs w:val="24"/>
              </w:rPr>
              <w:lastRenderedPageBreak/>
              <w:t>ветствии с иллюстр</w:t>
            </w:r>
            <w:r w:rsidRPr="00DC00A0">
              <w:rPr>
                <w:rFonts w:eastAsia="Microsoft Sans Serif"/>
                <w:sz w:val="24"/>
                <w:szCs w:val="24"/>
              </w:rPr>
              <w:t>а</w:t>
            </w:r>
            <w:r w:rsidRPr="00DC00A0">
              <w:rPr>
                <w:rFonts w:eastAsia="Microsoft Sans Serif"/>
                <w:sz w:val="24"/>
                <w:szCs w:val="24"/>
              </w:rPr>
              <w:t>циями, осмыс</w:t>
            </w:r>
            <w:r w:rsidRPr="00DC00A0">
              <w:rPr>
                <w:rFonts w:eastAsia="Microsoft Sans Serif"/>
                <w:sz w:val="24"/>
                <w:szCs w:val="24"/>
              </w:rPr>
              <w:softHyphen/>
              <w:t>ливать идею иллюстрации.</w:t>
            </w:r>
          </w:p>
        </w:tc>
        <w:tc>
          <w:tcPr>
            <w:tcW w:w="3260" w:type="dxa"/>
            <w:vMerge w:val="restart"/>
          </w:tcPr>
          <w:p w:rsidR="00EC6A33" w:rsidRPr="00DC00A0" w:rsidRDefault="00EC6A33" w:rsidP="00781029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подтверждать свое мнение строчками из т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ста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читать осознанно текст лит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рату</w:t>
            </w:r>
            <w:r w:rsidRPr="00DC00A0">
              <w:rPr>
                <w:sz w:val="24"/>
                <w:szCs w:val="24"/>
              </w:rPr>
              <w:t>р</w:t>
            </w:r>
            <w:r w:rsidRPr="00DC00A0">
              <w:rPr>
                <w:sz w:val="24"/>
                <w:szCs w:val="24"/>
              </w:rPr>
              <w:t>ного произве</w:t>
            </w:r>
            <w:r w:rsidRPr="00DC00A0">
              <w:rPr>
                <w:sz w:val="24"/>
                <w:szCs w:val="24"/>
              </w:rPr>
              <w:softHyphen/>
              <w:t>дения;</w:t>
            </w:r>
          </w:p>
          <w:p w:rsidR="00EC6A33" w:rsidRPr="00DC00A0" w:rsidRDefault="00EC6A33" w:rsidP="00781029">
            <w:pPr>
              <w:pStyle w:val="23"/>
              <w:shd w:val="clear" w:color="auto" w:fill="auto"/>
              <w:tabs>
                <w:tab w:val="left" w:pos="245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тему и главную мысль;</w:t>
            </w:r>
          </w:p>
          <w:p w:rsidR="00EC6A33" w:rsidRPr="00DC00A0" w:rsidRDefault="00EC6A33" w:rsidP="00781029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rFonts w:eastAsia="Microsoft Sans Serif"/>
                <w:sz w:val="24"/>
                <w:szCs w:val="24"/>
              </w:rPr>
              <w:t>соотносить иллюс</w:t>
            </w:r>
            <w:r w:rsidRPr="00DC00A0">
              <w:rPr>
                <w:rFonts w:eastAsia="Microsoft Sans Serif"/>
                <w:sz w:val="24"/>
                <w:szCs w:val="24"/>
              </w:rPr>
              <w:t>т</w:t>
            </w:r>
            <w:r w:rsidRPr="00DC00A0">
              <w:rPr>
                <w:rFonts w:eastAsia="Microsoft Sans Serif"/>
                <w:sz w:val="24"/>
                <w:szCs w:val="24"/>
              </w:rPr>
              <w:t>ра</w:t>
            </w:r>
            <w:r w:rsidRPr="00DC00A0">
              <w:rPr>
                <w:rFonts w:eastAsia="Microsoft Sans Serif"/>
                <w:sz w:val="24"/>
                <w:szCs w:val="24"/>
              </w:rPr>
              <w:softHyphen/>
              <w:t>цию с художественным произвед</w:t>
            </w:r>
            <w:r w:rsidRPr="00DC00A0">
              <w:rPr>
                <w:rFonts w:eastAsia="Microsoft Sans Serif"/>
                <w:sz w:val="24"/>
                <w:szCs w:val="24"/>
              </w:rPr>
              <w:t>е</w:t>
            </w:r>
            <w:r w:rsidRPr="00DC00A0">
              <w:rPr>
                <w:rFonts w:eastAsia="Microsoft Sans Serif"/>
                <w:sz w:val="24"/>
                <w:szCs w:val="24"/>
              </w:rPr>
              <w:lastRenderedPageBreak/>
              <w:t>нием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rFonts w:eastAsia="Microsoft Sans Serif"/>
                <w:sz w:val="24"/>
                <w:szCs w:val="24"/>
              </w:rPr>
              <w:t>определять идею и</w:t>
            </w:r>
            <w:r w:rsidRPr="00DC00A0">
              <w:rPr>
                <w:rFonts w:eastAsia="Microsoft Sans Serif"/>
                <w:sz w:val="24"/>
                <w:szCs w:val="24"/>
              </w:rPr>
              <w:t>л</w:t>
            </w:r>
            <w:r w:rsidRPr="00DC00A0">
              <w:rPr>
                <w:rFonts w:eastAsia="Microsoft Sans Serif"/>
                <w:sz w:val="24"/>
                <w:szCs w:val="24"/>
              </w:rPr>
              <w:t>люстр</w:t>
            </w:r>
            <w:r w:rsidRPr="00DC00A0">
              <w:rPr>
                <w:rFonts w:eastAsia="Microsoft Sans Serif"/>
                <w:sz w:val="24"/>
                <w:szCs w:val="24"/>
              </w:rPr>
              <w:t>а</w:t>
            </w:r>
            <w:r w:rsidRPr="00DC00A0">
              <w:rPr>
                <w:rFonts w:eastAsia="Microsoft Sans Serif"/>
                <w:sz w:val="24"/>
                <w:szCs w:val="24"/>
              </w:rPr>
              <w:t>ции.</w:t>
            </w:r>
          </w:p>
        </w:tc>
        <w:tc>
          <w:tcPr>
            <w:tcW w:w="2694" w:type="dxa"/>
            <w:vMerge w:val="restart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Находить и исполь</w:t>
            </w:r>
            <w:r w:rsidRPr="00DC00A0">
              <w:rPr>
                <w:sz w:val="24"/>
                <w:szCs w:val="24"/>
              </w:rPr>
              <w:softHyphen/>
              <w:t>зовать дополни</w:t>
            </w:r>
            <w:r w:rsidRPr="00DC00A0">
              <w:rPr>
                <w:sz w:val="24"/>
                <w:szCs w:val="24"/>
              </w:rPr>
              <w:softHyphen/>
              <w:t>тельную информа</w:t>
            </w:r>
            <w:r w:rsidRPr="00DC00A0">
              <w:rPr>
                <w:sz w:val="24"/>
                <w:szCs w:val="24"/>
              </w:rPr>
              <w:softHyphen/>
              <w:t>цию с целью фор</w:t>
            </w:r>
            <w:r w:rsidRPr="00DC00A0">
              <w:rPr>
                <w:sz w:val="24"/>
                <w:szCs w:val="24"/>
              </w:rPr>
              <w:softHyphen/>
              <w:t>мирования пред</w:t>
            </w:r>
            <w:r w:rsidRPr="00DC00A0">
              <w:rPr>
                <w:sz w:val="24"/>
                <w:szCs w:val="24"/>
              </w:rPr>
              <w:softHyphen/>
              <w:t>ставлений о разно</w:t>
            </w:r>
            <w:r w:rsidRPr="00DC00A0">
              <w:rPr>
                <w:sz w:val="24"/>
                <w:szCs w:val="24"/>
              </w:rPr>
              <w:softHyphen/>
              <w:t>образии жанров лит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ратуры.</w:t>
            </w:r>
          </w:p>
          <w:p w:rsidR="00EC6A33" w:rsidRPr="00DC00A0" w:rsidRDefault="00EC6A33" w:rsidP="00DC00A0">
            <w:pPr>
              <w:pStyle w:val="31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rFonts w:eastAsia="Microsoft Sans Serif"/>
                <w:sz w:val="24"/>
                <w:szCs w:val="24"/>
              </w:rPr>
              <w:t>Понимать значи</w:t>
            </w:r>
            <w:r w:rsidRPr="00DC00A0">
              <w:rPr>
                <w:rFonts w:eastAsia="Microsoft Sans Serif"/>
                <w:sz w:val="24"/>
                <w:szCs w:val="24"/>
              </w:rPr>
              <w:softHyphen/>
              <w:t xml:space="preserve">мость и </w:t>
            </w:r>
            <w:r w:rsidRPr="00DC00A0">
              <w:rPr>
                <w:rFonts w:eastAsia="Microsoft Sans Serif"/>
                <w:sz w:val="24"/>
                <w:szCs w:val="24"/>
              </w:rPr>
              <w:lastRenderedPageBreak/>
              <w:t>роль до</w:t>
            </w:r>
            <w:r w:rsidRPr="00DC00A0">
              <w:rPr>
                <w:rFonts w:eastAsia="Microsoft Sans Serif"/>
                <w:sz w:val="24"/>
                <w:szCs w:val="24"/>
              </w:rPr>
              <w:softHyphen/>
              <w:t>полнительных ис</w:t>
            </w:r>
            <w:r w:rsidRPr="00DC00A0">
              <w:rPr>
                <w:rFonts w:eastAsia="Microsoft Sans Serif"/>
                <w:sz w:val="24"/>
                <w:szCs w:val="24"/>
              </w:rPr>
              <w:softHyphen/>
              <w:t>точников получения информации.</w:t>
            </w:r>
          </w:p>
        </w:tc>
        <w:tc>
          <w:tcPr>
            <w:tcW w:w="2551" w:type="dxa"/>
            <w:vMerge w:val="restart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Воспринимать свою речь и речь собес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ника как часть ку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t>туры своего народа.</w:t>
            </w:r>
          </w:p>
          <w:p w:rsidR="00EC6A33" w:rsidRPr="00DC00A0" w:rsidRDefault="00EC6A33" w:rsidP="00DC00A0">
            <w:pPr>
              <w:pStyle w:val="31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rFonts w:eastAsia="Microsoft Sans Serif"/>
                <w:sz w:val="24"/>
                <w:szCs w:val="24"/>
              </w:rPr>
              <w:t>Использовать свои наблю</w:t>
            </w:r>
            <w:r w:rsidRPr="00DC00A0">
              <w:rPr>
                <w:rFonts w:eastAsia="Microsoft Sans Serif"/>
                <w:sz w:val="24"/>
                <w:szCs w:val="24"/>
              </w:rPr>
              <w:softHyphen/>
              <w:t>дения с целью выражения собстве</w:t>
            </w:r>
            <w:r w:rsidRPr="00DC00A0">
              <w:rPr>
                <w:rFonts w:eastAsia="Microsoft Sans Serif"/>
                <w:sz w:val="24"/>
                <w:szCs w:val="24"/>
              </w:rPr>
              <w:t>н</w:t>
            </w:r>
            <w:r w:rsidRPr="00DC00A0">
              <w:rPr>
                <w:rFonts w:eastAsia="Microsoft Sans Serif"/>
                <w:sz w:val="24"/>
                <w:szCs w:val="24"/>
              </w:rPr>
              <w:t>ного мнения и отн</w:t>
            </w:r>
            <w:r w:rsidRPr="00DC00A0">
              <w:rPr>
                <w:rFonts w:eastAsia="Microsoft Sans Serif"/>
                <w:sz w:val="24"/>
                <w:szCs w:val="24"/>
              </w:rPr>
              <w:t>о</w:t>
            </w:r>
            <w:r w:rsidRPr="00DC00A0">
              <w:rPr>
                <w:rFonts w:eastAsia="Microsoft Sans Serif"/>
                <w:sz w:val="24"/>
                <w:szCs w:val="24"/>
              </w:rPr>
              <w:lastRenderedPageBreak/>
              <w:t>шения к изучаемым объектам.</w:t>
            </w:r>
          </w:p>
        </w:tc>
        <w:tc>
          <w:tcPr>
            <w:tcW w:w="709" w:type="dxa"/>
          </w:tcPr>
          <w:p w:rsidR="00EC6A33" w:rsidRPr="00A65739" w:rsidRDefault="00EC6A33" w:rsidP="00BC439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B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B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. Козлов «Тёплым тихим утром посреди зимы». </w:t>
            </w:r>
          </w:p>
          <w:p w:rsidR="00EC6A33" w:rsidRPr="00EA6614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</w:tc>
        <w:tc>
          <w:tcPr>
            <w:tcW w:w="2693" w:type="dxa"/>
            <w:vMerge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C6A33" w:rsidRPr="00DC00A0" w:rsidRDefault="00EC6A33" w:rsidP="00DC00A0">
            <w:pPr>
              <w:pStyle w:val="31"/>
              <w:numPr>
                <w:ilvl w:val="0"/>
                <w:numId w:val="20"/>
              </w:numPr>
              <w:shd w:val="clear" w:color="auto" w:fill="auto"/>
              <w:tabs>
                <w:tab w:val="left" w:pos="245"/>
              </w:tabs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BC439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B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B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rFonts w:eastAsia="Microsoft Sans Serif"/>
                <w:b/>
                <w:sz w:val="24"/>
                <w:szCs w:val="24"/>
              </w:rPr>
            </w:pPr>
            <w:r w:rsidRPr="007D3556">
              <w:rPr>
                <w:rFonts w:eastAsia="Microsoft Sans Serif"/>
                <w:b/>
                <w:sz w:val="24"/>
                <w:szCs w:val="24"/>
              </w:rPr>
              <w:t>Японская сказка «Бар</w:t>
            </w:r>
            <w:r w:rsidRPr="007D3556">
              <w:rPr>
                <w:rFonts w:eastAsia="Microsoft Sans Serif"/>
                <w:b/>
                <w:sz w:val="24"/>
                <w:szCs w:val="24"/>
              </w:rPr>
              <w:softHyphen/>
              <w:t>сук - люби</w:t>
            </w:r>
            <w:r w:rsidRPr="007D3556">
              <w:rPr>
                <w:rFonts w:eastAsia="Microsoft Sans Serif"/>
                <w:b/>
                <w:sz w:val="24"/>
                <w:szCs w:val="24"/>
              </w:rPr>
              <w:softHyphen/>
              <w:t>тель стихов».</w:t>
            </w:r>
            <w:r>
              <w:rPr>
                <w:rFonts w:eastAsia="Microsoft Sans Serif"/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  <w:r w:rsidR="005E00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E0084" w:rsidRDefault="005E0084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99-103)</w:t>
            </w:r>
          </w:p>
          <w:p w:rsidR="00EC6A33" w:rsidRPr="007D3556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rFonts w:eastAsia="Microsoft Sans Serif"/>
                <w:sz w:val="24"/>
                <w:szCs w:val="24"/>
              </w:rPr>
              <w:t>Моделировать разн</w:t>
            </w:r>
            <w:r w:rsidRPr="00DC00A0">
              <w:rPr>
                <w:rFonts w:eastAsia="Microsoft Sans Serif"/>
                <w:sz w:val="24"/>
                <w:szCs w:val="24"/>
              </w:rPr>
              <w:t>о</w:t>
            </w:r>
            <w:r w:rsidRPr="00DC00A0">
              <w:rPr>
                <w:rFonts w:eastAsia="Microsoft Sans Serif"/>
                <w:sz w:val="24"/>
                <w:szCs w:val="24"/>
              </w:rPr>
              <w:t>образ</w:t>
            </w:r>
            <w:r w:rsidRPr="00DC00A0">
              <w:rPr>
                <w:rFonts w:eastAsia="Microsoft Sans Serif"/>
                <w:sz w:val="24"/>
                <w:szCs w:val="24"/>
              </w:rPr>
              <w:softHyphen/>
              <w:t>ные приемы чт</w:t>
            </w:r>
            <w:r w:rsidRPr="00DC00A0">
              <w:rPr>
                <w:rFonts w:eastAsia="Microsoft Sans Serif"/>
                <w:sz w:val="24"/>
                <w:szCs w:val="24"/>
              </w:rPr>
              <w:t>е</w:t>
            </w:r>
            <w:r w:rsidRPr="00DC00A0">
              <w:rPr>
                <w:rFonts w:eastAsia="Microsoft Sans Serif"/>
                <w:sz w:val="24"/>
                <w:szCs w:val="24"/>
              </w:rPr>
              <w:t>ния. Высказывать со</w:t>
            </w:r>
            <w:r w:rsidRPr="00DC00A0">
              <w:rPr>
                <w:rFonts w:eastAsia="Microsoft Sans Serif"/>
                <w:sz w:val="24"/>
                <w:szCs w:val="24"/>
              </w:rPr>
              <w:t>б</w:t>
            </w:r>
            <w:r w:rsidRPr="00DC00A0">
              <w:rPr>
                <w:rFonts w:eastAsia="Microsoft Sans Serif"/>
                <w:sz w:val="24"/>
                <w:szCs w:val="24"/>
              </w:rPr>
              <w:t>ственные сужд</w:t>
            </w:r>
            <w:r w:rsidRPr="00DC00A0">
              <w:rPr>
                <w:rFonts w:eastAsia="Microsoft Sans Serif"/>
                <w:sz w:val="24"/>
                <w:szCs w:val="24"/>
              </w:rPr>
              <w:t>е</w:t>
            </w:r>
            <w:r w:rsidRPr="00DC00A0">
              <w:rPr>
                <w:rFonts w:eastAsia="Microsoft Sans Serif"/>
                <w:sz w:val="24"/>
                <w:szCs w:val="24"/>
              </w:rPr>
              <w:t>ния.</w:t>
            </w:r>
          </w:p>
        </w:tc>
        <w:tc>
          <w:tcPr>
            <w:tcW w:w="3260" w:type="dxa"/>
          </w:tcPr>
          <w:p w:rsidR="00EC6A33" w:rsidRPr="00DC00A0" w:rsidRDefault="00EC6A33" w:rsidP="005A192F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rFonts w:eastAsia="Microsoft Sans Serif"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rFonts w:eastAsia="Microsoft Sans Serif"/>
                <w:sz w:val="24"/>
                <w:szCs w:val="24"/>
              </w:rPr>
              <w:t>определять мотивы п</w:t>
            </w:r>
            <w:r w:rsidRPr="00DC00A0">
              <w:rPr>
                <w:rFonts w:eastAsia="Microsoft Sans Serif"/>
                <w:sz w:val="24"/>
                <w:szCs w:val="24"/>
              </w:rPr>
              <w:t>о</w:t>
            </w:r>
            <w:r w:rsidRPr="00DC00A0">
              <w:rPr>
                <w:rFonts w:eastAsia="Microsoft Sans Serif"/>
                <w:sz w:val="24"/>
                <w:szCs w:val="24"/>
              </w:rPr>
              <w:t>ведения героев;</w:t>
            </w:r>
          </w:p>
          <w:p w:rsidR="00EC6A33" w:rsidRPr="00DC00A0" w:rsidRDefault="00EC6A33" w:rsidP="005A192F">
            <w:pPr>
              <w:pStyle w:val="31"/>
              <w:shd w:val="clear" w:color="auto" w:fill="auto"/>
              <w:tabs>
                <w:tab w:val="left" w:pos="250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C00A0">
              <w:rPr>
                <w:rFonts w:eastAsia="Microsoft Sans Serif"/>
                <w:sz w:val="24"/>
                <w:szCs w:val="24"/>
              </w:rPr>
              <w:t>высказывать свое от</w:t>
            </w:r>
            <w:r w:rsidRPr="00DC00A0">
              <w:rPr>
                <w:rFonts w:eastAsia="Microsoft Sans Serif"/>
                <w:sz w:val="24"/>
                <w:szCs w:val="24"/>
              </w:rPr>
              <w:softHyphen/>
              <w:t>ношение</w:t>
            </w:r>
            <w:proofErr w:type="gramEnd"/>
            <w:r w:rsidRPr="00DC00A0">
              <w:rPr>
                <w:rFonts w:eastAsia="Microsoft Sans Serif"/>
                <w:sz w:val="24"/>
                <w:szCs w:val="24"/>
              </w:rPr>
              <w:t xml:space="preserve"> к главному ге</w:t>
            </w:r>
            <w:r w:rsidRPr="00DC00A0">
              <w:rPr>
                <w:rFonts w:eastAsia="Microsoft Sans Serif"/>
                <w:sz w:val="24"/>
                <w:szCs w:val="24"/>
              </w:rPr>
              <w:softHyphen/>
              <w:t>рою сказки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rFonts w:eastAsia="Microsoft Sans Serif"/>
                <w:sz w:val="24"/>
                <w:szCs w:val="24"/>
              </w:rPr>
              <w:t>Понимать значи</w:t>
            </w:r>
            <w:r w:rsidRPr="00DC00A0">
              <w:rPr>
                <w:rFonts w:eastAsia="Microsoft Sans Serif"/>
                <w:sz w:val="24"/>
                <w:szCs w:val="24"/>
              </w:rPr>
              <w:softHyphen/>
              <w:t>мость и роль до</w:t>
            </w:r>
            <w:r w:rsidRPr="00DC00A0">
              <w:rPr>
                <w:rFonts w:eastAsia="Microsoft Sans Serif"/>
                <w:sz w:val="24"/>
                <w:szCs w:val="24"/>
              </w:rPr>
              <w:softHyphen/>
              <w:t>полнительных ис</w:t>
            </w:r>
            <w:r w:rsidRPr="00DC00A0">
              <w:rPr>
                <w:rFonts w:eastAsia="Microsoft Sans Serif"/>
                <w:sz w:val="24"/>
                <w:szCs w:val="24"/>
              </w:rPr>
              <w:softHyphen/>
              <w:t>точников получения информации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rFonts w:eastAsia="Microsoft Sans Serif"/>
                <w:sz w:val="24"/>
                <w:szCs w:val="24"/>
              </w:rPr>
              <w:t>Высказывать своё мнение и уважать мнение собеседника.</w:t>
            </w:r>
          </w:p>
        </w:tc>
        <w:tc>
          <w:tcPr>
            <w:tcW w:w="709" w:type="dxa"/>
          </w:tcPr>
          <w:p w:rsidR="00EC6A33" w:rsidRPr="00A65739" w:rsidRDefault="00EC6A33" w:rsidP="00BC439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B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B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rFonts w:eastAsia="Microsoft Sans Serif"/>
                <w:b/>
                <w:sz w:val="24"/>
                <w:szCs w:val="24"/>
              </w:rPr>
            </w:pPr>
            <w:r w:rsidRPr="007D3556">
              <w:rPr>
                <w:rFonts w:eastAsia="Microsoft Sans Serif"/>
                <w:b/>
                <w:sz w:val="24"/>
                <w:szCs w:val="24"/>
              </w:rPr>
              <w:t>Японская сказка «Луна на ветке».</w:t>
            </w:r>
            <w:r>
              <w:rPr>
                <w:rFonts w:eastAsia="Microsoft Sans Serif"/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  <w:r w:rsidR="005E00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E0084" w:rsidRDefault="005E0084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03-107)</w:t>
            </w:r>
          </w:p>
          <w:p w:rsidR="00EC6A33" w:rsidRPr="007D3556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rFonts w:eastAsia="Microsoft Sans Serif"/>
                <w:sz w:val="24"/>
                <w:szCs w:val="24"/>
              </w:rPr>
              <w:t>Наблюдать, анализиро</w:t>
            </w:r>
            <w:r w:rsidRPr="00DC00A0">
              <w:rPr>
                <w:rFonts w:eastAsia="Microsoft Sans Serif"/>
                <w:sz w:val="24"/>
                <w:szCs w:val="24"/>
              </w:rPr>
              <w:softHyphen/>
              <w:t>вать, воспроизводить и со</w:t>
            </w:r>
            <w:r w:rsidRPr="00DC00A0">
              <w:rPr>
                <w:rFonts w:eastAsia="Microsoft Sans Serif"/>
                <w:sz w:val="24"/>
                <w:szCs w:val="24"/>
              </w:rPr>
              <w:softHyphen/>
              <w:t>ставлять пересказы в соот</w:t>
            </w:r>
            <w:r w:rsidRPr="00DC00A0">
              <w:rPr>
                <w:rFonts w:eastAsia="Microsoft Sans Serif"/>
                <w:sz w:val="24"/>
                <w:szCs w:val="24"/>
              </w:rPr>
              <w:softHyphen/>
              <w:t>ветствии с текстом и иллю</w:t>
            </w:r>
            <w:r w:rsidRPr="00DC00A0">
              <w:rPr>
                <w:rFonts w:eastAsia="Microsoft Sans Serif"/>
                <w:sz w:val="24"/>
                <w:szCs w:val="24"/>
              </w:rPr>
              <w:softHyphen/>
              <w:t>страциями.</w:t>
            </w:r>
          </w:p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rFonts w:eastAsia="Microsoft Sans Serif"/>
                <w:sz w:val="24"/>
                <w:szCs w:val="24"/>
              </w:rPr>
              <w:t>Определять роль илл</w:t>
            </w:r>
            <w:r w:rsidRPr="00DC00A0">
              <w:rPr>
                <w:rFonts w:eastAsia="Microsoft Sans Serif"/>
                <w:sz w:val="24"/>
                <w:szCs w:val="24"/>
              </w:rPr>
              <w:t>ю</w:t>
            </w:r>
            <w:r w:rsidRPr="00DC00A0">
              <w:rPr>
                <w:rFonts w:eastAsia="Microsoft Sans Serif"/>
                <w:sz w:val="24"/>
                <w:szCs w:val="24"/>
              </w:rPr>
              <w:t>ст</w:t>
            </w:r>
            <w:r w:rsidRPr="00DC00A0">
              <w:rPr>
                <w:rFonts w:eastAsia="Microsoft Sans Serif"/>
                <w:sz w:val="24"/>
                <w:szCs w:val="24"/>
              </w:rPr>
              <w:softHyphen/>
              <w:t>рации.</w:t>
            </w:r>
          </w:p>
        </w:tc>
        <w:tc>
          <w:tcPr>
            <w:tcW w:w="3260" w:type="dxa"/>
          </w:tcPr>
          <w:p w:rsidR="00EC6A33" w:rsidRPr="00DC00A0" w:rsidRDefault="00EC6A33" w:rsidP="005A192F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rFonts w:eastAsia="Microsoft Sans Serif"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rFonts w:eastAsia="Microsoft Sans Serif"/>
                <w:sz w:val="24"/>
                <w:szCs w:val="24"/>
              </w:rPr>
              <w:t>сравнивать характ</w:t>
            </w:r>
            <w:r w:rsidRPr="00DC00A0">
              <w:rPr>
                <w:rFonts w:eastAsia="Microsoft Sans Serif"/>
                <w:sz w:val="24"/>
                <w:szCs w:val="24"/>
              </w:rPr>
              <w:t>е</w:t>
            </w:r>
            <w:r w:rsidRPr="00DC00A0">
              <w:rPr>
                <w:rFonts w:eastAsia="Microsoft Sans Serif"/>
                <w:sz w:val="24"/>
                <w:szCs w:val="24"/>
              </w:rPr>
              <w:t>ры героев разли</w:t>
            </w:r>
            <w:r w:rsidRPr="00DC00A0">
              <w:rPr>
                <w:rFonts w:eastAsia="Microsoft Sans Serif"/>
                <w:sz w:val="24"/>
                <w:szCs w:val="24"/>
              </w:rPr>
              <w:t>ч</w:t>
            </w:r>
            <w:r w:rsidRPr="00DC00A0">
              <w:rPr>
                <w:rFonts w:eastAsia="Microsoft Sans Serif"/>
                <w:sz w:val="24"/>
                <w:szCs w:val="24"/>
              </w:rPr>
              <w:t>ных про</w:t>
            </w:r>
            <w:r w:rsidRPr="00DC00A0">
              <w:rPr>
                <w:rFonts w:eastAsia="Microsoft Sans Serif"/>
                <w:sz w:val="24"/>
                <w:szCs w:val="24"/>
              </w:rPr>
              <w:softHyphen/>
              <w:t>изведений;</w:t>
            </w:r>
          </w:p>
          <w:p w:rsidR="00EC6A33" w:rsidRPr="00DC00A0" w:rsidRDefault="00EC6A33" w:rsidP="005A192F">
            <w:pPr>
              <w:pStyle w:val="31"/>
              <w:shd w:val="clear" w:color="auto" w:fill="auto"/>
              <w:tabs>
                <w:tab w:val="left" w:pos="250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DC00A0">
              <w:rPr>
                <w:rFonts w:eastAsia="Microsoft Sans Serif"/>
                <w:sz w:val="24"/>
                <w:szCs w:val="24"/>
              </w:rPr>
              <w:t>работать с иллюстра</w:t>
            </w:r>
            <w:r w:rsidRPr="00DC00A0">
              <w:rPr>
                <w:rFonts w:eastAsia="Microsoft Sans Serif"/>
                <w:sz w:val="24"/>
                <w:szCs w:val="24"/>
              </w:rPr>
              <w:softHyphen/>
              <w:t>цией в книге и опреде</w:t>
            </w:r>
            <w:r w:rsidRPr="00DC00A0">
              <w:rPr>
                <w:rFonts w:eastAsia="Microsoft Sans Serif"/>
                <w:sz w:val="24"/>
                <w:szCs w:val="24"/>
              </w:rPr>
              <w:softHyphen/>
              <w:t>лять ее роль в раскры</w:t>
            </w:r>
            <w:r w:rsidRPr="00DC00A0">
              <w:rPr>
                <w:rFonts w:eastAsia="Microsoft Sans Serif"/>
                <w:sz w:val="24"/>
                <w:szCs w:val="24"/>
              </w:rPr>
              <w:softHyphen/>
              <w:t>тии содержания пр</w:t>
            </w:r>
            <w:r w:rsidRPr="00DC00A0">
              <w:rPr>
                <w:rFonts w:eastAsia="Microsoft Sans Serif"/>
                <w:sz w:val="24"/>
                <w:szCs w:val="24"/>
              </w:rPr>
              <w:t>о</w:t>
            </w:r>
            <w:r w:rsidRPr="00DC00A0">
              <w:rPr>
                <w:rFonts w:eastAsia="Microsoft Sans Serif"/>
                <w:sz w:val="24"/>
                <w:szCs w:val="24"/>
              </w:rPr>
              <w:t>из</w:t>
            </w:r>
            <w:r w:rsidRPr="00DC00A0">
              <w:rPr>
                <w:rFonts w:eastAsia="Microsoft Sans Serif"/>
                <w:sz w:val="24"/>
                <w:szCs w:val="24"/>
              </w:rPr>
              <w:softHyphen/>
              <w:t>ведения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rFonts w:eastAsia="Microsoft Sans Serif"/>
                <w:sz w:val="24"/>
                <w:szCs w:val="24"/>
              </w:rPr>
              <w:t>Работать с инфор</w:t>
            </w:r>
            <w:r w:rsidRPr="00DC00A0">
              <w:rPr>
                <w:rFonts w:eastAsia="Microsoft Sans Serif"/>
                <w:sz w:val="24"/>
                <w:szCs w:val="24"/>
              </w:rPr>
              <w:softHyphen/>
              <w:t>мацией.</w:t>
            </w:r>
          </w:p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rFonts w:eastAsia="Microsoft Sans Serif"/>
                <w:sz w:val="24"/>
                <w:szCs w:val="24"/>
              </w:rPr>
              <w:t>Понимать значи</w:t>
            </w:r>
            <w:r w:rsidRPr="00DC00A0">
              <w:rPr>
                <w:rFonts w:eastAsia="Microsoft Sans Serif"/>
                <w:sz w:val="24"/>
                <w:szCs w:val="24"/>
              </w:rPr>
              <w:softHyphen/>
              <w:t>мость и важность её в форм</w:t>
            </w:r>
            <w:r w:rsidRPr="00DC00A0">
              <w:rPr>
                <w:rFonts w:eastAsia="Microsoft Sans Serif"/>
                <w:sz w:val="24"/>
                <w:szCs w:val="24"/>
              </w:rPr>
              <w:t>и</w:t>
            </w:r>
            <w:r w:rsidRPr="00DC00A0">
              <w:rPr>
                <w:rFonts w:eastAsia="Microsoft Sans Serif"/>
                <w:sz w:val="24"/>
                <w:szCs w:val="24"/>
              </w:rPr>
              <w:t>ровании личности ч</w:t>
            </w:r>
            <w:r w:rsidRPr="00DC00A0">
              <w:rPr>
                <w:rFonts w:eastAsia="Microsoft Sans Serif"/>
                <w:sz w:val="24"/>
                <w:szCs w:val="24"/>
              </w:rPr>
              <w:t>и</w:t>
            </w:r>
            <w:r w:rsidRPr="00DC00A0">
              <w:rPr>
                <w:rFonts w:eastAsia="Microsoft Sans Serif"/>
                <w:sz w:val="24"/>
                <w:szCs w:val="24"/>
              </w:rPr>
              <w:t>тателя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rFonts w:eastAsia="Microsoft Sans Serif"/>
                <w:sz w:val="24"/>
                <w:szCs w:val="24"/>
              </w:rPr>
              <w:t>Формировать потре</w:t>
            </w:r>
            <w:r w:rsidRPr="00DC00A0">
              <w:rPr>
                <w:rFonts w:eastAsia="Microsoft Sans Serif"/>
                <w:sz w:val="24"/>
                <w:szCs w:val="24"/>
              </w:rPr>
              <w:t>б</w:t>
            </w:r>
            <w:r w:rsidRPr="00DC00A0">
              <w:rPr>
                <w:rFonts w:eastAsia="Microsoft Sans Serif"/>
                <w:sz w:val="24"/>
                <w:szCs w:val="24"/>
              </w:rPr>
              <w:t>ность в систематич</w:t>
            </w:r>
            <w:r w:rsidRPr="00DC00A0">
              <w:rPr>
                <w:rFonts w:eastAsia="Microsoft Sans Serif"/>
                <w:sz w:val="24"/>
                <w:szCs w:val="24"/>
              </w:rPr>
              <w:t>е</w:t>
            </w:r>
            <w:r w:rsidRPr="00DC00A0">
              <w:rPr>
                <w:rFonts w:eastAsia="Microsoft Sans Serif"/>
                <w:sz w:val="24"/>
                <w:szCs w:val="24"/>
              </w:rPr>
              <w:t>ском общении.</w:t>
            </w:r>
          </w:p>
        </w:tc>
        <w:tc>
          <w:tcPr>
            <w:tcW w:w="709" w:type="dxa"/>
          </w:tcPr>
          <w:p w:rsidR="00EC6A33" w:rsidRPr="00A65739" w:rsidRDefault="00EC6A33" w:rsidP="00BC439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B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52" w:type="dxa"/>
          </w:tcPr>
          <w:p w:rsidR="00EC6A33" w:rsidRDefault="00EC6A33" w:rsidP="00EA6614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Поход в «Му</w:t>
            </w:r>
            <w:r w:rsidRPr="007D3556">
              <w:rPr>
                <w:b/>
                <w:sz w:val="24"/>
                <w:szCs w:val="24"/>
              </w:rPr>
              <w:softHyphen/>
              <w:t>зейный дом». Секреты япон</w:t>
            </w:r>
            <w:r w:rsidRPr="007D3556">
              <w:rPr>
                <w:b/>
                <w:sz w:val="24"/>
                <w:szCs w:val="24"/>
              </w:rPr>
              <w:softHyphen/>
              <w:t>ского свитка. Фра</w:t>
            </w:r>
            <w:r w:rsidRPr="007D3556">
              <w:rPr>
                <w:b/>
                <w:sz w:val="24"/>
                <w:szCs w:val="24"/>
              </w:rPr>
              <w:t>г</w:t>
            </w:r>
            <w:r w:rsidRPr="007D3556">
              <w:rPr>
                <w:b/>
                <w:sz w:val="24"/>
                <w:szCs w:val="24"/>
              </w:rPr>
              <w:t>мент «Тростник под снегом и ди</w:t>
            </w:r>
            <w:r w:rsidRPr="007D3556">
              <w:rPr>
                <w:b/>
                <w:sz w:val="24"/>
                <w:szCs w:val="24"/>
              </w:rPr>
              <w:softHyphen/>
              <w:t>кая у</w:t>
            </w:r>
            <w:r w:rsidRPr="007D3556">
              <w:rPr>
                <w:b/>
                <w:sz w:val="24"/>
                <w:szCs w:val="24"/>
              </w:rPr>
              <w:t>т</w:t>
            </w:r>
            <w:r w:rsidRPr="007D3556">
              <w:rPr>
                <w:b/>
                <w:sz w:val="24"/>
                <w:szCs w:val="24"/>
              </w:rPr>
              <w:t>ка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  <w:r w:rsidR="005E00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E0084" w:rsidRPr="00EA6614" w:rsidRDefault="005E0084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08-111)</w:t>
            </w: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20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сознавать, понимать объ</w:t>
            </w:r>
            <w:r w:rsidRPr="00DC00A0">
              <w:rPr>
                <w:sz w:val="24"/>
                <w:szCs w:val="24"/>
              </w:rPr>
              <w:softHyphen/>
              <w:t>екты чтения в соо</w:t>
            </w:r>
            <w:r w:rsidRPr="00DC00A0">
              <w:rPr>
                <w:sz w:val="24"/>
                <w:szCs w:val="24"/>
              </w:rPr>
              <w:t>т</w:t>
            </w:r>
            <w:r w:rsidRPr="00DC00A0">
              <w:rPr>
                <w:sz w:val="24"/>
                <w:szCs w:val="24"/>
              </w:rPr>
              <w:t>ветствии с иллюстр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циями, осмыс</w:t>
            </w:r>
            <w:r w:rsidRPr="00DC00A0">
              <w:rPr>
                <w:sz w:val="24"/>
                <w:szCs w:val="24"/>
              </w:rPr>
              <w:softHyphen/>
              <w:t>ливать идею иллюстрации.</w:t>
            </w:r>
          </w:p>
        </w:tc>
        <w:tc>
          <w:tcPr>
            <w:tcW w:w="3260" w:type="dxa"/>
          </w:tcPr>
          <w:p w:rsidR="00EC6A33" w:rsidRPr="00DC00A0" w:rsidRDefault="00EC6A33" w:rsidP="005A192F">
            <w:pPr>
              <w:pStyle w:val="31"/>
              <w:shd w:val="clear" w:color="auto" w:fill="auto"/>
              <w:spacing w:after="20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работать с иллюс</w:t>
            </w:r>
            <w:r w:rsidRPr="00DC00A0">
              <w:rPr>
                <w:sz w:val="24"/>
                <w:szCs w:val="24"/>
              </w:rPr>
              <w:t>т</w:t>
            </w:r>
            <w:r w:rsidRPr="00DC00A0">
              <w:rPr>
                <w:sz w:val="24"/>
                <w:szCs w:val="24"/>
              </w:rPr>
              <w:t>ра</w:t>
            </w:r>
            <w:r w:rsidRPr="00DC00A0">
              <w:rPr>
                <w:sz w:val="24"/>
                <w:szCs w:val="24"/>
              </w:rPr>
              <w:softHyphen/>
              <w:t>циями; анализировать фра</w:t>
            </w:r>
            <w:r w:rsidRPr="00DC00A0">
              <w:rPr>
                <w:sz w:val="24"/>
                <w:szCs w:val="24"/>
              </w:rPr>
              <w:t>г</w:t>
            </w:r>
            <w:r w:rsidRPr="00DC00A0">
              <w:rPr>
                <w:sz w:val="24"/>
                <w:szCs w:val="24"/>
              </w:rPr>
              <w:t>мент (часть) свитка с пом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щью лупы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находить фигу</w:t>
            </w:r>
            <w:r w:rsidRPr="00DC00A0">
              <w:rPr>
                <w:sz w:val="24"/>
                <w:szCs w:val="24"/>
              </w:rPr>
              <w:t>р</w:t>
            </w:r>
            <w:r w:rsidRPr="00DC00A0">
              <w:rPr>
                <w:sz w:val="24"/>
                <w:szCs w:val="24"/>
              </w:rPr>
              <w:t>ки жи</w:t>
            </w:r>
            <w:r w:rsidRPr="00DC00A0">
              <w:rPr>
                <w:sz w:val="24"/>
                <w:szCs w:val="24"/>
              </w:rPr>
              <w:softHyphen/>
              <w:t>вотных в работе х</w:t>
            </w:r>
            <w:r w:rsidRPr="00DC00A0">
              <w:rPr>
                <w:sz w:val="24"/>
                <w:szCs w:val="24"/>
              </w:rPr>
              <w:t>у</w:t>
            </w:r>
            <w:r w:rsidRPr="00DC00A0">
              <w:rPr>
                <w:sz w:val="24"/>
                <w:szCs w:val="24"/>
              </w:rPr>
              <w:t>дож</w:t>
            </w:r>
            <w:r w:rsidRPr="00DC00A0">
              <w:rPr>
                <w:sz w:val="24"/>
                <w:szCs w:val="24"/>
              </w:rPr>
              <w:softHyphen/>
              <w:t>ника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20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Понимать значи</w:t>
            </w:r>
            <w:r w:rsidRPr="00DC00A0">
              <w:rPr>
                <w:sz w:val="24"/>
                <w:szCs w:val="24"/>
              </w:rPr>
              <w:softHyphen/>
              <w:t>мость и роль до</w:t>
            </w:r>
            <w:r w:rsidRPr="00DC00A0">
              <w:rPr>
                <w:sz w:val="24"/>
                <w:szCs w:val="24"/>
              </w:rPr>
              <w:softHyphen/>
              <w:t>полнительных ис</w:t>
            </w:r>
            <w:r w:rsidRPr="00DC00A0">
              <w:rPr>
                <w:sz w:val="24"/>
                <w:szCs w:val="24"/>
              </w:rPr>
              <w:softHyphen/>
              <w:t>точников получения информации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20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ысказывать своё мнение и уважать мнение собеседника.</w:t>
            </w:r>
          </w:p>
        </w:tc>
        <w:tc>
          <w:tcPr>
            <w:tcW w:w="709" w:type="dxa"/>
          </w:tcPr>
          <w:p w:rsidR="00EC6A33" w:rsidRPr="00A65739" w:rsidRDefault="00EC6A33" w:rsidP="00F773F9">
            <w:pPr>
              <w:pStyle w:val="1"/>
              <w:spacing w:after="20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52" w:type="dxa"/>
          </w:tcPr>
          <w:p w:rsidR="00EC6A33" w:rsidRDefault="00EC6A33" w:rsidP="00FE60EB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С. Козлов «Красота». Поход в «Му</w:t>
            </w:r>
            <w:r w:rsidRPr="007D3556">
              <w:rPr>
                <w:b/>
                <w:sz w:val="24"/>
                <w:szCs w:val="24"/>
              </w:rPr>
              <w:softHyphen/>
              <w:t>зейный дом». Иллюстрация А. Дюрера «Травы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FE60EB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Обобщение)</w:t>
            </w:r>
            <w:r w:rsidR="005E0084">
              <w:rPr>
                <w:i/>
                <w:sz w:val="24"/>
                <w:szCs w:val="24"/>
              </w:rPr>
              <w:t xml:space="preserve"> </w:t>
            </w:r>
          </w:p>
          <w:p w:rsidR="005E0084" w:rsidRPr="007D3556" w:rsidRDefault="005E0084" w:rsidP="00FE60EB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стр. 111-115)</w:t>
            </w:r>
          </w:p>
        </w:tc>
        <w:tc>
          <w:tcPr>
            <w:tcW w:w="2693" w:type="dxa"/>
          </w:tcPr>
          <w:p w:rsidR="00EC6A33" w:rsidRPr="00DC00A0" w:rsidRDefault="00EC6A33" w:rsidP="005A192F">
            <w:pPr>
              <w:pStyle w:val="31"/>
              <w:shd w:val="clear" w:color="auto" w:fill="auto"/>
              <w:spacing w:after="20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Наблюдать, анализиро</w:t>
            </w:r>
            <w:r w:rsidRPr="00DC00A0">
              <w:rPr>
                <w:sz w:val="24"/>
                <w:szCs w:val="24"/>
              </w:rPr>
              <w:softHyphen/>
              <w:t>вать, воспроизводить и со</w:t>
            </w:r>
            <w:r w:rsidRPr="00DC00A0">
              <w:rPr>
                <w:sz w:val="24"/>
                <w:szCs w:val="24"/>
              </w:rPr>
              <w:softHyphen/>
              <w:t>ставлять пересказы в соот</w:t>
            </w:r>
            <w:r w:rsidRPr="00DC00A0">
              <w:rPr>
                <w:sz w:val="24"/>
                <w:szCs w:val="24"/>
              </w:rPr>
              <w:softHyphen/>
              <w:t>ветствии с текстом и иллю</w:t>
            </w:r>
            <w:r w:rsidRPr="00DC00A0">
              <w:rPr>
                <w:sz w:val="24"/>
                <w:szCs w:val="24"/>
              </w:rPr>
              <w:softHyphen/>
              <w:t>страциями.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п</w:t>
            </w:r>
            <w:r w:rsidRPr="00DC00A0">
              <w:rPr>
                <w:sz w:val="24"/>
                <w:szCs w:val="24"/>
              </w:rPr>
              <w:t>ределять роль иллюст</w:t>
            </w:r>
            <w:r w:rsidRPr="00DC00A0">
              <w:rPr>
                <w:sz w:val="24"/>
                <w:szCs w:val="24"/>
              </w:rPr>
              <w:softHyphen/>
              <w:t>рации.</w:t>
            </w:r>
          </w:p>
        </w:tc>
        <w:tc>
          <w:tcPr>
            <w:tcW w:w="3260" w:type="dxa"/>
          </w:tcPr>
          <w:p w:rsidR="00EC6A33" w:rsidRPr="00DC00A0" w:rsidRDefault="00EC6A33" w:rsidP="005A192F">
            <w:pPr>
              <w:pStyle w:val="31"/>
              <w:shd w:val="clear" w:color="auto" w:fill="auto"/>
              <w:spacing w:after="20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видеть красивое в обычном; узнавать изо</w:t>
            </w:r>
            <w:r w:rsidRPr="00DC00A0">
              <w:rPr>
                <w:sz w:val="24"/>
                <w:szCs w:val="24"/>
              </w:rPr>
              <w:softHyphen/>
              <w:t>бразительн</w:t>
            </w:r>
            <w:proofErr w:type="gramStart"/>
            <w:r w:rsidRPr="00DC00A0">
              <w:rPr>
                <w:sz w:val="24"/>
                <w:szCs w:val="24"/>
              </w:rPr>
              <w:t>о-</w:t>
            </w:r>
            <w:proofErr w:type="gramEnd"/>
            <w:r w:rsidRPr="00DC00A0">
              <w:rPr>
                <w:sz w:val="24"/>
                <w:szCs w:val="24"/>
              </w:rPr>
              <w:t xml:space="preserve"> выразите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t>ные средст</w:t>
            </w:r>
            <w:r w:rsidRPr="00DC00A0">
              <w:rPr>
                <w:sz w:val="24"/>
                <w:szCs w:val="24"/>
              </w:rPr>
              <w:softHyphen/>
              <w:t>ва литературного яз</w:t>
            </w:r>
            <w:r w:rsidRPr="00DC00A0">
              <w:rPr>
                <w:sz w:val="24"/>
                <w:szCs w:val="24"/>
              </w:rPr>
              <w:t>ы</w:t>
            </w:r>
            <w:r w:rsidRPr="00DC00A0">
              <w:rPr>
                <w:sz w:val="24"/>
                <w:szCs w:val="24"/>
              </w:rPr>
              <w:t>ка (сравнение, олиц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тво</w:t>
            </w:r>
            <w:r w:rsidRPr="00DC00A0">
              <w:rPr>
                <w:sz w:val="24"/>
                <w:szCs w:val="24"/>
              </w:rPr>
              <w:softHyphen/>
              <w:t>рение)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20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 ориентиро</w:t>
            </w:r>
            <w:r w:rsidRPr="00DC00A0">
              <w:rPr>
                <w:sz w:val="24"/>
                <w:szCs w:val="24"/>
              </w:rPr>
              <w:softHyphen/>
              <w:t>ваться в средствах и условиях общения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20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Развивать способн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сти са</w:t>
            </w:r>
            <w:r w:rsidRPr="00DC00A0">
              <w:rPr>
                <w:sz w:val="24"/>
                <w:szCs w:val="24"/>
              </w:rPr>
              <w:softHyphen/>
              <w:t>мооценки и оценки деятель</w:t>
            </w:r>
            <w:r w:rsidRPr="00DC00A0">
              <w:rPr>
                <w:sz w:val="24"/>
                <w:szCs w:val="24"/>
              </w:rPr>
              <w:softHyphen/>
              <w:t>ности партнёров.</w:t>
            </w:r>
          </w:p>
        </w:tc>
        <w:tc>
          <w:tcPr>
            <w:tcW w:w="709" w:type="dxa"/>
          </w:tcPr>
          <w:p w:rsidR="00EC6A33" w:rsidRPr="00A65739" w:rsidRDefault="00EC6A33" w:rsidP="00F773F9">
            <w:pPr>
              <w:pStyle w:val="1"/>
              <w:spacing w:after="20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Секрет корот</w:t>
            </w:r>
            <w:r w:rsidRPr="007D3556">
              <w:rPr>
                <w:b/>
                <w:sz w:val="24"/>
                <w:szCs w:val="24"/>
              </w:rPr>
              <w:softHyphen/>
              <w:t>ких стихотво</w:t>
            </w:r>
            <w:r w:rsidRPr="007D3556">
              <w:rPr>
                <w:b/>
                <w:sz w:val="24"/>
                <w:szCs w:val="24"/>
              </w:rPr>
              <w:softHyphen/>
              <w:t>рений. Япон</w:t>
            </w:r>
            <w:r w:rsidRPr="007D3556">
              <w:rPr>
                <w:b/>
                <w:sz w:val="24"/>
                <w:szCs w:val="24"/>
              </w:rPr>
              <w:softHyphen/>
              <w:t xml:space="preserve">ское </w:t>
            </w:r>
            <w:proofErr w:type="spellStart"/>
            <w:r w:rsidRPr="007D3556">
              <w:rPr>
                <w:b/>
                <w:sz w:val="24"/>
                <w:szCs w:val="24"/>
              </w:rPr>
              <w:t>хокку</w:t>
            </w:r>
            <w:proofErr w:type="spellEnd"/>
            <w:r w:rsidRPr="007D355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D3556">
              <w:rPr>
                <w:b/>
                <w:sz w:val="24"/>
                <w:szCs w:val="24"/>
              </w:rPr>
              <w:t>Х</w:t>
            </w:r>
            <w:r w:rsidRPr="007D3556">
              <w:rPr>
                <w:b/>
                <w:sz w:val="24"/>
                <w:szCs w:val="24"/>
              </w:rPr>
              <w:t>и</w:t>
            </w:r>
            <w:r w:rsidRPr="007D3556">
              <w:rPr>
                <w:b/>
                <w:sz w:val="24"/>
                <w:szCs w:val="24"/>
              </w:rPr>
              <w:lastRenderedPageBreak/>
              <w:t>росиге</w:t>
            </w:r>
            <w:proofErr w:type="spellEnd"/>
            <w:r w:rsidRPr="007D355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9635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Изучение нового м</w:t>
            </w: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териал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E0084" w:rsidRDefault="005E0084" w:rsidP="009635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15-116)</w:t>
            </w:r>
          </w:p>
          <w:p w:rsidR="00EC6A33" w:rsidRPr="007D3556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 xml:space="preserve">Иметь представление о том, как записывается японское </w:t>
            </w:r>
            <w:proofErr w:type="spellStart"/>
            <w:r w:rsidRPr="00DC00A0">
              <w:rPr>
                <w:sz w:val="24"/>
                <w:szCs w:val="24"/>
              </w:rPr>
              <w:t>хокку</w:t>
            </w:r>
            <w:proofErr w:type="spellEnd"/>
            <w:r w:rsidRPr="00DC00A0">
              <w:rPr>
                <w:sz w:val="24"/>
                <w:szCs w:val="24"/>
              </w:rPr>
              <w:t>. Мод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lastRenderedPageBreak/>
              <w:t>лировать разные при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мы работы с текстом, использовать эти при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мы при сравнительном анали</w:t>
            </w:r>
            <w:r w:rsidRPr="00DC00A0">
              <w:rPr>
                <w:sz w:val="24"/>
                <w:szCs w:val="24"/>
              </w:rPr>
              <w:softHyphen/>
              <w:t>зе объектов чт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я.</w:t>
            </w:r>
          </w:p>
        </w:tc>
        <w:tc>
          <w:tcPr>
            <w:tcW w:w="3260" w:type="dxa"/>
          </w:tcPr>
          <w:p w:rsidR="00EC6A33" w:rsidRPr="00DC00A0" w:rsidRDefault="00EC6A33" w:rsidP="005A192F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 xml:space="preserve">видеть </w:t>
            </w:r>
            <w:proofErr w:type="gramStart"/>
            <w:r w:rsidRPr="00DC00A0">
              <w:rPr>
                <w:sz w:val="24"/>
                <w:szCs w:val="24"/>
              </w:rPr>
              <w:t>прекра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ное</w:t>
            </w:r>
            <w:proofErr w:type="gramEnd"/>
            <w:r w:rsidRPr="00DC00A0">
              <w:rPr>
                <w:sz w:val="24"/>
                <w:szCs w:val="24"/>
              </w:rPr>
              <w:t xml:space="preserve"> в простом;</w:t>
            </w:r>
          </w:p>
          <w:p w:rsidR="00EC6A33" w:rsidRPr="00DC00A0" w:rsidRDefault="00EC6A33" w:rsidP="005A192F">
            <w:pPr>
              <w:pStyle w:val="31"/>
              <w:shd w:val="clear" w:color="auto" w:fill="auto"/>
              <w:tabs>
                <w:tab w:val="left" w:pos="240"/>
              </w:tabs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стно выражать свое отн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lastRenderedPageBreak/>
              <w:t>шение к содержа</w:t>
            </w:r>
            <w:r w:rsidRPr="00DC00A0">
              <w:rPr>
                <w:sz w:val="24"/>
                <w:szCs w:val="24"/>
              </w:rPr>
              <w:softHyphen/>
              <w:t xml:space="preserve">нию </w:t>
            </w:r>
            <w:proofErr w:type="gramStart"/>
            <w:r w:rsidRPr="00DC00A0">
              <w:rPr>
                <w:sz w:val="24"/>
                <w:szCs w:val="24"/>
              </w:rPr>
              <w:t>проч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танного</w:t>
            </w:r>
            <w:proofErr w:type="gramEnd"/>
            <w:r w:rsidRPr="00DC00A0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Находить и исполь</w:t>
            </w:r>
            <w:r w:rsidRPr="00DC00A0">
              <w:rPr>
                <w:sz w:val="24"/>
                <w:szCs w:val="24"/>
              </w:rPr>
              <w:softHyphen/>
              <w:t>зовать дополни</w:t>
            </w:r>
            <w:r w:rsidRPr="00DC00A0">
              <w:rPr>
                <w:sz w:val="24"/>
                <w:szCs w:val="24"/>
              </w:rPr>
              <w:softHyphen/>
              <w:t>тельную информа</w:t>
            </w:r>
            <w:r w:rsidRPr="00DC00A0">
              <w:rPr>
                <w:sz w:val="24"/>
                <w:szCs w:val="24"/>
              </w:rPr>
              <w:softHyphen/>
              <w:t xml:space="preserve">цию с целью </w:t>
            </w:r>
            <w:r w:rsidRPr="00DC00A0">
              <w:rPr>
                <w:sz w:val="24"/>
                <w:szCs w:val="24"/>
              </w:rPr>
              <w:lastRenderedPageBreak/>
              <w:t>фор</w:t>
            </w:r>
            <w:r w:rsidRPr="00DC00A0">
              <w:rPr>
                <w:sz w:val="24"/>
                <w:szCs w:val="24"/>
              </w:rPr>
              <w:softHyphen/>
              <w:t>мирования пред</w:t>
            </w:r>
            <w:r w:rsidRPr="00DC00A0">
              <w:rPr>
                <w:sz w:val="24"/>
                <w:szCs w:val="24"/>
              </w:rPr>
              <w:softHyphen/>
              <w:t>ставлений о разно</w:t>
            </w:r>
            <w:r w:rsidRPr="00DC00A0">
              <w:rPr>
                <w:sz w:val="24"/>
                <w:szCs w:val="24"/>
              </w:rPr>
              <w:softHyphen/>
              <w:t>образии жанров лит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ратуры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Воспринимать свою речь и речь собес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ника как часть ку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lastRenderedPageBreak/>
              <w:t>туры своего народа.</w:t>
            </w:r>
          </w:p>
        </w:tc>
        <w:tc>
          <w:tcPr>
            <w:tcW w:w="709" w:type="dxa"/>
          </w:tcPr>
          <w:p w:rsidR="00EC6A33" w:rsidRPr="00A65739" w:rsidRDefault="00EC6A33" w:rsidP="00F773F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552" w:type="dxa"/>
          </w:tcPr>
          <w:p w:rsidR="00EC6A33" w:rsidRDefault="00EC6A33" w:rsidP="00EA6614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понское </w:t>
            </w:r>
            <w:proofErr w:type="spellStart"/>
            <w:r>
              <w:rPr>
                <w:b/>
                <w:sz w:val="24"/>
                <w:szCs w:val="24"/>
              </w:rPr>
              <w:t>хок</w:t>
            </w:r>
            <w:r>
              <w:rPr>
                <w:b/>
                <w:sz w:val="24"/>
                <w:szCs w:val="24"/>
              </w:rPr>
              <w:softHyphen/>
              <w:t>ку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сё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Бу</w:t>
            </w:r>
            <w:r w:rsidRPr="007D3556">
              <w:rPr>
                <w:b/>
                <w:sz w:val="24"/>
                <w:szCs w:val="24"/>
              </w:rPr>
              <w:t>сон</w:t>
            </w:r>
            <w:proofErr w:type="spellEnd"/>
            <w:r w:rsidRPr="007D3556">
              <w:rPr>
                <w:b/>
                <w:sz w:val="24"/>
                <w:szCs w:val="24"/>
              </w:rPr>
              <w:t>. Поход в «М</w:t>
            </w:r>
            <w:r w:rsidRPr="007D3556">
              <w:rPr>
                <w:b/>
                <w:sz w:val="24"/>
                <w:szCs w:val="24"/>
              </w:rPr>
              <w:t>у</w:t>
            </w:r>
            <w:r w:rsidRPr="007D3556">
              <w:rPr>
                <w:b/>
                <w:sz w:val="24"/>
                <w:szCs w:val="24"/>
              </w:rPr>
              <w:t>зейный дом». Иллю</w:t>
            </w:r>
            <w:r w:rsidRPr="007D3556">
              <w:rPr>
                <w:b/>
                <w:sz w:val="24"/>
                <w:szCs w:val="24"/>
              </w:rPr>
              <w:softHyphen/>
              <w:t>страция А. В</w:t>
            </w:r>
            <w:r w:rsidRPr="007D3556">
              <w:rPr>
                <w:b/>
                <w:sz w:val="24"/>
                <w:szCs w:val="24"/>
              </w:rPr>
              <w:t>е</w:t>
            </w:r>
            <w:r w:rsidRPr="007D3556">
              <w:rPr>
                <w:b/>
                <w:sz w:val="24"/>
                <w:szCs w:val="24"/>
              </w:rPr>
              <w:t>нециа</w:t>
            </w:r>
            <w:r w:rsidRPr="007D3556">
              <w:rPr>
                <w:b/>
                <w:sz w:val="24"/>
                <w:szCs w:val="24"/>
              </w:rPr>
              <w:softHyphen/>
              <w:t>нова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  <w:r w:rsidR="005E00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E0084" w:rsidRPr="00EA6614" w:rsidRDefault="005E0084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17-118)</w:t>
            </w: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Наблюдать, анализиро</w:t>
            </w:r>
            <w:r w:rsidRPr="00DC00A0">
              <w:rPr>
                <w:sz w:val="24"/>
                <w:szCs w:val="24"/>
              </w:rPr>
              <w:softHyphen/>
              <w:t>вать, воспроизводить и со</w:t>
            </w:r>
            <w:r w:rsidRPr="00DC00A0">
              <w:rPr>
                <w:sz w:val="24"/>
                <w:szCs w:val="24"/>
              </w:rPr>
              <w:softHyphen/>
              <w:t>ставлять пересказы в соот</w:t>
            </w:r>
            <w:r w:rsidRPr="00DC00A0">
              <w:rPr>
                <w:sz w:val="24"/>
                <w:szCs w:val="24"/>
              </w:rPr>
              <w:softHyphen/>
              <w:t>ветствии с текстом и иллю</w:t>
            </w:r>
            <w:r w:rsidRPr="00DC00A0">
              <w:rPr>
                <w:sz w:val="24"/>
                <w:szCs w:val="24"/>
              </w:rPr>
              <w:softHyphen/>
              <w:t>страциями.</w:t>
            </w:r>
          </w:p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пределять роль илл</w:t>
            </w:r>
            <w:r w:rsidRPr="00DC00A0">
              <w:rPr>
                <w:sz w:val="24"/>
                <w:szCs w:val="24"/>
              </w:rPr>
              <w:t>ю</w:t>
            </w:r>
            <w:r w:rsidRPr="00DC00A0">
              <w:rPr>
                <w:sz w:val="24"/>
                <w:szCs w:val="24"/>
              </w:rPr>
              <w:t>ст</w:t>
            </w:r>
            <w:r w:rsidRPr="00DC00A0">
              <w:rPr>
                <w:sz w:val="24"/>
                <w:szCs w:val="24"/>
              </w:rPr>
              <w:softHyphen/>
              <w:t>рации.</w:t>
            </w:r>
          </w:p>
        </w:tc>
        <w:tc>
          <w:tcPr>
            <w:tcW w:w="3260" w:type="dxa"/>
          </w:tcPr>
          <w:p w:rsidR="00EC6A33" w:rsidRPr="00DC00A0" w:rsidRDefault="00EC6A33" w:rsidP="005A192F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 анализировать и вы</w:t>
            </w:r>
            <w:r w:rsidRPr="00DC00A0">
              <w:rPr>
                <w:sz w:val="24"/>
                <w:szCs w:val="24"/>
              </w:rPr>
              <w:softHyphen/>
              <w:t>делять общее в пр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из</w:t>
            </w:r>
            <w:r w:rsidRPr="00DC00A0">
              <w:rPr>
                <w:sz w:val="24"/>
                <w:szCs w:val="24"/>
              </w:rPr>
              <w:softHyphen/>
              <w:t>ведениях различных п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этов, которые жили в разные вр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мена и в разных странах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Понимать значи</w:t>
            </w:r>
            <w:r w:rsidRPr="00DC00A0">
              <w:rPr>
                <w:sz w:val="24"/>
                <w:szCs w:val="24"/>
              </w:rPr>
              <w:softHyphen/>
              <w:t>мость и роль до</w:t>
            </w:r>
            <w:r w:rsidRPr="00DC00A0">
              <w:rPr>
                <w:sz w:val="24"/>
                <w:szCs w:val="24"/>
              </w:rPr>
              <w:softHyphen/>
              <w:t>полнительных ис</w:t>
            </w:r>
            <w:r w:rsidRPr="00DC00A0">
              <w:rPr>
                <w:sz w:val="24"/>
                <w:szCs w:val="24"/>
              </w:rPr>
              <w:softHyphen/>
              <w:t>точников получения информации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Формировать потре</w:t>
            </w:r>
            <w:r w:rsidRPr="00DC00A0">
              <w:rPr>
                <w:sz w:val="24"/>
                <w:szCs w:val="24"/>
              </w:rPr>
              <w:t>б</w:t>
            </w:r>
            <w:r w:rsidRPr="00DC00A0">
              <w:rPr>
                <w:sz w:val="24"/>
                <w:szCs w:val="24"/>
              </w:rPr>
              <w:t>ность в систематич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ском общении.</w:t>
            </w:r>
          </w:p>
        </w:tc>
        <w:tc>
          <w:tcPr>
            <w:tcW w:w="709" w:type="dxa"/>
          </w:tcPr>
          <w:p w:rsidR="00EC6A33" w:rsidRPr="00A65739" w:rsidRDefault="00EC6A33" w:rsidP="00F773F9">
            <w:pPr>
              <w:pStyle w:val="1"/>
              <w:spacing w:after="20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понское </w:t>
            </w:r>
            <w:proofErr w:type="spellStart"/>
            <w:r>
              <w:rPr>
                <w:b/>
                <w:sz w:val="24"/>
                <w:szCs w:val="24"/>
              </w:rPr>
              <w:t>хок</w:t>
            </w:r>
            <w:r>
              <w:rPr>
                <w:b/>
                <w:sz w:val="24"/>
                <w:szCs w:val="24"/>
              </w:rPr>
              <w:softHyphen/>
              <w:t>ку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Тиё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Они</w:t>
            </w:r>
            <w:r w:rsidRPr="007D3556">
              <w:rPr>
                <w:b/>
                <w:sz w:val="24"/>
                <w:szCs w:val="24"/>
              </w:rPr>
              <w:t>цура</w:t>
            </w:r>
            <w:proofErr w:type="spellEnd"/>
            <w:r w:rsidRPr="007D3556">
              <w:rPr>
                <w:b/>
                <w:sz w:val="24"/>
                <w:szCs w:val="24"/>
              </w:rPr>
              <w:t>. Поход в «Музейный дом». И</w:t>
            </w:r>
            <w:r w:rsidRPr="007D3556">
              <w:rPr>
                <w:b/>
                <w:sz w:val="24"/>
                <w:szCs w:val="24"/>
              </w:rPr>
              <w:t>л</w:t>
            </w:r>
            <w:r w:rsidRPr="007D3556">
              <w:rPr>
                <w:b/>
                <w:sz w:val="24"/>
                <w:szCs w:val="24"/>
              </w:rPr>
              <w:t>лю</w:t>
            </w:r>
            <w:r w:rsidRPr="007D3556">
              <w:rPr>
                <w:b/>
                <w:sz w:val="24"/>
                <w:szCs w:val="24"/>
              </w:rPr>
              <w:softHyphen/>
              <w:t xml:space="preserve">страция Ван </w:t>
            </w:r>
            <w:proofErr w:type="spellStart"/>
            <w:r w:rsidRPr="007D3556">
              <w:rPr>
                <w:b/>
                <w:sz w:val="24"/>
                <w:szCs w:val="24"/>
              </w:rPr>
              <w:t>Гога</w:t>
            </w:r>
            <w:proofErr w:type="spellEnd"/>
            <w:r w:rsidRPr="007D3556">
              <w:rPr>
                <w:b/>
                <w:sz w:val="24"/>
                <w:szCs w:val="24"/>
              </w:rPr>
              <w:t xml:space="preserve"> «Комна</w:t>
            </w:r>
            <w:r w:rsidRPr="007D3556">
              <w:rPr>
                <w:b/>
                <w:sz w:val="24"/>
                <w:szCs w:val="24"/>
              </w:rPr>
              <w:softHyphen/>
              <w:t xml:space="preserve">та в </w:t>
            </w:r>
            <w:proofErr w:type="spellStart"/>
            <w:r w:rsidRPr="007D3556">
              <w:rPr>
                <w:b/>
                <w:sz w:val="24"/>
                <w:szCs w:val="24"/>
              </w:rPr>
              <w:t>А</w:t>
            </w:r>
            <w:r w:rsidRPr="007D3556">
              <w:rPr>
                <w:b/>
                <w:sz w:val="24"/>
                <w:szCs w:val="24"/>
              </w:rPr>
              <w:t>р</w:t>
            </w:r>
            <w:r w:rsidRPr="007D3556">
              <w:rPr>
                <w:b/>
                <w:sz w:val="24"/>
                <w:szCs w:val="24"/>
              </w:rPr>
              <w:t>ле</w:t>
            </w:r>
            <w:proofErr w:type="spellEnd"/>
            <w:r w:rsidRPr="007D3556">
              <w:rPr>
                <w:b/>
                <w:sz w:val="24"/>
                <w:szCs w:val="24"/>
              </w:rPr>
              <w:t>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Обобщение)</w:t>
            </w:r>
            <w:r w:rsidR="005E0084">
              <w:rPr>
                <w:i/>
                <w:sz w:val="24"/>
                <w:szCs w:val="24"/>
              </w:rPr>
              <w:t xml:space="preserve"> </w:t>
            </w:r>
          </w:p>
          <w:p w:rsidR="005E0084" w:rsidRPr="007D3556" w:rsidRDefault="005E0084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стр. 119120)</w:t>
            </w:r>
          </w:p>
        </w:tc>
        <w:tc>
          <w:tcPr>
            <w:tcW w:w="2693" w:type="dxa"/>
            <w:vMerge w:val="restart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сознавать, понимать объ</w:t>
            </w:r>
            <w:r w:rsidRPr="00DC00A0">
              <w:rPr>
                <w:sz w:val="24"/>
                <w:szCs w:val="24"/>
              </w:rPr>
              <w:softHyphen/>
              <w:t>екты чтения в соо</w:t>
            </w:r>
            <w:r w:rsidRPr="00DC00A0">
              <w:rPr>
                <w:sz w:val="24"/>
                <w:szCs w:val="24"/>
              </w:rPr>
              <w:t>т</w:t>
            </w:r>
            <w:r w:rsidRPr="00DC00A0">
              <w:rPr>
                <w:sz w:val="24"/>
                <w:szCs w:val="24"/>
              </w:rPr>
              <w:t>ветствии с иллюстр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циями, осмыс</w:t>
            </w:r>
            <w:r w:rsidRPr="00DC00A0">
              <w:rPr>
                <w:sz w:val="24"/>
                <w:szCs w:val="24"/>
              </w:rPr>
              <w:softHyphen/>
              <w:t>ливать идею иллюстрации.</w:t>
            </w:r>
          </w:p>
        </w:tc>
        <w:tc>
          <w:tcPr>
            <w:tcW w:w="3260" w:type="dxa"/>
            <w:vMerge w:val="restart"/>
          </w:tcPr>
          <w:p w:rsidR="00EC6A33" w:rsidRPr="00DC00A0" w:rsidRDefault="00EC6A33" w:rsidP="005A192F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анализировать с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стоя</w:t>
            </w:r>
            <w:r w:rsidRPr="00DC00A0">
              <w:rPr>
                <w:sz w:val="24"/>
                <w:szCs w:val="24"/>
              </w:rPr>
              <w:softHyphen/>
              <w:t>ние души автора т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ста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подтверждать свое мнение строчками из текста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раб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тать с иллюстра</w:t>
            </w:r>
            <w:r w:rsidRPr="00DC00A0">
              <w:rPr>
                <w:sz w:val="24"/>
                <w:szCs w:val="24"/>
              </w:rPr>
              <w:softHyphen/>
              <w:t>цией.</w:t>
            </w:r>
          </w:p>
        </w:tc>
        <w:tc>
          <w:tcPr>
            <w:tcW w:w="2694" w:type="dxa"/>
            <w:vMerge w:val="restart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 ориентиро</w:t>
            </w:r>
            <w:r w:rsidRPr="00DC00A0">
              <w:rPr>
                <w:sz w:val="24"/>
                <w:szCs w:val="24"/>
              </w:rPr>
              <w:softHyphen/>
              <w:t>ваться в средствах и условиях общения.</w:t>
            </w:r>
          </w:p>
        </w:tc>
        <w:tc>
          <w:tcPr>
            <w:tcW w:w="2551" w:type="dxa"/>
            <w:vMerge w:val="restart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ысказывать свое мнение и уважать мнение собеседника.</w:t>
            </w:r>
          </w:p>
        </w:tc>
        <w:tc>
          <w:tcPr>
            <w:tcW w:w="709" w:type="dxa"/>
          </w:tcPr>
          <w:p w:rsidR="00EC6A33" w:rsidRPr="00A65739" w:rsidRDefault="00EC6A33" w:rsidP="00F773F9">
            <w:pPr>
              <w:pStyle w:val="1"/>
              <w:spacing w:after="20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понское </w:t>
            </w:r>
            <w:proofErr w:type="spellStart"/>
            <w:r>
              <w:rPr>
                <w:b/>
                <w:sz w:val="24"/>
                <w:szCs w:val="24"/>
              </w:rPr>
              <w:t>хокку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каку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b/>
                <w:sz w:val="24"/>
                <w:szCs w:val="24"/>
              </w:rPr>
              <w:t>Басё</w:t>
            </w:r>
            <w:proofErr w:type="gram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Сико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</w:p>
          <w:p w:rsidR="00EC6A33" w:rsidRPr="00EA6614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</w:tc>
        <w:tc>
          <w:tcPr>
            <w:tcW w:w="2693" w:type="dxa"/>
            <w:vMerge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C6A33" w:rsidRPr="00DC00A0" w:rsidRDefault="00EC6A33" w:rsidP="005A192F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773F9">
            <w:pPr>
              <w:pStyle w:val="1"/>
              <w:spacing w:after="20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В. Драгунский «Что я люблю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  <w:p w:rsidR="005E0084" w:rsidRPr="00EA6614" w:rsidRDefault="005E0084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23-126)</w:t>
            </w:r>
          </w:p>
        </w:tc>
        <w:tc>
          <w:tcPr>
            <w:tcW w:w="2693" w:type="dxa"/>
            <w:vMerge w:val="restart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Моделировать разные приемы работы с т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стом, и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пользовать эти приемы при сравн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тельном анали</w:t>
            </w:r>
            <w:r w:rsidRPr="00DC00A0">
              <w:rPr>
                <w:sz w:val="24"/>
                <w:szCs w:val="24"/>
              </w:rPr>
              <w:softHyphen/>
              <w:t>зе объ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тов чтения.</w:t>
            </w:r>
          </w:p>
        </w:tc>
        <w:tc>
          <w:tcPr>
            <w:tcW w:w="3260" w:type="dxa"/>
            <w:vMerge w:val="restart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Знать произведения В. Др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гунского. Уметь соотносить пове</w:t>
            </w:r>
            <w:r w:rsidRPr="00DC00A0">
              <w:rPr>
                <w:sz w:val="24"/>
                <w:szCs w:val="24"/>
              </w:rPr>
              <w:softHyphen/>
              <w:t>дение героя произведе</w:t>
            </w:r>
            <w:r w:rsidRPr="00DC00A0">
              <w:rPr>
                <w:sz w:val="24"/>
                <w:szCs w:val="24"/>
              </w:rPr>
              <w:softHyphen/>
              <w:t>ния с поведением своих др</w:t>
            </w:r>
            <w:r w:rsidRPr="00DC00A0">
              <w:rPr>
                <w:sz w:val="24"/>
                <w:szCs w:val="24"/>
              </w:rPr>
              <w:t>у</w:t>
            </w:r>
            <w:r w:rsidRPr="00DC00A0">
              <w:rPr>
                <w:sz w:val="24"/>
                <w:szCs w:val="24"/>
              </w:rPr>
              <w:t>зей.</w:t>
            </w:r>
          </w:p>
        </w:tc>
        <w:tc>
          <w:tcPr>
            <w:tcW w:w="2694" w:type="dxa"/>
            <w:vMerge w:val="restart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ить </w:t>
            </w:r>
            <w:r w:rsidRPr="00DC00A0">
              <w:rPr>
                <w:sz w:val="24"/>
                <w:szCs w:val="24"/>
              </w:rPr>
              <w:t>и исполь</w:t>
            </w:r>
            <w:r w:rsidRPr="00DC00A0">
              <w:rPr>
                <w:sz w:val="24"/>
                <w:szCs w:val="24"/>
              </w:rPr>
              <w:softHyphen/>
              <w:t>зовать дополни</w:t>
            </w:r>
            <w:r w:rsidRPr="00DC00A0">
              <w:rPr>
                <w:sz w:val="24"/>
                <w:szCs w:val="24"/>
              </w:rPr>
              <w:softHyphen/>
              <w:t>тельную информа</w:t>
            </w:r>
            <w:r w:rsidRPr="00DC00A0">
              <w:rPr>
                <w:sz w:val="24"/>
                <w:szCs w:val="24"/>
              </w:rPr>
              <w:softHyphen/>
              <w:t>цию с целью фор</w:t>
            </w:r>
            <w:r w:rsidRPr="00DC00A0">
              <w:rPr>
                <w:sz w:val="24"/>
                <w:szCs w:val="24"/>
              </w:rPr>
              <w:softHyphen/>
              <w:t>мирования пред</w:t>
            </w:r>
            <w:r w:rsidRPr="00DC00A0">
              <w:rPr>
                <w:sz w:val="24"/>
                <w:szCs w:val="24"/>
              </w:rPr>
              <w:softHyphen/>
              <w:t>ставлений о разно</w:t>
            </w:r>
            <w:r w:rsidRPr="00DC00A0">
              <w:rPr>
                <w:sz w:val="24"/>
                <w:szCs w:val="24"/>
              </w:rPr>
              <w:softHyphen/>
              <w:t>образии жанров лит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ратуры.</w:t>
            </w:r>
          </w:p>
        </w:tc>
        <w:tc>
          <w:tcPr>
            <w:tcW w:w="2551" w:type="dxa"/>
            <w:vMerge w:val="restart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Развивать способн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сти са</w:t>
            </w:r>
            <w:r w:rsidRPr="00DC00A0">
              <w:rPr>
                <w:sz w:val="24"/>
                <w:szCs w:val="24"/>
              </w:rPr>
              <w:softHyphen/>
              <w:t>мооценки и оценки деятель</w:t>
            </w:r>
            <w:r w:rsidRPr="00DC00A0">
              <w:rPr>
                <w:sz w:val="24"/>
                <w:szCs w:val="24"/>
              </w:rPr>
              <w:softHyphen/>
              <w:t>ности партнёров.</w:t>
            </w:r>
          </w:p>
        </w:tc>
        <w:tc>
          <w:tcPr>
            <w:tcW w:w="709" w:type="dxa"/>
          </w:tcPr>
          <w:p w:rsidR="00EC6A33" w:rsidRPr="00A65739" w:rsidRDefault="00EC6A33" w:rsidP="00F773F9">
            <w:pPr>
              <w:pStyle w:val="1"/>
              <w:spacing w:after="20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. </w:t>
            </w:r>
            <w:proofErr w:type="gramStart"/>
            <w:r>
              <w:rPr>
                <w:b/>
                <w:sz w:val="24"/>
                <w:szCs w:val="24"/>
              </w:rPr>
              <w:t>Драгунский</w:t>
            </w:r>
            <w:proofErr w:type="gramEnd"/>
            <w:r>
              <w:rPr>
                <w:b/>
                <w:sz w:val="24"/>
                <w:szCs w:val="24"/>
              </w:rPr>
              <w:t xml:space="preserve"> «Г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 xml:space="preserve">синое горло».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  <w:p w:rsidR="00EC6A33" w:rsidRPr="007D3556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C6A33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773F9">
            <w:pPr>
              <w:pStyle w:val="1"/>
              <w:spacing w:after="20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Герой стихо</w:t>
            </w:r>
            <w:r w:rsidRPr="007D3556">
              <w:rPr>
                <w:b/>
                <w:sz w:val="24"/>
                <w:szCs w:val="24"/>
              </w:rPr>
              <w:softHyphen/>
              <w:t>творения С. Мах</w:t>
            </w:r>
            <w:r w:rsidRPr="007D3556">
              <w:rPr>
                <w:b/>
                <w:sz w:val="24"/>
                <w:szCs w:val="24"/>
              </w:rPr>
              <w:t>о</w:t>
            </w:r>
            <w:r w:rsidRPr="007D3556">
              <w:rPr>
                <w:b/>
                <w:sz w:val="24"/>
                <w:szCs w:val="24"/>
              </w:rPr>
              <w:t>тина «Во</w:t>
            </w:r>
            <w:r w:rsidRPr="007D3556">
              <w:rPr>
                <w:b/>
                <w:sz w:val="24"/>
                <w:szCs w:val="24"/>
              </w:rPr>
              <w:t>с</w:t>
            </w:r>
            <w:r w:rsidRPr="007D3556">
              <w:rPr>
                <w:b/>
                <w:sz w:val="24"/>
                <w:szCs w:val="24"/>
              </w:rPr>
              <w:t>кресенье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  <w:p w:rsidR="00EC6A33" w:rsidRPr="005E0084" w:rsidRDefault="005E0084" w:rsidP="005E00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стр. 126)</w:t>
            </w: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Моделировать разные приемы работы с т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стом, и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пользовать эти приемы при сравн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lastRenderedPageBreak/>
              <w:t>тельном анали</w:t>
            </w:r>
            <w:r w:rsidRPr="00DC00A0">
              <w:rPr>
                <w:sz w:val="24"/>
                <w:szCs w:val="24"/>
              </w:rPr>
              <w:softHyphen/>
              <w:t>зе объ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тов.</w:t>
            </w:r>
          </w:p>
        </w:tc>
        <w:tc>
          <w:tcPr>
            <w:tcW w:w="3260" w:type="dxa"/>
          </w:tcPr>
          <w:p w:rsidR="00EC6A33" w:rsidRPr="00DC00A0" w:rsidRDefault="00EC6A33" w:rsidP="00074463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сравнивать г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роев</w:t>
            </w:r>
          </w:p>
          <w:p w:rsidR="00EC6A33" w:rsidRPr="00DC00A0" w:rsidRDefault="00EC6A33" w:rsidP="00DC00A0">
            <w:pPr>
              <w:pStyle w:val="31"/>
              <w:numPr>
                <w:ilvl w:val="1"/>
                <w:numId w:val="28"/>
              </w:numPr>
              <w:shd w:val="clear" w:color="auto" w:fill="auto"/>
              <w:tabs>
                <w:tab w:val="left" w:pos="350"/>
              </w:tabs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Драгунского и</w:t>
            </w:r>
          </w:p>
          <w:p w:rsidR="00EC6A33" w:rsidRPr="00DC00A0" w:rsidRDefault="00EC6A33" w:rsidP="00DC00A0">
            <w:pPr>
              <w:pStyle w:val="31"/>
              <w:numPr>
                <w:ilvl w:val="1"/>
                <w:numId w:val="28"/>
              </w:numPr>
              <w:shd w:val="clear" w:color="auto" w:fill="auto"/>
              <w:tabs>
                <w:tab w:val="left" w:pos="379"/>
              </w:tabs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Матохина;</w:t>
            </w:r>
          </w:p>
          <w:p w:rsidR="00EC6A33" w:rsidRPr="00DC00A0" w:rsidRDefault="00EC6A33" w:rsidP="00074463">
            <w:pPr>
              <w:pStyle w:val="31"/>
              <w:shd w:val="clear" w:color="auto" w:fill="auto"/>
              <w:tabs>
                <w:tab w:val="left" w:pos="245"/>
              </w:tabs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читать стихотворения на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lastRenderedPageBreak/>
              <w:t>зусть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Понимать значи</w:t>
            </w:r>
            <w:r w:rsidRPr="00DC00A0">
              <w:rPr>
                <w:sz w:val="24"/>
                <w:szCs w:val="24"/>
              </w:rPr>
              <w:softHyphen/>
              <w:t>мость и роль до</w:t>
            </w:r>
            <w:r w:rsidRPr="00DC00A0">
              <w:rPr>
                <w:sz w:val="24"/>
                <w:szCs w:val="24"/>
              </w:rPr>
              <w:softHyphen/>
              <w:t>полнительных ис</w:t>
            </w:r>
            <w:r w:rsidRPr="00DC00A0">
              <w:rPr>
                <w:sz w:val="24"/>
                <w:szCs w:val="24"/>
              </w:rPr>
              <w:softHyphen/>
              <w:t>точников получения информации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Формировать потре</w:t>
            </w:r>
            <w:r w:rsidRPr="00DC00A0">
              <w:rPr>
                <w:sz w:val="24"/>
                <w:szCs w:val="24"/>
              </w:rPr>
              <w:t>б</w:t>
            </w:r>
            <w:r w:rsidRPr="00DC00A0">
              <w:rPr>
                <w:sz w:val="24"/>
                <w:szCs w:val="24"/>
              </w:rPr>
              <w:t>ность в систематич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ском общении.</w:t>
            </w:r>
          </w:p>
        </w:tc>
        <w:tc>
          <w:tcPr>
            <w:tcW w:w="709" w:type="dxa"/>
          </w:tcPr>
          <w:p w:rsidR="00EC6A33" w:rsidRPr="00A65739" w:rsidRDefault="00EC6A33" w:rsidP="00F773F9">
            <w:pPr>
              <w:pStyle w:val="1"/>
              <w:spacing w:after="20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В. Драгунский «Что любит Мишка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  <w:r w:rsidR="005E00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E0084" w:rsidRDefault="005E0084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27-132)</w:t>
            </w:r>
          </w:p>
          <w:p w:rsidR="00EC6A33" w:rsidRPr="007D3556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Анализировать, сопо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ав</w:t>
            </w:r>
            <w:r w:rsidRPr="00DC00A0">
              <w:rPr>
                <w:sz w:val="24"/>
                <w:szCs w:val="24"/>
              </w:rPr>
              <w:softHyphen/>
              <w:t>лять, сравнивать объекты чтения.</w:t>
            </w:r>
          </w:p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 произвольно и выра</w:t>
            </w:r>
            <w:r w:rsidRPr="00DC00A0">
              <w:rPr>
                <w:sz w:val="24"/>
                <w:szCs w:val="24"/>
              </w:rPr>
              <w:softHyphen/>
              <w:t>зительно строить свою речь с учетом р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боты в парах.</w:t>
            </w:r>
          </w:p>
        </w:tc>
        <w:tc>
          <w:tcPr>
            <w:tcW w:w="3260" w:type="dxa"/>
          </w:tcPr>
          <w:p w:rsidR="00EC6A33" w:rsidRPr="00DC00A0" w:rsidRDefault="00EC6A33" w:rsidP="00074463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выполнять сравни</w:t>
            </w:r>
            <w:r w:rsidRPr="00DC00A0">
              <w:rPr>
                <w:sz w:val="24"/>
                <w:szCs w:val="24"/>
              </w:rPr>
              <w:softHyphen/>
              <w:t>тельный анализ героев двух прозаических и одного п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этического текста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ориент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роваться в т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сте;</w:t>
            </w:r>
          </w:p>
          <w:p w:rsidR="00EC6A33" w:rsidRPr="00DC00A0" w:rsidRDefault="00EC6A33" w:rsidP="00074463">
            <w:pPr>
              <w:pStyle w:val="31"/>
              <w:shd w:val="clear" w:color="auto" w:fill="auto"/>
              <w:tabs>
                <w:tab w:val="left" w:pos="254"/>
              </w:tabs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просматривать его и нах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дить нужное место для отв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та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 ориентиро</w:t>
            </w:r>
            <w:r w:rsidRPr="00DC00A0">
              <w:rPr>
                <w:sz w:val="24"/>
                <w:szCs w:val="24"/>
              </w:rPr>
              <w:softHyphen/>
              <w:t>ваться в средствах и условиях общения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оспринимать свою речь и речь собес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ника как часть ку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t>туры своего народа.</w:t>
            </w:r>
          </w:p>
        </w:tc>
        <w:tc>
          <w:tcPr>
            <w:tcW w:w="709" w:type="dxa"/>
          </w:tcPr>
          <w:p w:rsidR="00EC6A33" w:rsidRPr="00A65739" w:rsidRDefault="00EC6A33" w:rsidP="00F773F9">
            <w:pPr>
              <w:pStyle w:val="1"/>
              <w:spacing w:after="20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М. Махотин «Гр</w:t>
            </w:r>
            <w:r w:rsidRPr="007D3556">
              <w:rPr>
                <w:b/>
                <w:sz w:val="24"/>
                <w:szCs w:val="24"/>
              </w:rPr>
              <w:t>у</w:t>
            </w:r>
            <w:r w:rsidRPr="007D3556">
              <w:rPr>
                <w:b/>
                <w:sz w:val="24"/>
                <w:szCs w:val="24"/>
              </w:rPr>
              <w:t>ша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  <w:r w:rsidR="005E00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E0084" w:rsidRDefault="005E0084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32-133)</w:t>
            </w:r>
          </w:p>
          <w:p w:rsidR="00EC6A33" w:rsidRPr="007D3556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Наблюдать, анализир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вать изучаемые объ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ты чте</w:t>
            </w:r>
            <w:r w:rsidRPr="00DC00A0">
              <w:rPr>
                <w:sz w:val="24"/>
                <w:szCs w:val="24"/>
              </w:rPr>
              <w:softHyphen/>
              <w:t>ния в соответс</w:t>
            </w:r>
            <w:r w:rsidRPr="00DC00A0">
              <w:rPr>
                <w:sz w:val="24"/>
                <w:szCs w:val="24"/>
              </w:rPr>
              <w:t>т</w:t>
            </w:r>
            <w:r w:rsidRPr="00DC00A0">
              <w:rPr>
                <w:sz w:val="24"/>
                <w:szCs w:val="24"/>
              </w:rPr>
              <w:t>вии с ал</w:t>
            </w:r>
            <w:r w:rsidRPr="00DC00A0">
              <w:rPr>
                <w:sz w:val="24"/>
                <w:szCs w:val="24"/>
              </w:rPr>
              <w:softHyphen/>
              <w:t>горитмом.</w:t>
            </w:r>
          </w:p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proofErr w:type="gramStart"/>
            <w:r w:rsidRPr="00DC00A0">
              <w:rPr>
                <w:sz w:val="24"/>
                <w:szCs w:val="24"/>
              </w:rPr>
              <w:t>Высказывать собстве</w:t>
            </w:r>
            <w:r w:rsidRPr="00DC00A0">
              <w:rPr>
                <w:sz w:val="24"/>
                <w:szCs w:val="24"/>
              </w:rPr>
              <w:t>н</w:t>
            </w:r>
            <w:r w:rsidRPr="00DC00A0">
              <w:rPr>
                <w:sz w:val="24"/>
                <w:szCs w:val="24"/>
              </w:rPr>
              <w:t>ное отношение</w:t>
            </w:r>
            <w:proofErr w:type="gramEnd"/>
            <w:r w:rsidRPr="00DC00A0">
              <w:rPr>
                <w:sz w:val="24"/>
                <w:szCs w:val="24"/>
              </w:rPr>
              <w:t xml:space="preserve"> к пр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исходящим событиям.</w:t>
            </w:r>
          </w:p>
        </w:tc>
        <w:tc>
          <w:tcPr>
            <w:tcW w:w="3260" w:type="dxa"/>
          </w:tcPr>
          <w:p w:rsidR="00EC6A33" w:rsidRPr="00DC00A0" w:rsidRDefault="00EC6A33" w:rsidP="00074463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определять мотивы п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ведения героев про</w:t>
            </w:r>
            <w:r w:rsidRPr="00DC00A0">
              <w:rPr>
                <w:sz w:val="24"/>
                <w:szCs w:val="24"/>
              </w:rPr>
              <w:softHyphen/>
              <w:t>изведения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высказывать свое мн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е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 ориентиро</w:t>
            </w:r>
            <w:r w:rsidRPr="00DC00A0">
              <w:rPr>
                <w:sz w:val="24"/>
                <w:szCs w:val="24"/>
              </w:rPr>
              <w:softHyphen/>
              <w:t>ваться в средствах и условиях общения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Использовать свои наблю</w:t>
            </w:r>
            <w:r w:rsidRPr="00DC00A0">
              <w:rPr>
                <w:sz w:val="24"/>
                <w:szCs w:val="24"/>
              </w:rPr>
              <w:softHyphen/>
              <w:t>дения с целью выражения собстве</w:t>
            </w:r>
            <w:r w:rsidRPr="00DC00A0">
              <w:rPr>
                <w:sz w:val="24"/>
                <w:szCs w:val="24"/>
              </w:rPr>
              <w:t>н</w:t>
            </w:r>
            <w:r w:rsidRPr="00DC00A0">
              <w:rPr>
                <w:sz w:val="24"/>
                <w:szCs w:val="24"/>
              </w:rPr>
              <w:t>ного мнения и отн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шения к изучаемым объектам.</w:t>
            </w:r>
          </w:p>
        </w:tc>
        <w:tc>
          <w:tcPr>
            <w:tcW w:w="709" w:type="dxa"/>
          </w:tcPr>
          <w:p w:rsidR="00EC6A33" w:rsidRPr="00A65739" w:rsidRDefault="00EC6A33" w:rsidP="00F773F9">
            <w:pPr>
              <w:pStyle w:val="1"/>
              <w:spacing w:after="20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rPr>
          <w:trHeight w:val="2273"/>
        </w:trPr>
        <w:tc>
          <w:tcPr>
            <w:tcW w:w="675" w:type="dxa"/>
          </w:tcPr>
          <w:p w:rsidR="00EC6A33" w:rsidRPr="00A65739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. </w:t>
            </w:r>
            <w:proofErr w:type="spellStart"/>
            <w:r>
              <w:rPr>
                <w:b/>
                <w:sz w:val="24"/>
                <w:szCs w:val="24"/>
              </w:rPr>
              <w:t>Бородиц</w:t>
            </w:r>
            <w:r w:rsidRPr="007D3556">
              <w:rPr>
                <w:b/>
                <w:sz w:val="24"/>
                <w:szCs w:val="24"/>
              </w:rPr>
              <w:t>кая</w:t>
            </w:r>
            <w:proofErr w:type="spellEnd"/>
            <w:r w:rsidRPr="007D3556">
              <w:rPr>
                <w:b/>
                <w:sz w:val="24"/>
                <w:szCs w:val="24"/>
              </w:rPr>
              <w:t xml:space="preserve"> «Р</w:t>
            </w:r>
            <w:r w:rsidRPr="007D3556">
              <w:rPr>
                <w:b/>
                <w:sz w:val="24"/>
                <w:szCs w:val="24"/>
              </w:rPr>
              <w:t>а</w:t>
            </w:r>
            <w:r w:rsidRPr="007D3556">
              <w:rPr>
                <w:b/>
                <w:sz w:val="24"/>
                <w:szCs w:val="24"/>
              </w:rPr>
              <w:t>куш</w:t>
            </w:r>
            <w:r w:rsidRPr="007D3556">
              <w:rPr>
                <w:b/>
                <w:sz w:val="24"/>
                <w:szCs w:val="24"/>
              </w:rPr>
              <w:softHyphen/>
              <w:t>ки», «Уехал младший брат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  <w:p w:rsidR="005E0084" w:rsidRDefault="005E0084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34-137)</w:t>
            </w:r>
          </w:p>
          <w:p w:rsidR="00EC6A33" w:rsidRPr="007D3556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Моделировать разные приемы работы с т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стом, и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пользовать эти приемы при сравн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тельном анали</w:t>
            </w:r>
            <w:r w:rsidRPr="00DC00A0">
              <w:rPr>
                <w:sz w:val="24"/>
                <w:szCs w:val="24"/>
              </w:rPr>
              <w:softHyphen/>
              <w:t>зе объ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тов чтения.</w:t>
            </w:r>
          </w:p>
        </w:tc>
        <w:tc>
          <w:tcPr>
            <w:tcW w:w="3260" w:type="dxa"/>
          </w:tcPr>
          <w:p w:rsidR="00EC6A33" w:rsidRPr="00DC00A0" w:rsidRDefault="00EC6A33" w:rsidP="00074463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выполнять ан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лиз по</w:t>
            </w:r>
            <w:r w:rsidRPr="00DC00A0">
              <w:rPr>
                <w:sz w:val="24"/>
                <w:szCs w:val="24"/>
              </w:rPr>
              <w:softHyphen/>
              <w:t>степенной смены на</w:t>
            </w:r>
            <w:r w:rsidRPr="00DC00A0">
              <w:rPr>
                <w:sz w:val="24"/>
                <w:szCs w:val="24"/>
              </w:rPr>
              <w:softHyphen/>
              <w:t>строения героя ст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хо</w:t>
            </w:r>
            <w:r w:rsidRPr="00DC00A0">
              <w:rPr>
                <w:sz w:val="24"/>
                <w:szCs w:val="24"/>
              </w:rPr>
              <w:softHyphen/>
              <w:t>творения «Уехал млад</w:t>
            </w:r>
            <w:r w:rsidRPr="00DC00A0">
              <w:rPr>
                <w:sz w:val="24"/>
                <w:szCs w:val="24"/>
              </w:rPr>
              <w:softHyphen/>
              <w:t>ший брат»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ориентир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ваться в т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сте;</w:t>
            </w:r>
          </w:p>
          <w:p w:rsidR="00EC6A33" w:rsidRPr="00DC00A0" w:rsidRDefault="00EC6A33" w:rsidP="00074463">
            <w:pPr>
              <w:pStyle w:val="31"/>
              <w:shd w:val="clear" w:color="auto" w:fill="auto"/>
              <w:tabs>
                <w:tab w:val="left" w:pos="240"/>
              </w:tabs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 xml:space="preserve">читать стихотворения </w:t>
            </w:r>
            <w:r w:rsidRPr="00DC00A0">
              <w:rPr>
                <w:rStyle w:val="8pt1"/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C00A0">
              <w:rPr>
                <w:rStyle w:val="8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0A0">
              <w:rPr>
                <w:rStyle w:val="8pt1"/>
                <w:rFonts w:ascii="Times New Roman" w:hAnsi="Times New Roman" w:cs="Times New Roman"/>
                <w:sz w:val="24"/>
                <w:szCs w:val="24"/>
              </w:rPr>
              <w:t>зусть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Работать с инфор</w:t>
            </w:r>
            <w:r w:rsidRPr="00DC00A0">
              <w:rPr>
                <w:sz w:val="24"/>
                <w:szCs w:val="24"/>
              </w:rPr>
              <w:softHyphen/>
              <w:t>мацией.</w:t>
            </w:r>
          </w:p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Понимать значи</w:t>
            </w:r>
            <w:r w:rsidRPr="00DC00A0">
              <w:rPr>
                <w:sz w:val="24"/>
                <w:szCs w:val="24"/>
              </w:rPr>
              <w:softHyphen/>
              <w:t>мость и важность ее в форм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ровании личности ч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тателя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Развивать способн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сти са</w:t>
            </w:r>
            <w:r w:rsidRPr="00DC00A0">
              <w:rPr>
                <w:sz w:val="24"/>
                <w:szCs w:val="24"/>
              </w:rPr>
              <w:softHyphen/>
              <w:t>мооценки и оценки деятель</w:t>
            </w:r>
            <w:r w:rsidRPr="00DC00A0">
              <w:rPr>
                <w:sz w:val="24"/>
                <w:szCs w:val="24"/>
              </w:rPr>
              <w:softHyphen/>
              <w:t>ности партнёров.</w:t>
            </w:r>
          </w:p>
        </w:tc>
        <w:tc>
          <w:tcPr>
            <w:tcW w:w="709" w:type="dxa"/>
          </w:tcPr>
          <w:p w:rsidR="00EC6A33" w:rsidRPr="00A65739" w:rsidRDefault="00EC6A33" w:rsidP="00F773F9">
            <w:pPr>
              <w:pStyle w:val="1"/>
              <w:spacing w:after="20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552" w:type="dxa"/>
          </w:tcPr>
          <w:p w:rsidR="00EC6A33" w:rsidRPr="007D3556" w:rsidRDefault="00EC6A33" w:rsidP="00074463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Сказка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D3556">
              <w:rPr>
                <w:b/>
                <w:sz w:val="24"/>
                <w:szCs w:val="24"/>
              </w:rPr>
              <w:t>Дж</w:t>
            </w:r>
            <w:proofErr w:type="gramEnd"/>
            <w:r w:rsidRPr="007D3556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7D3556">
              <w:rPr>
                <w:b/>
                <w:sz w:val="24"/>
                <w:szCs w:val="24"/>
              </w:rPr>
              <w:t>Родари</w:t>
            </w:r>
            <w:proofErr w:type="spellEnd"/>
          </w:p>
          <w:p w:rsidR="00EC6A33" w:rsidRDefault="00EC6A33" w:rsidP="00EA6614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«Приезжа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3556">
              <w:rPr>
                <w:b/>
                <w:sz w:val="24"/>
                <w:szCs w:val="24"/>
              </w:rPr>
              <w:t>дядю</w:t>
            </w:r>
            <w:r w:rsidRPr="007D3556">
              <w:rPr>
                <w:b/>
                <w:sz w:val="24"/>
                <w:szCs w:val="24"/>
              </w:rPr>
              <w:t>ш</w:t>
            </w:r>
            <w:r w:rsidRPr="007D3556">
              <w:rPr>
                <w:b/>
                <w:sz w:val="24"/>
                <w:szCs w:val="24"/>
              </w:rPr>
              <w:t>к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3556">
              <w:rPr>
                <w:b/>
                <w:sz w:val="24"/>
                <w:szCs w:val="24"/>
              </w:rPr>
              <w:t>белы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3556">
              <w:rPr>
                <w:b/>
                <w:sz w:val="24"/>
                <w:szCs w:val="24"/>
              </w:rPr>
              <w:t>медведь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  <w:p w:rsidR="005E0084" w:rsidRDefault="005E0084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38-144)</w:t>
            </w:r>
          </w:p>
          <w:p w:rsidR="00EC6A33" w:rsidRPr="007D3556" w:rsidRDefault="00EC6A33" w:rsidP="00EA6614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ыражать чувства, эмоции, понимать чу</w:t>
            </w:r>
            <w:r w:rsidRPr="00DC00A0">
              <w:rPr>
                <w:sz w:val="24"/>
                <w:szCs w:val="24"/>
              </w:rPr>
              <w:t>в</w:t>
            </w:r>
            <w:r w:rsidRPr="00DC00A0">
              <w:rPr>
                <w:sz w:val="24"/>
                <w:szCs w:val="24"/>
              </w:rPr>
              <w:t>ства других в сопоста</w:t>
            </w:r>
            <w:r w:rsidRPr="00DC00A0">
              <w:rPr>
                <w:sz w:val="24"/>
                <w:szCs w:val="24"/>
              </w:rPr>
              <w:t>в</w:t>
            </w:r>
            <w:r w:rsidRPr="00DC00A0">
              <w:rPr>
                <w:sz w:val="24"/>
                <w:szCs w:val="24"/>
              </w:rPr>
              <w:t>лении с героями из</w:t>
            </w:r>
            <w:r w:rsidRPr="00DC00A0">
              <w:rPr>
                <w:sz w:val="24"/>
                <w:szCs w:val="24"/>
              </w:rPr>
              <w:t>у</w:t>
            </w:r>
            <w:r w:rsidRPr="00DC00A0">
              <w:rPr>
                <w:sz w:val="24"/>
                <w:szCs w:val="24"/>
              </w:rPr>
              <w:t>чаемых произведений.</w:t>
            </w:r>
          </w:p>
        </w:tc>
        <w:tc>
          <w:tcPr>
            <w:tcW w:w="3260" w:type="dxa"/>
          </w:tcPr>
          <w:p w:rsidR="00EC6A33" w:rsidRPr="00DC00A0" w:rsidRDefault="00EC6A33" w:rsidP="00074463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пользоваться толко</w:t>
            </w:r>
            <w:r w:rsidRPr="00DC00A0">
              <w:rPr>
                <w:sz w:val="24"/>
                <w:szCs w:val="24"/>
              </w:rPr>
              <w:softHyphen/>
              <w:t>вым словарем для вы</w:t>
            </w:r>
            <w:r w:rsidRPr="00DC00A0">
              <w:rPr>
                <w:sz w:val="24"/>
                <w:szCs w:val="24"/>
              </w:rPr>
              <w:softHyphen/>
              <w:t>яснения значения слов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п</w:t>
            </w:r>
            <w:r w:rsidRPr="00DC00A0">
              <w:rPr>
                <w:sz w:val="24"/>
                <w:szCs w:val="24"/>
              </w:rPr>
              <w:t>ределять тему и вы</w:t>
            </w:r>
            <w:r w:rsidRPr="00DC00A0">
              <w:rPr>
                <w:sz w:val="24"/>
                <w:szCs w:val="24"/>
              </w:rPr>
              <w:softHyphen/>
              <w:t>делять главную мысль произвед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я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писывать события и явления с приме</w:t>
            </w:r>
            <w:r w:rsidRPr="00DC00A0">
              <w:rPr>
                <w:sz w:val="24"/>
                <w:szCs w:val="24"/>
              </w:rPr>
              <w:softHyphen/>
              <w:t>нением дополни</w:t>
            </w:r>
            <w:r w:rsidRPr="00DC00A0">
              <w:rPr>
                <w:sz w:val="24"/>
                <w:szCs w:val="24"/>
              </w:rPr>
              <w:softHyphen/>
              <w:t>тельных и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очников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C00A0">
              <w:rPr>
                <w:rStyle w:val="7"/>
                <w:rFonts w:eastAsiaTheme="minorHAnsi"/>
                <w:sz w:val="24"/>
                <w:szCs w:val="24"/>
              </w:rPr>
              <w:t>Формировать потре</w:t>
            </w:r>
            <w:r w:rsidRPr="00DC00A0">
              <w:rPr>
                <w:rStyle w:val="7"/>
                <w:rFonts w:eastAsiaTheme="minorHAnsi"/>
                <w:sz w:val="24"/>
                <w:szCs w:val="24"/>
              </w:rPr>
              <w:t>б</w:t>
            </w:r>
            <w:r w:rsidRPr="00DC00A0">
              <w:rPr>
                <w:rStyle w:val="7"/>
                <w:rFonts w:eastAsiaTheme="minorHAnsi"/>
                <w:sz w:val="24"/>
                <w:szCs w:val="24"/>
              </w:rPr>
              <w:t>ность в систематич</w:t>
            </w:r>
            <w:r w:rsidRPr="00DC00A0">
              <w:rPr>
                <w:rStyle w:val="7"/>
                <w:rFonts w:eastAsiaTheme="minorHAnsi"/>
                <w:sz w:val="24"/>
                <w:szCs w:val="24"/>
              </w:rPr>
              <w:t>е</w:t>
            </w:r>
            <w:r w:rsidRPr="00DC00A0">
              <w:rPr>
                <w:rStyle w:val="7"/>
                <w:rFonts w:eastAsiaTheme="minorHAnsi"/>
                <w:sz w:val="24"/>
                <w:szCs w:val="24"/>
              </w:rPr>
              <w:t>ском общении.</w:t>
            </w:r>
          </w:p>
        </w:tc>
        <w:tc>
          <w:tcPr>
            <w:tcW w:w="709" w:type="dxa"/>
          </w:tcPr>
          <w:p w:rsidR="00EC6A33" w:rsidRPr="00A65739" w:rsidRDefault="00EC6A33" w:rsidP="00F773F9">
            <w:pPr>
              <w:pStyle w:val="1"/>
              <w:spacing w:after="20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стрид</w:t>
            </w:r>
            <w:proofErr w:type="spellEnd"/>
            <w:r>
              <w:rPr>
                <w:b/>
                <w:sz w:val="24"/>
                <w:szCs w:val="24"/>
              </w:rPr>
              <w:t xml:space="preserve"> Линдгрен «Малыш и </w:t>
            </w:r>
            <w:proofErr w:type="spellStart"/>
            <w:r>
              <w:rPr>
                <w:b/>
                <w:sz w:val="24"/>
                <w:szCs w:val="24"/>
              </w:rPr>
              <w:t>Карл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сон</w:t>
            </w:r>
            <w:proofErr w:type="spellEnd"/>
            <w:r>
              <w:rPr>
                <w:b/>
                <w:sz w:val="24"/>
                <w:szCs w:val="24"/>
              </w:rPr>
              <w:t>», «</w:t>
            </w:r>
            <w:proofErr w:type="spellStart"/>
            <w:r>
              <w:rPr>
                <w:b/>
                <w:sz w:val="24"/>
                <w:szCs w:val="24"/>
              </w:rPr>
              <w:t>Карлосон</w:t>
            </w:r>
            <w:proofErr w:type="spellEnd"/>
            <w:r>
              <w:rPr>
                <w:b/>
                <w:sz w:val="24"/>
                <w:szCs w:val="24"/>
              </w:rPr>
              <w:t>, к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торый живёт на крыше». </w:t>
            </w:r>
          </w:p>
          <w:p w:rsidR="00EC6A33" w:rsidRPr="00EA6614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Комбинированный)</w:t>
            </w:r>
          </w:p>
        </w:tc>
        <w:tc>
          <w:tcPr>
            <w:tcW w:w="2693" w:type="dxa"/>
            <w:vMerge w:val="restart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Наблюдать, анализир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вать изучаемые объ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ты чтения в соответс</w:t>
            </w:r>
            <w:r w:rsidRPr="00DC00A0">
              <w:rPr>
                <w:sz w:val="24"/>
                <w:szCs w:val="24"/>
              </w:rPr>
              <w:t>т</w:t>
            </w:r>
            <w:r w:rsidRPr="00DC00A0">
              <w:rPr>
                <w:sz w:val="24"/>
                <w:szCs w:val="24"/>
              </w:rPr>
              <w:t xml:space="preserve">вии с алгоритмом. </w:t>
            </w:r>
            <w:proofErr w:type="gramStart"/>
            <w:r w:rsidRPr="00DC00A0">
              <w:rPr>
                <w:sz w:val="24"/>
                <w:szCs w:val="24"/>
              </w:rPr>
              <w:t>В</w:t>
            </w:r>
            <w:r w:rsidRPr="00DC00A0">
              <w:rPr>
                <w:sz w:val="24"/>
                <w:szCs w:val="24"/>
              </w:rPr>
              <w:t>ы</w:t>
            </w:r>
            <w:r w:rsidRPr="00DC00A0">
              <w:rPr>
                <w:sz w:val="24"/>
                <w:szCs w:val="24"/>
              </w:rPr>
              <w:t>сказ</w:t>
            </w:r>
            <w:r w:rsidRPr="00DC00A0">
              <w:rPr>
                <w:sz w:val="24"/>
                <w:szCs w:val="24"/>
              </w:rPr>
              <w:t>ы</w:t>
            </w:r>
            <w:r w:rsidRPr="00DC00A0">
              <w:rPr>
                <w:sz w:val="24"/>
                <w:szCs w:val="24"/>
              </w:rPr>
              <w:t xml:space="preserve">вать собственное </w:t>
            </w:r>
            <w:r w:rsidRPr="00DC00A0">
              <w:rPr>
                <w:sz w:val="24"/>
                <w:szCs w:val="24"/>
              </w:rPr>
              <w:lastRenderedPageBreak/>
              <w:t>отношение</w:t>
            </w:r>
            <w:proofErr w:type="gramEnd"/>
            <w:r w:rsidRPr="00DC00A0">
              <w:rPr>
                <w:sz w:val="24"/>
                <w:szCs w:val="24"/>
              </w:rPr>
              <w:t xml:space="preserve"> к происх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дя</w:t>
            </w:r>
            <w:r w:rsidRPr="00DC00A0">
              <w:rPr>
                <w:sz w:val="24"/>
                <w:szCs w:val="24"/>
              </w:rPr>
              <w:softHyphen/>
              <w:t>щему.</w:t>
            </w:r>
          </w:p>
          <w:p w:rsidR="00EC6A33" w:rsidRPr="00DC00A0" w:rsidRDefault="00EC6A33" w:rsidP="00DC00A0">
            <w:pPr>
              <w:pStyle w:val="31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Анализировать, сопо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ав</w:t>
            </w:r>
            <w:r w:rsidRPr="00DC00A0">
              <w:rPr>
                <w:sz w:val="24"/>
                <w:szCs w:val="24"/>
              </w:rPr>
              <w:softHyphen/>
              <w:t>лять, сравнивать объекты чтения.</w:t>
            </w:r>
          </w:p>
        </w:tc>
        <w:tc>
          <w:tcPr>
            <w:tcW w:w="3260" w:type="dxa"/>
            <w:vMerge w:val="restart"/>
          </w:tcPr>
          <w:p w:rsidR="00EC6A33" w:rsidRPr="00DC00A0" w:rsidRDefault="00EC6A33" w:rsidP="00D207DD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Уметь оценивать и ха</w:t>
            </w:r>
            <w:r w:rsidRPr="00DC00A0">
              <w:rPr>
                <w:sz w:val="24"/>
                <w:szCs w:val="24"/>
              </w:rPr>
              <w:softHyphen/>
              <w:t>рактеризовать героев прои</w:t>
            </w:r>
            <w:r w:rsidRPr="00DC00A0">
              <w:rPr>
                <w:sz w:val="24"/>
                <w:szCs w:val="24"/>
              </w:rPr>
              <w:t>з</w:t>
            </w:r>
            <w:r w:rsidRPr="00DC00A0">
              <w:rPr>
                <w:sz w:val="24"/>
                <w:szCs w:val="24"/>
              </w:rPr>
              <w:t>ведения и их по</w:t>
            </w:r>
            <w:r>
              <w:rPr>
                <w:sz w:val="24"/>
                <w:szCs w:val="24"/>
              </w:rPr>
              <w:t xml:space="preserve">ступки; </w:t>
            </w:r>
            <w:r w:rsidRPr="00DC00A0">
              <w:rPr>
                <w:sz w:val="24"/>
                <w:szCs w:val="24"/>
              </w:rPr>
              <w:t>в</w:t>
            </w:r>
            <w:r w:rsidRPr="00DC00A0">
              <w:rPr>
                <w:sz w:val="24"/>
                <w:szCs w:val="24"/>
              </w:rPr>
              <w:t>ы</w:t>
            </w:r>
            <w:r w:rsidRPr="00DC00A0">
              <w:rPr>
                <w:sz w:val="24"/>
                <w:szCs w:val="24"/>
              </w:rPr>
              <w:t>разительно и осоз</w:t>
            </w:r>
            <w:r w:rsidRPr="00DC00A0">
              <w:rPr>
                <w:sz w:val="24"/>
                <w:szCs w:val="24"/>
              </w:rPr>
              <w:softHyphen/>
              <w:t>нанно ч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тать литера</w:t>
            </w:r>
            <w:r w:rsidRPr="00DC00A0">
              <w:rPr>
                <w:sz w:val="24"/>
                <w:szCs w:val="24"/>
              </w:rPr>
              <w:softHyphen/>
              <w:t>турные произв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lastRenderedPageBreak/>
              <w:t>дения;</w:t>
            </w:r>
            <w:r>
              <w:rPr>
                <w:sz w:val="24"/>
                <w:szCs w:val="24"/>
              </w:rPr>
              <w:t xml:space="preserve">  </w:t>
            </w:r>
            <w:r w:rsidRPr="00DC00A0">
              <w:rPr>
                <w:sz w:val="24"/>
                <w:szCs w:val="24"/>
              </w:rPr>
              <w:t>определять с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держа</w:t>
            </w:r>
            <w:r w:rsidRPr="00DC00A0">
              <w:rPr>
                <w:sz w:val="24"/>
                <w:szCs w:val="24"/>
              </w:rPr>
              <w:softHyphen/>
              <w:t>ние книги по ее эле</w:t>
            </w:r>
            <w:r w:rsidRPr="00DC00A0">
              <w:rPr>
                <w:sz w:val="24"/>
                <w:szCs w:val="24"/>
              </w:rPr>
              <w:softHyphen/>
              <w:t>ментам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самостоятельно читать кн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ги.</w:t>
            </w:r>
          </w:p>
        </w:tc>
        <w:tc>
          <w:tcPr>
            <w:tcW w:w="2694" w:type="dxa"/>
            <w:vMerge w:val="restart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Уметь ориентиро</w:t>
            </w:r>
            <w:r w:rsidRPr="00DC00A0">
              <w:rPr>
                <w:sz w:val="24"/>
                <w:szCs w:val="24"/>
              </w:rPr>
              <w:softHyphen/>
              <w:t>ваться в средствах и условиях общения.</w:t>
            </w:r>
          </w:p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Работать с инфор</w:t>
            </w:r>
            <w:r w:rsidRPr="00DC00A0">
              <w:rPr>
                <w:sz w:val="24"/>
                <w:szCs w:val="24"/>
              </w:rPr>
              <w:softHyphen/>
              <w:t>мацией.</w:t>
            </w:r>
          </w:p>
          <w:p w:rsidR="00EC6A33" w:rsidRPr="00DC00A0" w:rsidRDefault="00EC6A33" w:rsidP="00DC00A0">
            <w:pPr>
              <w:pStyle w:val="31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Понимать значи</w:t>
            </w:r>
            <w:r w:rsidRPr="00DC00A0">
              <w:rPr>
                <w:sz w:val="24"/>
                <w:szCs w:val="24"/>
              </w:rPr>
              <w:softHyphen/>
              <w:t>мость и важность её в форм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ровании личности ч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тателя.</w:t>
            </w:r>
          </w:p>
        </w:tc>
        <w:tc>
          <w:tcPr>
            <w:tcW w:w="2551" w:type="dxa"/>
            <w:vMerge w:val="restart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Воспринимать свою речь и речь собес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ника как часть ку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t>туры своего народа.</w:t>
            </w:r>
          </w:p>
          <w:p w:rsidR="00EC6A33" w:rsidRPr="00DC00A0" w:rsidRDefault="00EC6A33" w:rsidP="00DC00A0">
            <w:pPr>
              <w:pStyle w:val="31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 xml:space="preserve">Использовать свои </w:t>
            </w:r>
            <w:r w:rsidRPr="00DC00A0">
              <w:rPr>
                <w:sz w:val="24"/>
                <w:szCs w:val="24"/>
              </w:rPr>
              <w:lastRenderedPageBreak/>
              <w:t>наблю</w:t>
            </w:r>
            <w:r w:rsidRPr="00DC00A0">
              <w:rPr>
                <w:sz w:val="24"/>
                <w:szCs w:val="24"/>
              </w:rPr>
              <w:softHyphen/>
              <w:t>дения с целью выражения собстве</w:t>
            </w:r>
            <w:r w:rsidRPr="00DC00A0">
              <w:rPr>
                <w:sz w:val="24"/>
                <w:szCs w:val="24"/>
              </w:rPr>
              <w:t>н</w:t>
            </w:r>
            <w:r w:rsidRPr="00DC00A0">
              <w:rPr>
                <w:sz w:val="24"/>
                <w:szCs w:val="24"/>
              </w:rPr>
              <w:t>ного мнения и от</w:t>
            </w:r>
            <w:r w:rsidRPr="00DC00A0">
              <w:rPr>
                <w:sz w:val="24"/>
                <w:szCs w:val="24"/>
              </w:rPr>
              <w:softHyphen/>
              <w:t>ношения к изучаемым объ</w:t>
            </w:r>
            <w:r w:rsidRPr="00DC00A0">
              <w:rPr>
                <w:sz w:val="24"/>
                <w:szCs w:val="24"/>
              </w:rPr>
              <w:softHyphen/>
              <w:t>ектам.</w:t>
            </w:r>
          </w:p>
        </w:tc>
        <w:tc>
          <w:tcPr>
            <w:tcW w:w="709" w:type="dxa"/>
          </w:tcPr>
          <w:p w:rsidR="00EC6A33" w:rsidRPr="00A65739" w:rsidRDefault="00EC6A33" w:rsidP="00F773F9">
            <w:pPr>
              <w:pStyle w:val="1"/>
              <w:spacing w:after="20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стрид</w:t>
            </w:r>
            <w:proofErr w:type="spellEnd"/>
            <w:r>
              <w:rPr>
                <w:b/>
                <w:sz w:val="24"/>
                <w:szCs w:val="24"/>
              </w:rPr>
              <w:t xml:space="preserve"> Линдгрен «Малыш и </w:t>
            </w:r>
            <w:proofErr w:type="spellStart"/>
            <w:r>
              <w:rPr>
                <w:b/>
                <w:sz w:val="24"/>
                <w:szCs w:val="24"/>
              </w:rPr>
              <w:t>Карл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сон</w:t>
            </w:r>
            <w:proofErr w:type="spellEnd"/>
            <w:r>
              <w:rPr>
                <w:b/>
                <w:sz w:val="24"/>
                <w:szCs w:val="24"/>
              </w:rPr>
              <w:t>», «</w:t>
            </w:r>
            <w:proofErr w:type="spellStart"/>
            <w:r>
              <w:rPr>
                <w:b/>
                <w:sz w:val="24"/>
                <w:szCs w:val="24"/>
              </w:rPr>
              <w:t>Карлосон</w:t>
            </w:r>
            <w:proofErr w:type="spellEnd"/>
            <w:r>
              <w:rPr>
                <w:b/>
                <w:sz w:val="24"/>
                <w:szCs w:val="24"/>
              </w:rPr>
              <w:t xml:space="preserve"> строит башню». </w:t>
            </w:r>
          </w:p>
          <w:p w:rsidR="00EC6A33" w:rsidRPr="00EA6614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</w:tc>
        <w:tc>
          <w:tcPr>
            <w:tcW w:w="2693" w:type="dxa"/>
            <w:vMerge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C6A33" w:rsidRPr="00DC00A0" w:rsidRDefault="00EC6A33" w:rsidP="00DC00A0">
            <w:pPr>
              <w:pStyle w:val="31"/>
              <w:numPr>
                <w:ilvl w:val="0"/>
                <w:numId w:val="33"/>
              </w:numPr>
              <w:shd w:val="clear" w:color="auto" w:fill="auto"/>
              <w:tabs>
                <w:tab w:val="left" w:pos="240"/>
              </w:tabs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773F9">
            <w:pPr>
              <w:pStyle w:val="1"/>
              <w:spacing w:after="20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Обобщение по теме «В гостях у Барс</w:t>
            </w:r>
            <w:r w:rsidRPr="007D3556">
              <w:rPr>
                <w:b/>
                <w:sz w:val="24"/>
                <w:szCs w:val="24"/>
              </w:rPr>
              <w:t>у</w:t>
            </w:r>
            <w:r w:rsidRPr="007D3556">
              <w:rPr>
                <w:b/>
                <w:sz w:val="24"/>
                <w:szCs w:val="24"/>
              </w:rPr>
              <w:t>ка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Pr="007D3556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Обобщение)</w:t>
            </w: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Моделировать разные приемы работы с т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стом, и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пользовать эти приемы при сравн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тельном анали</w:t>
            </w:r>
            <w:r w:rsidRPr="00DC00A0">
              <w:rPr>
                <w:sz w:val="24"/>
                <w:szCs w:val="24"/>
              </w:rPr>
              <w:softHyphen/>
              <w:t>зе объ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тов чтения.</w:t>
            </w:r>
          </w:p>
        </w:tc>
        <w:tc>
          <w:tcPr>
            <w:tcW w:w="3260" w:type="dxa"/>
          </w:tcPr>
          <w:p w:rsidR="00EC6A33" w:rsidRPr="00DC00A0" w:rsidRDefault="00EC6A33" w:rsidP="00B87703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 w:rsidR="00B87703"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определять содержа</w:t>
            </w:r>
            <w:r w:rsidRPr="00DC00A0">
              <w:rPr>
                <w:sz w:val="24"/>
                <w:szCs w:val="24"/>
              </w:rPr>
              <w:softHyphen/>
              <w:t>ние кн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ги по ее эле</w:t>
            </w:r>
            <w:r w:rsidRPr="00DC00A0">
              <w:rPr>
                <w:sz w:val="24"/>
                <w:szCs w:val="24"/>
              </w:rPr>
              <w:softHyphen/>
              <w:t>ментам;</w:t>
            </w:r>
          </w:p>
          <w:p w:rsidR="00EC6A33" w:rsidRPr="00DC00A0" w:rsidRDefault="00EC6A33" w:rsidP="00B87703">
            <w:pPr>
              <w:pStyle w:val="31"/>
              <w:shd w:val="clear" w:color="auto" w:fill="auto"/>
              <w:tabs>
                <w:tab w:val="left" w:pos="245"/>
              </w:tabs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самостоятельно читать кн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ги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Понимать значи</w:t>
            </w:r>
            <w:r w:rsidRPr="00DC00A0">
              <w:rPr>
                <w:sz w:val="24"/>
                <w:szCs w:val="24"/>
              </w:rPr>
              <w:softHyphen/>
              <w:t>мость и роль до</w:t>
            </w:r>
            <w:r w:rsidRPr="00DC00A0">
              <w:rPr>
                <w:sz w:val="24"/>
                <w:szCs w:val="24"/>
              </w:rPr>
              <w:softHyphen/>
              <w:t>полнительных ис</w:t>
            </w:r>
            <w:r w:rsidRPr="00DC00A0">
              <w:rPr>
                <w:sz w:val="24"/>
                <w:szCs w:val="24"/>
              </w:rPr>
              <w:softHyphen/>
              <w:t>точников получения информации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Формировать потре</w:t>
            </w:r>
            <w:r w:rsidRPr="00DC00A0">
              <w:rPr>
                <w:sz w:val="24"/>
                <w:szCs w:val="24"/>
              </w:rPr>
              <w:t>б</w:t>
            </w:r>
            <w:r w:rsidRPr="00DC00A0">
              <w:rPr>
                <w:sz w:val="24"/>
                <w:szCs w:val="24"/>
              </w:rPr>
              <w:t>ность в систематич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ском общении.</w:t>
            </w:r>
          </w:p>
        </w:tc>
        <w:tc>
          <w:tcPr>
            <w:tcW w:w="709" w:type="dxa"/>
          </w:tcPr>
          <w:p w:rsidR="00EC6A33" w:rsidRPr="00A65739" w:rsidRDefault="00EC6A33" w:rsidP="00F773F9">
            <w:pPr>
              <w:pStyle w:val="1"/>
              <w:spacing w:after="20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D207DD">
        <w:tc>
          <w:tcPr>
            <w:tcW w:w="15843" w:type="dxa"/>
            <w:gridSpan w:val="8"/>
          </w:tcPr>
          <w:p w:rsidR="00EC6A33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33" w:rsidRPr="00D207DD" w:rsidRDefault="00EC6A33" w:rsidP="00F77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DD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Ёжика и Медвежонка» (11 часов)</w:t>
            </w:r>
          </w:p>
          <w:p w:rsidR="00EC6A33" w:rsidRPr="00A65739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552" w:type="dxa"/>
          </w:tcPr>
          <w:p w:rsidR="00EC6A33" w:rsidRDefault="00EC6A33" w:rsidP="00DC00A0">
            <w:pPr>
              <w:ind w:lef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556">
              <w:rPr>
                <w:rFonts w:ascii="Times New Roman" w:hAnsi="Times New Roman" w:cs="Times New Roman"/>
                <w:b/>
                <w:sz w:val="24"/>
                <w:szCs w:val="24"/>
              </w:rPr>
              <w:t>И. Тургенев «Вор</w:t>
            </w:r>
            <w:r w:rsidRPr="007D355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D3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й». </w:t>
            </w:r>
            <w:proofErr w:type="gramStart"/>
            <w:r w:rsidRPr="007D3556">
              <w:rPr>
                <w:rFonts w:ascii="Times New Roman" w:hAnsi="Times New Roman" w:cs="Times New Roman"/>
                <w:b/>
                <w:sz w:val="24"/>
                <w:szCs w:val="24"/>
              </w:rPr>
              <w:t>М. Карем «О</w:t>
            </w:r>
            <w:r w:rsidRPr="007D355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D3556">
              <w:rPr>
                <w:rFonts w:ascii="Times New Roman" w:hAnsi="Times New Roman" w:cs="Times New Roman"/>
                <w:b/>
                <w:sz w:val="24"/>
                <w:szCs w:val="24"/>
              </w:rPr>
              <w:t>лик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EC6A33" w:rsidRDefault="00EC6A33" w:rsidP="009635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Изучение нового м</w:t>
            </w: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териал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E0084" w:rsidRDefault="005E0084" w:rsidP="009635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45-148)</w:t>
            </w:r>
          </w:p>
          <w:p w:rsidR="00EC6A33" w:rsidRPr="007D3556" w:rsidRDefault="00EC6A33" w:rsidP="00DC00A0">
            <w:pPr>
              <w:ind w:lef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Наблюдать, анализир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вать изучаемые объ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ты чтения в соответс</w:t>
            </w:r>
            <w:r w:rsidRPr="00DC00A0">
              <w:rPr>
                <w:sz w:val="24"/>
                <w:szCs w:val="24"/>
              </w:rPr>
              <w:t>т</w:t>
            </w:r>
            <w:r w:rsidRPr="00DC00A0">
              <w:rPr>
                <w:sz w:val="24"/>
                <w:szCs w:val="24"/>
              </w:rPr>
              <w:t xml:space="preserve">вии с алгоритмом. </w:t>
            </w:r>
            <w:proofErr w:type="gramStart"/>
            <w:r w:rsidRPr="00DC00A0">
              <w:rPr>
                <w:sz w:val="24"/>
                <w:szCs w:val="24"/>
              </w:rPr>
              <w:t>В</w:t>
            </w:r>
            <w:r w:rsidRPr="00DC00A0">
              <w:rPr>
                <w:sz w:val="24"/>
                <w:szCs w:val="24"/>
              </w:rPr>
              <w:t>ы</w:t>
            </w:r>
            <w:r w:rsidRPr="00DC00A0">
              <w:rPr>
                <w:sz w:val="24"/>
                <w:szCs w:val="24"/>
              </w:rPr>
              <w:t>сказ</w:t>
            </w:r>
            <w:r w:rsidRPr="00DC00A0">
              <w:rPr>
                <w:sz w:val="24"/>
                <w:szCs w:val="24"/>
              </w:rPr>
              <w:t>ы</w:t>
            </w:r>
            <w:r w:rsidRPr="00DC00A0">
              <w:rPr>
                <w:sz w:val="24"/>
                <w:szCs w:val="24"/>
              </w:rPr>
              <w:t>вать собственное отношение</w:t>
            </w:r>
            <w:proofErr w:type="gramEnd"/>
            <w:r w:rsidRPr="00DC00A0">
              <w:rPr>
                <w:sz w:val="24"/>
                <w:szCs w:val="24"/>
              </w:rPr>
              <w:t xml:space="preserve"> к происх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дящим событиям.</w:t>
            </w:r>
          </w:p>
        </w:tc>
        <w:tc>
          <w:tcPr>
            <w:tcW w:w="3260" w:type="dxa"/>
          </w:tcPr>
          <w:p w:rsidR="00EC6A33" w:rsidRPr="00DC00A0" w:rsidRDefault="00EC6A33" w:rsidP="00ED7879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анализировать н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зва</w:t>
            </w:r>
            <w:r w:rsidRPr="00DC00A0">
              <w:rPr>
                <w:sz w:val="24"/>
                <w:szCs w:val="24"/>
              </w:rPr>
              <w:softHyphen/>
              <w:t>ние произведения;</w:t>
            </w:r>
          </w:p>
          <w:p w:rsidR="00EC6A33" w:rsidRPr="00DC00A0" w:rsidRDefault="00EC6A33" w:rsidP="00ED7879">
            <w:pPr>
              <w:pStyle w:val="31"/>
              <w:shd w:val="clear" w:color="auto" w:fill="auto"/>
              <w:tabs>
                <w:tab w:val="left" w:pos="250"/>
              </w:tabs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различать позиции ав</w:t>
            </w:r>
            <w:r w:rsidRPr="00DC00A0">
              <w:rPr>
                <w:sz w:val="24"/>
                <w:szCs w:val="24"/>
              </w:rPr>
              <w:softHyphen/>
              <w:t>тора и героя стихотво</w:t>
            </w:r>
            <w:r w:rsidRPr="00DC00A0">
              <w:rPr>
                <w:sz w:val="24"/>
                <w:szCs w:val="24"/>
              </w:rPr>
              <w:softHyphen/>
              <w:t>рения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по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t>зоваться толко</w:t>
            </w:r>
            <w:r w:rsidRPr="00DC00A0">
              <w:rPr>
                <w:sz w:val="24"/>
                <w:szCs w:val="24"/>
              </w:rPr>
              <w:softHyphen/>
              <w:t>вым слов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рем для вы</w:t>
            </w:r>
            <w:r w:rsidRPr="00DC00A0">
              <w:rPr>
                <w:sz w:val="24"/>
                <w:szCs w:val="24"/>
              </w:rPr>
              <w:softHyphen/>
              <w:t>яснения знач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я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 ориентиро</w:t>
            </w:r>
            <w:r w:rsidRPr="00DC00A0">
              <w:rPr>
                <w:sz w:val="24"/>
                <w:szCs w:val="24"/>
              </w:rPr>
              <w:softHyphen/>
              <w:t>ваться в средствах и условиях общения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оспринимать свою речь и речь собес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ника как часть ку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t>туры своего народа.</w:t>
            </w:r>
          </w:p>
        </w:tc>
        <w:tc>
          <w:tcPr>
            <w:tcW w:w="709" w:type="dxa"/>
          </w:tcPr>
          <w:p w:rsidR="00EC6A33" w:rsidRPr="00A65739" w:rsidRDefault="00EC6A33" w:rsidP="00F773F9">
            <w:pPr>
              <w:pStyle w:val="1"/>
              <w:spacing w:after="20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. </w:t>
            </w:r>
            <w:proofErr w:type="spellStart"/>
            <w:r>
              <w:rPr>
                <w:b/>
                <w:sz w:val="24"/>
                <w:szCs w:val="24"/>
              </w:rPr>
              <w:t>Бороди</w:t>
            </w:r>
            <w:r w:rsidRPr="007D3556">
              <w:rPr>
                <w:b/>
                <w:sz w:val="24"/>
                <w:szCs w:val="24"/>
              </w:rPr>
              <w:t>цкая</w:t>
            </w:r>
            <w:proofErr w:type="spellEnd"/>
            <w:r w:rsidRPr="007D3556">
              <w:rPr>
                <w:b/>
                <w:sz w:val="24"/>
                <w:szCs w:val="24"/>
              </w:rPr>
              <w:t xml:space="preserve"> «К</w:t>
            </w:r>
            <w:r w:rsidRPr="007D3556">
              <w:rPr>
                <w:b/>
                <w:sz w:val="24"/>
                <w:szCs w:val="24"/>
              </w:rPr>
              <w:t>о</w:t>
            </w:r>
            <w:r w:rsidRPr="007D3556">
              <w:rPr>
                <w:b/>
                <w:sz w:val="24"/>
                <w:szCs w:val="24"/>
              </w:rPr>
              <w:t xml:space="preserve">тенок». Э. </w:t>
            </w:r>
            <w:proofErr w:type="spellStart"/>
            <w:r w:rsidRPr="007D3556">
              <w:rPr>
                <w:b/>
                <w:sz w:val="24"/>
                <w:szCs w:val="24"/>
              </w:rPr>
              <w:t>Мошко</w:t>
            </w:r>
            <w:r w:rsidRPr="007D3556">
              <w:rPr>
                <w:b/>
                <w:sz w:val="24"/>
                <w:szCs w:val="24"/>
              </w:rPr>
              <w:t>в</w:t>
            </w:r>
            <w:r w:rsidRPr="007D3556">
              <w:rPr>
                <w:b/>
                <w:sz w:val="24"/>
                <w:szCs w:val="24"/>
              </w:rPr>
              <w:t>ская</w:t>
            </w:r>
            <w:proofErr w:type="spellEnd"/>
            <w:r w:rsidRPr="007D3556">
              <w:rPr>
                <w:b/>
                <w:sz w:val="24"/>
                <w:szCs w:val="24"/>
              </w:rPr>
              <w:t xml:space="preserve"> «Кому хорошо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  <w:p w:rsidR="005E0084" w:rsidRDefault="005E0084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49-152)</w:t>
            </w:r>
          </w:p>
          <w:p w:rsidR="00EC6A33" w:rsidRPr="007D3556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Анализировать, сопо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ав</w:t>
            </w:r>
            <w:r w:rsidRPr="00DC00A0">
              <w:rPr>
                <w:sz w:val="24"/>
                <w:szCs w:val="24"/>
              </w:rPr>
              <w:softHyphen/>
              <w:t>лять, сравнивать объекты чтения. Уметь произвольно и выраз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тельно строить свою речь с уч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том работы в п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рах.</w:t>
            </w:r>
          </w:p>
        </w:tc>
        <w:tc>
          <w:tcPr>
            <w:tcW w:w="3260" w:type="dxa"/>
          </w:tcPr>
          <w:p w:rsidR="00EC6A33" w:rsidRPr="00DC00A0" w:rsidRDefault="00EC6A33" w:rsidP="00ED7879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анализировать пози</w:t>
            </w:r>
            <w:r w:rsidRPr="00DC00A0">
              <w:rPr>
                <w:sz w:val="24"/>
                <w:szCs w:val="24"/>
              </w:rPr>
              <w:softHyphen/>
              <w:t>ции автора и героев стих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творения;</w:t>
            </w:r>
          </w:p>
          <w:p w:rsidR="00EC6A33" w:rsidRPr="00DC00A0" w:rsidRDefault="00EC6A33" w:rsidP="00ED7879">
            <w:pPr>
              <w:pStyle w:val="31"/>
              <w:shd w:val="clear" w:color="auto" w:fill="auto"/>
              <w:tabs>
                <w:tab w:val="left" w:pos="254"/>
              </w:tabs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понимать и чувство</w:t>
            </w:r>
            <w:r w:rsidRPr="00DC00A0">
              <w:rPr>
                <w:sz w:val="24"/>
                <w:szCs w:val="24"/>
              </w:rPr>
              <w:softHyphen/>
              <w:t>вать смысл интонации, эмоци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нального тона стихотвор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я;</w:t>
            </w:r>
          </w:p>
          <w:p w:rsidR="00EC6A33" w:rsidRPr="00DC00A0" w:rsidRDefault="00EC6A33" w:rsidP="00ED7879">
            <w:pPr>
              <w:pStyle w:val="31"/>
              <w:shd w:val="clear" w:color="auto" w:fill="auto"/>
              <w:tabs>
                <w:tab w:val="left" w:pos="250"/>
              </w:tabs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искать конкретный текст, ориентируясь на «Содерж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ние»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писывать события и явления с приме</w:t>
            </w:r>
            <w:r w:rsidRPr="00DC00A0">
              <w:rPr>
                <w:sz w:val="24"/>
                <w:szCs w:val="24"/>
              </w:rPr>
              <w:softHyphen/>
              <w:t>нением дополни</w:t>
            </w:r>
            <w:r w:rsidRPr="00DC00A0">
              <w:rPr>
                <w:sz w:val="24"/>
                <w:szCs w:val="24"/>
              </w:rPr>
              <w:softHyphen/>
              <w:t>тельных и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очников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Развивать способн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сти са</w:t>
            </w:r>
            <w:r w:rsidRPr="00DC00A0">
              <w:rPr>
                <w:sz w:val="24"/>
                <w:szCs w:val="24"/>
              </w:rPr>
              <w:softHyphen/>
              <w:t>мооценки и оценки деятель</w:t>
            </w:r>
            <w:r w:rsidRPr="00DC00A0">
              <w:rPr>
                <w:sz w:val="24"/>
                <w:szCs w:val="24"/>
              </w:rPr>
              <w:softHyphen/>
              <w:t>ности партнёров.</w:t>
            </w:r>
          </w:p>
        </w:tc>
        <w:tc>
          <w:tcPr>
            <w:tcW w:w="709" w:type="dxa"/>
          </w:tcPr>
          <w:p w:rsidR="00EC6A33" w:rsidRPr="00A65739" w:rsidRDefault="00EC6A33" w:rsidP="00F773F9">
            <w:pPr>
              <w:pStyle w:val="1"/>
              <w:spacing w:after="20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552" w:type="dxa"/>
          </w:tcPr>
          <w:p w:rsidR="00EC6A33" w:rsidRPr="007D3556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В. Драгунский</w:t>
            </w:r>
          </w:p>
          <w:p w:rsidR="00EC6A33" w:rsidRDefault="00EC6A33" w:rsidP="00EA6614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«Друг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3556">
              <w:rPr>
                <w:b/>
                <w:sz w:val="24"/>
                <w:szCs w:val="24"/>
              </w:rPr>
              <w:t>детства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  <w:r w:rsidR="005E00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E0084" w:rsidRDefault="005E0084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53-</w:t>
            </w:r>
            <w:r w:rsidR="0069717A">
              <w:rPr>
                <w:rFonts w:ascii="Times New Roman" w:hAnsi="Times New Roman" w:cs="Times New Roman"/>
                <w:i/>
                <w:sz w:val="24"/>
                <w:szCs w:val="24"/>
              </w:rPr>
              <w:t>155)</w:t>
            </w:r>
          </w:p>
          <w:p w:rsidR="00EC6A33" w:rsidRPr="007D3556" w:rsidRDefault="00EC6A33" w:rsidP="00EA6614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Анализировать, сопо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ав</w:t>
            </w:r>
            <w:r w:rsidRPr="00DC00A0">
              <w:rPr>
                <w:sz w:val="24"/>
                <w:szCs w:val="24"/>
              </w:rPr>
              <w:softHyphen/>
              <w:t>лять, сравнивать объекты чтения. Уметь произвольно и выраз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lastRenderedPageBreak/>
              <w:t>тельно строить свою речь.</w:t>
            </w:r>
          </w:p>
        </w:tc>
        <w:tc>
          <w:tcPr>
            <w:tcW w:w="3260" w:type="dxa"/>
          </w:tcPr>
          <w:p w:rsidR="00EC6A33" w:rsidRPr="00DC00A0" w:rsidRDefault="00EC6A33" w:rsidP="00ED7879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устанавливать связь между названием и содерж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нием произве</w:t>
            </w:r>
            <w:r w:rsidRPr="00DC00A0">
              <w:rPr>
                <w:sz w:val="24"/>
                <w:szCs w:val="24"/>
              </w:rPr>
              <w:softHyphen/>
              <w:t>дения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опред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лять, от какого лица идет п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lastRenderedPageBreak/>
              <w:t>вествова</w:t>
            </w:r>
            <w:r w:rsidRPr="00DC00A0">
              <w:rPr>
                <w:sz w:val="24"/>
                <w:szCs w:val="24"/>
              </w:rPr>
              <w:softHyphen/>
              <w:t>ние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Работать с инфор</w:t>
            </w:r>
            <w:r w:rsidRPr="00DC00A0">
              <w:rPr>
                <w:sz w:val="24"/>
                <w:szCs w:val="24"/>
              </w:rPr>
              <w:softHyphen/>
              <w:t>мацией.</w:t>
            </w:r>
          </w:p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Понимать значи</w:t>
            </w:r>
            <w:r w:rsidRPr="00DC00A0">
              <w:rPr>
                <w:sz w:val="24"/>
                <w:szCs w:val="24"/>
              </w:rPr>
              <w:softHyphen/>
              <w:t>мость и важность ее в форм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lastRenderedPageBreak/>
              <w:t>ровании личности ч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тателя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Использовать свои наблю</w:t>
            </w:r>
            <w:r w:rsidRPr="00DC00A0">
              <w:rPr>
                <w:sz w:val="24"/>
                <w:szCs w:val="24"/>
              </w:rPr>
              <w:softHyphen/>
              <w:t>дения с целью выражения собстве</w:t>
            </w:r>
            <w:r w:rsidRPr="00DC00A0">
              <w:rPr>
                <w:sz w:val="24"/>
                <w:szCs w:val="24"/>
              </w:rPr>
              <w:t>н</w:t>
            </w:r>
            <w:r w:rsidRPr="00DC00A0">
              <w:rPr>
                <w:sz w:val="24"/>
                <w:szCs w:val="24"/>
              </w:rPr>
              <w:t>ного мнения и от</w:t>
            </w:r>
            <w:r w:rsidRPr="00DC00A0">
              <w:rPr>
                <w:sz w:val="24"/>
                <w:szCs w:val="24"/>
              </w:rPr>
              <w:softHyphen/>
            </w:r>
            <w:r w:rsidRPr="00DC00A0">
              <w:rPr>
                <w:sz w:val="24"/>
                <w:szCs w:val="24"/>
              </w:rPr>
              <w:lastRenderedPageBreak/>
              <w:t>ношения к изучаемым объ</w:t>
            </w:r>
            <w:r w:rsidRPr="00DC00A0">
              <w:rPr>
                <w:sz w:val="24"/>
                <w:szCs w:val="24"/>
              </w:rPr>
              <w:softHyphen/>
              <w:t>ектам.</w:t>
            </w:r>
          </w:p>
        </w:tc>
        <w:tc>
          <w:tcPr>
            <w:tcW w:w="709" w:type="dxa"/>
          </w:tcPr>
          <w:p w:rsidR="00EC6A33" w:rsidRPr="00A65739" w:rsidRDefault="00EC6A33" w:rsidP="00F773F9">
            <w:pPr>
              <w:pStyle w:val="1"/>
              <w:spacing w:after="20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 xml:space="preserve">В. Лунин «Кукла». Р. </w:t>
            </w:r>
            <w:proofErr w:type="spellStart"/>
            <w:r w:rsidRPr="007D3556">
              <w:rPr>
                <w:b/>
                <w:sz w:val="24"/>
                <w:szCs w:val="24"/>
              </w:rPr>
              <w:t>Сеф</w:t>
            </w:r>
            <w:proofErr w:type="spellEnd"/>
            <w:r w:rsidRPr="007D3556">
              <w:rPr>
                <w:b/>
                <w:sz w:val="24"/>
                <w:szCs w:val="24"/>
              </w:rPr>
              <w:t xml:space="preserve"> «Я сделал кры</w:t>
            </w:r>
            <w:r w:rsidRPr="007D3556">
              <w:rPr>
                <w:b/>
                <w:sz w:val="24"/>
                <w:szCs w:val="24"/>
              </w:rPr>
              <w:softHyphen/>
              <w:t>лья и летал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  <w:r w:rsidR="006971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9717A" w:rsidRDefault="0069717A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56-160)</w:t>
            </w:r>
          </w:p>
          <w:p w:rsidR="00EC6A33" w:rsidRPr="007D3556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Наблюдать, анализир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вать изучаемые объ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ты чтения в соответс</w:t>
            </w:r>
            <w:r w:rsidRPr="00DC00A0">
              <w:rPr>
                <w:sz w:val="24"/>
                <w:szCs w:val="24"/>
              </w:rPr>
              <w:t>т</w:t>
            </w:r>
            <w:r w:rsidRPr="00DC00A0">
              <w:rPr>
                <w:sz w:val="24"/>
                <w:szCs w:val="24"/>
              </w:rPr>
              <w:t>вии с алгорит</w:t>
            </w:r>
            <w:r w:rsidRPr="00DC00A0">
              <w:rPr>
                <w:sz w:val="24"/>
                <w:szCs w:val="24"/>
              </w:rPr>
              <w:softHyphen/>
              <w:t>мом.</w:t>
            </w:r>
          </w:p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proofErr w:type="gramStart"/>
            <w:r w:rsidRPr="00DC00A0">
              <w:rPr>
                <w:sz w:val="24"/>
                <w:szCs w:val="24"/>
              </w:rPr>
              <w:t>Высказывать собстве</w:t>
            </w:r>
            <w:r w:rsidRPr="00DC00A0">
              <w:rPr>
                <w:sz w:val="24"/>
                <w:szCs w:val="24"/>
              </w:rPr>
              <w:t>н</w:t>
            </w:r>
            <w:r w:rsidRPr="00DC00A0">
              <w:rPr>
                <w:sz w:val="24"/>
                <w:szCs w:val="24"/>
              </w:rPr>
              <w:t>ное отношение</w:t>
            </w:r>
            <w:proofErr w:type="gramEnd"/>
            <w:r w:rsidRPr="00DC00A0">
              <w:rPr>
                <w:sz w:val="24"/>
                <w:szCs w:val="24"/>
              </w:rPr>
              <w:t xml:space="preserve"> к пр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исходящим событиям.</w:t>
            </w:r>
          </w:p>
        </w:tc>
        <w:tc>
          <w:tcPr>
            <w:tcW w:w="3260" w:type="dxa"/>
          </w:tcPr>
          <w:p w:rsidR="00EC6A33" w:rsidRPr="00DC00A0" w:rsidRDefault="00EC6A33" w:rsidP="00ED7879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подтверждать свое мнение строчками из т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ста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узнавать прием ол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це</w:t>
            </w:r>
            <w:r w:rsidRPr="00DC00A0">
              <w:rPr>
                <w:sz w:val="24"/>
                <w:szCs w:val="24"/>
              </w:rPr>
              <w:softHyphen/>
              <w:t>творения;</w:t>
            </w:r>
          </w:p>
          <w:p w:rsidR="00EC6A33" w:rsidRPr="00DC00A0" w:rsidRDefault="00EC6A33" w:rsidP="00ED7879">
            <w:pPr>
              <w:pStyle w:val="31"/>
              <w:shd w:val="clear" w:color="auto" w:fill="auto"/>
              <w:tabs>
                <w:tab w:val="left" w:pos="250"/>
              </w:tabs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проводить грань между в</w:t>
            </w:r>
            <w:r w:rsidRPr="00DC00A0">
              <w:rPr>
                <w:sz w:val="24"/>
                <w:szCs w:val="24"/>
              </w:rPr>
              <w:t>ы</w:t>
            </w:r>
            <w:r w:rsidRPr="00DC00A0">
              <w:rPr>
                <w:sz w:val="24"/>
                <w:szCs w:val="24"/>
              </w:rPr>
              <w:t>думкой и обм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ном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 ориентиро</w:t>
            </w:r>
            <w:r w:rsidRPr="00DC00A0">
              <w:rPr>
                <w:sz w:val="24"/>
                <w:szCs w:val="24"/>
              </w:rPr>
              <w:softHyphen/>
              <w:t>ваться в средствах и условиях общения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Формировать потре</w:t>
            </w:r>
            <w:r w:rsidRPr="00DC00A0">
              <w:rPr>
                <w:sz w:val="24"/>
                <w:szCs w:val="24"/>
              </w:rPr>
              <w:t>б</w:t>
            </w:r>
            <w:r w:rsidRPr="00DC00A0">
              <w:rPr>
                <w:sz w:val="24"/>
                <w:szCs w:val="24"/>
              </w:rPr>
              <w:t>ность в систематич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ском общении.</w:t>
            </w:r>
          </w:p>
        </w:tc>
        <w:tc>
          <w:tcPr>
            <w:tcW w:w="709" w:type="dxa"/>
          </w:tcPr>
          <w:p w:rsidR="00EC6A33" w:rsidRPr="00A65739" w:rsidRDefault="00EC6A33" w:rsidP="00F773F9">
            <w:pPr>
              <w:pStyle w:val="1"/>
              <w:spacing w:after="20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Л. Толстой «Пр</w:t>
            </w:r>
            <w:r w:rsidRPr="007D3556">
              <w:rPr>
                <w:b/>
                <w:sz w:val="24"/>
                <w:szCs w:val="24"/>
              </w:rPr>
              <w:t>ы</w:t>
            </w:r>
            <w:r w:rsidRPr="007D3556">
              <w:rPr>
                <w:b/>
                <w:sz w:val="24"/>
                <w:szCs w:val="24"/>
              </w:rPr>
              <w:t>жок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  <w:r w:rsidR="006971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9717A" w:rsidRDefault="0069717A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61-166)</w:t>
            </w:r>
          </w:p>
          <w:p w:rsidR="00EC6A33" w:rsidRPr="007D3556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Исследовать разные л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те</w:t>
            </w:r>
            <w:r w:rsidRPr="00DC00A0">
              <w:rPr>
                <w:sz w:val="24"/>
                <w:szCs w:val="24"/>
              </w:rPr>
              <w:softHyphen/>
              <w:t>ратурные понятия. Модел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ровать разные приемы работы с т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стом, использовать эти приемы при сравн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тельном анали</w:t>
            </w:r>
            <w:r w:rsidRPr="00DC00A0">
              <w:rPr>
                <w:sz w:val="24"/>
                <w:szCs w:val="24"/>
              </w:rPr>
              <w:softHyphen/>
              <w:t>зе объ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тов чт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я.</w:t>
            </w:r>
          </w:p>
        </w:tc>
        <w:tc>
          <w:tcPr>
            <w:tcW w:w="3260" w:type="dxa"/>
          </w:tcPr>
          <w:p w:rsidR="00EC6A33" w:rsidRPr="00DC00A0" w:rsidRDefault="00EC6A33" w:rsidP="00ED7879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выделять гла</w:t>
            </w:r>
            <w:r w:rsidRPr="00DC00A0">
              <w:rPr>
                <w:sz w:val="24"/>
                <w:szCs w:val="24"/>
              </w:rPr>
              <w:t>в</w:t>
            </w:r>
            <w:r w:rsidRPr="00DC00A0">
              <w:rPr>
                <w:sz w:val="24"/>
                <w:szCs w:val="24"/>
              </w:rPr>
              <w:t>ного героя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осмысл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вать мотивы и посл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ствия поступков, чувства и переживания гер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ев литературного произвед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я;</w:t>
            </w:r>
          </w:p>
          <w:p w:rsidR="00EC6A33" w:rsidRPr="00DC00A0" w:rsidRDefault="00EC6A33" w:rsidP="00DC00A0">
            <w:pPr>
              <w:pStyle w:val="31"/>
              <w:numPr>
                <w:ilvl w:val="0"/>
                <w:numId w:val="39"/>
              </w:numPr>
              <w:shd w:val="clear" w:color="auto" w:fill="auto"/>
              <w:tabs>
                <w:tab w:val="left" w:pos="235"/>
              </w:tabs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делить текст на смы</w:t>
            </w:r>
            <w:r w:rsidRPr="00DC00A0">
              <w:rPr>
                <w:sz w:val="24"/>
                <w:szCs w:val="24"/>
              </w:rPr>
              <w:softHyphen/>
              <w:t>словые части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Понимать значи</w:t>
            </w:r>
            <w:r w:rsidRPr="00DC00A0">
              <w:rPr>
                <w:sz w:val="24"/>
                <w:szCs w:val="24"/>
              </w:rPr>
              <w:softHyphen/>
              <w:t>мость информац</w:t>
            </w:r>
            <w:proofErr w:type="gramStart"/>
            <w:r w:rsidRPr="00DC00A0">
              <w:rPr>
                <w:sz w:val="24"/>
                <w:szCs w:val="24"/>
              </w:rPr>
              <w:t>ии и её</w:t>
            </w:r>
            <w:proofErr w:type="gramEnd"/>
            <w:r w:rsidRPr="00DC00A0">
              <w:rPr>
                <w:sz w:val="24"/>
                <w:szCs w:val="24"/>
              </w:rPr>
              <w:t xml:space="preserve"> ва</w:t>
            </w:r>
            <w:r w:rsidRPr="00DC00A0">
              <w:rPr>
                <w:sz w:val="24"/>
                <w:szCs w:val="24"/>
              </w:rPr>
              <w:t>ж</w:t>
            </w:r>
            <w:r w:rsidRPr="00DC00A0">
              <w:rPr>
                <w:sz w:val="24"/>
                <w:szCs w:val="24"/>
              </w:rPr>
              <w:t>ность в формировании лич</w:t>
            </w:r>
            <w:r w:rsidRPr="00DC00A0">
              <w:rPr>
                <w:sz w:val="24"/>
                <w:szCs w:val="24"/>
              </w:rPr>
              <w:softHyphen/>
              <w:t>ности читателя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Развивать способн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сти са</w:t>
            </w:r>
            <w:r w:rsidRPr="00DC00A0">
              <w:rPr>
                <w:sz w:val="24"/>
                <w:szCs w:val="24"/>
              </w:rPr>
              <w:softHyphen/>
              <w:t>мооценки и оценки деятель</w:t>
            </w:r>
            <w:r w:rsidRPr="00DC00A0">
              <w:rPr>
                <w:sz w:val="24"/>
                <w:szCs w:val="24"/>
              </w:rPr>
              <w:softHyphen/>
              <w:t>ности партнёров.</w:t>
            </w:r>
          </w:p>
        </w:tc>
        <w:tc>
          <w:tcPr>
            <w:tcW w:w="709" w:type="dxa"/>
          </w:tcPr>
          <w:p w:rsidR="00EC6A33" w:rsidRPr="00A65739" w:rsidRDefault="00EC6A33" w:rsidP="00F773F9">
            <w:pPr>
              <w:pStyle w:val="1"/>
              <w:spacing w:after="20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8C" w:rsidRPr="00A65739" w:rsidTr="00B87703">
        <w:tc>
          <w:tcPr>
            <w:tcW w:w="675" w:type="dxa"/>
          </w:tcPr>
          <w:p w:rsidR="00A4508C" w:rsidRPr="00A65739" w:rsidRDefault="00A4508C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552" w:type="dxa"/>
          </w:tcPr>
          <w:p w:rsidR="00A4508C" w:rsidRDefault="00A4508C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Л. Толстой «Акула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4508C" w:rsidRDefault="00A4508C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  <w:r w:rsidR="006971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9717A" w:rsidRPr="00EA6614" w:rsidRDefault="0069717A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67-171)</w:t>
            </w:r>
          </w:p>
        </w:tc>
        <w:tc>
          <w:tcPr>
            <w:tcW w:w="2693" w:type="dxa"/>
            <w:vMerge w:val="restart"/>
          </w:tcPr>
          <w:p w:rsidR="00A4508C" w:rsidRPr="00DC00A0" w:rsidRDefault="00A4508C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Работать с информац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ей. Выражать чувства, эмоции, понимать чу</w:t>
            </w:r>
            <w:r w:rsidRPr="00DC00A0">
              <w:rPr>
                <w:sz w:val="24"/>
                <w:szCs w:val="24"/>
              </w:rPr>
              <w:t>в</w:t>
            </w:r>
            <w:r w:rsidRPr="00DC00A0">
              <w:rPr>
                <w:sz w:val="24"/>
                <w:szCs w:val="24"/>
              </w:rPr>
              <w:t>ства других в сопоста</w:t>
            </w:r>
            <w:r w:rsidRPr="00DC00A0">
              <w:rPr>
                <w:sz w:val="24"/>
                <w:szCs w:val="24"/>
              </w:rPr>
              <w:t>в</w:t>
            </w:r>
            <w:r w:rsidRPr="00DC00A0">
              <w:rPr>
                <w:sz w:val="24"/>
                <w:szCs w:val="24"/>
              </w:rPr>
              <w:t>лении с героями из</w:t>
            </w:r>
            <w:r w:rsidRPr="00DC00A0">
              <w:rPr>
                <w:sz w:val="24"/>
                <w:szCs w:val="24"/>
              </w:rPr>
              <w:t>у</w:t>
            </w:r>
            <w:r w:rsidRPr="00DC00A0">
              <w:rPr>
                <w:sz w:val="24"/>
                <w:szCs w:val="24"/>
              </w:rPr>
              <w:t>чаемых произведений.</w:t>
            </w:r>
          </w:p>
        </w:tc>
        <w:tc>
          <w:tcPr>
            <w:tcW w:w="3260" w:type="dxa"/>
            <w:vMerge w:val="restart"/>
          </w:tcPr>
          <w:p w:rsidR="00A4508C" w:rsidRPr="00DC00A0" w:rsidRDefault="00A4508C" w:rsidP="00ED7879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выполнять структу</w:t>
            </w:r>
            <w:r w:rsidRPr="00DC00A0">
              <w:rPr>
                <w:sz w:val="24"/>
                <w:szCs w:val="24"/>
              </w:rPr>
              <w:t>р</w:t>
            </w:r>
            <w:r w:rsidRPr="00DC00A0">
              <w:rPr>
                <w:sz w:val="24"/>
                <w:szCs w:val="24"/>
              </w:rPr>
              <w:t>н</w:t>
            </w:r>
            <w:proofErr w:type="gramStart"/>
            <w:r w:rsidRPr="00DC00A0">
              <w:rPr>
                <w:sz w:val="24"/>
                <w:szCs w:val="24"/>
              </w:rPr>
              <w:t>о-</w:t>
            </w:r>
            <w:proofErr w:type="gramEnd"/>
            <w:r w:rsidRPr="00DC00A0">
              <w:rPr>
                <w:sz w:val="24"/>
                <w:szCs w:val="24"/>
              </w:rPr>
              <w:t xml:space="preserve"> содержательное д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ле</w:t>
            </w:r>
            <w:r w:rsidRPr="00DC00A0">
              <w:rPr>
                <w:sz w:val="24"/>
                <w:szCs w:val="24"/>
              </w:rPr>
              <w:softHyphen/>
              <w:t>ние текста;</w:t>
            </w:r>
          </w:p>
          <w:p w:rsidR="00A4508C" w:rsidRPr="00DC00A0" w:rsidRDefault="00A4508C" w:rsidP="00ED7879">
            <w:pPr>
              <w:pStyle w:val="31"/>
              <w:shd w:val="clear" w:color="auto" w:fill="auto"/>
              <w:tabs>
                <w:tab w:val="left" w:pos="245"/>
              </w:tabs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смысливать мотивы и п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следствия поступков, чувс</w:t>
            </w:r>
            <w:r w:rsidRPr="00DC00A0">
              <w:rPr>
                <w:sz w:val="24"/>
                <w:szCs w:val="24"/>
              </w:rPr>
              <w:t>т</w:t>
            </w:r>
            <w:r w:rsidRPr="00DC00A0">
              <w:rPr>
                <w:sz w:val="24"/>
                <w:szCs w:val="24"/>
              </w:rPr>
              <w:t>ва и переж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вания героев.</w:t>
            </w:r>
          </w:p>
        </w:tc>
        <w:tc>
          <w:tcPr>
            <w:tcW w:w="2694" w:type="dxa"/>
            <w:vMerge w:val="restart"/>
          </w:tcPr>
          <w:p w:rsidR="00A4508C" w:rsidRPr="00DC00A0" w:rsidRDefault="00A4508C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 ориентиро</w:t>
            </w:r>
            <w:r w:rsidRPr="00DC00A0">
              <w:rPr>
                <w:sz w:val="24"/>
                <w:szCs w:val="24"/>
              </w:rPr>
              <w:softHyphen/>
              <w:t>ваться в средствах и условиях общения.</w:t>
            </w:r>
          </w:p>
        </w:tc>
        <w:tc>
          <w:tcPr>
            <w:tcW w:w="2551" w:type="dxa"/>
            <w:vMerge w:val="restart"/>
          </w:tcPr>
          <w:p w:rsidR="00A4508C" w:rsidRPr="00DC00A0" w:rsidRDefault="00A4508C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Использовать свои наблю</w:t>
            </w:r>
            <w:r w:rsidRPr="00DC00A0">
              <w:rPr>
                <w:sz w:val="24"/>
                <w:szCs w:val="24"/>
              </w:rPr>
              <w:softHyphen/>
              <w:t>дения с целью выражения собстве</w:t>
            </w:r>
            <w:r w:rsidRPr="00DC00A0">
              <w:rPr>
                <w:sz w:val="24"/>
                <w:szCs w:val="24"/>
              </w:rPr>
              <w:t>н</w:t>
            </w:r>
            <w:r w:rsidRPr="00DC00A0">
              <w:rPr>
                <w:sz w:val="24"/>
                <w:szCs w:val="24"/>
              </w:rPr>
              <w:t>ного мнения и отн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шения к изучаемым объектам.</w:t>
            </w:r>
          </w:p>
        </w:tc>
        <w:tc>
          <w:tcPr>
            <w:tcW w:w="709" w:type="dxa"/>
          </w:tcPr>
          <w:p w:rsidR="00A4508C" w:rsidRPr="00A65739" w:rsidRDefault="00A4508C" w:rsidP="00F773F9">
            <w:pPr>
              <w:pStyle w:val="1"/>
              <w:spacing w:after="20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4508C" w:rsidRPr="00A65739" w:rsidRDefault="00A4508C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8C" w:rsidRPr="00A65739" w:rsidTr="00B87703">
        <w:tc>
          <w:tcPr>
            <w:tcW w:w="675" w:type="dxa"/>
          </w:tcPr>
          <w:p w:rsidR="00A4508C" w:rsidRPr="00A65739" w:rsidRDefault="00A4508C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552" w:type="dxa"/>
          </w:tcPr>
          <w:p w:rsidR="00A4508C" w:rsidRDefault="00A4508C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. Толстой «Акула», «Прыжок». </w:t>
            </w:r>
          </w:p>
          <w:p w:rsidR="00A4508C" w:rsidRDefault="00A4508C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Обобщение)</w:t>
            </w:r>
            <w:r w:rsidR="0069717A">
              <w:rPr>
                <w:i/>
                <w:sz w:val="24"/>
                <w:szCs w:val="24"/>
              </w:rPr>
              <w:t xml:space="preserve"> </w:t>
            </w:r>
          </w:p>
          <w:p w:rsidR="0069717A" w:rsidRPr="007D3556" w:rsidRDefault="0069717A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стр. 167-171)</w:t>
            </w:r>
          </w:p>
        </w:tc>
        <w:tc>
          <w:tcPr>
            <w:tcW w:w="2693" w:type="dxa"/>
            <w:vMerge/>
          </w:tcPr>
          <w:p w:rsidR="00A4508C" w:rsidRPr="00DC00A0" w:rsidRDefault="00A4508C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4508C" w:rsidRPr="00DC00A0" w:rsidRDefault="00A4508C" w:rsidP="00DC00A0">
            <w:pPr>
              <w:pStyle w:val="31"/>
              <w:numPr>
                <w:ilvl w:val="0"/>
                <w:numId w:val="42"/>
              </w:numPr>
              <w:shd w:val="clear" w:color="auto" w:fill="auto"/>
              <w:tabs>
                <w:tab w:val="left" w:pos="245"/>
              </w:tabs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4508C" w:rsidRPr="00DC00A0" w:rsidRDefault="00A4508C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4508C" w:rsidRPr="00DC00A0" w:rsidRDefault="00A4508C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4508C" w:rsidRPr="00A65739" w:rsidRDefault="00A4508C" w:rsidP="00F773F9">
            <w:pPr>
              <w:pStyle w:val="1"/>
              <w:spacing w:after="20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4508C" w:rsidRPr="00A65739" w:rsidRDefault="00A4508C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8C" w:rsidRPr="00A65739" w:rsidTr="00B87703">
        <w:tc>
          <w:tcPr>
            <w:tcW w:w="675" w:type="dxa"/>
          </w:tcPr>
          <w:p w:rsidR="00A4508C" w:rsidRDefault="00A4508C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552" w:type="dxa"/>
          </w:tcPr>
          <w:p w:rsidR="00A4508C" w:rsidRDefault="00A4508C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. </w:t>
            </w:r>
            <w:proofErr w:type="spellStart"/>
            <w:r>
              <w:rPr>
                <w:b/>
                <w:sz w:val="24"/>
                <w:szCs w:val="24"/>
              </w:rPr>
              <w:t>Яснов</w:t>
            </w:r>
            <w:proofErr w:type="spellEnd"/>
            <w:r>
              <w:rPr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b/>
                <w:sz w:val="24"/>
                <w:szCs w:val="24"/>
              </w:rPr>
              <w:t>Ути-ути</w:t>
            </w:r>
            <w:proofErr w:type="spellEnd"/>
            <w:r>
              <w:rPr>
                <w:b/>
                <w:sz w:val="24"/>
                <w:szCs w:val="24"/>
              </w:rPr>
              <w:t>», «Самое доброе сл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во». </w:t>
            </w:r>
          </w:p>
          <w:p w:rsidR="00A4508C" w:rsidRPr="00EA6614" w:rsidRDefault="00A4508C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</w:tc>
        <w:tc>
          <w:tcPr>
            <w:tcW w:w="2693" w:type="dxa"/>
          </w:tcPr>
          <w:p w:rsidR="00A4508C" w:rsidRPr="00DC00A0" w:rsidRDefault="00A4508C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главного г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я, деление текста на части.</w:t>
            </w:r>
          </w:p>
        </w:tc>
        <w:tc>
          <w:tcPr>
            <w:tcW w:w="3260" w:type="dxa"/>
            <w:vMerge/>
          </w:tcPr>
          <w:p w:rsidR="00A4508C" w:rsidRPr="00DC00A0" w:rsidRDefault="00A4508C" w:rsidP="00ED7879">
            <w:pPr>
              <w:pStyle w:val="31"/>
              <w:shd w:val="clear" w:color="auto" w:fill="auto"/>
              <w:tabs>
                <w:tab w:val="left" w:pos="245"/>
              </w:tabs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4508C" w:rsidRPr="00DC00A0" w:rsidRDefault="00A4508C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4508C" w:rsidRPr="00DC00A0" w:rsidRDefault="00A4508C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4508C" w:rsidRPr="00A65739" w:rsidRDefault="00A4508C" w:rsidP="00F773F9">
            <w:pPr>
              <w:pStyle w:val="1"/>
              <w:spacing w:after="20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4508C" w:rsidRPr="00A65739" w:rsidRDefault="00A4508C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8C" w:rsidRPr="00A65739" w:rsidTr="00B87703">
        <w:trPr>
          <w:trHeight w:val="2174"/>
        </w:trPr>
        <w:tc>
          <w:tcPr>
            <w:tcW w:w="675" w:type="dxa"/>
          </w:tcPr>
          <w:p w:rsidR="00A4508C" w:rsidRPr="00A65739" w:rsidRDefault="00A4508C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552" w:type="dxa"/>
          </w:tcPr>
          <w:p w:rsidR="00A4508C" w:rsidRPr="007D3556" w:rsidRDefault="00A4508C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. </w:t>
            </w:r>
            <w:proofErr w:type="spellStart"/>
            <w:r>
              <w:rPr>
                <w:b/>
                <w:sz w:val="24"/>
                <w:szCs w:val="24"/>
              </w:rPr>
              <w:t>Мошков</w:t>
            </w:r>
            <w:r w:rsidRPr="007D3556">
              <w:rPr>
                <w:b/>
                <w:sz w:val="24"/>
                <w:szCs w:val="24"/>
              </w:rPr>
              <w:t>ская</w:t>
            </w:r>
            <w:proofErr w:type="spellEnd"/>
            <w:r w:rsidRPr="007D3556">
              <w:rPr>
                <w:b/>
                <w:sz w:val="24"/>
                <w:szCs w:val="24"/>
              </w:rPr>
              <w:t xml:space="preserve"> «Е</w:t>
            </w:r>
            <w:r w:rsidRPr="007D3556">
              <w:rPr>
                <w:b/>
                <w:sz w:val="24"/>
                <w:szCs w:val="24"/>
              </w:rPr>
              <w:t>с</w:t>
            </w:r>
            <w:r w:rsidRPr="007D3556">
              <w:rPr>
                <w:b/>
                <w:sz w:val="24"/>
                <w:szCs w:val="24"/>
              </w:rPr>
              <w:t>ли такой закат».</w:t>
            </w:r>
          </w:p>
          <w:p w:rsidR="00A4508C" w:rsidRDefault="00A4508C" w:rsidP="00DC00A0">
            <w:pPr>
              <w:pStyle w:val="31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Поход в «Му</w:t>
            </w:r>
            <w:r w:rsidRPr="007D3556">
              <w:rPr>
                <w:b/>
                <w:sz w:val="24"/>
                <w:szCs w:val="24"/>
              </w:rPr>
              <w:softHyphen/>
              <w:t>зейный дом». Иллюстрация П. Брейгеля «Охо</w:t>
            </w:r>
            <w:r w:rsidRPr="007D3556">
              <w:rPr>
                <w:b/>
                <w:sz w:val="24"/>
                <w:szCs w:val="24"/>
              </w:rPr>
              <w:t>т</w:t>
            </w:r>
            <w:r w:rsidRPr="007D3556">
              <w:rPr>
                <w:b/>
                <w:sz w:val="24"/>
                <w:szCs w:val="24"/>
              </w:rPr>
              <w:t>ники на снегу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4508C" w:rsidRDefault="00A4508C" w:rsidP="00DC00A0">
            <w:pPr>
              <w:pStyle w:val="31"/>
              <w:spacing w:after="0" w:line="240" w:lineRule="auto"/>
              <w:ind w:left="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Обобщение)</w:t>
            </w:r>
          </w:p>
          <w:p w:rsidR="0069717A" w:rsidRPr="007D3556" w:rsidRDefault="0069717A" w:rsidP="00DC00A0">
            <w:pPr>
              <w:pStyle w:val="31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стр. 172-175)</w:t>
            </w:r>
          </w:p>
        </w:tc>
        <w:tc>
          <w:tcPr>
            <w:tcW w:w="2693" w:type="dxa"/>
            <w:vMerge w:val="restart"/>
          </w:tcPr>
          <w:p w:rsidR="00A4508C" w:rsidRPr="00DC00A0" w:rsidRDefault="00A4508C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Анализировать, сопо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ав</w:t>
            </w:r>
            <w:r w:rsidRPr="00DC00A0">
              <w:rPr>
                <w:sz w:val="24"/>
                <w:szCs w:val="24"/>
              </w:rPr>
              <w:softHyphen/>
              <w:t>лять, сравнивать объекты чтения.</w:t>
            </w:r>
          </w:p>
          <w:p w:rsidR="00A4508C" w:rsidRPr="00DC00A0" w:rsidRDefault="00A4508C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Наблюдать, анализиро</w:t>
            </w:r>
            <w:r w:rsidRPr="00DC00A0">
              <w:rPr>
                <w:sz w:val="24"/>
                <w:szCs w:val="24"/>
              </w:rPr>
              <w:softHyphen/>
              <w:t>вать, воспроизводить и со</w:t>
            </w:r>
            <w:r w:rsidRPr="00DC00A0">
              <w:rPr>
                <w:sz w:val="24"/>
                <w:szCs w:val="24"/>
              </w:rPr>
              <w:softHyphen/>
              <w:t>ставлять пересказы в соот</w:t>
            </w:r>
            <w:r w:rsidRPr="00DC00A0">
              <w:rPr>
                <w:sz w:val="24"/>
                <w:szCs w:val="24"/>
              </w:rPr>
              <w:softHyphen/>
              <w:t>ветствии с текстом и иллю</w:t>
            </w:r>
            <w:r w:rsidRPr="00DC00A0">
              <w:rPr>
                <w:sz w:val="24"/>
                <w:szCs w:val="24"/>
              </w:rPr>
              <w:softHyphen/>
              <w:t>страциями.</w:t>
            </w:r>
          </w:p>
          <w:p w:rsidR="00A4508C" w:rsidRPr="00DC00A0" w:rsidRDefault="00A4508C" w:rsidP="00DC00A0">
            <w:pPr>
              <w:pStyle w:val="31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Определять роль илл</w:t>
            </w:r>
            <w:r w:rsidRPr="00DC00A0">
              <w:rPr>
                <w:sz w:val="24"/>
                <w:szCs w:val="24"/>
              </w:rPr>
              <w:t>ю</w:t>
            </w:r>
            <w:r w:rsidRPr="00DC00A0">
              <w:rPr>
                <w:sz w:val="24"/>
                <w:szCs w:val="24"/>
              </w:rPr>
              <w:t>ст</w:t>
            </w:r>
            <w:r w:rsidRPr="00DC00A0">
              <w:rPr>
                <w:sz w:val="24"/>
                <w:szCs w:val="24"/>
              </w:rPr>
              <w:softHyphen/>
              <w:t>рации.</w:t>
            </w:r>
          </w:p>
        </w:tc>
        <w:tc>
          <w:tcPr>
            <w:tcW w:w="3260" w:type="dxa"/>
            <w:vMerge w:val="restart"/>
          </w:tcPr>
          <w:p w:rsidR="00A4508C" w:rsidRPr="00DC00A0" w:rsidRDefault="00A4508C" w:rsidP="00ED7879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Уметь анализировать хара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тер геро</w:t>
            </w:r>
            <w:proofErr w:type="gramStart"/>
            <w:r w:rsidRPr="00DC00A0">
              <w:rPr>
                <w:sz w:val="24"/>
                <w:szCs w:val="24"/>
              </w:rPr>
              <w:t>я-</w:t>
            </w:r>
            <w:proofErr w:type="gramEnd"/>
            <w:r w:rsidRPr="00DC00A0">
              <w:rPr>
                <w:sz w:val="24"/>
                <w:szCs w:val="24"/>
              </w:rPr>
              <w:t xml:space="preserve"> рассказчика</w:t>
            </w:r>
            <w:r>
              <w:rPr>
                <w:sz w:val="24"/>
                <w:szCs w:val="24"/>
              </w:rPr>
              <w:t xml:space="preserve">; </w:t>
            </w:r>
            <w:r w:rsidRPr="00DC00A0">
              <w:rPr>
                <w:sz w:val="24"/>
                <w:szCs w:val="24"/>
              </w:rPr>
              <w:t>раб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тать с иллюстра</w:t>
            </w:r>
            <w:r w:rsidRPr="00DC00A0">
              <w:rPr>
                <w:sz w:val="24"/>
                <w:szCs w:val="24"/>
              </w:rPr>
              <w:softHyphen/>
              <w:t>циями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из</w:t>
            </w:r>
            <w:r w:rsidRPr="00DC00A0">
              <w:rPr>
                <w:sz w:val="24"/>
                <w:szCs w:val="24"/>
              </w:rPr>
              <w:t>у</w:t>
            </w:r>
            <w:r w:rsidRPr="00DC00A0">
              <w:rPr>
                <w:sz w:val="24"/>
                <w:szCs w:val="24"/>
              </w:rPr>
              <w:t>чать фрагменты картины с п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мощью лупы.</w:t>
            </w:r>
          </w:p>
        </w:tc>
        <w:tc>
          <w:tcPr>
            <w:tcW w:w="2694" w:type="dxa"/>
            <w:vMerge w:val="restart"/>
          </w:tcPr>
          <w:p w:rsidR="00A4508C" w:rsidRPr="00DC00A0" w:rsidRDefault="00A4508C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Находить и исполь</w:t>
            </w:r>
            <w:r w:rsidRPr="00DC00A0">
              <w:rPr>
                <w:sz w:val="24"/>
                <w:szCs w:val="24"/>
              </w:rPr>
              <w:softHyphen/>
              <w:t>зовать дополни</w:t>
            </w:r>
            <w:r w:rsidRPr="00DC00A0">
              <w:rPr>
                <w:sz w:val="24"/>
                <w:szCs w:val="24"/>
              </w:rPr>
              <w:softHyphen/>
              <w:t>тельную информа</w:t>
            </w:r>
            <w:r w:rsidRPr="00DC00A0">
              <w:rPr>
                <w:sz w:val="24"/>
                <w:szCs w:val="24"/>
              </w:rPr>
              <w:softHyphen/>
              <w:t>цию с целью фор</w:t>
            </w:r>
            <w:r w:rsidRPr="00DC00A0">
              <w:rPr>
                <w:sz w:val="24"/>
                <w:szCs w:val="24"/>
              </w:rPr>
              <w:softHyphen/>
              <w:t>мирования пред</w:t>
            </w:r>
            <w:r w:rsidRPr="00DC00A0">
              <w:rPr>
                <w:sz w:val="24"/>
                <w:szCs w:val="24"/>
              </w:rPr>
              <w:softHyphen/>
              <w:t>ставлений о разно</w:t>
            </w:r>
            <w:r w:rsidRPr="00DC00A0">
              <w:rPr>
                <w:sz w:val="24"/>
                <w:szCs w:val="24"/>
              </w:rPr>
              <w:softHyphen/>
              <w:t>образии жанров лит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ратуры.</w:t>
            </w:r>
          </w:p>
          <w:p w:rsidR="00A4508C" w:rsidRPr="00DC00A0" w:rsidRDefault="00A4508C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Работать с инфор</w:t>
            </w:r>
            <w:r w:rsidRPr="00DC00A0">
              <w:rPr>
                <w:sz w:val="24"/>
                <w:szCs w:val="24"/>
              </w:rPr>
              <w:softHyphen/>
            </w:r>
            <w:r w:rsidRPr="00DC00A0">
              <w:rPr>
                <w:sz w:val="24"/>
                <w:szCs w:val="24"/>
              </w:rPr>
              <w:lastRenderedPageBreak/>
              <w:t>мацией.</w:t>
            </w:r>
          </w:p>
          <w:p w:rsidR="00A4508C" w:rsidRPr="00DC00A0" w:rsidRDefault="00A4508C" w:rsidP="00DC00A0">
            <w:pPr>
              <w:pStyle w:val="31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Понимать значи</w:t>
            </w:r>
            <w:r w:rsidRPr="00DC00A0">
              <w:rPr>
                <w:sz w:val="24"/>
                <w:szCs w:val="24"/>
              </w:rPr>
              <w:softHyphen/>
              <w:t>мость и важность её в форм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ровании личности ч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тателя.</w:t>
            </w:r>
          </w:p>
        </w:tc>
        <w:tc>
          <w:tcPr>
            <w:tcW w:w="2551" w:type="dxa"/>
            <w:vMerge w:val="restart"/>
          </w:tcPr>
          <w:p w:rsidR="00A4508C" w:rsidRPr="00DC00A0" w:rsidRDefault="00A4508C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Развивать способн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сти са</w:t>
            </w:r>
            <w:r w:rsidRPr="00DC00A0">
              <w:rPr>
                <w:sz w:val="24"/>
                <w:szCs w:val="24"/>
              </w:rPr>
              <w:softHyphen/>
              <w:t>мооценки и оценки деятель</w:t>
            </w:r>
            <w:r w:rsidRPr="00DC00A0">
              <w:rPr>
                <w:sz w:val="24"/>
                <w:szCs w:val="24"/>
              </w:rPr>
              <w:softHyphen/>
              <w:t>ности партнеров.</w:t>
            </w:r>
          </w:p>
          <w:p w:rsidR="00A4508C" w:rsidRPr="00DC00A0" w:rsidRDefault="00A4508C" w:rsidP="00DC00A0">
            <w:pPr>
              <w:pStyle w:val="31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Формировать потре</w:t>
            </w:r>
            <w:r w:rsidRPr="00DC00A0">
              <w:rPr>
                <w:sz w:val="24"/>
                <w:szCs w:val="24"/>
              </w:rPr>
              <w:t>б</w:t>
            </w:r>
            <w:r w:rsidRPr="00DC00A0">
              <w:rPr>
                <w:sz w:val="24"/>
                <w:szCs w:val="24"/>
              </w:rPr>
              <w:t>ность в систематич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ском общении.</w:t>
            </w:r>
          </w:p>
        </w:tc>
        <w:tc>
          <w:tcPr>
            <w:tcW w:w="709" w:type="dxa"/>
          </w:tcPr>
          <w:p w:rsidR="00A4508C" w:rsidRPr="00A65739" w:rsidRDefault="00A4508C" w:rsidP="00F773F9">
            <w:pPr>
              <w:pStyle w:val="1"/>
              <w:spacing w:after="20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4508C" w:rsidRPr="00A65739" w:rsidRDefault="00A4508C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8C" w:rsidRPr="00A65739" w:rsidTr="00B87703">
        <w:trPr>
          <w:trHeight w:val="1400"/>
        </w:trPr>
        <w:tc>
          <w:tcPr>
            <w:tcW w:w="675" w:type="dxa"/>
          </w:tcPr>
          <w:p w:rsidR="00A4508C" w:rsidRDefault="00A4508C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2552" w:type="dxa"/>
          </w:tcPr>
          <w:p w:rsidR="00A4508C" w:rsidRDefault="00A4508C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. Вересаев «Б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тишка». Э. </w:t>
            </w:r>
            <w:proofErr w:type="spellStart"/>
            <w:r>
              <w:rPr>
                <w:b/>
                <w:sz w:val="24"/>
                <w:szCs w:val="24"/>
              </w:rPr>
              <w:t>Мошко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ская</w:t>
            </w:r>
            <w:proofErr w:type="spellEnd"/>
            <w:r>
              <w:rPr>
                <w:b/>
                <w:sz w:val="24"/>
                <w:szCs w:val="24"/>
              </w:rPr>
              <w:t xml:space="preserve"> «Вазочка и б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бушка». </w:t>
            </w:r>
          </w:p>
          <w:p w:rsidR="00A4508C" w:rsidRPr="00EA6614" w:rsidRDefault="00A4508C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</w:tc>
        <w:tc>
          <w:tcPr>
            <w:tcW w:w="2693" w:type="dxa"/>
            <w:vMerge/>
          </w:tcPr>
          <w:p w:rsidR="00A4508C" w:rsidRPr="00DC00A0" w:rsidRDefault="00A4508C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4508C" w:rsidRPr="00DC00A0" w:rsidRDefault="00A4508C" w:rsidP="00ED7879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4508C" w:rsidRPr="00DC00A0" w:rsidRDefault="00A4508C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4508C" w:rsidRPr="00DC00A0" w:rsidRDefault="00A4508C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4508C" w:rsidRPr="00A65739" w:rsidRDefault="00A4508C" w:rsidP="00F773F9">
            <w:pPr>
              <w:pStyle w:val="1"/>
              <w:spacing w:after="20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4508C" w:rsidRPr="00A65739" w:rsidRDefault="00A4508C" w:rsidP="00F7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63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2552" w:type="dxa"/>
          </w:tcPr>
          <w:p w:rsidR="00EC6A33" w:rsidRDefault="00EC6A33" w:rsidP="00DC00A0">
            <w:pPr>
              <w:ind w:lef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556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 теме «В гостях у Ёжика и Медвежонка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C6A33" w:rsidRPr="00FE60EB" w:rsidRDefault="00EC6A33" w:rsidP="00DC00A0">
            <w:pPr>
              <w:ind w:lef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0EB">
              <w:rPr>
                <w:rFonts w:ascii="Times New Roman" w:hAnsi="Times New Roman" w:cs="Times New Roman"/>
                <w:i/>
                <w:sz w:val="24"/>
                <w:szCs w:val="24"/>
              </w:rPr>
              <w:t>(Обобщение)</w:t>
            </w: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сознавать, определять содержание книги по эле</w:t>
            </w:r>
            <w:r w:rsidRPr="00DC00A0">
              <w:rPr>
                <w:sz w:val="24"/>
                <w:szCs w:val="24"/>
              </w:rPr>
              <w:softHyphen/>
              <w:t>ментам.</w:t>
            </w:r>
          </w:p>
        </w:tc>
        <w:tc>
          <w:tcPr>
            <w:tcW w:w="3260" w:type="dxa"/>
          </w:tcPr>
          <w:p w:rsidR="00EC6A33" w:rsidRPr="00DC00A0" w:rsidRDefault="00EC6A33" w:rsidP="00ED7879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определять соде</w:t>
            </w:r>
            <w:r w:rsidRPr="00DC00A0">
              <w:rPr>
                <w:sz w:val="24"/>
                <w:szCs w:val="24"/>
              </w:rPr>
              <w:t>р</w:t>
            </w:r>
            <w:r w:rsidRPr="00DC00A0">
              <w:rPr>
                <w:sz w:val="24"/>
                <w:szCs w:val="24"/>
              </w:rPr>
              <w:t>жа</w:t>
            </w:r>
            <w:r w:rsidRPr="00DC00A0">
              <w:rPr>
                <w:sz w:val="24"/>
                <w:szCs w:val="24"/>
              </w:rPr>
              <w:softHyphen/>
              <w:t>ние книги по ее эле</w:t>
            </w:r>
            <w:r w:rsidRPr="00DC00A0">
              <w:rPr>
                <w:sz w:val="24"/>
                <w:szCs w:val="24"/>
              </w:rPr>
              <w:softHyphen/>
              <w:t>ментам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самостоятельно читать кн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ги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писывать события и явления с приме</w:t>
            </w:r>
            <w:r w:rsidRPr="00DC00A0">
              <w:rPr>
                <w:sz w:val="24"/>
                <w:szCs w:val="24"/>
              </w:rPr>
              <w:softHyphen/>
              <w:t>нением дополни</w:t>
            </w:r>
            <w:r w:rsidRPr="00DC00A0">
              <w:rPr>
                <w:sz w:val="24"/>
                <w:szCs w:val="24"/>
              </w:rPr>
              <w:softHyphen/>
              <w:t>тельных и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очников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оспринимать свою речь и речь собес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ника как часть ку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t>туры своего народа.</w:t>
            </w:r>
          </w:p>
        </w:tc>
        <w:tc>
          <w:tcPr>
            <w:tcW w:w="709" w:type="dxa"/>
          </w:tcPr>
          <w:p w:rsidR="00EC6A33" w:rsidRPr="00A65739" w:rsidRDefault="00EC6A33" w:rsidP="0063497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63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ED7879">
        <w:tc>
          <w:tcPr>
            <w:tcW w:w="15843" w:type="dxa"/>
            <w:gridSpan w:val="8"/>
          </w:tcPr>
          <w:p w:rsidR="00EC6A33" w:rsidRDefault="00EC6A33" w:rsidP="0063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33" w:rsidRPr="00ED7879" w:rsidRDefault="00EC6A33" w:rsidP="00634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79">
              <w:rPr>
                <w:rFonts w:ascii="Times New Roman" w:hAnsi="Times New Roman" w:cs="Times New Roman"/>
                <w:b/>
                <w:sz w:val="24"/>
                <w:szCs w:val="24"/>
              </w:rPr>
              <w:t>«Точка зрения» (36 часов)</w:t>
            </w:r>
          </w:p>
          <w:p w:rsidR="00EC6A33" w:rsidRPr="00A65739" w:rsidRDefault="00EC6A33" w:rsidP="0063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63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этический текст. А. Куш</w:t>
            </w:r>
            <w:r w:rsidRPr="007D3556">
              <w:rPr>
                <w:b/>
                <w:sz w:val="24"/>
                <w:szCs w:val="24"/>
              </w:rPr>
              <w:t>нер «Что я узнал!». Поход в «Му</w:t>
            </w:r>
            <w:r w:rsidRPr="007D3556">
              <w:rPr>
                <w:b/>
                <w:sz w:val="24"/>
                <w:szCs w:val="24"/>
              </w:rPr>
              <w:softHyphen/>
              <w:t>зейный дом». Портреты италья</w:t>
            </w:r>
            <w:r w:rsidRPr="007D3556">
              <w:rPr>
                <w:b/>
                <w:sz w:val="24"/>
                <w:szCs w:val="24"/>
              </w:rPr>
              <w:t>н</w:t>
            </w:r>
            <w:r w:rsidRPr="007D3556">
              <w:rPr>
                <w:b/>
                <w:sz w:val="24"/>
                <w:szCs w:val="24"/>
              </w:rPr>
              <w:t>ского х</w:t>
            </w:r>
            <w:r w:rsidRPr="007D3556">
              <w:rPr>
                <w:b/>
                <w:sz w:val="24"/>
                <w:szCs w:val="24"/>
              </w:rPr>
              <w:t>у</w:t>
            </w:r>
            <w:r w:rsidRPr="007D3556">
              <w:rPr>
                <w:b/>
                <w:sz w:val="24"/>
                <w:szCs w:val="24"/>
              </w:rPr>
              <w:t>дожника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990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Изучение нового м</w:t>
            </w: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териал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9717A" w:rsidRPr="00990E99" w:rsidRDefault="0069717A" w:rsidP="00990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8-9)</w:t>
            </w: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сознавать роль илл</w:t>
            </w:r>
            <w:r w:rsidRPr="00DC00A0">
              <w:rPr>
                <w:sz w:val="24"/>
                <w:szCs w:val="24"/>
              </w:rPr>
              <w:t>ю</w:t>
            </w:r>
            <w:r w:rsidRPr="00DC00A0">
              <w:rPr>
                <w:sz w:val="24"/>
                <w:szCs w:val="24"/>
              </w:rPr>
              <w:t>ст</w:t>
            </w:r>
            <w:r w:rsidRPr="00DC00A0">
              <w:rPr>
                <w:sz w:val="24"/>
                <w:szCs w:val="24"/>
              </w:rPr>
              <w:softHyphen/>
              <w:t>рации в понимании пр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из</w:t>
            </w:r>
            <w:r w:rsidRPr="00DC00A0">
              <w:rPr>
                <w:sz w:val="24"/>
                <w:szCs w:val="24"/>
              </w:rPr>
              <w:softHyphen/>
              <w:t>ведений.</w:t>
            </w:r>
          </w:p>
        </w:tc>
        <w:tc>
          <w:tcPr>
            <w:tcW w:w="3260" w:type="dxa"/>
          </w:tcPr>
          <w:p w:rsidR="00EC6A33" w:rsidRPr="00DC00A0" w:rsidRDefault="00EC6A33" w:rsidP="00ED7879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пользоваться толко</w:t>
            </w:r>
            <w:r w:rsidRPr="00DC00A0">
              <w:rPr>
                <w:sz w:val="24"/>
                <w:szCs w:val="24"/>
              </w:rPr>
              <w:softHyphen/>
              <w:t>вым словарем для вы</w:t>
            </w:r>
            <w:r w:rsidRPr="00DC00A0">
              <w:rPr>
                <w:sz w:val="24"/>
                <w:szCs w:val="24"/>
              </w:rPr>
              <w:softHyphen/>
              <w:t>яснения значения слов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р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ботать с илл</w:t>
            </w:r>
            <w:r w:rsidRPr="00DC00A0">
              <w:rPr>
                <w:sz w:val="24"/>
                <w:szCs w:val="24"/>
              </w:rPr>
              <w:t>ю</w:t>
            </w:r>
            <w:r w:rsidRPr="00DC00A0">
              <w:rPr>
                <w:sz w:val="24"/>
                <w:szCs w:val="24"/>
              </w:rPr>
              <w:t>стра</w:t>
            </w:r>
            <w:r w:rsidRPr="00DC00A0">
              <w:rPr>
                <w:sz w:val="24"/>
                <w:szCs w:val="24"/>
              </w:rPr>
              <w:softHyphen/>
              <w:t>циями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 ориентиро</w:t>
            </w:r>
            <w:r w:rsidRPr="00DC00A0">
              <w:rPr>
                <w:sz w:val="24"/>
                <w:szCs w:val="24"/>
              </w:rPr>
              <w:softHyphen/>
              <w:t>ваться в средствах и условиях обще</w:t>
            </w:r>
            <w:r w:rsidRPr="00DC00A0">
              <w:rPr>
                <w:sz w:val="24"/>
                <w:szCs w:val="24"/>
              </w:rPr>
              <w:softHyphen/>
              <w:t>ния. Работать с ин</w:t>
            </w:r>
            <w:r w:rsidRPr="00DC00A0">
              <w:rPr>
                <w:sz w:val="24"/>
                <w:szCs w:val="24"/>
              </w:rPr>
              <w:softHyphen/>
              <w:t>формацией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Использовать свои наблю</w:t>
            </w:r>
            <w:r w:rsidRPr="00DC00A0">
              <w:rPr>
                <w:sz w:val="24"/>
                <w:szCs w:val="24"/>
              </w:rPr>
              <w:softHyphen/>
              <w:t>дения с целью выражения собстве</w:t>
            </w:r>
            <w:r w:rsidRPr="00DC00A0">
              <w:rPr>
                <w:sz w:val="24"/>
                <w:szCs w:val="24"/>
              </w:rPr>
              <w:t>н</w:t>
            </w:r>
            <w:r w:rsidRPr="00DC00A0">
              <w:rPr>
                <w:sz w:val="24"/>
                <w:szCs w:val="24"/>
              </w:rPr>
              <w:t>ного мнения и отн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шения к изучаемым объектам.</w:t>
            </w:r>
          </w:p>
        </w:tc>
        <w:tc>
          <w:tcPr>
            <w:tcW w:w="709" w:type="dxa"/>
          </w:tcPr>
          <w:p w:rsidR="00EC6A33" w:rsidRPr="00A65739" w:rsidRDefault="00EC6A33" w:rsidP="0063497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63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63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С. Матохин «Фот</w:t>
            </w:r>
            <w:r w:rsidRPr="007D3556">
              <w:rPr>
                <w:b/>
                <w:sz w:val="24"/>
                <w:szCs w:val="24"/>
              </w:rPr>
              <w:t>о</w:t>
            </w:r>
            <w:r w:rsidRPr="007D3556">
              <w:rPr>
                <w:b/>
                <w:sz w:val="24"/>
                <w:szCs w:val="24"/>
              </w:rPr>
              <w:t>граф». Поход в «Му</w:t>
            </w:r>
            <w:r w:rsidRPr="007D3556">
              <w:rPr>
                <w:b/>
                <w:sz w:val="24"/>
                <w:szCs w:val="24"/>
              </w:rPr>
              <w:softHyphen/>
              <w:t>зейный дом». Илл</w:t>
            </w:r>
            <w:r w:rsidRPr="007D3556">
              <w:rPr>
                <w:b/>
                <w:sz w:val="24"/>
                <w:szCs w:val="24"/>
              </w:rPr>
              <w:t>ю</w:t>
            </w:r>
            <w:r w:rsidRPr="007D3556">
              <w:rPr>
                <w:b/>
                <w:sz w:val="24"/>
                <w:szCs w:val="24"/>
              </w:rPr>
              <w:t xml:space="preserve">страция В. </w:t>
            </w:r>
            <w:proofErr w:type="spellStart"/>
            <w:r w:rsidRPr="007D3556">
              <w:rPr>
                <w:b/>
                <w:sz w:val="24"/>
                <w:szCs w:val="24"/>
              </w:rPr>
              <w:t>Гога</w:t>
            </w:r>
            <w:proofErr w:type="spellEnd"/>
            <w:r w:rsidRPr="007D3556">
              <w:rPr>
                <w:b/>
                <w:sz w:val="24"/>
                <w:szCs w:val="24"/>
              </w:rPr>
              <w:t xml:space="preserve"> «Церковь в Овере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  <w:r w:rsidR="006971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9717A" w:rsidRPr="00EA6614" w:rsidRDefault="0069717A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0)</w:t>
            </w: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сознавать роль илл</w:t>
            </w:r>
            <w:r w:rsidRPr="00DC00A0">
              <w:rPr>
                <w:sz w:val="24"/>
                <w:szCs w:val="24"/>
              </w:rPr>
              <w:t>ю</w:t>
            </w:r>
            <w:r w:rsidRPr="00DC00A0">
              <w:rPr>
                <w:sz w:val="24"/>
                <w:szCs w:val="24"/>
              </w:rPr>
              <w:t>ст</w:t>
            </w:r>
            <w:r w:rsidRPr="00DC00A0">
              <w:rPr>
                <w:sz w:val="24"/>
                <w:szCs w:val="24"/>
              </w:rPr>
              <w:softHyphen/>
              <w:t>рации в понимании пр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из</w:t>
            </w:r>
            <w:r w:rsidRPr="00DC00A0">
              <w:rPr>
                <w:sz w:val="24"/>
                <w:szCs w:val="24"/>
              </w:rPr>
              <w:softHyphen/>
              <w:t>ведений.</w:t>
            </w:r>
          </w:p>
        </w:tc>
        <w:tc>
          <w:tcPr>
            <w:tcW w:w="3260" w:type="dxa"/>
          </w:tcPr>
          <w:p w:rsidR="00EC6A33" w:rsidRPr="00DC00A0" w:rsidRDefault="00EC6A33" w:rsidP="00ED7879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читать стихотвор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я наизусть;</w:t>
            </w:r>
          </w:p>
          <w:p w:rsidR="00EC6A33" w:rsidRPr="00DC00A0" w:rsidRDefault="00EC6A33" w:rsidP="00ED7879">
            <w:pPr>
              <w:pStyle w:val="1"/>
              <w:shd w:val="clear" w:color="auto" w:fill="auto"/>
              <w:tabs>
                <w:tab w:val="left" w:pos="250"/>
              </w:tabs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применять на практике зн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ния о различных жанрах ж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вописи;</w:t>
            </w:r>
          </w:p>
          <w:p w:rsidR="00EC6A33" w:rsidRPr="00DC00A0" w:rsidRDefault="00EC6A33" w:rsidP="00ED7879">
            <w:pPr>
              <w:pStyle w:val="1"/>
              <w:shd w:val="clear" w:color="auto" w:fill="auto"/>
              <w:tabs>
                <w:tab w:val="left" w:pos="254"/>
              </w:tabs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работать с иллюстра</w:t>
            </w:r>
            <w:r w:rsidRPr="00DC00A0">
              <w:rPr>
                <w:sz w:val="24"/>
                <w:szCs w:val="24"/>
              </w:rPr>
              <w:softHyphen/>
              <w:t>циями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Понимать значи</w:t>
            </w:r>
            <w:r w:rsidRPr="00DC00A0">
              <w:rPr>
                <w:sz w:val="24"/>
                <w:szCs w:val="24"/>
              </w:rPr>
              <w:softHyphen/>
              <w:t>мость и роль до</w:t>
            </w:r>
            <w:r w:rsidRPr="00DC00A0">
              <w:rPr>
                <w:sz w:val="24"/>
                <w:szCs w:val="24"/>
              </w:rPr>
              <w:softHyphen/>
              <w:t>полнительных ис</w:t>
            </w:r>
            <w:r w:rsidRPr="00DC00A0">
              <w:rPr>
                <w:sz w:val="24"/>
                <w:szCs w:val="24"/>
              </w:rPr>
              <w:softHyphen/>
              <w:t>точников получения информации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ысказывать свое мнение и уважать мнение собеседника.</w:t>
            </w:r>
          </w:p>
        </w:tc>
        <w:tc>
          <w:tcPr>
            <w:tcW w:w="709" w:type="dxa"/>
          </w:tcPr>
          <w:p w:rsidR="00EC6A33" w:rsidRPr="00A65739" w:rsidRDefault="00EC6A33" w:rsidP="0063497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63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63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552" w:type="dxa"/>
          </w:tcPr>
          <w:p w:rsidR="00EC6A33" w:rsidRPr="007D3556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. Пивова</w:t>
            </w:r>
            <w:r w:rsidRPr="007D3556">
              <w:rPr>
                <w:b/>
                <w:sz w:val="24"/>
                <w:szCs w:val="24"/>
              </w:rPr>
              <w:t>рова</w:t>
            </w:r>
          </w:p>
          <w:p w:rsidR="00EC6A33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«Картина». Поход в «Му</w:t>
            </w:r>
            <w:r w:rsidRPr="007D3556">
              <w:rPr>
                <w:b/>
                <w:sz w:val="24"/>
                <w:szCs w:val="24"/>
              </w:rPr>
              <w:softHyphen/>
              <w:t xml:space="preserve">зейный дом». Иллюстрация </w:t>
            </w:r>
            <w:proofErr w:type="spellStart"/>
            <w:r w:rsidRPr="007D3556">
              <w:rPr>
                <w:b/>
                <w:sz w:val="24"/>
                <w:szCs w:val="24"/>
              </w:rPr>
              <w:t>Ле</w:t>
            </w:r>
            <w:r w:rsidRPr="007D3556">
              <w:rPr>
                <w:b/>
                <w:sz w:val="24"/>
                <w:szCs w:val="24"/>
              </w:rPr>
              <w:t>н</w:t>
            </w:r>
            <w:r w:rsidRPr="007D3556">
              <w:rPr>
                <w:b/>
                <w:sz w:val="24"/>
                <w:szCs w:val="24"/>
              </w:rPr>
              <w:t>тулова</w:t>
            </w:r>
            <w:proofErr w:type="spellEnd"/>
            <w:r w:rsidRPr="007D3556">
              <w:rPr>
                <w:b/>
                <w:sz w:val="24"/>
                <w:szCs w:val="24"/>
              </w:rPr>
              <w:t xml:space="preserve"> «Василий Блаже</w:t>
            </w:r>
            <w:r w:rsidRPr="007D3556">
              <w:rPr>
                <w:b/>
                <w:sz w:val="24"/>
                <w:szCs w:val="24"/>
              </w:rPr>
              <w:t>н</w:t>
            </w:r>
            <w:r w:rsidRPr="007D3556">
              <w:rPr>
                <w:b/>
                <w:sz w:val="24"/>
                <w:szCs w:val="24"/>
              </w:rPr>
              <w:t>ный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  <w:p w:rsidR="0069717A" w:rsidRPr="00EA6614" w:rsidRDefault="0069717A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1-13)</w:t>
            </w: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Моделировать разные приемы работы с т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стом, и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пользовать эти приемы при сравн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тельном анали</w:t>
            </w:r>
            <w:r w:rsidRPr="00DC00A0">
              <w:rPr>
                <w:sz w:val="24"/>
                <w:szCs w:val="24"/>
              </w:rPr>
              <w:softHyphen/>
              <w:t>зе объ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тов чтения.</w:t>
            </w:r>
          </w:p>
        </w:tc>
        <w:tc>
          <w:tcPr>
            <w:tcW w:w="3260" w:type="dxa"/>
          </w:tcPr>
          <w:p w:rsidR="00EC6A33" w:rsidRPr="00DC00A0" w:rsidRDefault="00EC6A33" w:rsidP="00ED7879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определять тему л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тературного произве</w:t>
            </w:r>
            <w:r w:rsidRPr="00DC00A0">
              <w:rPr>
                <w:sz w:val="24"/>
                <w:szCs w:val="24"/>
              </w:rPr>
              <w:softHyphen/>
              <w:t>дения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работать с и</w:t>
            </w:r>
            <w:r w:rsidRPr="00DC00A0">
              <w:rPr>
                <w:sz w:val="24"/>
                <w:szCs w:val="24"/>
              </w:rPr>
              <w:t>л</w:t>
            </w:r>
            <w:r w:rsidRPr="00DC00A0">
              <w:rPr>
                <w:sz w:val="24"/>
                <w:szCs w:val="24"/>
              </w:rPr>
              <w:t>люстра</w:t>
            </w:r>
            <w:r w:rsidRPr="00DC00A0">
              <w:rPr>
                <w:sz w:val="24"/>
                <w:szCs w:val="24"/>
              </w:rPr>
              <w:softHyphen/>
              <w:t>циями.</w:t>
            </w:r>
          </w:p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Иметь представление о сп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собах видеть мир по- нов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му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Работать с инфор</w:t>
            </w:r>
            <w:r w:rsidRPr="00DC00A0">
              <w:rPr>
                <w:sz w:val="24"/>
                <w:szCs w:val="24"/>
              </w:rPr>
              <w:softHyphen/>
              <w:t>мацией.</w:t>
            </w:r>
          </w:p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Понимать значи</w:t>
            </w:r>
            <w:r w:rsidRPr="00DC00A0">
              <w:rPr>
                <w:sz w:val="24"/>
                <w:szCs w:val="24"/>
              </w:rPr>
              <w:softHyphen/>
              <w:t>мость и важность её в форм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ровании личности ч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тателя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оспринимать свою речь и речь собес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ника как часть ку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t>туры своего народа.</w:t>
            </w:r>
          </w:p>
        </w:tc>
        <w:tc>
          <w:tcPr>
            <w:tcW w:w="709" w:type="dxa"/>
          </w:tcPr>
          <w:p w:rsidR="00EC6A33" w:rsidRPr="00A65739" w:rsidRDefault="00EC6A33" w:rsidP="0063497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63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63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 xml:space="preserve">О. </w:t>
            </w:r>
            <w:proofErr w:type="spellStart"/>
            <w:r w:rsidRPr="007D3556">
              <w:rPr>
                <w:b/>
                <w:sz w:val="24"/>
                <w:szCs w:val="24"/>
              </w:rPr>
              <w:t>Дриз</w:t>
            </w:r>
            <w:proofErr w:type="spellEnd"/>
            <w:r w:rsidRPr="007D3556">
              <w:rPr>
                <w:b/>
                <w:sz w:val="24"/>
                <w:szCs w:val="24"/>
              </w:rPr>
              <w:t xml:space="preserve"> «Игра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  <w:r w:rsidR="006971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9717A" w:rsidRDefault="0069717A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4)</w:t>
            </w:r>
          </w:p>
          <w:p w:rsidR="00EC6A33" w:rsidRPr="007D3556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Анализировать, сопо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ав</w:t>
            </w:r>
            <w:r w:rsidRPr="00DC00A0">
              <w:rPr>
                <w:sz w:val="24"/>
                <w:szCs w:val="24"/>
              </w:rPr>
              <w:softHyphen/>
              <w:t>лять, сравнивать объекты чтения.</w:t>
            </w:r>
          </w:p>
        </w:tc>
        <w:tc>
          <w:tcPr>
            <w:tcW w:w="3260" w:type="dxa"/>
          </w:tcPr>
          <w:p w:rsidR="00EC6A33" w:rsidRPr="00DC00A0" w:rsidRDefault="00EC6A33" w:rsidP="00ED7879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читать стихотвор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е по цепочке;</w:t>
            </w:r>
          </w:p>
          <w:p w:rsidR="00EC6A33" w:rsidRPr="00DC00A0" w:rsidRDefault="00EC6A33" w:rsidP="00ED7879">
            <w:pPr>
              <w:pStyle w:val="1"/>
              <w:shd w:val="clear" w:color="auto" w:fill="auto"/>
              <w:tabs>
                <w:tab w:val="left" w:pos="250"/>
              </w:tabs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анализировать состоя</w:t>
            </w:r>
            <w:r w:rsidRPr="00DC00A0">
              <w:rPr>
                <w:sz w:val="24"/>
                <w:szCs w:val="24"/>
              </w:rPr>
              <w:softHyphen/>
              <w:t>ния главного героя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существлять приёмы сотрудни</w:t>
            </w:r>
            <w:r w:rsidRPr="00DC00A0">
              <w:rPr>
                <w:sz w:val="24"/>
                <w:szCs w:val="24"/>
              </w:rPr>
              <w:softHyphen/>
              <w:t>чества. Раб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тать с информацией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пределять роль х</w:t>
            </w:r>
            <w:r w:rsidRPr="00DC00A0">
              <w:rPr>
                <w:sz w:val="24"/>
                <w:szCs w:val="24"/>
              </w:rPr>
              <w:t>у</w:t>
            </w:r>
            <w:r w:rsidRPr="00DC00A0">
              <w:rPr>
                <w:sz w:val="24"/>
                <w:szCs w:val="24"/>
              </w:rPr>
              <w:t>дожест</w:t>
            </w:r>
            <w:r w:rsidRPr="00DC00A0">
              <w:rPr>
                <w:sz w:val="24"/>
                <w:szCs w:val="24"/>
              </w:rPr>
              <w:softHyphen/>
              <w:t>венного прои</w:t>
            </w:r>
            <w:r w:rsidRPr="00DC00A0">
              <w:rPr>
                <w:sz w:val="24"/>
                <w:szCs w:val="24"/>
              </w:rPr>
              <w:t>з</w:t>
            </w:r>
            <w:r w:rsidRPr="00DC00A0">
              <w:rPr>
                <w:sz w:val="24"/>
                <w:szCs w:val="24"/>
              </w:rPr>
              <w:t>ведения в формиров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нии взглядов и собс</w:t>
            </w:r>
            <w:r w:rsidRPr="00DC00A0">
              <w:rPr>
                <w:sz w:val="24"/>
                <w:szCs w:val="24"/>
              </w:rPr>
              <w:t>т</w:t>
            </w:r>
            <w:r w:rsidRPr="00DC00A0">
              <w:rPr>
                <w:sz w:val="24"/>
                <w:szCs w:val="24"/>
              </w:rPr>
              <w:t xml:space="preserve">венного мнения на </w:t>
            </w:r>
            <w:r w:rsidRPr="00DC00A0">
              <w:rPr>
                <w:rStyle w:val="85pt"/>
                <w:sz w:val="24"/>
                <w:szCs w:val="24"/>
              </w:rPr>
              <w:t>происходящие соб</w:t>
            </w:r>
            <w:r w:rsidRPr="00DC00A0">
              <w:rPr>
                <w:rStyle w:val="85pt"/>
                <w:sz w:val="24"/>
                <w:szCs w:val="24"/>
              </w:rPr>
              <w:t>ы</w:t>
            </w:r>
            <w:r w:rsidRPr="00DC00A0">
              <w:rPr>
                <w:rStyle w:val="85pt"/>
                <w:sz w:val="24"/>
                <w:szCs w:val="24"/>
              </w:rPr>
              <w:t>тия.</w:t>
            </w:r>
          </w:p>
        </w:tc>
        <w:tc>
          <w:tcPr>
            <w:tcW w:w="709" w:type="dxa"/>
          </w:tcPr>
          <w:p w:rsidR="00EC6A33" w:rsidRPr="00A65739" w:rsidRDefault="00EC6A33" w:rsidP="0063497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63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63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С. Козлов «Когда ты прячешь солнце, мне грустно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  <w:r w:rsidR="006971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9717A" w:rsidRDefault="0069717A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5-19)</w:t>
            </w:r>
          </w:p>
          <w:p w:rsidR="00EC6A33" w:rsidRPr="007D3556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ыражать чувства, эмоции, понимать чу</w:t>
            </w:r>
            <w:r w:rsidRPr="00DC00A0">
              <w:rPr>
                <w:sz w:val="24"/>
                <w:szCs w:val="24"/>
              </w:rPr>
              <w:t>в</w:t>
            </w:r>
            <w:r w:rsidRPr="00DC00A0">
              <w:rPr>
                <w:sz w:val="24"/>
                <w:szCs w:val="24"/>
              </w:rPr>
              <w:t>ства других в сопоста</w:t>
            </w:r>
            <w:r w:rsidRPr="00DC00A0">
              <w:rPr>
                <w:sz w:val="24"/>
                <w:szCs w:val="24"/>
              </w:rPr>
              <w:t>в</w:t>
            </w:r>
            <w:r w:rsidRPr="00DC00A0">
              <w:rPr>
                <w:sz w:val="24"/>
                <w:szCs w:val="24"/>
              </w:rPr>
              <w:t>лении с героями из</w:t>
            </w:r>
            <w:r w:rsidRPr="00DC00A0">
              <w:rPr>
                <w:sz w:val="24"/>
                <w:szCs w:val="24"/>
              </w:rPr>
              <w:t>у</w:t>
            </w:r>
            <w:r w:rsidRPr="00DC00A0">
              <w:rPr>
                <w:sz w:val="24"/>
                <w:szCs w:val="24"/>
              </w:rPr>
              <w:t>чаемых произведений.</w:t>
            </w:r>
          </w:p>
        </w:tc>
        <w:tc>
          <w:tcPr>
            <w:tcW w:w="3260" w:type="dxa"/>
          </w:tcPr>
          <w:p w:rsidR="00EC6A33" w:rsidRDefault="00EC6A33" w:rsidP="00ED7879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Знать понятие «вообра</w:t>
            </w:r>
            <w:r w:rsidRPr="00DC00A0">
              <w:rPr>
                <w:sz w:val="24"/>
                <w:szCs w:val="24"/>
              </w:rPr>
              <w:softHyphen/>
              <w:t>жение».</w:t>
            </w:r>
          </w:p>
          <w:p w:rsidR="00EC6A33" w:rsidRPr="00DC00A0" w:rsidRDefault="00EC6A33" w:rsidP="00ED7879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 пред</w:t>
            </w:r>
            <w:r w:rsidRPr="00DC00A0">
              <w:rPr>
                <w:sz w:val="24"/>
                <w:szCs w:val="24"/>
              </w:rPr>
              <w:softHyphen/>
              <w:t>ставлять (воо</w:t>
            </w:r>
            <w:r w:rsidRPr="00DC00A0">
              <w:rPr>
                <w:sz w:val="24"/>
                <w:szCs w:val="24"/>
              </w:rPr>
              <w:t>б</w:t>
            </w:r>
            <w:r w:rsidRPr="00DC00A0">
              <w:rPr>
                <w:sz w:val="24"/>
                <w:szCs w:val="24"/>
              </w:rPr>
              <w:t>ражать) картины литерату</w:t>
            </w:r>
            <w:r w:rsidRPr="00DC00A0">
              <w:rPr>
                <w:sz w:val="24"/>
                <w:szCs w:val="24"/>
              </w:rPr>
              <w:t>р</w:t>
            </w:r>
            <w:r w:rsidRPr="00DC00A0">
              <w:rPr>
                <w:sz w:val="24"/>
                <w:szCs w:val="24"/>
              </w:rPr>
              <w:t>ного произведения. П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ни</w:t>
            </w:r>
            <w:r w:rsidRPr="00DC00A0">
              <w:rPr>
                <w:sz w:val="24"/>
                <w:szCs w:val="24"/>
              </w:rPr>
              <w:softHyphen/>
              <w:t>мать, что видеть мир по- н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вому можно бл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года</w:t>
            </w:r>
            <w:r w:rsidRPr="00DC00A0">
              <w:rPr>
                <w:sz w:val="24"/>
                <w:szCs w:val="24"/>
              </w:rPr>
              <w:softHyphen/>
              <w:t>ря силе воображ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я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rStyle w:val="85pt"/>
                <w:sz w:val="24"/>
                <w:szCs w:val="24"/>
              </w:rPr>
              <w:t xml:space="preserve">Описывать события </w:t>
            </w:r>
            <w:r w:rsidRPr="00DC00A0">
              <w:rPr>
                <w:sz w:val="24"/>
                <w:szCs w:val="24"/>
              </w:rPr>
              <w:t>и явления с приме</w:t>
            </w:r>
            <w:r w:rsidRPr="00DC00A0">
              <w:rPr>
                <w:sz w:val="24"/>
                <w:szCs w:val="24"/>
              </w:rPr>
              <w:softHyphen/>
              <w:t>нением дополни</w:t>
            </w:r>
            <w:r w:rsidRPr="00DC00A0">
              <w:rPr>
                <w:sz w:val="24"/>
                <w:szCs w:val="24"/>
              </w:rPr>
              <w:softHyphen/>
              <w:t>тельных и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очников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C00A0">
              <w:rPr>
                <w:rStyle w:val="7"/>
                <w:rFonts w:eastAsiaTheme="minorHAnsi"/>
                <w:sz w:val="24"/>
                <w:szCs w:val="24"/>
              </w:rPr>
              <w:t>Формировать потре</w:t>
            </w:r>
            <w:r w:rsidRPr="00DC00A0">
              <w:rPr>
                <w:rStyle w:val="7"/>
                <w:rFonts w:eastAsiaTheme="minorHAnsi"/>
                <w:sz w:val="24"/>
                <w:szCs w:val="24"/>
              </w:rPr>
              <w:t>б</w:t>
            </w:r>
            <w:r w:rsidRPr="00DC00A0">
              <w:rPr>
                <w:rStyle w:val="7"/>
                <w:rFonts w:eastAsiaTheme="minorHAnsi"/>
                <w:sz w:val="24"/>
                <w:szCs w:val="24"/>
              </w:rPr>
              <w:t>ность в систематич</w:t>
            </w:r>
            <w:r w:rsidRPr="00DC00A0">
              <w:rPr>
                <w:rStyle w:val="7"/>
                <w:rFonts w:eastAsiaTheme="minorHAnsi"/>
                <w:sz w:val="24"/>
                <w:szCs w:val="24"/>
              </w:rPr>
              <w:t>е</w:t>
            </w:r>
            <w:r w:rsidRPr="00DC00A0">
              <w:rPr>
                <w:rStyle w:val="7"/>
                <w:rFonts w:eastAsiaTheme="minorHAnsi"/>
                <w:sz w:val="24"/>
                <w:szCs w:val="24"/>
              </w:rPr>
              <w:t>ском общении.</w:t>
            </w:r>
          </w:p>
        </w:tc>
        <w:tc>
          <w:tcPr>
            <w:tcW w:w="709" w:type="dxa"/>
          </w:tcPr>
          <w:p w:rsidR="00EC6A33" w:rsidRPr="00A65739" w:rsidRDefault="00EC6A33" w:rsidP="0063497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63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8C" w:rsidRPr="00A65739" w:rsidTr="00B87703">
        <w:trPr>
          <w:trHeight w:val="1502"/>
        </w:trPr>
        <w:tc>
          <w:tcPr>
            <w:tcW w:w="675" w:type="dxa"/>
          </w:tcPr>
          <w:p w:rsidR="00A4508C" w:rsidRPr="00A65739" w:rsidRDefault="00A4508C" w:rsidP="0063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552" w:type="dxa"/>
          </w:tcPr>
          <w:p w:rsidR="00A4508C" w:rsidRDefault="00A4508C" w:rsidP="00990E99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 xml:space="preserve">О. </w:t>
            </w:r>
            <w:proofErr w:type="spellStart"/>
            <w:r w:rsidRPr="007D3556">
              <w:rPr>
                <w:b/>
                <w:sz w:val="24"/>
                <w:szCs w:val="24"/>
              </w:rPr>
              <w:t>Дриз</w:t>
            </w:r>
            <w:proofErr w:type="spellEnd"/>
            <w:r w:rsidRPr="007D3556">
              <w:rPr>
                <w:b/>
                <w:sz w:val="24"/>
                <w:szCs w:val="24"/>
              </w:rPr>
              <w:t xml:space="preserve"> «Стеклы</w:t>
            </w:r>
            <w:r w:rsidRPr="007D3556">
              <w:rPr>
                <w:b/>
                <w:sz w:val="24"/>
                <w:szCs w:val="24"/>
              </w:rPr>
              <w:t>ш</w:t>
            </w:r>
            <w:r w:rsidRPr="007D3556">
              <w:rPr>
                <w:b/>
                <w:sz w:val="24"/>
                <w:szCs w:val="24"/>
              </w:rPr>
              <w:t>ки».</w:t>
            </w:r>
            <w:r>
              <w:rPr>
                <w:b/>
                <w:sz w:val="24"/>
                <w:szCs w:val="24"/>
              </w:rPr>
              <w:t xml:space="preserve"> М. </w:t>
            </w:r>
            <w:proofErr w:type="spellStart"/>
            <w:r>
              <w:rPr>
                <w:b/>
                <w:sz w:val="24"/>
                <w:szCs w:val="24"/>
              </w:rPr>
              <w:t>Бородиц</w:t>
            </w:r>
            <w:r w:rsidRPr="007D3556">
              <w:rPr>
                <w:b/>
                <w:sz w:val="24"/>
                <w:szCs w:val="24"/>
              </w:rPr>
              <w:t>кая</w:t>
            </w:r>
            <w:proofErr w:type="spellEnd"/>
            <w:r w:rsidRPr="007D3556">
              <w:rPr>
                <w:b/>
                <w:sz w:val="24"/>
                <w:szCs w:val="24"/>
              </w:rPr>
              <w:t xml:space="preserve"> «Лесное болотце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4508C" w:rsidRDefault="00A4508C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  <w:p w:rsidR="0069717A" w:rsidRDefault="0069717A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20-21)</w:t>
            </w:r>
          </w:p>
          <w:p w:rsidR="00A4508C" w:rsidRPr="007D3556" w:rsidRDefault="00A4508C" w:rsidP="00DC00A0">
            <w:pPr>
              <w:pStyle w:val="23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A4508C" w:rsidRPr="00DC00A0" w:rsidRDefault="00A4508C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Анализировать, сопо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ав</w:t>
            </w:r>
            <w:r w:rsidRPr="00DC00A0">
              <w:rPr>
                <w:sz w:val="24"/>
                <w:szCs w:val="24"/>
              </w:rPr>
              <w:softHyphen/>
              <w:t>лять, сравнивать объекты чтения.</w:t>
            </w:r>
          </w:p>
          <w:p w:rsidR="00A4508C" w:rsidRPr="00DC00A0" w:rsidRDefault="00A4508C" w:rsidP="00DC00A0">
            <w:pPr>
              <w:pStyle w:val="23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Моделировать разные приемы работы с т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стом, и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пользовать эти приемы при сравн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тельном анали</w:t>
            </w:r>
            <w:r w:rsidRPr="00DC00A0">
              <w:rPr>
                <w:sz w:val="24"/>
                <w:szCs w:val="24"/>
              </w:rPr>
              <w:softHyphen/>
              <w:t>зе объ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тов чтения.</w:t>
            </w:r>
          </w:p>
        </w:tc>
        <w:tc>
          <w:tcPr>
            <w:tcW w:w="3260" w:type="dxa"/>
            <w:vMerge w:val="restart"/>
          </w:tcPr>
          <w:p w:rsidR="00A4508C" w:rsidRPr="00DC00A0" w:rsidRDefault="00A4508C" w:rsidP="0090675B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читать выразите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t>но стихотворение по це</w:t>
            </w:r>
            <w:r w:rsidRPr="00DC00A0">
              <w:rPr>
                <w:sz w:val="24"/>
                <w:szCs w:val="24"/>
              </w:rPr>
              <w:softHyphen/>
              <w:t>почке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анализировать состоя</w:t>
            </w:r>
            <w:r w:rsidRPr="00DC00A0">
              <w:rPr>
                <w:sz w:val="24"/>
                <w:szCs w:val="24"/>
              </w:rPr>
              <w:softHyphen/>
              <w:t>ние г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роя</w:t>
            </w:r>
            <w:r>
              <w:rPr>
                <w:sz w:val="24"/>
                <w:szCs w:val="24"/>
              </w:rPr>
              <w:t xml:space="preserve">; </w:t>
            </w:r>
            <w:r w:rsidRPr="00DC00A0">
              <w:rPr>
                <w:sz w:val="24"/>
                <w:szCs w:val="24"/>
              </w:rPr>
              <w:t xml:space="preserve"> пользоваться толк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вым словарем для выяснения зн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чения слов.</w:t>
            </w:r>
          </w:p>
          <w:p w:rsidR="00A4508C" w:rsidRPr="00DC00A0" w:rsidRDefault="00A4508C" w:rsidP="00DC00A0">
            <w:pPr>
              <w:pStyle w:val="23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Понимать, что видеть мир по-новому можно благод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ря силе вообра</w:t>
            </w:r>
            <w:r w:rsidRPr="00DC00A0">
              <w:rPr>
                <w:sz w:val="24"/>
                <w:szCs w:val="24"/>
              </w:rPr>
              <w:softHyphen/>
              <w:t>жения.</w:t>
            </w:r>
          </w:p>
        </w:tc>
        <w:tc>
          <w:tcPr>
            <w:tcW w:w="2694" w:type="dxa"/>
            <w:vMerge w:val="restart"/>
          </w:tcPr>
          <w:p w:rsidR="00A4508C" w:rsidRPr="00DC00A0" w:rsidRDefault="00A4508C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Понимать значи</w:t>
            </w:r>
            <w:r w:rsidRPr="00DC00A0">
              <w:rPr>
                <w:sz w:val="24"/>
                <w:szCs w:val="24"/>
              </w:rPr>
              <w:softHyphen/>
              <w:t>мость и роль до</w:t>
            </w:r>
            <w:r w:rsidRPr="00DC00A0">
              <w:rPr>
                <w:sz w:val="24"/>
                <w:szCs w:val="24"/>
              </w:rPr>
              <w:softHyphen/>
              <w:t>полнительных ис</w:t>
            </w:r>
            <w:r w:rsidRPr="00DC00A0">
              <w:rPr>
                <w:sz w:val="24"/>
                <w:szCs w:val="24"/>
              </w:rPr>
              <w:softHyphen/>
              <w:t>точников получения информации.</w:t>
            </w:r>
          </w:p>
          <w:p w:rsidR="00A4508C" w:rsidRPr="00DC00A0" w:rsidRDefault="00A4508C" w:rsidP="00DC00A0">
            <w:pPr>
              <w:pStyle w:val="23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 ориентиро</w:t>
            </w:r>
            <w:r w:rsidRPr="00DC00A0">
              <w:rPr>
                <w:sz w:val="24"/>
                <w:szCs w:val="24"/>
              </w:rPr>
              <w:softHyphen/>
              <w:t>ваться в средствах и условиях общения.</w:t>
            </w:r>
          </w:p>
        </w:tc>
        <w:tc>
          <w:tcPr>
            <w:tcW w:w="2551" w:type="dxa"/>
            <w:vMerge w:val="restart"/>
          </w:tcPr>
          <w:p w:rsidR="00A4508C" w:rsidRPr="00DC00A0" w:rsidRDefault="00A4508C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ысказывать свое мнение и уважать мнение собеседника.</w:t>
            </w:r>
          </w:p>
          <w:p w:rsidR="00A4508C" w:rsidRPr="00DC00A0" w:rsidRDefault="00A4508C" w:rsidP="00DC00A0">
            <w:pPr>
              <w:pStyle w:val="23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Использовать свои наблю</w:t>
            </w:r>
            <w:r w:rsidRPr="00DC00A0">
              <w:rPr>
                <w:sz w:val="24"/>
                <w:szCs w:val="24"/>
              </w:rPr>
              <w:softHyphen/>
              <w:t>дения с целью выражения собстве</w:t>
            </w:r>
            <w:r w:rsidRPr="00DC00A0">
              <w:rPr>
                <w:sz w:val="24"/>
                <w:szCs w:val="24"/>
              </w:rPr>
              <w:t>н</w:t>
            </w:r>
            <w:r w:rsidRPr="00DC00A0">
              <w:rPr>
                <w:sz w:val="24"/>
                <w:szCs w:val="24"/>
              </w:rPr>
              <w:t>ного мнения и отн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шения к изучаемым объектам.</w:t>
            </w:r>
          </w:p>
        </w:tc>
        <w:tc>
          <w:tcPr>
            <w:tcW w:w="709" w:type="dxa"/>
          </w:tcPr>
          <w:p w:rsidR="00A4508C" w:rsidRPr="00A65739" w:rsidRDefault="00A4508C" w:rsidP="0063497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4508C" w:rsidRPr="00A65739" w:rsidRDefault="00A4508C" w:rsidP="0063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8C" w:rsidRPr="00A65739" w:rsidTr="00B87703">
        <w:trPr>
          <w:trHeight w:val="1114"/>
        </w:trPr>
        <w:tc>
          <w:tcPr>
            <w:tcW w:w="675" w:type="dxa"/>
          </w:tcPr>
          <w:p w:rsidR="00A4508C" w:rsidRDefault="00A4508C" w:rsidP="0063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552" w:type="dxa"/>
          </w:tcPr>
          <w:p w:rsidR="00A4508C" w:rsidRDefault="00A4508C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. </w:t>
            </w:r>
            <w:proofErr w:type="spellStart"/>
            <w:r>
              <w:rPr>
                <w:b/>
                <w:sz w:val="24"/>
                <w:szCs w:val="24"/>
              </w:rPr>
              <w:t>Мошковская</w:t>
            </w:r>
            <w:proofErr w:type="spellEnd"/>
            <w:r>
              <w:rPr>
                <w:b/>
                <w:sz w:val="24"/>
                <w:szCs w:val="24"/>
              </w:rPr>
              <w:t xml:space="preserve"> «Мама, я, кузнечик и птица». </w:t>
            </w:r>
          </w:p>
          <w:p w:rsidR="00A4508C" w:rsidRPr="00990E99" w:rsidRDefault="00A4508C" w:rsidP="00990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</w:tc>
        <w:tc>
          <w:tcPr>
            <w:tcW w:w="2693" w:type="dxa"/>
            <w:vMerge/>
          </w:tcPr>
          <w:p w:rsidR="00A4508C" w:rsidRPr="00DC00A0" w:rsidRDefault="00A4508C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4508C" w:rsidRPr="00DC00A0" w:rsidRDefault="00A4508C" w:rsidP="0090675B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4508C" w:rsidRPr="00DC00A0" w:rsidRDefault="00A4508C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4508C" w:rsidRPr="00DC00A0" w:rsidRDefault="00A4508C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4508C" w:rsidRPr="00A65739" w:rsidRDefault="00A4508C" w:rsidP="0063497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4508C" w:rsidRPr="00A65739" w:rsidRDefault="00A4508C" w:rsidP="0063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74" w:rsidRPr="00A65739" w:rsidTr="00B87703">
        <w:trPr>
          <w:trHeight w:val="1280"/>
        </w:trPr>
        <w:tc>
          <w:tcPr>
            <w:tcW w:w="675" w:type="dxa"/>
          </w:tcPr>
          <w:p w:rsidR="00625074" w:rsidRPr="00A65739" w:rsidRDefault="00625074" w:rsidP="0063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552" w:type="dxa"/>
          </w:tcPr>
          <w:p w:rsidR="00625074" w:rsidRPr="007D3556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В. Берестов «Ка</w:t>
            </w:r>
            <w:r w:rsidRPr="007D3556">
              <w:rPr>
                <w:b/>
                <w:sz w:val="24"/>
                <w:szCs w:val="24"/>
              </w:rPr>
              <w:t>р</w:t>
            </w:r>
            <w:r w:rsidRPr="007D3556">
              <w:rPr>
                <w:b/>
                <w:sz w:val="24"/>
                <w:szCs w:val="24"/>
              </w:rPr>
              <w:t>тинки в лужах».</w:t>
            </w:r>
          </w:p>
          <w:p w:rsidR="00625074" w:rsidRDefault="00625074" w:rsidP="00DC00A0">
            <w:pPr>
              <w:pStyle w:val="23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А. Ахундова «Окно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625074" w:rsidRDefault="00625074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  <w:p w:rsidR="0069717A" w:rsidRDefault="0069717A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22-23)</w:t>
            </w:r>
          </w:p>
          <w:p w:rsidR="00625074" w:rsidRPr="007D3556" w:rsidRDefault="00625074" w:rsidP="00DC00A0">
            <w:pPr>
              <w:pStyle w:val="23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625074" w:rsidRPr="00DC00A0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Анализировать, сопо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ав</w:t>
            </w:r>
            <w:r w:rsidRPr="00DC00A0">
              <w:rPr>
                <w:sz w:val="24"/>
                <w:szCs w:val="24"/>
              </w:rPr>
              <w:softHyphen/>
              <w:t>лять, сравнивать объекты чтения.</w:t>
            </w:r>
          </w:p>
          <w:p w:rsidR="00625074" w:rsidRPr="00DC00A0" w:rsidRDefault="00625074" w:rsidP="00DC00A0">
            <w:pPr>
              <w:pStyle w:val="23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Наблюдать, анализиро</w:t>
            </w:r>
            <w:r w:rsidRPr="00DC00A0">
              <w:rPr>
                <w:sz w:val="24"/>
                <w:szCs w:val="24"/>
              </w:rPr>
              <w:softHyphen/>
              <w:t>вать, воспроизводить про</w:t>
            </w:r>
            <w:r w:rsidRPr="00DC00A0">
              <w:rPr>
                <w:sz w:val="24"/>
                <w:szCs w:val="24"/>
              </w:rPr>
              <w:softHyphen/>
              <w:t>читанное наизусть. Определять роль и зн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че</w:t>
            </w:r>
            <w:r w:rsidRPr="00DC00A0">
              <w:rPr>
                <w:sz w:val="24"/>
                <w:szCs w:val="24"/>
              </w:rPr>
              <w:softHyphen/>
              <w:t>ние воображения.</w:t>
            </w:r>
          </w:p>
        </w:tc>
        <w:tc>
          <w:tcPr>
            <w:tcW w:w="3260" w:type="dxa"/>
            <w:vMerge w:val="restart"/>
          </w:tcPr>
          <w:p w:rsidR="00625074" w:rsidRPr="00DC00A0" w:rsidRDefault="00625074" w:rsidP="0090675B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анализировать н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зва</w:t>
            </w:r>
            <w:r w:rsidRPr="00DC00A0">
              <w:rPr>
                <w:sz w:val="24"/>
                <w:szCs w:val="24"/>
              </w:rPr>
              <w:softHyphen/>
              <w:t>ние и содержание сти</w:t>
            </w:r>
            <w:r w:rsidRPr="00DC00A0">
              <w:rPr>
                <w:sz w:val="24"/>
                <w:szCs w:val="24"/>
              </w:rPr>
              <w:softHyphen/>
              <w:t>хотворения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проводить грань между в</w:t>
            </w:r>
            <w:r w:rsidRPr="00DC00A0">
              <w:rPr>
                <w:sz w:val="24"/>
                <w:szCs w:val="24"/>
              </w:rPr>
              <w:t>ы</w:t>
            </w:r>
            <w:r w:rsidRPr="00DC00A0">
              <w:rPr>
                <w:sz w:val="24"/>
                <w:szCs w:val="24"/>
              </w:rPr>
              <w:t>думкой и обма</w:t>
            </w:r>
            <w:r>
              <w:rPr>
                <w:sz w:val="24"/>
                <w:szCs w:val="24"/>
              </w:rPr>
              <w:t xml:space="preserve">ном; </w:t>
            </w:r>
            <w:r w:rsidRPr="00DC00A0">
              <w:rPr>
                <w:sz w:val="24"/>
                <w:szCs w:val="24"/>
              </w:rPr>
              <w:t>читать стихотво</w:t>
            </w:r>
            <w:r w:rsidRPr="00DC00A0">
              <w:rPr>
                <w:sz w:val="24"/>
                <w:szCs w:val="24"/>
              </w:rPr>
              <w:softHyphen/>
              <w:t>рение на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зусть. Пон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мать, что видеть мир по-новому можно бл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годаря силе в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обра</w:t>
            </w:r>
            <w:r w:rsidRPr="00DC00A0">
              <w:rPr>
                <w:sz w:val="24"/>
                <w:szCs w:val="24"/>
              </w:rPr>
              <w:softHyphen/>
              <w:t>жения.</w:t>
            </w:r>
          </w:p>
        </w:tc>
        <w:tc>
          <w:tcPr>
            <w:tcW w:w="2694" w:type="dxa"/>
            <w:vMerge w:val="restart"/>
          </w:tcPr>
          <w:p w:rsidR="00625074" w:rsidRPr="00DC00A0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писывать события и явления с приме</w:t>
            </w:r>
            <w:r w:rsidRPr="00DC00A0">
              <w:rPr>
                <w:sz w:val="24"/>
                <w:szCs w:val="24"/>
              </w:rPr>
              <w:softHyphen/>
              <w:t>нением дополни</w:t>
            </w:r>
            <w:r w:rsidRPr="00DC00A0">
              <w:rPr>
                <w:sz w:val="24"/>
                <w:szCs w:val="24"/>
              </w:rPr>
              <w:softHyphen/>
              <w:t>тельных и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очников.</w:t>
            </w:r>
          </w:p>
          <w:p w:rsidR="00625074" w:rsidRPr="00DC00A0" w:rsidRDefault="00625074" w:rsidP="00DC00A0">
            <w:pPr>
              <w:pStyle w:val="23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существлять приемы сотрудни</w:t>
            </w:r>
            <w:r w:rsidRPr="00DC00A0">
              <w:rPr>
                <w:sz w:val="24"/>
                <w:szCs w:val="24"/>
              </w:rPr>
              <w:softHyphen/>
              <w:t>чества. Раб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тать с информацией.</w:t>
            </w:r>
          </w:p>
        </w:tc>
        <w:tc>
          <w:tcPr>
            <w:tcW w:w="2551" w:type="dxa"/>
            <w:vMerge w:val="restart"/>
          </w:tcPr>
          <w:p w:rsidR="00625074" w:rsidRPr="00DC00A0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оспринимать свою речь и речь собес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ника как часть ку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t>туры своего народа.</w:t>
            </w:r>
          </w:p>
          <w:p w:rsidR="00625074" w:rsidRPr="00DC00A0" w:rsidRDefault="00625074" w:rsidP="00DC00A0">
            <w:pPr>
              <w:pStyle w:val="23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ысказывать свое мнение и уважать мнение собеседника.</w:t>
            </w:r>
          </w:p>
        </w:tc>
        <w:tc>
          <w:tcPr>
            <w:tcW w:w="709" w:type="dxa"/>
          </w:tcPr>
          <w:p w:rsidR="00625074" w:rsidRPr="00A65739" w:rsidRDefault="00625074" w:rsidP="0063497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25074" w:rsidRPr="00A65739" w:rsidRDefault="00625074" w:rsidP="0063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74" w:rsidRPr="00A65739" w:rsidTr="00B87703">
        <w:trPr>
          <w:trHeight w:val="855"/>
        </w:trPr>
        <w:tc>
          <w:tcPr>
            <w:tcW w:w="675" w:type="dxa"/>
          </w:tcPr>
          <w:p w:rsidR="00625074" w:rsidRDefault="00625074" w:rsidP="0063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552" w:type="dxa"/>
          </w:tcPr>
          <w:p w:rsidR="00625074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. Берестов «Как найти дорожку». </w:t>
            </w:r>
          </w:p>
          <w:p w:rsidR="00625074" w:rsidRPr="00990E99" w:rsidRDefault="00625074" w:rsidP="00990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</w:tc>
        <w:tc>
          <w:tcPr>
            <w:tcW w:w="2693" w:type="dxa"/>
            <w:vMerge/>
          </w:tcPr>
          <w:p w:rsidR="00625074" w:rsidRPr="00DC00A0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25074" w:rsidRPr="00DC00A0" w:rsidRDefault="00625074" w:rsidP="0090675B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25074" w:rsidRPr="00DC00A0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25074" w:rsidRPr="00DC00A0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25074" w:rsidRPr="00A65739" w:rsidRDefault="00625074" w:rsidP="0063497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25074" w:rsidRPr="00A65739" w:rsidRDefault="00625074" w:rsidP="0063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63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А. Усачев «Б</w:t>
            </w:r>
            <w:r w:rsidRPr="007D3556">
              <w:rPr>
                <w:b/>
                <w:sz w:val="24"/>
                <w:szCs w:val="24"/>
              </w:rPr>
              <w:t>и</w:t>
            </w:r>
            <w:r w:rsidRPr="007D3556">
              <w:rPr>
                <w:b/>
                <w:sz w:val="24"/>
                <w:szCs w:val="24"/>
              </w:rPr>
              <w:t>нокль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Комбинированный)</w:t>
            </w:r>
            <w:r w:rsidR="006971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C6A33" w:rsidRPr="0069717A" w:rsidRDefault="0069717A" w:rsidP="006971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24-27)</w:t>
            </w: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Анализировать, сопо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ав</w:t>
            </w:r>
            <w:r w:rsidRPr="00DC00A0">
              <w:rPr>
                <w:sz w:val="24"/>
                <w:szCs w:val="24"/>
              </w:rPr>
              <w:softHyphen/>
              <w:t xml:space="preserve">лять, сравнивать </w:t>
            </w:r>
            <w:r w:rsidRPr="00DC00A0">
              <w:rPr>
                <w:sz w:val="24"/>
                <w:szCs w:val="24"/>
              </w:rPr>
              <w:lastRenderedPageBreak/>
              <w:t>объекты чтения.</w:t>
            </w:r>
          </w:p>
        </w:tc>
        <w:tc>
          <w:tcPr>
            <w:tcW w:w="3260" w:type="dxa"/>
          </w:tcPr>
          <w:p w:rsidR="00EC6A33" w:rsidRPr="00DC00A0" w:rsidRDefault="00EC6A33" w:rsidP="0090675B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пользоваться толко</w:t>
            </w:r>
            <w:r w:rsidRPr="00DC00A0">
              <w:rPr>
                <w:sz w:val="24"/>
                <w:szCs w:val="24"/>
              </w:rPr>
              <w:softHyphen/>
              <w:t>вым словарем для вы</w:t>
            </w:r>
            <w:r w:rsidRPr="00DC00A0">
              <w:rPr>
                <w:sz w:val="24"/>
                <w:szCs w:val="24"/>
              </w:rPr>
              <w:softHyphen/>
              <w:t xml:space="preserve">яснения </w:t>
            </w:r>
            <w:r w:rsidRPr="00DC00A0">
              <w:rPr>
                <w:sz w:val="24"/>
                <w:szCs w:val="24"/>
              </w:rPr>
              <w:lastRenderedPageBreak/>
              <w:t>значения слов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лить текст на ча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и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Уметь ориентиро</w:t>
            </w:r>
            <w:r w:rsidRPr="00DC00A0">
              <w:rPr>
                <w:sz w:val="24"/>
                <w:szCs w:val="24"/>
              </w:rPr>
              <w:softHyphen/>
              <w:t xml:space="preserve">ваться в средствах и условиях </w:t>
            </w:r>
            <w:r w:rsidRPr="00DC00A0">
              <w:rPr>
                <w:sz w:val="24"/>
                <w:szCs w:val="24"/>
              </w:rPr>
              <w:lastRenderedPageBreak/>
              <w:t>обще</w:t>
            </w:r>
            <w:r w:rsidRPr="00DC00A0">
              <w:rPr>
                <w:sz w:val="24"/>
                <w:szCs w:val="24"/>
              </w:rPr>
              <w:softHyphen/>
              <w:t>ния. Работать с ин</w:t>
            </w:r>
            <w:r w:rsidRPr="00DC00A0">
              <w:rPr>
                <w:sz w:val="24"/>
                <w:szCs w:val="24"/>
              </w:rPr>
              <w:softHyphen/>
              <w:t>формацией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Формировать потре</w:t>
            </w:r>
            <w:r w:rsidRPr="00DC00A0">
              <w:rPr>
                <w:sz w:val="24"/>
                <w:szCs w:val="24"/>
              </w:rPr>
              <w:t>б</w:t>
            </w:r>
            <w:r w:rsidRPr="00DC00A0">
              <w:rPr>
                <w:sz w:val="24"/>
                <w:szCs w:val="24"/>
              </w:rPr>
              <w:t>ность в систематич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lastRenderedPageBreak/>
              <w:t>ском общении.</w:t>
            </w:r>
          </w:p>
        </w:tc>
        <w:tc>
          <w:tcPr>
            <w:tcW w:w="709" w:type="dxa"/>
          </w:tcPr>
          <w:p w:rsidR="00EC6A33" w:rsidRPr="00A65739" w:rsidRDefault="00EC6A33" w:rsidP="0063497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63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3E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Т. Белозерова «Х</w:t>
            </w:r>
            <w:r w:rsidRPr="007D3556">
              <w:rPr>
                <w:b/>
                <w:sz w:val="24"/>
                <w:szCs w:val="24"/>
              </w:rPr>
              <w:t>о</w:t>
            </w:r>
            <w:r w:rsidRPr="007D3556">
              <w:rPr>
                <w:b/>
                <w:sz w:val="24"/>
                <w:szCs w:val="24"/>
              </w:rPr>
              <w:t>мяк», М. Ясное «Х</w:t>
            </w:r>
            <w:r w:rsidRPr="007D3556">
              <w:rPr>
                <w:b/>
                <w:sz w:val="24"/>
                <w:szCs w:val="24"/>
              </w:rPr>
              <w:t>о</w:t>
            </w:r>
            <w:r w:rsidRPr="007D3556">
              <w:rPr>
                <w:b/>
                <w:sz w:val="24"/>
                <w:szCs w:val="24"/>
              </w:rPr>
              <w:t>мячок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  <w:r w:rsidR="006971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9717A" w:rsidRDefault="0069717A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28-29)</w:t>
            </w:r>
          </w:p>
          <w:p w:rsidR="00EC6A33" w:rsidRPr="007D3556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  <w:p w:rsidR="00EC6A33" w:rsidRPr="007D3556" w:rsidRDefault="00EC6A33" w:rsidP="00DC00A0">
            <w:pPr>
              <w:pStyle w:val="80"/>
              <w:shd w:val="clear" w:color="auto" w:fill="auto"/>
              <w:spacing w:before="360" w:line="240" w:lineRule="auto"/>
              <w:ind w:lef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Наблюдать, понимать, ос</w:t>
            </w:r>
            <w:r w:rsidRPr="00DC00A0">
              <w:rPr>
                <w:sz w:val="24"/>
                <w:szCs w:val="24"/>
              </w:rPr>
              <w:softHyphen/>
              <w:t>мысливать объекты окру</w:t>
            </w:r>
            <w:r w:rsidRPr="00DC00A0">
              <w:rPr>
                <w:sz w:val="24"/>
                <w:szCs w:val="24"/>
              </w:rPr>
              <w:softHyphen/>
              <w:t>жающей действ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тельности.</w:t>
            </w:r>
          </w:p>
        </w:tc>
        <w:tc>
          <w:tcPr>
            <w:tcW w:w="3260" w:type="dxa"/>
          </w:tcPr>
          <w:p w:rsidR="00EC6A33" w:rsidRPr="00DC00A0" w:rsidRDefault="00EC6A33" w:rsidP="0090675B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пользоваться толко</w:t>
            </w:r>
            <w:r w:rsidRPr="00DC00A0">
              <w:rPr>
                <w:sz w:val="24"/>
                <w:szCs w:val="24"/>
              </w:rPr>
              <w:softHyphen/>
              <w:t xml:space="preserve">вым словарем </w:t>
            </w:r>
            <w:r>
              <w:rPr>
                <w:sz w:val="24"/>
                <w:szCs w:val="24"/>
              </w:rPr>
              <w:t>для вы</w:t>
            </w:r>
            <w:r>
              <w:rPr>
                <w:sz w:val="24"/>
                <w:szCs w:val="24"/>
              </w:rPr>
              <w:softHyphen/>
              <w:t xml:space="preserve">яснения значения слов; </w:t>
            </w:r>
            <w:r w:rsidRPr="00DC00A0">
              <w:rPr>
                <w:sz w:val="24"/>
                <w:szCs w:val="24"/>
              </w:rPr>
              <w:t>анализир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вать харак</w:t>
            </w:r>
            <w:r w:rsidRPr="00DC00A0">
              <w:rPr>
                <w:sz w:val="24"/>
                <w:szCs w:val="24"/>
              </w:rPr>
              <w:softHyphen/>
              <w:t>тер героя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по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тверждать свое мнение строчками из т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ста;</w:t>
            </w:r>
          </w:p>
          <w:p w:rsidR="00EC6A33" w:rsidRPr="00DC00A0" w:rsidRDefault="00EC6A33" w:rsidP="0090675B">
            <w:pPr>
              <w:pStyle w:val="31"/>
              <w:shd w:val="clear" w:color="auto" w:fill="auto"/>
              <w:tabs>
                <w:tab w:val="left" w:pos="259"/>
              </w:tabs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пределять, от как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го лица идет повество</w:t>
            </w:r>
            <w:r w:rsidRPr="00DC00A0">
              <w:rPr>
                <w:sz w:val="24"/>
                <w:szCs w:val="24"/>
              </w:rPr>
              <w:softHyphen/>
              <w:t>вание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Работать с инфор</w:t>
            </w:r>
            <w:r w:rsidRPr="00DC00A0">
              <w:rPr>
                <w:sz w:val="24"/>
                <w:szCs w:val="24"/>
              </w:rPr>
              <w:softHyphen/>
              <w:t>мацией. Понимать зн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чимость и важ</w:t>
            </w:r>
            <w:r w:rsidRPr="00DC00A0">
              <w:rPr>
                <w:sz w:val="24"/>
                <w:szCs w:val="24"/>
              </w:rPr>
              <w:softHyphen/>
              <w:t>ность её в форми</w:t>
            </w:r>
            <w:r w:rsidRPr="00DC00A0">
              <w:rPr>
                <w:sz w:val="24"/>
                <w:szCs w:val="24"/>
              </w:rPr>
              <w:softHyphen/>
              <w:t>ровании ли</w:t>
            </w:r>
            <w:r w:rsidRPr="00DC00A0">
              <w:rPr>
                <w:sz w:val="24"/>
                <w:szCs w:val="24"/>
              </w:rPr>
              <w:t>ч</w:t>
            </w:r>
            <w:r w:rsidRPr="00DC00A0">
              <w:rPr>
                <w:sz w:val="24"/>
                <w:szCs w:val="24"/>
              </w:rPr>
              <w:t>ности читателя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Развивать способн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сти са</w:t>
            </w:r>
            <w:r w:rsidRPr="00DC00A0">
              <w:rPr>
                <w:sz w:val="24"/>
                <w:szCs w:val="24"/>
              </w:rPr>
              <w:softHyphen/>
              <w:t>мооценки и оценки деятель</w:t>
            </w:r>
            <w:r w:rsidRPr="00DC00A0">
              <w:rPr>
                <w:sz w:val="24"/>
                <w:szCs w:val="24"/>
              </w:rPr>
              <w:softHyphen/>
              <w:t>ности партнёров.</w:t>
            </w:r>
          </w:p>
        </w:tc>
        <w:tc>
          <w:tcPr>
            <w:tcW w:w="709" w:type="dxa"/>
          </w:tcPr>
          <w:p w:rsidR="00EC6A33" w:rsidRPr="00A65739" w:rsidRDefault="00EC6A33" w:rsidP="003E76A6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3E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3E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Г. Цыферов «Жил на све</w:t>
            </w:r>
            <w:r w:rsidRPr="007D3556">
              <w:rPr>
                <w:b/>
                <w:sz w:val="24"/>
                <w:szCs w:val="24"/>
              </w:rPr>
              <w:softHyphen/>
              <w:t>те слоненок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  <w:p w:rsidR="0069717A" w:rsidRDefault="0069717A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30-31)</w:t>
            </w:r>
          </w:p>
          <w:p w:rsidR="0069717A" w:rsidRDefault="0069717A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6A33" w:rsidRPr="007D3556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Наблюдать, исслед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вать и соотносить сво</w:t>
            </w:r>
            <w:r w:rsidRPr="00DC00A0">
              <w:rPr>
                <w:sz w:val="24"/>
                <w:szCs w:val="24"/>
              </w:rPr>
              <w:t>й</w:t>
            </w:r>
            <w:r w:rsidRPr="00DC00A0">
              <w:rPr>
                <w:sz w:val="24"/>
                <w:szCs w:val="24"/>
              </w:rPr>
              <w:t>ства объ</w:t>
            </w:r>
            <w:r w:rsidRPr="00DC00A0">
              <w:rPr>
                <w:sz w:val="24"/>
                <w:szCs w:val="24"/>
              </w:rPr>
              <w:softHyphen/>
              <w:t>ектов чтения, выделять их сущес</w:t>
            </w:r>
            <w:r w:rsidRPr="00DC00A0">
              <w:rPr>
                <w:sz w:val="24"/>
                <w:szCs w:val="24"/>
              </w:rPr>
              <w:t>т</w:t>
            </w:r>
            <w:r w:rsidRPr="00DC00A0">
              <w:rPr>
                <w:sz w:val="24"/>
                <w:szCs w:val="24"/>
              </w:rPr>
              <w:t>венные признаки.</w:t>
            </w:r>
          </w:p>
        </w:tc>
        <w:tc>
          <w:tcPr>
            <w:tcW w:w="3260" w:type="dxa"/>
          </w:tcPr>
          <w:p w:rsidR="00EC6A33" w:rsidRPr="00DC00A0" w:rsidRDefault="00EC6A33" w:rsidP="0090675B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делить текст на смы</w:t>
            </w:r>
            <w:r w:rsidRPr="00DC00A0">
              <w:rPr>
                <w:sz w:val="24"/>
                <w:szCs w:val="24"/>
              </w:rPr>
              <w:softHyphen/>
              <w:t>словые части;</w:t>
            </w:r>
          </w:p>
          <w:p w:rsidR="00EC6A33" w:rsidRPr="00DC00A0" w:rsidRDefault="00EC6A33" w:rsidP="0090675B">
            <w:pPr>
              <w:pStyle w:val="31"/>
              <w:shd w:val="clear" w:color="auto" w:fill="auto"/>
              <w:tabs>
                <w:tab w:val="left" w:pos="245"/>
              </w:tabs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пересказывать произ</w:t>
            </w:r>
            <w:r w:rsidRPr="00DC00A0">
              <w:rPr>
                <w:sz w:val="24"/>
                <w:szCs w:val="24"/>
              </w:rPr>
              <w:softHyphen/>
              <w:t>ведение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анализировать причи</w:t>
            </w:r>
            <w:r w:rsidRPr="00DC00A0">
              <w:rPr>
                <w:sz w:val="24"/>
                <w:szCs w:val="24"/>
              </w:rPr>
              <w:softHyphen/>
              <w:t>ну см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ы настроения г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роев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существлять приемы сотрудни</w:t>
            </w:r>
            <w:r w:rsidRPr="00DC00A0">
              <w:rPr>
                <w:sz w:val="24"/>
                <w:szCs w:val="24"/>
              </w:rPr>
              <w:softHyphen/>
              <w:t>чества, раб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тать с информацией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оспринимать свою речь и речь собес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ника как часть ку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t>туры.</w:t>
            </w:r>
          </w:p>
        </w:tc>
        <w:tc>
          <w:tcPr>
            <w:tcW w:w="709" w:type="dxa"/>
          </w:tcPr>
          <w:p w:rsidR="00EC6A33" w:rsidRPr="00A65739" w:rsidRDefault="00EC6A33" w:rsidP="003E76A6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3E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74" w:rsidRPr="00A65739" w:rsidTr="00B87703">
        <w:trPr>
          <w:trHeight w:val="1688"/>
        </w:trPr>
        <w:tc>
          <w:tcPr>
            <w:tcW w:w="675" w:type="dxa"/>
          </w:tcPr>
          <w:p w:rsidR="00625074" w:rsidRPr="00A65739" w:rsidRDefault="00625074" w:rsidP="003E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552" w:type="dxa"/>
          </w:tcPr>
          <w:p w:rsidR="00625074" w:rsidRPr="007D3556" w:rsidRDefault="00625074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. </w:t>
            </w:r>
            <w:proofErr w:type="spellStart"/>
            <w:r>
              <w:rPr>
                <w:b/>
                <w:sz w:val="24"/>
                <w:szCs w:val="24"/>
              </w:rPr>
              <w:t>Чеповец</w:t>
            </w:r>
            <w:r w:rsidRPr="007D3556">
              <w:rPr>
                <w:b/>
                <w:sz w:val="24"/>
                <w:szCs w:val="24"/>
              </w:rPr>
              <w:t>кий</w:t>
            </w:r>
            <w:proofErr w:type="spellEnd"/>
            <w:r w:rsidRPr="007D3556">
              <w:rPr>
                <w:b/>
                <w:sz w:val="24"/>
                <w:szCs w:val="24"/>
              </w:rPr>
              <w:t xml:space="preserve"> «В т</w:t>
            </w:r>
            <w:r w:rsidRPr="007D3556">
              <w:rPr>
                <w:b/>
                <w:sz w:val="24"/>
                <w:szCs w:val="24"/>
              </w:rPr>
              <w:t>и</w:t>
            </w:r>
            <w:r w:rsidRPr="007D3556">
              <w:rPr>
                <w:b/>
                <w:sz w:val="24"/>
                <w:szCs w:val="24"/>
              </w:rPr>
              <w:t>хой речке».</w:t>
            </w:r>
          </w:p>
          <w:p w:rsidR="00625074" w:rsidRDefault="00625074" w:rsidP="00DC00A0">
            <w:pPr>
              <w:pStyle w:val="31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 xml:space="preserve">А. </w:t>
            </w:r>
            <w:proofErr w:type="spellStart"/>
            <w:r w:rsidRPr="007D3556">
              <w:rPr>
                <w:b/>
                <w:sz w:val="24"/>
                <w:szCs w:val="24"/>
              </w:rPr>
              <w:t>Гиваргизов</w:t>
            </w:r>
            <w:proofErr w:type="spellEnd"/>
            <w:r w:rsidRPr="007D3556">
              <w:rPr>
                <w:b/>
                <w:sz w:val="24"/>
                <w:szCs w:val="24"/>
              </w:rPr>
              <w:t xml:space="preserve"> «Что ты, Се</w:t>
            </w:r>
            <w:r w:rsidRPr="007D3556">
              <w:rPr>
                <w:b/>
                <w:sz w:val="24"/>
                <w:szCs w:val="24"/>
              </w:rPr>
              <w:softHyphen/>
              <w:t>режа, сегодня не в духе?»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625074" w:rsidRDefault="00625074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  <w:p w:rsidR="0069717A" w:rsidRDefault="0069717A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32-33)</w:t>
            </w:r>
          </w:p>
          <w:p w:rsidR="00625074" w:rsidRPr="007D3556" w:rsidRDefault="00625074" w:rsidP="00DC00A0">
            <w:pPr>
              <w:pStyle w:val="31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625074" w:rsidRPr="00DC00A0" w:rsidRDefault="00625074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Моделировать разные приемы работы с т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стом, и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пользовать эти приемы при сравн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тельном анали</w:t>
            </w:r>
            <w:r w:rsidRPr="00DC00A0">
              <w:rPr>
                <w:sz w:val="24"/>
                <w:szCs w:val="24"/>
              </w:rPr>
              <w:softHyphen/>
              <w:t>зе объ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тов чтения.</w:t>
            </w:r>
          </w:p>
          <w:p w:rsidR="00625074" w:rsidRPr="00DC00A0" w:rsidRDefault="00625074" w:rsidP="00DC00A0">
            <w:pPr>
              <w:pStyle w:val="31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Анализировать, сопо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ав</w:t>
            </w:r>
            <w:r w:rsidRPr="00DC00A0">
              <w:rPr>
                <w:sz w:val="24"/>
                <w:szCs w:val="24"/>
              </w:rPr>
              <w:softHyphen/>
              <w:t>лять, сравнивать объекты чтения.</w:t>
            </w:r>
          </w:p>
        </w:tc>
        <w:tc>
          <w:tcPr>
            <w:tcW w:w="3260" w:type="dxa"/>
            <w:vMerge w:val="restart"/>
          </w:tcPr>
          <w:p w:rsidR="00625074" w:rsidRPr="00DC00A0" w:rsidRDefault="00625074" w:rsidP="0090675B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пользоваться пон</w:t>
            </w:r>
            <w:r w:rsidRPr="00DC00A0">
              <w:rPr>
                <w:sz w:val="24"/>
                <w:szCs w:val="24"/>
              </w:rPr>
              <w:t>я</w:t>
            </w:r>
            <w:r w:rsidRPr="00DC00A0">
              <w:rPr>
                <w:sz w:val="24"/>
                <w:szCs w:val="24"/>
              </w:rPr>
              <w:t>ти</w:t>
            </w:r>
            <w:r w:rsidRPr="00DC00A0">
              <w:rPr>
                <w:sz w:val="24"/>
                <w:szCs w:val="24"/>
              </w:rPr>
              <w:softHyphen/>
              <w:t>ем «точка зрения»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опред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лять, от какого лица идет п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вество</w:t>
            </w:r>
            <w:r w:rsidRPr="00DC00A0">
              <w:rPr>
                <w:sz w:val="24"/>
                <w:szCs w:val="24"/>
              </w:rPr>
              <w:softHyphen/>
              <w:t>вание.</w:t>
            </w:r>
          </w:p>
          <w:p w:rsidR="00625074" w:rsidRPr="00DC00A0" w:rsidRDefault="00625074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Знать понятие «точка</w:t>
            </w:r>
          </w:p>
          <w:p w:rsidR="00625074" w:rsidRPr="00DC00A0" w:rsidRDefault="00625074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зрения».</w:t>
            </w:r>
          </w:p>
          <w:p w:rsidR="00625074" w:rsidRPr="00DC00A0" w:rsidRDefault="00625074" w:rsidP="0090675B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: </w:t>
            </w:r>
            <w:r w:rsidRPr="00DC00A0">
              <w:rPr>
                <w:sz w:val="24"/>
                <w:szCs w:val="24"/>
              </w:rPr>
              <w:t>анализировать на</w:t>
            </w:r>
            <w:r w:rsidRPr="00DC00A0">
              <w:rPr>
                <w:sz w:val="24"/>
                <w:szCs w:val="24"/>
              </w:rPr>
              <w:softHyphen/>
              <w:t>строение героев и назы</w:t>
            </w:r>
            <w:r w:rsidRPr="00DC00A0">
              <w:rPr>
                <w:sz w:val="24"/>
                <w:szCs w:val="24"/>
              </w:rPr>
              <w:softHyphen/>
              <w:t>вать причину этого на</w:t>
            </w:r>
            <w:r w:rsidRPr="00DC00A0">
              <w:rPr>
                <w:sz w:val="24"/>
                <w:szCs w:val="24"/>
              </w:rPr>
              <w:softHyphen/>
              <w:t>строения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опред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лять, кому при</w:t>
            </w:r>
            <w:r w:rsidRPr="00DC00A0">
              <w:rPr>
                <w:sz w:val="24"/>
                <w:szCs w:val="24"/>
              </w:rPr>
              <w:softHyphen/>
              <w:t>надлежат сл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ва.</w:t>
            </w:r>
          </w:p>
        </w:tc>
        <w:tc>
          <w:tcPr>
            <w:tcW w:w="2694" w:type="dxa"/>
            <w:vMerge w:val="restart"/>
          </w:tcPr>
          <w:p w:rsidR="00625074" w:rsidRPr="00DC00A0" w:rsidRDefault="00625074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 ориентиро</w:t>
            </w:r>
            <w:r w:rsidRPr="00DC00A0">
              <w:rPr>
                <w:sz w:val="24"/>
                <w:szCs w:val="24"/>
              </w:rPr>
              <w:softHyphen/>
              <w:t>ваться в средствах и условиях обще</w:t>
            </w:r>
            <w:r w:rsidRPr="00DC00A0">
              <w:rPr>
                <w:sz w:val="24"/>
                <w:szCs w:val="24"/>
              </w:rPr>
              <w:softHyphen/>
              <w:t>ния. Работать с ин</w:t>
            </w:r>
            <w:r w:rsidRPr="00DC00A0">
              <w:rPr>
                <w:sz w:val="24"/>
                <w:szCs w:val="24"/>
              </w:rPr>
              <w:softHyphen/>
              <w:t>формацией.</w:t>
            </w:r>
          </w:p>
          <w:p w:rsidR="00625074" w:rsidRPr="00DC00A0" w:rsidRDefault="00625074" w:rsidP="00DC00A0">
            <w:pPr>
              <w:pStyle w:val="31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Понимать значи</w:t>
            </w:r>
            <w:r w:rsidRPr="00DC00A0">
              <w:rPr>
                <w:sz w:val="24"/>
                <w:szCs w:val="24"/>
              </w:rPr>
              <w:softHyphen/>
              <w:t>мость и роль до</w:t>
            </w:r>
            <w:r w:rsidRPr="00DC00A0">
              <w:rPr>
                <w:sz w:val="24"/>
                <w:szCs w:val="24"/>
              </w:rPr>
              <w:softHyphen/>
              <w:t>полнительных ис</w:t>
            </w:r>
            <w:r w:rsidRPr="00DC00A0">
              <w:rPr>
                <w:sz w:val="24"/>
                <w:szCs w:val="24"/>
              </w:rPr>
              <w:softHyphen/>
              <w:t>точников получения информации.</w:t>
            </w:r>
          </w:p>
        </w:tc>
        <w:tc>
          <w:tcPr>
            <w:tcW w:w="2551" w:type="dxa"/>
            <w:vMerge w:val="restart"/>
          </w:tcPr>
          <w:p w:rsidR="00625074" w:rsidRPr="00DC00A0" w:rsidRDefault="00625074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ысказывать свое мнение и уважать мнение собеседника.</w:t>
            </w:r>
          </w:p>
          <w:p w:rsidR="00625074" w:rsidRPr="00DC00A0" w:rsidRDefault="00625074" w:rsidP="00DC00A0">
            <w:pPr>
              <w:pStyle w:val="31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Формировать потре</w:t>
            </w:r>
            <w:r w:rsidRPr="00DC00A0">
              <w:rPr>
                <w:sz w:val="24"/>
                <w:szCs w:val="24"/>
              </w:rPr>
              <w:t>б</w:t>
            </w:r>
            <w:r w:rsidRPr="00DC00A0">
              <w:rPr>
                <w:sz w:val="24"/>
                <w:szCs w:val="24"/>
              </w:rPr>
              <w:t>ность в систематич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ском общении.</w:t>
            </w:r>
          </w:p>
        </w:tc>
        <w:tc>
          <w:tcPr>
            <w:tcW w:w="709" w:type="dxa"/>
          </w:tcPr>
          <w:p w:rsidR="00625074" w:rsidRPr="00A65739" w:rsidRDefault="00625074" w:rsidP="003E76A6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25074" w:rsidRPr="00A65739" w:rsidRDefault="00625074" w:rsidP="003E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74" w:rsidRPr="00A65739" w:rsidTr="00B87703">
        <w:trPr>
          <w:trHeight w:val="831"/>
        </w:trPr>
        <w:tc>
          <w:tcPr>
            <w:tcW w:w="675" w:type="dxa"/>
          </w:tcPr>
          <w:p w:rsidR="00625074" w:rsidRDefault="00625074" w:rsidP="003E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. </w:t>
            </w:r>
          </w:p>
        </w:tc>
        <w:tc>
          <w:tcPr>
            <w:tcW w:w="2552" w:type="dxa"/>
          </w:tcPr>
          <w:p w:rsidR="00625074" w:rsidRDefault="00625074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. Усачёв «Тигр в клеточку». </w:t>
            </w:r>
          </w:p>
          <w:p w:rsidR="00625074" w:rsidRPr="00990E99" w:rsidRDefault="00625074" w:rsidP="00990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</w:tc>
        <w:tc>
          <w:tcPr>
            <w:tcW w:w="2693" w:type="dxa"/>
            <w:vMerge/>
          </w:tcPr>
          <w:p w:rsidR="00625074" w:rsidRPr="00DC00A0" w:rsidRDefault="00625074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25074" w:rsidRPr="00DC00A0" w:rsidRDefault="00625074" w:rsidP="0090675B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25074" w:rsidRPr="00DC00A0" w:rsidRDefault="00625074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25074" w:rsidRPr="00DC00A0" w:rsidRDefault="00625074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25074" w:rsidRPr="00A65739" w:rsidRDefault="00625074" w:rsidP="003E76A6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25074" w:rsidRPr="00A65739" w:rsidRDefault="00625074" w:rsidP="003E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3E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. </w:t>
            </w:r>
            <w:proofErr w:type="spellStart"/>
            <w:r>
              <w:rPr>
                <w:b/>
                <w:sz w:val="24"/>
                <w:szCs w:val="24"/>
              </w:rPr>
              <w:t>Бородиц</w:t>
            </w:r>
            <w:r w:rsidRPr="007D3556">
              <w:rPr>
                <w:b/>
                <w:sz w:val="24"/>
                <w:szCs w:val="24"/>
              </w:rPr>
              <w:t>кая</w:t>
            </w:r>
            <w:proofErr w:type="spellEnd"/>
            <w:r w:rsidRPr="007D3556">
              <w:rPr>
                <w:b/>
                <w:sz w:val="24"/>
                <w:szCs w:val="24"/>
              </w:rPr>
              <w:t xml:space="preserve"> «Вот та</w:t>
            </w:r>
            <w:r w:rsidRPr="007D3556">
              <w:rPr>
                <w:b/>
                <w:sz w:val="24"/>
                <w:szCs w:val="24"/>
              </w:rPr>
              <w:softHyphen/>
              <w:t>кой воробей», С. Махотин «Местный кот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  <w:p w:rsidR="00EC6A33" w:rsidRPr="0069717A" w:rsidRDefault="0069717A" w:rsidP="006971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34-35)</w:t>
            </w: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Анализировать, сопо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ав</w:t>
            </w:r>
            <w:r w:rsidRPr="00DC00A0">
              <w:rPr>
                <w:sz w:val="24"/>
                <w:szCs w:val="24"/>
              </w:rPr>
              <w:softHyphen/>
              <w:t>лять, сравнивать объекты чтения.</w:t>
            </w:r>
          </w:p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Иметь представление о том, что может и как рабо</w:t>
            </w:r>
            <w:r w:rsidRPr="00DC00A0">
              <w:rPr>
                <w:sz w:val="24"/>
                <w:szCs w:val="24"/>
              </w:rPr>
              <w:softHyphen/>
              <w:t>тает п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эт.</w:t>
            </w:r>
          </w:p>
        </w:tc>
        <w:tc>
          <w:tcPr>
            <w:tcW w:w="3260" w:type="dxa"/>
          </w:tcPr>
          <w:p w:rsidR="00EC6A33" w:rsidRPr="00DC00A0" w:rsidRDefault="00EC6A33" w:rsidP="0090675B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характеризовать г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ро</w:t>
            </w:r>
            <w:r w:rsidRPr="00DC00A0">
              <w:rPr>
                <w:sz w:val="24"/>
                <w:szCs w:val="24"/>
              </w:rPr>
              <w:softHyphen/>
              <w:t>ев, определять м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тивы их поведения;</w:t>
            </w:r>
          </w:p>
          <w:p w:rsidR="00EC6A33" w:rsidRPr="00DC00A0" w:rsidRDefault="00EC6A33" w:rsidP="0090675B">
            <w:pPr>
              <w:pStyle w:val="31"/>
              <w:shd w:val="clear" w:color="auto" w:fill="auto"/>
              <w:tabs>
                <w:tab w:val="left" w:pos="245"/>
              </w:tabs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  <w:r w:rsidRPr="00DC00A0">
              <w:rPr>
                <w:sz w:val="24"/>
                <w:szCs w:val="24"/>
              </w:rPr>
              <w:t>авнивать поведение кота и поведение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вор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 xml:space="preserve">бья, </w:t>
            </w:r>
            <w:r w:rsidRPr="00DC00A0">
              <w:rPr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существлять приемы сотрудни</w:t>
            </w:r>
            <w:r w:rsidRPr="00DC00A0">
              <w:rPr>
                <w:sz w:val="24"/>
                <w:szCs w:val="24"/>
              </w:rPr>
              <w:softHyphen/>
              <w:t>чества, раб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тать с информацией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3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пределять роль х</w:t>
            </w:r>
            <w:r w:rsidRPr="00DC00A0">
              <w:rPr>
                <w:sz w:val="24"/>
                <w:szCs w:val="24"/>
              </w:rPr>
              <w:t>у</w:t>
            </w:r>
            <w:r w:rsidRPr="00DC00A0">
              <w:rPr>
                <w:sz w:val="24"/>
                <w:szCs w:val="24"/>
              </w:rPr>
              <w:t>дожест</w:t>
            </w:r>
            <w:r w:rsidRPr="00DC00A0">
              <w:rPr>
                <w:sz w:val="24"/>
                <w:szCs w:val="24"/>
              </w:rPr>
              <w:softHyphen/>
              <w:t>венного прои</w:t>
            </w:r>
            <w:r w:rsidRPr="00DC00A0">
              <w:rPr>
                <w:sz w:val="24"/>
                <w:szCs w:val="24"/>
              </w:rPr>
              <w:t>з</w:t>
            </w:r>
            <w:r w:rsidRPr="00DC00A0">
              <w:rPr>
                <w:sz w:val="24"/>
                <w:szCs w:val="24"/>
              </w:rPr>
              <w:t>ведения в формиров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нии взглядов на пр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исходящие события.</w:t>
            </w:r>
          </w:p>
        </w:tc>
        <w:tc>
          <w:tcPr>
            <w:tcW w:w="709" w:type="dxa"/>
          </w:tcPr>
          <w:p w:rsidR="00EC6A33" w:rsidRPr="00A65739" w:rsidRDefault="00EC6A33" w:rsidP="003E76A6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3E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3E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43"/>
              <w:shd w:val="clear" w:color="auto" w:fill="auto"/>
              <w:spacing w:line="240" w:lineRule="auto"/>
              <w:ind w:lef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одиц</w:t>
            </w:r>
            <w:r w:rsidRPr="007D3556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7D3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</w:t>
            </w:r>
            <w:r w:rsidRPr="007D355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D3556">
              <w:rPr>
                <w:rFonts w:ascii="Times New Roman" w:hAnsi="Times New Roman" w:cs="Times New Roman"/>
                <w:b/>
                <w:sz w:val="24"/>
                <w:szCs w:val="24"/>
              </w:rPr>
              <w:t>лоч</w:t>
            </w:r>
            <w:r w:rsidRPr="007D3556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ая песенка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Комбинированный)</w:t>
            </w:r>
          </w:p>
          <w:p w:rsidR="0069717A" w:rsidRDefault="0069717A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36)</w:t>
            </w:r>
          </w:p>
          <w:p w:rsidR="00EC6A33" w:rsidRPr="007D3556" w:rsidRDefault="00EC6A33" w:rsidP="00DC00A0">
            <w:pPr>
              <w:pStyle w:val="43"/>
              <w:shd w:val="clear" w:color="auto" w:fill="auto"/>
              <w:spacing w:line="240" w:lineRule="auto"/>
              <w:ind w:lef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43"/>
              <w:shd w:val="clear" w:color="auto" w:fill="auto"/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C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ь, исслед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 xml:space="preserve">вать и соотносить 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объ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softHyphen/>
              <w:t>ектов чт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ния, выделять их сущ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ственные признаки.</w:t>
            </w:r>
          </w:p>
        </w:tc>
        <w:tc>
          <w:tcPr>
            <w:tcW w:w="3260" w:type="dxa"/>
          </w:tcPr>
          <w:p w:rsidR="00EC6A33" w:rsidRPr="00DC00A0" w:rsidRDefault="00EC6A33" w:rsidP="00DC00A0">
            <w:pPr>
              <w:pStyle w:val="43"/>
              <w:shd w:val="clear" w:color="auto" w:fill="auto"/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C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пределять точку зр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ния разных героев стихотв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ия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43"/>
              <w:shd w:val="clear" w:color="auto" w:fill="auto"/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C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риентиро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ся в средствах и условиях 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Работать с информацией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43"/>
              <w:shd w:val="clear" w:color="auto" w:fill="auto"/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C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ть свое мнение и уважать 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е собеседника.</w:t>
            </w:r>
          </w:p>
        </w:tc>
        <w:tc>
          <w:tcPr>
            <w:tcW w:w="709" w:type="dxa"/>
          </w:tcPr>
          <w:p w:rsidR="00EC6A33" w:rsidRPr="00A65739" w:rsidRDefault="00EC6A33" w:rsidP="003E76A6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3E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3E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43"/>
              <w:shd w:val="clear" w:color="auto" w:fill="auto"/>
              <w:spacing w:line="240" w:lineRule="auto"/>
              <w:ind w:lef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556">
              <w:rPr>
                <w:rFonts w:ascii="Times New Roman" w:hAnsi="Times New Roman" w:cs="Times New Roman"/>
                <w:b/>
                <w:sz w:val="24"/>
                <w:szCs w:val="24"/>
              </w:rPr>
              <w:t>П. Синявский «Ф</w:t>
            </w:r>
            <w:r w:rsidRPr="007D355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D3556">
              <w:rPr>
                <w:rFonts w:ascii="Times New Roman" w:hAnsi="Times New Roman" w:cs="Times New Roman"/>
                <w:b/>
                <w:sz w:val="24"/>
                <w:szCs w:val="24"/>
              </w:rPr>
              <w:t>дина конфетина», А. Усачев «Эх!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  <w:p w:rsidR="0069717A" w:rsidRDefault="0069717A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37-38)</w:t>
            </w:r>
          </w:p>
          <w:p w:rsidR="00EC6A33" w:rsidRPr="007D3556" w:rsidRDefault="00EC6A33" w:rsidP="00DC00A0">
            <w:pPr>
              <w:pStyle w:val="43"/>
              <w:shd w:val="clear" w:color="auto" w:fill="auto"/>
              <w:spacing w:line="240" w:lineRule="auto"/>
              <w:ind w:lef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43"/>
              <w:shd w:val="clear" w:color="auto" w:fill="auto"/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Моделировать разные приемы работы с те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стом, и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пользовать эти приемы при сравн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тельном анали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softHyphen/>
              <w:t>зе об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ектов.</w:t>
            </w:r>
          </w:p>
        </w:tc>
        <w:tc>
          <w:tcPr>
            <w:tcW w:w="3260" w:type="dxa"/>
          </w:tcPr>
          <w:p w:rsidR="00EC6A33" w:rsidRPr="00DC00A0" w:rsidRDefault="00EC6A33" w:rsidP="0090675B">
            <w:pPr>
              <w:pStyle w:val="43"/>
              <w:shd w:val="clear" w:color="auto" w:fill="auto"/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определять и анал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необы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ные пе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softHyphen/>
              <w:t>реживания гер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ев сти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softHyphen/>
              <w:t>хотворения;</w:t>
            </w:r>
          </w:p>
          <w:p w:rsidR="00EC6A33" w:rsidRPr="00DC00A0" w:rsidRDefault="00EC6A33" w:rsidP="0090675B">
            <w:pPr>
              <w:pStyle w:val="43"/>
              <w:shd w:val="clear" w:color="auto" w:fill="auto"/>
              <w:tabs>
                <w:tab w:val="left" w:pos="250"/>
              </w:tabs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сравнивать сюжеты двух стихотворений;</w:t>
            </w:r>
          </w:p>
          <w:p w:rsidR="00EC6A33" w:rsidRPr="00DC00A0" w:rsidRDefault="00EC6A33" w:rsidP="0090675B">
            <w:pPr>
              <w:pStyle w:val="43"/>
              <w:shd w:val="clear" w:color="auto" w:fill="auto"/>
              <w:tabs>
                <w:tab w:val="left" w:pos="245"/>
              </w:tabs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находить в произведе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softHyphen/>
              <w:t>нии строчки, кот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рые кажутся особенно смешными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43"/>
              <w:shd w:val="clear" w:color="auto" w:fill="auto"/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Уметь ориентиро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ся в средствах и условиях обще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Работать с информацией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43"/>
              <w:shd w:val="clear" w:color="auto" w:fill="auto"/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Формировать потре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ность в систематич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ском общении.</w:t>
            </w:r>
          </w:p>
        </w:tc>
        <w:tc>
          <w:tcPr>
            <w:tcW w:w="709" w:type="dxa"/>
          </w:tcPr>
          <w:p w:rsidR="00EC6A33" w:rsidRPr="00A65739" w:rsidRDefault="00EC6A33" w:rsidP="003E76A6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3E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3E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43"/>
              <w:shd w:val="clear" w:color="auto" w:fill="auto"/>
              <w:spacing w:line="240" w:lineRule="auto"/>
              <w:ind w:lef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556">
              <w:rPr>
                <w:rFonts w:ascii="Times New Roman" w:hAnsi="Times New Roman" w:cs="Times New Roman"/>
                <w:b/>
                <w:sz w:val="24"/>
                <w:szCs w:val="24"/>
              </w:rPr>
              <w:t>Г. Сапгир «У прох</w:t>
            </w:r>
            <w:r w:rsidRPr="007D355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D3556">
              <w:rPr>
                <w:rFonts w:ascii="Times New Roman" w:hAnsi="Times New Roman" w:cs="Times New Roman"/>
                <w:b/>
                <w:sz w:val="24"/>
                <w:szCs w:val="24"/>
              </w:rPr>
              <w:t>жих на виду», Н. Крылов «Зимний пейзаж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  <w:r w:rsidR="006971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9717A" w:rsidRDefault="0069717A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39-40)</w:t>
            </w:r>
          </w:p>
          <w:p w:rsidR="00EC6A33" w:rsidRPr="007D3556" w:rsidRDefault="00EC6A33" w:rsidP="00DC00A0">
            <w:pPr>
              <w:pStyle w:val="43"/>
              <w:shd w:val="clear" w:color="auto" w:fill="auto"/>
              <w:spacing w:line="240" w:lineRule="auto"/>
              <w:ind w:lef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43"/>
              <w:shd w:val="clear" w:color="auto" w:fill="auto"/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Понимать, различать л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softHyphen/>
              <w:t>ратурные понятия. Опре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ть тему, в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делять главную мысль, высказы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то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ку зрения на происх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дящие события.</w:t>
            </w:r>
          </w:p>
        </w:tc>
        <w:tc>
          <w:tcPr>
            <w:tcW w:w="3260" w:type="dxa"/>
          </w:tcPr>
          <w:p w:rsidR="00EC6A33" w:rsidRDefault="00EC6A33" w:rsidP="00DC00A0">
            <w:pPr>
              <w:pStyle w:val="43"/>
              <w:shd w:val="clear" w:color="auto" w:fill="auto"/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Знать понятия «тема», «главная мысль» пр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.</w:t>
            </w:r>
          </w:p>
          <w:p w:rsidR="00EC6A33" w:rsidRPr="00DC00A0" w:rsidRDefault="00EC6A33" w:rsidP="006E7ED0">
            <w:pPr>
              <w:pStyle w:val="43"/>
              <w:shd w:val="clear" w:color="auto" w:fill="auto"/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 xml:space="preserve">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определять т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му сти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softHyphen/>
              <w:t>хотворения, главную мысль;</w:t>
            </w:r>
          </w:p>
          <w:p w:rsidR="00EC6A33" w:rsidRPr="00DC00A0" w:rsidRDefault="00EC6A33" w:rsidP="006E7ED0">
            <w:pPr>
              <w:pStyle w:val="43"/>
              <w:shd w:val="clear" w:color="auto" w:fill="auto"/>
              <w:tabs>
                <w:tab w:val="left" w:pos="245"/>
              </w:tabs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анализировать «точку зр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ния» героев ст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softHyphen/>
              <w:t>творения;</w:t>
            </w:r>
          </w:p>
          <w:p w:rsidR="00EC6A33" w:rsidRPr="00DC00A0" w:rsidRDefault="00EC6A33" w:rsidP="006E7ED0">
            <w:pPr>
              <w:pStyle w:val="43"/>
              <w:shd w:val="clear" w:color="auto" w:fill="auto"/>
              <w:tabs>
                <w:tab w:val="left" w:pos="240"/>
              </w:tabs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читать стихотворение на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зусть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43"/>
              <w:shd w:val="clear" w:color="auto" w:fill="auto"/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Понимать значи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и роль дополнительных источников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43"/>
              <w:shd w:val="clear" w:color="auto" w:fill="auto"/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Воспринимать свою речь и речь собесе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ника как часть кул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туры.</w:t>
            </w:r>
          </w:p>
        </w:tc>
        <w:tc>
          <w:tcPr>
            <w:tcW w:w="709" w:type="dxa"/>
          </w:tcPr>
          <w:p w:rsidR="00EC6A33" w:rsidRPr="00A65739" w:rsidRDefault="00EC6A33" w:rsidP="003E76A6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3E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3E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43"/>
              <w:shd w:val="clear" w:color="auto" w:fill="auto"/>
              <w:spacing w:line="240" w:lineRule="auto"/>
              <w:ind w:lef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 </w:t>
            </w:r>
            <w:proofErr w:type="spellStart"/>
            <w:r w:rsidRPr="007D3556">
              <w:rPr>
                <w:rFonts w:ascii="Times New Roman" w:hAnsi="Times New Roman" w:cs="Times New Roman"/>
                <w:b/>
                <w:sz w:val="24"/>
                <w:szCs w:val="24"/>
              </w:rPr>
              <w:t>Кургузов</w:t>
            </w:r>
            <w:proofErr w:type="spellEnd"/>
            <w:r w:rsidRPr="007D3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ух</w:t>
            </w:r>
            <w:r w:rsidRPr="007D355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D3556">
              <w:rPr>
                <w:rFonts w:ascii="Times New Roman" w:hAnsi="Times New Roman" w:cs="Times New Roman"/>
                <w:b/>
                <w:sz w:val="24"/>
                <w:szCs w:val="24"/>
              </w:rPr>
              <w:t>путный или мо</w:t>
            </w:r>
            <w:r w:rsidRPr="007D355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D3556">
              <w:rPr>
                <w:rFonts w:ascii="Times New Roman" w:hAnsi="Times New Roman" w:cs="Times New Roman"/>
                <w:b/>
                <w:sz w:val="24"/>
                <w:szCs w:val="24"/>
              </w:rPr>
              <w:t>ской?». Поход в «Му</w:t>
            </w:r>
            <w:r w:rsidRPr="007D3556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зейный дом». Иллюстрация Н. Крылова «Зимний пейзаж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C6A33" w:rsidRDefault="00EC6A33" w:rsidP="009635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Изучение нового м</w:t>
            </w: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териал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9717A" w:rsidRDefault="0069717A" w:rsidP="009635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41</w:t>
            </w:r>
            <w:r w:rsidR="00BC615E">
              <w:rPr>
                <w:rFonts w:ascii="Times New Roman" w:hAnsi="Times New Roman" w:cs="Times New Roman"/>
                <w:i/>
                <w:sz w:val="24"/>
                <w:szCs w:val="24"/>
              </w:rPr>
              <w:t>-43)</w:t>
            </w:r>
          </w:p>
          <w:p w:rsidR="00EC6A33" w:rsidRPr="007D3556" w:rsidRDefault="00EC6A33" w:rsidP="00DC00A0">
            <w:pPr>
              <w:pStyle w:val="43"/>
              <w:shd w:val="clear" w:color="auto" w:fill="auto"/>
              <w:spacing w:line="240" w:lineRule="auto"/>
              <w:ind w:lef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43"/>
              <w:shd w:val="clear" w:color="auto" w:fill="auto"/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Наблюдать, анализиро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, воспроизводить и со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ять пересказы в соот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ии с текстом и иллю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ями.</w:t>
            </w:r>
          </w:p>
          <w:p w:rsidR="00EC6A33" w:rsidRPr="00DC00A0" w:rsidRDefault="00EC6A33" w:rsidP="00DC00A0">
            <w:pPr>
              <w:pStyle w:val="43"/>
              <w:shd w:val="clear" w:color="auto" w:fill="auto"/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Определять роль илл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softHyphen/>
              <w:t>рации.</w:t>
            </w:r>
          </w:p>
        </w:tc>
        <w:tc>
          <w:tcPr>
            <w:tcW w:w="3260" w:type="dxa"/>
          </w:tcPr>
          <w:p w:rsidR="00EC6A33" w:rsidRPr="00DC00A0" w:rsidRDefault="00EC6A33" w:rsidP="006E7ED0">
            <w:pPr>
              <w:pStyle w:val="43"/>
              <w:shd w:val="clear" w:color="auto" w:fill="auto"/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работать с иллюс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softHyphen/>
              <w:t>ция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выбирать назв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ние к фрагменту иллюстр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ции из данных в уче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нике;</w:t>
            </w:r>
          </w:p>
          <w:p w:rsidR="00EC6A33" w:rsidRPr="00DC00A0" w:rsidRDefault="00EC6A33" w:rsidP="006E7ED0">
            <w:pPr>
              <w:pStyle w:val="43"/>
              <w:shd w:val="clear" w:color="auto" w:fill="auto"/>
              <w:tabs>
                <w:tab w:val="left" w:pos="250"/>
              </w:tabs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изучать фрагмент с пом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щью рамки;</w:t>
            </w:r>
          </w:p>
          <w:p w:rsidR="00EC6A33" w:rsidRPr="00DC00A0" w:rsidRDefault="00EC6A33" w:rsidP="006E7ED0">
            <w:pPr>
              <w:pStyle w:val="43"/>
              <w:shd w:val="clear" w:color="auto" w:fill="auto"/>
              <w:tabs>
                <w:tab w:val="left" w:pos="245"/>
              </w:tabs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сравнивать начало и концо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ку литературного произв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дения;</w:t>
            </w:r>
          </w:p>
          <w:p w:rsidR="00EC6A33" w:rsidRPr="00DC00A0" w:rsidRDefault="00EC6A33" w:rsidP="006E7ED0">
            <w:pPr>
              <w:pStyle w:val="43"/>
              <w:shd w:val="clear" w:color="auto" w:fill="auto"/>
              <w:tabs>
                <w:tab w:val="left" w:pos="245"/>
              </w:tabs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определять «точку зр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ния» героев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43"/>
              <w:shd w:val="clear" w:color="auto" w:fill="auto"/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Осуществлять приемы сотрудни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. Раб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тать с информацией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43"/>
              <w:shd w:val="clear" w:color="auto" w:fill="auto"/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Развивать способн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t>сти са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softHyphen/>
              <w:t>мооценки и оценки деятель</w:t>
            </w:r>
            <w:r w:rsidRPr="00DC00A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артнёров.</w:t>
            </w:r>
          </w:p>
        </w:tc>
        <w:tc>
          <w:tcPr>
            <w:tcW w:w="709" w:type="dxa"/>
          </w:tcPr>
          <w:p w:rsidR="00EC6A33" w:rsidRPr="00A65739" w:rsidRDefault="00EC6A33" w:rsidP="003E76A6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3E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EC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7D3556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7D3556">
              <w:rPr>
                <w:b/>
                <w:sz w:val="24"/>
                <w:szCs w:val="24"/>
              </w:rPr>
              <w:t>Дриз</w:t>
            </w:r>
            <w:proofErr w:type="spellEnd"/>
            <w:r w:rsidRPr="007D3556">
              <w:rPr>
                <w:b/>
                <w:sz w:val="24"/>
                <w:szCs w:val="24"/>
              </w:rPr>
              <w:t xml:space="preserve"> «Кон</w:t>
            </w:r>
            <w:r w:rsidRPr="007D3556">
              <w:rPr>
                <w:b/>
                <w:sz w:val="24"/>
                <w:szCs w:val="24"/>
              </w:rPr>
              <w:softHyphen/>
              <w:t>чилось лето». Поход в «Му</w:t>
            </w:r>
            <w:r w:rsidRPr="007D3556">
              <w:rPr>
                <w:b/>
                <w:sz w:val="24"/>
                <w:szCs w:val="24"/>
              </w:rPr>
              <w:softHyphen/>
              <w:t>зейный дом». Илл</w:t>
            </w:r>
            <w:r w:rsidRPr="007D3556">
              <w:rPr>
                <w:b/>
                <w:sz w:val="24"/>
                <w:szCs w:val="24"/>
              </w:rPr>
              <w:t>ю</w:t>
            </w:r>
            <w:r w:rsidRPr="007D3556">
              <w:rPr>
                <w:b/>
                <w:sz w:val="24"/>
                <w:szCs w:val="24"/>
              </w:rPr>
              <w:t xml:space="preserve">страция М. </w:t>
            </w:r>
            <w:proofErr w:type="spellStart"/>
            <w:r w:rsidRPr="007D3556">
              <w:rPr>
                <w:b/>
                <w:sz w:val="24"/>
                <w:szCs w:val="24"/>
              </w:rPr>
              <w:t>Доб</w:t>
            </w:r>
            <w:r w:rsidRPr="007D3556">
              <w:rPr>
                <w:b/>
                <w:sz w:val="24"/>
                <w:szCs w:val="24"/>
              </w:rPr>
              <w:t>у</w:t>
            </w:r>
            <w:r w:rsidR="00BC615E">
              <w:rPr>
                <w:b/>
                <w:sz w:val="24"/>
                <w:szCs w:val="24"/>
              </w:rPr>
              <w:lastRenderedPageBreak/>
              <w:t>жин</w:t>
            </w:r>
            <w:r w:rsidRPr="007D3556">
              <w:rPr>
                <w:b/>
                <w:sz w:val="24"/>
                <w:szCs w:val="24"/>
              </w:rPr>
              <w:t>ского</w:t>
            </w:r>
            <w:proofErr w:type="spellEnd"/>
            <w:r w:rsidRPr="007D3556">
              <w:rPr>
                <w:b/>
                <w:sz w:val="24"/>
                <w:szCs w:val="24"/>
              </w:rPr>
              <w:t xml:space="preserve"> «Кукла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9635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Изучение нового м</w:t>
            </w: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териал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C615E" w:rsidRDefault="00BC615E" w:rsidP="009635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44-47)</w:t>
            </w:r>
          </w:p>
          <w:p w:rsidR="00EC6A33" w:rsidRPr="007D3556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Моделировать разные приемы работы с т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стом, и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пользовать эти приемы при сравн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lastRenderedPageBreak/>
              <w:t>тельном анали</w:t>
            </w:r>
            <w:r w:rsidRPr="00DC00A0">
              <w:rPr>
                <w:sz w:val="24"/>
                <w:szCs w:val="24"/>
              </w:rPr>
              <w:softHyphen/>
              <w:t>зе объ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тов чтения.</w:t>
            </w:r>
          </w:p>
        </w:tc>
        <w:tc>
          <w:tcPr>
            <w:tcW w:w="3260" w:type="dxa"/>
          </w:tcPr>
          <w:p w:rsidR="00EC6A33" w:rsidRPr="00DC00A0" w:rsidRDefault="00EC6A33" w:rsidP="006E7ED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выделять общее у всех зашифрованных ж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вых и неживых предметов - гер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ев произведения;</w:t>
            </w:r>
          </w:p>
          <w:p w:rsidR="00EC6A33" w:rsidRPr="00DC00A0" w:rsidRDefault="00EC6A33" w:rsidP="006E7ED0">
            <w:pPr>
              <w:pStyle w:val="1"/>
              <w:shd w:val="clear" w:color="auto" w:fill="auto"/>
              <w:tabs>
                <w:tab w:val="left" w:pos="250"/>
              </w:tabs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работать с иллюстра</w:t>
            </w:r>
            <w:r w:rsidRPr="00DC00A0">
              <w:rPr>
                <w:sz w:val="24"/>
                <w:szCs w:val="24"/>
              </w:rPr>
              <w:softHyphen/>
              <w:t>циями;</w:t>
            </w:r>
          </w:p>
          <w:p w:rsidR="00EC6A33" w:rsidRPr="00DC00A0" w:rsidRDefault="00EC6A33" w:rsidP="006E7ED0">
            <w:pPr>
              <w:pStyle w:val="1"/>
              <w:shd w:val="clear" w:color="auto" w:fill="auto"/>
              <w:tabs>
                <w:tab w:val="left" w:pos="245"/>
              </w:tabs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сравнивать тему и пе</w:t>
            </w:r>
            <w:r w:rsidRPr="00DC00A0">
              <w:rPr>
                <w:sz w:val="24"/>
                <w:szCs w:val="24"/>
              </w:rPr>
              <w:softHyphen/>
              <w:t>реживания героев сти</w:t>
            </w:r>
            <w:r w:rsidRPr="00DC00A0">
              <w:rPr>
                <w:sz w:val="24"/>
                <w:szCs w:val="24"/>
              </w:rPr>
              <w:softHyphen/>
              <w:t>хотворения и иллюс</w:t>
            </w:r>
            <w:r w:rsidRPr="00DC00A0">
              <w:rPr>
                <w:sz w:val="24"/>
                <w:szCs w:val="24"/>
              </w:rPr>
              <w:t>т</w:t>
            </w:r>
            <w:r w:rsidRPr="00DC00A0">
              <w:rPr>
                <w:sz w:val="24"/>
                <w:szCs w:val="24"/>
              </w:rPr>
              <w:t>ра</w:t>
            </w:r>
            <w:r w:rsidRPr="00DC00A0">
              <w:rPr>
                <w:sz w:val="24"/>
                <w:szCs w:val="24"/>
              </w:rPr>
              <w:softHyphen/>
              <w:t>ции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Уметь ориентиро</w:t>
            </w:r>
            <w:r w:rsidRPr="00DC00A0">
              <w:rPr>
                <w:sz w:val="24"/>
                <w:szCs w:val="24"/>
              </w:rPr>
              <w:softHyphen/>
              <w:t>ваться в средствах и условиях обще</w:t>
            </w:r>
            <w:r w:rsidRPr="00DC00A0">
              <w:rPr>
                <w:sz w:val="24"/>
                <w:szCs w:val="24"/>
              </w:rPr>
              <w:softHyphen/>
              <w:t>ния. Работать с информацией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ысказывать свое мнение и уважать мнение собеседника.</w:t>
            </w:r>
          </w:p>
        </w:tc>
        <w:tc>
          <w:tcPr>
            <w:tcW w:w="709" w:type="dxa"/>
          </w:tcPr>
          <w:p w:rsidR="00EC6A33" w:rsidRPr="00A65739" w:rsidRDefault="00EC6A33" w:rsidP="00EC37E4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EC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EC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7D3556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7D3556">
              <w:rPr>
                <w:b/>
                <w:sz w:val="24"/>
                <w:szCs w:val="24"/>
              </w:rPr>
              <w:t>Дриз</w:t>
            </w:r>
            <w:proofErr w:type="spellEnd"/>
            <w:r w:rsidRPr="007D3556">
              <w:rPr>
                <w:b/>
                <w:sz w:val="24"/>
                <w:szCs w:val="24"/>
              </w:rPr>
              <w:t xml:space="preserve"> «Синий дом». Поход в «Му</w:t>
            </w:r>
            <w:r w:rsidRPr="007D3556">
              <w:rPr>
                <w:b/>
                <w:sz w:val="24"/>
                <w:szCs w:val="24"/>
              </w:rPr>
              <w:softHyphen/>
              <w:t>зейный дом». Илл</w:t>
            </w:r>
            <w:r w:rsidRPr="007D3556">
              <w:rPr>
                <w:b/>
                <w:sz w:val="24"/>
                <w:szCs w:val="24"/>
              </w:rPr>
              <w:t>ю</w:t>
            </w:r>
            <w:r w:rsidRPr="007D3556">
              <w:rPr>
                <w:b/>
                <w:sz w:val="24"/>
                <w:szCs w:val="24"/>
              </w:rPr>
              <w:t>страция М. Шагала «Синий дом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  <w:r w:rsidR="00BC61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C615E" w:rsidRDefault="00BC615E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48-50)</w:t>
            </w:r>
          </w:p>
          <w:p w:rsidR="00EC6A33" w:rsidRPr="007D3556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Наблюдать, анализиро</w:t>
            </w:r>
            <w:r w:rsidRPr="00DC00A0">
              <w:rPr>
                <w:sz w:val="24"/>
                <w:szCs w:val="24"/>
              </w:rPr>
              <w:softHyphen/>
              <w:t>вать, воспроизводить и со</w:t>
            </w:r>
            <w:r w:rsidRPr="00DC00A0">
              <w:rPr>
                <w:sz w:val="24"/>
                <w:szCs w:val="24"/>
              </w:rPr>
              <w:softHyphen/>
              <w:t>ставлять пересказы в соот</w:t>
            </w:r>
            <w:r w:rsidRPr="00DC00A0">
              <w:rPr>
                <w:sz w:val="24"/>
                <w:szCs w:val="24"/>
              </w:rPr>
              <w:softHyphen/>
              <w:t>ветствии с текстом и иллю</w:t>
            </w:r>
            <w:r w:rsidRPr="00DC00A0">
              <w:rPr>
                <w:sz w:val="24"/>
                <w:szCs w:val="24"/>
              </w:rPr>
              <w:softHyphen/>
              <w:t>страциями.</w:t>
            </w:r>
          </w:p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пределять роль илл</w:t>
            </w:r>
            <w:r w:rsidRPr="00DC00A0">
              <w:rPr>
                <w:sz w:val="24"/>
                <w:szCs w:val="24"/>
              </w:rPr>
              <w:t>ю</w:t>
            </w:r>
            <w:r w:rsidRPr="00DC00A0">
              <w:rPr>
                <w:sz w:val="24"/>
                <w:szCs w:val="24"/>
              </w:rPr>
              <w:t>ст</w:t>
            </w:r>
            <w:r w:rsidRPr="00DC00A0">
              <w:rPr>
                <w:sz w:val="24"/>
                <w:szCs w:val="24"/>
              </w:rPr>
              <w:softHyphen/>
              <w:t>рации.</w:t>
            </w:r>
          </w:p>
        </w:tc>
        <w:tc>
          <w:tcPr>
            <w:tcW w:w="3260" w:type="dxa"/>
          </w:tcPr>
          <w:p w:rsidR="00EC6A33" w:rsidRPr="00DC00A0" w:rsidRDefault="00EC6A33" w:rsidP="006E7ED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работать с иллюс</w:t>
            </w:r>
            <w:r w:rsidRPr="00DC00A0">
              <w:rPr>
                <w:sz w:val="24"/>
                <w:szCs w:val="24"/>
              </w:rPr>
              <w:t>т</w:t>
            </w:r>
            <w:r w:rsidRPr="00DC00A0">
              <w:rPr>
                <w:sz w:val="24"/>
                <w:szCs w:val="24"/>
              </w:rPr>
              <w:t>ра</w:t>
            </w:r>
            <w:r w:rsidRPr="00DC00A0">
              <w:rPr>
                <w:sz w:val="24"/>
                <w:szCs w:val="24"/>
              </w:rPr>
              <w:softHyphen/>
              <w:t>циями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изучать фрагмент кар</w:t>
            </w:r>
            <w:r w:rsidRPr="00DC00A0">
              <w:rPr>
                <w:sz w:val="24"/>
                <w:szCs w:val="24"/>
              </w:rPr>
              <w:softHyphen/>
              <w:t>тины с помощью ра</w:t>
            </w:r>
            <w:r w:rsidRPr="00DC00A0">
              <w:rPr>
                <w:sz w:val="24"/>
                <w:szCs w:val="24"/>
              </w:rPr>
              <w:t>м</w:t>
            </w:r>
            <w:r w:rsidRPr="00DC00A0">
              <w:rPr>
                <w:sz w:val="24"/>
                <w:szCs w:val="24"/>
              </w:rPr>
              <w:t>ки;</w:t>
            </w:r>
          </w:p>
          <w:p w:rsidR="00EC6A33" w:rsidRPr="00DC00A0" w:rsidRDefault="00EC6A33" w:rsidP="006E7ED0">
            <w:pPr>
              <w:pStyle w:val="1"/>
              <w:shd w:val="clear" w:color="auto" w:fill="auto"/>
              <w:tabs>
                <w:tab w:val="left" w:pos="245"/>
              </w:tabs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сравнивать пережива</w:t>
            </w:r>
            <w:r w:rsidRPr="00DC00A0">
              <w:rPr>
                <w:sz w:val="24"/>
                <w:szCs w:val="24"/>
              </w:rPr>
              <w:softHyphen/>
              <w:t>ния х</w:t>
            </w:r>
            <w:r w:rsidRPr="00DC00A0">
              <w:rPr>
                <w:sz w:val="24"/>
                <w:szCs w:val="24"/>
              </w:rPr>
              <w:t>у</w:t>
            </w:r>
            <w:r w:rsidRPr="00DC00A0">
              <w:rPr>
                <w:sz w:val="24"/>
                <w:szCs w:val="24"/>
              </w:rPr>
              <w:t>дожника и п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эта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 ориентиро</w:t>
            </w:r>
            <w:r w:rsidRPr="00DC00A0">
              <w:rPr>
                <w:sz w:val="24"/>
                <w:szCs w:val="24"/>
              </w:rPr>
              <w:softHyphen/>
              <w:t>ваться в средствах и условиях обще</w:t>
            </w:r>
            <w:r w:rsidRPr="00DC00A0">
              <w:rPr>
                <w:sz w:val="24"/>
                <w:szCs w:val="24"/>
              </w:rPr>
              <w:softHyphen/>
              <w:t>ния. Работать с информацией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Формировать потре</w:t>
            </w:r>
            <w:r w:rsidRPr="00DC00A0">
              <w:rPr>
                <w:sz w:val="24"/>
                <w:szCs w:val="24"/>
              </w:rPr>
              <w:t>б</w:t>
            </w:r>
            <w:r w:rsidRPr="00DC00A0">
              <w:rPr>
                <w:sz w:val="24"/>
                <w:szCs w:val="24"/>
              </w:rPr>
              <w:t>ность в систематич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ском общении.</w:t>
            </w:r>
          </w:p>
        </w:tc>
        <w:tc>
          <w:tcPr>
            <w:tcW w:w="709" w:type="dxa"/>
          </w:tcPr>
          <w:p w:rsidR="00EC6A33" w:rsidRPr="00A65739" w:rsidRDefault="00EC6A33" w:rsidP="00EC37E4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EC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EC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А.С. Пушкин «Уж небо осенью дыш</w:t>
            </w:r>
            <w:r w:rsidRPr="007D3556">
              <w:rPr>
                <w:b/>
                <w:sz w:val="24"/>
                <w:szCs w:val="24"/>
              </w:rPr>
              <w:t>а</w:t>
            </w:r>
            <w:r w:rsidRPr="007D3556">
              <w:rPr>
                <w:b/>
                <w:sz w:val="24"/>
                <w:szCs w:val="24"/>
              </w:rPr>
              <w:t>ло...»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  <w:p w:rsidR="00BC615E" w:rsidRDefault="00BC615E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50-53)</w:t>
            </w:r>
          </w:p>
          <w:p w:rsidR="00EC6A33" w:rsidRPr="007D3556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Моделировать разные приемы работы с т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стом. Опр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делять тему, выде</w:t>
            </w:r>
            <w:r w:rsidRPr="00DC00A0">
              <w:rPr>
                <w:sz w:val="24"/>
                <w:szCs w:val="24"/>
              </w:rPr>
              <w:softHyphen/>
              <w:t>лять главную мысль, вы</w:t>
            </w:r>
            <w:r w:rsidRPr="00DC00A0">
              <w:rPr>
                <w:sz w:val="24"/>
                <w:szCs w:val="24"/>
              </w:rPr>
              <w:softHyphen/>
              <w:t>сказывать свою точку зре</w:t>
            </w:r>
            <w:r w:rsidRPr="00DC00A0">
              <w:rPr>
                <w:sz w:val="24"/>
                <w:szCs w:val="24"/>
              </w:rPr>
              <w:softHyphen/>
              <w:t>ния на прои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ходящие со</w:t>
            </w:r>
            <w:r w:rsidRPr="00DC00A0">
              <w:rPr>
                <w:sz w:val="24"/>
                <w:szCs w:val="24"/>
              </w:rPr>
              <w:softHyphen/>
              <w:t>бытия.</w:t>
            </w:r>
          </w:p>
        </w:tc>
        <w:tc>
          <w:tcPr>
            <w:tcW w:w="3260" w:type="dxa"/>
          </w:tcPr>
          <w:p w:rsidR="00EC6A33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Знать роль знака «точка с запятой» в стихотво</w:t>
            </w:r>
            <w:r w:rsidRPr="00DC00A0">
              <w:rPr>
                <w:sz w:val="24"/>
                <w:szCs w:val="24"/>
              </w:rPr>
              <w:softHyphen/>
              <w:t xml:space="preserve">рении. </w:t>
            </w:r>
          </w:p>
          <w:p w:rsidR="00EC6A33" w:rsidRPr="00DC00A0" w:rsidRDefault="00EC6A33" w:rsidP="006E7ED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делить текст на смы</w:t>
            </w:r>
            <w:r w:rsidRPr="00DC00A0">
              <w:rPr>
                <w:sz w:val="24"/>
                <w:szCs w:val="24"/>
              </w:rPr>
              <w:softHyphen/>
              <w:t>словые части;</w:t>
            </w:r>
          </w:p>
          <w:p w:rsidR="00EC6A33" w:rsidRPr="00DC00A0" w:rsidRDefault="00EC6A33" w:rsidP="006E7ED0">
            <w:pPr>
              <w:pStyle w:val="1"/>
              <w:shd w:val="clear" w:color="auto" w:fill="auto"/>
              <w:tabs>
                <w:tab w:val="left" w:pos="245"/>
              </w:tabs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риентироваться в т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сте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анализировать п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реживания автора в каждой части ст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хотво</w:t>
            </w:r>
            <w:r w:rsidRPr="00DC00A0">
              <w:rPr>
                <w:sz w:val="24"/>
                <w:szCs w:val="24"/>
              </w:rPr>
              <w:softHyphen/>
              <w:t>рения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писывать события и явления с приме</w:t>
            </w:r>
            <w:r w:rsidRPr="00DC00A0">
              <w:rPr>
                <w:sz w:val="24"/>
                <w:szCs w:val="24"/>
              </w:rPr>
              <w:softHyphen/>
              <w:t>нением дополни</w:t>
            </w:r>
            <w:r w:rsidRPr="00DC00A0">
              <w:rPr>
                <w:sz w:val="24"/>
                <w:szCs w:val="24"/>
              </w:rPr>
              <w:softHyphen/>
              <w:t>тельных и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очников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оспринимать свою речь и речь собес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ника как часть ку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t>туры.</w:t>
            </w:r>
          </w:p>
        </w:tc>
        <w:tc>
          <w:tcPr>
            <w:tcW w:w="709" w:type="dxa"/>
          </w:tcPr>
          <w:p w:rsidR="00EC6A33" w:rsidRPr="00A65739" w:rsidRDefault="00EC6A33" w:rsidP="00EC37E4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EC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EC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М. Лермонтов «Осень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  <w:p w:rsidR="00BC615E" w:rsidRDefault="00BC615E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54-55)</w:t>
            </w:r>
          </w:p>
          <w:p w:rsidR="00EC6A33" w:rsidRPr="007D3556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Анализировать, сопо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ав</w:t>
            </w:r>
            <w:r w:rsidRPr="00DC00A0">
              <w:rPr>
                <w:sz w:val="24"/>
                <w:szCs w:val="24"/>
              </w:rPr>
              <w:softHyphen/>
              <w:t>лять, сравнивать объекты чтения.</w:t>
            </w:r>
          </w:p>
        </w:tc>
        <w:tc>
          <w:tcPr>
            <w:tcW w:w="3260" w:type="dxa"/>
          </w:tcPr>
          <w:p w:rsidR="00EC6A33" w:rsidRPr="00DC00A0" w:rsidRDefault="00EC6A33" w:rsidP="006E7ED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анализировать и вы</w:t>
            </w:r>
            <w:r w:rsidRPr="00DC00A0">
              <w:rPr>
                <w:sz w:val="24"/>
                <w:szCs w:val="24"/>
              </w:rPr>
              <w:softHyphen/>
              <w:t>делять общее в ст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хо</w:t>
            </w:r>
            <w:r w:rsidRPr="00DC00A0">
              <w:rPr>
                <w:sz w:val="24"/>
                <w:szCs w:val="24"/>
              </w:rPr>
              <w:softHyphen/>
              <w:t>творениях А. Пу</w:t>
            </w:r>
            <w:r w:rsidRPr="00DC00A0">
              <w:rPr>
                <w:sz w:val="24"/>
                <w:szCs w:val="24"/>
              </w:rPr>
              <w:t>ш</w:t>
            </w:r>
            <w:r w:rsidRPr="00DC00A0">
              <w:rPr>
                <w:sz w:val="24"/>
                <w:szCs w:val="24"/>
              </w:rPr>
              <w:t>кина и М. Лермонтова об осени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ч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тать стихотворение на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зусть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существлять приемы сотрудни</w:t>
            </w:r>
            <w:r w:rsidRPr="00DC00A0">
              <w:rPr>
                <w:sz w:val="24"/>
                <w:szCs w:val="24"/>
              </w:rPr>
              <w:softHyphen/>
              <w:t>чества. Раб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тать с информацией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Развивать способн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сти са</w:t>
            </w:r>
            <w:r w:rsidRPr="00DC00A0">
              <w:rPr>
                <w:sz w:val="24"/>
                <w:szCs w:val="24"/>
              </w:rPr>
              <w:softHyphen/>
              <w:t>мооценки и оценки деятель</w:t>
            </w:r>
            <w:r w:rsidRPr="00DC00A0">
              <w:rPr>
                <w:sz w:val="24"/>
                <w:szCs w:val="24"/>
              </w:rPr>
              <w:softHyphen/>
              <w:t>ности партнеров.</w:t>
            </w:r>
          </w:p>
        </w:tc>
        <w:tc>
          <w:tcPr>
            <w:tcW w:w="709" w:type="dxa"/>
          </w:tcPr>
          <w:p w:rsidR="00EC6A33" w:rsidRPr="00A65739" w:rsidRDefault="00EC6A33" w:rsidP="00EC37E4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EC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EC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7D3556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7D3556">
              <w:rPr>
                <w:b/>
                <w:sz w:val="24"/>
                <w:szCs w:val="24"/>
              </w:rPr>
              <w:t>Дриз</w:t>
            </w:r>
            <w:proofErr w:type="spellEnd"/>
            <w:r w:rsidRPr="007D3556">
              <w:rPr>
                <w:b/>
                <w:sz w:val="24"/>
                <w:szCs w:val="24"/>
              </w:rPr>
              <w:t xml:space="preserve"> «Кто я?»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  <w:p w:rsidR="00BC615E" w:rsidRDefault="00BC615E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56-57)</w:t>
            </w:r>
          </w:p>
          <w:p w:rsidR="00EC6A33" w:rsidRPr="007D3556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Моделировать разные приемы работы с т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стом. Опр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делять тему, выде</w:t>
            </w:r>
            <w:r w:rsidRPr="00DC00A0">
              <w:rPr>
                <w:sz w:val="24"/>
                <w:szCs w:val="24"/>
              </w:rPr>
              <w:softHyphen/>
              <w:t>лять главную мысль, высказывать свою точку зрения на происходящие соб</w:t>
            </w:r>
            <w:r w:rsidRPr="00DC00A0">
              <w:rPr>
                <w:sz w:val="24"/>
                <w:szCs w:val="24"/>
              </w:rPr>
              <w:t>ы</w:t>
            </w:r>
            <w:r w:rsidRPr="00DC00A0">
              <w:rPr>
                <w:sz w:val="24"/>
                <w:szCs w:val="24"/>
              </w:rPr>
              <w:t>тия.</w:t>
            </w:r>
          </w:p>
        </w:tc>
        <w:tc>
          <w:tcPr>
            <w:tcW w:w="3260" w:type="dxa"/>
          </w:tcPr>
          <w:p w:rsidR="00EC6A33" w:rsidRPr="00DC00A0" w:rsidRDefault="00EC6A33" w:rsidP="006E7ED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ориентироваться в т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сте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находить повторяю</w:t>
            </w:r>
            <w:r w:rsidRPr="00DC00A0">
              <w:rPr>
                <w:sz w:val="24"/>
                <w:szCs w:val="24"/>
              </w:rPr>
              <w:softHyphen/>
              <w:t>щиеся строчки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анализир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вать х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рак</w:t>
            </w:r>
            <w:r w:rsidRPr="00DC00A0">
              <w:rPr>
                <w:sz w:val="24"/>
                <w:szCs w:val="24"/>
              </w:rPr>
              <w:softHyphen/>
              <w:t>тер героя. Иметь пред</w:t>
            </w:r>
            <w:r w:rsidRPr="00DC00A0">
              <w:rPr>
                <w:sz w:val="24"/>
                <w:szCs w:val="24"/>
              </w:rPr>
              <w:softHyphen/>
              <w:t>ставление о ср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стве художественной выра</w:t>
            </w:r>
            <w:r w:rsidRPr="00DC00A0">
              <w:rPr>
                <w:sz w:val="24"/>
                <w:szCs w:val="24"/>
              </w:rPr>
              <w:softHyphen/>
              <w:t>зительности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писывать события и явления с приме</w:t>
            </w:r>
            <w:r w:rsidRPr="00DC00A0">
              <w:rPr>
                <w:sz w:val="24"/>
                <w:szCs w:val="24"/>
              </w:rPr>
              <w:softHyphen/>
              <w:t>нением дополни</w:t>
            </w:r>
            <w:r w:rsidRPr="00DC00A0">
              <w:rPr>
                <w:sz w:val="24"/>
                <w:szCs w:val="24"/>
              </w:rPr>
              <w:softHyphen/>
              <w:t>тельных и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очников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ысказывать свое мнение и уважать мнение собеседника.</w:t>
            </w:r>
          </w:p>
        </w:tc>
        <w:tc>
          <w:tcPr>
            <w:tcW w:w="709" w:type="dxa"/>
          </w:tcPr>
          <w:p w:rsidR="00EC6A33" w:rsidRPr="00A65739" w:rsidRDefault="00EC6A33" w:rsidP="00EC37E4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EC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74" w:rsidRPr="00A65739" w:rsidTr="00B87703">
        <w:trPr>
          <w:trHeight w:val="1496"/>
        </w:trPr>
        <w:tc>
          <w:tcPr>
            <w:tcW w:w="675" w:type="dxa"/>
          </w:tcPr>
          <w:p w:rsidR="00625074" w:rsidRPr="00A65739" w:rsidRDefault="00625074" w:rsidP="00EC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2552" w:type="dxa"/>
          </w:tcPr>
          <w:p w:rsidR="00625074" w:rsidRPr="007D3556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 xml:space="preserve">А. </w:t>
            </w:r>
            <w:proofErr w:type="spellStart"/>
            <w:r w:rsidRPr="007D3556">
              <w:rPr>
                <w:b/>
                <w:sz w:val="24"/>
                <w:szCs w:val="24"/>
              </w:rPr>
              <w:t>Гиваргизов</w:t>
            </w:r>
            <w:proofErr w:type="spellEnd"/>
            <w:r w:rsidRPr="007D3556">
              <w:rPr>
                <w:b/>
                <w:sz w:val="24"/>
                <w:szCs w:val="24"/>
              </w:rPr>
              <w:t xml:space="preserve"> «Мой бедный Шарик, ты не знаешь...»</w:t>
            </w:r>
          </w:p>
          <w:p w:rsidR="00625074" w:rsidRDefault="00625074" w:rsidP="00DC00A0">
            <w:pPr>
              <w:pStyle w:val="23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М.Карем «Повезло!»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625074" w:rsidRDefault="00625074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  <w:p w:rsidR="00BC615E" w:rsidRDefault="00BC615E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58-59)</w:t>
            </w:r>
          </w:p>
          <w:p w:rsidR="00625074" w:rsidRPr="007D3556" w:rsidRDefault="00625074" w:rsidP="00DC00A0">
            <w:pPr>
              <w:pStyle w:val="23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625074" w:rsidRPr="00DC00A0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Анализировать, сопо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ав</w:t>
            </w:r>
            <w:r w:rsidRPr="00DC00A0">
              <w:rPr>
                <w:sz w:val="24"/>
                <w:szCs w:val="24"/>
              </w:rPr>
              <w:softHyphen/>
              <w:t>лять, сравнивать объекты чтения.</w:t>
            </w:r>
          </w:p>
          <w:p w:rsidR="00625074" w:rsidRPr="00DC00A0" w:rsidRDefault="00625074" w:rsidP="00DC00A0">
            <w:pPr>
              <w:pStyle w:val="23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Наблюдать, исслед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вать и соотносить сво</w:t>
            </w:r>
            <w:r w:rsidRPr="00DC00A0">
              <w:rPr>
                <w:sz w:val="24"/>
                <w:szCs w:val="24"/>
              </w:rPr>
              <w:t>й</w:t>
            </w:r>
            <w:r w:rsidRPr="00DC00A0">
              <w:rPr>
                <w:sz w:val="24"/>
                <w:szCs w:val="24"/>
              </w:rPr>
              <w:t>ства объ</w:t>
            </w:r>
            <w:r w:rsidRPr="00DC00A0">
              <w:rPr>
                <w:sz w:val="24"/>
                <w:szCs w:val="24"/>
              </w:rPr>
              <w:softHyphen/>
              <w:t>ектов чтения.</w:t>
            </w:r>
          </w:p>
        </w:tc>
        <w:tc>
          <w:tcPr>
            <w:tcW w:w="3260" w:type="dxa"/>
            <w:vMerge w:val="restart"/>
          </w:tcPr>
          <w:p w:rsidR="00625074" w:rsidRPr="00DC00A0" w:rsidRDefault="00625074" w:rsidP="006E7ED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определять хара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тер, возраст героев стихо</w:t>
            </w:r>
            <w:r w:rsidRPr="00DC00A0">
              <w:rPr>
                <w:sz w:val="24"/>
                <w:szCs w:val="24"/>
              </w:rPr>
              <w:softHyphen/>
              <w:t>творения;</w:t>
            </w:r>
            <w:r>
              <w:rPr>
                <w:sz w:val="24"/>
                <w:szCs w:val="24"/>
              </w:rPr>
              <w:t xml:space="preserve"> читать наизусть; </w:t>
            </w:r>
            <w:r w:rsidRPr="00DC00A0">
              <w:rPr>
                <w:sz w:val="24"/>
                <w:szCs w:val="24"/>
              </w:rPr>
              <w:t>сравнивать точки зре</w:t>
            </w:r>
            <w:r w:rsidRPr="00DC00A0">
              <w:rPr>
                <w:sz w:val="24"/>
                <w:szCs w:val="24"/>
              </w:rPr>
              <w:softHyphen/>
              <w:t>ния разных гер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ев сти</w:t>
            </w:r>
            <w:r w:rsidRPr="00DC00A0">
              <w:rPr>
                <w:sz w:val="24"/>
                <w:szCs w:val="24"/>
              </w:rPr>
              <w:softHyphen/>
              <w:t>хотворения;</w:t>
            </w:r>
          </w:p>
          <w:p w:rsidR="00625074" w:rsidRPr="00DC00A0" w:rsidRDefault="00625074" w:rsidP="006E7ED0">
            <w:pPr>
              <w:pStyle w:val="23"/>
              <w:tabs>
                <w:tab w:val="left" w:pos="245"/>
              </w:tabs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бъяснять название произв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дения.</w:t>
            </w:r>
          </w:p>
        </w:tc>
        <w:tc>
          <w:tcPr>
            <w:tcW w:w="2694" w:type="dxa"/>
            <w:vMerge w:val="restart"/>
          </w:tcPr>
          <w:p w:rsidR="00625074" w:rsidRPr="00DC00A0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 ориентиро</w:t>
            </w:r>
            <w:r w:rsidRPr="00DC00A0">
              <w:rPr>
                <w:sz w:val="24"/>
                <w:szCs w:val="24"/>
              </w:rPr>
              <w:softHyphen/>
              <w:t>ваться в средствах и условиях общения.</w:t>
            </w:r>
          </w:p>
          <w:p w:rsidR="00625074" w:rsidRPr="00DC00A0" w:rsidRDefault="00625074" w:rsidP="00DC00A0">
            <w:pPr>
              <w:pStyle w:val="23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Понимать значи</w:t>
            </w:r>
            <w:r w:rsidRPr="00DC00A0">
              <w:rPr>
                <w:sz w:val="24"/>
                <w:szCs w:val="24"/>
              </w:rPr>
              <w:softHyphen/>
              <w:t>мость и роль до</w:t>
            </w:r>
            <w:r w:rsidRPr="00DC00A0">
              <w:rPr>
                <w:sz w:val="24"/>
                <w:szCs w:val="24"/>
              </w:rPr>
              <w:softHyphen/>
              <w:t>полнительных источников.</w:t>
            </w:r>
          </w:p>
        </w:tc>
        <w:tc>
          <w:tcPr>
            <w:tcW w:w="2551" w:type="dxa"/>
            <w:vMerge w:val="restart"/>
          </w:tcPr>
          <w:p w:rsidR="00625074" w:rsidRPr="00DC00A0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оспринимать свою речь и речь собес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ника как часть ку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t>туры.</w:t>
            </w:r>
          </w:p>
          <w:p w:rsidR="00625074" w:rsidRPr="00DC00A0" w:rsidRDefault="00625074" w:rsidP="00DC00A0">
            <w:pPr>
              <w:pStyle w:val="23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Формировать потре</w:t>
            </w:r>
            <w:r w:rsidRPr="00DC00A0">
              <w:rPr>
                <w:sz w:val="24"/>
                <w:szCs w:val="24"/>
              </w:rPr>
              <w:t>б</w:t>
            </w:r>
            <w:r w:rsidRPr="00DC00A0">
              <w:rPr>
                <w:sz w:val="24"/>
                <w:szCs w:val="24"/>
              </w:rPr>
              <w:t>ность в систематич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ском общении.</w:t>
            </w:r>
          </w:p>
        </w:tc>
        <w:tc>
          <w:tcPr>
            <w:tcW w:w="709" w:type="dxa"/>
          </w:tcPr>
          <w:p w:rsidR="00625074" w:rsidRPr="00A65739" w:rsidRDefault="00625074" w:rsidP="00EC37E4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25074" w:rsidRPr="00A65739" w:rsidRDefault="00625074" w:rsidP="00EC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74" w:rsidRPr="00A65739" w:rsidTr="00B87703">
        <w:trPr>
          <w:trHeight w:val="847"/>
        </w:trPr>
        <w:tc>
          <w:tcPr>
            <w:tcW w:w="675" w:type="dxa"/>
          </w:tcPr>
          <w:p w:rsidR="00625074" w:rsidRDefault="00625074" w:rsidP="00EC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552" w:type="dxa"/>
          </w:tcPr>
          <w:p w:rsidR="00625074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. Яхнин «Крокод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лово семейство». </w:t>
            </w:r>
          </w:p>
          <w:p w:rsidR="00625074" w:rsidRPr="00990E99" w:rsidRDefault="00625074" w:rsidP="00990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</w:tc>
        <w:tc>
          <w:tcPr>
            <w:tcW w:w="2693" w:type="dxa"/>
            <w:vMerge/>
          </w:tcPr>
          <w:p w:rsidR="00625074" w:rsidRPr="00DC00A0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25074" w:rsidRPr="00DC00A0" w:rsidRDefault="00625074" w:rsidP="006E7ED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25074" w:rsidRPr="00DC00A0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25074" w:rsidRPr="00DC00A0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25074" w:rsidRPr="00A65739" w:rsidRDefault="00625074" w:rsidP="00EC37E4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25074" w:rsidRPr="00A65739" w:rsidRDefault="00625074" w:rsidP="00EC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74" w:rsidRPr="00A65739" w:rsidTr="00B87703">
        <w:trPr>
          <w:trHeight w:val="1389"/>
        </w:trPr>
        <w:tc>
          <w:tcPr>
            <w:tcW w:w="675" w:type="dxa"/>
          </w:tcPr>
          <w:p w:rsidR="00625074" w:rsidRPr="00A65739" w:rsidRDefault="00625074" w:rsidP="00EC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552" w:type="dxa"/>
          </w:tcPr>
          <w:p w:rsidR="00625074" w:rsidRPr="007D3556" w:rsidRDefault="00625074" w:rsidP="006E7ED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 xml:space="preserve">Р. </w:t>
            </w:r>
            <w:proofErr w:type="spellStart"/>
            <w:r w:rsidRPr="007D3556">
              <w:rPr>
                <w:b/>
                <w:sz w:val="24"/>
                <w:szCs w:val="24"/>
              </w:rPr>
              <w:t>Сеф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7D3556">
              <w:rPr>
                <w:b/>
                <w:sz w:val="24"/>
                <w:szCs w:val="24"/>
              </w:rPr>
              <w:t>«Лучш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3556">
              <w:rPr>
                <w:b/>
                <w:sz w:val="24"/>
                <w:szCs w:val="24"/>
              </w:rPr>
              <w:t>всех».</w:t>
            </w:r>
          </w:p>
          <w:p w:rsidR="00625074" w:rsidRDefault="00625074" w:rsidP="006E7ED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Л. Яхни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3556">
              <w:rPr>
                <w:b/>
                <w:sz w:val="24"/>
                <w:szCs w:val="24"/>
              </w:rPr>
              <w:t>«Мо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3556">
              <w:rPr>
                <w:b/>
                <w:sz w:val="24"/>
                <w:szCs w:val="24"/>
              </w:rPr>
              <w:t>л</w:t>
            </w:r>
            <w:r w:rsidRPr="007D3556">
              <w:rPr>
                <w:b/>
                <w:sz w:val="24"/>
                <w:szCs w:val="24"/>
              </w:rPr>
              <w:t>о</w:t>
            </w:r>
            <w:r w:rsidRPr="007D3556">
              <w:rPr>
                <w:b/>
                <w:sz w:val="24"/>
                <w:szCs w:val="24"/>
              </w:rPr>
              <w:t>вушка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625074" w:rsidRDefault="00625074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  <w:p w:rsidR="00BC615E" w:rsidRDefault="00BC615E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60-64)</w:t>
            </w:r>
          </w:p>
          <w:p w:rsidR="00625074" w:rsidRPr="007D3556" w:rsidRDefault="00625074" w:rsidP="006E7ED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625074" w:rsidRPr="00DC00A0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Моделировать разные приемы работы с т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стом.</w:t>
            </w:r>
          </w:p>
          <w:p w:rsidR="00625074" w:rsidRPr="00DC00A0" w:rsidRDefault="00625074" w:rsidP="00DC00A0">
            <w:pPr>
              <w:pStyle w:val="23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Наблюдать, понимать, ос</w:t>
            </w:r>
            <w:r w:rsidRPr="00DC00A0">
              <w:rPr>
                <w:sz w:val="24"/>
                <w:szCs w:val="24"/>
              </w:rPr>
              <w:softHyphen/>
              <w:t>мысливать объекты окру</w:t>
            </w:r>
            <w:r w:rsidRPr="00DC00A0">
              <w:rPr>
                <w:sz w:val="24"/>
                <w:szCs w:val="24"/>
              </w:rPr>
              <w:softHyphen/>
              <w:t>жающей действ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тельности. Иметь пр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ставление о силе воо</w:t>
            </w:r>
            <w:r w:rsidRPr="00DC00A0">
              <w:rPr>
                <w:sz w:val="24"/>
                <w:szCs w:val="24"/>
              </w:rPr>
              <w:t>б</w:t>
            </w:r>
            <w:r w:rsidRPr="00DC00A0">
              <w:rPr>
                <w:sz w:val="24"/>
                <w:szCs w:val="24"/>
              </w:rPr>
              <w:t>ражения.</w:t>
            </w:r>
          </w:p>
        </w:tc>
        <w:tc>
          <w:tcPr>
            <w:tcW w:w="3260" w:type="dxa"/>
            <w:vMerge w:val="restart"/>
          </w:tcPr>
          <w:p w:rsidR="00625074" w:rsidRPr="00DC00A0" w:rsidRDefault="00625074" w:rsidP="006E7ED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>:</w:t>
            </w:r>
            <w:r w:rsidRPr="00DC00A0">
              <w:rPr>
                <w:sz w:val="24"/>
                <w:szCs w:val="24"/>
              </w:rPr>
              <w:t xml:space="preserve"> анализировать хара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 xml:space="preserve">тер и мотивы </w:t>
            </w: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softHyphen/>
              <w:t>ведения г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я стихо</w:t>
            </w:r>
            <w:r>
              <w:rPr>
                <w:sz w:val="24"/>
                <w:szCs w:val="24"/>
              </w:rPr>
              <w:softHyphen/>
              <w:t xml:space="preserve">творения; </w:t>
            </w:r>
            <w:r w:rsidRPr="00DC00A0">
              <w:rPr>
                <w:sz w:val="24"/>
                <w:szCs w:val="24"/>
              </w:rPr>
              <w:t>пров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дить грань между выду</w:t>
            </w:r>
            <w:r w:rsidRPr="00DC00A0">
              <w:rPr>
                <w:sz w:val="24"/>
                <w:szCs w:val="24"/>
              </w:rPr>
              <w:t>м</w:t>
            </w:r>
            <w:r w:rsidRPr="00DC00A0">
              <w:rPr>
                <w:sz w:val="24"/>
                <w:szCs w:val="24"/>
              </w:rPr>
              <w:t>кой и обманом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читать стихотв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рения наизусть.</w:t>
            </w:r>
          </w:p>
        </w:tc>
        <w:tc>
          <w:tcPr>
            <w:tcW w:w="2694" w:type="dxa"/>
            <w:vMerge w:val="restart"/>
          </w:tcPr>
          <w:p w:rsidR="00625074" w:rsidRPr="00DC00A0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писывать события и явления с приме</w:t>
            </w:r>
            <w:r w:rsidRPr="00DC00A0">
              <w:rPr>
                <w:sz w:val="24"/>
                <w:szCs w:val="24"/>
              </w:rPr>
              <w:softHyphen/>
              <w:t>нением дополни</w:t>
            </w:r>
            <w:r w:rsidRPr="00DC00A0">
              <w:rPr>
                <w:sz w:val="24"/>
                <w:szCs w:val="24"/>
              </w:rPr>
              <w:softHyphen/>
              <w:t>тельных и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очников.</w:t>
            </w:r>
          </w:p>
          <w:p w:rsidR="00625074" w:rsidRPr="00DC00A0" w:rsidRDefault="00625074" w:rsidP="00DC00A0">
            <w:pPr>
              <w:pStyle w:val="23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 ориентиро</w:t>
            </w:r>
            <w:r w:rsidRPr="00DC00A0">
              <w:rPr>
                <w:sz w:val="24"/>
                <w:szCs w:val="24"/>
              </w:rPr>
              <w:softHyphen/>
              <w:t>ваться в средствах и условиях обще</w:t>
            </w:r>
            <w:r w:rsidRPr="00DC00A0">
              <w:rPr>
                <w:sz w:val="24"/>
                <w:szCs w:val="24"/>
              </w:rPr>
              <w:softHyphen/>
              <w:t>ния. Работать с информацией.</w:t>
            </w:r>
          </w:p>
        </w:tc>
        <w:tc>
          <w:tcPr>
            <w:tcW w:w="2551" w:type="dxa"/>
            <w:vMerge w:val="restart"/>
          </w:tcPr>
          <w:p w:rsidR="00625074" w:rsidRPr="00DC00A0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ысказывать своё мнение и уважать мнение собеседника.</w:t>
            </w:r>
          </w:p>
          <w:p w:rsidR="00625074" w:rsidRPr="00DC00A0" w:rsidRDefault="00625074" w:rsidP="00DC00A0">
            <w:pPr>
              <w:pStyle w:val="23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оспринимать свою речь и речь собес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ника как часть ку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t>туры.</w:t>
            </w:r>
          </w:p>
        </w:tc>
        <w:tc>
          <w:tcPr>
            <w:tcW w:w="709" w:type="dxa"/>
          </w:tcPr>
          <w:p w:rsidR="00625074" w:rsidRPr="00A65739" w:rsidRDefault="00625074" w:rsidP="00EC37E4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25074" w:rsidRPr="00A65739" w:rsidRDefault="00625074" w:rsidP="00EC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74" w:rsidRPr="00A65739" w:rsidTr="00B87703">
        <w:trPr>
          <w:trHeight w:val="798"/>
        </w:trPr>
        <w:tc>
          <w:tcPr>
            <w:tcW w:w="675" w:type="dxa"/>
          </w:tcPr>
          <w:p w:rsidR="00625074" w:rsidRDefault="00625074" w:rsidP="00EC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552" w:type="dxa"/>
          </w:tcPr>
          <w:p w:rsidR="00625074" w:rsidRDefault="00625074" w:rsidP="006E7ED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ша Чёрный «Что кому нравится». </w:t>
            </w:r>
          </w:p>
          <w:p w:rsidR="00625074" w:rsidRPr="00990E99" w:rsidRDefault="00625074" w:rsidP="00990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</w:tc>
        <w:tc>
          <w:tcPr>
            <w:tcW w:w="2693" w:type="dxa"/>
            <w:vMerge/>
          </w:tcPr>
          <w:p w:rsidR="00625074" w:rsidRPr="00DC00A0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25074" w:rsidRPr="00DC00A0" w:rsidRDefault="00625074" w:rsidP="006E7ED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25074" w:rsidRPr="00DC00A0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25074" w:rsidRPr="00DC00A0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25074" w:rsidRPr="00A65739" w:rsidRDefault="00625074" w:rsidP="00EC37E4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25074" w:rsidRPr="00A65739" w:rsidRDefault="00625074" w:rsidP="00EC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EC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Г. Юдин «В снегу б</w:t>
            </w:r>
            <w:r w:rsidRPr="007D3556">
              <w:rPr>
                <w:b/>
                <w:sz w:val="24"/>
                <w:szCs w:val="24"/>
              </w:rPr>
              <w:t>а</w:t>
            </w:r>
            <w:r w:rsidRPr="007D3556">
              <w:rPr>
                <w:b/>
                <w:sz w:val="24"/>
                <w:szCs w:val="24"/>
              </w:rPr>
              <w:t>наны за</w:t>
            </w:r>
            <w:r w:rsidRPr="007D3556">
              <w:rPr>
                <w:b/>
                <w:sz w:val="24"/>
                <w:szCs w:val="24"/>
              </w:rPr>
              <w:softHyphen/>
              <w:t>цвели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  <w:p w:rsidR="00BC615E" w:rsidRDefault="00BC615E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64-65)</w:t>
            </w:r>
          </w:p>
          <w:p w:rsidR="00EC6A33" w:rsidRPr="007D3556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Анализировать, сопо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ав</w:t>
            </w:r>
            <w:r w:rsidRPr="00DC00A0">
              <w:rPr>
                <w:sz w:val="24"/>
                <w:szCs w:val="24"/>
              </w:rPr>
              <w:softHyphen/>
              <w:t>лять, сравнивать объекты чтения.</w:t>
            </w:r>
          </w:p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Иметь представление о мн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и людей.</w:t>
            </w:r>
          </w:p>
        </w:tc>
        <w:tc>
          <w:tcPr>
            <w:tcW w:w="3260" w:type="dxa"/>
          </w:tcPr>
          <w:p w:rsidR="00EC6A33" w:rsidRPr="00DC00A0" w:rsidRDefault="00EC6A33" w:rsidP="00C76E4A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анализировать в</w:t>
            </w:r>
            <w:r w:rsidRPr="00DC00A0">
              <w:rPr>
                <w:sz w:val="24"/>
                <w:szCs w:val="24"/>
              </w:rPr>
              <w:t>ы</w:t>
            </w:r>
            <w:r w:rsidRPr="00DC00A0">
              <w:rPr>
                <w:sz w:val="24"/>
                <w:szCs w:val="24"/>
              </w:rPr>
              <w:t>дум</w:t>
            </w:r>
            <w:r w:rsidRPr="00DC00A0">
              <w:rPr>
                <w:sz w:val="24"/>
                <w:szCs w:val="24"/>
              </w:rPr>
              <w:softHyphen/>
              <w:t>ки героя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определять о</w:t>
            </w:r>
            <w:r w:rsidRPr="00DC00A0">
              <w:rPr>
                <w:sz w:val="24"/>
                <w:szCs w:val="24"/>
              </w:rPr>
              <w:t>т</w:t>
            </w:r>
            <w:r w:rsidRPr="00DC00A0">
              <w:rPr>
                <w:sz w:val="24"/>
                <w:szCs w:val="24"/>
              </w:rPr>
              <w:t>ношения героев в стихотв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рении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Понимать значи</w:t>
            </w:r>
            <w:r w:rsidRPr="00DC00A0">
              <w:rPr>
                <w:sz w:val="24"/>
                <w:szCs w:val="24"/>
              </w:rPr>
              <w:softHyphen/>
              <w:t>мость и роль до</w:t>
            </w:r>
            <w:r w:rsidRPr="00DC00A0">
              <w:rPr>
                <w:sz w:val="24"/>
                <w:szCs w:val="24"/>
              </w:rPr>
              <w:softHyphen/>
              <w:t>полнительных источников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Формировать потре</w:t>
            </w:r>
            <w:r w:rsidRPr="00DC00A0">
              <w:rPr>
                <w:sz w:val="24"/>
                <w:szCs w:val="24"/>
              </w:rPr>
              <w:t>б</w:t>
            </w:r>
            <w:r w:rsidRPr="00DC00A0">
              <w:rPr>
                <w:sz w:val="24"/>
                <w:szCs w:val="24"/>
              </w:rPr>
              <w:t>ность в систематич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ском общении.</w:t>
            </w:r>
          </w:p>
        </w:tc>
        <w:tc>
          <w:tcPr>
            <w:tcW w:w="709" w:type="dxa"/>
          </w:tcPr>
          <w:p w:rsidR="00EC6A33" w:rsidRPr="00A65739" w:rsidRDefault="00EC6A33" w:rsidP="00EC37E4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EC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74" w:rsidRPr="00A65739" w:rsidTr="00B87703">
        <w:trPr>
          <w:trHeight w:val="1145"/>
        </w:trPr>
        <w:tc>
          <w:tcPr>
            <w:tcW w:w="675" w:type="dxa"/>
          </w:tcPr>
          <w:p w:rsidR="00625074" w:rsidRPr="00A65739" w:rsidRDefault="00625074" w:rsidP="00EC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552" w:type="dxa"/>
          </w:tcPr>
          <w:p w:rsidR="00625074" w:rsidRPr="007D3556" w:rsidRDefault="00625074" w:rsidP="00C76E4A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Г. Юди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3556">
              <w:rPr>
                <w:b/>
                <w:sz w:val="24"/>
                <w:szCs w:val="24"/>
              </w:rPr>
              <w:t>«Скучный</w:t>
            </w:r>
          </w:p>
          <w:p w:rsidR="00625074" w:rsidRPr="007D3556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Женя».</w:t>
            </w:r>
          </w:p>
          <w:p w:rsidR="00625074" w:rsidRDefault="00625074" w:rsidP="00DC00A0">
            <w:pPr>
              <w:pStyle w:val="23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7D3556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7D3556">
              <w:rPr>
                <w:b/>
                <w:sz w:val="24"/>
                <w:szCs w:val="24"/>
              </w:rPr>
              <w:t>Дриз</w:t>
            </w:r>
            <w:proofErr w:type="spellEnd"/>
            <w:r w:rsidRPr="007D3556">
              <w:rPr>
                <w:b/>
                <w:sz w:val="24"/>
                <w:szCs w:val="24"/>
              </w:rPr>
              <w:t xml:space="preserve"> «Теленок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625074" w:rsidRDefault="00625074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  <w:p w:rsidR="00BC615E" w:rsidRDefault="00BC615E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66-69)</w:t>
            </w:r>
          </w:p>
          <w:p w:rsidR="00625074" w:rsidRPr="007D3556" w:rsidRDefault="00625074" w:rsidP="00DC00A0">
            <w:pPr>
              <w:pStyle w:val="23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625074" w:rsidRPr="00DC00A0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Наблюдать, исслед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вать и соотносить сво</w:t>
            </w:r>
            <w:r w:rsidRPr="00DC00A0">
              <w:rPr>
                <w:sz w:val="24"/>
                <w:szCs w:val="24"/>
              </w:rPr>
              <w:t>й</w:t>
            </w:r>
            <w:r w:rsidRPr="00DC00A0">
              <w:rPr>
                <w:sz w:val="24"/>
                <w:szCs w:val="24"/>
              </w:rPr>
              <w:t>ства объ</w:t>
            </w:r>
            <w:r w:rsidRPr="00DC00A0">
              <w:rPr>
                <w:sz w:val="24"/>
                <w:szCs w:val="24"/>
              </w:rPr>
              <w:softHyphen/>
              <w:t>ектов чтения, выделять их сущес</w:t>
            </w:r>
            <w:r w:rsidRPr="00DC00A0">
              <w:rPr>
                <w:sz w:val="24"/>
                <w:szCs w:val="24"/>
              </w:rPr>
              <w:t>т</w:t>
            </w:r>
            <w:r w:rsidRPr="00DC00A0">
              <w:rPr>
                <w:sz w:val="24"/>
                <w:szCs w:val="24"/>
              </w:rPr>
              <w:t>венные признаки.</w:t>
            </w:r>
          </w:p>
          <w:p w:rsidR="00625074" w:rsidRPr="00DC00A0" w:rsidRDefault="00625074" w:rsidP="00DC00A0">
            <w:pPr>
              <w:pStyle w:val="23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Анализировать, сопо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ав</w:t>
            </w:r>
            <w:r w:rsidRPr="00DC00A0">
              <w:rPr>
                <w:sz w:val="24"/>
                <w:szCs w:val="24"/>
              </w:rPr>
              <w:softHyphen/>
              <w:t>лять, сравнивать объекты чтения.</w:t>
            </w:r>
          </w:p>
        </w:tc>
        <w:tc>
          <w:tcPr>
            <w:tcW w:w="3260" w:type="dxa"/>
            <w:vMerge w:val="restart"/>
          </w:tcPr>
          <w:p w:rsidR="00625074" w:rsidRPr="00DC00A0" w:rsidRDefault="00625074" w:rsidP="00C76E4A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анализировать н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зва</w:t>
            </w:r>
            <w:r w:rsidRPr="00DC00A0">
              <w:rPr>
                <w:sz w:val="24"/>
                <w:szCs w:val="24"/>
              </w:rPr>
              <w:softHyphen/>
              <w:t>ние стихотворения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эмоци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нально и адек</w:t>
            </w:r>
            <w:r w:rsidRPr="00DC00A0">
              <w:rPr>
                <w:sz w:val="24"/>
                <w:szCs w:val="24"/>
              </w:rPr>
              <w:softHyphen/>
              <w:t>ватно воспр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нимать на слух художес</w:t>
            </w:r>
            <w:r w:rsidRPr="00DC00A0">
              <w:rPr>
                <w:sz w:val="24"/>
                <w:szCs w:val="24"/>
              </w:rPr>
              <w:t>т</w:t>
            </w:r>
            <w:r w:rsidRPr="00DC00A0">
              <w:rPr>
                <w:sz w:val="24"/>
                <w:szCs w:val="24"/>
              </w:rPr>
              <w:t>венные произведения.</w:t>
            </w:r>
          </w:p>
          <w:p w:rsidR="00625074" w:rsidRPr="00DC00A0" w:rsidRDefault="00625074" w:rsidP="00DC00A0">
            <w:pPr>
              <w:pStyle w:val="23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 сравнивать пере</w:t>
            </w:r>
            <w:r w:rsidRPr="00DC00A0">
              <w:rPr>
                <w:sz w:val="24"/>
                <w:szCs w:val="24"/>
              </w:rPr>
              <w:softHyphen/>
              <w:t>живания героев ранее проч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танных произве</w:t>
            </w:r>
            <w:r w:rsidRPr="00DC00A0">
              <w:rPr>
                <w:sz w:val="24"/>
                <w:szCs w:val="24"/>
              </w:rPr>
              <w:softHyphen/>
              <w:t>дений.</w:t>
            </w:r>
          </w:p>
        </w:tc>
        <w:tc>
          <w:tcPr>
            <w:tcW w:w="2694" w:type="dxa"/>
            <w:vMerge w:val="restart"/>
          </w:tcPr>
          <w:p w:rsidR="00625074" w:rsidRPr="00DC00A0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 ориентиро</w:t>
            </w:r>
            <w:r w:rsidRPr="00DC00A0">
              <w:rPr>
                <w:sz w:val="24"/>
                <w:szCs w:val="24"/>
              </w:rPr>
              <w:softHyphen/>
              <w:t>ваться в средствах и условиях обще</w:t>
            </w:r>
            <w:r w:rsidRPr="00DC00A0">
              <w:rPr>
                <w:sz w:val="24"/>
                <w:szCs w:val="24"/>
              </w:rPr>
              <w:softHyphen/>
              <w:t>ния. Работать с информацией.</w:t>
            </w:r>
          </w:p>
          <w:p w:rsidR="00625074" w:rsidRPr="00DC00A0" w:rsidRDefault="00625074" w:rsidP="00DC00A0">
            <w:pPr>
              <w:pStyle w:val="23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писывать события с применением до</w:t>
            </w:r>
            <w:r w:rsidRPr="00DC00A0">
              <w:rPr>
                <w:sz w:val="24"/>
                <w:szCs w:val="24"/>
              </w:rPr>
              <w:softHyphen/>
              <w:t>полнительных ис</w:t>
            </w:r>
            <w:r w:rsidRPr="00DC00A0">
              <w:rPr>
                <w:sz w:val="24"/>
                <w:szCs w:val="24"/>
              </w:rPr>
              <w:softHyphen/>
              <w:t>точников.</w:t>
            </w:r>
          </w:p>
        </w:tc>
        <w:tc>
          <w:tcPr>
            <w:tcW w:w="2551" w:type="dxa"/>
            <w:vMerge w:val="restart"/>
          </w:tcPr>
          <w:p w:rsidR="00625074" w:rsidRPr="00DC00A0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оспринимать свою речь и речь собес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ника как часть ку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t>туры.</w:t>
            </w:r>
          </w:p>
          <w:p w:rsidR="00625074" w:rsidRPr="00DC00A0" w:rsidRDefault="00625074" w:rsidP="00DC00A0">
            <w:pPr>
              <w:pStyle w:val="23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ысказывать свое мнение и уважать мнение собеседника.</w:t>
            </w:r>
          </w:p>
        </w:tc>
        <w:tc>
          <w:tcPr>
            <w:tcW w:w="709" w:type="dxa"/>
          </w:tcPr>
          <w:p w:rsidR="00625074" w:rsidRPr="00A65739" w:rsidRDefault="00625074" w:rsidP="00EC37E4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25074" w:rsidRPr="00A65739" w:rsidRDefault="00625074" w:rsidP="00EC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74" w:rsidRPr="00A65739" w:rsidTr="00B87703">
        <w:trPr>
          <w:trHeight w:val="834"/>
        </w:trPr>
        <w:tc>
          <w:tcPr>
            <w:tcW w:w="675" w:type="dxa"/>
          </w:tcPr>
          <w:p w:rsidR="00625074" w:rsidRDefault="00625074" w:rsidP="00EC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552" w:type="dxa"/>
          </w:tcPr>
          <w:p w:rsidR="00625074" w:rsidRDefault="00625074" w:rsidP="00C76E4A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. </w:t>
            </w:r>
            <w:proofErr w:type="spellStart"/>
            <w:r>
              <w:rPr>
                <w:b/>
                <w:sz w:val="24"/>
                <w:szCs w:val="24"/>
              </w:rPr>
              <w:t>Дриз</w:t>
            </w:r>
            <w:proofErr w:type="spellEnd"/>
            <w:r>
              <w:rPr>
                <w:b/>
                <w:sz w:val="24"/>
                <w:szCs w:val="24"/>
              </w:rPr>
              <w:t xml:space="preserve"> «Как я пл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ваю». </w:t>
            </w:r>
          </w:p>
          <w:p w:rsidR="00625074" w:rsidRPr="00990E99" w:rsidRDefault="00625074" w:rsidP="00990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</w:tc>
        <w:tc>
          <w:tcPr>
            <w:tcW w:w="2693" w:type="dxa"/>
            <w:vMerge/>
          </w:tcPr>
          <w:p w:rsidR="00625074" w:rsidRPr="00DC00A0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25074" w:rsidRPr="00DC00A0" w:rsidRDefault="00625074" w:rsidP="00C76E4A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25074" w:rsidRPr="00DC00A0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25074" w:rsidRPr="00DC00A0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25074" w:rsidRPr="00A65739" w:rsidRDefault="00625074" w:rsidP="00EC37E4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25074" w:rsidRPr="00A65739" w:rsidRDefault="00625074" w:rsidP="00EC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EC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А. Усачев «Обои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  <w:r w:rsidR="00BC61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C615E" w:rsidRDefault="00BC615E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стр. 69-73)</w:t>
            </w:r>
          </w:p>
          <w:p w:rsidR="00EC6A33" w:rsidRPr="007D3556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Моделировать разные приемы работы с т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lastRenderedPageBreak/>
              <w:t>стом. Опр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делять тему, выде</w:t>
            </w:r>
            <w:r w:rsidRPr="00DC00A0">
              <w:rPr>
                <w:sz w:val="24"/>
                <w:szCs w:val="24"/>
              </w:rPr>
              <w:softHyphen/>
              <w:t>лять главную мысль, вы</w:t>
            </w:r>
            <w:r w:rsidRPr="00DC00A0">
              <w:rPr>
                <w:sz w:val="24"/>
                <w:szCs w:val="24"/>
              </w:rPr>
              <w:softHyphen/>
              <w:t>сказывать свою точку зре</w:t>
            </w:r>
            <w:r w:rsidRPr="00DC00A0">
              <w:rPr>
                <w:sz w:val="24"/>
                <w:szCs w:val="24"/>
              </w:rPr>
              <w:softHyphen/>
              <w:t>ния на прои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ходящие со</w:t>
            </w:r>
            <w:r w:rsidRPr="00DC00A0">
              <w:rPr>
                <w:sz w:val="24"/>
                <w:szCs w:val="24"/>
              </w:rPr>
              <w:softHyphen/>
              <w:t>бытия.</w:t>
            </w:r>
          </w:p>
        </w:tc>
        <w:tc>
          <w:tcPr>
            <w:tcW w:w="3260" w:type="dxa"/>
          </w:tcPr>
          <w:p w:rsidR="00EC6A33" w:rsidRPr="00DC00A0" w:rsidRDefault="00EC6A33" w:rsidP="00C76E4A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составлять в</w:t>
            </w:r>
            <w:r w:rsidRPr="00DC00A0">
              <w:rPr>
                <w:sz w:val="24"/>
                <w:szCs w:val="24"/>
              </w:rPr>
              <w:t>ы</w:t>
            </w:r>
            <w:r w:rsidRPr="00DC00A0">
              <w:rPr>
                <w:sz w:val="24"/>
                <w:szCs w:val="24"/>
              </w:rPr>
              <w:t>сказы</w:t>
            </w:r>
            <w:r w:rsidRPr="00DC00A0">
              <w:rPr>
                <w:sz w:val="24"/>
                <w:szCs w:val="24"/>
              </w:rPr>
              <w:softHyphen/>
              <w:t>вание с опорой на текст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ан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lastRenderedPageBreak/>
              <w:t>лизировать харак</w:t>
            </w:r>
            <w:r w:rsidRPr="00DC00A0">
              <w:rPr>
                <w:sz w:val="24"/>
                <w:szCs w:val="24"/>
              </w:rPr>
              <w:softHyphen/>
              <w:t>тер и мот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вы повед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я героев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Описывать события и явления с приме</w:t>
            </w:r>
            <w:r w:rsidRPr="00DC00A0">
              <w:rPr>
                <w:sz w:val="24"/>
                <w:szCs w:val="24"/>
              </w:rPr>
              <w:softHyphen/>
              <w:t xml:space="preserve">нением </w:t>
            </w:r>
            <w:r w:rsidRPr="00DC00A0">
              <w:rPr>
                <w:sz w:val="24"/>
                <w:szCs w:val="24"/>
              </w:rPr>
              <w:lastRenderedPageBreak/>
              <w:t>дополни</w:t>
            </w:r>
            <w:r w:rsidRPr="00DC00A0">
              <w:rPr>
                <w:sz w:val="24"/>
                <w:szCs w:val="24"/>
              </w:rPr>
              <w:softHyphen/>
              <w:t>тельных и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очников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Воспринимать свою речь и речь собес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lastRenderedPageBreak/>
              <w:t>ника как часть ку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t>туры.</w:t>
            </w:r>
          </w:p>
        </w:tc>
        <w:tc>
          <w:tcPr>
            <w:tcW w:w="709" w:type="dxa"/>
          </w:tcPr>
          <w:p w:rsidR="00EC6A33" w:rsidRPr="00A65739" w:rsidRDefault="00EC6A33" w:rsidP="00EC37E4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EC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EC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В. Лунин «Что я в</w:t>
            </w:r>
            <w:r w:rsidRPr="007D3556">
              <w:rPr>
                <w:b/>
                <w:sz w:val="24"/>
                <w:szCs w:val="24"/>
              </w:rPr>
              <w:t>и</w:t>
            </w:r>
            <w:r w:rsidRPr="007D3556">
              <w:rPr>
                <w:b/>
                <w:sz w:val="24"/>
                <w:szCs w:val="24"/>
              </w:rPr>
              <w:t>жу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  <w:p w:rsidR="00BC615E" w:rsidRDefault="00BC615E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74-75)</w:t>
            </w:r>
          </w:p>
          <w:p w:rsidR="00EC6A33" w:rsidRPr="007D3556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Наблюдать, исслед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вать и соотносить сво</w:t>
            </w:r>
            <w:r w:rsidRPr="00DC00A0">
              <w:rPr>
                <w:sz w:val="24"/>
                <w:szCs w:val="24"/>
              </w:rPr>
              <w:t>й</w:t>
            </w:r>
            <w:r w:rsidRPr="00DC00A0">
              <w:rPr>
                <w:sz w:val="24"/>
                <w:szCs w:val="24"/>
              </w:rPr>
              <w:t>ства объ</w:t>
            </w:r>
            <w:r w:rsidRPr="00DC00A0">
              <w:rPr>
                <w:sz w:val="24"/>
                <w:szCs w:val="24"/>
              </w:rPr>
              <w:softHyphen/>
              <w:t>ектов чтения, выделять их сущес</w:t>
            </w:r>
            <w:r w:rsidRPr="00DC00A0">
              <w:rPr>
                <w:sz w:val="24"/>
                <w:szCs w:val="24"/>
              </w:rPr>
              <w:t>т</w:t>
            </w:r>
            <w:r w:rsidRPr="00DC00A0">
              <w:rPr>
                <w:sz w:val="24"/>
                <w:szCs w:val="24"/>
              </w:rPr>
              <w:t>венные признаки.</w:t>
            </w:r>
          </w:p>
        </w:tc>
        <w:tc>
          <w:tcPr>
            <w:tcW w:w="3260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Иметь представление о с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ле воображения. Уметь опред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лять тему и выделять гла</w:t>
            </w:r>
            <w:r w:rsidRPr="00DC00A0">
              <w:rPr>
                <w:sz w:val="24"/>
                <w:szCs w:val="24"/>
              </w:rPr>
              <w:t>в</w:t>
            </w:r>
            <w:r w:rsidRPr="00DC00A0">
              <w:rPr>
                <w:sz w:val="24"/>
                <w:szCs w:val="24"/>
              </w:rPr>
              <w:t>ную мысль произвед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я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 ориентиро</w:t>
            </w:r>
            <w:r w:rsidRPr="00DC00A0">
              <w:rPr>
                <w:sz w:val="24"/>
                <w:szCs w:val="24"/>
              </w:rPr>
              <w:softHyphen/>
              <w:t>ваться в средствах и условиях обще</w:t>
            </w:r>
            <w:r w:rsidRPr="00DC00A0">
              <w:rPr>
                <w:sz w:val="24"/>
                <w:szCs w:val="24"/>
              </w:rPr>
              <w:softHyphen/>
              <w:t>ния. Работать с ин</w:t>
            </w:r>
            <w:r w:rsidRPr="00DC00A0">
              <w:rPr>
                <w:sz w:val="24"/>
                <w:szCs w:val="24"/>
              </w:rPr>
              <w:softHyphen/>
              <w:t>формацией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оспринимать свою речь и речь собес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ника как часть ку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t>тур.</w:t>
            </w:r>
          </w:p>
        </w:tc>
        <w:tc>
          <w:tcPr>
            <w:tcW w:w="709" w:type="dxa"/>
          </w:tcPr>
          <w:p w:rsidR="00EC6A33" w:rsidRPr="00A65739" w:rsidRDefault="00EC6A33" w:rsidP="00EC37E4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EC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74" w:rsidRPr="00A65739" w:rsidTr="00B87703">
        <w:tc>
          <w:tcPr>
            <w:tcW w:w="675" w:type="dxa"/>
          </w:tcPr>
          <w:p w:rsidR="00625074" w:rsidRPr="00A65739" w:rsidRDefault="00625074" w:rsidP="00EC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552" w:type="dxa"/>
          </w:tcPr>
          <w:p w:rsidR="00625074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 xml:space="preserve">Ю. </w:t>
            </w:r>
            <w:proofErr w:type="spellStart"/>
            <w:r w:rsidRPr="007D3556">
              <w:rPr>
                <w:b/>
                <w:sz w:val="24"/>
                <w:szCs w:val="24"/>
              </w:rPr>
              <w:t>Мориц</w:t>
            </w:r>
            <w:proofErr w:type="spellEnd"/>
            <w:r w:rsidRPr="007D3556">
              <w:rPr>
                <w:b/>
                <w:sz w:val="24"/>
                <w:szCs w:val="24"/>
              </w:rPr>
              <w:t xml:space="preserve"> «Хвост</w:t>
            </w:r>
            <w:r w:rsidRPr="007D3556">
              <w:rPr>
                <w:b/>
                <w:sz w:val="24"/>
                <w:szCs w:val="24"/>
              </w:rPr>
              <w:t>и</w:t>
            </w:r>
            <w:r w:rsidRPr="007D3556">
              <w:rPr>
                <w:b/>
                <w:sz w:val="24"/>
                <w:szCs w:val="24"/>
              </w:rPr>
              <w:t>ки», «Букет». Поход в «Му</w:t>
            </w:r>
            <w:r w:rsidRPr="007D3556">
              <w:rPr>
                <w:b/>
                <w:sz w:val="24"/>
                <w:szCs w:val="24"/>
              </w:rPr>
              <w:softHyphen/>
              <w:t xml:space="preserve">зейный дом». Иллюстрации Д. </w:t>
            </w:r>
            <w:proofErr w:type="spellStart"/>
            <w:r w:rsidRPr="007D3556">
              <w:rPr>
                <w:b/>
                <w:sz w:val="24"/>
                <w:szCs w:val="24"/>
              </w:rPr>
              <w:t>А</w:t>
            </w:r>
            <w:r w:rsidRPr="007D3556">
              <w:rPr>
                <w:b/>
                <w:sz w:val="24"/>
                <w:szCs w:val="24"/>
              </w:rPr>
              <w:t>р</w:t>
            </w:r>
            <w:r w:rsidRPr="007D3556">
              <w:rPr>
                <w:b/>
                <w:sz w:val="24"/>
                <w:szCs w:val="24"/>
              </w:rPr>
              <w:t>чи</w:t>
            </w:r>
            <w:r w:rsidRPr="007D3556"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боль</w:t>
            </w:r>
            <w:r w:rsidRPr="007D3556">
              <w:rPr>
                <w:b/>
                <w:sz w:val="24"/>
                <w:szCs w:val="24"/>
              </w:rPr>
              <w:t>до</w:t>
            </w:r>
            <w:proofErr w:type="spellEnd"/>
            <w:r w:rsidRPr="007D3556">
              <w:rPr>
                <w:b/>
                <w:sz w:val="24"/>
                <w:szCs w:val="24"/>
              </w:rPr>
              <w:t xml:space="preserve"> «Лето», «Осень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625074" w:rsidRDefault="00625074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  <w:p w:rsidR="00BC615E" w:rsidRPr="00EA6614" w:rsidRDefault="00BC615E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75-77)</w:t>
            </w:r>
          </w:p>
        </w:tc>
        <w:tc>
          <w:tcPr>
            <w:tcW w:w="2693" w:type="dxa"/>
            <w:vMerge w:val="restart"/>
          </w:tcPr>
          <w:p w:rsidR="00625074" w:rsidRPr="00DC00A0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Анализировать, сопо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ав</w:t>
            </w:r>
            <w:r w:rsidRPr="00DC00A0">
              <w:rPr>
                <w:sz w:val="24"/>
                <w:szCs w:val="24"/>
              </w:rPr>
              <w:softHyphen/>
              <w:t>лять, сравнивать объекты чтения.</w:t>
            </w:r>
          </w:p>
        </w:tc>
        <w:tc>
          <w:tcPr>
            <w:tcW w:w="3260" w:type="dxa"/>
            <w:vMerge w:val="restart"/>
          </w:tcPr>
          <w:p w:rsidR="00625074" w:rsidRPr="00DC00A0" w:rsidRDefault="00625074" w:rsidP="00C76E4A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соотносить н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звание произведения с его со</w:t>
            </w:r>
            <w:r w:rsidRPr="00DC00A0">
              <w:rPr>
                <w:sz w:val="24"/>
                <w:szCs w:val="24"/>
              </w:rPr>
              <w:softHyphen/>
              <w:t>держанием;</w:t>
            </w:r>
          </w:p>
          <w:p w:rsidR="00625074" w:rsidRPr="00DC00A0" w:rsidRDefault="00625074" w:rsidP="00C76E4A">
            <w:pPr>
              <w:pStyle w:val="23"/>
              <w:shd w:val="clear" w:color="auto" w:fill="auto"/>
              <w:tabs>
                <w:tab w:val="left" w:pos="240"/>
              </w:tabs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работать с иллюстра</w:t>
            </w:r>
            <w:r w:rsidRPr="00DC00A0">
              <w:rPr>
                <w:sz w:val="24"/>
                <w:szCs w:val="24"/>
              </w:rPr>
              <w:softHyphen/>
              <w:t>цией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изучать фрагмент с пом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щью лупы и рамки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читать стих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творения наизусть.</w:t>
            </w:r>
          </w:p>
        </w:tc>
        <w:tc>
          <w:tcPr>
            <w:tcW w:w="2694" w:type="dxa"/>
            <w:vMerge w:val="restart"/>
          </w:tcPr>
          <w:p w:rsidR="00625074" w:rsidRPr="00DC00A0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писывать события и явления с приме</w:t>
            </w:r>
            <w:r w:rsidRPr="00DC00A0">
              <w:rPr>
                <w:sz w:val="24"/>
                <w:szCs w:val="24"/>
              </w:rPr>
              <w:softHyphen/>
              <w:t>нением дополни</w:t>
            </w:r>
            <w:r w:rsidRPr="00DC00A0">
              <w:rPr>
                <w:sz w:val="24"/>
                <w:szCs w:val="24"/>
              </w:rPr>
              <w:softHyphen/>
              <w:t>тельных и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очников.</w:t>
            </w:r>
          </w:p>
        </w:tc>
        <w:tc>
          <w:tcPr>
            <w:tcW w:w="2551" w:type="dxa"/>
            <w:vMerge w:val="restart"/>
          </w:tcPr>
          <w:p w:rsidR="00625074" w:rsidRPr="00DC00A0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ысказывать свое мнение и уважать мнение собеседника.</w:t>
            </w:r>
          </w:p>
        </w:tc>
        <w:tc>
          <w:tcPr>
            <w:tcW w:w="709" w:type="dxa"/>
          </w:tcPr>
          <w:p w:rsidR="00625074" w:rsidRPr="00A65739" w:rsidRDefault="00625074" w:rsidP="00EC37E4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25074" w:rsidRPr="00A65739" w:rsidRDefault="00625074" w:rsidP="00EC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74" w:rsidRPr="00A65739" w:rsidTr="00B87703">
        <w:tc>
          <w:tcPr>
            <w:tcW w:w="675" w:type="dxa"/>
          </w:tcPr>
          <w:p w:rsidR="00625074" w:rsidRDefault="00625074" w:rsidP="00EC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552" w:type="dxa"/>
          </w:tcPr>
          <w:p w:rsidR="00625074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. </w:t>
            </w:r>
            <w:proofErr w:type="spellStart"/>
            <w:r>
              <w:rPr>
                <w:b/>
                <w:sz w:val="24"/>
                <w:szCs w:val="24"/>
              </w:rPr>
              <w:t>Заходер</w:t>
            </w:r>
            <w:proofErr w:type="spellEnd"/>
            <w:r>
              <w:rPr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b/>
                <w:sz w:val="24"/>
                <w:szCs w:val="24"/>
              </w:rPr>
              <w:t>Соба</w:t>
            </w:r>
            <w:r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кины</w:t>
            </w:r>
            <w:proofErr w:type="spellEnd"/>
            <w:r>
              <w:rPr>
                <w:b/>
                <w:sz w:val="24"/>
                <w:szCs w:val="24"/>
              </w:rPr>
              <w:t xml:space="preserve"> огорчения». </w:t>
            </w:r>
          </w:p>
          <w:p w:rsidR="00625074" w:rsidRPr="00EA6614" w:rsidRDefault="00625074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</w:tc>
        <w:tc>
          <w:tcPr>
            <w:tcW w:w="2693" w:type="dxa"/>
            <w:vMerge/>
          </w:tcPr>
          <w:p w:rsidR="00625074" w:rsidRPr="00DC00A0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25074" w:rsidRPr="00DC00A0" w:rsidRDefault="00625074" w:rsidP="00C76E4A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25074" w:rsidRPr="00DC00A0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25074" w:rsidRPr="00DC00A0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25074" w:rsidRPr="00A65739" w:rsidRDefault="00625074" w:rsidP="00EC37E4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25074" w:rsidRPr="00A65739" w:rsidRDefault="00625074" w:rsidP="00EC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EC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Обобщение по теме «Точ</w:t>
            </w:r>
            <w:r w:rsidRPr="007D3556">
              <w:rPr>
                <w:b/>
                <w:sz w:val="24"/>
                <w:szCs w:val="24"/>
              </w:rPr>
              <w:softHyphen/>
              <w:t>ка зрения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Pr="007D3556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FE60EB">
              <w:rPr>
                <w:i/>
                <w:sz w:val="24"/>
                <w:szCs w:val="24"/>
              </w:rPr>
              <w:t>(Обобщение)</w:t>
            </w: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ыражать чувства, эмоции, понимать чу</w:t>
            </w:r>
            <w:r w:rsidRPr="00DC00A0">
              <w:rPr>
                <w:sz w:val="24"/>
                <w:szCs w:val="24"/>
              </w:rPr>
              <w:t>в</w:t>
            </w:r>
            <w:r w:rsidRPr="00DC00A0">
              <w:rPr>
                <w:sz w:val="24"/>
                <w:szCs w:val="24"/>
              </w:rPr>
              <w:t>ства других в сопоста</w:t>
            </w:r>
            <w:r w:rsidRPr="00DC00A0">
              <w:rPr>
                <w:sz w:val="24"/>
                <w:szCs w:val="24"/>
              </w:rPr>
              <w:t>в</w:t>
            </w:r>
            <w:r w:rsidRPr="00DC00A0">
              <w:rPr>
                <w:sz w:val="24"/>
                <w:szCs w:val="24"/>
              </w:rPr>
              <w:t>лении с героями из</w:t>
            </w:r>
            <w:r w:rsidRPr="00DC00A0">
              <w:rPr>
                <w:sz w:val="24"/>
                <w:szCs w:val="24"/>
              </w:rPr>
              <w:t>у</w:t>
            </w:r>
            <w:r w:rsidRPr="00DC00A0">
              <w:rPr>
                <w:sz w:val="24"/>
                <w:szCs w:val="24"/>
              </w:rPr>
              <w:t>чаемых произведений.</w:t>
            </w:r>
          </w:p>
        </w:tc>
        <w:tc>
          <w:tcPr>
            <w:tcW w:w="3260" w:type="dxa"/>
          </w:tcPr>
          <w:p w:rsidR="00EC6A33" w:rsidRPr="00DC00A0" w:rsidRDefault="00EC6A33" w:rsidP="00C76E4A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определять соде</w:t>
            </w:r>
            <w:r w:rsidRPr="00DC00A0">
              <w:rPr>
                <w:sz w:val="24"/>
                <w:szCs w:val="24"/>
              </w:rPr>
              <w:t>р</w:t>
            </w:r>
            <w:r w:rsidRPr="00DC00A0">
              <w:rPr>
                <w:sz w:val="24"/>
                <w:szCs w:val="24"/>
              </w:rPr>
              <w:t>жа</w:t>
            </w:r>
            <w:r w:rsidRPr="00DC00A0">
              <w:rPr>
                <w:sz w:val="24"/>
                <w:szCs w:val="24"/>
              </w:rPr>
              <w:softHyphen/>
              <w:t>ние книги по ее эле</w:t>
            </w:r>
            <w:r w:rsidRPr="00DC00A0">
              <w:rPr>
                <w:sz w:val="24"/>
                <w:szCs w:val="24"/>
              </w:rPr>
              <w:softHyphen/>
              <w:t>ментам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самостоятельно читать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кн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ги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писывать события и явления с приме</w:t>
            </w:r>
            <w:r w:rsidRPr="00DC00A0">
              <w:rPr>
                <w:sz w:val="24"/>
                <w:szCs w:val="24"/>
              </w:rPr>
              <w:softHyphen/>
              <w:t>нением дополни</w:t>
            </w:r>
            <w:r w:rsidRPr="00DC00A0">
              <w:rPr>
                <w:sz w:val="24"/>
                <w:szCs w:val="24"/>
              </w:rPr>
              <w:softHyphen/>
              <w:t>тельных и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очников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Формировать потре</w:t>
            </w:r>
            <w:r w:rsidRPr="00DC00A0">
              <w:rPr>
                <w:sz w:val="24"/>
                <w:szCs w:val="24"/>
              </w:rPr>
              <w:t>б</w:t>
            </w:r>
            <w:r w:rsidRPr="00DC00A0">
              <w:rPr>
                <w:sz w:val="24"/>
                <w:szCs w:val="24"/>
              </w:rPr>
              <w:t>ность в систематич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ском общении.</w:t>
            </w:r>
          </w:p>
        </w:tc>
        <w:tc>
          <w:tcPr>
            <w:tcW w:w="709" w:type="dxa"/>
          </w:tcPr>
          <w:p w:rsidR="00EC6A33" w:rsidRPr="00A65739" w:rsidRDefault="00EC6A33" w:rsidP="00EC37E4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EC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E073AA">
        <w:tc>
          <w:tcPr>
            <w:tcW w:w="15843" w:type="dxa"/>
            <w:gridSpan w:val="8"/>
          </w:tcPr>
          <w:p w:rsidR="00EC6A33" w:rsidRDefault="00EC6A33" w:rsidP="00EC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33" w:rsidRDefault="00EC6A33" w:rsidP="00EC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тские журналы» (7 часов)</w:t>
            </w:r>
          </w:p>
          <w:p w:rsidR="00EC6A33" w:rsidRPr="00C76E4A" w:rsidRDefault="00EC6A33" w:rsidP="00EC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F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С. Михалков «А что у вас?»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FE60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Изучение нового м</w:t>
            </w: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териал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C615E" w:rsidRDefault="00BC615E" w:rsidP="00FE60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78-79)</w:t>
            </w:r>
          </w:p>
          <w:p w:rsidR="00EC6A33" w:rsidRPr="007D3556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Исследовать и соотн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сить свойства объектов чтения, выделять их существенные призн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ки.</w:t>
            </w:r>
          </w:p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 xml:space="preserve">Иметь представление о </w:t>
            </w:r>
            <w:r w:rsidRPr="00DC00A0">
              <w:rPr>
                <w:sz w:val="24"/>
                <w:szCs w:val="24"/>
              </w:rPr>
              <w:lastRenderedPageBreak/>
              <w:t>де</w:t>
            </w:r>
            <w:r w:rsidRPr="00DC00A0">
              <w:rPr>
                <w:sz w:val="24"/>
                <w:szCs w:val="24"/>
              </w:rPr>
              <w:t>т</w:t>
            </w:r>
            <w:r w:rsidRPr="00DC00A0">
              <w:rPr>
                <w:sz w:val="24"/>
                <w:szCs w:val="24"/>
              </w:rPr>
              <w:t>ской периодике.</w:t>
            </w:r>
          </w:p>
        </w:tc>
        <w:tc>
          <w:tcPr>
            <w:tcW w:w="3260" w:type="dxa"/>
          </w:tcPr>
          <w:p w:rsidR="00EC6A33" w:rsidRPr="00DC00A0" w:rsidRDefault="00EC6A33" w:rsidP="00C76E4A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пользоваться толко</w:t>
            </w:r>
            <w:r w:rsidRPr="00DC00A0">
              <w:rPr>
                <w:sz w:val="24"/>
                <w:szCs w:val="24"/>
              </w:rPr>
              <w:softHyphen/>
              <w:t>вым словарем для вы</w:t>
            </w:r>
            <w:r w:rsidRPr="00DC00A0">
              <w:rPr>
                <w:sz w:val="24"/>
                <w:szCs w:val="24"/>
              </w:rPr>
              <w:softHyphen/>
              <w:t>яснения значения слов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анализир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вать ново</w:t>
            </w:r>
            <w:r w:rsidRPr="00DC00A0">
              <w:rPr>
                <w:sz w:val="24"/>
                <w:szCs w:val="24"/>
              </w:rPr>
              <w:softHyphen/>
              <w:t>сти, рассказанные ребя</w:t>
            </w:r>
            <w:r w:rsidRPr="00DC00A0">
              <w:rPr>
                <w:sz w:val="24"/>
                <w:szCs w:val="24"/>
              </w:rPr>
              <w:softHyphen/>
              <w:t>тами - героями стихо</w:t>
            </w:r>
            <w:r w:rsidRPr="00DC00A0">
              <w:rPr>
                <w:sz w:val="24"/>
                <w:szCs w:val="24"/>
              </w:rPr>
              <w:softHyphen/>
              <w:t>творения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 ориентиро</w:t>
            </w:r>
            <w:r w:rsidRPr="00DC00A0">
              <w:rPr>
                <w:sz w:val="24"/>
                <w:szCs w:val="24"/>
              </w:rPr>
              <w:softHyphen/>
              <w:t>ваться в средствах и условиях обще</w:t>
            </w:r>
            <w:r w:rsidRPr="00DC00A0">
              <w:rPr>
                <w:sz w:val="24"/>
                <w:szCs w:val="24"/>
              </w:rPr>
              <w:softHyphen/>
              <w:t>ния, работать с информацией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оспринимать свою речь и речь собес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ника как часть ку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t>тур.</w:t>
            </w:r>
          </w:p>
        </w:tc>
        <w:tc>
          <w:tcPr>
            <w:tcW w:w="709" w:type="dxa"/>
          </w:tcPr>
          <w:p w:rsidR="00EC6A33" w:rsidRPr="00A65739" w:rsidRDefault="00EC6A33" w:rsidP="00F8381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F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Что такое но</w:t>
            </w:r>
            <w:r w:rsidRPr="007D3556">
              <w:rPr>
                <w:b/>
                <w:sz w:val="24"/>
                <w:szCs w:val="24"/>
              </w:rPr>
              <w:softHyphen/>
              <w:t>вости? Кто рассказывает н</w:t>
            </w:r>
            <w:r w:rsidRPr="007D3556">
              <w:rPr>
                <w:b/>
                <w:sz w:val="24"/>
                <w:szCs w:val="24"/>
              </w:rPr>
              <w:t>о</w:t>
            </w:r>
            <w:r w:rsidRPr="007D3556">
              <w:rPr>
                <w:b/>
                <w:sz w:val="24"/>
                <w:szCs w:val="24"/>
              </w:rPr>
              <w:t>вости?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  <w:r w:rsidR="00BC61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C6A33" w:rsidRPr="00BC615E" w:rsidRDefault="00BC615E" w:rsidP="00BC61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80-82)</w:t>
            </w: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Анализировать, сопо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ав</w:t>
            </w:r>
            <w:r w:rsidRPr="00DC00A0">
              <w:rPr>
                <w:sz w:val="24"/>
                <w:szCs w:val="24"/>
              </w:rPr>
              <w:softHyphen/>
              <w:t>лять, сравнивать объекты чтения.</w:t>
            </w:r>
          </w:p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Иметь представление о раб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те журналистов.</w:t>
            </w:r>
          </w:p>
        </w:tc>
        <w:tc>
          <w:tcPr>
            <w:tcW w:w="3260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Знать понятие «ново</w:t>
            </w:r>
            <w:r w:rsidRPr="00DC00A0">
              <w:rPr>
                <w:sz w:val="24"/>
                <w:szCs w:val="24"/>
              </w:rPr>
              <w:softHyphen/>
              <w:t>сти»; как распространя</w:t>
            </w:r>
            <w:r w:rsidRPr="00DC00A0">
              <w:rPr>
                <w:sz w:val="24"/>
                <w:szCs w:val="24"/>
              </w:rPr>
              <w:softHyphen/>
              <w:t>ются нов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сти. Уметь составлять вы</w:t>
            </w:r>
            <w:r w:rsidRPr="00DC00A0">
              <w:rPr>
                <w:sz w:val="24"/>
                <w:szCs w:val="24"/>
              </w:rPr>
              <w:softHyphen/>
              <w:t>сказывания с опорой на и</w:t>
            </w:r>
            <w:r w:rsidRPr="00DC00A0">
              <w:rPr>
                <w:sz w:val="24"/>
                <w:szCs w:val="24"/>
              </w:rPr>
              <w:t>л</w:t>
            </w:r>
            <w:r w:rsidRPr="00DC00A0">
              <w:rPr>
                <w:sz w:val="24"/>
                <w:szCs w:val="24"/>
              </w:rPr>
              <w:t>люстрации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писывать события и явления с приме</w:t>
            </w:r>
            <w:r w:rsidRPr="00DC00A0">
              <w:rPr>
                <w:sz w:val="24"/>
                <w:szCs w:val="24"/>
              </w:rPr>
              <w:softHyphen/>
              <w:t>нением дополни</w:t>
            </w:r>
            <w:r w:rsidRPr="00DC00A0">
              <w:rPr>
                <w:sz w:val="24"/>
                <w:szCs w:val="24"/>
              </w:rPr>
              <w:softHyphen/>
              <w:t>тельных и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очников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ысказывать свое мнение и уважать мнение собеседника.</w:t>
            </w:r>
          </w:p>
        </w:tc>
        <w:tc>
          <w:tcPr>
            <w:tcW w:w="709" w:type="dxa"/>
          </w:tcPr>
          <w:p w:rsidR="00EC6A33" w:rsidRPr="00A65739" w:rsidRDefault="00EC6A33" w:rsidP="00F8381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F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Детская пе</w:t>
            </w:r>
            <w:r w:rsidRPr="007D3556">
              <w:rPr>
                <w:b/>
                <w:sz w:val="24"/>
                <w:szCs w:val="24"/>
              </w:rPr>
              <w:softHyphen/>
              <w:t>риодика. Журналы для детей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FE60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Изучение нового м</w:t>
            </w: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териал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C6A33" w:rsidRPr="00BC615E" w:rsidRDefault="00BC615E" w:rsidP="00BC61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83-92)</w:t>
            </w: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Наблюдать, исслед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вать и соотносить сво</w:t>
            </w:r>
            <w:r w:rsidRPr="00DC00A0">
              <w:rPr>
                <w:sz w:val="24"/>
                <w:szCs w:val="24"/>
              </w:rPr>
              <w:t>й</w:t>
            </w:r>
            <w:r w:rsidRPr="00DC00A0">
              <w:rPr>
                <w:sz w:val="24"/>
                <w:szCs w:val="24"/>
              </w:rPr>
              <w:t>ства объ</w:t>
            </w:r>
            <w:r w:rsidRPr="00DC00A0">
              <w:rPr>
                <w:sz w:val="24"/>
                <w:szCs w:val="24"/>
              </w:rPr>
              <w:softHyphen/>
              <w:t>ектов чтения, выделять их сущес</w:t>
            </w:r>
            <w:r w:rsidRPr="00DC00A0">
              <w:rPr>
                <w:sz w:val="24"/>
                <w:szCs w:val="24"/>
              </w:rPr>
              <w:t>т</w:t>
            </w:r>
            <w:r w:rsidRPr="00DC00A0">
              <w:rPr>
                <w:sz w:val="24"/>
                <w:szCs w:val="24"/>
              </w:rPr>
              <w:t>венные признаки.</w:t>
            </w:r>
          </w:p>
        </w:tc>
        <w:tc>
          <w:tcPr>
            <w:tcW w:w="3260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Знать названия детских жу</w:t>
            </w:r>
            <w:r w:rsidRPr="00DC00A0">
              <w:rPr>
                <w:sz w:val="24"/>
                <w:szCs w:val="24"/>
              </w:rPr>
              <w:t>р</w:t>
            </w:r>
            <w:r w:rsidRPr="00DC00A0">
              <w:rPr>
                <w:sz w:val="24"/>
                <w:szCs w:val="24"/>
              </w:rPr>
              <w:t>налов. Уметь опре</w:t>
            </w:r>
            <w:r w:rsidRPr="00DC00A0">
              <w:rPr>
                <w:sz w:val="24"/>
                <w:szCs w:val="24"/>
              </w:rPr>
              <w:softHyphen/>
              <w:t>делять д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ту выпуска журнала и газ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ты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 ориентиро</w:t>
            </w:r>
            <w:r w:rsidRPr="00DC00A0">
              <w:rPr>
                <w:sz w:val="24"/>
                <w:szCs w:val="24"/>
              </w:rPr>
              <w:softHyphen/>
              <w:t>ваться в средствах и условиях обще</w:t>
            </w:r>
            <w:r w:rsidRPr="00DC00A0">
              <w:rPr>
                <w:sz w:val="24"/>
                <w:szCs w:val="24"/>
              </w:rPr>
              <w:softHyphen/>
              <w:t>ния, работать с ин</w:t>
            </w:r>
            <w:r w:rsidRPr="00DC00A0">
              <w:rPr>
                <w:sz w:val="24"/>
                <w:szCs w:val="24"/>
              </w:rPr>
              <w:softHyphen/>
              <w:t>формацией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оспринимать свою речь и речь собес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ника как часть ку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t>туры.</w:t>
            </w:r>
          </w:p>
        </w:tc>
        <w:tc>
          <w:tcPr>
            <w:tcW w:w="709" w:type="dxa"/>
          </w:tcPr>
          <w:p w:rsidR="00EC6A33" w:rsidRPr="00A65739" w:rsidRDefault="00EC6A33" w:rsidP="00F8381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F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По страницам де</w:t>
            </w:r>
            <w:r w:rsidRPr="007D3556">
              <w:rPr>
                <w:b/>
                <w:sz w:val="24"/>
                <w:szCs w:val="24"/>
              </w:rPr>
              <w:t>т</w:t>
            </w:r>
            <w:r w:rsidRPr="007D3556">
              <w:rPr>
                <w:b/>
                <w:sz w:val="24"/>
                <w:szCs w:val="24"/>
              </w:rPr>
              <w:t>ского журнала «</w:t>
            </w:r>
            <w:proofErr w:type="spellStart"/>
            <w:r w:rsidRPr="007D3556">
              <w:rPr>
                <w:b/>
                <w:sz w:val="24"/>
                <w:szCs w:val="24"/>
              </w:rPr>
              <w:t>Мурзи</w:t>
            </w:r>
            <w:r w:rsidRPr="007D3556">
              <w:rPr>
                <w:b/>
                <w:sz w:val="24"/>
                <w:szCs w:val="24"/>
              </w:rPr>
              <w:t>л</w:t>
            </w:r>
            <w:r w:rsidRPr="007D3556">
              <w:rPr>
                <w:b/>
                <w:sz w:val="24"/>
                <w:szCs w:val="24"/>
              </w:rPr>
              <w:t>ка</w:t>
            </w:r>
            <w:proofErr w:type="spellEnd"/>
            <w:r w:rsidRPr="007D3556">
              <w:rPr>
                <w:b/>
                <w:sz w:val="24"/>
                <w:szCs w:val="24"/>
              </w:rPr>
              <w:t>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  <w:p w:rsidR="00BC615E" w:rsidRPr="00EA6614" w:rsidRDefault="00BC615E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83-92)</w:t>
            </w: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Анализировать, сопо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ав</w:t>
            </w:r>
            <w:r w:rsidRPr="00DC00A0">
              <w:rPr>
                <w:sz w:val="24"/>
                <w:szCs w:val="24"/>
              </w:rPr>
              <w:softHyphen/>
              <w:t>лять, сравнивать объекты чтения.</w:t>
            </w:r>
          </w:p>
        </w:tc>
        <w:tc>
          <w:tcPr>
            <w:tcW w:w="3260" w:type="dxa"/>
          </w:tcPr>
          <w:p w:rsidR="00EC6A33" w:rsidRPr="00DC00A0" w:rsidRDefault="00EC6A33" w:rsidP="00E073AA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определять по о</w:t>
            </w:r>
            <w:r w:rsidRPr="00DC00A0">
              <w:rPr>
                <w:sz w:val="24"/>
                <w:szCs w:val="24"/>
              </w:rPr>
              <w:t>б</w:t>
            </w:r>
            <w:r w:rsidRPr="00DC00A0">
              <w:rPr>
                <w:sz w:val="24"/>
                <w:szCs w:val="24"/>
              </w:rPr>
              <w:t>лож</w:t>
            </w:r>
            <w:r w:rsidRPr="00DC00A0">
              <w:rPr>
                <w:sz w:val="24"/>
                <w:szCs w:val="24"/>
              </w:rPr>
              <w:softHyphen/>
              <w:t>ке журнала дату его выхода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ориентир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ваться в со</w:t>
            </w:r>
            <w:r w:rsidRPr="00DC00A0">
              <w:rPr>
                <w:sz w:val="24"/>
                <w:szCs w:val="24"/>
              </w:rPr>
              <w:softHyphen/>
              <w:t>держании журнала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писывать события и явления с приме</w:t>
            </w:r>
            <w:r w:rsidRPr="00DC00A0">
              <w:rPr>
                <w:sz w:val="24"/>
                <w:szCs w:val="24"/>
              </w:rPr>
              <w:softHyphen/>
              <w:t>нением дополни</w:t>
            </w:r>
            <w:r w:rsidRPr="00DC00A0">
              <w:rPr>
                <w:sz w:val="24"/>
                <w:szCs w:val="24"/>
              </w:rPr>
              <w:softHyphen/>
              <w:t>тельных и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очников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ысказывать свое мнение и уважать мнение собеседника.</w:t>
            </w:r>
          </w:p>
        </w:tc>
        <w:tc>
          <w:tcPr>
            <w:tcW w:w="709" w:type="dxa"/>
          </w:tcPr>
          <w:p w:rsidR="00EC6A33" w:rsidRPr="00A65739" w:rsidRDefault="00EC6A33" w:rsidP="00F8381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F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552" w:type="dxa"/>
          </w:tcPr>
          <w:p w:rsidR="00EC6A33" w:rsidRDefault="00EC6A33" w:rsidP="00EA6614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По страница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3556">
              <w:rPr>
                <w:b/>
                <w:sz w:val="24"/>
                <w:szCs w:val="24"/>
              </w:rPr>
              <w:t>де</w:t>
            </w:r>
            <w:r w:rsidRPr="007D3556">
              <w:rPr>
                <w:b/>
                <w:sz w:val="24"/>
                <w:szCs w:val="24"/>
              </w:rPr>
              <w:t>т</w:t>
            </w:r>
            <w:r w:rsidRPr="007D3556">
              <w:rPr>
                <w:b/>
                <w:sz w:val="24"/>
                <w:szCs w:val="24"/>
              </w:rPr>
              <w:t>ск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3556">
              <w:rPr>
                <w:b/>
                <w:sz w:val="24"/>
                <w:szCs w:val="24"/>
              </w:rPr>
              <w:t>журнал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3556">
              <w:rPr>
                <w:b/>
                <w:sz w:val="24"/>
                <w:szCs w:val="24"/>
              </w:rPr>
              <w:t>«В</w:t>
            </w:r>
            <w:r w:rsidRPr="007D3556">
              <w:rPr>
                <w:b/>
                <w:sz w:val="24"/>
                <w:szCs w:val="24"/>
              </w:rPr>
              <w:t>е</w:t>
            </w:r>
            <w:r w:rsidRPr="007D3556">
              <w:rPr>
                <w:b/>
                <w:sz w:val="24"/>
                <w:szCs w:val="24"/>
              </w:rPr>
              <w:t>селы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3556">
              <w:rPr>
                <w:b/>
                <w:sz w:val="24"/>
                <w:szCs w:val="24"/>
              </w:rPr>
              <w:t>картинки».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  <w:r w:rsidR="00BC61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C615E" w:rsidRPr="00EA6614" w:rsidRDefault="00BC615E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92-97)</w:t>
            </w: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Исследовать и соотн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сить свойства объектов чтения, выделять их существенные призн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ки.</w:t>
            </w:r>
          </w:p>
        </w:tc>
        <w:tc>
          <w:tcPr>
            <w:tcW w:w="3260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 ориентироваться по страницам журнала с пом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щью «Содерж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ния»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 ориентиро</w:t>
            </w:r>
            <w:r w:rsidRPr="00DC00A0">
              <w:rPr>
                <w:sz w:val="24"/>
                <w:szCs w:val="24"/>
              </w:rPr>
              <w:softHyphen/>
              <w:t>ваться в средствах и условиях обще</w:t>
            </w:r>
            <w:r w:rsidRPr="00DC00A0">
              <w:rPr>
                <w:sz w:val="24"/>
                <w:szCs w:val="24"/>
              </w:rPr>
              <w:softHyphen/>
              <w:t>ния. Работать с ин</w:t>
            </w:r>
            <w:r w:rsidRPr="00DC00A0">
              <w:rPr>
                <w:sz w:val="24"/>
                <w:szCs w:val="24"/>
              </w:rPr>
              <w:softHyphen/>
              <w:t>формацией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оспринимать свою речь и речь собес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ника как часть ку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t>тур.</w:t>
            </w:r>
          </w:p>
        </w:tc>
        <w:tc>
          <w:tcPr>
            <w:tcW w:w="709" w:type="dxa"/>
          </w:tcPr>
          <w:p w:rsidR="00EC6A33" w:rsidRPr="00A65739" w:rsidRDefault="00EC6A33" w:rsidP="00F8381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F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Развивающие зад</w:t>
            </w:r>
            <w:r w:rsidRPr="007D3556">
              <w:rPr>
                <w:b/>
                <w:sz w:val="24"/>
                <w:szCs w:val="24"/>
              </w:rPr>
              <w:t>а</w:t>
            </w:r>
            <w:r w:rsidRPr="007D3556">
              <w:rPr>
                <w:b/>
                <w:sz w:val="24"/>
                <w:szCs w:val="24"/>
              </w:rPr>
              <w:t>ния журнала «</w:t>
            </w:r>
            <w:proofErr w:type="spellStart"/>
            <w:r w:rsidRPr="007D3556">
              <w:rPr>
                <w:b/>
                <w:sz w:val="24"/>
                <w:szCs w:val="24"/>
              </w:rPr>
              <w:t>Му</w:t>
            </w:r>
            <w:r w:rsidRPr="007D3556">
              <w:rPr>
                <w:b/>
                <w:sz w:val="24"/>
                <w:szCs w:val="24"/>
              </w:rPr>
              <w:t>р</w:t>
            </w:r>
            <w:r w:rsidRPr="007D3556">
              <w:rPr>
                <w:b/>
                <w:sz w:val="24"/>
                <w:szCs w:val="24"/>
              </w:rPr>
              <w:t>зилка</w:t>
            </w:r>
            <w:proofErr w:type="spellEnd"/>
            <w:r w:rsidRPr="007D3556">
              <w:rPr>
                <w:b/>
                <w:sz w:val="24"/>
                <w:szCs w:val="24"/>
              </w:rPr>
              <w:t>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i/>
                <w:sz w:val="24"/>
                <w:szCs w:val="24"/>
              </w:rPr>
            </w:pPr>
            <w:r w:rsidRPr="00FE60EB">
              <w:rPr>
                <w:i/>
                <w:sz w:val="24"/>
                <w:szCs w:val="24"/>
              </w:rPr>
              <w:t>(Обобщение)</w:t>
            </w:r>
            <w:r w:rsidR="00BC615E">
              <w:rPr>
                <w:i/>
                <w:sz w:val="24"/>
                <w:szCs w:val="24"/>
              </w:rPr>
              <w:t xml:space="preserve"> </w:t>
            </w:r>
          </w:p>
          <w:p w:rsidR="00BC615E" w:rsidRDefault="00BC615E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стр. 97-103)</w:t>
            </w:r>
          </w:p>
          <w:p w:rsidR="00BC615E" w:rsidRPr="007D3556" w:rsidRDefault="00BC615E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Иметь представление о забавных и развива</w:t>
            </w:r>
            <w:r w:rsidRPr="00DC00A0">
              <w:rPr>
                <w:sz w:val="24"/>
                <w:szCs w:val="24"/>
              </w:rPr>
              <w:t>ю</w:t>
            </w:r>
            <w:r w:rsidRPr="00DC00A0">
              <w:rPr>
                <w:sz w:val="24"/>
                <w:szCs w:val="24"/>
              </w:rPr>
              <w:t>щих играх журнала «Веселые карти</w:t>
            </w:r>
            <w:r w:rsidRPr="00DC00A0">
              <w:rPr>
                <w:sz w:val="24"/>
                <w:szCs w:val="24"/>
              </w:rPr>
              <w:t>н</w:t>
            </w:r>
            <w:r w:rsidRPr="00DC00A0">
              <w:rPr>
                <w:sz w:val="24"/>
                <w:szCs w:val="24"/>
              </w:rPr>
              <w:t>ки».</w:t>
            </w:r>
          </w:p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Использовать разные при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мы при чтении.</w:t>
            </w:r>
          </w:p>
        </w:tc>
        <w:tc>
          <w:tcPr>
            <w:tcW w:w="3260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 определять на</w:t>
            </w:r>
            <w:r w:rsidRPr="00DC00A0">
              <w:rPr>
                <w:sz w:val="24"/>
                <w:szCs w:val="24"/>
              </w:rPr>
              <w:softHyphen/>
              <w:t>звание журнала по его страничкам. Понимать и осмысли</w:t>
            </w:r>
            <w:r w:rsidRPr="00DC00A0">
              <w:rPr>
                <w:sz w:val="24"/>
                <w:szCs w:val="24"/>
              </w:rPr>
              <w:softHyphen/>
              <w:t>вать изуча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мые объек</w:t>
            </w:r>
            <w:r w:rsidRPr="00DC00A0">
              <w:rPr>
                <w:sz w:val="24"/>
                <w:szCs w:val="24"/>
              </w:rPr>
              <w:softHyphen/>
              <w:t>ты чтения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Понимать значи</w:t>
            </w:r>
            <w:r w:rsidRPr="00DC00A0">
              <w:rPr>
                <w:sz w:val="24"/>
                <w:szCs w:val="24"/>
              </w:rPr>
              <w:softHyphen/>
              <w:t>мость и роль до</w:t>
            </w:r>
            <w:r w:rsidRPr="00DC00A0">
              <w:rPr>
                <w:sz w:val="24"/>
                <w:szCs w:val="24"/>
              </w:rPr>
              <w:softHyphen/>
              <w:t>полнительных ис</w:t>
            </w:r>
            <w:r w:rsidRPr="00DC00A0">
              <w:rPr>
                <w:sz w:val="24"/>
                <w:szCs w:val="24"/>
              </w:rPr>
              <w:softHyphen/>
              <w:t>точников получения информации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Формировать потре</w:t>
            </w:r>
            <w:r w:rsidRPr="00DC00A0">
              <w:rPr>
                <w:sz w:val="24"/>
                <w:szCs w:val="24"/>
              </w:rPr>
              <w:t>б</w:t>
            </w:r>
            <w:r w:rsidRPr="00DC00A0">
              <w:rPr>
                <w:sz w:val="24"/>
                <w:szCs w:val="24"/>
              </w:rPr>
              <w:t>ность в систематич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ском общении. В</w:t>
            </w:r>
            <w:r w:rsidRPr="00DC00A0">
              <w:rPr>
                <w:sz w:val="24"/>
                <w:szCs w:val="24"/>
              </w:rPr>
              <w:t>ы</w:t>
            </w:r>
            <w:r w:rsidRPr="00DC00A0">
              <w:rPr>
                <w:sz w:val="24"/>
                <w:szCs w:val="24"/>
              </w:rPr>
              <w:t>сказывать своё мн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е и уважать мнение собеседника.</w:t>
            </w:r>
          </w:p>
        </w:tc>
        <w:tc>
          <w:tcPr>
            <w:tcW w:w="709" w:type="dxa"/>
          </w:tcPr>
          <w:p w:rsidR="00EC6A33" w:rsidRPr="00A65739" w:rsidRDefault="00EC6A33" w:rsidP="00F8381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F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552" w:type="dxa"/>
          </w:tcPr>
          <w:p w:rsidR="00EC6A33" w:rsidRDefault="00EC6A33" w:rsidP="00DC00A0">
            <w:pPr>
              <w:ind w:lef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556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 теме «Детские журналы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C6A33" w:rsidRPr="007D3556" w:rsidRDefault="00EC6A33" w:rsidP="00DC00A0">
            <w:pPr>
              <w:ind w:lef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0EB">
              <w:rPr>
                <w:rFonts w:ascii="Times New Roman" w:hAnsi="Times New Roman" w:cs="Times New Roman"/>
                <w:i/>
                <w:sz w:val="24"/>
                <w:szCs w:val="24"/>
              </w:rPr>
              <w:t>(Обобщение)</w:t>
            </w: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ыражать чувства, эмоции, понимать чу</w:t>
            </w:r>
            <w:r w:rsidRPr="00DC00A0">
              <w:rPr>
                <w:sz w:val="24"/>
                <w:szCs w:val="24"/>
              </w:rPr>
              <w:t>в</w:t>
            </w:r>
            <w:r w:rsidRPr="00DC00A0">
              <w:rPr>
                <w:sz w:val="24"/>
                <w:szCs w:val="24"/>
              </w:rPr>
              <w:t>ства других в сопоста</w:t>
            </w:r>
            <w:r w:rsidRPr="00DC00A0">
              <w:rPr>
                <w:sz w:val="24"/>
                <w:szCs w:val="24"/>
              </w:rPr>
              <w:t>в</w:t>
            </w:r>
            <w:r w:rsidRPr="00DC00A0">
              <w:rPr>
                <w:sz w:val="24"/>
                <w:szCs w:val="24"/>
              </w:rPr>
              <w:t>лении с героями из</w:t>
            </w:r>
            <w:r w:rsidRPr="00DC00A0">
              <w:rPr>
                <w:sz w:val="24"/>
                <w:szCs w:val="24"/>
              </w:rPr>
              <w:t>у</w:t>
            </w:r>
            <w:r w:rsidRPr="00DC00A0">
              <w:rPr>
                <w:sz w:val="24"/>
                <w:szCs w:val="24"/>
              </w:rPr>
              <w:t>чаемых произведений.</w:t>
            </w:r>
          </w:p>
        </w:tc>
        <w:tc>
          <w:tcPr>
            <w:tcW w:w="3260" w:type="dxa"/>
          </w:tcPr>
          <w:p w:rsidR="00EC6A33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Знать понятия «перио</w:t>
            </w:r>
            <w:r w:rsidRPr="00DC00A0">
              <w:rPr>
                <w:sz w:val="24"/>
                <w:szCs w:val="24"/>
              </w:rPr>
              <w:softHyphen/>
              <w:t>дика», «новости», «журн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 xml:space="preserve">лист». </w:t>
            </w:r>
          </w:p>
          <w:p w:rsidR="00EC6A33" w:rsidRPr="00DC00A0" w:rsidRDefault="00EC6A33" w:rsidP="00E073AA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определять содерж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ние книги по ее элеме</w:t>
            </w:r>
            <w:r w:rsidRPr="00DC00A0">
              <w:rPr>
                <w:sz w:val="24"/>
                <w:szCs w:val="24"/>
              </w:rPr>
              <w:t>н</w:t>
            </w:r>
            <w:r w:rsidRPr="00DC00A0">
              <w:rPr>
                <w:sz w:val="24"/>
                <w:szCs w:val="24"/>
              </w:rPr>
              <w:t>там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самостоятельно читать кн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ги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писывать события и явления с приме</w:t>
            </w:r>
            <w:r w:rsidRPr="00DC00A0">
              <w:rPr>
                <w:sz w:val="24"/>
                <w:szCs w:val="24"/>
              </w:rPr>
              <w:softHyphen/>
              <w:t>нением дополни</w:t>
            </w:r>
            <w:r w:rsidRPr="00DC00A0">
              <w:rPr>
                <w:sz w:val="24"/>
                <w:szCs w:val="24"/>
              </w:rPr>
              <w:softHyphen/>
              <w:t>тельных и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очников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Формировать потре</w:t>
            </w:r>
            <w:r w:rsidRPr="00DC00A0">
              <w:rPr>
                <w:sz w:val="24"/>
                <w:szCs w:val="24"/>
              </w:rPr>
              <w:t>б</w:t>
            </w:r>
            <w:r w:rsidRPr="00DC00A0">
              <w:rPr>
                <w:sz w:val="24"/>
                <w:szCs w:val="24"/>
              </w:rPr>
              <w:t>ность в систематич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ском общении.</w:t>
            </w:r>
          </w:p>
        </w:tc>
        <w:tc>
          <w:tcPr>
            <w:tcW w:w="709" w:type="dxa"/>
          </w:tcPr>
          <w:p w:rsidR="00EC6A33" w:rsidRPr="00A65739" w:rsidRDefault="00EC6A33" w:rsidP="00F8381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E073AA">
        <w:tc>
          <w:tcPr>
            <w:tcW w:w="15843" w:type="dxa"/>
            <w:gridSpan w:val="8"/>
          </w:tcPr>
          <w:p w:rsidR="00EC6A33" w:rsidRDefault="00EC6A33" w:rsidP="00F83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A33" w:rsidRDefault="00EC6A33" w:rsidP="00F83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ирода для поэта – любимая и живая» (17 часов)</w:t>
            </w:r>
          </w:p>
          <w:p w:rsidR="00EC6A33" w:rsidRPr="00E073AA" w:rsidRDefault="00EC6A33" w:rsidP="00F83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F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. Яхнин «Музыка леса».  </w:t>
            </w:r>
          </w:p>
          <w:p w:rsidR="00EC6A33" w:rsidRDefault="00EC6A33" w:rsidP="00990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Изучение нового м</w:t>
            </w: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териал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C615E" w:rsidRPr="00990E99" w:rsidRDefault="00BC615E" w:rsidP="00990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04-105)</w:t>
            </w: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Исследовать и соотн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сить свойства объектов чтения, выделять их существенные призн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ки.</w:t>
            </w:r>
          </w:p>
        </w:tc>
        <w:tc>
          <w:tcPr>
            <w:tcW w:w="3260" w:type="dxa"/>
          </w:tcPr>
          <w:p w:rsidR="00EC6A33" w:rsidRPr="00DC00A0" w:rsidRDefault="00EC6A33" w:rsidP="00E073AA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выполнять сравни</w:t>
            </w:r>
            <w:r w:rsidRPr="00DC00A0">
              <w:rPr>
                <w:sz w:val="24"/>
                <w:szCs w:val="24"/>
              </w:rPr>
              <w:softHyphen/>
              <w:t>тельный анализ темы и н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звания стихотво</w:t>
            </w:r>
            <w:r w:rsidRPr="00DC00A0">
              <w:rPr>
                <w:sz w:val="24"/>
                <w:szCs w:val="24"/>
              </w:rPr>
              <w:softHyphen/>
              <w:t>рения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ор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ентироваться в т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сте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 ориентиро</w:t>
            </w:r>
            <w:r w:rsidRPr="00DC00A0">
              <w:rPr>
                <w:sz w:val="24"/>
                <w:szCs w:val="24"/>
              </w:rPr>
              <w:softHyphen/>
              <w:t>ваться в средствах и условиях обще</w:t>
            </w:r>
            <w:r w:rsidRPr="00DC00A0">
              <w:rPr>
                <w:sz w:val="24"/>
                <w:szCs w:val="24"/>
              </w:rPr>
              <w:softHyphen/>
              <w:t>ния, работать с ин</w:t>
            </w:r>
            <w:r w:rsidRPr="00DC00A0">
              <w:rPr>
                <w:sz w:val="24"/>
                <w:szCs w:val="24"/>
              </w:rPr>
              <w:softHyphen/>
              <w:t>формацией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оспринимать свою речь и речь собес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ника как часть ку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t>тур.</w:t>
            </w:r>
          </w:p>
        </w:tc>
        <w:tc>
          <w:tcPr>
            <w:tcW w:w="709" w:type="dxa"/>
          </w:tcPr>
          <w:p w:rsidR="00EC6A33" w:rsidRPr="00A65739" w:rsidRDefault="00EC6A33" w:rsidP="00F8381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F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Ю. Коваль «Три сойки». Поход в «Му</w:t>
            </w:r>
            <w:r w:rsidRPr="007D3556">
              <w:rPr>
                <w:b/>
                <w:sz w:val="24"/>
                <w:szCs w:val="24"/>
              </w:rPr>
              <w:softHyphen/>
              <w:t>зейный дом». Иллюстрация А. Дюрера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990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Изучение нового м</w:t>
            </w: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териал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C615E" w:rsidRPr="00990E99" w:rsidRDefault="00BC615E" w:rsidP="00990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06</w:t>
            </w:r>
            <w:r w:rsidR="00ED6EB8">
              <w:rPr>
                <w:rFonts w:ascii="Times New Roman" w:hAnsi="Times New Roman" w:cs="Times New Roman"/>
                <w:i/>
                <w:sz w:val="24"/>
                <w:szCs w:val="24"/>
              </w:rPr>
              <w:t>-109)</w:t>
            </w: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Анализировать, сопо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ав</w:t>
            </w:r>
            <w:r w:rsidRPr="00DC00A0">
              <w:rPr>
                <w:sz w:val="24"/>
                <w:szCs w:val="24"/>
              </w:rPr>
              <w:softHyphen/>
              <w:t>лять, сравнивать объекты чтения.</w:t>
            </w:r>
          </w:p>
        </w:tc>
        <w:tc>
          <w:tcPr>
            <w:tcW w:w="3260" w:type="dxa"/>
          </w:tcPr>
          <w:p w:rsidR="00EC6A33" w:rsidRPr="00DC00A0" w:rsidRDefault="00EC6A33" w:rsidP="00E073AA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ориентироваться в т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сте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выделять средства художестве</w:t>
            </w:r>
            <w:r w:rsidRPr="00DC00A0">
              <w:rPr>
                <w:sz w:val="24"/>
                <w:szCs w:val="24"/>
              </w:rPr>
              <w:t>н</w:t>
            </w:r>
            <w:r w:rsidRPr="00DC00A0">
              <w:rPr>
                <w:sz w:val="24"/>
                <w:szCs w:val="24"/>
              </w:rPr>
              <w:t>ной выра</w:t>
            </w:r>
            <w:r w:rsidRPr="00DC00A0">
              <w:rPr>
                <w:sz w:val="24"/>
                <w:szCs w:val="24"/>
              </w:rPr>
              <w:softHyphen/>
              <w:t>зительности;</w:t>
            </w:r>
          </w:p>
          <w:p w:rsidR="00EC6A33" w:rsidRPr="00DC00A0" w:rsidRDefault="00EC6A33" w:rsidP="00E073AA">
            <w:pPr>
              <w:pStyle w:val="23"/>
              <w:shd w:val="clear" w:color="auto" w:fill="auto"/>
              <w:tabs>
                <w:tab w:val="left" w:pos="250"/>
              </w:tabs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находить сравнения и выр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жения, которыми польз</w:t>
            </w:r>
            <w:r w:rsidRPr="00DC00A0">
              <w:rPr>
                <w:sz w:val="24"/>
                <w:szCs w:val="24"/>
              </w:rPr>
              <w:t>у</w:t>
            </w:r>
            <w:r w:rsidRPr="00DC00A0">
              <w:rPr>
                <w:sz w:val="24"/>
                <w:szCs w:val="24"/>
              </w:rPr>
              <w:t>ется пис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тель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писывать события и явления с приме</w:t>
            </w:r>
            <w:r w:rsidRPr="00DC00A0">
              <w:rPr>
                <w:sz w:val="24"/>
                <w:szCs w:val="24"/>
              </w:rPr>
              <w:softHyphen/>
              <w:t>нением дополни</w:t>
            </w:r>
            <w:r w:rsidRPr="00DC00A0">
              <w:rPr>
                <w:sz w:val="24"/>
                <w:szCs w:val="24"/>
              </w:rPr>
              <w:softHyphen/>
              <w:t>тельных и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очников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ысказывать свое мнение и уважать мнение собеседника.</w:t>
            </w:r>
          </w:p>
        </w:tc>
        <w:tc>
          <w:tcPr>
            <w:tcW w:w="709" w:type="dxa"/>
          </w:tcPr>
          <w:p w:rsidR="00EC6A33" w:rsidRPr="00A65739" w:rsidRDefault="00EC6A33" w:rsidP="00F8381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F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 xml:space="preserve">Р. </w:t>
            </w:r>
            <w:proofErr w:type="spellStart"/>
            <w:r w:rsidRPr="007D3556">
              <w:rPr>
                <w:b/>
                <w:sz w:val="24"/>
                <w:szCs w:val="24"/>
              </w:rPr>
              <w:t>Сеф</w:t>
            </w:r>
            <w:proofErr w:type="spellEnd"/>
            <w:r w:rsidRPr="007D3556">
              <w:rPr>
                <w:b/>
                <w:sz w:val="24"/>
                <w:szCs w:val="24"/>
              </w:rPr>
              <w:t xml:space="preserve"> «Доб</w:t>
            </w:r>
            <w:r w:rsidRPr="007D3556">
              <w:rPr>
                <w:b/>
                <w:sz w:val="24"/>
                <w:szCs w:val="24"/>
              </w:rPr>
              <w:softHyphen/>
              <w:t>рый ч</w:t>
            </w:r>
            <w:r w:rsidRPr="007D3556">
              <w:rPr>
                <w:b/>
                <w:sz w:val="24"/>
                <w:szCs w:val="24"/>
              </w:rPr>
              <w:t>е</w:t>
            </w:r>
            <w:r w:rsidRPr="007D3556">
              <w:rPr>
                <w:b/>
                <w:sz w:val="24"/>
                <w:szCs w:val="24"/>
              </w:rPr>
              <w:t>ловек», Л. Яхнин «Пу</w:t>
            </w:r>
            <w:r w:rsidRPr="007D3556">
              <w:rPr>
                <w:b/>
                <w:sz w:val="24"/>
                <w:szCs w:val="24"/>
              </w:rPr>
              <w:t>с</w:t>
            </w:r>
            <w:r w:rsidRPr="007D3556">
              <w:rPr>
                <w:b/>
                <w:sz w:val="24"/>
                <w:szCs w:val="24"/>
              </w:rPr>
              <w:t>тяки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  <w:p w:rsidR="00ED6EB8" w:rsidRDefault="00ED6EB8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10-111)</w:t>
            </w:r>
          </w:p>
          <w:p w:rsidR="00EC6A33" w:rsidRPr="007D3556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Использовать разные прие</w:t>
            </w:r>
            <w:r w:rsidRPr="00DC00A0">
              <w:rPr>
                <w:sz w:val="24"/>
                <w:szCs w:val="24"/>
              </w:rPr>
              <w:softHyphen/>
              <w:t>мы при чтении. Понимать и осмысл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вать изучаемые объ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ты чт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я.</w:t>
            </w:r>
          </w:p>
        </w:tc>
        <w:tc>
          <w:tcPr>
            <w:tcW w:w="3260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 анализировать хара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тер и мотив пове</w:t>
            </w:r>
            <w:r w:rsidRPr="00DC00A0">
              <w:rPr>
                <w:sz w:val="24"/>
                <w:szCs w:val="24"/>
              </w:rPr>
              <w:softHyphen/>
              <w:t>дения гер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ев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Понимать значи</w:t>
            </w:r>
            <w:r w:rsidRPr="00DC00A0">
              <w:rPr>
                <w:sz w:val="24"/>
                <w:szCs w:val="24"/>
              </w:rPr>
              <w:softHyphen/>
              <w:t>мость и роль до</w:t>
            </w:r>
            <w:r w:rsidRPr="00DC00A0">
              <w:rPr>
                <w:sz w:val="24"/>
                <w:szCs w:val="24"/>
              </w:rPr>
              <w:softHyphen/>
              <w:t>полнительных ис</w:t>
            </w:r>
            <w:r w:rsidRPr="00DC00A0">
              <w:rPr>
                <w:sz w:val="24"/>
                <w:szCs w:val="24"/>
              </w:rPr>
              <w:softHyphen/>
              <w:t>точников получения информации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Формировать потре</w:t>
            </w:r>
            <w:r w:rsidRPr="00DC00A0">
              <w:rPr>
                <w:sz w:val="24"/>
                <w:szCs w:val="24"/>
              </w:rPr>
              <w:t>б</w:t>
            </w:r>
            <w:r w:rsidRPr="00DC00A0">
              <w:rPr>
                <w:sz w:val="24"/>
                <w:szCs w:val="24"/>
              </w:rPr>
              <w:t>ность в систематич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ском общении. В</w:t>
            </w:r>
            <w:r w:rsidRPr="00DC00A0">
              <w:rPr>
                <w:sz w:val="24"/>
                <w:szCs w:val="24"/>
              </w:rPr>
              <w:t>ы</w:t>
            </w:r>
            <w:r w:rsidRPr="00DC00A0">
              <w:rPr>
                <w:sz w:val="24"/>
                <w:szCs w:val="24"/>
              </w:rPr>
              <w:t>сказывать свое мн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е и уважать мнение собеседника.</w:t>
            </w:r>
          </w:p>
        </w:tc>
        <w:tc>
          <w:tcPr>
            <w:tcW w:w="709" w:type="dxa"/>
          </w:tcPr>
          <w:p w:rsidR="00EC6A33" w:rsidRPr="00A65739" w:rsidRDefault="00EC6A33" w:rsidP="00F8381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F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552" w:type="dxa"/>
          </w:tcPr>
          <w:p w:rsidR="00EC6A33" w:rsidRPr="007D3556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 xml:space="preserve">Е. </w:t>
            </w:r>
            <w:proofErr w:type="spellStart"/>
            <w:r w:rsidRPr="007D3556">
              <w:rPr>
                <w:b/>
                <w:sz w:val="24"/>
                <w:szCs w:val="24"/>
              </w:rPr>
              <w:t>Чарушин</w:t>
            </w:r>
            <w:proofErr w:type="spellEnd"/>
          </w:p>
          <w:p w:rsidR="00EC6A33" w:rsidRDefault="00EC6A33" w:rsidP="00990E99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«Томк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3556">
              <w:rPr>
                <w:b/>
                <w:sz w:val="24"/>
                <w:szCs w:val="24"/>
              </w:rPr>
              <w:t>испугался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  <w:p w:rsidR="00ED6EB8" w:rsidRDefault="00ED6EB8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12-114)</w:t>
            </w:r>
          </w:p>
          <w:p w:rsidR="00EC6A33" w:rsidRPr="007D3556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ыражать чувства, эмоции, понимать чу</w:t>
            </w:r>
            <w:r w:rsidRPr="00DC00A0">
              <w:rPr>
                <w:sz w:val="24"/>
                <w:szCs w:val="24"/>
              </w:rPr>
              <w:t>в</w:t>
            </w:r>
            <w:r w:rsidRPr="00DC00A0">
              <w:rPr>
                <w:sz w:val="24"/>
                <w:szCs w:val="24"/>
              </w:rPr>
              <w:t>ства других в сопоста</w:t>
            </w:r>
            <w:r w:rsidRPr="00DC00A0">
              <w:rPr>
                <w:sz w:val="24"/>
                <w:szCs w:val="24"/>
              </w:rPr>
              <w:t>в</w:t>
            </w:r>
            <w:r w:rsidRPr="00DC00A0">
              <w:rPr>
                <w:sz w:val="24"/>
                <w:szCs w:val="24"/>
              </w:rPr>
              <w:t>лении с героями из</w:t>
            </w:r>
            <w:r w:rsidRPr="00DC00A0">
              <w:rPr>
                <w:sz w:val="24"/>
                <w:szCs w:val="24"/>
              </w:rPr>
              <w:t>у</w:t>
            </w:r>
            <w:r w:rsidRPr="00DC00A0">
              <w:rPr>
                <w:sz w:val="24"/>
                <w:szCs w:val="24"/>
              </w:rPr>
              <w:t>чаемых произведений.</w:t>
            </w:r>
          </w:p>
        </w:tc>
        <w:tc>
          <w:tcPr>
            <w:tcW w:w="3260" w:type="dxa"/>
          </w:tcPr>
          <w:p w:rsidR="00EC6A33" w:rsidRPr="00DC00A0" w:rsidRDefault="00EC6A33" w:rsidP="00E073AA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делить текст на ча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и по смыслу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сравнивать ме</w:t>
            </w:r>
            <w:r w:rsidRPr="00DC00A0">
              <w:rPr>
                <w:sz w:val="24"/>
                <w:szCs w:val="24"/>
              </w:rPr>
              <w:t>ж</w:t>
            </w:r>
            <w:r w:rsidRPr="00DC00A0">
              <w:rPr>
                <w:sz w:val="24"/>
                <w:szCs w:val="24"/>
              </w:rPr>
              <w:t>ду со</w:t>
            </w:r>
            <w:r w:rsidRPr="00DC00A0">
              <w:rPr>
                <w:sz w:val="24"/>
                <w:szCs w:val="24"/>
              </w:rPr>
              <w:softHyphen/>
              <w:t>бой два мнения на одну проблему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находить строки, в ко</w:t>
            </w:r>
            <w:r w:rsidRPr="00DC00A0">
              <w:rPr>
                <w:sz w:val="24"/>
                <w:szCs w:val="24"/>
              </w:rPr>
              <w:softHyphen/>
              <w:t>торых автор выск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зы</w:t>
            </w:r>
            <w:r w:rsidRPr="00DC00A0">
              <w:rPr>
                <w:sz w:val="24"/>
                <w:szCs w:val="24"/>
              </w:rPr>
              <w:softHyphen/>
              <w:t>вает свое мнение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анализировать и под</w:t>
            </w:r>
            <w:r w:rsidRPr="00DC00A0">
              <w:rPr>
                <w:sz w:val="24"/>
                <w:szCs w:val="24"/>
              </w:rPr>
              <w:softHyphen/>
              <w:t>тверждать (стро</w:t>
            </w:r>
            <w:r w:rsidRPr="00DC00A0">
              <w:rPr>
                <w:sz w:val="24"/>
                <w:szCs w:val="24"/>
              </w:rPr>
              <w:t>ч</w:t>
            </w:r>
            <w:r w:rsidRPr="00DC00A0">
              <w:rPr>
                <w:sz w:val="24"/>
                <w:szCs w:val="24"/>
              </w:rPr>
              <w:t xml:space="preserve">ками из текста) точку зрения </w:t>
            </w:r>
            <w:r w:rsidRPr="00E073AA">
              <w:rPr>
                <w:rStyle w:val="85pt1"/>
                <w:b w:val="0"/>
                <w:sz w:val="24"/>
                <w:szCs w:val="24"/>
              </w:rPr>
              <w:t>ка</w:t>
            </w:r>
            <w:r w:rsidRPr="00E073AA">
              <w:rPr>
                <w:rStyle w:val="85pt1"/>
                <w:b w:val="0"/>
                <w:sz w:val="24"/>
                <w:szCs w:val="24"/>
              </w:rPr>
              <w:t>ж</w:t>
            </w:r>
            <w:r w:rsidRPr="00E073AA">
              <w:rPr>
                <w:rStyle w:val="85pt1"/>
                <w:b w:val="0"/>
                <w:sz w:val="24"/>
                <w:szCs w:val="24"/>
              </w:rPr>
              <w:t>дого героя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писывать события и явления с приме</w:t>
            </w:r>
            <w:r w:rsidRPr="00DC00A0">
              <w:rPr>
                <w:sz w:val="24"/>
                <w:szCs w:val="24"/>
              </w:rPr>
              <w:softHyphen/>
              <w:t>нением дополни</w:t>
            </w:r>
            <w:r w:rsidRPr="00DC00A0">
              <w:rPr>
                <w:sz w:val="24"/>
                <w:szCs w:val="24"/>
              </w:rPr>
              <w:softHyphen/>
              <w:t>тельных и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очников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Формировать потре</w:t>
            </w:r>
            <w:r w:rsidRPr="00DC00A0">
              <w:rPr>
                <w:sz w:val="24"/>
                <w:szCs w:val="24"/>
              </w:rPr>
              <w:t>б</w:t>
            </w:r>
            <w:r w:rsidRPr="00DC00A0">
              <w:rPr>
                <w:sz w:val="24"/>
                <w:szCs w:val="24"/>
              </w:rPr>
              <w:t>ность в систематич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ском общении.</w:t>
            </w:r>
          </w:p>
        </w:tc>
        <w:tc>
          <w:tcPr>
            <w:tcW w:w="709" w:type="dxa"/>
          </w:tcPr>
          <w:p w:rsidR="00EC6A33" w:rsidRPr="00A65739" w:rsidRDefault="00EC6A33" w:rsidP="00F8381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F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552" w:type="dxa"/>
          </w:tcPr>
          <w:p w:rsidR="00EC6A33" w:rsidRPr="007D3556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 xml:space="preserve">Е. </w:t>
            </w:r>
            <w:proofErr w:type="spellStart"/>
            <w:r w:rsidRPr="007D3556">
              <w:rPr>
                <w:b/>
                <w:sz w:val="24"/>
                <w:szCs w:val="24"/>
              </w:rPr>
              <w:t>Чарушин</w:t>
            </w:r>
            <w:proofErr w:type="spellEnd"/>
          </w:p>
          <w:p w:rsidR="00EC6A33" w:rsidRDefault="00EC6A33" w:rsidP="00990E99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«Томкин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3556">
              <w:rPr>
                <w:b/>
                <w:sz w:val="24"/>
                <w:szCs w:val="24"/>
              </w:rPr>
              <w:t>сны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  <w:p w:rsidR="00ED6EB8" w:rsidRPr="00EA6614" w:rsidRDefault="00ED6EB8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14-115)</w:t>
            </w: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Исследовать и соотн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сить свойства объектов чтения, выделять их существенные призн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ки.</w:t>
            </w:r>
          </w:p>
        </w:tc>
        <w:tc>
          <w:tcPr>
            <w:tcW w:w="3260" w:type="dxa"/>
          </w:tcPr>
          <w:p w:rsidR="00EC6A33" w:rsidRPr="00DC00A0" w:rsidRDefault="00EC6A33" w:rsidP="00E073AA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проводить грань меж</w:t>
            </w:r>
            <w:r w:rsidRPr="00DC00A0">
              <w:rPr>
                <w:sz w:val="24"/>
                <w:szCs w:val="24"/>
              </w:rPr>
              <w:softHyphen/>
              <w:t>ду фантазией и р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аль</w:t>
            </w:r>
            <w:r w:rsidRPr="00DC00A0">
              <w:rPr>
                <w:sz w:val="24"/>
                <w:szCs w:val="24"/>
              </w:rPr>
              <w:softHyphen/>
              <w:t>ностью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находить в тексте от</w:t>
            </w:r>
            <w:r w:rsidRPr="00DC00A0">
              <w:rPr>
                <w:sz w:val="24"/>
                <w:szCs w:val="24"/>
              </w:rPr>
              <w:softHyphen/>
              <w:t>веты на в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просы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 ориентиро</w:t>
            </w:r>
            <w:r w:rsidRPr="00DC00A0">
              <w:rPr>
                <w:sz w:val="24"/>
                <w:szCs w:val="24"/>
              </w:rPr>
              <w:softHyphen/>
              <w:t>ваться в средствах и условиях обще</w:t>
            </w:r>
            <w:r w:rsidRPr="00DC00A0">
              <w:rPr>
                <w:sz w:val="24"/>
                <w:szCs w:val="24"/>
              </w:rPr>
              <w:softHyphen/>
              <w:t>ния. Работать с информацией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оспринимать свою речь и речь собес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ника как часть ку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t>туры.</w:t>
            </w:r>
          </w:p>
        </w:tc>
        <w:tc>
          <w:tcPr>
            <w:tcW w:w="709" w:type="dxa"/>
          </w:tcPr>
          <w:p w:rsidR="00EC6A33" w:rsidRPr="00A65739" w:rsidRDefault="00EC6A33" w:rsidP="00F8381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F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Г. Юдин «Вытри л</w:t>
            </w:r>
            <w:r w:rsidRPr="007D3556">
              <w:rPr>
                <w:b/>
                <w:sz w:val="24"/>
                <w:szCs w:val="24"/>
              </w:rPr>
              <w:t>а</w:t>
            </w:r>
            <w:r w:rsidRPr="007D3556">
              <w:rPr>
                <w:b/>
                <w:sz w:val="24"/>
                <w:szCs w:val="24"/>
              </w:rPr>
              <w:t>пы и входи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  <w:p w:rsidR="00ED6EB8" w:rsidRDefault="00ED6EB8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стр. 116-117)</w:t>
            </w:r>
          </w:p>
          <w:p w:rsidR="00EC6A33" w:rsidRPr="007D3556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Наблюдать, исслед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вать и соотносить сво</w:t>
            </w:r>
            <w:r w:rsidRPr="00DC00A0">
              <w:rPr>
                <w:sz w:val="24"/>
                <w:szCs w:val="24"/>
              </w:rPr>
              <w:t>й</w:t>
            </w:r>
            <w:r w:rsidRPr="00DC00A0">
              <w:rPr>
                <w:sz w:val="24"/>
                <w:szCs w:val="24"/>
              </w:rPr>
              <w:t>ства объек</w:t>
            </w:r>
            <w:r w:rsidRPr="00DC00A0">
              <w:rPr>
                <w:sz w:val="24"/>
                <w:szCs w:val="24"/>
              </w:rPr>
              <w:softHyphen/>
              <w:t xml:space="preserve">тов чтения, </w:t>
            </w:r>
            <w:r w:rsidRPr="00DC00A0">
              <w:rPr>
                <w:sz w:val="24"/>
                <w:szCs w:val="24"/>
              </w:rPr>
              <w:lastRenderedPageBreak/>
              <w:t>выделять их сущес</w:t>
            </w:r>
            <w:r w:rsidRPr="00DC00A0">
              <w:rPr>
                <w:sz w:val="24"/>
                <w:szCs w:val="24"/>
              </w:rPr>
              <w:t>т</w:t>
            </w:r>
            <w:r w:rsidRPr="00DC00A0">
              <w:rPr>
                <w:sz w:val="24"/>
                <w:szCs w:val="24"/>
              </w:rPr>
              <w:t>венные признаки.</w:t>
            </w:r>
          </w:p>
        </w:tc>
        <w:tc>
          <w:tcPr>
            <w:tcW w:w="3260" w:type="dxa"/>
          </w:tcPr>
          <w:p w:rsidR="00EC6A33" w:rsidRPr="00DC00A0" w:rsidRDefault="00EC6A33" w:rsidP="00E073AA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определять идею про</w:t>
            </w:r>
            <w:r w:rsidRPr="00DC00A0">
              <w:rPr>
                <w:sz w:val="24"/>
                <w:szCs w:val="24"/>
              </w:rPr>
              <w:softHyphen/>
              <w:t>изведения;</w:t>
            </w:r>
          </w:p>
          <w:p w:rsidR="00EC6A33" w:rsidRPr="00DC00A0" w:rsidRDefault="00EC6A33" w:rsidP="00E073AA">
            <w:pPr>
              <w:pStyle w:val="23"/>
              <w:shd w:val="clear" w:color="auto" w:fill="auto"/>
              <w:tabs>
                <w:tab w:val="left" w:pos="240"/>
              </w:tabs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делить текст на смы</w:t>
            </w:r>
            <w:r w:rsidRPr="00DC00A0">
              <w:rPr>
                <w:sz w:val="24"/>
                <w:szCs w:val="24"/>
              </w:rPr>
              <w:softHyphen/>
              <w:t xml:space="preserve">словые </w:t>
            </w:r>
            <w:r w:rsidRPr="00DC00A0">
              <w:rPr>
                <w:sz w:val="24"/>
                <w:szCs w:val="24"/>
              </w:rPr>
              <w:lastRenderedPageBreak/>
              <w:t>части;</w:t>
            </w:r>
          </w:p>
          <w:p w:rsidR="00EC6A33" w:rsidRPr="00DC00A0" w:rsidRDefault="00EC6A33" w:rsidP="00E073AA">
            <w:pPr>
              <w:pStyle w:val="23"/>
              <w:shd w:val="clear" w:color="auto" w:fill="auto"/>
              <w:tabs>
                <w:tab w:val="left" w:pos="250"/>
              </w:tabs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анализировать мнение М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ши и Миши;</w:t>
            </w:r>
          </w:p>
          <w:p w:rsidR="00EC6A33" w:rsidRPr="00DC00A0" w:rsidRDefault="00EC6A33" w:rsidP="00E073AA">
            <w:pPr>
              <w:pStyle w:val="23"/>
              <w:shd w:val="clear" w:color="auto" w:fill="auto"/>
              <w:tabs>
                <w:tab w:val="left" w:pos="245"/>
              </w:tabs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подтверждать свои о</w:t>
            </w:r>
            <w:r w:rsidRPr="00DC00A0">
              <w:rPr>
                <w:sz w:val="24"/>
                <w:szCs w:val="24"/>
              </w:rPr>
              <w:t>т</w:t>
            </w:r>
            <w:r w:rsidRPr="00DC00A0">
              <w:rPr>
                <w:sz w:val="24"/>
                <w:szCs w:val="24"/>
              </w:rPr>
              <w:t>веты строчками из т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ста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читать по ролям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Уметь ориентиро</w:t>
            </w:r>
            <w:r w:rsidRPr="00DC00A0">
              <w:rPr>
                <w:sz w:val="24"/>
                <w:szCs w:val="24"/>
              </w:rPr>
              <w:softHyphen/>
              <w:t>ваться в средствах и условиях обще</w:t>
            </w:r>
            <w:r w:rsidRPr="00DC00A0">
              <w:rPr>
                <w:sz w:val="24"/>
                <w:szCs w:val="24"/>
              </w:rPr>
              <w:softHyphen/>
              <w:t xml:space="preserve">ния, работать с </w:t>
            </w:r>
            <w:r w:rsidRPr="00DC00A0">
              <w:rPr>
                <w:sz w:val="24"/>
                <w:szCs w:val="24"/>
              </w:rPr>
              <w:lastRenderedPageBreak/>
              <w:t>информацией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Воспринимать свою речь и речь собес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ника как часть ку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lastRenderedPageBreak/>
              <w:t>туры.</w:t>
            </w:r>
          </w:p>
        </w:tc>
        <w:tc>
          <w:tcPr>
            <w:tcW w:w="709" w:type="dxa"/>
          </w:tcPr>
          <w:p w:rsidR="00EC6A33" w:rsidRPr="00A65739" w:rsidRDefault="00EC6A33" w:rsidP="00F8381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F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2552" w:type="dxa"/>
          </w:tcPr>
          <w:p w:rsidR="00EC6A33" w:rsidRPr="007D3556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М. Пришвин</w:t>
            </w:r>
          </w:p>
          <w:p w:rsidR="00EC6A33" w:rsidRDefault="00EC6A33" w:rsidP="00990E99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«Разговор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3556">
              <w:rPr>
                <w:b/>
                <w:sz w:val="24"/>
                <w:szCs w:val="24"/>
              </w:rPr>
              <w:t>деревьев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  <w:p w:rsidR="00ED6EB8" w:rsidRDefault="00ED6EB8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18-120)</w:t>
            </w:r>
          </w:p>
          <w:p w:rsidR="00EC6A33" w:rsidRPr="007D3556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Анализировать, опис</w:t>
            </w:r>
            <w:r w:rsidRPr="00DC00A0">
              <w:rPr>
                <w:sz w:val="24"/>
                <w:szCs w:val="24"/>
              </w:rPr>
              <w:t>ы</w:t>
            </w:r>
            <w:r w:rsidRPr="00DC00A0">
              <w:rPr>
                <w:sz w:val="24"/>
                <w:szCs w:val="24"/>
              </w:rPr>
              <w:t>вать свойства изуча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мых объек</w:t>
            </w:r>
            <w:r w:rsidRPr="00DC00A0">
              <w:rPr>
                <w:sz w:val="24"/>
                <w:szCs w:val="24"/>
              </w:rPr>
              <w:softHyphen/>
              <w:t>тов с целью формирования эмоци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на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t>но-ценностного воспр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ятия изучаемого об</w:t>
            </w:r>
            <w:r w:rsidRPr="00DC00A0">
              <w:rPr>
                <w:sz w:val="24"/>
                <w:szCs w:val="24"/>
              </w:rPr>
              <w:t>ъ</w:t>
            </w:r>
            <w:r w:rsidRPr="00DC00A0">
              <w:rPr>
                <w:sz w:val="24"/>
                <w:szCs w:val="24"/>
              </w:rPr>
              <w:t>екта.</w:t>
            </w:r>
          </w:p>
        </w:tc>
        <w:tc>
          <w:tcPr>
            <w:tcW w:w="3260" w:type="dxa"/>
          </w:tcPr>
          <w:p w:rsidR="00EC6A33" w:rsidRPr="00DC00A0" w:rsidRDefault="00EC6A33" w:rsidP="00E073AA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определять, что вы</w:t>
            </w:r>
            <w:r w:rsidRPr="00DC00A0">
              <w:rPr>
                <w:sz w:val="24"/>
                <w:szCs w:val="24"/>
              </w:rPr>
              <w:softHyphen/>
              <w:t>ражает название рас</w:t>
            </w:r>
            <w:r w:rsidRPr="00DC00A0">
              <w:rPr>
                <w:sz w:val="24"/>
                <w:szCs w:val="24"/>
              </w:rPr>
              <w:softHyphen/>
              <w:t>сказа: его тему и основ</w:t>
            </w:r>
            <w:r w:rsidRPr="00DC00A0">
              <w:rPr>
                <w:sz w:val="24"/>
                <w:szCs w:val="24"/>
              </w:rPr>
              <w:softHyphen/>
              <w:t>ную мысль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узнавать средства ху</w:t>
            </w:r>
            <w:r w:rsidRPr="00DC00A0">
              <w:rPr>
                <w:sz w:val="24"/>
                <w:szCs w:val="24"/>
              </w:rPr>
              <w:softHyphen/>
              <w:t>дожественной вырази</w:t>
            </w:r>
            <w:r w:rsidRPr="00DC00A0">
              <w:rPr>
                <w:sz w:val="24"/>
                <w:szCs w:val="24"/>
              </w:rPr>
              <w:softHyphen/>
              <w:t>тельности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пересказ</w:t>
            </w:r>
            <w:r w:rsidRPr="00DC00A0">
              <w:rPr>
                <w:sz w:val="24"/>
                <w:szCs w:val="24"/>
              </w:rPr>
              <w:t>ы</w:t>
            </w:r>
            <w:r w:rsidRPr="00DC00A0">
              <w:rPr>
                <w:sz w:val="24"/>
                <w:szCs w:val="24"/>
              </w:rPr>
              <w:t>вать близко к тексту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Понимать значи</w:t>
            </w:r>
            <w:r w:rsidRPr="00DC00A0">
              <w:rPr>
                <w:sz w:val="24"/>
                <w:szCs w:val="24"/>
              </w:rPr>
              <w:softHyphen/>
              <w:t>мость и роль до</w:t>
            </w:r>
            <w:r w:rsidRPr="00DC00A0">
              <w:rPr>
                <w:sz w:val="24"/>
                <w:szCs w:val="24"/>
              </w:rPr>
              <w:softHyphen/>
              <w:t>полнительных ис</w:t>
            </w:r>
            <w:r w:rsidRPr="00DC00A0">
              <w:rPr>
                <w:sz w:val="24"/>
                <w:szCs w:val="24"/>
              </w:rPr>
              <w:softHyphen/>
              <w:t>точников получения информации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Формировать потре</w:t>
            </w:r>
            <w:r w:rsidRPr="00DC00A0">
              <w:rPr>
                <w:sz w:val="24"/>
                <w:szCs w:val="24"/>
              </w:rPr>
              <w:t>б</w:t>
            </w:r>
            <w:r w:rsidRPr="00DC00A0">
              <w:rPr>
                <w:sz w:val="24"/>
                <w:szCs w:val="24"/>
              </w:rPr>
              <w:t>ность в систематич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ском общении. В</w:t>
            </w:r>
            <w:r w:rsidRPr="00DC00A0">
              <w:rPr>
                <w:sz w:val="24"/>
                <w:szCs w:val="24"/>
              </w:rPr>
              <w:t>ы</w:t>
            </w:r>
            <w:r w:rsidRPr="00DC00A0">
              <w:rPr>
                <w:sz w:val="24"/>
                <w:szCs w:val="24"/>
              </w:rPr>
              <w:t>сказывать свое мн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е и уважать мнение собеседника.</w:t>
            </w:r>
          </w:p>
        </w:tc>
        <w:tc>
          <w:tcPr>
            <w:tcW w:w="709" w:type="dxa"/>
          </w:tcPr>
          <w:p w:rsidR="00EC6A33" w:rsidRPr="00A65739" w:rsidRDefault="00EC6A33" w:rsidP="00F8381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F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Ф. Тютчев «Зима н</w:t>
            </w:r>
            <w:r w:rsidRPr="007D3556">
              <w:rPr>
                <w:b/>
                <w:sz w:val="24"/>
                <w:szCs w:val="24"/>
              </w:rPr>
              <w:t>е</w:t>
            </w:r>
            <w:r w:rsidRPr="007D3556">
              <w:rPr>
                <w:b/>
                <w:sz w:val="24"/>
                <w:szCs w:val="24"/>
              </w:rPr>
              <w:t>да</w:t>
            </w:r>
            <w:r w:rsidRPr="007D3556">
              <w:rPr>
                <w:b/>
                <w:sz w:val="24"/>
                <w:szCs w:val="24"/>
              </w:rPr>
              <w:softHyphen/>
              <w:t>ром злится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  <w:p w:rsidR="00ED6EB8" w:rsidRDefault="00ED6EB8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20-121)</w:t>
            </w:r>
          </w:p>
          <w:p w:rsidR="00EC6A33" w:rsidRPr="007D3556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ыражать чувства, эмоции, понимать чу</w:t>
            </w:r>
            <w:r w:rsidRPr="00DC00A0">
              <w:rPr>
                <w:sz w:val="24"/>
                <w:szCs w:val="24"/>
              </w:rPr>
              <w:t>в</w:t>
            </w:r>
            <w:r w:rsidRPr="00DC00A0">
              <w:rPr>
                <w:sz w:val="24"/>
                <w:szCs w:val="24"/>
              </w:rPr>
              <w:t>ства других в сопоста</w:t>
            </w:r>
            <w:r w:rsidRPr="00DC00A0">
              <w:rPr>
                <w:sz w:val="24"/>
                <w:szCs w:val="24"/>
              </w:rPr>
              <w:t>в</w:t>
            </w:r>
            <w:r w:rsidRPr="00DC00A0">
              <w:rPr>
                <w:sz w:val="24"/>
                <w:szCs w:val="24"/>
              </w:rPr>
              <w:t>лении с героями из</w:t>
            </w:r>
            <w:r w:rsidRPr="00DC00A0">
              <w:rPr>
                <w:sz w:val="24"/>
                <w:szCs w:val="24"/>
              </w:rPr>
              <w:t>у</w:t>
            </w:r>
            <w:r w:rsidRPr="00DC00A0">
              <w:rPr>
                <w:sz w:val="24"/>
                <w:szCs w:val="24"/>
              </w:rPr>
              <w:t>чаемых произведений.</w:t>
            </w:r>
          </w:p>
        </w:tc>
        <w:tc>
          <w:tcPr>
            <w:tcW w:w="3260" w:type="dxa"/>
          </w:tcPr>
          <w:p w:rsidR="00EC6A33" w:rsidRPr="00DC00A0" w:rsidRDefault="00EC6A33" w:rsidP="00E073AA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пользоваться толко</w:t>
            </w:r>
            <w:r w:rsidRPr="00DC00A0">
              <w:rPr>
                <w:sz w:val="24"/>
                <w:szCs w:val="24"/>
              </w:rPr>
              <w:softHyphen/>
              <w:t>вым словарем для объ</w:t>
            </w:r>
            <w:r w:rsidRPr="00DC00A0">
              <w:rPr>
                <w:sz w:val="24"/>
                <w:szCs w:val="24"/>
              </w:rPr>
              <w:softHyphen/>
              <w:t>яснения значения слов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п</w:t>
            </w:r>
            <w:r w:rsidRPr="00DC00A0">
              <w:rPr>
                <w:sz w:val="24"/>
                <w:szCs w:val="24"/>
              </w:rPr>
              <w:t>ределять средства художес</w:t>
            </w:r>
            <w:r w:rsidRPr="00DC00A0">
              <w:rPr>
                <w:sz w:val="24"/>
                <w:szCs w:val="24"/>
              </w:rPr>
              <w:t>т</w:t>
            </w:r>
            <w:r w:rsidRPr="00DC00A0">
              <w:rPr>
                <w:sz w:val="24"/>
                <w:szCs w:val="24"/>
              </w:rPr>
              <w:t>венной выра</w:t>
            </w:r>
            <w:r w:rsidRPr="00DC00A0">
              <w:rPr>
                <w:sz w:val="24"/>
                <w:szCs w:val="24"/>
              </w:rPr>
              <w:softHyphen/>
              <w:t>зительности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ориентироваться в т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сте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писывать события и явления с приме</w:t>
            </w:r>
            <w:r w:rsidRPr="00DC00A0">
              <w:rPr>
                <w:sz w:val="24"/>
                <w:szCs w:val="24"/>
              </w:rPr>
              <w:softHyphen/>
              <w:t>нением дополни</w:t>
            </w:r>
            <w:r w:rsidRPr="00DC00A0">
              <w:rPr>
                <w:sz w:val="24"/>
                <w:szCs w:val="24"/>
              </w:rPr>
              <w:softHyphen/>
              <w:t>тельных и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очников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Формировать потре</w:t>
            </w:r>
            <w:r w:rsidRPr="00DC00A0">
              <w:rPr>
                <w:sz w:val="24"/>
                <w:szCs w:val="24"/>
              </w:rPr>
              <w:t>б</w:t>
            </w:r>
            <w:r w:rsidRPr="00DC00A0">
              <w:rPr>
                <w:sz w:val="24"/>
                <w:szCs w:val="24"/>
              </w:rPr>
              <w:t>ность в систематич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ском общении.</w:t>
            </w:r>
          </w:p>
        </w:tc>
        <w:tc>
          <w:tcPr>
            <w:tcW w:w="709" w:type="dxa"/>
          </w:tcPr>
          <w:p w:rsidR="00EC6A33" w:rsidRPr="00A65739" w:rsidRDefault="00EC6A33" w:rsidP="00F8381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F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7D3556">
              <w:rPr>
                <w:b/>
                <w:sz w:val="24"/>
                <w:szCs w:val="24"/>
              </w:rPr>
              <w:t>Кедрин</w:t>
            </w:r>
            <w:proofErr w:type="spellEnd"/>
            <w:r w:rsidRPr="007D3556">
              <w:rPr>
                <w:b/>
                <w:sz w:val="24"/>
                <w:szCs w:val="24"/>
              </w:rPr>
              <w:t xml:space="preserve"> «Скинуло кафтан зеле</w:t>
            </w:r>
            <w:r w:rsidRPr="007D3556">
              <w:rPr>
                <w:b/>
                <w:sz w:val="24"/>
                <w:szCs w:val="24"/>
              </w:rPr>
              <w:softHyphen/>
              <w:t>ный л</w:t>
            </w:r>
            <w:r w:rsidRPr="007D3556">
              <w:rPr>
                <w:b/>
                <w:sz w:val="24"/>
                <w:szCs w:val="24"/>
              </w:rPr>
              <w:t>е</w:t>
            </w:r>
            <w:r w:rsidRPr="007D3556">
              <w:rPr>
                <w:b/>
                <w:sz w:val="24"/>
                <w:szCs w:val="24"/>
              </w:rPr>
              <w:t>то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  <w:p w:rsidR="00ED6EB8" w:rsidRDefault="00ED6EB8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22)</w:t>
            </w:r>
          </w:p>
          <w:p w:rsidR="00EC6A33" w:rsidRPr="007D3556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Использовать разные прие</w:t>
            </w:r>
            <w:r w:rsidRPr="00DC00A0">
              <w:rPr>
                <w:sz w:val="24"/>
                <w:szCs w:val="24"/>
              </w:rPr>
              <w:softHyphen/>
              <w:t>мы при чтении. Понимать и осмысл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вать изучаемые объ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ты чтения. Иметь пр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ставл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е о средствах художественной выр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зи</w:t>
            </w:r>
            <w:r w:rsidRPr="00DC00A0">
              <w:rPr>
                <w:sz w:val="24"/>
                <w:szCs w:val="24"/>
              </w:rPr>
              <w:softHyphen/>
              <w:t>тельности.</w:t>
            </w:r>
          </w:p>
        </w:tc>
        <w:tc>
          <w:tcPr>
            <w:tcW w:w="3260" w:type="dxa"/>
          </w:tcPr>
          <w:p w:rsidR="00EC6A33" w:rsidRPr="00DC00A0" w:rsidRDefault="00EC6A33" w:rsidP="00E073AA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анализировать отно</w:t>
            </w:r>
            <w:r w:rsidRPr="00DC00A0">
              <w:rPr>
                <w:sz w:val="24"/>
                <w:szCs w:val="24"/>
              </w:rPr>
              <w:softHyphen/>
              <w:t>шение автора к време</w:t>
            </w:r>
            <w:r w:rsidRPr="00DC00A0">
              <w:rPr>
                <w:sz w:val="24"/>
                <w:szCs w:val="24"/>
              </w:rPr>
              <w:softHyphen/>
              <w:t>нам г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да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читать стихотворение наизусть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Понимать значи</w:t>
            </w:r>
            <w:r w:rsidRPr="00DC00A0">
              <w:rPr>
                <w:sz w:val="24"/>
                <w:szCs w:val="24"/>
              </w:rPr>
              <w:softHyphen/>
              <w:t>мость и роль до</w:t>
            </w:r>
            <w:r w:rsidRPr="00DC00A0">
              <w:rPr>
                <w:sz w:val="24"/>
                <w:szCs w:val="24"/>
              </w:rPr>
              <w:softHyphen/>
              <w:t>полнительных ис</w:t>
            </w:r>
            <w:r w:rsidRPr="00DC00A0">
              <w:rPr>
                <w:sz w:val="24"/>
                <w:szCs w:val="24"/>
              </w:rPr>
              <w:softHyphen/>
              <w:t>точников получения информации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Формировать потре</w:t>
            </w:r>
            <w:r w:rsidRPr="00DC00A0">
              <w:rPr>
                <w:sz w:val="24"/>
                <w:szCs w:val="24"/>
              </w:rPr>
              <w:t>б</w:t>
            </w:r>
            <w:r w:rsidRPr="00DC00A0">
              <w:rPr>
                <w:sz w:val="24"/>
                <w:szCs w:val="24"/>
              </w:rPr>
              <w:t>ность в систематич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ском общении. В</w:t>
            </w:r>
            <w:r w:rsidRPr="00DC00A0">
              <w:rPr>
                <w:sz w:val="24"/>
                <w:szCs w:val="24"/>
              </w:rPr>
              <w:t>ы</w:t>
            </w:r>
            <w:r w:rsidRPr="00DC00A0">
              <w:rPr>
                <w:sz w:val="24"/>
                <w:szCs w:val="24"/>
              </w:rPr>
              <w:t>сказывать своё мн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е и уважать мнение собеседника.</w:t>
            </w:r>
          </w:p>
        </w:tc>
        <w:tc>
          <w:tcPr>
            <w:tcW w:w="709" w:type="dxa"/>
          </w:tcPr>
          <w:p w:rsidR="00EC6A33" w:rsidRPr="00A65739" w:rsidRDefault="00EC6A33" w:rsidP="00F8381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F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552" w:type="dxa"/>
          </w:tcPr>
          <w:p w:rsidR="00EC6A33" w:rsidRPr="007D3556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М. Пришвин</w:t>
            </w:r>
          </w:p>
          <w:p w:rsidR="00EC6A33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«Золотой луг». П</w:t>
            </w:r>
            <w:r w:rsidRPr="007D3556">
              <w:rPr>
                <w:b/>
                <w:sz w:val="24"/>
                <w:szCs w:val="24"/>
              </w:rPr>
              <w:t>о</w:t>
            </w:r>
            <w:r w:rsidRPr="007D3556">
              <w:rPr>
                <w:b/>
                <w:sz w:val="24"/>
                <w:szCs w:val="24"/>
              </w:rPr>
              <w:t>ход в «Музейный дом». Иллю</w:t>
            </w:r>
            <w:r w:rsidRPr="007D3556">
              <w:rPr>
                <w:b/>
                <w:sz w:val="24"/>
                <w:szCs w:val="24"/>
              </w:rPr>
              <w:softHyphen/>
              <w:t xml:space="preserve">страция В. </w:t>
            </w:r>
            <w:proofErr w:type="spellStart"/>
            <w:r w:rsidRPr="007D3556">
              <w:rPr>
                <w:b/>
                <w:sz w:val="24"/>
                <w:szCs w:val="24"/>
              </w:rPr>
              <w:t>Гога</w:t>
            </w:r>
            <w:proofErr w:type="spellEnd"/>
            <w:r w:rsidRPr="007D355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FE60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Изучение нового м</w:t>
            </w: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териал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D6EB8" w:rsidRDefault="00ED6EB8" w:rsidP="00FE60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23-125)</w:t>
            </w:r>
          </w:p>
          <w:p w:rsidR="00EC6A33" w:rsidRPr="007D3556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Наблюдать, исслед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вать и соотносить сво</w:t>
            </w:r>
            <w:r w:rsidRPr="00DC00A0">
              <w:rPr>
                <w:sz w:val="24"/>
                <w:szCs w:val="24"/>
              </w:rPr>
              <w:t>й</w:t>
            </w:r>
            <w:r w:rsidRPr="00DC00A0">
              <w:rPr>
                <w:sz w:val="24"/>
                <w:szCs w:val="24"/>
              </w:rPr>
              <w:t>ства объек</w:t>
            </w:r>
            <w:r w:rsidRPr="00DC00A0">
              <w:rPr>
                <w:sz w:val="24"/>
                <w:szCs w:val="24"/>
              </w:rPr>
              <w:softHyphen/>
              <w:t>тов чтения, выделять их сущес</w:t>
            </w:r>
            <w:r w:rsidRPr="00DC00A0">
              <w:rPr>
                <w:sz w:val="24"/>
                <w:szCs w:val="24"/>
              </w:rPr>
              <w:t>т</w:t>
            </w:r>
            <w:r w:rsidRPr="00DC00A0">
              <w:rPr>
                <w:sz w:val="24"/>
                <w:szCs w:val="24"/>
              </w:rPr>
              <w:t>венные признаки. Иметь пр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ставление о средствах выразите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t>ности в живоп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си.</w:t>
            </w:r>
          </w:p>
        </w:tc>
        <w:tc>
          <w:tcPr>
            <w:tcW w:w="3260" w:type="dxa"/>
          </w:tcPr>
          <w:p w:rsidR="00EC6A33" w:rsidRPr="00DC00A0" w:rsidRDefault="00EC6A33" w:rsidP="00E073AA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пользоваться толко</w:t>
            </w:r>
            <w:r w:rsidRPr="00DC00A0">
              <w:rPr>
                <w:sz w:val="24"/>
                <w:szCs w:val="24"/>
              </w:rPr>
              <w:softHyphen/>
              <w:t>вым словарем для объ</w:t>
            </w:r>
            <w:r w:rsidRPr="00DC00A0">
              <w:rPr>
                <w:sz w:val="24"/>
                <w:szCs w:val="24"/>
              </w:rPr>
              <w:softHyphen/>
              <w:t>яснения значения слов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п</w:t>
            </w:r>
            <w:r w:rsidRPr="00DC00A0">
              <w:rPr>
                <w:sz w:val="24"/>
                <w:szCs w:val="24"/>
              </w:rPr>
              <w:t>ределять характер и настро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е героя про</w:t>
            </w:r>
            <w:r w:rsidRPr="00DC00A0">
              <w:rPr>
                <w:sz w:val="24"/>
                <w:szCs w:val="24"/>
              </w:rPr>
              <w:softHyphen/>
              <w:t>изведения;</w:t>
            </w:r>
          </w:p>
          <w:p w:rsidR="00EC6A33" w:rsidRPr="00DC00A0" w:rsidRDefault="00EC6A33" w:rsidP="00E073AA">
            <w:pPr>
              <w:pStyle w:val="1"/>
              <w:shd w:val="clear" w:color="auto" w:fill="auto"/>
              <w:tabs>
                <w:tab w:val="left" w:pos="250"/>
              </w:tabs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работать с иллюстра</w:t>
            </w:r>
            <w:r w:rsidRPr="00DC00A0">
              <w:rPr>
                <w:sz w:val="24"/>
                <w:szCs w:val="24"/>
              </w:rPr>
              <w:softHyphen/>
              <w:t>цией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 ориентиро</w:t>
            </w:r>
            <w:r w:rsidRPr="00DC00A0">
              <w:rPr>
                <w:sz w:val="24"/>
                <w:szCs w:val="24"/>
              </w:rPr>
              <w:softHyphen/>
              <w:t>ваться в средствах и условиях обще</w:t>
            </w:r>
            <w:r w:rsidRPr="00DC00A0">
              <w:rPr>
                <w:sz w:val="24"/>
                <w:szCs w:val="24"/>
              </w:rPr>
              <w:softHyphen/>
              <w:t>ния. Работать с информацией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оспринимать свою речь и речь собес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ника как часть ку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t>тур.</w:t>
            </w:r>
          </w:p>
        </w:tc>
        <w:tc>
          <w:tcPr>
            <w:tcW w:w="709" w:type="dxa"/>
          </w:tcPr>
          <w:p w:rsidR="00EC6A33" w:rsidRPr="00A65739" w:rsidRDefault="00EC6A33" w:rsidP="00F8381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F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С. Козлов «Жёлудь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  <w:p w:rsidR="00ED6EB8" w:rsidRDefault="00ED6EB8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26)</w:t>
            </w:r>
          </w:p>
          <w:p w:rsidR="00EC6A33" w:rsidRPr="007D3556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Анализировать, опис</w:t>
            </w:r>
            <w:r w:rsidRPr="00DC00A0">
              <w:rPr>
                <w:sz w:val="24"/>
                <w:szCs w:val="24"/>
              </w:rPr>
              <w:t>ы</w:t>
            </w:r>
            <w:r w:rsidRPr="00DC00A0">
              <w:rPr>
                <w:sz w:val="24"/>
                <w:szCs w:val="24"/>
              </w:rPr>
              <w:t>вать свойства изуча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мых объек</w:t>
            </w:r>
            <w:r w:rsidRPr="00DC00A0">
              <w:rPr>
                <w:sz w:val="24"/>
                <w:szCs w:val="24"/>
              </w:rPr>
              <w:softHyphen/>
              <w:t>тов с целью формирования эмоци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на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t>но-ценностного воспр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ятия изучаемого объекта. Иметь пр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став</w:t>
            </w:r>
            <w:r w:rsidRPr="00DC00A0">
              <w:rPr>
                <w:sz w:val="24"/>
                <w:szCs w:val="24"/>
              </w:rPr>
              <w:softHyphen/>
              <w:t>ление о средствах художе</w:t>
            </w:r>
            <w:r w:rsidRPr="00DC00A0">
              <w:rPr>
                <w:sz w:val="24"/>
                <w:szCs w:val="24"/>
              </w:rPr>
              <w:softHyphen/>
              <w:t>ственной выр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зительности (олицетв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рение).</w:t>
            </w:r>
          </w:p>
        </w:tc>
        <w:tc>
          <w:tcPr>
            <w:tcW w:w="3260" w:type="dxa"/>
          </w:tcPr>
          <w:p w:rsidR="00EC6A33" w:rsidRPr="00DC00A0" w:rsidRDefault="00EC6A33" w:rsidP="00E073AA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подтверждать свой о</w:t>
            </w:r>
            <w:r w:rsidRPr="00DC00A0">
              <w:rPr>
                <w:sz w:val="24"/>
                <w:szCs w:val="24"/>
              </w:rPr>
              <w:t>т</w:t>
            </w:r>
            <w:r w:rsidRPr="00DC00A0">
              <w:rPr>
                <w:sz w:val="24"/>
                <w:szCs w:val="24"/>
              </w:rPr>
              <w:t>вет строчками из текста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делить стихотворение на смысловые ча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и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Понимать значи</w:t>
            </w:r>
            <w:r w:rsidRPr="00DC00A0">
              <w:rPr>
                <w:sz w:val="24"/>
                <w:szCs w:val="24"/>
              </w:rPr>
              <w:softHyphen/>
              <w:t>мость и роль до</w:t>
            </w:r>
            <w:r w:rsidRPr="00DC00A0">
              <w:rPr>
                <w:sz w:val="24"/>
                <w:szCs w:val="24"/>
              </w:rPr>
              <w:softHyphen/>
              <w:t>полнительных ис</w:t>
            </w:r>
            <w:r w:rsidRPr="00DC00A0">
              <w:rPr>
                <w:sz w:val="24"/>
                <w:szCs w:val="24"/>
              </w:rPr>
              <w:softHyphen/>
              <w:t>точников получения информации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Формировать потре</w:t>
            </w:r>
            <w:r w:rsidRPr="00DC00A0">
              <w:rPr>
                <w:sz w:val="24"/>
                <w:szCs w:val="24"/>
              </w:rPr>
              <w:t>б</w:t>
            </w:r>
            <w:r w:rsidRPr="00DC00A0">
              <w:rPr>
                <w:sz w:val="24"/>
                <w:szCs w:val="24"/>
              </w:rPr>
              <w:t>ность в систематич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ском общении. В</w:t>
            </w:r>
            <w:r w:rsidRPr="00DC00A0">
              <w:rPr>
                <w:sz w:val="24"/>
                <w:szCs w:val="24"/>
              </w:rPr>
              <w:t>ы</w:t>
            </w:r>
            <w:r w:rsidRPr="00DC00A0">
              <w:rPr>
                <w:sz w:val="24"/>
                <w:szCs w:val="24"/>
              </w:rPr>
              <w:t>сказывать свое мн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е и уважать мнение собеседника.</w:t>
            </w:r>
          </w:p>
        </w:tc>
        <w:tc>
          <w:tcPr>
            <w:tcW w:w="709" w:type="dxa"/>
          </w:tcPr>
          <w:p w:rsidR="00EC6A33" w:rsidRPr="00A65739" w:rsidRDefault="00EC6A33" w:rsidP="00F8381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F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М. Лермонтов «Утес». Поход в «Музейный дом». Иллюст</w:t>
            </w:r>
            <w:r w:rsidRPr="007D3556">
              <w:rPr>
                <w:b/>
                <w:sz w:val="24"/>
                <w:szCs w:val="24"/>
              </w:rPr>
              <w:softHyphen/>
              <w:t>рация Н. Ре</w:t>
            </w:r>
            <w:r w:rsidRPr="007D3556">
              <w:rPr>
                <w:b/>
                <w:sz w:val="24"/>
                <w:szCs w:val="24"/>
              </w:rPr>
              <w:softHyphen/>
              <w:t>риха «Стражи ночи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FE60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Изучение нового м</w:t>
            </w: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териал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D6EB8" w:rsidRDefault="00ED6EB8" w:rsidP="00FE60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27-128)</w:t>
            </w:r>
          </w:p>
          <w:p w:rsidR="00EC6A33" w:rsidRPr="007D3556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Анализировать, опис</w:t>
            </w:r>
            <w:r w:rsidRPr="00DC00A0">
              <w:rPr>
                <w:sz w:val="24"/>
                <w:szCs w:val="24"/>
              </w:rPr>
              <w:t>ы</w:t>
            </w:r>
            <w:r w:rsidRPr="00DC00A0">
              <w:rPr>
                <w:sz w:val="24"/>
                <w:szCs w:val="24"/>
              </w:rPr>
              <w:t>вать свойства изуча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мых объек</w:t>
            </w:r>
            <w:r w:rsidRPr="00DC00A0">
              <w:rPr>
                <w:sz w:val="24"/>
                <w:szCs w:val="24"/>
              </w:rPr>
              <w:softHyphen/>
              <w:t>тов с целью формирования эмоци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на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t>но-ценностного воспр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ятия изучаемого об</w:t>
            </w:r>
            <w:r w:rsidRPr="00DC00A0">
              <w:rPr>
                <w:sz w:val="24"/>
                <w:szCs w:val="24"/>
              </w:rPr>
              <w:t>ъ</w:t>
            </w:r>
            <w:r w:rsidRPr="00DC00A0">
              <w:rPr>
                <w:sz w:val="24"/>
                <w:szCs w:val="24"/>
              </w:rPr>
              <w:t>екта.</w:t>
            </w:r>
          </w:p>
        </w:tc>
        <w:tc>
          <w:tcPr>
            <w:tcW w:w="3260" w:type="dxa"/>
          </w:tcPr>
          <w:p w:rsidR="00EC6A33" w:rsidRPr="00DC00A0" w:rsidRDefault="00EC6A33" w:rsidP="00E073AA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внимательно пер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чи</w:t>
            </w:r>
            <w:r w:rsidRPr="00DC00A0">
              <w:rPr>
                <w:sz w:val="24"/>
                <w:szCs w:val="24"/>
              </w:rPr>
              <w:softHyphen/>
              <w:t>тывать поэтический текст и находить в нем нужные строчки;</w:t>
            </w:r>
          </w:p>
          <w:p w:rsidR="00EC6A33" w:rsidRPr="00DC00A0" w:rsidRDefault="00EC6A33" w:rsidP="00E073AA">
            <w:pPr>
              <w:pStyle w:val="1"/>
              <w:shd w:val="clear" w:color="auto" w:fill="auto"/>
              <w:tabs>
                <w:tab w:val="left" w:pos="250"/>
              </w:tabs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работать с иллюстра</w:t>
            </w:r>
            <w:r w:rsidRPr="00DC00A0">
              <w:rPr>
                <w:sz w:val="24"/>
                <w:szCs w:val="24"/>
              </w:rPr>
              <w:softHyphen/>
              <w:t>циями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сравнивать пережива</w:t>
            </w:r>
            <w:r w:rsidRPr="00DC00A0">
              <w:rPr>
                <w:sz w:val="24"/>
                <w:szCs w:val="24"/>
              </w:rPr>
              <w:softHyphen/>
              <w:t>ния п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эта и х</w:t>
            </w:r>
            <w:r w:rsidRPr="00DC00A0">
              <w:rPr>
                <w:sz w:val="24"/>
                <w:szCs w:val="24"/>
              </w:rPr>
              <w:t>у</w:t>
            </w:r>
            <w:r w:rsidRPr="00DC00A0">
              <w:rPr>
                <w:sz w:val="24"/>
                <w:szCs w:val="24"/>
              </w:rPr>
              <w:t>дожника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Понимать значи</w:t>
            </w:r>
            <w:r w:rsidRPr="00DC00A0">
              <w:rPr>
                <w:sz w:val="24"/>
                <w:szCs w:val="24"/>
              </w:rPr>
              <w:softHyphen/>
              <w:t>мость и роль до</w:t>
            </w:r>
            <w:r w:rsidRPr="00DC00A0">
              <w:rPr>
                <w:sz w:val="24"/>
                <w:szCs w:val="24"/>
              </w:rPr>
              <w:softHyphen/>
              <w:t>полнительных ис</w:t>
            </w:r>
            <w:r w:rsidRPr="00DC00A0">
              <w:rPr>
                <w:sz w:val="24"/>
                <w:szCs w:val="24"/>
              </w:rPr>
              <w:softHyphen/>
              <w:t>точников получения информации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Формировать потре</w:t>
            </w:r>
            <w:r w:rsidRPr="00DC00A0">
              <w:rPr>
                <w:sz w:val="24"/>
                <w:szCs w:val="24"/>
              </w:rPr>
              <w:t>б</w:t>
            </w:r>
            <w:r w:rsidRPr="00DC00A0">
              <w:rPr>
                <w:sz w:val="24"/>
                <w:szCs w:val="24"/>
              </w:rPr>
              <w:t>ность в систематич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ском общении. В</w:t>
            </w:r>
            <w:r w:rsidRPr="00DC00A0">
              <w:rPr>
                <w:sz w:val="24"/>
                <w:szCs w:val="24"/>
              </w:rPr>
              <w:t>ы</w:t>
            </w:r>
            <w:r w:rsidRPr="00DC00A0">
              <w:rPr>
                <w:sz w:val="24"/>
                <w:szCs w:val="24"/>
              </w:rPr>
              <w:t>сказывать свое мн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е и уважать мнение собеседника.</w:t>
            </w:r>
          </w:p>
        </w:tc>
        <w:tc>
          <w:tcPr>
            <w:tcW w:w="709" w:type="dxa"/>
          </w:tcPr>
          <w:p w:rsidR="00EC6A33" w:rsidRPr="00A65739" w:rsidRDefault="00EC6A33" w:rsidP="00F8381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F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. </w:t>
            </w:r>
            <w:proofErr w:type="spellStart"/>
            <w:r>
              <w:rPr>
                <w:b/>
                <w:sz w:val="24"/>
                <w:szCs w:val="24"/>
              </w:rPr>
              <w:t>Есенов</w:t>
            </w:r>
            <w:r w:rsidRPr="007D3556">
              <w:rPr>
                <w:b/>
                <w:sz w:val="24"/>
                <w:szCs w:val="24"/>
              </w:rPr>
              <w:t>ский</w:t>
            </w:r>
            <w:proofErr w:type="spellEnd"/>
            <w:r w:rsidRPr="007D3556">
              <w:rPr>
                <w:b/>
                <w:sz w:val="24"/>
                <w:szCs w:val="24"/>
              </w:rPr>
              <w:t xml:space="preserve"> «У маль</w:t>
            </w:r>
            <w:r w:rsidRPr="007D3556">
              <w:rPr>
                <w:b/>
                <w:sz w:val="24"/>
                <w:szCs w:val="24"/>
              </w:rPr>
              <w:softHyphen/>
              <w:t>чика Юры ужаснейший н</w:t>
            </w:r>
            <w:r w:rsidRPr="007D3556">
              <w:rPr>
                <w:b/>
                <w:sz w:val="24"/>
                <w:szCs w:val="24"/>
              </w:rPr>
              <w:t>а</w:t>
            </w:r>
            <w:r w:rsidRPr="007D3556">
              <w:rPr>
                <w:b/>
                <w:sz w:val="24"/>
                <w:szCs w:val="24"/>
              </w:rPr>
              <w:t>сморк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  <w:p w:rsidR="00ED6EB8" w:rsidRDefault="00ED6EB8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29-130)</w:t>
            </w:r>
          </w:p>
          <w:p w:rsidR="00EC6A33" w:rsidRPr="007D3556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Использовать разные прие</w:t>
            </w:r>
            <w:r w:rsidRPr="00DC00A0">
              <w:rPr>
                <w:sz w:val="24"/>
                <w:szCs w:val="24"/>
              </w:rPr>
              <w:softHyphen/>
              <w:t>мы работы с т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стом. Участвовать в диалоге, вы</w:t>
            </w:r>
            <w:r w:rsidRPr="00DC00A0">
              <w:rPr>
                <w:sz w:val="24"/>
                <w:szCs w:val="24"/>
              </w:rPr>
              <w:softHyphen/>
              <w:t xml:space="preserve">ражать свое отношение к </w:t>
            </w:r>
            <w:proofErr w:type="gramStart"/>
            <w:r w:rsidRPr="00DC00A0">
              <w:rPr>
                <w:sz w:val="24"/>
                <w:szCs w:val="24"/>
              </w:rPr>
              <w:t>прочита</w:t>
            </w:r>
            <w:r w:rsidRPr="00DC00A0">
              <w:rPr>
                <w:sz w:val="24"/>
                <w:szCs w:val="24"/>
              </w:rPr>
              <w:t>н</w:t>
            </w:r>
            <w:r w:rsidRPr="00DC00A0">
              <w:rPr>
                <w:sz w:val="24"/>
                <w:szCs w:val="24"/>
              </w:rPr>
              <w:t>ному</w:t>
            </w:r>
            <w:proofErr w:type="gramEnd"/>
            <w:r w:rsidRPr="00DC00A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C6A33" w:rsidRPr="00DC00A0" w:rsidRDefault="00EC6A33" w:rsidP="00E073AA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читать по ролям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у</w:t>
            </w:r>
            <w:r w:rsidRPr="00DC00A0">
              <w:rPr>
                <w:sz w:val="24"/>
                <w:szCs w:val="24"/>
              </w:rPr>
              <w:t>з</w:t>
            </w:r>
            <w:r w:rsidRPr="00DC00A0">
              <w:rPr>
                <w:sz w:val="24"/>
                <w:szCs w:val="24"/>
              </w:rPr>
              <w:t>навать средства ху</w:t>
            </w:r>
            <w:r w:rsidRPr="00DC00A0">
              <w:rPr>
                <w:sz w:val="24"/>
                <w:szCs w:val="24"/>
              </w:rPr>
              <w:softHyphen/>
              <w:t>дожественной выр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зи</w:t>
            </w:r>
            <w:r w:rsidRPr="00DC00A0">
              <w:rPr>
                <w:sz w:val="24"/>
                <w:szCs w:val="24"/>
              </w:rPr>
              <w:softHyphen/>
              <w:t>тельности (сравнение)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ус</w:t>
            </w:r>
            <w:r w:rsidRPr="00DC00A0">
              <w:rPr>
                <w:sz w:val="24"/>
                <w:szCs w:val="24"/>
              </w:rPr>
              <w:t>т</w:t>
            </w:r>
            <w:r w:rsidRPr="00DC00A0">
              <w:rPr>
                <w:sz w:val="24"/>
                <w:szCs w:val="24"/>
              </w:rPr>
              <w:t>но выражать свое отнош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е к прочитан</w:t>
            </w:r>
            <w:r w:rsidRPr="00DC00A0">
              <w:rPr>
                <w:sz w:val="24"/>
                <w:szCs w:val="24"/>
              </w:rPr>
              <w:softHyphen/>
              <w:t>ному произвед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ю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писывать события и явления с приме</w:t>
            </w:r>
            <w:r w:rsidRPr="00DC00A0">
              <w:rPr>
                <w:sz w:val="24"/>
                <w:szCs w:val="24"/>
              </w:rPr>
              <w:softHyphen/>
              <w:t>нением дополни</w:t>
            </w:r>
            <w:r w:rsidRPr="00DC00A0">
              <w:rPr>
                <w:sz w:val="24"/>
                <w:szCs w:val="24"/>
              </w:rPr>
              <w:softHyphen/>
              <w:t>тельных и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очников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Формировать потре</w:t>
            </w:r>
            <w:r w:rsidRPr="00DC00A0">
              <w:rPr>
                <w:sz w:val="24"/>
                <w:szCs w:val="24"/>
              </w:rPr>
              <w:t>б</w:t>
            </w:r>
            <w:r w:rsidRPr="00DC00A0">
              <w:rPr>
                <w:sz w:val="24"/>
                <w:szCs w:val="24"/>
              </w:rPr>
              <w:t>ность в систематич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ском общении.</w:t>
            </w:r>
          </w:p>
        </w:tc>
        <w:tc>
          <w:tcPr>
            <w:tcW w:w="709" w:type="dxa"/>
          </w:tcPr>
          <w:p w:rsidR="00EC6A33" w:rsidRPr="00A65739" w:rsidRDefault="00EC6A33" w:rsidP="00F8381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F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552" w:type="dxa"/>
          </w:tcPr>
          <w:p w:rsidR="00EC6A33" w:rsidRDefault="00EC6A33" w:rsidP="00EA6614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7D3556">
              <w:rPr>
                <w:b/>
                <w:sz w:val="24"/>
                <w:szCs w:val="24"/>
              </w:rPr>
              <w:t>Биссет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7D3556">
              <w:rPr>
                <w:b/>
                <w:sz w:val="24"/>
                <w:szCs w:val="24"/>
              </w:rPr>
              <w:t>«Ух!»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  <w:r w:rsidR="00ED6E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D6EB8" w:rsidRDefault="00ED6EB8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30-134)</w:t>
            </w:r>
          </w:p>
          <w:p w:rsidR="00EC6A33" w:rsidRPr="007D3556" w:rsidRDefault="00EC6A33" w:rsidP="00EA6614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Моделировать разные приемы работы с т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стом, и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пользовать эти приемы при сравн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тельном анализе объ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тов чтения.</w:t>
            </w:r>
          </w:p>
        </w:tc>
        <w:tc>
          <w:tcPr>
            <w:tcW w:w="3260" w:type="dxa"/>
          </w:tcPr>
          <w:p w:rsidR="00EC6A33" w:rsidRPr="00DC00A0" w:rsidRDefault="00EC6A33" w:rsidP="00996DD5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пользоваться толко</w:t>
            </w:r>
            <w:r w:rsidRPr="00DC00A0">
              <w:rPr>
                <w:sz w:val="24"/>
                <w:szCs w:val="24"/>
              </w:rPr>
              <w:softHyphen/>
              <w:t>вым словарем для объ</w:t>
            </w:r>
            <w:r w:rsidRPr="00DC00A0">
              <w:rPr>
                <w:sz w:val="24"/>
                <w:szCs w:val="24"/>
              </w:rPr>
              <w:softHyphen/>
              <w:t>яснения значения слов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 ориентиро</w:t>
            </w:r>
            <w:r w:rsidRPr="00DC00A0">
              <w:rPr>
                <w:sz w:val="24"/>
                <w:szCs w:val="24"/>
              </w:rPr>
              <w:softHyphen/>
              <w:t>ваться в средствах и условиях общения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оспринимать свою речь и речь собес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ника как часть ку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t>туры.</w:t>
            </w:r>
          </w:p>
        </w:tc>
        <w:tc>
          <w:tcPr>
            <w:tcW w:w="709" w:type="dxa"/>
          </w:tcPr>
          <w:p w:rsidR="00EC6A33" w:rsidRPr="00A65739" w:rsidRDefault="00EC6A33" w:rsidP="00F8381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F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74" w:rsidRPr="00A65739" w:rsidTr="00B87703">
        <w:tc>
          <w:tcPr>
            <w:tcW w:w="675" w:type="dxa"/>
          </w:tcPr>
          <w:p w:rsidR="00625074" w:rsidRPr="00A65739" w:rsidRDefault="00625074" w:rsidP="00A4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552" w:type="dxa"/>
          </w:tcPr>
          <w:p w:rsidR="00625074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 xml:space="preserve">А. </w:t>
            </w:r>
            <w:proofErr w:type="spellStart"/>
            <w:r w:rsidRPr="007D3556">
              <w:rPr>
                <w:b/>
                <w:sz w:val="24"/>
                <w:szCs w:val="24"/>
              </w:rPr>
              <w:t>Екимцев</w:t>
            </w:r>
            <w:proofErr w:type="spellEnd"/>
            <w:r w:rsidRPr="007D3556">
              <w:rPr>
                <w:b/>
                <w:sz w:val="24"/>
                <w:szCs w:val="24"/>
              </w:rPr>
              <w:t xml:space="preserve"> «Осень», Ю. </w:t>
            </w:r>
            <w:proofErr w:type="spellStart"/>
            <w:r w:rsidRPr="007D3556">
              <w:rPr>
                <w:b/>
                <w:sz w:val="24"/>
                <w:szCs w:val="24"/>
              </w:rPr>
              <w:t>Коринец</w:t>
            </w:r>
            <w:proofErr w:type="spellEnd"/>
            <w:r w:rsidRPr="007D3556">
              <w:rPr>
                <w:b/>
                <w:sz w:val="24"/>
                <w:szCs w:val="24"/>
              </w:rPr>
              <w:t xml:space="preserve"> «Тиш</w:t>
            </w:r>
            <w:r w:rsidRPr="007D3556">
              <w:rPr>
                <w:b/>
                <w:sz w:val="24"/>
                <w:szCs w:val="24"/>
              </w:rPr>
              <w:t>и</w:t>
            </w:r>
            <w:r w:rsidRPr="007D3556">
              <w:rPr>
                <w:b/>
                <w:sz w:val="24"/>
                <w:szCs w:val="24"/>
              </w:rPr>
              <w:t>на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625074" w:rsidRDefault="00625074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Комбинированный)</w:t>
            </w:r>
          </w:p>
          <w:p w:rsidR="00ED6EB8" w:rsidRDefault="00ED6EB8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35-137)</w:t>
            </w:r>
          </w:p>
          <w:p w:rsidR="00625074" w:rsidRPr="007D3556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625074" w:rsidRPr="00DC00A0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Использовать разные прие</w:t>
            </w:r>
            <w:r w:rsidRPr="00DC00A0">
              <w:rPr>
                <w:sz w:val="24"/>
                <w:szCs w:val="24"/>
              </w:rPr>
              <w:softHyphen/>
              <w:t>мы работы с т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 xml:space="preserve">стом. Участвовать в </w:t>
            </w:r>
            <w:r w:rsidRPr="00DC00A0">
              <w:rPr>
                <w:sz w:val="24"/>
                <w:szCs w:val="24"/>
              </w:rPr>
              <w:lastRenderedPageBreak/>
              <w:t>диалоге, вы</w:t>
            </w:r>
            <w:r w:rsidRPr="00DC00A0">
              <w:rPr>
                <w:sz w:val="24"/>
                <w:szCs w:val="24"/>
              </w:rPr>
              <w:softHyphen/>
              <w:t xml:space="preserve">ражать свое отношение к </w:t>
            </w:r>
            <w:proofErr w:type="gramStart"/>
            <w:r w:rsidRPr="00DC00A0">
              <w:rPr>
                <w:sz w:val="24"/>
                <w:szCs w:val="24"/>
              </w:rPr>
              <w:t>прочита</w:t>
            </w:r>
            <w:r w:rsidRPr="00DC00A0">
              <w:rPr>
                <w:sz w:val="24"/>
                <w:szCs w:val="24"/>
              </w:rPr>
              <w:t>н</w:t>
            </w:r>
            <w:r w:rsidRPr="00DC00A0">
              <w:rPr>
                <w:sz w:val="24"/>
                <w:szCs w:val="24"/>
              </w:rPr>
              <w:t>ному</w:t>
            </w:r>
            <w:proofErr w:type="gramEnd"/>
            <w:r w:rsidRPr="00DC00A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625074" w:rsidRPr="00DC00A0" w:rsidRDefault="00625074" w:rsidP="00996DD5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выполнять сравни</w:t>
            </w:r>
            <w:r w:rsidRPr="00DC00A0">
              <w:rPr>
                <w:sz w:val="24"/>
                <w:szCs w:val="24"/>
              </w:rPr>
              <w:softHyphen/>
              <w:t>тельный анализ ст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хо</w:t>
            </w:r>
            <w:r w:rsidRPr="00DC00A0">
              <w:rPr>
                <w:sz w:val="24"/>
                <w:szCs w:val="24"/>
              </w:rPr>
              <w:softHyphen/>
              <w:t>творения и песни;</w:t>
            </w:r>
          </w:p>
          <w:p w:rsidR="00625074" w:rsidRPr="00DC00A0" w:rsidRDefault="00625074" w:rsidP="00996DD5">
            <w:pPr>
              <w:pStyle w:val="23"/>
              <w:shd w:val="clear" w:color="auto" w:fill="auto"/>
              <w:tabs>
                <w:tab w:val="left" w:pos="230"/>
              </w:tabs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определять настрое</w:t>
            </w:r>
            <w:r w:rsidRPr="00DC00A0">
              <w:rPr>
                <w:sz w:val="24"/>
                <w:szCs w:val="24"/>
              </w:rPr>
              <w:softHyphen/>
              <w:t>ние п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вторяющихся строк текста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узнавать ср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ства ху</w:t>
            </w:r>
            <w:r w:rsidRPr="00DC00A0">
              <w:rPr>
                <w:sz w:val="24"/>
                <w:szCs w:val="24"/>
              </w:rPr>
              <w:softHyphen/>
              <w:t>дожественной в</w:t>
            </w:r>
            <w:r w:rsidRPr="00DC00A0">
              <w:rPr>
                <w:sz w:val="24"/>
                <w:szCs w:val="24"/>
              </w:rPr>
              <w:t>ы</w:t>
            </w:r>
            <w:r w:rsidRPr="00DC00A0">
              <w:rPr>
                <w:sz w:val="24"/>
                <w:szCs w:val="24"/>
              </w:rPr>
              <w:t>рази</w:t>
            </w:r>
            <w:r w:rsidRPr="00DC00A0">
              <w:rPr>
                <w:sz w:val="24"/>
                <w:szCs w:val="24"/>
              </w:rPr>
              <w:softHyphen/>
              <w:t>тельности.</w:t>
            </w:r>
          </w:p>
        </w:tc>
        <w:tc>
          <w:tcPr>
            <w:tcW w:w="2694" w:type="dxa"/>
            <w:vMerge w:val="restart"/>
          </w:tcPr>
          <w:p w:rsidR="00625074" w:rsidRPr="00DC00A0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Уметь ориентиро</w:t>
            </w:r>
            <w:r w:rsidRPr="00DC00A0">
              <w:rPr>
                <w:sz w:val="24"/>
                <w:szCs w:val="24"/>
              </w:rPr>
              <w:softHyphen/>
              <w:t>ваться в средствах и условиях обще</w:t>
            </w:r>
            <w:r w:rsidRPr="00DC00A0">
              <w:rPr>
                <w:sz w:val="24"/>
                <w:szCs w:val="24"/>
              </w:rPr>
              <w:softHyphen/>
              <w:t xml:space="preserve">ния. Работать с </w:t>
            </w:r>
            <w:r w:rsidRPr="00DC00A0">
              <w:rPr>
                <w:sz w:val="24"/>
                <w:szCs w:val="24"/>
              </w:rPr>
              <w:lastRenderedPageBreak/>
              <w:t>ин</w:t>
            </w:r>
            <w:r w:rsidRPr="00DC00A0">
              <w:rPr>
                <w:sz w:val="24"/>
                <w:szCs w:val="24"/>
              </w:rPr>
              <w:softHyphen/>
              <w:t>формацией.</w:t>
            </w:r>
          </w:p>
        </w:tc>
        <w:tc>
          <w:tcPr>
            <w:tcW w:w="2551" w:type="dxa"/>
            <w:vMerge w:val="restart"/>
          </w:tcPr>
          <w:p w:rsidR="00625074" w:rsidRPr="00DC00A0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Воспринимать свою речь и речь собес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ника как часть ку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lastRenderedPageBreak/>
              <w:t>туры.</w:t>
            </w:r>
          </w:p>
        </w:tc>
        <w:tc>
          <w:tcPr>
            <w:tcW w:w="709" w:type="dxa"/>
          </w:tcPr>
          <w:p w:rsidR="00625074" w:rsidRPr="00A65739" w:rsidRDefault="00625074" w:rsidP="00A42E4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25074" w:rsidRPr="00A65739" w:rsidRDefault="00625074" w:rsidP="00A4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74" w:rsidRPr="00A65739" w:rsidTr="00B87703">
        <w:tc>
          <w:tcPr>
            <w:tcW w:w="675" w:type="dxa"/>
          </w:tcPr>
          <w:p w:rsidR="00625074" w:rsidRDefault="00625074" w:rsidP="00A4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.</w:t>
            </w:r>
          </w:p>
        </w:tc>
        <w:tc>
          <w:tcPr>
            <w:tcW w:w="2552" w:type="dxa"/>
          </w:tcPr>
          <w:p w:rsidR="00625074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. </w:t>
            </w:r>
            <w:proofErr w:type="spellStart"/>
            <w:r>
              <w:rPr>
                <w:b/>
                <w:sz w:val="24"/>
                <w:szCs w:val="24"/>
              </w:rPr>
              <w:t>Станчев</w:t>
            </w:r>
            <w:proofErr w:type="spellEnd"/>
            <w:r>
              <w:rPr>
                <w:b/>
                <w:sz w:val="24"/>
                <w:szCs w:val="24"/>
              </w:rPr>
              <w:t xml:space="preserve"> «Осе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 xml:space="preserve">няя гамма». Э. </w:t>
            </w:r>
            <w:proofErr w:type="spellStart"/>
            <w:r>
              <w:rPr>
                <w:b/>
                <w:sz w:val="24"/>
                <w:szCs w:val="24"/>
              </w:rPr>
              <w:t>Мошковская</w:t>
            </w:r>
            <w:proofErr w:type="spellEnd"/>
            <w:r>
              <w:rPr>
                <w:b/>
                <w:sz w:val="24"/>
                <w:szCs w:val="24"/>
              </w:rPr>
              <w:t xml:space="preserve"> «Д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душка Дер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во». </w:t>
            </w:r>
          </w:p>
          <w:p w:rsidR="00ED6EB8" w:rsidRPr="00EA6614" w:rsidRDefault="00625074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</w:tc>
        <w:tc>
          <w:tcPr>
            <w:tcW w:w="2693" w:type="dxa"/>
            <w:vMerge/>
          </w:tcPr>
          <w:p w:rsidR="00625074" w:rsidRPr="00DC00A0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25074" w:rsidRPr="00DC00A0" w:rsidRDefault="00625074" w:rsidP="00996DD5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25074" w:rsidRPr="00DC00A0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25074" w:rsidRPr="00DC00A0" w:rsidRDefault="00625074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25074" w:rsidRPr="00A65739" w:rsidRDefault="00625074" w:rsidP="00A42E4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25074" w:rsidRPr="00A65739" w:rsidRDefault="00625074" w:rsidP="00A4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A4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Обобщение по теме «Природа для поэта - лю</w:t>
            </w:r>
            <w:r w:rsidRPr="007D3556">
              <w:rPr>
                <w:b/>
                <w:sz w:val="24"/>
                <w:szCs w:val="24"/>
              </w:rPr>
              <w:softHyphen/>
              <w:t>бимая и живая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Pr="007D3556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FE60EB">
              <w:rPr>
                <w:i/>
                <w:sz w:val="24"/>
                <w:szCs w:val="24"/>
              </w:rPr>
              <w:t>(Обобщение)</w:t>
            </w: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Наблюдать, исслед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вать и соотносить сво</w:t>
            </w:r>
            <w:r w:rsidRPr="00DC00A0">
              <w:rPr>
                <w:sz w:val="24"/>
                <w:szCs w:val="24"/>
              </w:rPr>
              <w:t>й</w:t>
            </w:r>
            <w:r w:rsidRPr="00DC00A0">
              <w:rPr>
                <w:sz w:val="24"/>
                <w:szCs w:val="24"/>
              </w:rPr>
              <w:t>ства объек</w:t>
            </w:r>
            <w:r w:rsidRPr="00DC00A0">
              <w:rPr>
                <w:sz w:val="24"/>
                <w:szCs w:val="24"/>
              </w:rPr>
              <w:softHyphen/>
              <w:t>тов чтения, выделять их сущес</w:t>
            </w:r>
            <w:r w:rsidRPr="00DC00A0">
              <w:rPr>
                <w:sz w:val="24"/>
                <w:szCs w:val="24"/>
              </w:rPr>
              <w:t>т</w:t>
            </w:r>
            <w:r w:rsidRPr="00DC00A0">
              <w:rPr>
                <w:sz w:val="24"/>
                <w:szCs w:val="24"/>
              </w:rPr>
              <w:t>венные признаки.</w:t>
            </w:r>
          </w:p>
        </w:tc>
        <w:tc>
          <w:tcPr>
            <w:tcW w:w="3260" w:type="dxa"/>
          </w:tcPr>
          <w:p w:rsidR="00EC6A33" w:rsidRPr="00DC00A0" w:rsidRDefault="00EC6A33" w:rsidP="00996DD5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определять соде</w:t>
            </w:r>
            <w:r w:rsidRPr="00DC00A0">
              <w:rPr>
                <w:sz w:val="24"/>
                <w:szCs w:val="24"/>
              </w:rPr>
              <w:t>р</w:t>
            </w:r>
            <w:r w:rsidRPr="00DC00A0">
              <w:rPr>
                <w:sz w:val="24"/>
                <w:szCs w:val="24"/>
              </w:rPr>
              <w:t>жа</w:t>
            </w:r>
            <w:r w:rsidRPr="00DC00A0">
              <w:rPr>
                <w:sz w:val="24"/>
                <w:szCs w:val="24"/>
              </w:rPr>
              <w:softHyphen/>
              <w:t>ние книги по ее эле</w:t>
            </w:r>
            <w:r w:rsidRPr="00DC00A0">
              <w:rPr>
                <w:sz w:val="24"/>
                <w:szCs w:val="24"/>
              </w:rPr>
              <w:softHyphen/>
              <w:t>ментам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самостоятельно читать кн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ги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 ориентиро</w:t>
            </w:r>
            <w:r w:rsidRPr="00DC00A0">
              <w:rPr>
                <w:sz w:val="24"/>
                <w:szCs w:val="24"/>
              </w:rPr>
              <w:softHyphen/>
              <w:t>ваться в средствах и условиях обще</w:t>
            </w:r>
            <w:r w:rsidRPr="00DC00A0">
              <w:rPr>
                <w:sz w:val="24"/>
                <w:szCs w:val="24"/>
              </w:rPr>
              <w:softHyphen/>
              <w:t>ния. Работать с ин</w:t>
            </w:r>
            <w:r w:rsidRPr="00DC00A0">
              <w:rPr>
                <w:sz w:val="24"/>
                <w:szCs w:val="24"/>
              </w:rPr>
              <w:softHyphen/>
              <w:t>формацией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оспринимать свою речь и речь собес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ника как часть ку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t>туры.</w:t>
            </w:r>
          </w:p>
        </w:tc>
        <w:tc>
          <w:tcPr>
            <w:tcW w:w="709" w:type="dxa"/>
          </w:tcPr>
          <w:p w:rsidR="00EC6A33" w:rsidRPr="00A65739" w:rsidRDefault="00EC6A33" w:rsidP="00A42E4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A4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96359F">
        <w:tc>
          <w:tcPr>
            <w:tcW w:w="15843" w:type="dxa"/>
            <w:gridSpan w:val="8"/>
          </w:tcPr>
          <w:p w:rsidR="00EC6A33" w:rsidRDefault="00EC6A33" w:rsidP="00A4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33" w:rsidRDefault="00EC6A33" w:rsidP="00A42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чему нам бывает смешно» (17 часов)</w:t>
            </w:r>
          </w:p>
          <w:p w:rsidR="00EC6A33" w:rsidRPr="00996DD5" w:rsidRDefault="00EC6A33" w:rsidP="00A42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A4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К. Чуковский «</w:t>
            </w:r>
            <w:proofErr w:type="spellStart"/>
            <w:r w:rsidRPr="007D3556">
              <w:rPr>
                <w:b/>
                <w:sz w:val="24"/>
                <w:szCs w:val="24"/>
              </w:rPr>
              <w:t>Ф</w:t>
            </w:r>
            <w:r w:rsidRPr="007D3556">
              <w:rPr>
                <w:b/>
                <w:sz w:val="24"/>
                <w:szCs w:val="24"/>
              </w:rPr>
              <w:t>е</w:t>
            </w:r>
            <w:r w:rsidRPr="007D3556">
              <w:rPr>
                <w:b/>
                <w:sz w:val="24"/>
                <w:szCs w:val="24"/>
              </w:rPr>
              <w:t>дотка</w:t>
            </w:r>
            <w:proofErr w:type="spellEnd"/>
            <w:r w:rsidRPr="007D3556">
              <w:rPr>
                <w:b/>
                <w:sz w:val="24"/>
                <w:szCs w:val="24"/>
              </w:rPr>
              <w:t>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FE60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Изучение нового м</w:t>
            </w: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териал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D6EB8" w:rsidRDefault="00ED6EB8" w:rsidP="00FE60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38)</w:t>
            </w:r>
          </w:p>
          <w:p w:rsidR="00EC6A33" w:rsidRPr="007D3556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ыражать чувства, эмоции, понимать чу</w:t>
            </w:r>
            <w:r w:rsidRPr="00DC00A0">
              <w:rPr>
                <w:sz w:val="24"/>
                <w:szCs w:val="24"/>
              </w:rPr>
              <w:t>в</w:t>
            </w:r>
            <w:r w:rsidRPr="00DC00A0">
              <w:rPr>
                <w:sz w:val="24"/>
                <w:szCs w:val="24"/>
              </w:rPr>
              <w:t>ства других в сопоста</w:t>
            </w:r>
            <w:r w:rsidRPr="00DC00A0">
              <w:rPr>
                <w:sz w:val="24"/>
                <w:szCs w:val="24"/>
              </w:rPr>
              <w:t>в</w:t>
            </w:r>
            <w:r w:rsidRPr="00DC00A0">
              <w:rPr>
                <w:sz w:val="24"/>
                <w:szCs w:val="24"/>
              </w:rPr>
              <w:t>лении с героями из</w:t>
            </w:r>
            <w:r w:rsidRPr="00DC00A0">
              <w:rPr>
                <w:sz w:val="24"/>
                <w:szCs w:val="24"/>
              </w:rPr>
              <w:t>у</w:t>
            </w:r>
            <w:r w:rsidRPr="00DC00A0">
              <w:rPr>
                <w:sz w:val="24"/>
                <w:szCs w:val="24"/>
              </w:rPr>
              <w:t>чаемых произведений.</w:t>
            </w:r>
          </w:p>
        </w:tc>
        <w:tc>
          <w:tcPr>
            <w:tcW w:w="3260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 определять при</w:t>
            </w:r>
            <w:r w:rsidRPr="00DC00A0">
              <w:rPr>
                <w:sz w:val="24"/>
                <w:szCs w:val="24"/>
              </w:rPr>
              <w:softHyphen/>
              <w:t>чину смеха (отсутствие логич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ских связей, путаница, нед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понима</w:t>
            </w:r>
            <w:r w:rsidRPr="00DC00A0">
              <w:rPr>
                <w:sz w:val="24"/>
                <w:szCs w:val="24"/>
              </w:rPr>
              <w:softHyphen/>
              <w:t>ние). Иметь пр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став</w:t>
            </w:r>
            <w:r w:rsidRPr="00DC00A0">
              <w:rPr>
                <w:sz w:val="24"/>
                <w:szCs w:val="24"/>
              </w:rPr>
              <w:softHyphen/>
              <w:t>ление о секрете «сме</w:t>
            </w:r>
            <w:r w:rsidRPr="00DC00A0">
              <w:rPr>
                <w:sz w:val="24"/>
                <w:szCs w:val="24"/>
              </w:rPr>
              <w:t>ш</w:t>
            </w:r>
            <w:r w:rsidRPr="00DC00A0">
              <w:rPr>
                <w:sz w:val="24"/>
                <w:szCs w:val="24"/>
              </w:rPr>
              <w:t>ного»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писывать события и явления с приме</w:t>
            </w:r>
            <w:r w:rsidRPr="00DC00A0">
              <w:rPr>
                <w:sz w:val="24"/>
                <w:szCs w:val="24"/>
              </w:rPr>
              <w:softHyphen/>
              <w:t>нением дополни</w:t>
            </w:r>
            <w:r w:rsidRPr="00DC00A0">
              <w:rPr>
                <w:sz w:val="24"/>
                <w:szCs w:val="24"/>
              </w:rPr>
              <w:softHyphen/>
              <w:t>тельных и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очников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Формировать потре</w:t>
            </w:r>
            <w:r w:rsidRPr="00DC00A0">
              <w:rPr>
                <w:sz w:val="24"/>
                <w:szCs w:val="24"/>
              </w:rPr>
              <w:t>б</w:t>
            </w:r>
            <w:r w:rsidRPr="00DC00A0">
              <w:rPr>
                <w:sz w:val="24"/>
                <w:szCs w:val="24"/>
              </w:rPr>
              <w:t>ность в систематич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ском общении.</w:t>
            </w:r>
          </w:p>
        </w:tc>
        <w:tc>
          <w:tcPr>
            <w:tcW w:w="709" w:type="dxa"/>
          </w:tcPr>
          <w:p w:rsidR="00EC6A33" w:rsidRPr="00A65739" w:rsidRDefault="00EC6A33" w:rsidP="00A42E4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A4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A4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552" w:type="dxa"/>
          </w:tcPr>
          <w:p w:rsidR="00EC6A33" w:rsidRPr="007D3556" w:rsidRDefault="00EC6A33" w:rsidP="00996DD5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 xml:space="preserve">О. </w:t>
            </w:r>
            <w:proofErr w:type="spellStart"/>
            <w:r w:rsidRPr="007D3556">
              <w:rPr>
                <w:b/>
                <w:sz w:val="24"/>
                <w:szCs w:val="24"/>
              </w:rPr>
              <w:t>Дриз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7D3556">
              <w:rPr>
                <w:b/>
                <w:sz w:val="24"/>
                <w:szCs w:val="24"/>
              </w:rPr>
              <w:t>«Доктор»,</w:t>
            </w:r>
          </w:p>
          <w:p w:rsidR="00EC6A33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«Обида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  <w:r w:rsidR="00ED6E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D6EB8" w:rsidRDefault="00ED6EB8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39-140)</w:t>
            </w:r>
          </w:p>
          <w:p w:rsidR="00EC6A33" w:rsidRPr="007D3556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Наблюдать, анализиро</w:t>
            </w:r>
            <w:r w:rsidRPr="00DC00A0">
              <w:rPr>
                <w:sz w:val="24"/>
                <w:szCs w:val="24"/>
              </w:rPr>
              <w:softHyphen/>
              <w:t>вать, воспроизводить и со</w:t>
            </w:r>
            <w:r w:rsidRPr="00DC00A0">
              <w:rPr>
                <w:sz w:val="24"/>
                <w:szCs w:val="24"/>
              </w:rPr>
              <w:softHyphen/>
              <w:t>ставлять пересказы в соот</w:t>
            </w:r>
            <w:r w:rsidRPr="00DC00A0">
              <w:rPr>
                <w:sz w:val="24"/>
                <w:szCs w:val="24"/>
              </w:rPr>
              <w:softHyphen/>
              <w:t>ветствии с текстом и иллю</w:t>
            </w:r>
            <w:r w:rsidRPr="00DC00A0">
              <w:rPr>
                <w:sz w:val="24"/>
                <w:szCs w:val="24"/>
              </w:rPr>
              <w:softHyphen/>
              <w:t>страциями.</w:t>
            </w:r>
          </w:p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пределять роль илл</w:t>
            </w:r>
            <w:r w:rsidRPr="00DC00A0">
              <w:rPr>
                <w:sz w:val="24"/>
                <w:szCs w:val="24"/>
              </w:rPr>
              <w:t>ю</w:t>
            </w:r>
            <w:r w:rsidRPr="00DC00A0">
              <w:rPr>
                <w:sz w:val="24"/>
                <w:szCs w:val="24"/>
              </w:rPr>
              <w:t>ст</w:t>
            </w:r>
            <w:r w:rsidRPr="00DC00A0">
              <w:rPr>
                <w:sz w:val="24"/>
                <w:szCs w:val="24"/>
              </w:rPr>
              <w:softHyphen/>
              <w:t>рации.</w:t>
            </w:r>
          </w:p>
        </w:tc>
        <w:tc>
          <w:tcPr>
            <w:tcW w:w="3260" w:type="dxa"/>
          </w:tcPr>
          <w:p w:rsidR="00EC6A33" w:rsidRPr="00DC00A0" w:rsidRDefault="00EC6A33" w:rsidP="00996DD5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обнаруживать в т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сте разные точки зрения г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роев на одну проб</w:t>
            </w:r>
            <w:r w:rsidRPr="00DC00A0">
              <w:rPr>
                <w:sz w:val="24"/>
                <w:szCs w:val="24"/>
              </w:rPr>
              <w:softHyphen/>
              <w:t>лему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ан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лизировать секре</w:t>
            </w:r>
            <w:r w:rsidRPr="00DC00A0">
              <w:rPr>
                <w:sz w:val="24"/>
                <w:szCs w:val="24"/>
              </w:rPr>
              <w:softHyphen/>
              <w:t>ты «сме</w:t>
            </w:r>
            <w:r w:rsidRPr="00DC00A0">
              <w:rPr>
                <w:sz w:val="24"/>
                <w:szCs w:val="24"/>
              </w:rPr>
              <w:t>ш</w:t>
            </w:r>
            <w:r w:rsidRPr="00DC00A0">
              <w:rPr>
                <w:sz w:val="24"/>
                <w:szCs w:val="24"/>
              </w:rPr>
              <w:t>ного»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устно выск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зывать свое мнение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 ориентиро</w:t>
            </w:r>
            <w:r w:rsidRPr="00DC00A0">
              <w:rPr>
                <w:sz w:val="24"/>
                <w:szCs w:val="24"/>
              </w:rPr>
              <w:softHyphen/>
              <w:t>ваться в средствах и условиях общения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23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Развивать способн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сти са</w:t>
            </w:r>
            <w:r w:rsidRPr="00DC00A0">
              <w:rPr>
                <w:sz w:val="24"/>
                <w:szCs w:val="24"/>
              </w:rPr>
              <w:softHyphen/>
              <w:t>мооценки и оценки деятель</w:t>
            </w:r>
            <w:r w:rsidRPr="00DC00A0">
              <w:rPr>
                <w:sz w:val="24"/>
                <w:szCs w:val="24"/>
              </w:rPr>
              <w:softHyphen/>
              <w:t>ности партнёров.</w:t>
            </w:r>
          </w:p>
        </w:tc>
        <w:tc>
          <w:tcPr>
            <w:tcW w:w="709" w:type="dxa"/>
          </w:tcPr>
          <w:p w:rsidR="00EC6A33" w:rsidRPr="00A65739" w:rsidRDefault="00EC6A33" w:rsidP="00A42E4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A4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A4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В. Драгунский «Сверху вниз, наи</w:t>
            </w:r>
            <w:r w:rsidRPr="007D3556">
              <w:rPr>
                <w:b/>
                <w:sz w:val="24"/>
                <w:szCs w:val="24"/>
              </w:rPr>
              <w:t>с</w:t>
            </w:r>
            <w:r w:rsidRPr="007D3556">
              <w:rPr>
                <w:b/>
                <w:sz w:val="24"/>
                <w:szCs w:val="24"/>
              </w:rPr>
              <w:t>косок!»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FE60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Изучение нового м</w:t>
            </w: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териал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D6EB8" w:rsidRDefault="00ED6EB8" w:rsidP="00FE60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41-149)</w:t>
            </w:r>
          </w:p>
          <w:p w:rsidR="00EC6A33" w:rsidRPr="007D3556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Исследовать, опис</w:t>
            </w:r>
            <w:r w:rsidRPr="00DC00A0">
              <w:rPr>
                <w:sz w:val="24"/>
                <w:szCs w:val="24"/>
              </w:rPr>
              <w:t>ы</w:t>
            </w:r>
            <w:r w:rsidRPr="00DC00A0">
              <w:rPr>
                <w:sz w:val="24"/>
                <w:szCs w:val="24"/>
              </w:rPr>
              <w:t>вать свойства изуча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мых об</w:t>
            </w:r>
            <w:r w:rsidRPr="00DC00A0">
              <w:rPr>
                <w:sz w:val="24"/>
                <w:szCs w:val="24"/>
              </w:rPr>
              <w:t>ъ</w:t>
            </w:r>
            <w:r w:rsidRPr="00DC00A0">
              <w:rPr>
                <w:sz w:val="24"/>
                <w:szCs w:val="24"/>
              </w:rPr>
              <w:t>ек</w:t>
            </w:r>
            <w:r w:rsidRPr="00DC00A0">
              <w:rPr>
                <w:sz w:val="24"/>
                <w:szCs w:val="24"/>
              </w:rPr>
              <w:softHyphen/>
              <w:t>тов с целью оцено</w:t>
            </w:r>
            <w:r w:rsidRPr="00DC00A0">
              <w:rPr>
                <w:sz w:val="24"/>
                <w:szCs w:val="24"/>
              </w:rPr>
              <w:t>ч</w:t>
            </w:r>
            <w:r w:rsidRPr="00DC00A0">
              <w:rPr>
                <w:sz w:val="24"/>
                <w:szCs w:val="24"/>
              </w:rPr>
              <w:t>ных суж</w:t>
            </w:r>
            <w:r w:rsidRPr="00DC00A0">
              <w:rPr>
                <w:sz w:val="24"/>
                <w:szCs w:val="24"/>
              </w:rPr>
              <w:softHyphen/>
              <w:t>дений прочитанного. Анал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зировать, описывать свойства из</w:t>
            </w:r>
            <w:r w:rsidRPr="00DC00A0">
              <w:rPr>
                <w:sz w:val="24"/>
                <w:szCs w:val="24"/>
              </w:rPr>
              <w:t>у</w:t>
            </w:r>
            <w:r w:rsidRPr="00DC00A0">
              <w:rPr>
                <w:sz w:val="24"/>
                <w:szCs w:val="24"/>
              </w:rPr>
              <w:t xml:space="preserve">чаемого </w:t>
            </w:r>
            <w:r w:rsidRPr="00DC00A0">
              <w:rPr>
                <w:sz w:val="24"/>
                <w:szCs w:val="24"/>
              </w:rPr>
              <w:lastRenderedPageBreak/>
              <w:t>произ</w:t>
            </w:r>
            <w:r w:rsidRPr="00DC00A0">
              <w:rPr>
                <w:sz w:val="24"/>
                <w:szCs w:val="24"/>
              </w:rPr>
              <w:softHyphen/>
              <w:t>ведения с целью формиро</w:t>
            </w:r>
            <w:r w:rsidRPr="00DC00A0">
              <w:rPr>
                <w:sz w:val="24"/>
                <w:szCs w:val="24"/>
              </w:rPr>
              <w:softHyphen/>
              <w:t>вания эмоци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нальн</w:t>
            </w:r>
            <w:proofErr w:type="gramStart"/>
            <w:r w:rsidRPr="00DC00A0">
              <w:rPr>
                <w:sz w:val="24"/>
                <w:szCs w:val="24"/>
              </w:rPr>
              <w:t>о-</w:t>
            </w:r>
            <w:proofErr w:type="gramEnd"/>
            <w:r w:rsidRPr="00DC00A0">
              <w:rPr>
                <w:sz w:val="24"/>
                <w:szCs w:val="24"/>
              </w:rPr>
              <w:t xml:space="preserve"> ценнос</w:t>
            </w:r>
            <w:r w:rsidRPr="00DC00A0">
              <w:rPr>
                <w:sz w:val="24"/>
                <w:szCs w:val="24"/>
              </w:rPr>
              <w:t>т</w:t>
            </w:r>
            <w:r w:rsidRPr="00DC00A0">
              <w:rPr>
                <w:sz w:val="24"/>
                <w:szCs w:val="24"/>
              </w:rPr>
              <w:t>ного восприятия данного объекта чтения. Иметь представление о при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 xml:space="preserve">ме </w:t>
            </w:r>
            <w:proofErr w:type="gramStart"/>
            <w:r w:rsidRPr="00DC00A0">
              <w:rPr>
                <w:sz w:val="24"/>
                <w:szCs w:val="24"/>
              </w:rPr>
              <w:t>смешного</w:t>
            </w:r>
            <w:proofErr w:type="gramEnd"/>
            <w:r w:rsidRPr="00DC00A0">
              <w:rPr>
                <w:sz w:val="24"/>
                <w:szCs w:val="24"/>
              </w:rPr>
              <w:t xml:space="preserve"> - контр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сте.</w:t>
            </w:r>
          </w:p>
        </w:tc>
        <w:tc>
          <w:tcPr>
            <w:tcW w:w="3260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Знать произведения В. Др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гунского; понятие «ко</w:t>
            </w:r>
            <w:r w:rsidRPr="00DC00A0">
              <w:rPr>
                <w:sz w:val="24"/>
                <w:szCs w:val="24"/>
              </w:rPr>
              <w:t>н</w:t>
            </w:r>
            <w:r w:rsidRPr="00DC00A0">
              <w:rPr>
                <w:sz w:val="24"/>
                <w:szCs w:val="24"/>
              </w:rPr>
              <w:t>траст»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существлять приемы сотрудни</w:t>
            </w:r>
            <w:r w:rsidRPr="00DC00A0">
              <w:rPr>
                <w:sz w:val="24"/>
                <w:szCs w:val="24"/>
              </w:rPr>
              <w:softHyphen/>
              <w:t>чества, раб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тать с информацией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Использовать свои наблю</w:t>
            </w:r>
            <w:r w:rsidRPr="00DC00A0">
              <w:rPr>
                <w:sz w:val="24"/>
                <w:szCs w:val="24"/>
              </w:rPr>
              <w:softHyphen/>
              <w:t>дения с целью выражения собстве</w:t>
            </w:r>
            <w:r w:rsidRPr="00DC00A0">
              <w:rPr>
                <w:sz w:val="24"/>
                <w:szCs w:val="24"/>
              </w:rPr>
              <w:t>н</w:t>
            </w:r>
            <w:r w:rsidRPr="00DC00A0">
              <w:rPr>
                <w:sz w:val="24"/>
                <w:szCs w:val="24"/>
              </w:rPr>
              <w:t>ного мнения и отн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шения к изучаемым объектам.</w:t>
            </w:r>
          </w:p>
        </w:tc>
        <w:tc>
          <w:tcPr>
            <w:tcW w:w="709" w:type="dxa"/>
          </w:tcPr>
          <w:p w:rsidR="00EC6A33" w:rsidRPr="00A65739" w:rsidRDefault="00EC6A33" w:rsidP="00A42E4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A4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A4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В. Драгунский «Сверху вниз, наи</w:t>
            </w:r>
            <w:r w:rsidRPr="007D3556">
              <w:rPr>
                <w:b/>
                <w:sz w:val="24"/>
                <w:szCs w:val="24"/>
              </w:rPr>
              <w:t>с</w:t>
            </w:r>
            <w:r w:rsidRPr="007D3556">
              <w:rPr>
                <w:b/>
                <w:sz w:val="24"/>
                <w:szCs w:val="24"/>
              </w:rPr>
              <w:t>косок!»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i/>
                <w:sz w:val="24"/>
                <w:szCs w:val="24"/>
              </w:rPr>
            </w:pPr>
            <w:r w:rsidRPr="00FE60EB">
              <w:rPr>
                <w:i/>
                <w:sz w:val="24"/>
                <w:szCs w:val="24"/>
              </w:rPr>
              <w:t>(Обобщение)</w:t>
            </w:r>
          </w:p>
          <w:p w:rsidR="00ED6EB8" w:rsidRPr="007D3556" w:rsidRDefault="00ED6EB8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стр. 141-149)</w:t>
            </w: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Исследовать, опис</w:t>
            </w:r>
            <w:r w:rsidRPr="00DC00A0">
              <w:rPr>
                <w:sz w:val="24"/>
                <w:szCs w:val="24"/>
              </w:rPr>
              <w:t>ы</w:t>
            </w:r>
            <w:r w:rsidRPr="00DC00A0">
              <w:rPr>
                <w:sz w:val="24"/>
                <w:szCs w:val="24"/>
              </w:rPr>
              <w:t>вать свойства изуча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мых об</w:t>
            </w:r>
            <w:r w:rsidRPr="00DC00A0">
              <w:rPr>
                <w:sz w:val="24"/>
                <w:szCs w:val="24"/>
              </w:rPr>
              <w:t>ъ</w:t>
            </w:r>
            <w:r w:rsidRPr="00DC00A0">
              <w:rPr>
                <w:sz w:val="24"/>
                <w:szCs w:val="24"/>
              </w:rPr>
              <w:t>ек</w:t>
            </w:r>
            <w:r w:rsidRPr="00DC00A0">
              <w:rPr>
                <w:sz w:val="24"/>
                <w:szCs w:val="24"/>
              </w:rPr>
              <w:softHyphen/>
              <w:t>тов с целью оцено</w:t>
            </w:r>
            <w:r w:rsidRPr="00DC00A0">
              <w:rPr>
                <w:sz w:val="24"/>
                <w:szCs w:val="24"/>
              </w:rPr>
              <w:t>ч</w:t>
            </w:r>
            <w:r w:rsidRPr="00DC00A0">
              <w:rPr>
                <w:sz w:val="24"/>
                <w:szCs w:val="24"/>
              </w:rPr>
              <w:t>ных су</w:t>
            </w:r>
            <w:r w:rsidRPr="00DC00A0">
              <w:rPr>
                <w:sz w:val="24"/>
                <w:szCs w:val="24"/>
              </w:rPr>
              <w:softHyphen/>
              <w:t>ждений прочитанного. Анал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зировать, описывать свойства из</w:t>
            </w:r>
            <w:r w:rsidRPr="00DC00A0">
              <w:rPr>
                <w:sz w:val="24"/>
                <w:szCs w:val="24"/>
              </w:rPr>
              <w:t>у</w:t>
            </w:r>
            <w:r w:rsidRPr="00DC00A0">
              <w:rPr>
                <w:sz w:val="24"/>
                <w:szCs w:val="24"/>
              </w:rPr>
              <w:t>чаемого про</w:t>
            </w:r>
            <w:r w:rsidRPr="00DC00A0">
              <w:rPr>
                <w:sz w:val="24"/>
                <w:szCs w:val="24"/>
              </w:rPr>
              <w:softHyphen/>
              <w:t>изведения с целью форми</w:t>
            </w:r>
            <w:r w:rsidRPr="00DC00A0">
              <w:rPr>
                <w:sz w:val="24"/>
                <w:szCs w:val="24"/>
              </w:rPr>
              <w:softHyphen/>
              <w:t>рования эмоци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нальн</w:t>
            </w:r>
            <w:proofErr w:type="gramStart"/>
            <w:r w:rsidRPr="00DC00A0">
              <w:rPr>
                <w:sz w:val="24"/>
                <w:szCs w:val="24"/>
              </w:rPr>
              <w:t>о-</w:t>
            </w:r>
            <w:proofErr w:type="gramEnd"/>
            <w:r w:rsidRPr="00DC00A0">
              <w:rPr>
                <w:sz w:val="24"/>
                <w:szCs w:val="24"/>
              </w:rPr>
              <w:t xml:space="preserve"> ценнос</w:t>
            </w:r>
            <w:r w:rsidRPr="00DC00A0">
              <w:rPr>
                <w:sz w:val="24"/>
                <w:szCs w:val="24"/>
              </w:rPr>
              <w:t>т</w:t>
            </w:r>
            <w:r w:rsidRPr="00DC00A0">
              <w:rPr>
                <w:sz w:val="24"/>
                <w:szCs w:val="24"/>
              </w:rPr>
              <w:t>ного восприятия данного объекта чтения. Иметь представление о при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 xml:space="preserve">ме </w:t>
            </w:r>
            <w:proofErr w:type="gramStart"/>
            <w:r w:rsidRPr="00DC00A0">
              <w:rPr>
                <w:sz w:val="24"/>
                <w:szCs w:val="24"/>
              </w:rPr>
              <w:t>смешного</w:t>
            </w:r>
            <w:proofErr w:type="gramEnd"/>
            <w:r w:rsidRPr="00DC00A0">
              <w:rPr>
                <w:sz w:val="24"/>
                <w:szCs w:val="24"/>
              </w:rPr>
              <w:t xml:space="preserve"> - контр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сте.</w:t>
            </w:r>
          </w:p>
        </w:tc>
        <w:tc>
          <w:tcPr>
            <w:tcW w:w="3260" w:type="dxa"/>
          </w:tcPr>
          <w:p w:rsidR="00EC6A33" w:rsidRPr="00DC00A0" w:rsidRDefault="00EC6A33" w:rsidP="00996DD5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пользоваться толк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вым словарем для объясн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я значения слов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анализ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ровать разные точки зр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я героев на одну пробл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му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перечитывать текст и нах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дить в нем нужные фрагме</w:t>
            </w:r>
            <w:r w:rsidRPr="00DC00A0">
              <w:rPr>
                <w:sz w:val="24"/>
                <w:szCs w:val="24"/>
              </w:rPr>
              <w:t>н</w:t>
            </w:r>
            <w:r w:rsidRPr="00DC00A0">
              <w:rPr>
                <w:sz w:val="24"/>
                <w:szCs w:val="24"/>
              </w:rPr>
              <w:t>ты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Моделировать раз</w:t>
            </w:r>
            <w:r w:rsidRPr="00DC00A0">
              <w:rPr>
                <w:sz w:val="24"/>
                <w:szCs w:val="24"/>
              </w:rPr>
              <w:softHyphen/>
              <w:t>нообразные приёмы работы с информа</w:t>
            </w:r>
            <w:r w:rsidRPr="00DC00A0">
              <w:rPr>
                <w:sz w:val="24"/>
                <w:szCs w:val="24"/>
              </w:rPr>
              <w:softHyphen/>
              <w:t>цией. Описывать события и явления с применением дополнительных и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очников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Понимать необход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мость в изучении л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тературы с це</w:t>
            </w:r>
            <w:r w:rsidRPr="00DC00A0">
              <w:rPr>
                <w:sz w:val="24"/>
                <w:szCs w:val="24"/>
              </w:rPr>
              <w:softHyphen/>
              <w:t>лью осознания важности восприятия окр</w:t>
            </w:r>
            <w:r w:rsidRPr="00DC00A0">
              <w:rPr>
                <w:sz w:val="24"/>
                <w:szCs w:val="24"/>
              </w:rPr>
              <w:t>у</w:t>
            </w:r>
            <w:r w:rsidRPr="00DC00A0">
              <w:rPr>
                <w:sz w:val="24"/>
                <w:szCs w:val="24"/>
              </w:rPr>
              <w:t>жающей действите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t>ности.</w:t>
            </w:r>
          </w:p>
        </w:tc>
        <w:tc>
          <w:tcPr>
            <w:tcW w:w="709" w:type="dxa"/>
          </w:tcPr>
          <w:p w:rsidR="00EC6A33" w:rsidRPr="00A65739" w:rsidRDefault="00EC6A33" w:rsidP="00A42E4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A4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A4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М. Тахистова «Ре</w:t>
            </w:r>
            <w:r w:rsidRPr="007D3556">
              <w:rPr>
                <w:b/>
                <w:sz w:val="24"/>
                <w:szCs w:val="24"/>
              </w:rPr>
              <w:t>д</w:t>
            </w:r>
            <w:r w:rsidRPr="007D3556">
              <w:rPr>
                <w:b/>
                <w:sz w:val="24"/>
                <w:szCs w:val="24"/>
              </w:rPr>
              <w:t xml:space="preserve">кий тип», Л. </w:t>
            </w:r>
            <w:proofErr w:type="spellStart"/>
            <w:r w:rsidRPr="007D3556">
              <w:rPr>
                <w:b/>
                <w:sz w:val="24"/>
                <w:szCs w:val="24"/>
              </w:rPr>
              <w:t>Квитко</w:t>
            </w:r>
            <w:proofErr w:type="spellEnd"/>
            <w:r w:rsidRPr="007D3556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7D3556">
              <w:rPr>
                <w:b/>
                <w:sz w:val="24"/>
                <w:szCs w:val="24"/>
              </w:rPr>
              <w:t>Лемеле</w:t>
            </w:r>
            <w:proofErr w:type="spellEnd"/>
            <w:r w:rsidRPr="007D3556">
              <w:rPr>
                <w:b/>
                <w:sz w:val="24"/>
                <w:szCs w:val="24"/>
              </w:rPr>
              <w:t xml:space="preserve"> хо</w:t>
            </w:r>
            <w:r w:rsidRPr="007D3556">
              <w:rPr>
                <w:b/>
                <w:sz w:val="24"/>
                <w:szCs w:val="24"/>
              </w:rPr>
              <w:softHyphen/>
              <w:t>зяйничает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  <w:p w:rsidR="00ED6EB8" w:rsidRDefault="00ED6EB8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49-151)</w:t>
            </w:r>
          </w:p>
          <w:p w:rsidR="00EC6A33" w:rsidRPr="007D3556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Использовать разные приемы работы с т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стом. Участвовать в диалоге, вы</w:t>
            </w:r>
            <w:r w:rsidRPr="00DC00A0">
              <w:rPr>
                <w:sz w:val="24"/>
                <w:szCs w:val="24"/>
              </w:rPr>
              <w:softHyphen/>
              <w:t xml:space="preserve">ражать свое отношение к </w:t>
            </w:r>
            <w:proofErr w:type="gramStart"/>
            <w:r w:rsidRPr="00DC00A0">
              <w:rPr>
                <w:sz w:val="24"/>
                <w:szCs w:val="24"/>
              </w:rPr>
              <w:t>прочита</w:t>
            </w:r>
            <w:r w:rsidRPr="00DC00A0">
              <w:rPr>
                <w:sz w:val="24"/>
                <w:szCs w:val="24"/>
              </w:rPr>
              <w:t>н</w:t>
            </w:r>
            <w:r w:rsidRPr="00DC00A0">
              <w:rPr>
                <w:sz w:val="24"/>
                <w:szCs w:val="24"/>
              </w:rPr>
              <w:t>ному</w:t>
            </w:r>
            <w:proofErr w:type="gramEnd"/>
            <w:r w:rsidRPr="00DC00A0">
              <w:rPr>
                <w:sz w:val="24"/>
                <w:szCs w:val="24"/>
              </w:rPr>
              <w:t>. Иметь пред</w:t>
            </w:r>
            <w:r w:rsidRPr="00DC00A0">
              <w:rPr>
                <w:sz w:val="24"/>
                <w:szCs w:val="24"/>
              </w:rPr>
              <w:softHyphen/>
              <w:t xml:space="preserve">ставление о секрете </w:t>
            </w:r>
            <w:proofErr w:type="gramStart"/>
            <w:r w:rsidRPr="00DC00A0">
              <w:rPr>
                <w:sz w:val="24"/>
                <w:szCs w:val="24"/>
              </w:rPr>
              <w:t>смеш</w:t>
            </w:r>
            <w:r w:rsidRPr="00DC00A0">
              <w:rPr>
                <w:sz w:val="24"/>
                <w:szCs w:val="24"/>
              </w:rPr>
              <w:softHyphen/>
              <w:t>ного</w:t>
            </w:r>
            <w:proofErr w:type="gramEnd"/>
            <w:r w:rsidRPr="00DC00A0">
              <w:rPr>
                <w:sz w:val="24"/>
                <w:szCs w:val="24"/>
              </w:rPr>
              <w:t xml:space="preserve"> - путан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це.</w:t>
            </w:r>
          </w:p>
        </w:tc>
        <w:tc>
          <w:tcPr>
            <w:tcW w:w="3260" w:type="dxa"/>
          </w:tcPr>
          <w:p w:rsidR="00EC6A33" w:rsidRPr="00DC00A0" w:rsidRDefault="00EC6A33" w:rsidP="00996DD5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proofErr w:type="gramStart"/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устно выражать свое отношение к с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держа</w:t>
            </w:r>
            <w:r w:rsidRPr="00DC00A0">
              <w:rPr>
                <w:sz w:val="24"/>
                <w:szCs w:val="24"/>
              </w:rPr>
              <w:softHyphen/>
              <w:t>нию прочитанного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читать цел</w:t>
            </w:r>
            <w:r w:rsidRPr="00DC00A0">
              <w:rPr>
                <w:sz w:val="24"/>
                <w:szCs w:val="24"/>
              </w:rPr>
              <w:t>ы</w:t>
            </w:r>
            <w:r w:rsidRPr="00DC00A0">
              <w:rPr>
                <w:sz w:val="24"/>
                <w:szCs w:val="24"/>
              </w:rPr>
              <w:t>ми сл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ва</w:t>
            </w:r>
            <w:r w:rsidRPr="00DC00A0">
              <w:rPr>
                <w:sz w:val="24"/>
                <w:szCs w:val="24"/>
              </w:rPr>
              <w:softHyphen/>
              <w:t>ми вслух и про себя.</w:t>
            </w:r>
            <w:proofErr w:type="gramEnd"/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 ориентиро</w:t>
            </w:r>
            <w:r w:rsidRPr="00DC00A0">
              <w:rPr>
                <w:sz w:val="24"/>
                <w:szCs w:val="24"/>
              </w:rPr>
              <w:softHyphen/>
              <w:t>ваться в средствах и условиях обще</w:t>
            </w:r>
            <w:r w:rsidRPr="00DC00A0">
              <w:rPr>
                <w:sz w:val="24"/>
                <w:szCs w:val="24"/>
              </w:rPr>
              <w:softHyphen/>
              <w:t>ния. Работать с информацией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оспринимать свою речь и речь собес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ника как часть ку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t>туры.</w:t>
            </w:r>
          </w:p>
        </w:tc>
        <w:tc>
          <w:tcPr>
            <w:tcW w:w="709" w:type="dxa"/>
          </w:tcPr>
          <w:p w:rsidR="00EC6A33" w:rsidRPr="00A65739" w:rsidRDefault="00EC6A33" w:rsidP="00A42E4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A4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A4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 xml:space="preserve">Л. </w:t>
            </w:r>
            <w:proofErr w:type="spellStart"/>
            <w:r w:rsidRPr="007D3556">
              <w:rPr>
                <w:b/>
                <w:sz w:val="24"/>
                <w:szCs w:val="24"/>
              </w:rPr>
              <w:t>Квитко</w:t>
            </w:r>
            <w:proofErr w:type="spellEnd"/>
            <w:r w:rsidRPr="007D3556">
              <w:rPr>
                <w:b/>
                <w:sz w:val="24"/>
                <w:szCs w:val="24"/>
              </w:rPr>
              <w:t xml:space="preserve"> «Спосо</w:t>
            </w:r>
            <w:r w:rsidRPr="007D3556">
              <w:rPr>
                <w:b/>
                <w:sz w:val="24"/>
                <w:szCs w:val="24"/>
              </w:rPr>
              <w:t>б</w:t>
            </w:r>
            <w:r w:rsidRPr="007D3556">
              <w:rPr>
                <w:b/>
                <w:sz w:val="24"/>
                <w:szCs w:val="24"/>
              </w:rPr>
              <w:t>ный мальчик», С. Махотин «Вот так встреча!»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  <w:p w:rsidR="00ED6EB8" w:rsidRDefault="00ED6EB8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стр. 152-154)</w:t>
            </w:r>
          </w:p>
          <w:p w:rsidR="00EC6A33" w:rsidRPr="007D3556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Выражать чувства, эмоции, понимать чу</w:t>
            </w:r>
            <w:r w:rsidRPr="00DC00A0">
              <w:rPr>
                <w:sz w:val="24"/>
                <w:szCs w:val="24"/>
              </w:rPr>
              <w:t>в</w:t>
            </w:r>
            <w:r w:rsidRPr="00DC00A0">
              <w:rPr>
                <w:sz w:val="24"/>
                <w:szCs w:val="24"/>
              </w:rPr>
              <w:t>ства других в сопоста</w:t>
            </w:r>
            <w:r w:rsidRPr="00DC00A0">
              <w:rPr>
                <w:sz w:val="24"/>
                <w:szCs w:val="24"/>
              </w:rPr>
              <w:t>в</w:t>
            </w:r>
            <w:r w:rsidRPr="00DC00A0">
              <w:rPr>
                <w:sz w:val="24"/>
                <w:szCs w:val="24"/>
              </w:rPr>
              <w:t>лении с героями из</w:t>
            </w:r>
            <w:r w:rsidRPr="00DC00A0">
              <w:rPr>
                <w:sz w:val="24"/>
                <w:szCs w:val="24"/>
              </w:rPr>
              <w:t>у</w:t>
            </w:r>
            <w:r w:rsidRPr="00DC00A0">
              <w:rPr>
                <w:sz w:val="24"/>
                <w:szCs w:val="24"/>
              </w:rPr>
              <w:t xml:space="preserve">чаемых произведений. </w:t>
            </w:r>
            <w:r w:rsidRPr="00DC00A0">
              <w:rPr>
                <w:sz w:val="24"/>
                <w:szCs w:val="24"/>
              </w:rPr>
              <w:lastRenderedPageBreak/>
              <w:t>Осознавать, анализир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вать изучаемое. О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мысливать и излагать прочитанное.</w:t>
            </w:r>
          </w:p>
        </w:tc>
        <w:tc>
          <w:tcPr>
            <w:tcW w:w="3260" w:type="dxa"/>
          </w:tcPr>
          <w:p w:rsidR="00EC6A33" w:rsidRPr="00DC00A0" w:rsidRDefault="00EC6A33" w:rsidP="00996DD5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объяснять пр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чину смешного в лит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ратур</w:t>
            </w:r>
            <w:r w:rsidRPr="00DC00A0">
              <w:rPr>
                <w:sz w:val="24"/>
                <w:szCs w:val="24"/>
              </w:rPr>
              <w:softHyphen/>
              <w:t>ном произведении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анализир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вать точки зрения героев на о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ну проблему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 xml:space="preserve">читать по </w:t>
            </w:r>
            <w:r w:rsidRPr="00DC00A0">
              <w:rPr>
                <w:sz w:val="24"/>
                <w:szCs w:val="24"/>
              </w:rPr>
              <w:lastRenderedPageBreak/>
              <w:t>ролям; де</w:t>
            </w:r>
            <w:r w:rsidRPr="00DC00A0">
              <w:rPr>
                <w:sz w:val="24"/>
                <w:szCs w:val="24"/>
              </w:rPr>
              <w:softHyphen/>
              <w:t>лить текст на см</w:t>
            </w:r>
            <w:r w:rsidRPr="00DC00A0">
              <w:rPr>
                <w:sz w:val="24"/>
                <w:szCs w:val="24"/>
              </w:rPr>
              <w:t>ы</w:t>
            </w:r>
            <w:r w:rsidRPr="00DC00A0">
              <w:rPr>
                <w:sz w:val="24"/>
                <w:szCs w:val="24"/>
              </w:rPr>
              <w:t>сло</w:t>
            </w:r>
            <w:r w:rsidRPr="00DC00A0">
              <w:rPr>
                <w:sz w:val="24"/>
                <w:szCs w:val="24"/>
              </w:rPr>
              <w:softHyphen/>
            </w:r>
            <w:r w:rsidRPr="00DC00A0">
              <w:rPr>
                <w:rStyle w:val="75pt1"/>
                <w:rFonts w:ascii="Times New Roman" w:hAnsi="Times New Roman" w:cs="Times New Roman"/>
                <w:sz w:val="24"/>
                <w:szCs w:val="24"/>
              </w:rPr>
              <w:t>вые части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Находить и исполь</w:t>
            </w:r>
            <w:r w:rsidRPr="00DC00A0">
              <w:rPr>
                <w:sz w:val="24"/>
                <w:szCs w:val="24"/>
              </w:rPr>
              <w:softHyphen/>
              <w:t>зовать дополни</w:t>
            </w:r>
            <w:r w:rsidRPr="00DC00A0">
              <w:rPr>
                <w:sz w:val="24"/>
                <w:szCs w:val="24"/>
              </w:rPr>
              <w:softHyphen/>
              <w:t>тельную информа</w:t>
            </w:r>
            <w:r w:rsidRPr="00DC00A0">
              <w:rPr>
                <w:sz w:val="24"/>
                <w:szCs w:val="24"/>
              </w:rPr>
              <w:softHyphen/>
              <w:t>цию с целью фор</w:t>
            </w:r>
            <w:r w:rsidRPr="00DC00A0">
              <w:rPr>
                <w:sz w:val="24"/>
                <w:szCs w:val="24"/>
              </w:rPr>
              <w:softHyphen/>
              <w:t>мирования пред</w:t>
            </w:r>
            <w:r w:rsidRPr="00DC00A0">
              <w:rPr>
                <w:sz w:val="24"/>
                <w:szCs w:val="24"/>
              </w:rPr>
              <w:softHyphen/>
              <w:t>ставлений о разно</w:t>
            </w:r>
            <w:r w:rsidRPr="00DC00A0">
              <w:rPr>
                <w:sz w:val="24"/>
                <w:szCs w:val="24"/>
              </w:rPr>
              <w:softHyphen/>
            </w:r>
            <w:r w:rsidRPr="00DC00A0">
              <w:rPr>
                <w:sz w:val="24"/>
                <w:szCs w:val="24"/>
              </w:rPr>
              <w:lastRenderedPageBreak/>
              <w:t>образии жанров лит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ратуры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Использовать свои наблю</w:t>
            </w:r>
            <w:r w:rsidRPr="00DC00A0">
              <w:rPr>
                <w:sz w:val="24"/>
                <w:szCs w:val="24"/>
              </w:rPr>
              <w:softHyphen/>
              <w:t>дения с целью выражения собстве</w:t>
            </w:r>
            <w:r w:rsidRPr="00DC00A0">
              <w:rPr>
                <w:sz w:val="24"/>
                <w:szCs w:val="24"/>
              </w:rPr>
              <w:t>н</w:t>
            </w:r>
            <w:r w:rsidRPr="00DC00A0">
              <w:rPr>
                <w:sz w:val="24"/>
                <w:szCs w:val="24"/>
              </w:rPr>
              <w:t>ного мнения и отн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 xml:space="preserve">шения к изучаемым </w:t>
            </w:r>
            <w:r w:rsidRPr="00DC00A0">
              <w:rPr>
                <w:sz w:val="24"/>
                <w:szCs w:val="24"/>
              </w:rPr>
              <w:lastRenderedPageBreak/>
              <w:t>объектам.</w:t>
            </w:r>
          </w:p>
        </w:tc>
        <w:tc>
          <w:tcPr>
            <w:tcW w:w="709" w:type="dxa"/>
          </w:tcPr>
          <w:p w:rsidR="00EC6A33" w:rsidRPr="00A65739" w:rsidRDefault="00EC6A33" w:rsidP="00A42E4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A4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DC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Седов «</w:t>
            </w:r>
            <w:proofErr w:type="gramStart"/>
            <w:r>
              <w:rPr>
                <w:b/>
                <w:sz w:val="24"/>
                <w:szCs w:val="24"/>
              </w:rPr>
              <w:t>Сказки про Змея</w:t>
            </w:r>
            <w:proofErr w:type="gramEnd"/>
            <w:r>
              <w:rPr>
                <w:b/>
                <w:sz w:val="24"/>
                <w:szCs w:val="24"/>
              </w:rPr>
              <w:t xml:space="preserve"> Горы</w:t>
            </w:r>
            <w:r w:rsidRPr="007D3556">
              <w:rPr>
                <w:b/>
                <w:sz w:val="24"/>
                <w:szCs w:val="24"/>
              </w:rPr>
              <w:t>н</w:t>
            </w:r>
            <w:r w:rsidRPr="007D3556">
              <w:rPr>
                <w:b/>
                <w:sz w:val="24"/>
                <w:szCs w:val="24"/>
              </w:rPr>
              <w:t>ы</w:t>
            </w:r>
            <w:r w:rsidRPr="007D3556">
              <w:rPr>
                <w:b/>
                <w:sz w:val="24"/>
                <w:szCs w:val="24"/>
              </w:rPr>
              <w:t>ча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FE60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Изучение нового м</w:t>
            </w: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териал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C6A33" w:rsidRPr="00ED6EB8" w:rsidRDefault="00ED6EB8" w:rsidP="00ED6E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54-166)</w:t>
            </w:r>
          </w:p>
        </w:tc>
        <w:tc>
          <w:tcPr>
            <w:tcW w:w="2693" w:type="dxa"/>
            <w:vMerge w:val="restart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Исследовать, опис</w:t>
            </w:r>
            <w:r w:rsidRPr="00DC00A0">
              <w:rPr>
                <w:sz w:val="24"/>
                <w:szCs w:val="24"/>
              </w:rPr>
              <w:t>ы</w:t>
            </w:r>
            <w:r w:rsidRPr="00DC00A0">
              <w:rPr>
                <w:sz w:val="24"/>
                <w:szCs w:val="24"/>
              </w:rPr>
              <w:t>вать свойства изуча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 xml:space="preserve">мых </w:t>
            </w:r>
            <w:proofErr w:type="gramStart"/>
            <w:r w:rsidRPr="00DC00A0">
              <w:rPr>
                <w:sz w:val="24"/>
                <w:szCs w:val="24"/>
              </w:rPr>
              <w:t>об</w:t>
            </w:r>
            <w:r w:rsidRPr="00DC00A0">
              <w:rPr>
                <w:sz w:val="24"/>
                <w:szCs w:val="24"/>
              </w:rPr>
              <w:t>ъ</w:t>
            </w:r>
            <w:r w:rsidRPr="00DC00A0">
              <w:rPr>
                <w:sz w:val="24"/>
                <w:szCs w:val="24"/>
              </w:rPr>
              <w:t>ек</w:t>
            </w:r>
            <w:r w:rsidRPr="00DC00A0">
              <w:rPr>
                <w:sz w:val="24"/>
                <w:szCs w:val="24"/>
              </w:rPr>
              <w:softHyphen/>
              <w:t>тов</w:t>
            </w:r>
            <w:proofErr w:type="gramEnd"/>
            <w:r w:rsidRPr="00DC00A0">
              <w:rPr>
                <w:sz w:val="24"/>
                <w:szCs w:val="24"/>
              </w:rPr>
              <w:t xml:space="preserve"> с целью оцено</w:t>
            </w:r>
            <w:r w:rsidRPr="00DC00A0">
              <w:rPr>
                <w:sz w:val="24"/>
                <w:szCs w:val="24"/>
              </w:rPr>
              <w:t>ч</w:t>
            </w:r>
            <w:r w:rsidRPr="00DC00A0">
              <w:rPr>
                <w:sz w:val="24"/>
                <w:szCs w:val="24"/>
              </w:rPr>
              <w:t>ных су</w:t>
            </w:r>
            <w:r w:rsidRPr="00DC00A0">
              <w:rPr>
                <w:sz w:val="24"/>
                <w:szCs w:val="24"/>
              </w:rPr>
              <w:softHyphen/>
              <w:t>ждений прочитанного, пон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мать, что же хотел ск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зать автор.</w:t>
            </w:r>
          </w:p>
        </w:tc>
        <w:tc>
          <w:tcPr>
            <w:tcW w:w="3260" w:type="dxa"/>
          </w:tcPr>
          <w:p w:rsidR="00EC6A33" w:rsidRPr="00DC00A0" w:rsidRDefault="00EC6A33" w:rsidP="00C523FA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пользоваться толко</w:t>
            </w:r>
            <w:r w:rsidRPr="00DC00A0">
              <w:rPr>
                <w:sz w:val="24"/>
                <w:szCs w:val="24"/>
              </w:rPr>
              <w:softHyphen/>
              <w:t>вым словарем для объ</w:t>
            </w:r>
            <w:r w:rsidRPr="00DC00A0">
              <w:rPr>
                <w:sz w:val="24"/>
                <w:szCs w:val="24"/>
              </w:rPr>
              <w:softHyphen/>
              <w:t>яснения значения слов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сра</w:t>
            </w:r>
            <w:r w:rsidRPr="00DC00A0">
              <w:rPr>
                <w:sz w:val="24"/>
                <w:szCs w:val="24"/>
              </w:rPr>
              <w:t>в</w:t>
            </w:r>
            <w:r w:rsidRPr="00DC00A0">
              <w:rPr>
                <w:sz w:val="24"/>
                <w:szCs w:val="24"/>
              </w:rPr>
              <w:t>нивать разные то</w:t>
            </w:r>
            <w:r w:rsidRPr="00DC00A0">
              <w:rPr>
                <w:sz w:val="24"/>
                <w:szCs w:val="24"/>
              </w:rPr>
              <w:t>ч</w:t>
            </w:r>
            <w:r w:rsidRPr="00DC00A0">
              <w:rPr>
                <w:sz w:val="24"/>
                <w:szCs w:val="24"/>
              </w:rPr>
              <w:t>ки зрения на одну пр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блему.</w:t>
            </w:r>
          </w:p>
        </w:tc>
        <w:tc>
          <w:tcPr>
            <w:tcW w:w="2694" w:type="dxa"/>
            <w:vMerge w:val="restart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существлять приемы сотрудни</w:t>
            </w:r>
            <w:r w:rsidRPr="00DC00A0">
              <w:rPr>
                <w:sz w:val="24"/>
                <w:szCs w:val="24"/>
              </w:rPr>
              <w:softHyphen/>
              <w:t>чества, раб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тать с информацией.</w:t>
            </w:r>
          </w:p>
        </w:tc>
        <w:tc>
          <w:tcPr>
            <w:tcW w:w="2551" w:type="dxa"/>
            <w:vMerge w:val="restart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Использовать свои наблю</w:t>
            </w:r>
            <w:r w:rsidRPr="00DC00A0">
              <w:rPr>
                <w:sz w:val="24"/>
                <w:szCs w:val="24"/>
              </w:rPr>
              <w:softHyphen/>
              <w:t>дения с целью выражения собстве</w:t>
            </w:r>
            <w:r w:rsidRPr="00DC00A0">
              <w:rPr>
                <w:sz w:val="24"/>
                <w:szCs w:val="24"/>
              </w:rPr>
              <w:t>н</w:t>
            </w:r>
            <w:r w:rsidRPr="00DC00A0">
              <w:rPr>
                <w:sz w:val="24"/>
                <w:szCs w:val="24"/>
              </w:rPr>
              <w:t>ного мнения и отн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шения к изучаемым объектам.</w:t>
            </w:r>
          </w:p>
        </w:tc>
        <w:tc>
          <w:tcPr>
            <w:tcW w:w="709" w:type="dxa"/>
          </w:tcPr>
          <w:p w:rsidR="00EC6A33" w:rsidRPr="00A65739" w:rsidRDefault="00EC6A33" w:rsidP="00DC00A0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DC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DC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Седов «</w:t>
            </w:r>
            <w:proofErr w:type="gramStart"/>
            <w:r>
              <w:rPr>
                <w:b/>
                <w:sz w:val="24"/>
                <w:szCs w:val="24"/>
              </w:rPr>
              <w:t>Сказки про Змея</w:t>
            </w:r>
            <w:proofErr w:type="gramEnd"/>
            <w:r>
              <w:rPr>
                <w:b/>
                <w:sz w:val="24"/>
                <w:szCs w:val="24"/>
              </w:rPr>
              <w:t xml:space="preserve"> Горы</w:t>
            </w:r>
            <w:r w:rsidRPr="007D3556">
              <w:rPr>
                <w:b/>
                <w:sz w:val="24"/>
                <w:szCs w:val="24"/>
              </w:rPr>
              <w:t>н</w:t>
            </w:r>
            <w:r w:rsidRPr="007D3556">
              <w:rPr>
                <w:b/>
                <w:sz w:val="24"/>
                <w:szCs w:val="24"/>
              </w:rPr>
              <w:t>ы</w:t>
            </w:r>
            <w:r w:rsidRPr="007D3556">
              <w:rPr>
                <w:b/>
                <w:sz w:val="24"/>
                <w:szCs w:val="24"/>
              </w:rPr>
              <w:t>ча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  <w:p w:rsidR="00ED6EB8" w:rsidRPr="00EA6614" w:rsidRDefault="00ED6EB8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54-166)</w:t>
            </w:r>
          </w:p>
        </w:tc>
        <w:tc>
          <w:tcPr>
            <w:tcW w:w="2693" w:type="dxa"/>
            <w:vMerge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C6A33" w:rsidRPr="00DC00A0" w:rsidRDefault="00EC6A33" w:rsidP="00C523FA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проводить грань м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жду выдумкой и обм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ном.</w:t>
            </w:r>
          </w:p>
        </w:tc>
        <w:tc>
          <w:tcPr>
            <w:tcW w:w="2694" w:type="dxa"/>
            <w:vMerge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DC00A0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DC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DC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Седов «</w:t>
            </w:r>
            <w:proofErr w:type="gramStart"/>
            <w:r>
              <w:rPr>
                <w:b/>
                <w:sz w:val="24"/>
                <w:szCs w:val="24"/>
              </w:rPr>
              <w:t>Сказки про Змея</w:t>
            </w:r>
            <w:proofErr w:type="gramEnd"/>
            <w:r>
              <w:rPr>
                <w:b/>
                <w:sz w:val="24"/>
                <w:szCs w:val="24"/>
              </w:rPr>
              <w:t xml:space="preserve"> Горы</w:t>
            </w:r>
            <w:r w:rsidRPr="007D3556">
              <w:rPr>
                <w:b/>
                <w:sz w:val="24"/>
                <w:szCs w:val="24"/>
              </w:rPr>
              <w:t>н</w:t>
            </w:r>
            <w:r w:rsidRPr="007D3556">
              <w:rPr>
                <w:b/>
                <w:sz w:val="24"/>
                <w:szCs w:val="24"/>
              </w:rPr>
              <w:t>ы</w:t>
            </w:r>
            <w:r w:rsidRPr="007D3556">
              <w:rPr>
                <w:b/>
                <w:sz w:val="24"/>
                <w:szCs w:val="24"/>
              </w:rPr>
              <w:t>ча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  <w:r w:rsidR="00ED6E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D6EB8" w:rsidRPr="00EA6614" w:rsidRDefault="00ED6EB8" w:rsidP="00EA6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54-166)</w:t>
            </w:r>
          </w:p>
        </w:tc>
        <w:tc>
          <w:tcPr>
            <w:tcW w:w="2693" w:type="dxa"/>
            <w:vMerge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C6A33" w:rsidRPr="00DC00A0" w:rsidRDefault="00EC6A33" w:rsidP="00C523FA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чувствовать шутл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вую, ироническую интон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цию пр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заического текста.</w:t>
            </w:r>
          </w:p>
        </w:tc>
        <w:tc>
          <w:tcPr>
            <w:tcW w:w="2694" w:type="dxa"/>
            <w:vMerge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DC00A0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DC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DC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Седов «</w:t>
            </w:r>
            <w:proofErr w:type="gramStart"/>
            <w:r>
              <w:rPr>
                <w:b/>
                <w:sz w:val="24"/>
                <w:szCs w:val="24"/>
              </w:rPr>
              <w:t>Сказки про Змея</w:t>
            </w:r>
            <w:proofErr w:type="gramEnd"/>
            <w:r>
              <w:rPr>
                <w:b/>
                <w:sz w:val="24"/>
                <w:szCs w:val="24"/>
              </w:rPr>
              <w:t xml:space="preserve"> Горы</w:t>
            </w:r>
            <w:r w:rsidRPr="007D3556">
              <w:rPr>
                <w:b/>
                <w:sz w:val="24"/>
                <w:szCs w:val="24"/>
              </w:rPr>
              <w:t>н</w:t>
            </w:r>
            <w:r w:rsidRPr="007D3556">
              <w:rPr>
                <w:b/>
                <w:sz w:val="24"/>
                <w:szCs w:val="24"/>
              </w:rPr>
              <w:t>ы</w:t>
            </w:r>
            <w:r w:rsidRPr="007D3556">
              <w:rPr>
                <w:b/>
                <w:sz w:val="24"/>
                <w:szCs w:val="24"/>
              </w:rPr>
              <w:t>ча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i/>
                <w:sz w:val="24"/>
                <w:szCs w:val="24"/>
              </w:rPr>
            </w:pPr>
            <w:r w:rsidRPr="00FE60EB">
              <w:rPr>
                <w:i/>
                <w:sz w:val="24"/>
                <w:szCs w:val="24"/>
              </w:rPr>
              <w:t>(Обобщение)</w:t>
            </w:r>
          </w:p>
          <w:p w:rsidR="00ED6EB8" w:rsidRPr="00ED6EB8" w:rsidRDefault="00ED6EB8" w:rsidP="00ED6E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54-166)</w:t>
            </w:r>
          </w:p>
        </w:tc>
        <w:tc>
          <w:tcPr>
            <w:tcW w:w="2693" w:type="dxa"/>
            <w:vMerge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Понимать, что же хотел ск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зать автор.</w:t>
            </w:r>
          </w:p>
        </w:tc>
        <w:tc>
          <w:tcPr>
            <w:tcW w:w="2694" w:type="dxa"/>
            <w:vMerge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DC00A0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DC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DC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П. Синявский «Та</w:t>
            </w:r>
            <w:r w:rsidRPr="007D3556">
              <w:rPr>
                <w:b/>
                <w:sz w:val="24"/>
                <w:szCs w:val="24"/>
              </w:rPr>
              <w:t>к</w:t>
            </w:r>
            <w:r w:rsidRPr="007D3556">
              <w:rPr>
                <w:b/>
                <w:sz w:val="24"/>
                <w:szCs w:val="24"/>
              </w:rPr>
              <w:t>са едет на такси», П. Коран «По дорожке б</w:t>
            </w:r>
            <w:r w:rsidRPr="007D3556">
              <w:rPr>
                <w:b/>
                <w:sz w:val="24"/>
                <w:szCs w:val="24"/>
              </w:rPr>
              <w:t>о</w:t>
            </w:r>
            <w:r w:rsidRPr="007D3556">
              <w:rPr>
                <w:b/>
                <w:sz w:val="24"/>
                <w:szCs w:val="24"/>
              </w:rPr>
              <w:t>сиком».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EC6A33" w:rsidRDefault="00EC6A33" w:rsidP="00990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  <w:p w:rsidR="00ED6EB8" w:rsidRDefault="00ED6EB8" w:rsidP="00990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67-170)</w:t>
            </w:r>
          </w:p>
          <w:p w:rsidR="00EC6A33" w:rsidRPr="007D3556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Использовать разные приемы работы с т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стом. Участвовать в диалоге, вы</w:t>
            </w:r>
            <w:r w:rsidRPr="00DC00A0">
              <w:rPr>
                <w:sz w:val="24"/>
                <w:szCs w:val="24"/>
              </w:rPr>
              <w:softHyphen/>
              <w:t xml:space="preserve">ражать свое отношение к </w:t>
            </w:r>
            <w:proofErr w:type="gramStart"/>
            <w:r w:rsidRPr="00DC00A0">
              <w:rPr>
                <w:sz w:val="24"/>
                <w:szCs w:val="24"/>
              </w:rPr>
              <w:t>прочита</w:t>
            </w:r>
            <w:r w:rsidRPr="00DC00A0">
              <w:rPr>
                <w:sz w:val="24"/>
                <w:szCs w:val="24"/>
              </w:rPr>
              <w:t>н</w:t>
            </w:r>
            <w:r w:rsidRPr="00DC00A0">
              <w:rPr>
                <w:sz w:val="24"/>
                <w:szCs w:val="24"/>
              </w:rPr>
              <w:t>ному</w:t>
            </w:r>
            <w:proofErr w:type="gramEnd"/>
            <w:r w:rsidRPr="00DC00A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Знать разную роль по</w:t>
            </w:r>
            <w:r w:rsidRPr="00DC00A0">
              <w:rPr>
                <w:sz w:val="24"/>
                <w:szCs w:val="24"/>
              </w:rPr>
              <w:softHyphen/>
              <w:t>второв в литературном произвед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и. Уметь:</w:t>
            </w:r>
          </w:p>
          <w:p w:rsidR="00EC6A33" w:rsidRPr="00DC00A0" w:rsidRDefault="00EC6A33" w:rsidP="00C523FA">
            <w:pPr>
              <w:pStyle w:val="1"/>
              <w:shd w:val="clear" w:color="auto" w:fill="auto"/>
              <w:tabs>
                <w:tab w:val="left" w:pos="245"/>
              </w:tabs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находить в тексте по</w:t>
            </w:r>
            <w:r w:rsidRPr="00DC00A0">
              <w:rPr>
                <w:sz w:val="24"/>
                <w:szCs w:val="24"/>
              </w:rPr>
              <w:softHyphen/>
              <w:t>вторы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анализировать и объ</w:t>
            </w:r>
            <w:r w:rsidRPr="00DC00A0">
              <w:rPr>
                <w:sz w:val="24"/>
                <w:szCs w:val="24"/>
              </w:rPr>
              <w:softHyphen/>
              <w:t>яснять роль повторов в стихотвор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и;</w:t>
            </w:r>
          </w:p>
          <w:p w:rsidR="00EC6A33" w:rsidRPr="00DC00A0" w:rsidRDefault="00EC6A33" w:rsidP="00C523FA">
            <w:pPr>
              <w:pStyle w:val="1"/>
              <w:shd w:val="clear" w:color="auto" w:fill="auto"/>
              <w:tabs>
                <w:tab w:val="left" w:pos="245"/>
              </w:tabs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 xml:space="preserve">определять приемы </w:t>
            </w:r>
            <w:proofErr w:type="gramStart"/>
            <w:r w:rsidRPr="00DC00A0">
              <w:rPr>
                <w:sz w:val="24"/>
                <w:szCs w:val="24"/>
              </w:rPr>
              <w:t>смешн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го</w:t>
            </w:r>
            <w:proofErr w:type="gramEnd"/>
            <w:r w:rsidRPr="00DC00A0">
              <w:rPr>
                <w:sz w:val="24"/>
                <w:szCs w:val="24"/>
              </w:rPr>
              <w:t xml:space="preserve"> в тексте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 ориентиро</w:t>
            </w:r>
            <w:r w:rsidRPr="00DC00A0">
              <w:rPr>
                <w:sz w:val="24"/>
                <w:szCs w:val="24"/>
              </w:rPr>
              <w:softHyphen/>
              <w:t>ваться в средствах и условиях обще</w:t>
            </w:r>
            <w:r w:rsidRPr="00DC00A0">
              <w:rPr>
                <w:sz w:val="24"/>
                <w:szCs w:val="24"/>
              </w:rPr>
              <w:softHyphen/>
              <w:t>ния, работать с ин</w:t>
            </w:r>
            <w:r w:rsidRPr="00DC00A0">
              <w:rPr>
                <w:sz w:val="24"/>
                <w:szCs w:val="24"/>
              </w:rPr>
              <w:softHyphen/>
              <w:t>формацией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оспринимать свою речь и речь собес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ника как часть ку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t>туры.</w:t>
            </w:r>
          </w:p>
        </w:tc>
        <w:tc>
          <w:tcPr>
            <w:tcW w:w="709" w:type="dxa"/>
          </w:tcPr>
          <w:p w:rsidR="00EC6A33" w:rsidRPr="00A65739" w:rsidRDefault="00EC6A33" w:rsidP="00DC00A0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DC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DC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Л. Яхнин «Зеркал</w:t>
            </w:r>
            <w:r w:rsidRPr="007D3556">
              <w:rPr>
                <w:b/>
                <w:sz w:val="24"/>
                <w:szCs w:val="24"/>
              </w:rPr>
              <w:t>ь</w:t>
            </w:r>
            <w:r w:rsidRPr="007D3556">
              <w:rPr>
                <w:b/>
                <w:sz w:val="24"/>
                <w:szCs w:val="24"/>
              </w:rPr>
              <w:t xml:space="preserve">це», П. Синявский </w:t>
            </w:r>
            <w:r w:rsidRPr="007D3556">
              <w:rPr>
                <w:b/>
                <w:sz w:val="24"/>
                <w:szCs w:val="24"/>
              </w:rPr>
              <w:lastRenderedPageBreak/>
              <w:t>«Ириски и редиски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990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  <w:p w:rsidR="00ED6EB8" w:rsidRDefault="00B87703" w:rsidP="00990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70-171)</w:t>
            </w:r>
          </w:p>
          <w:p w:rsidR="00EC6A33" w:rsidRPr="007D3556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Анализировать, опис</w:t>
            </w:r>
            <w:r w:rsidRPr="00DC00A0">
              <w:rPr>
                <w:sz w:val="24"/>
                <w:szCs w:val="24"/>
              </w:rPr>
              <w:t>ы</w:t>
            </w:r>
            <w:r w:rsidRPr="00DC00A0">
              <w:rPr>
                <w:sz w:val="24"/>
                <w:szCs w:val="24"/>
              </w:rPr>
              <w:t>вать свойства изуча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lastRenderedPageBreak/>
              <w:t>мого про</w:t>
            </w:r>
            <w:r w:rsidRPr="00DC00A0">
              <w:rPr>
                <w:sz w:val="24"/>
                <w:szCs w:val="24"/>
              </w:rPr>
              <w:softHyphen/>
              <w:t>изведения с целью форми</w:t>
            </w:r>
            <w:r w:rsidRPr="00DC00A0">
              <w:rPr>
                <w:sz w:val="24"/>
                <w:szCs w:val="24"/>
              </w:rPr>
              <w:softHyphen/>
              <w:t>рования эмоциональн</w:t>
            </w:r>
            <w:proofErr w:type="gramStart"/>
            <w:r w:rsidRPr="00DC00A0">
              <w:rPr>
                <w:sz w:val="24"/>
                <w:szCs w:val="24"/>
              </w:rPr>
              <w:t>о-</w:t>
            </w:r>
            <w:proofErr w:type="gramEnd"/>
            <w:r w:rsidRPr="00DC00A0">
              <w:rPr>
                <w:sz w:val="24"/>
                <w:szCs w:val="24"/>
              </w:rPr>
              <w:t xml:space="preserve"> ценн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стного восприятия да</w:t>
            </w:r>
            <w:r w:rsidRPr="00DC00A0">
              <w:rPr>
                <w:sz w:val="24"/>
                <w:szCs w:val="24"/>
              </w:rPr>
              <w:t>н</w:t>
            </w:r>
            <w:r w:rsidRPr="00DC00A0">
              <w:rPr>
                <w:sz w:val="24"/>
                <w:szCs w:val="24"/>
              </w:rPr>
              <w:t>ного об</w:t>
            </w:r>
            <w:r w:rsidRPr="00DC00A0">
              <w:rPr>
                <w:sz w:val="24"/>
                <w:szCs w:val="24"/>
              </w:rPr>
              <w:t>ъ</w:t>
            </w:r>
            <w:r w:rsidRPr="00DC00A0">
              <w:rPr>
                <w:sz w:val="24"/>
                <w:szCs w:val="24"/>
              </w:rPr>
              <w:t>екта чтения.</w:t>
            </w:r>
          </w:p>
        </w:tc>
        <w:tc>
          <w:tcPr>
            <w:tcW w:w="3260" w:type="dxa"/>
          </w:tcPr>
          <w:p w:rsidR="00EC6A33" w:rsidRPr="00DC00A0" w:rsidRDefault="00EC6A33" w:rsidP="00C523FA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выполнять сравни</w:t>
            </w:r>
            <w:r w:rsidRPr="00DC00A0">
              <w:rPr>
                <w:sz w:val="24"/>
                <w:szCs w:val="24"/>
              </w:rPr>
              <w:softHyphen/>
              <w:t>тельный анализ струк</w:t>
            </w:r>
            <w:r w:rsidRPr="00DC00A0">
              <w:rPr>
                <w:sz w:val="24"/>
                <w:szCs w:val="24"/>
              </w:rPr>
              <w:softHyphen/>
            </w:r>
            <w:r w:rsidRPr="00DC00A0">
              <w:rPr>
                <w:sz w:val="24"/>
                <w:szCs w:val="24"/>
              </w:rPr>
              <w:lastRenderedPageBreak/>
              <w:t>турного постро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я сти</w:t>
            </w:r>
            <w:r w:rsidRPr="00DC00A0">
              <w:rPr>
                <w:sz w:val="24"/>
                <w:szCs w:val="24"/>
              </w:rPr>
              <w:softHyphen/>
              <w:t>хотворения «Зеркаль</w:t>
            </w:r>
            <w:r w:rsidRPr="00DC00A0">
              <w:rPr>
                <w:sz w:val="24"/>
                <w:szCs w:val="24"/>
              </w:rPr>
              <w:softHyphen/>
              <w:t>це» с народными сказ</w:t>
            </w:r>
            <w:r w:rsidRPr="00DC00A0">
              <w:rPr>
                <w:sz w:val="24"/>
                <w:szCs w:val="24"/>
              </w:rPr>
              <w:softHyphen/>
              <w:t>ками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орие</w:t>
            </w:r>
            <w:r w:rsidRPr="00DC00A0">
              <w:rPr>
                <w:sz w:val="24"/>
                <w:szCs w:val="24"/>
              </w:rPr>
              <w:t>н</w:t>
            </w:r>
            <w:r w:rsidRPr="00DC00A0">
              <w:rPr>
                <w:sz w:val="24"/>
                <w:szCs w:val="24"/>
              </w:rPr>
              <w:t>тироваться в тексте для отв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та на в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просы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Моделировать раз</w:t>
            </w:r>
            <w:r w:rsidRPr="00DC00A0">
              <w:rPr>
                <w:sz w:val="24"/>
                <w:szCs w:val="24"/>
              </w:rPr>
              <w:softHyphen/>
              <w:t xml:space="preserve">нообразные приёмы </w:t>
            </w:r>
            <w:r w:rsidRPr="00DC00A0">
              <w:rPr>
                <w:sz w:val="24"/>
                <w:szCs w:val="24"/>
              </w:rPr>
              <w:lastRenderedPageBreak/>
              <w:t>работы с информа</w:t>
            </w:r>
            <w:r w:rsidRPr="00DC00A0">
              <w:rPr>
                <w:sz w:val="24"/>
                <w:szCs w:val="24"/>
              </w:rPr>
              <w:softHyphen/>
              <w:t>цией. Описывать события и явления с применением до</w:t>
            </w:r>
            <w:r w:rsidRPr="00DC00A0">
              <w:rPr>
                <w:sz w:val="24"/>
                <w:szCs w:val="24"/>
              </w:rPr>
              <w:softHyphen/>
              <w:t>полнительных ис</w:t>
            </w:r>
            <w:r w:rsidRPr="00DC00A0">
              <w:rPr>
                <w:sz w:val="24"/>
                <w:szCs w:val="24"/>
              </w:rPr>
              <w:softHyphen/>
              <w:t>точников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Понимать необход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мость в изучении л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lastRenderedPageBreak/>
              <w:t>тературы с це</w:t>
            </w:r>
            <w:r w:rsidRPr="00DC00A0">
              <w:rPr>
                <w:sz w:val="24"/>
                <w:szCs w:val="24"/>
              </w:rPr>
              <w:softHyphen/>
              <w:t>лью осознания важности восприятия окр</w:t>
            </w:r>
            <w:r w:rsidRPr="00DC00A0">
              <w:rPr>
                <w:sz w:val="24"/>
                <w:szCs w:val="24"/>
              </w:rPr>
              <w:t>у</w:t>
            </w:r>
            <w:r w:rsidRPr="00DC00A0">
              <w:rPr>
                <w:sz w:val="24"/>
                <w:szCs w:val="24"/>
              </w:rPr>
              <w:t>жающей действите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t>ности.</w:t>
            </w:r>
          </w:p>
        </w:tc>
        <w:tc>
          <w:tcPr>
            <w:tcW w:w="709" w:type="dxa"/>
          </w:tcPr>
          <w:p w:rsidR="00EC6A33" w:rsidRPr="00A65739" w:rsidRDefault="00EC6A33" w:rsidP="00DC00A0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DC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DC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.</w:t>
            </w:r>
          </w:p>
        </w:tc>
        <w:tc>
          <w:tcPr>
            <w:tcW w:w="2552" w:type="dxa"/>
          </w:tcPr>
          <w:p w:rsidR="00EC6A33" w:rsidRDefault="00EC6A33" w:rsidP="00C523FA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А. Усаче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3556">
              <w:rPr>
                <w:b/>
                <w:sz w:val="24"/>
                <w:szCs w:val="24"/>
              </w:rPr>
              <w:t>«Жужж</w:t>
            </w:r>
            <w:r w:rsidRPr="007D3556">
              <w:rPr>
                <w:b/>
                <w:sz w:val="24"/>
                <w:szCs w:val="24"/>
              </w:rPr>
              <w:t>а</w:t>
            </w:r>
            <w:r w:rsidRPr="007D3556">
              <w:rPr>
                <w:b/>
                <w:sz w:val="24"/>
                <w:szCs w:val="24"/>
              </w:rPr>
              <w:t>щ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3556">
              <w:rPr>
                <w:b/>
                <w:sz w:val="24"/>
                <w:szCs w:val="24"/>
              </w:rPr>
              <w:t>стихи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Default="00EC6A33" w:rsidP="00990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  <w:p w:rsidR="00B87703" w:rsidRDefault="00B87703" w:rsidP="00990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72-173)</w:t>
            </w:r>
          </w:p>
          <w:p w:rsidR="00EC6A33" w:rsidRPr="007D3556" w:rsidRDefault="00EC6A33" w:rsidP="00C523FA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Моделировать разные приемы работы с т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стом, и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пользовать эти приемы при сравн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тельном анали</w:t>
            </w:r>
            <w:r w:rsidRPr="00DC00A0">
              <w:rPr>
                <w:sz w:val="24"/>
                <w:szCs w:val="24"/>
              </w:rPr>
              <w:softHyphen/>
              <w:t>зе объе</w:t>
            </w:r>
            <w:r w:rsidRPr="00DC00A0">
              <w:rPr>
                <w:sz w:val="24"/>
                <w:szCs w:val="24"/>
              </w:rPr>
              <w:t>к</w:t>
            </w:r>
            <w:r w:rsidRPr="00DC00A0">
              <w:rPr>
                <w:sz w:val="24"/>
                <w:szCs w:val="24"/>
              </w:rPr>
              <w:t>тов чтения. Понимать роль связи лите</w:t>
            </w:r>
            <w:r w:rsidRPr="00DC00A0">
              <w:rPr>
                <w:sz w:val="24"/>
                <w:szCs w:val="24"/>
              </w:rPr>
              <w:softHyphen/>
              <w:t>ратурных произведений с произведениями ж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вописи.</w:t>
            </w:r>
          </w:p>
        </w:tc>
        <w:tc>
          <w:tcPr>
            <w:tcW w:w="3260" w:type="dxa"/>
          </w:tcPr>
          <w:p w:rsidR="00EC6A33" w:rsidRPr="00DC00A0" w:rsidRDefault="00EC6A33" w:rsidP="00C523FA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Иметь представление о п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нятии «звукопись». 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читать по цепочке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объя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нять название стихотвор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я;</w:t>
            </w:r>
          </w:p>
          <w:p w:rsidR="00EC6A33" w:rsidRPr="00DC00A0" w:rsidRDefault="00EC6A33" w:rsidP="00C523FA">
            <w:pPr>
              <w:pStyle w:val="1"/>
              <w:shd w:val="clear" w:color="auto" w:fill="auto"/>
              <w:tabs>
                <w:tab w:val="left" w:pos="250"/>
              </w:tabs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проводить сравни</w:t>
            </w:r>
            <w:r w:rsidRPr="00DC00A0">
              <w:rPr>
                <w:sz w:val="24"/>
                <w:szCs w:val="24"/>
              </w:rPr>
              <w:softHyphen/>
              <w:t>тельный анализ по</w:t>
            </w:r>
            <w:r w:rsidRPr="00DC00A0">
              <w:rPr>
                <w:sz w:val="24"/>
                <w:szCs w:val="24"/>
              </w:rPr>
              <w:softHyphen/>
              <w:t>строения стихотв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рения с построением наро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ной сказки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 ориентиро</w:t>
            </w:r>
            <w:r w:rsidRPr="00DC00A0">
              <w:rPr>
                <w:sz w:val="24"/>
                <w:szCs w:val="24"/>
              </w:rPr>
              <w:softHyphen/>
              <w:t>ваться в средствах и условиях обще</w:t>
            </w:r>
            <w:r w:rsidRPr="00DC00A0">
              <w:rPr>
                <w:sz w:val="24"/>
                <w:szCs w:val="24"/>
              </w:rPr>
              <w:softHyphen/>
              <w:t>ния, работать с ин</w:t>
            </w:r>
            <w:r w:rsidRPr="00DC00A0">
              <w:rPr>
                <w:sz w:val="24"/>
                <w:szCs w:val="24"/>
              </w:rPr>
              <w:softHyphen/>
              <w:t>формацией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Воспринимать свою речь и речь собесе</w:t>
            </w:r>
            <w:r w:rsidRPr="00DC00A0">
              <w:rPr>
                <w:sz w:val="24"/>
                <w:szCs w:val="24"/>
              </w:rPr>
              <w:t>д</w:t>
            </w:r>
            <w:r w:rsidRPr="00DC00A0">
              <w:rPr>
                <w:sz w:val="24"/>
                <w:szCs w:val="24"/>
              </w:rPr>
              <w:t>ника как часть кул</w:t>
            </w:r>
            <w:r w:rsidRPr="00DC00A0">
              <w:rPr>
                <w:sz w:val="24"/>
                <w:szCs w:val="24"/>
              </w:rPr>
              <w:t>ь</w:t>
            </w:r>
            <w:r w:rsidRPr="00DC00A0">
              <w:rPr>
                <w:sz w:val="24"/>
                <w:szCs w:val="24"/>
              </w:rPr>
              <w:t>туры.</w:t>
            </w:r>
          </w:p>
        </w:tc>
        <w:tc>
          <w:tcPr>
            <w:tcW w:w="709" w:type="dxa"/>
          </w:tcPr>
          <w:p w:rsidR="00EC6A33" w:rsidRPr="00A65739" w:rsidRDefault="00EC6A33" w:rsidP="00DC00A0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DC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74" w:rsidRPr="00A65739" w:rsidTr="00B87703">
        <w:tc>
          <w:tcPr>
            <w:tcW w:w="675" w:type="dxa"/>
          </w:tcPr>
          <w:p w:rsidR="00625074" w:rsidRPr="00A65739" w:rsidRDefault="00625074" w:rsidP="00DC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2552" w:type="dxa"/>
          </w:tcPr>
          <w:p w:rsidR="00625074" w:rsidRDefault="00625074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П. Синявский «</w:t>
            </w:r>
            <w:proofErr w:type="spellStart"/>
            <w:r w:rsidRPr="007D3556">
              <w:rPr>
                <w:b/>
                <w:sz w:val="24"/>
                <w:szCs w:val="24"/>
              </w:rPr>
              <w:t>Хрюпельсин</w:t>
            </w:r>
            <w:proofErr w:type="spellEnd"/>
            <w:r w:rsidRPr="007D3556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7D3556">
              <w:rPr>
                <w:b/>
                <w:sz w:val="24"/>
                <w:szCs w:val="24"/>
              </w:rPr>
              <w:t>хрюмидор</w:t>
            </w:r>
            <w:proofErr w:type="spellEnd"/>
            <w:r w:rsidRPr="007D3556">
              <w:rPr>
                <w:b/>
                <w:sz w:val="24"/>
                <w:szCs w:val="24"/>
              </w:rPr>
              <w:t>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625074" w:rsidRDefault="00625074" w:rsidP="00990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  <w:p w:rsidR="00625074" w:rsidRPr="00B87703" w:rsidRDefault="00B87703" w:rsidP="00B877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тр. 174)</w:t>
            </w:r>
          </w:p>
        </w:tc>
        <w:tc>
          <w:tcPr>
            <w:tcW w:w="2693" w:type="dxa"/>
            <w:vMerge w:val="restart"/>
          </w:tcPr>
          <w:p w:rsidR="00625074" w:rsidRPr="00DC00A0" w:rsidRDefault="00625074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Наблюдать, исслед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вать и соотносить сво</w:t>
            </w:r>
            <w:r w:rsidRPr="00DC00A0">
              <w:rPr>
                <w:sz w:val="24"/>
                <w:szCs w:val="24"/>
              </w:rPr>
              <w:t>й</w:t>
            </w:r>
            <w:r w:rsidRPr="00DC00A0">
              <w:rPr>
                <w:sz w:val="24"/>
                <w:szCs w:val="24"/>
              </w:rPr>
              <w:t>ства объ</w:t>
            </w:r>
            <w:r w:rsidRPr="00DC00A0">
              <w:rPr>
                <w:sz w:val="24"/>
                <w:szCs w:val="24"/>
              </w:rPr>
              <w:softHyphen/>
              <w:t>ектов чтения, выделять их сущес</w:t>
            </w:r>
            <w:r w:rsidRPr="00DC00A0">
              <w:rPr>
                <w:sz w:val="24"/>
                <w:szCs w:val="24"/>
              </w:rPr>
              <w:t>т</w:t>
            </w:r>
            <w:r w:rsidRPr="00DC00A0">
              <w:rPr>
                <w:sz w:val="24"/>
                <w:szCs w:val="24"/>
              </w:rPr>
              <w:t>венные признаки. Сравнивать, анализ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ровать построение ст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хов и сказок.</w:t>
            </w:r>
          </w:p>
        </w:tc>
        <w:tc>
          <w:tcPr>
            <w:tcW w:w="3260" w:type="dxa"/>
            <w:vMerge w:val="restart"/>
          </w:tcPr>
          <w:p w:rsidR="00625074" w:rsidRDefault="00625074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Иметь представление о п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нятии «звукоподра</w:t>
            </w:r>
            <w:r w:rsidRPr="00DC00A0">
              <w:rPr>
                <w:sz w:val="24"/>
                <w:szCs w:val="24"/>
              </w:rPr>
              <w:softHyphen/>
              <w:t xml:space="preserve">жание». </w:t>
            </w:r>
          </w:p>
          <w:p w:rsidR="00625074" w:rsidRPr="00DC00A0" w:rsidRDefault="00625074" w:rsidP="00C523FA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находить в тексте приемы звукопод</w:t>
            </w:r>
            <w:r w:rsidRPr="00DC00A0">
              <w:rPr>
                <w:sz w:val="24"/>
                <w:szCs w:val="24"/>
              </w:rPr>
              <w:softHyphen/>
              <w:t>ражания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определять приемы смешн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го в тексте.</w:t>
            </w:r>
          </w:p>
        </w:tc>
        <w:tc>
          <w:tcPr>
            <w:tcW w:w="2694" w:type="dxa"/>
            <w:vMerge w:val="restart"/>
          </w:tcPr>
          <w:p w:rsidR="00625074" w:rsidRPr="00DC00A0" w:rsidRDefault="00625074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существлять приемы сотрудни</w:t>
            </w:r>
            <w:r w:rsidRPr="00DC00A0">
              <w:rPr>
                <w:sz w:val="24"/>
                <w:szCs w:val="24"/>
              </w:rPr>
              <w:softHyphen/>
              <w:t>чества, раб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тать с информацией.</w:t>
            </w:r>
          </w:p>
        </w:tc>
        <w:tc>
          <w:tcPr>
            <w:tcW w:w="2551" w:type="dxa"/>
            <w:vMerge w:val="restart"/>
          </w:tcPr>
          <w:p w:rsidR="00625074" w:rsidRPr="00DC00A0" w:rsidRDefault="00625074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Использовать свои наблю</w:t>
            </w:r>
            <w:r w:rsidRPr="00DC00A0">
              <w:rPr>
                <w:sz w:val="24"/>
                <w:szCs w:val="24"/>
              </w:rPr>
              <w:softHyphen/>
              <w:t>дения с целью выражения собстве</w:t>
            </w:r>
            <w:r w:rsidRPr="00DC00A0">
              <w:rPr>
                <w:sz w:val="24"/>
                <w:szCs w:val="24"/>
              </w:rPr>
              <w:t>н</w:t>
            </w:r>
            <w:r w:rsidRPr="00DC00A0">
              <w:rPr>
                <w:sz w:val="24"/>
                <w:szCs w:val="24"/>
              </w:rPr>
              <w:t>ного мнения и отн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шения к изучаемым объектам.</w:t>
            </w:r>
          </w:p>
        </w:tc>
        <w:tc>
          <w:tcPr>
            <w:tcW w:w="709" w:type="dxa"/>
          </w:tcPr>
          <w:p w:rsidR="00625074" w:rsidRPr="00A65739" w:rsidRDefault="00625074" w:rsidP="00DC00A0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25074" w:rsidRPr="00A65739" w:rsidRDefault="00625074" w:rsidP="00DC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74" w:rsidRPr="00A65739" w:rsidTr="00B87703">
        <w:tc>
          <w:tcPr>
            <w:tcW w:w="675" w:type="dxa"/>
          </w:tcPr>
          <w:p w:rsidR="00625074" w:rsidRDefault="00625074" w:rsidP="00DC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2552" w:type="dxa"/>
          </w:tcPr>
          <w:p w:rsidR="00625074" w:rsidRDefault="00625074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. </w:t>
            </w:r>
            <w:proofErr w:type="gramStart"/>
            <w:r>
              <w:rPr>
                <w:b/>
                <w:sz w:val="24"/>
                <w:szCs w:val="24"/>
              </w:rPr>
              <w:t>Драгунский</w:t>
            </w:r>
            <w:proofErr w:type="gramEnd"/>
            <w:r>
              <w:rPr>
                <w:b/>
                <w:sz w:val="24"/>
                <w:szCs w:val="24"/>
              </w:rPr>
              <w:t xml:space="preserve"> «Шляпа гроссме</w:t>
            </w:r>
            <w:r>
              <w:rPr>
                <w:b/>
                <w:sz w:val="24"/>
                <w:szCs w:val="24"/>
              </w:rPr>
              <w:t>й</w:t>
            </w:r>
            <w:r>
              <w:rPr>
                <w:b/>
                <w:sz w:val="24"/>
                <w:szCs w:val="24"/>
              </w:rPr>
              <w:t xml:space="preserve">стера». </w:t>
            </w:r>
          </w:p>
          <w:p w:rsidR="00625074" w:rsidRPr="00990E99" w:rsidRDefault="00625074" w:rsidP="00990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458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</w:t>
            </w:r>
          </w:p>
        </w:tc>
        <w:tc>
          <w:tcPr>
            <w:tcW w:w="2693" w:type="dxa"/>
            <w:vMerge/>
          </w:tcPr>
          <w:p w:rsidR="00625074" w:rsidRPr="00DC00A0" w:rsidRDefault="00625074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25074" w:rsidRPr="00DC00A0" w:rsidRDefault="00625074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25074" w:rsidRPr="00DC00A0" w:rsidRDefault="00625074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25074" w:rsidRPr="00DC00A0" w:rsidRDefault="00625074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25074" w:rsidRPr="00A65739" w:rsidRDefault="00625074" w:rsidP="00DC00A0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25074" w:rsidRPr="00A65739" w:rsidRDefault="00625074" w:rsidP="00DC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DC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Обобщение по теме «Почему нам бывает смешно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Pr="007D3556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  <w:r w:rsidRPr="00FE60EB">
              <w:rPr>
                <w:i/>
                <w:sz w:val="24"/>
                <w:szCs w:val="24"/>
              </w:rPr>
              <w:t>(Обобщение)</w:t>
            </w: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Анализировать, сопо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тав</w:t>
            </w:r>
            <w:r w:rsidRPr="00DC00A0">
              <w:rPr>
                <w:sz w:val="24"/>
                <w:szCs w:val="24"/>
              </w:rPr>
              <w:softHyphen/>
              <w:t>лять, сравнивать объекты чтения. Уметь произвольно и выраз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тельно строить свою речь с уч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том работы в п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рах.</w:t>
            </w:r>
          </w:p>
        </w:tc>
        <w:tc>
          <w:tcPr>
            <w:tcW w:w="3260" w:type="dxa"/>
          </w:tcPr>
          <w:p w:rsidR="00EC6A33" w:rsidRPr="00DC00A0" w:rsidRDefault="00EC6A33" w:rsidP="00C523FA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определять соде</w:t>
            </w:r>
            <w:r w:rsidRPr="00DC00A0">
              <w:rPr>
                <w:sz w:val="24"/>
                <w:szCs w:val="24"/>
              </w:rPr>
              <w:t>р</w:t>
            </w:r>
            <w:r w:rsidRPr="00DC00A0">
              <w:rPr>
                <w:sz w:val="24"/>
                <w:szCs w:val="24"/>
              </w:rPr>
              <w:t>жа</w:t>
            </w:r>
            <w:r w:rsidRPr="00DC00A0">
              <w:rPr>
                <w:sz w:val="24"/>
                <w:szCs w:val="24"/>
              </w:rPr>
              <w:softHyphen/>
              <w:t>ние книги по ее элемен</w:t>
            </w:r>
            <w:r w:rsidRPr="00DC00A0">
              <w:rPr>
                <w:sz w:val="24"/>
                <w:szCs w:val="24"/>
              </w:rPr>
              <w:softHyphen/>
              <w:t>там;</w:t>
            </w:r>
          </w:p>
          <w:p w:rsidR="00EC6A33" w:rsidRPr="00DC00A0" w:rsidRDefault="00EC6A33" w:rsidP="00C523FA">
            <w:pPr>
              <w:pStyle w:val="1"/>
              <w:shd w:val="clear" w:color="auto" w:fill="auto"/>
              <w:tabs>
                <w:tab w:val="left" w:pos="250"/>
              </w:tabs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самостоятельно читать кн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ги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Осуществлять приемы сотрудни</w:t>
            </w:r>
            <w:r w:rsidRPr="00DC00A0">
              <w:rPr>
                <w:sz w:val="24"/>
                <w:szCs w:val="24"/>
              </w:rPr>
              <w:softHyphen/>
              <w:t>чества, Раб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тать с информацией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Формировать потре</w:t>
            </w:r>
            <w:r w:rsidRPr="00DC00A0">
              <w:rPr>
                <w:sz w:val="24"/>
                <w:szCs w:val="24"/>
              </w:rPr>
              <w:t>б</w:t>
            </w:r>
            <w:r w:rsidRPr="00DC00A0">
              <w:rPr>
                <w:sz w:val="24"/>
                <w:szCs w:val="24"/>
              </w:rPr>
              <w:t>ность в систематич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ском общении. В</w:t>
            </w:r>
            <w:r w:rsidRPr="00DC00A0">
              <w:rPr>
                <w:sz w:val="24"/>
                <w:szCs w:val="24"/>
              </w:rPr>
              <w:t>ы</w:t>
            </w:r>
            <w:r w:rsidRPr="00DC00A0">
              <w:rPr>
                <w:sz w:val="24"/>
                <w:szCs w:val="24"/>
              </w:rPr>
              <w:t>сказывать свое мн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ние и уважать мнение собеседника.</w:t>
            </w:r>
          </w:p>
        </w:tc>
        <w:tc>
          <w:tcPr>
            <w:tcW w:w="709" w:type="dxa"/>
          </w:tcPr>
          <w:p w:rsidR="00EC6A33" w:rsidRPr="00A65739" w:rsidRDefault="00EC6A33" w:rsidP="00DC00A0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DC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3" w:rsidRPr="00A65739" w:rsidTr="00B87703">
        <w:tc>
          <w:tcPr>
            <w:tcW w:w="675" w:type="dxa"/>
          </w:tcPr>
          <w:p w:rsidR="00EC6A33" w:rsidRPr="00A65739" w:rsidRDefault="00EC6A33" w:rsidP="00DC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2552" w:type="dxa"/>
          </w:tcPr>
          <w:p w:rsidR="00EC6A33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b/>
                <w:sz w:val="24"/>
                <w:szCs w:val="24"/>
              </w:rPr>
            </w:pPr>
            <w:r w:rsidRPr="007D3556">
              <w:rPr>
                <w:b/>
                <w:sz w:val="24"/>
                <w:szCs w:val="24"/>
              </w:rPr>
              <w:t>Итоговое заседание клуба «Ключ и з</w:t>
            </w:r>
            <w:r w:rsidRPr="007D3556">
              <w:rPr>
                <w:b/>
                <w:sz w:val="24"/>
                <w:szCs w:val="24"/>
              </w:rPr>
              <w:t>а</w:t>
            </w:r>
            <w:r w:rsidRPr="007D3556">
              <w:rPr>
                <w:b/>
                <w:sz w:val="24"/>
                <w:szCs w:val="24"/>
              </w:rPr>
              <w:t>ря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C6A33" w:rsidRPr="00FE60EB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i/>
                <w:sz w:val="24"/>
                <w:szCs w:val="24"/>
              </w:rPr>
            </w:pPr>
            <w:r w:rsidRPr="00FE60EB">
              <w:rPr>
                <w:i/>
                <w:sz w:val="24"/>
                <w:szCs w:val="24"/>
              </w:rPr>
              <w:t>(Урок-викторина)</w:t>
            </w:r>
          </w:p>
        </w:tc>
        <w:tc>
          <w:tcPr>
            <w:tcW w:w="2693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Наблюдать, исслед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вать и соотносить сво</w:t>
            </w:r>
            <w:r w:rsidRPr="00DC00A0">
              <w:rPr>
                <w:sz w:val="24"/>
                <w:szCs w:val="24"/>
              </w:rPr>
              <w:t>й</w:t>
            </w:r>
            <w:r w:rsidRPr="00DC00A0">
              <w:rPr>
                <w:sz w:val="24"/>
                <w:szCs w:val="24"/>
              </w:rPr>
              <w:t>ства объ</w:t>
            </w:r>
            <w:r w:rsidRPr="00DC00A0">
              <w:rPr>
                <w:sz w:val="24"/>
                <w:szCs w:val="24"/>
              </w:rPr>
              <w:softHyphen/>
              <w:t>ектов чтения, выделять их сущес</w:t>
            </w:r>
            <w:r w:rsidRPr="00DC00A0">
              <w:rPr>
                <w:sz w:val="24"/>
                <w:szCs w:val="24"/>
              </w:rPr>
              <w:t>т</w:t>
            </w:r>
            <w:r w:rsidRPr="00DC00A0">
              <w:rPr>
                <w:sz w:val="24"/>
                <w:szCs w:val="24"/>
              </w:rPr>
              <w:t xml:space="preserve">венные признаки. </w:t>
            </w:r>
            <w:r w:rsidRPr="00DC00A0">
              <w:rPr>
                <w:sz w:val="24"/>
                <w:szCs w:val="24"/>
              </w:rPr>
              <w:lastRenderedPageBreak/>
              <w:t>Сравнивать, анализ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ровать построение ст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хов и сказок.</w:t>
            </w:r>
          </w:p>
        </w:tc>
        <w:tc>
          <w:tcPr>
            <w:tcW w:w="3260" w:type="dxa"/>
          </w:tcPr>
          <w:p w:rsidR="00EC6A33" w:rsidRPr="00DC00A0" w:rsidRDefault="00EC6A33" w:rsidP="00C523FA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Знать: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имена 2-3 кла</w:t>
            </w:r>
            <w:r w:rsidRPr="00DC00A0">
              <w:rPr>
                <w:sz w:val="24"/>
                <w:szCs w:val="24"/>
              </w:rPr>
              <w:t>с</w:t>
            </w:r>
            <w:r w:rsidRPr="00DC00A0">
              <w:rPr>
                <w:sz w:val="24"/>
                <w:szCs w:val="24"/>
              </w:rPr>
              <w:t>сиков русской и зарубежной лит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ратуры;</w:t>
            </w:r>
          </w:p>
          <w:p w:rsidR="00EC6A33" w:rsidRPr="00DC00A0" w:rsidRDefault="00EC6A33" w:rsidP="00C523FA">
            <w:pPr>
              <w:pStyle w:val="1"/>
              <w:shd w:val="clear" w:color="auto" w:fill="auto"/>
              <w:tabs>
                <w:tab w:val="left" w:pos="254"/>
              </w:tabs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имена 2-3 современ</w:t>
            </w:r>
            <w:r w:rsidRPr="00DC00A0">
              <w:rPr>
                <w:sz w:val="24"/>
                <w:szCs w:val="24"/>
              </w:rPr>
              <w:softHyphen/>
              <w:t>ных п</w:t>
            </w:r>
            <w:r w:rsidRPr="00DC00A0">
              <w:rPr>
                <w:sz w:val="24"/>
                <w:szCs w:val="24"/>
              </w:rPr>
              <w:t>и</w:t>
            </w:r>
            <w:r w:rsidRPr="00DC00A0">
              <w:rPr>
                <w:sz w:val="24"/>
                <w:szCs w:val="24"/>
              </w:rPr>
              <w:t>сателей (п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этов);</w:t>
            </w:r>
          </w:p>
          <w:p w:rsidR="00EC6A33" w:rsidRPr="00DC00A0" w:rsidRDefault="00EC6A33" w:rsidP="00C523FA">
            <w:pPr>
              <w:pStyle w:val="1"/>
              <w:shd w:val="clear" w:color="auto" w:fill="auto"/>
              <w:tabs>
                <w:tab w:val="left" w:pos="250"/>
              </w:tabs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название и содержа</w:t>
            </w:r>
            <w:r w:rsidRPr="00DC00A0">
              <w:rPr>
                <w:sz w:val="24"/>
                <w:szCs w:val="24"/>
              </w:rPr>
              <w:softHyphen/>
              <w:t>ние их произведений, прочита</w:t>
            </w:r>
            <w:r w:rsidRPr="00DC00A0">
              <w:rPr>
                <w:sz w:val="24"/>
                <w:szCs w:val="24"/>
              </w:rPr>
              <w:t>н</w:t>
            </w:r>
            <w:r w:rsidRPr="00DC00A0">
              <w:rPr>
                <w:sz w:val="24"/>
                <w:szCs w:val="24"/>
              </w:rPr>
              <w:t>ных в классе;</w:t>
            </w:r>
          </w:p>
          <w:p w:rsidR="00EC6A33" w:rsidRPr="00DC00A0" w:rsidRDefault="00EC6A33" w:rsidP="00C523FA">
            <w:pPr>
              <w:pStyle w:val="1"/>
              <w:shd w:val="clear" w:color="auto" w:fill="auto"/>
              <w:tabs>
                <w:tab w:val="left" w:pos="250"/>
              </w:tabs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название и содержа</w:t>
            </w:r>
            <w:r w:rsidRPr="00DC00A0">
              <w:rPr>
                <w:sz w:val="24"/>
                <w:szCs w:val="24"/>
              </w:rPr>
              <w:softHyphen/>
              <w:t>ние н</w:t>
            </w:r>
            <w:r w:rsidRPr="00DC00A0">
              <w:rPr>
                <w:sz w:val="24"/>
                <w:szCs w:val="24"/>
              </w:rPr>
              <w:t>е</w:t>
            </w:r>
            <w:r w:rsidRPr="00DC00A0">
              <w:rPr>
                <w:sz w:val="24"/>
                <w:szCs w:val="24"/>
              </w:rPr>
              <w:t>скольких произ</w:t>
            </w:r>
            <w:r w:rsidRPr="00DC00A0">
              <w:rPr>
                <w:sz w:val="24"/>
                <w:szCs w:val="24"/>
              </w:rPr>
              <w:softHyphen/>
              <w:t>ведений л</w:t>
            </w:r>
            <w:r w:rsidRPr="00DC00A0">
              <w:rPr>
                <w:sz w:val="24"/>
                <w:szCs w:val="24"/>
              </w:rPr>
              <w:t>ю</w:t>
            </w:r>
            <w:r w:rsidRPr="00DC00A0">
              <w:rPr>
                <w:sz w:val="24"/>
                <w:szCs w:val="24"/>
              </w:rPr>
              <w:t>бимого автора;</w:t>
            </w:r>
            <w:r>
              <w:rPr>
                <w:sz w:val="24"/>
                <w:szCs w:val="24"/>
              </w:rPr>
              <w:t xml:space="preserve"> </w:t>
            </w:r>
            <w:r w:rsidRPr="00DC00A0">
              <w:rPr>
                <w:sz w:val="24"/>
                <w:szCs w:val="24"/>
              </w:rPr>
              <w:t>устно выр</w:t>
            </w:r>
            <w:r w:rsidRPr="00DC00A0">
              <w:rPr>
                <w:sz w:val="24"/>
                <w:szCs w:val="24"/>
              </w:rPr>
              <w:t>а</w:t>
            </w:r>
            <w:r w:rsidRPr="00DC00A0">
              <w:rPr>
                <w:sz w:val="24"/>
                <w:szCs w:val="24"/>
              </w:rPr>
              <w:t>жать свое отношение к с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держа</w:t>
            </w:r>
            <w:r w:rsidRPr="00DC00A0">
              <w:rPr>
                <w:sz w:val="24"/>
                <w:szCs w:val="24"/>
              </w:rPr>
              <w:softHyphen/>
              <w:t>нию прочитанн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го.</w:t>
            </w:r>
          </w:p>
        </w:tc>
        <w:tc>
          <w:tcPr>
            <w:tcW w:w="2694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lastRenderedPageBreak/>
              <w:t>Осуществлять приемы сотрудни</w:t>
            </w:r>
            <w:r w:rsidRPr="00DC00A0">
              <w:rPr>
                <w:sz w:val="24"/>
                <w:szCs w:val="24"/>
              </w:rPr>
              <w:softHyphen/>
              <w:t>чества, раб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>тать с информацией.</w:t>
            </w:r>
          </w:p>
        </w:tc>
        <w:tc>
          <w:tcPr>
            <w:tcW w:w="2551" w:type="dxa"/>
          </w:tcPr>
          <w:p w:rsidR="00EC6A33" w:rsidRPr="00DC00A0" w:rsidRDefault="00EC6A33" w:rsidP="00DC00A0">
            <w:pPr>
              <w:pStyle w:val="1"/>
              <w:shd w:val="clear" w:color="auto" w:fill="auto"/>
              <w:spacing w:line="240" w:lineRule="auto"/>
              <w:ind w:left="9"/>
              <w:rPr>
                <w:sz w:val="24"/>
                <w:szCs w:val="24"/>
              </w:rPr>
            </w:pPr>
            <w:r w:rsidRPr="00DC00A0">
              <w:rPr>
                <w:sz w:val="24"/>
                <w:szCs w:val="24"/>
              </w:rPr>
              <w:t>Использовать свои наблю</w:t>
            </w:r>
            <w:r w:rsidRPr="00DC00A0">
              <w:rPr>
                <w:sz w:val="24"/>
                <w:szCs w:val="24"/>
              </w:rPr>
              <w:softHyphen/>
              <w:t>дения с целью выражения собстве</w:t>
            </w:r>
            <w:r w:rsidRPr="00DC00A0">
              <w:rPr>
                <w:sz w:val="24"/>
                <w:szCs w:val="24"/>
              </w:rPr>
              <w:t>н</w:t>
            </w:r>
            <w:r w:rsidRPr="00DC00A0">
              <w:rPr>
                <w:sz w:val="24"/>
                <w:szCs w:val="24"/>
              </w:rPr>
              <w:t>ного мнения и отн</w:t>
            </w:r>
            <w:r w:rsidRPr="00DC00A0">
              <w:rPr>
                <w:sz w:val="24"/>
                <w:szCs w:val="24"/>
              </w:rPr>
              <w:t>о</w:t>
            </w:r>
            <w:r w:rsidRPr="00DC00A0">
              <w:rPr>
                <w:sz w:val="24"/>
                <w:szCs w:val="24"/>
              </w:rPr>
              <w:t xml:space="preserve">шения к изучаемым </w:t>
            </w:r>
            <w:r w:rsidRPr="00DC00A0">
              <w:rPr>
                <w:sz w:val="24"/>
                <w:szCs w:val="24"/>
              </w:rPr>
              <w:lastRenderedPageBreak/>
              <w:t>объектам.</w:t>
            </w:r>
          </w:p>
        </w:tc>
        <w:tc>
          <w:tcPr>
            <w:tcW w:w="709" w:type="dxa"/>
          </w:tcPr>
          <w:p w:rsidR="00EC6A33" w:rsidRPr="00A65739" w:rsidRDefault="00EC6A33" w:rsidP="00DC00A0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A33" w:rsidRPr="00A65739" w:rsidRDefault="00EC6A33" w:rsidP="00DC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84B" w:rsidRDefault="0021684B" w:rsidP="00B77F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84B" w:rsidRPr="003D550F" w:rsidRDefault="0021684B" w:rsidP="002168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68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4265" cy="771525"/>
            <wp:effectExtent l="19050" t="0" r="298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52" cy="77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8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4265" cy="771525"/>
            <wp:effectExtent l="19050" t="0" r="298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52" cy="77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8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4265" cy="771525"/>
            <wp:effectExtent l="19050" t="0" r="298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52" cy="77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8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4265" cy="771525"/>
            <wp:effectExtent l="19050" t="0" r="298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52" cy="77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8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4265" cy="771525"/>
            <wp:effectExtent l="19050" t="0" r="298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52" cy="77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684B" w:rsidRPr="003D550F" w:rsidSect="003D550F"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17A" w:rsidRDefault="0069717A" w:rsidP="00441131">
      <w:pPr>
        <w:spacing w:after="0" w:line="240" w:lineRule="auto"/>
      </w:pPr>
      <w:r>
        <w:separator/>
      </w:r>
    </w:p>
  </w:endnote>
  <w:endnote w:type="continuationSeparator" w:id="0">
    <w:p w:rsidR="0069717A" w:rsidRDefault="0069717A" w:rsidP="0044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39766"/>
      <w:docPartObj>
        <w:docPartGallery w:val="Page Numbers (Bottom of Page)"/>
        <w:docPartUnique/>
      </w:docPartObj>
    </w:sdtPr>
    <w:sdtContent>
      <w:p w:rsidR="0069717A" w:rsidRDefault="0069717A">
        <w:pPr>
          <w:pStyle w:val="aa"/>
          <w:jc w:val="center"/>
        </w:pPr>
        <w:fldSimple w:instr=" PAGE   \* MERGEFORMAT ">
          <w:r w:rsidR="00B87703">
            <w:rPr>
              <w:noProof/>
            </w:rPr>
            <w:t>28</w:t>
          </w:r>
        </w:fldSimple>
      </w:p>
    </w:sdtContent>
  </w:sdt>
  <w:p w:rsidR="0069717A" w:rsidRDefault="006971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17A" w:rsidRDefault="0069717A" w:rsidP="00441131">
      <w:pPr>
        <w:spacing w:after="0" w:line="240" w:lineRule="auto"/>
      </w:pPr>
      <w:r>
        <w:separator/>
      </w:r>
    </w:p>
  </w:footnote>
  <w:footnote w:type="continuationSeparator" w:id="0">
    <w:p w:rsidR="0069717A" w:rsidRDefault="0069717A" w:rsidP="00441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0C3"/>
    <w:multiLevelType w:val="multilevel"/>
    <w:tmpl w:val="07047F96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B84CE2"/>
    <w:multiLevelType w:val="multilevel"/>
    <w:tmpl w:val="9B709A46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1C4D92"/>
    <w:multiLevelType w:val="multilevel"/>
    <w:tmpl w:val="1D4A0A44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8F31ED"/>
    <w:multiLevelType w:val="multilevel"/>
    <w:tmpl w:val="26DC3F60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1E2DEC"/>
    <w:multiLevelType w:val="multilevel"/>
    <w:tmpl w:val="C3E0E0C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CA727B"/>
    <w:multiLevelType w:val="multilevel"/>
    <w:tmpl w:val="67CC892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700405"/>
    <w:multiLevelType w:val="multilevel"/>
    <w:tmpl w:val="B4FEECE4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FB667E"/>
    <w:multiLevelType w:val="multilevel"/>
    <w:tmpl w:val="9D02EA80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D70C2B"/>
    <w:multiLevelType w:val="multilevel"/>
    <w:tmpl w:val="EB2EF21C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CD20FF8"/>
    <w:multiLevelType w:val="multilevel"/>
    <w:tmpl w:val="9328E5A0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F5010F2"/>
    <w:multiLevelType w:val="multilevel"/>
    <w:tmpl w:val="6DE67DB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286E18"/>
    <w:multiLevelType w:val="multilevel"/>
    <w:tmpl w:val="A30ED3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1B3337C"/>
    <w:multiLevelType w:val="multilevel"/>
    <w:tmpl w:val="AD88C0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1B87452"/>
    <w:multiLevelType w:val="multilevel"/>
    <w:tmpl w:val="674E72AA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1F354D7"/>
    <w:multiLevelType w:val="multilevel"/>
    <w:tmpl w:val="1474210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38F1442"/>
    <w:multiLevelType w:val="multilevel"/>
    <w:tmpl w:val="B598097E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3DC0006"/>
    <w:multiLevelType w:val="multilevel"/>
    <w:tmpl w:val="491E9690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69E6BEA"/>
    <w:multiLevelType w:val="multilevel"/>
    <w:tmpl w:val="9E6030F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6BE37E4"/>
    <w:multiLevelType w:val="multilevel"/>
    <w:tmpl w:val="AAFAA49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7B65DF4"/>
    <w:multiLevelType w:val="multilevel"/>
    <w:tmpl w:val="3DD8F398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8A11887"/>
    <w:multiLevelType w:val="multilevel"/>
    <w:tmpl w:val="3338794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9644901"/>
    <w:multiLevelType w:val="multilevel"/>
    <w:tmpl w:val="C052951A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C7164C4"/>
    <w:multiLevelType w:val="multilevel"/>
    <w:tmpl w:val="E4B2169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D3C4E6C"/>
    <w:multiLevelType w:val="multilevel"/>
    <w:tmpl w:val="A0E2800C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E4A22CD"/>
    <w:multiLevelType w:val="multilevel"/>
    <w:tmpl w:val="AD6C8E2C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42E3D40"/>
    <w:multiLevelType w:val="multilevel"/>
    <w:tmpl w:val="13B69A9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4A624D4"/>
    <w:multiLevelType w:val="multilevel"/>
    <w:tmpl w:val="4AEEE68A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4D00336"/>
    <w:multiLevelType w:val="multilevel"/>
    <w:tmpl w:val="C9A8BE2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7220D72"/>
    <w:multiLevelType w:val="multilevel"/>
    <w:tmpl w:val="EFFE9016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A1819FF"/>
    <w:multiLevelType w:val="multilevel"/>
    <w:tmpl w:val="EB70AECC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A8E5056"/>
    <w:multiLevelType w:val="multilevel"/>
    <w:tmpl w:val="90327B5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B731A94"/>
    <w:multiLevelType w:val="multilevel"/>
    <w:tmpl w:val="A8DCA31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C8D5CDB"/>
    <w:multiLevelType w:val="multilevel"/>
    <w:tmpl w:val="ED568D94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CD5165A"/>
    <w:multiLevelType w:val="multilevel"/>
    <w:tmpl w:val="82C65B30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DBC3880"/>
    <w:multiLevelType w:val="multilevel"/>
    <w:tmpl w:val="7662EA74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049128C"/>
    <w:multiLevelType w:val="multilevel"/>
    <w:tmpl w:val="888A896A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2314505"/>
    <w:multiLevelType w:val="multilevel"/>
    <w:tmpl w:val="4D4CD0B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494571C"/>
    <w:multiLevelType w:val="multilevel"/>
    <w:tmpl w:val="255EE1C6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53A2E26"/>
    <w:multiLevelType w:val="multilevel"/>
    <w:tmpl w:val="6CFA359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53F7DBE"/>
    <w:multiLevelType w:val="multilevel"/>
    <w:tmpl w:val="5B0A228A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59668A9"/>
    <w:multiLevelType w:val="multilevel"/>
    <w:tmpl w:val="C86C6498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BB66C91"/>
    <w:multiLevelType w:val="multilevel"/>
    <w:tmpl w:val="6CF430A6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D924918"/>
    <w:multiLevelType w:val="multilevel"/>
    <w:tmpl w:val="CB24A4D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E5F0253"/>
    <w:multiLevelType w:val="multilevel"/>
    <w:tmpl w:val="D2467C6E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13E2D56"/>
    <w:multiLevelType w:val="multilevel"/>
    <w:tmpl w:val="E7ECF028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3696207"/>
    <w:multiLevelType w:val="multilevel"/>
    <w:tmpl w:val="E6D623A8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44D71EF"/>
    <w:multiLevelType w:val="multilevel"/>
    <w:tmpl w:val="583EBC8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60151B8"/>
    <w:multiLevelType w:val="multilevel"/>
    <w:tmpl w:val="89DEA1FC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637630C"/>
    <w:multiLevelType w:val="multilevel"/>
    <w:tmpl w:val="22407380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7635278"/>
    <w:multiLevelType w:val="multilevel"/>
    <w:tmpl w:val="0ABE561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9DA77A9"/>
    <w:multiLevelType w:val="multilevel"/>
    <w:tmpl w:val="E22C4D9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AB709CB"/>
    <w:multiLevelType w:val="multilevel"/>
    <w:tmpl w:val="CB56217E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AE90017"/>
    <w:multiLevelType w:val="multilevel"/>
    <w:tmpl w:val="478E66A6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BEB29EC"/>
    <w:multiLevelType w:val="multilevel"/>
    <w:tmpl w:val="1298AACE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C0E715D"/>
    <w:multiLevelType w:val="multilevel"/>
    <w:tmpl w:val="A6B61676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C8F5011"/>
    <w:multiLevelType w:val="multilevel"/>
    <w:tmpl w:val="E53025F6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D8C41B5"/>
    <w:multiLevelType w:val="multilevel"/>
    <w:tmpl w:val="E63C082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F8D224F"/>
    <w:multiLevelType w:val="multilevel"/>
    <w:tmpl w:val="E8BE596E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002193B"/>
    <w:multiLevelType w:val="multilevel"/>
    <w:tmpl w:val="3878CD3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0CC5992"/>
    <w:multiLevelType w:val="multilevel"/>
    <w:tmpl w:val="F4922BF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0FC1598"/>
    <w:multiLevelType w:val="multilevel"/>
    <w:tmpl w:val="3466A3F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50150DD"/>
    <w:multiLevelType w:val="multilevel"/>
    <w:tmpl w:val="C6482DD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7D709D3"/>
    <w:multiLevelType w:val="multilevel"/>
    <w:tmpl w:val="339AE79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7F04EDF"/>
    <w:multiLevelType w:val="multilevel"/>
    <w:tmpl w:val="0FF8D856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92239E5"/>
    <w:multiLevelType w:val="multilevel"/>
    <w:tmpl w:val="73368094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59E900C0"/>
    <w:multiLevelType w:val="multilevel"/>
    <w:tmpl w:val="CD34E00E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A2D3E85"/>
    <w:multiLevelType w:val="multilevel"/>
    <w:tmpl w:val="4EBE264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5A582318"/>
    <w:multiLevelType w:val="multilevel"/>
    <w:tmpl w:val="1DA0D34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5A9E22F3"/>
    <w:multiLevelType w:val="multilevel"/>
    <w:tmpl w:val="E708A74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AD56AE4"/>
    <w:multiLevelType w:val="multilevel"/>
    <w:tmpl w:val="EBA00C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EED7008"/>
    <w:multiLevelType w:val="multilevel"/>
    <w:tmpl w:val="63B4772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start w:val="2"/>
      <w:numFmt w:val="upp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F852AC7"/>
    <w:multiLevelType w:val="multilevel"/>
    <w:tmpl w:val="B9E6342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60264C18"/>
    <w:multiLevelType w:val="multilevel"/>
    <w:tmpl w:val="E2882A0C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1507505"/>
    <w:multiLevelType w:val="multilevel"/>
    <w:tmpl w:val="1D98C12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3754C3D"/>
    <w:multiLevelType w:val="multilevel"/>
    <w:tmpl w:val="061810D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37956AF"/>
    <w:multiLevelType w:val="multilevel"/>
    <w:tmpl w:val="6B90FF6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3AC1391"/>
    <w:multiLevelType w:val="multilevel"/>
    <w:tmpl w:val="B0E0FA96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6255BA9"/>
    <w:multiLevelType w:val="multilevel"/>
    <w:tmpl w:val="506CB920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62D1323"/>
    <w:multiLevelType w:val="multilevel"/>
    <w:tmpl w:val="BB122BF0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8606CDA"/>
    <w:multiLevelType w:val="multilevel"/>
    <w:tmpl w:val="858CE5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ACF6483"/>
    <w:multiLevelType w:val="multilevel"/>
    <w:tmpl w:val="613C9688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B817299"/>
    <w:multiLevelType w:val="multilevel"/>
    <w:tmpl w:val="692E9A36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BBA0D75"/>
    <w:multiLevelType w:val="multilevel"/>
    <w:tmpl w:val="031A61C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C9C7DF3"/>
    <w:multiLevelType w:val="multilevel"/>
    <w:tmpl w:val="3DF2F7DC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D8130F9"/>
    <w:multiLevelType w:val="multilevel"/>
    <w:tmpl w:val="1B04BDC4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E6441E3"/>
    <w:multiLevelType w:val="multilevel"/>
    <w:tmpl w:val="D630A71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FF25489"/>
    <w:multiLevelType w:val="multilevel"/>
    <w:tmpl w:val="B7AA8494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704D1840"/>
    <w:multiLevelType w:val="multilevel"/>
    <w:tmpl w:val="19C287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0BE095B"/>
    <w:multiLevelType w:val="multilevel"/>
    <w:tmpl w:val="1548C94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1E82AB4"/>
    <w:multiLevelType w:val="multilevel"/>
    <w:tmpl w:val="DE7A99D0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72142E35"/>
    <w:multiLevelType w:val="multilevel"/>
    <w:tmpl w:val="CCBE37CE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747B6E4E"/>
    <w:multiLevelType w:val="multilevel"/>
    <w:tmpl w:val="F23CA64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4D314B0"/>
    <w:multiLevelType w:val="multilevel"/>
    <w:tmpl w:val="BEA66CD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5CE2C83"/>
    <w:multiLevelType w:val="multilevel"/>
    <w:tmpl w:val="9D44A5D8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6556B20"/>
    <w:multiLevelType w:val="multilevel"/>
    <w:tmpl w:val="0750EBC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8FF11E0"/>
    <w:multiLevelType w:val="multilevel"/>
    <w:tmpl w:val="0152F48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9672675"/>
    <w:multiLevelType w:val="multilevel"/>
    <w:tmpl w:val="EDCAFF60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9CC6347"/>
    <w:multiLevelType w:val="multilevel"/>
    <w:tmpl w:val="C7189D60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7B9135BE"/>
    <w:multiLevelType w:val="multilevel"/>
    <w:tmpl w:val="D79AD27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BE429E6"/>
    <w:multiLevelType w:val="multilevel"/>
    <w:tmpl w:val="388EFE4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C8F606F"/>
    <w:multiLevelType w:val="multilevel"/>
    <w:tmpl w:val="ADD8AD20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D8B16E9"/>
    <w:multiLevelType w:val="multilevel"/>
    <w:tmpl w:val="5D645F7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F49569E"/>
    <w:multiLevelType w:val="multilevel"/>
    <w:tmpl w:val="72E4FDEC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6"/>
  </w:num>
  <w:num w:numId="2">
    <w:abstractNumId w:val="57"/>
  </w:num>
  <w:num w:numId="3">
    <w:abstractNumId w:val="19"/>
  </w:num>
  <w:num w:numId="4">
    <w:abstractNumId w:val="81"/>
  </w:num>
  <w:num w:numId="5">
    <w:abstractNumId w:val="53"/>
  </w:num>
  <w:num w:numId="6">
    <w:abstractNumId w:val="72"/>
  </w:num>
  <w:num w:numId="7">
    <w:abstractNumId w:val="35"/>
  </w:num>
  <w:num w:numId="8">
    <w:abstractNumId w:val="6"/>
  </w:num>
  <w:num w:numId="9">
    <w:abstractNumId w:val="48"/>
  </w:num>
  <w:num w:numId="10">
    <w:abstractNumId w:val="55"/>
  </w:num>
  <w:num w:numId="11">
    <w:abstractNumId w:val="59"/>
  </w:num>
  <w:num w:numId="12">
    <w:abstractNumId w:val="43"/>
  </w:num>
  <w:num w:numId="13">
    <w:abstractNumId w:val="3"/>
  </w:num>
  <w:num w:numId="14">
    <w:abstractNumId w:val="84"/>
  </w:num>
  <w:num w:numId="15">
    <w:abstractNumId w:val="54"/>
  </w:num>
  <w:num w:numId="16">
    <w:abstractNumId w:val="2"/>
  </w:num>
  <w:num w:numId="17">
    <w:abstractNumId w:val="15"/>
  </w:num>
  <w:num w:numId="18">
    <w:abstractNumId w:val="44"/>
  </w:num>
  <w:num w:numId="19">
    <w:abstractNumId w:val="92"/>
  </w:num>
  <w:num w:numId="20">
    <w:abstractNumId w:val="65"/>
  </w:num>
  <w:num w:numId="21">
    <w:abstractNumId w:val="100"/>
  </w:num>
  <w:num w:numId="22">
    <w:abstractNumId w:val="9"/>
  </w:num>
  <w:num w:numId="23">
    <w:abstractNumId w:val="76"/>
  </w:num>
  <w:num w:numId="24">
    <w:abstractNumId w:val="89"/>
  </w:num>
  <w:num w:numId="25">
    <w:abstractNumId w:val="94"/>
  </w:num>
  <w:num w:numId="26">
    <w:abstractNumId w:val="99"/>
  </w:num>
  <w:num w:numId="27">
    <w:abstractNumId w:val="36"/>
  </w:num>
  <w:num w:numId="28">
    <w:abstractNumId w:val="70"/>
  </w:num>
  <w:num w:numId="29">
    <w:abstractNumId w:val="46"/>
  </w:num>
  <w:num w:numId="30">
    <w:abstractNumId w:val="75"/>
  </w:num>
  <w:num w:numId="31">
    <w:abstractNumId w:val="85"/>
  </w:num>
  <w:num w:numId="32">
    <w:abstractNumId w:val="67"/>
  </w:num>
  <w:num w:numId="33">
    <w:abstractNumId w:val="49"/>
  </w:num>
  <w:num w:numId="34">
    <w:abstractNumId w:val="11"/>
  </w:num>
  <w:num w:numId="35">
    <w:abstractNumId w:val="25"/>
  </w:num>
  <w:num w:numId="36">
    <w:abstractNumId w:val="68"/>
  </w:num>
  <w:num w:numId="37">
    <w:abstractNumId w:val="71"/>
  </w:num>
  <w:num w:numId="38">
    <w:abstractNumId w:val="42"/>
  </w:num>
  <w:num w:numId="39">
    <w:abstractNumId w:val="56"/>
  </w:num>
  <w:num w:numId="40">
    <w:abstractNumId w:val="66"/>
  </w:num>
  <w:num w:numId="41">
    <w:abstractNumId w:val="88"/>
  </w:num>
  <w:num w:numId="42">
    <w:abstractNumId w:val="10"/>
  </w:num>
  <w:num w:numId="43">
    <w:abstractNumId w:val="87"/>
  </w:num>
  <w:num w:numId="44">
    <w:abstractNumId w:val="52"/>
  </w:num>
  <w:num w:numId="45">
    <w:abstractNumId w:val="39"/>
  </w:num>
  <w:num w:numId="46">
    <w:abstractNumId w:val="28"/>
  </w:num>
  <w:num w:numId="47">
    <w:abstractNumId w:val="0"/>
  </w:num>
  <w:num w:numId="48">
    <w:abstractNumId w:val="24"/>
  </w:num>
  <w:num w:numId="49">
    <w:abstractNumId w:val="34"/>
  </w:num>
  <w:num w:numId="50">
    <w:abstractNumId w:val="102"/>
  </w:num>
  <w:num w:numId="51">
    <w:abstractNumId w:val="90"/>
  </w:num>
  <w:num w:numId="52">
    <w:abstractNumId w:val="40"/>
  </w:num>
  <w:num w:numId="53">
    <w:abstractNumId w:val="64"/>
  </w:num>
  <w:num w:numId="54">
    <w:abstractNumId w:val="21"/>
  </w:num>
  <w:num w:numId="55">
    <w:abstractNumId w:val="47"/>
  </w:num>
  <w:num w:numId="56">
    <w:abstractNumId w:val="77"/>
  </w:num>
  <w:num w:numId="57">
    <w:abstractNumId w:val="26"/>
  </w:num>
  <w:num w:numId="58">
    <w:abstractNumId w:val="1"/>
  </w:num>
  <w:num w:numId="59">
    <w:abstractNumId w:val="83"/>
  </w:num>
  <w:num w:numId="60">
    <w:abstractNumId w:val="82"/>
  </w:num>
  <w:num w:numId="61">
    <w:abstractNumId w:val="61"/>
  </w:num>
  <w:num w:numId="62">
    <w:abstractNumId w:val="20"/>
  </w:num>
  <w:num w:numId="63">
    <w:abstractNumId w:val="38"/>
  </w:num>
  <w:num w:numId="64">
    <w:abstractNumId w:val="91"/>
  </w:num>
  <w:num w:numId="65">
    <w:abstractNumId w:val="62"/>
  </w:num>
  <w:num w:numId="66">
    <w:abstractNumId w:val="95"/>
  </w:num>
  <w:num w:numId="67">
    <w:abstractNumId w:val="27"/>
  </w:num>
  <w:num w:numId="68">
    <w:abstractNumId w:val="98"/>
  </w:num>
  <w:num w:numId="69">
    <w:abstractNumId w:val="58"/>
  </w:num>
  <w:num w:numId="70">
    <w:abstractNumId w:val="17"/>
  </w:num>
  <w:num w:numId="71">
    <w:abstractNumId w:val="69"/>
  </w:num>
  <w:num w:numId="72">
    <w:abstractNumId w:val="79"/>
  </w:num>
  <w:num w:numId="73">
    <w:abstractNumId w:val="50"/>
  </w:num>
  <w:num w:numId="74">
    <w:abstractNumId w:val="16"/>
  </w:num>
  <w:num w:numId="75">
    <w:abstractNumId w:val="51"/>
  </w:num>
  <w:num w:numId="76">
    <w:abstractNumId w:val="29"/>
  </w:num>
  <w:num w:numId="77">
    <w:abstractNumId w:val="23"/>
  </w:num>
  <w:num w:numId="78">
    <w:abstractNumId w:val="73"/>
  </w:num>
  <w:num w:numId="79">
    <w:abstractNumId w:val="78"/>
  </w:num>
  <w:num w:numId="80">
    <w:abstractNumId w:val="13"/>
  </w:num>
  <w:num w:numId="81">
    <w:abstractNumId w:val="33"/>
  </w:num>
  <w:num w:numId="82">
    <w:abstractNumId w:val="63"/>
  </w:num>
  <w:num w:numId="83">
    <w:abstractNumId w:val="97"/>
  </w:num>
  <w:num w:numId="84">
    <w:abstractNumId w:val="8"/>
  </w:num>
  <w:num w:numId="85">
    <w:abstractNumId w:val="41"/>
  </w:num>
  <w:num w:numId="86">
    <w:abstractNumId w:val="86"/>
  </w:num>
  <w:num w:numId="87">
    <w:abstractNumId w:val="45"/>
  </w:num>
  <w:num w:numId="88">
    <w:abstractNumId w:val="31"/>
  </w:num>
  <w:num w:numId="89">
    <w:abstractNumId w:val="22"/>
  </w:num>
  <w:num w:numId="90">
    <w:abstractNumId w:val="32"/>
  </w:num>
  <w:num w:numId="91">
    <w:abstractNumId w:val="93"/>
  </w:num>
  <w:num w:numId="92">
    <w:abstractNumId w:val="80"/>
  </w:num>
  <w:num w:numId="93">
    <w:abstractNumId w:val="74"/>
  </w:num>
  <w:num w:numId="94">
    <w:abstractNumId w:val="101"/>
  </w:num>
  <w:num w:numId="95">
    <w:abstractNumId w:val="12"/>
  </w:num>
  <w:num w:numId="96">
    <w:abstractNumId w:val="37"/>
  </w:num>
  <w:num w:numId="97">
    <w:abstractNumId w:val="7"/>
  </w:num>
  <w:num w:numId="98">
    <w:abstractNumId w:val="5"/>
  </w:num>
  <w:num w:numId="99">
    <w:abstractNumId w:val="30"/>
  </w:num>
  <w:num w:numId="100">
    <w:abstractNumId w:val="14"/>
  </w:num>
  <w:num w:numId="101">
    <w:abstractNumId w:val="4"/>
  </w:num>
  <w:num w:numId="102">
    <w:abstractNumId w:val="18"/>
  </w:num>
  <w:num w:numId="103">
    <w:abstractNumId w:val="60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50F"/>
    <w:rsid w:val="000138B2"/>
    <w:rsid w:val="00021B7B"/>
    <w:rsid w:val="00022FB2"/>
    <w:rsid w:val="00023081"/>
    <w:rsid w:val="00035CBF"/>
    <w:rsid w:val="00061AEC"/>
    <w:rsid w:val="00067360"/>
    <w:rsid w:val="00074463"/>
    <w:rsid w:val="000A0681"/>
    <w:rsid w:val="000A4B0B"/>
    <w:rsid w:val="000D3654"/>
    <w:rsid w:val="0010054C"/>
    <w:rsid w:val="001035E7"/>
    <w:rsid w:val="0012231C"/>
    <w:rsid w:val="00125A14"/>
    <w:rsid w:val="001274C7"/>
    <w:rsid w:val="0014539D"/>
    <w:rsid w:val="00155F3F"/>
    <w:rsid w:val="00167EFA"/>
    <w:rsid w:val="00184D2F"/>
    <w:rsid w:val="001A2740"/>
    <w:rsid w:val="001A534E"/>
    <w:rsid w:val="001E722D"/>
    <w:rsid w:val="00206D11"/>
    <w:rsid w:val="0021684B"/>
    <w:rsid w:val="0022565A"/>
    <w:rsid w:val="00246C78"/>
    <w:rsid w:val="002511C0"/>
    <w:rsid w:val="0026440A"/>
    <w:rsid w:val="00287303"/>
    <w:rsid w:val="002A21EF"/>
    <w:rsid w:val="002B6BDF"/>
    <w:rsid w:val="002B79BB"/>
    <w:rsid w:val="002C27E9"/>
    <w:rsid w:val="00300D2C"/>
    <w:rsid w:val="00311CE0"/>
    <w:rsid w:val="00316D44"/>
    <w:rsid w:val="00330F28"/>
    <w:rsid w:val="00357654"/>
    <w:rsid w:val="003A16B4"/>
    <w:rsid w:val="003D0417"/>
    <w:rsid w:val="003D550F"/>
    <w:rsid w:val="003E76A6"/>
    <w:rsid w:val="003F675F"/>
    <w:rsid w:val="00403EF1"/>
    <w:rsid w:val="00405245"/>
    <w:rsid w:val="004053C5"/>
    <w:rsid w:val="0043425F"/>
    <w:rsid w:val="00434C5C"/>
    <w:rsid w:val="00441131"/>
    <w:rsid w:val="0044740B"/>
    <w:rsid w:val="00451EF8"/>
    <w:rsid w:val="00455F99"/>
    <w:rsid w:val="00480D04"/>
    <w:rsid w:val="004834D7"/>
    <w:rsid w:val="004916D5"/>
    <w:rsid w:val="00494F86"/>
    <w:rsid w:val="004B738A"/>
    <w:rsid w:val="004F502F"/>
    <w:rsid w:val="00516D06"/>
    <w:rsid w:val="005225A5"/>
    <w:rsid w:val="00540544"/>
    <w:rsid w:val="00542EE7"/>
    <w:rsid w:val="005A192F"/>
    <w:rsid w:val="005A3BAC"/>
    <w:rsid w:val="005B0125"/>
    <w:rsid w:val="005E0084"/>
    <w:rsid w:val="005E0FF9"/>
    <w:rsid w:val="005E3642"/>
    <w:rsid w:val="00614100"/>
    <w:rsid w:val="00625074"/>
    <w:rsid w:val="00634979"/>
    <w:rsid w:val="00671CAE"/>
    <w:rsid w:val="00691640"/>
    <w:rsid w:val="0069717A"/>
    <w:rsid w:val="006B5D7C"/>
    <w:rsid w:val="006C547B"/>
    <w:rsid w:val="006C5DED"/>
    <w:rsid w:val="006D1A82"/>
    <w:rsid w:val="006D284A"/>
    <w:rsid w:val="006E473E"/>
    <w:rsid w:val="006E7ED0"/>
    <w:rsid w:val="006F3C2F"/>
    <w:rsid w:val="007028C5"/>
    <w:rsid w:val="007233DE"/>
    <w:rsid w:val="00723836"/>
    <w:rsid w:val="0072620E"/>
    <w:rsid w:val="00726E68"/>
    <w:rsid w:val="007303B5"/>
    <w:rsid w:val="007332B4"/>
    <w:rsid w:val="00740278"/>
    <w:rsid w:val="00741CB6"/>
    <w:rsid w:val="0074569A"/>
    <w:rsid w:val="0076064F"/>
    <w:rsid w:val="00781029"/>
    <w:rsid w:val="007C5272"/>
    <w:rsid w:val="007D3556"/>
    <w:rsid w:val="007D485A"/>
    <w:rsid w:val="008012E3"/>
    <w:rsid w:val="008A05F5"/>
    <w:rsid w:val="008A0DE3"/>
    <w:rsid w:val="008A5C6D"/>
    <w:rsid w:val="008C6EA0"/>
    <w:rsid w:val="008D5D2E"/>
    <w:rsid w:val="008F6BF5"/>
    <w:rsid w:val="0090161E"/>
    <w:rsid w:val="00904EC2"/>
    <w:rsid w:val="0090675B"/>
    <w:rsid w:val="009164C2"/>
    <w:rsid w:val="009352A7"/>
    <w:rsid w:val="00941858"/>
    <w:rsid w:val="009426C0"/>
    <w:rsid w:val="00947297"/>
    <w:rsid w:val="00954ECB"/>
    <w:rsid w:val="0096359F"/>
    <w:rsid w:val="00974E4D"/>
    <w:rsid w:val="00990E99"/>
    <w:rsid w:val="00993510"/>
    <w:rsid w:val="00994DE5"/>
    <w:rsid w:val="00996DD5"/>
    <w:rsid w:val="009A225C"/>
    <w:rsid w:val="009A5969"/>
    <w:rsid w:val="009C7573"/>
    <w:rsid w:val="009D160E"/>
    <w:rsid w:val="009E6E76"/>
    <w:rsid w:val="00A0397E"/>
    <w:rsid w:val="00A062FB"/>
    <w:rsid w:val="00A07432"/>
    <w:rsid w:val="00A4229F"/>
    <w:rsid w:val="00A42E45"/>
    <w:rsid w:val="00A4508C"/>
    <w:rsid w:val="00A47F7B"/>
    <w:rsid w:val="00A65739"/>
    <w:rsid w:val="00A67C54"/>
    <w:rsid w:val="00A73B89"/>
    <w:rsid w:val="00A82908"/>
    <w:rsid w:val="00AA25AB"/>
    <w:rsid w:val="00AC18FC"/>
    <w:rsid w:val="00AC2284"/>
    <w:rsid w:val="00AC5279"/>
    <w:rsid w:val="00AE525B"/>
    <w:rsid w:val="00B30D46"/>
    <w:rsid w:val="00B451BC"/>
    <w:rsid w:val="00B74AF4"/>
    <w:rsid w:val="00B77F8C"/>
    <w:rsid w:val="00B87703"/>
    <w:rsid w:val="00BA0D25"/>
    <w:rsid w:val="00BC4399"/>
    <w:rsid w:val="00BC615E"/>
    <w:rsid w:val="00BD0902"/>
    <w:rsid w:val="00BF5CA1"/>
    <w:rsid w:val="00C02D8D"/>
    <w:rsid w:val="00C430A1"/>
    <w:rsid w:val="00C523FA"/>
    <w:rsid w:val="00C76E4A"/>
    <w:rsid w:val="00C83F44"/>
    <w:rsid w:val="00C97A5C"/>
    <w:rsid w:val="00D207DD"/>
    <w:rsid w:val="00D47247"/>
    <w:rsid w:val="00D979CA"/>
    <w:rsid w:val="00DB796F"/>
    <w:rsid w:val="00DB7BD6"/>
    <w:rsid w:val="00DC00A0"/>
    <w:rsid w:val="00DC044A"/>
    <w:rsid w:val="00DC6AF5"/>
    <w:rsid w:val="00DC7AC4"/>
    <w:rsid w:val="00DF1A47"/>
    <w:rsid w:val="00DF2028"/>
    <w:rsid w:val="00DF44C4"/>
    <w:rsid w:val="00E073AA"/>
    <w:rsid w:val="00E10CFA"/>
    <w:rsid w:val="00E14983"/>
    <w:rsid w:val="00E20729"/>
    <w:rsid w:val="00E36762"/>
    <w:rsid w:val="00E753A3"/>
    <w:rsid w:val="00EA6614"/>
    <w:rsid w:val="00EA720B"/>
    <w:rsid w:val="00EC3054"/>
    <w:rsid w:val="00EC37E4"/>
    <w:rsid w:val="00EC6A33"/>
    <w:rsid w:val="00ED6EB8"/>
    <w:rsid w:val="00ED7879"/>
    <w:rsid w:val="00EE1B0F"/>
    <w:rsid w:val="00EF34CE"/>
    <w:rsid w:val="00F71A89"/>
    <w:rsid w:val="00F74458"/>
    <w:rsid w:val="00F773F9"/>
    <w:rsid w:val="00F8381F"/>
    <w:rsid w:val="00F97D0F"/>
    <w:rsid w:val="00FA4C21"/>
    <w:rsid w:val="00FC1241"/>
    <w:rsid w:val="00FE1211"/>
    <w:rsid w:val="00FE6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+ Курсив"/>
    <w:basedOn w:val="a0"/>
    <w:rsid w:val="003D55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5">
    <w:name w:val="Основной текст_"/>
    <w:basedOn w:val="a0"/>
    <w:link w:val="1"/>
    <w:rsid w:val="003D550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3D550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pt">
    <w:name w:val="Основной текст + 11 pt;Полужирный"/>
    <w:basedOn w:val="a5"/>
    <w:rsid w:val="003D550F"/>
    <w:rPr>
      <w:b/>
      <w:bCs/>
      <w:i w:val="0"/>
      <w:iCs w:val="0"/>
      <w:smallCaps w:val="0"/>
      <w:strike w:val="0"/>
      <w:spacing w:val="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D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50F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BA0D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8pt">
    <w:name w:val="Основной текст (3) + 8 pt;Курсив"/>
    <w:basedOn w:val="3"/>
    <w:rsid w:val="00BA0D25"/>
    <w:rPr>
      <w:i/>
      <w:iCs/>
      <w:sz w:val="16"/>
      <w:szCs w:val="16"/>
    </w:rPr>
  </w:style>
  <w:style w:type="paragraph" w:customStyle="1" w:styleId="30">
    <w:name w:val="Основной текст (3)"/>
    <w:basedOn w:val="a"/>
    <w:link w:val="3"/>
    <w:rsid w:val="00BA0D2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365pt">
    <w:name w:val="Основной текст (3) + 6;5 pt"/>
    <w:basedOn w:val="3"/>
    <w:rsid w:val="00BA0D25"/>
    <w:rPr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">
    <w:name w:val="Основной текст (5) + Не курсив"/>
    <w:basedOn w:val="a0"/>
    <w:rsid w:val="00BA0D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2">
    <w:name w:val="Основной текст (2)_"/>
    <w:basedOn w:val="a0"/>
    <w:link w:val="20"/>
    <w:rsid w:val="00FA4C2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A4C21"/>
    <w:pPr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1">
    <w:name w:val="Основной текст (2) + Курсив"/>
    <w:basedOn w:val="2"/>
    <w:rsid w:val="00FA4C21"/>
    <w:rPr>
      <w:b w:val="0"/>
      <w:bCs w:val="0"/>
      <w:i/>
      <w:iCs/>
      <w:smallCaps w:val="0"/>
      <w:strike w:val="0"/>
      <w:spacing w:val="0"/>
    </w:rPr>
  </w:style>
  <w:style w:type="character" w:customStyle="1" w:styleId="65pt">
    <w:name w:val="Основной текст + 6;5 pt;Курсив"/>
    <w:basedOn w:val="a5"/>
    <w:rsid w:val="00AC2284"/>
    <w:rPr>
      <w:b w:val="0"/>
      <w:bCs w:val="0"/>
      <w:i/>
      <w:iCs/>
      <w:smallCaps w:val="0"/>
      <w:strike w:val="0"/>
      <w:spacing w:val="0"/>
      <w:sz w:val="13"/>
      <w:szCs w:val="13"/>
    </w:rPr>
  </w:style>
  <w:style w:type="paragraph" w:customStyle="1" w:styleId="31">
    <w:name w:val="Основной текст3"/>
    <w:basedOn w:val="a"/>
    <w:rsid w:val="00AC2284"/>
    <w:pPr>
      <w:shd w:val="clear" w:color="auto" w:fill="FFFFFF"/>
      <w:spacing w:after="2880" w:line="192" w:lineRule="exact"/>
      <w:jc w:val="both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character" w:customStyle="1" w:styleId="22">
    <w:name w:val="Основной текст (2) + Не полужирный;Курсив"/>
    <w:basedOn w:val="2"/>
    <w:rsid w:val="00AC2284"/>
    <w:rPr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28pt">
    <w:name w:val="Основной текст (2) + 8 pt"/>
    <w:basedOn w:val="2"/>
    <w:rsid w:val="00AC2284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75pt">
    <w:name w:val="Основной текст + 7;5 pt;Курсив"/>
    <w:basedOn w:val="a5"/>
    <w:rsid w:val="00AC2284"/>
    <w:rPr>
      <w:b w:val="0"/>
      <w:bCs w:val="0"/>
      <w:i/>
      <w:iCs/>
      <w:smallCaps w:val="0"/>
      <w:strike w:val="0"/>
      <w:spacing w:val="0"/>
      <w:sz w:val="15"/>
      <w:szCs w:val="15"/>
    </w:rPr>
  </w:style>
  <w:style w:type="paragraph" w:customStyle="1" w:styleId="23">
    <w:name w:val="Основной текст2"/>
    <w:basedOn w:val="a"/>
    <w:rsid w:val="00AC2284"/>
    <w:pPr>
      <w:shd w:val="clear" w:color="auto" w:fill="FFFFFF"/>
      <w:spacing w:after="2880" w:line="192" w:lineRule="exact"/>
      <w:jc w:val="both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41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41131"/>
  </w:style>
  <w:style w:type="paragraph" w:styleId="aa">
    <w:name w:val="footer"/>
    <w:basedOn w:val="a"/>
    <w:link w:val="ab"/>
    <w:uiPriority w:val="99"/>
    <w:unhideWhenUsed/>
    <w:rsid w:val="00441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1131"/>
  </w:style>
  <w:style w:type="character" w:customStyle="1" w:styleId="3TimesNewRoman8pt">
    <w:name w:val="Основной текст (3) + Times New Roman;8 pt;Курсив"/>
    <w:basedOn w:val="3"/>
    <w:rsid w:val="00155F3F"/>
    <w:rPr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50">
    <w:name w:val="Основной текст (5)_"/>
    <w:basedOn w:val="a0"/>
    <w:link w:val="51"/>
    <w:rsid w:val="00155F3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MicrosoftSansSerif7pt">
    <w:name w:val="Основной текст (5) + Microsoft Sans Serif;7 pt;Не курсив"/>
    <w:basedOn w:val="50"/>
    <w:rsid w:val="00155F3F"/>
    <w:rPr>
      <w:rFonts w:ascii="Microsoft Sans Serif" w:eastAsia="Microsoft Sans Serif" w:hAnsi="Microsoft Sans Serif" w:cs="Microsoft Sans Serif"/>
      <w:i/>
      <w:iCs/>
      <w:sz w:val="14"/>
      <w:szCs w:val="14"/>
    </w:rPr>
  </w:style>
  <w:style w:type="paragraph" w:customStyle="1" w:styleId="51">
    <w:name w:val="Основной текст (5)"/>
    <w:basedOn w:val="a"/>
    <w:link w:val="50"/>
    <w:rsid w:val="00155F3F"/>
    <w:pPr>
      <w:shd w:val="clear" w:color="auto" w:fill="FFFFFF"/>
      <w:spacing w:after="0"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imesNewRoman">
    <w:name w:val="Основной текст + Times New Roman;Полужирный"/>
    <w:basedOn w:val="a5"/>
    <w:rsid w:val="00155F3F"/>
    <w:rPr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imesNewRoman8pt">
    <w:name w:val="Основной текст + Times New Roman;8 pt;Полужирный;Курсив"/>
    <w:basedOn w:val="a5"/>
    <w:rsid w:val="00155F3F"/>
    <w:rPr>
      <w:b/>
      <w:bCs/>
      <w:i/>
      <w:iCs/>
      <w:smallCaps w:val="0"/>
      <w:strike w:val="0"/>
      <w:spacing w:val="0"/>
      <w:sz w:val="16"/>
      <w:szCs w:val="16"/>
    </w:rPr>
  </w:style>
  <w:style w:type="character" w:customStyle="1" w:styleId="5MicrosoftSansSerif75pt">
    <w:name w:val="Основной текст (5) + Microsoft Sans Serif;7;5 pt;Не курсив"/>
    <w:basedOn w:val="50"/>
    <w:rsid w:val="00155F3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TimesNewRoman8pt0">
    <w:name w:val="Основной текст + Times New Roman;8 pt;Курсив"/>
    <w:basedOn w:val="a5"/>
    <w:rsid w:val="00155F3F"/>
    <w:rPr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2TimesNewRoman8pt">
    <w:name w:val="Основной текст (2) + Times New Roman;8 pt;Курсив"/>
    <w:basedOn w:val="2"/>
    <w:rsid w:val="007233DE"/>
    <w:rPr>
      <w:b w:val="0"/>
      <w:bCs w:val="0"/>
      <w:i/>
      <w:iCs/>
      <w:smallCaps w:val="0"/>
      <w:strike w:val="0"/>
      <w:spacing w:val="0"/>
    </w:rPr>
  </w:style>
  <w:style w:type="character" w:customStyle="1" w:styleId="4">
    <w:name w:val="Основной текст (4)_"/>
    <w:basedOn w:val="a0"/>
    <w:link w:val="40"/>
    <w:rsid w:val="007233D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TrebuchetMS65pt">
    <w:name w:val="Основной текст (4) + Trebuchet MS;6;5 pt;Не курсив"/>
    <w:basedOn w:val="4"/>
    <w:rsid w:val="007233DE"/>
    <w:rPr>
      <w:rFonts w:ascii="Trebuchet MS" w:eastAsia="Trebuchet MS" w:hAnsi="Trebuchet MS" w:cs="Trebuchet MS"/>
      <w:i/>
      <w:iCs/>
      <w:spacing w:val="0"/>
      <w:sz w:val="13"/>
      <w:szCs w:val="13"/>
    </w:rPr>
  </w:style>
  <w:style w:type="character" w:customStyle="1" w:styleId="41">
    <w:name w:val="Основной текст (4) + Не курсив"/>
    <w:basedOn w:val="4"/>
    <w:rsid w:val="007233DE"/>
    <w:rPr>
      <w:i/>
      <w:iCs/>
      <w:spacing w:val="0"/>
    </w:rPr>
  </w:style>
  <w:style w:type="paragraph" w:customStyle="1" w:styleId="40">
    <w:name w:val="Основной текст (4)"/>
    <w:basedOn w:val="a"/>
    <w:link w:val="4"/>
    <w:rsid w:val="007233DE"/>
    <w:pPr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c">
    <w:name w:val="Основной текст + Полужирный"/>
    <w:basedOn w:val="a5"/>
    <w:rsid w:val="007233DE"/>
    <w:rPr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24">
    <w:name w:val="Основной текст (2) + Полужирный"/>
    <w:basedOn w:val="2"/>
    <w:rsid w:val="00671CAE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265pt">
    <w:name w:val="Основной текст (2) + 6;5 pt"/>
    <w:basedOn w:val="2"/>
    <w:rsid w:val="00671CA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MicrosoftSansSerif65pt">
    <w:name w:val="Основной текст (4) + Microsoft Sans Serif;6;5 pt;Не курсив"/>
    <w:basedOn w:val="4"/>
    <w:rsid w:val="00671CA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4MicrosoftSansSerif7pt">
    <w:name w:val="Основной текст (4) + Microsoft Sans Serif;7 pt;Не курсив"/>
    <w:basedOn w:val="4"/>
    <w:rsid w:val="00671CA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48pt">
    <w:name w:val="Основной текст (4) + 8 pt"/>
    <w:basedOn w:val="4"/>
    <w:rsid w:val="00671CAE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7pt">
    <w:name w:val="Основной текст + 7 pt"/>
    <w:basedOn w:val="a5"/>
    <w:rsid w:val="00671CA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imesNewRoman75pt">
    <w:name w:val="Основной текст + Times New Roman;7;5 pt;Курсив"/>
    <w:basedOn w:val="a5"/>
    <w:rsid w:val="00671CAE"/>
    <w:rPr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LucidaSansUnicode6pt">
    <w:name w:val="Основной текст + Lucida Sans Unicode;6 pt;Полужирный;Малые прописные"/>
    <w:basedOn w:val="a5"/>
    <w:rsid w:val="00671CAE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spacing w:val="0"/>
      <w:sz w:val="12"/>
      <w:szCs w:val="12"/>
    </w:rPr>
  </w:style>
  <w:style w:type="character" w:customStyle="1" w:styleId="TrebuchetMS7pt">
    <w:name w:val="Основной текст + Trebuchet MS;7 pt;Полужирный"/>
    <w:basedOn w:val="a5"/>
    <w:rsid w:val="00671CA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3TrebuchetMS7pt">
    <w:name w:val="Основной текст (3) + Trebuchet MS;7 pt;Полужирный;Не курсив"/>
    <w:basedOn w:val="3"/>
    <w:rsid w:val="00671CAE"/>
    <w:rPr>
      <w:rFonts w:ascii="Trebuchet MS" w:eastAsia="Trebuchet MS" w:hAnsi="Trebuchet MS" w:cs="Trebuchet MS"/>
      <w:b/>
      <w:bCs/>
      <w:i/>
      <w:iCs/>
      <w:smallCaps w:val="0"/>
      <w:strike w:val="0"/>
      <w:spacing w:val="0"/>
      <w:sz w:val="14"/>
      <w:szCs w:val="14"/>
      <w:lang w:val="en-US"/>
    </w:rPr>
  </w:style>
  <w:style w:type="character" w:customStyle="1" w:styleId="32">
    <w:name w:val="Основной текст (3) + Не курсив"/>
    <w:basedOn w:val="3"/>
    <w:rsid w:val="00671CAE"/>
    <w:rPr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TrebuchetMS7pt0pt">
    <w:name w:val="Основной текст + Trebuchet MS;7 pt;Полужирный;Интервал 0 pt"/>
    <w:basedOn w:val="a5"/>
    <w:rsid w:val="00671CA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14"/>
      <w:szCs w:val="14"/>
    </w:rPr>
  </w:style>
  <w:style w:type="character" w:customStyle="1" w:styleId="31pt">
    <w:name w:val="Основной текст (3) + Интервал 1 pt"/>
    <w:basedOn w:val="3"/>
    <w:rsid w:val="00671CAE"/>
    <w:rPr>
      <w:b w:val="0"/>
      <w:bCs w:val="0"/>
      <w:i w:val="0"/>
      <w:iCs w:val="0"/>
      <w:smallCaps w:val="0"/>
      <w:strike w:val="0"/>
      <w:spacing w:val="20"/>
      <w:sz w:val="16"/>
      <w:szCs w:val="16"/>
    </w:rPr>
  </w:style>
  <w:style w:type="character" w:customStyle="1" w:styleId="8pt">
    <w:name w:val="Основной текст + 8 pt;Курсив"/>
    <w:basedOn w:val="a5"/>
    <w:rsid w:val="00671CAE"/>
    <w:rPr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57pt">
    <w:name w:val="Основной текст (5) + 7 pt;Не курсив"/>
    <w:basedOn w:val="50"/>
    <w:rsid w:val="00671CAE"/>
    <w:rPr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4Tahoma">
    <w:name w:val="Основной текст (4) + Tahoma"/>
    <w:basedOn w:val="4"/>
    <w:rsid w:val="00671CA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5pt0">
    <w:name w:val="Основной текст + 6;5 pt"/>
    <w:basedOn w:val="a5"/>
    <w:rsid w:val="00671CAE"/>
    <w:rPr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ahoma65pt">
    <w:name w:val="Основной текст + Tahoma;6;5 pt"/>
    <w:basedOn w:val="a5"/>
    <w:rsid w:val="00671CA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">
    <w:name w:val="Основной текст (7)"/>
    <w:basedOn w:val="a0"/>
    <w:rsid w:val="00671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0">
    <w:name w:val="Основной текст (7) + Курсив"/>
    <w:basedOn w:val="a0"/>
    <w:rsid w:val="00671C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71">
    <w:name w:val="Основной текст (7)_"/>
    <w:basedOn w:val="a0"/>
    <w:rsid w:val="00671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TimesNewRoman65pt">
    <w:name w:val="Основной текст (2) + Times New Roman;6;5 pt;Полужирный;Курсив"/>
    <w:basedOn w:val="2"/>
    <w:rsid w:val="008A0DE3"/>
    <w:rPr>
      <w:b/>
      <w:bCs/>
      <w:i/>
      <w:iCs/>
      <w:smallCaps w:val="0"/>
      <w:strike w:val="0"/>
      <w:spacing w:val="0"/>
      <w:sz w:val="13"/>
      <w:szCs w:val="13"/>
    </w:rPr>
  </w:style>
  <w:style w:type="character" w:customStyle="1" w:styleId="2TimesNewRoman65pt0">
    <w:name w:val="Основной текст (2) + Times New Roman;6;5 pt"/>
    <w:basedOn w:val="2"/>
    <w:rsid w:val="008A0DE3"/>
    <w:rPr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65pt0">
    <w:name w:val="Основной текст (2) + 6;5 pt;Полужирный"/>
    <w:basedOn w:val="2"/>
    <w:rsid w:val="008A0DE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2TimesNewRoman7pt">
    <w:name w:val="Основной текст (2) + Times New Roman;7 pt;Курсив"/>
    <w:basedOn w:val="2"/>
    <w:rsid w:val="006B5D7C"/>
    <w:rPr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6pt">
    <w:name w:val="Основной текст + 6 pt"/>
    <w:basedOn w:val="a5"/>
    <w:rsid w:val="006B5D7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6pt0">
    <w:name w:val="Основной текст + 6 pt;Курсив"/>
    <w:basedOn w:val="a5"/>
    <w:rsid w:val="006B5D7C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2"/>
      <w:szCs w:val="12"/>
    </w:rPr>
  </w:style>
  <w:style w:type="character" w:customStyle="1" w:styleId="475pt">
    <w:name w:val="Основной текст (4) + 7;5 pt;Курсив"/>
    <w:basedOn w:val="4"/>
    <w:rsid w:val="006B5D7C"/>
    <w:rPr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475pt0">
    <w:name w:val="Основной текст (4) + 7;5 pt"/>
    <w:basedOn w:val="4"/>
    <w:rsid w:val="006B5D7C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6pt0">
    <w:name w:val="Основной текст + Lucida Sans Unicode;6 pt;Малые прописные"/>
    <w:basedOn w:val="a5"/>
    <w:rsid w:val="004053C5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spacing w:val="0"/>
      <w:sz w:val="12"/>
      <w:szCs w:val="12"/>
    </w:rPr>
  </w:style>
  <w:style w:type="character" w:customStyle="1" w:styleId="LucidaSansUnicode7pt">
    <w:name w:val="Основной текст + Lucida Sans Unicode;7 pt;Полужирный"/>
    <w:basedOn w:val="a5"/>
    <w:rsid w:val="004053C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475pt1">
    <w:name w:val="Основной текст (4) + 7;5 pt;Не курсив"/>
    <w:basedOn w:val="4"/>
    <w:rsid w:val="004053C5"/>
    <w:rPr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7TimesNewRoman75pt">
    <w:name w:val="Основной текст (7) + Times New Roman;7;5 pt;Не полужирный"/>
    <w:basedOn w:val="71"/>
    <w:rsid w:val="004053C5"/>
    <w:rPr>
      <w:b/>
      <w:bCs/>
      <w:sz w:val="15"/>
      <w:szCs w:val="15"/>
    </w:rPr>
  </w:style>
  <w:style w:type="character" w:customStyle="1" w:styleId="33">
    <w:name w:val="Основной текст (3) + Курсив"/>
    <w:basedOn w:val="3"/>
    <w:rsid w:val="004053C5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375pt">
    <w:name w:val="Основной текст (3) + 7;5 pt;Полужирный"/>
    <w:basedOn w:val="3"/>
    <w:rsid w:val="004053C5"/>
    <w:rPr>
      <w:b/>
      <w:bCs/>
      <w:i w:val="0"/>
      <w:iCs w:val="0"/>
      <w:smallCaps w:val="0"/>
      <w:strike w:val="0"/>
      <w:spacing w:val="0"/>
    </w:rPr>
  </w:style>
  <w:style w:type="character" w:customStyle="1" w:styleId="375pt0">
    <w:name w:val="Основной текст (3) + 7;5 pt;Курсив"/>
    <w:basedOn w:val="3"/>
    <w:rsid w:val="004053C5"/>
    <w:rPr>
      <w:b w:val="0"/>
      <w:bCs w:val="0"/>
      <w:i/>
      <w:iCs/>
      <w:smallCaps w:val="0"/>
      <w:strike w:val="0"/>
      <w:spacing w:val="0"/>
    </w:rPr>
  </w:style>
  <w:style w:type="character" w:customStyle="1" w:styleId="6">
    <w:name w:val="Основной текст (6)_"/>
    <w:basedOn w:val="a0"/>
    <w:link w:val="60"/>
    <w:rsid w:val="004053C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68pt">
    <w:name w:val="Основной текст (6) + 8 pt;Не курсив"/>
    <w:basedOn w:val="6"/>
    <w:rsid w:val="004053C5"/>
    <w:rPr>
      <w:i/>
      <w:iCs/>
      <w:sz w:val="16"/>
      <w:szCs w:val="16"/>
    </w:rPr>
  </w:style>
  <w:style w:type="paragraph" w:customStyle="1" w:styleId="60">
    <w:name w:val="Основной текст (6)"/>
    <w:basedOn w:val="a"/>
    <w:link w:val="6"/>
    <w:rsid w:val="004053C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LucidaSansUnicode6pt">
    <w:name w:val="Основной текст (4) + Lucida Sans Unicode;6 pt;Полужирный;Не курсив"/>
    <w:basedOn w:val="4"/>
    <w:rsid w:val="00542EE7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0"/>
      <w:sz w:val="12"/>
      <w:szCs w:val="12"/>
    </w:rPr>
  </w:style>
  <w:style w:type="character" w:customStyle="1" w:styleId="275pt">
    <w:name w:val="Основной текст (2) + 7;5 pt;Не полужирный"/>
    <w:basedOn w:val="2"/>
    <w:rsid w:val="00542EE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25">
    <w:name w:val="Основной текст (2) + Не полужирный"/>
    <w:basedOn w:val="2"/>
    <w:rsid w:val="00542EE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2"/>
      <w:szCs w:val="12"/>
      <w:lang w:val="en-US"/>
    </w:rPr>
  </w:style>
  <w:style w:type="character" w:customStyle="1" w:styleId="2TimesNewRoman7pt0">
    <w:name w:val="Основной текст (2) + Times New Roman;7 pt;Не полужирный;Курсив"/>
    <w:basedOn w:val="2"/>
    <w:rsid w:val="00542EE7"/>
    <w:rPr>
      <w:b/>
      <w:bCs/>
      <w:i/>
      <w:iCs/>
      <w:smallCaps w:val="0"/>
      <w:strike w:val="0"/>
      <w:spacing w:val="0"/>
      <w:sz w:val="14"/>
      <w:szCs w:val="14"/>
    </w:rPr>
  </w:style>
  <w:style w:type="character" w:customStyle="1" w:styleId="3TimesNewRoman7pt">
    <w:name w:val="Основной текст (3) + Times New Roman;7 pt;Курсив"/>
    <w:basedOn w:val="3"/>
    <w:rsid w:val="00542EE7"/>
    <w:rPr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34">
    <w:name w:val="Основной текст (3) + Полужирный"/>
    <w:basedOn w:val="3"/>
    <w:rsid w:val="00542EE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2"/>
      <w:szCs w:val="12"/>
    </w:rPr>
  </w:style>
  <w:style w:type="character" w:customStyle="1" w:styleId="7LucidaSansUnicode75pt">
    <w:name w:val="Основной текст (7) + Lucida Sans Unicode;7;5 pt;Не курсив"/>
    <w:basedOn w:val="71"/>
    <w:rsid w:val="00542EE7"/>
    <w:rPr>
      <w:rFonts w:ascii="Lucida Sans Unicode" w:eastAsia="Lucida Sans Unicode" w:hAnsi="Lucida Sans Unicode" w:cs="Lucida Sans Unicode"/>
      <w:i/>
      <w:iCs/>
      <w:sz w:val="15"/>
      <w:szCs w:val="15"/>
    </w:rPr>
  </w:style>
  <w:style w:type="character" w:customStyle="1" w:styleId="72">
    <w:name w:val="Основной текст (7) + Полужирный"/>
    <w:basedOn w:val="71"/>
    <w:rsid w:val="00542EE7"/>
    <w:rPr>
      <w:b/>
      <w:bCs/>
    </w:rPr>
  </w:style>
  <w:style w:type="character" w:customStyle="1" w:styleId="73">
    <w:name w:val="Основной текст (7) + Полужирный;Не курсив"/>
    <w:basedOn w:val="71"/>
    <w:rsid w:val="00542EE7"/>
    <w:rPr>
      <w:b/>
      <w:bCs/>
      <w:i/>
      <w:iCs/>
    </w:rPr>
  </w:style>
  <w:style w:type="character" w:customStyle="1" w:styleId="TimesNewRoman8pt1">
    <w:name w:val="Основной текст + Times New Roman;8 pt;Полужирный"/>
    <w:basedOn w:val="a5"/>
    <w:rsid w:val="00542EE7"/>
    <w:rPr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TimesNewRoman55pt">
    <w:name w:val="Основной текст + Times New Roman;5;5 pt"/>
    <w:basedOn w:val="a5"/>
    <w:rsid w:val="00542EE7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pt">
    <w:name w:val="Основной текст + 4 pt"/>
    <w:basedOn w:val="a5"/>
    <w:rsid w:val="00542EE7"/>
    <w:rPr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75pt0">
    <w:name w:val="Основной текст (2) + 7;5 pt"/>
    <w:basedOn w:val="2"/>
    <w:rsid w:val="00542EE7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8pt0">
    <w:name w:val="Основной текст (2) + 8 pt;Курсив"/>
    <w:basedOn w:val="2"/>
    <w:rsid w:val="00542EE7"/>
    <w:rPr>
      <w:b w:val="0"/>
      <w:bCs w:val="0"/>
      <w:i/>
      <w:iCs/>
      <w:smallCaps w:val="0"/>
      <w:strike w:val="0"/>
      <w:spacing w:val="0"/>
    </w:rPr>
  </w:style>
  <w:style w:type="character" w:customStyle="1" w:styleId="TimesNewRoman0">
    <w:name w:val="Основной текст + Times New Roman;Курсив"/>
    <w:basedOn w:val="a5"/>
    <w:rsid w:val="00E10CFA"/>
    <w:rPr>
      <w:b w:val="0"/>
      <w:bCs w:val="0"/>
      <w:i/>
      <w:iCs/>
      <w:smallCaps w:val="0"/>
      <w:strike w:val="0"/>
      <w:spacing w:val="0"/>
      <w:sz w:val="12"/>
      <w:szCs w:val="12"/>
    </w:rPr>
  </w:style>
  <w:style w:type="character" w:customStyle="1" w:styleId="TimesNewRoman65pt">
    <w:name w:val="Основной текст + Times New Roman;6;5 pt;Курсив"/>
    <w:basedOn w:val="a5"/>
    <w:rsid w:val="00E10CFA"/>
    <w:rPr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4Calibri95pt">
    <w:name w:val="Основной текст (4) + Calibri;9;5 pt;Курсив"/>
    <w:basedOn w:val="4"/>
    <w:rsid w:val="00E10CFA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TimesNewRoman85pt">
    <w:name w:val="Основной текст (4) + Times New Roman;8;5 pt;Курсив"/>
    <w:basedOn w:val="4"/>
    <w:rsid w:val="00E10CFA"/>
    <w:rPr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46pt">
    <w:name w:val="Основной текст (4) + 6 pt"/>
    <w:basedOn w:val="4"/>
    <w:rsid w:val="00E10CF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Calibri85pt">
    <w:name w:val="Основной текст (4) + Calibri;8;5 pt"/>
    <w:basedOn w:val="4"/>
    <w:rsid w:val="00E10CF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TimesNewRoman55pt">
    <w:name w:val="Основной текст (2) + Times New Roman;5;5 pt;Курсив"/>
    <w:basedOn w:val="2"/>
    <w:rsid w:val="00E10CFA"/>
    <w:rPr>
      <w:b w:val="0"/>
      <w:bCs w:val="0"/>
      <w:i/>
      <w:iCs/>
      <w:smallCaps w:val="0"/>
      <w:strike w:val="0"/>
      <w:spacing w:val="0"/>
      <w:sz w:val="11"/>
      <w:szCs w:val="11"/>
    </w:rPr>
  </w:style>
  <w:style w:type="character" w:customStyle="1" w:styleId="25pt">
    <w:name w:val="Основной текст (2) + 5 pt;Полужирный"/>
    <w:basedOn w:val="2"/>
    <w:rsid w:val="00E10CF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10"/>
      <w:szCs w:val="10"/>
    </w:rPr>
  </w:style>
  <w:style w:type="character" w:customStyle="1" w:styleId="TimesNewRoman85pt">
    <w:name w:val="Основной текст + Times New Roman;8;5 pt;Курсив"/>
    <w:basedOn w:val="a5"/>
    <w:rsid w:val="00E10CFA"/>
    <w:rPr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7pt0pt">
    <w:name w:val="Основной текст + 7 pt;Интервал 0 pt"/>
    <w:basedOn w:val="a5"/>
    <w:rsid w:val="009A225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4"/>
      <w:szCs w:val="14"/>
    </w:rPr>
  </w:style>
  <w:style w:type="character" w:customStyle="1" w:styleId="3LucidaSansUnicode65pt">
    <w:name w:val="Основной текст (3) + Lucida Sans Unicode;6;5 pt;Не курсив"/>
    <w:basedOn w:val="3"/>
    <w:rsid w:val="009A225C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3LucidaSansUnicode7pt0pt">
    <w:name w:val="Основной текст (3) + Lucida Sans Unicode;7 pt;Не курсив;Интервал 0 pt"/>
    <w:basedOn w:val="3"/>
    <w:rsid w:val="009A225C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14"/>
      <w:szCs w:val="14"/>
    </w:rPr>
  </w:style>
  <w:style w:type="character" w:customStyle="1" w:styleId="TimesNewRoman1">
    <w:name w:val="Основной текст + Times New Roman"/>
    <w:basedOn w:val="a5"/>
    <w:rsid w:val="009A225C"/>
    <w:rPr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8pt0">
    <w:name w:val="Основной текст (4) + 8 pt;Не курсив"/>
    <w:basedOn w:val="4"/>
    <w:rsid w:val="00994DE5"/>
    <w:rPr>
      <w:b w:val="0"/>
      <w:bCs w:val="0"/>
      <w:i/>
      <w:iCs/>
      <w:smallCaps w:val="0"/>
      <w:strike w:val="0"/>
      <w:spacing w:val="0"/>
    </w:rPr>
  </w:style>
  <w:style w:type="character" w:customStyle="1" w:styleId="6pt1">
    <w:name w:val="Основной текст + 6 pt;Малые прописные"/>
    <w:basedOn w:val="a5"/>
    <w:rsid w:val="00994DE5"/>
    <w:rPr>
      <w:b w:val="0"/>
      <w:bCs w:val="0"/>
      <w:i w:val="0"/>
      <w:iCs w:val="0"/>
      <w:smallCaps/>
      <w:strike w:val="0"/>
      <w:spacing w:val="0"/>
      <w:sz w:val="12"/>
      <w:szCs w:val="12"/>
      <w:lang w:val="en-US"/>
    </w:rPr>
  </w:style>
  <w:style w:type="character" w:customStyle="1" w:styleId="35">
    <w:name w:val="Основной текст (3) + Полужирный;Курсив"/>
    <w:basedOn w:val="3"/>
    <w:rsid w:val="00994DE5"/>
    <w:rPr>
      <w:b/>
      <w:bCs/>
      <w:i/>
      <w:iCs/>
      <w:smallCaps w:val="0"/>
      <w:strike w:val="0"/>
      <w:spacing w:val="0"/>
      <w:sz w:val="16"/>
      <w:szCs w:val="16"/>
    </w:rPr>
  </w:style>
  <w:style w:type="character" w:customStyle="1" w:styleId="3-1pt">
    <w:name w:val="Основной текст (3) + Интервал -1 pt"/>
    <w:basedOn w:val="3"/>
    <w:rsid w:val="00994DE5"/>
    <w:rPr>
      <w:b w:val="0"/>
      <w:bCs w:val="0"/>
      <w:i w:val="0"/>
      <w:iCs w:val="0"/>
      <w:smallCaps w:val="0"/>
      <w:strike w:val="0"/>
      <w:spacing w:val="-20"/>
      <w:sz w:val="16"/>
      <w:szCs w:val="16"/>
    </w:rPr>
  </w:style>
  <w:style w:type="character" w:customStyle="1" w:styleId="Georgia6pt">
    <w:name w:val="Основной текст + Georgia;6 pt;Малые прописные"/>
    <w:basedOn w:val="a5"/>
    <w:rsid w:val="00994DE5"/>
    <w:rPr>
      <w:rFonts w:ascii="Georgia" w:eastAsia="Georgia" w:hAnsi="Georgia" w:cs="Georgia"/>
      <w:b w:val="0"/>
      <w:bCs w:val="0"/>
      <w:i w:val="0"/>
      <w:iCs w:val="0"/>
      <w:smallCaps/>
      <w:strike w:val="0"/>
      <w:spacing w:val="0"/>
      <w:sz w:val="12"/>
      <w:szCs w:val="12"/>
    </w:rPr>
  </w:style>
  <w:style w:type="character" w:customStyle="1" w:styleId="Georgia9pt70">
    <w:name w:val="Основной текст + Georgia;9 pt;Масштаб 70%"/>
    <w:basedOn w:val="a5"/>
    <w:rsid w:val="00994DE5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w w:val="70"/>
      <w:sz w:val="18"/>
      <w:szCs w:val="18"/>
    </w:rPr>
  </w:style>
  <w:style w:type="character" w:customStyle="1" w:styleId="-1pt">
    <w:name w:val="Основной текст + Интервал -1 pt"/>
    <w:basedOn w:val="a5"/>
    <w:rsid w:val="00994DE5"/>
    <w:rPr>
      <w:b w:val="0"/>
      <w:bCs w:val="0"/>
      <w:i w:val="0"/>
      <w:iCs w:val="0"/>
      <w:smallCaps w:val="0"/>
      <w:strike w:val="0"/>
      <w:spacing w:val="-20"/>
      <w:sz w:val="16"/>
      <w:szCs w:val="16"/>
    </w:rPr>
  </w:style>
  <w:style w:type="character" w:customStyle="1" w:styleId="85pt">
    <w:name w:val="Основной текст + 8;5 pt"/>
    <w:basedOn w:val="a5"/>
    <w:rsid w:val="00723836"/>
    <w:rPr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8pt0">
    <w:name w:val="Основной текст (3) + 8 pt"/>
    <w:basedOn w:val="3"/>
    <w:rsid w:val="00723836"/>
    <w:rPr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7pt">
    <w:name w:val="Основной текст (4) + 7 pt;Не полужирный;Не курсив"/>
    <w:basedOn w:val="4"/>
    <w:rsid w:val="00723836"/>
    <w:rPr>
      <w:b/>
      <w:bCs/>
      <w:i/>
      <w:iCs/>
      <w:smallCaps w:val="0"/>
      <w:strike w:val="0"/>
      <w:spacing w:val="0"/>
      <w:sz w:val="14"/>
      <w:szCs w:val="14"/>
    </w:rPr>
  </w:style>
  <w:style w:type="character" w:customStyle="1" w:styleId="42">
    <w:name w:val="Основной текст (4) + Не полужирный;Не курсив"/>
    <w:basedOn w:val="4"/>
    <w:rsid w:val="00723836"/>
    <w:rPr>
      <w:b/>
      <w:bCs/>
      <w:i/>
      <w:iCs/>
      <w:smallCaps w:val="0"/>
      <w:strike w:val="0"/>
      <w:spacing w:val="0"/>
    </w:rPr>
  </w:style>
  <w:style w:type="character" w:customStyle="1" w:styleId="ad">
    <w:name w:val="Основной текст + Полужирный;Курсив"/>
    <w:basedOn w:val="a5"/>
    <w:rsid w:val="00723836"/>
    <w:rPr>
      <w:b/>
      <w:bCs/>
      <w:i/>
      <w:iCs/>
      <w:smallCaps w:val="0"/>
      <w:strike w:val="0"/>
      <w:spacing w:val="0"/>
      <w:sz w:val="16"/>
      <w:szCs w:val="16"/>
    </w:rPr>
  </w:style>
  <w:style w:type="character" w:styleId="ae">
    <w:name w:val="Placeholder Text"/>
    <w:basedOn w:val="a0"/>
    <w:uiPriority w:val="99"/>
    <w:semiHidden/>
    <w:rsid w:val="009426C0"/>
    <w:rPr>
      <w:color w:val="808080"/>
    </w:rPr>
  </w:style>
  <w:style w:type="character" w:customStyle="1" w:styleId="85pt0">
    <w:name w:val="Основной текст + 8;5 pt;Полужирный;Малые прописные"/>
    <w:basedOn w:val="a5"/>
    <w:rsid w:val="00023081"/>
    <w:rPr>
      <w:rFonts w:ascii="Tahoma" w:eastAsia="Tahoma" w:hAnsi="Tahoma" w:cs="Tahoma"/>
      <w:b/>
      <w:bCs/>
      <w:i w:val="0"/>
      <w:iCs w:val="0"/>
      <w:smallCaps/>
      <w:strike w:val="0"/>
      <w:spacing w:val="0"/>
      <w:sz w:val="17"/>
      <w:szCs w:val="17"/>
    </w:rPr>
  </w:style>
  <w:style w:type="character" w:customStyle="1" w:styleId="75pt0">
    <w:name w:val="Основной текст + 7;5 pt;Полужирный"/>
    <w:basedOn w:val="a5"/>
    <w:rsid w:val="00287303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505pt">
    <w:name w:val="Основной текст + 50;5 pt"/>
    <w:basedOn w:val="a5"/>
    <w:rsid w:val="0044740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01"/>
      <w:szCs w:val="101"/>
    </w:rPr>
  </w:style>
  <w:style w:type="paragraph" w:customStyle="1" w:styleId="43">
    <w:name w:val="Основной текст4"/>
    <w:basedOn w:val="a"/>
    <w:rsid w:val="001A2740"/>
    <w:pPr>
      <w:shd w:val="clear" w:color="auto" w:fill="FFFFFF"/>
      <w:spacing w:after="0" w:line="0" w:lineRule="atLeast"/>
    </w:pPr>
    <w:rPr>
      <w:rFonts w:ascii="Tahoma" w:eastAsia="Tahoma" w:hAnsi="Tahoma" w:cs="Tahoma"/>
      <w:color w:val="000000"/>
      <w:spacing w:val="1"/>
      <w:sz w:val="18"/>
      <w:szCs w:val="18"/>
      <w:lang w:eastAsia="ru-RU"/>
    </w:rPr>
  </w:style>
  <w:style w:type="character" w:customStyle="1" w:styleId="275pt1">
    <w:name w:val="Основной текст (2) + 7;5 pt;Полужирный"/>
    <w:basedOn w:val="2"/>
    <w:rsid w:val="00330F28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15"/>
      <w:szCs w:val="15"/>
    </w:rPr>
  </w:style>
  <w:style w:type="character" w:customStyle="1" w:styleId="59pt">
    <w:name w:val="Основной текст (5) + 9 pt;Не полужирный"/>
    <w:basedOn w:val="50"/>
    <w:rsid w:val="00330F28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18"/>
      <w:szCs w:val="18"/>
    </w:rPr>
  </w:style>
  <w:style w:type="character" w:customStyle="1" w:styleId="56pt150">
    <w:name w:val="Основной текст (5) + 6 pt;Не полужирный;Масштаб 150%"/>
    <w:basedOn w:val="50"/>
    <w:rsid w:val="00330F28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150"/>
      <w:sz w:val="12"/>
      <w:szCs w:val="12"/>
    </w:rPr>
  </w:style>
  <w:style w:type="character" w:customStyle="1" w:styleId="79pt">
    <w:name w:val="Основной текст (7) + 9 pt"/>
    <w:basedOn w:val="71"/>
    <w:rsid w:val="00A47F7B"/>
    <w:rPr>
      <w:rFonts w:ascii="Arial" w:eastAsia="Arial" w:hAnsi="Arial" w:cs="Arial"/>
      <w:sz w:val="18"/>
      <w:szCs w:val="18"/>
    </w:rPr>
  </w:style>
  <w:style w:type="character" w:customStyle="1" w:styleId="295pt">
    <w:name w:val="Основной текст (2) + 9;5 pt;Курсив"/>
    <w:basedOn w:val="2"/>
    <w:rsid w:val="00A47F7B"/>
    <w:rPr>
      <w:rFonts w:ascii="Arial" w:eastAsia="Arial" w:hAnsi="Arial" w:cs="Arial"/>
      <w:b w:val="0"/>
      <w:bCs w:val="0"/>
      <w:i/>
      <w:iCs/>
      <w:smallCaps w:val="0"/>
      <w:strike w:val="0"/>
      <w:spacing w:val="-4"/>
      <w:sz w:val="18"/>
      <w:szCs w:val="18"/>
    </w:rPr>
  </w:style>
  <w:style w:type="character" w:customStyle="1" w:styleId="775pt">
    <w:name w:val="Основной текст (7) + 7;5 pt;Полужирный"/>
    <w:basedOn w:val="71"/>
    <w:rsid w:val="00A47F7B"/>
    <w:rPr>
      <w:rFonts w:ascii="Arial" w:eastAsia="Arial" w:hAnsi="Arial" w:cs="Arial"/>
      <w:b/>
      <w:bCs/>
      <w:sz w:val="15"/>
      <w:szCs w:val="15"/>
    </w:rPr>
  </w:style>
  <w:style w:type="character" w:customStyle="1" w:styleId="9pt">
    <w:name w:val="Основной текст + 9 pt"/>
    <w:basedOn w:val="a5"/>
    <w:rsid w:val="00A4229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pt0">
    <w:name w:val="Основной текст + 8 pt;Полужирный"/>
    <w:basedOn w:val="a5"/>
    <w:rsid w:val="00A4229F"/>
    <w:rPr>
      <w:b/>
      <w:bCs/>
      <w:i w:val="0"/>
      <w:iCs w:val="0"/>
      <w:smallCaps w:val="0"/>
      <w:strike w:val="0"/>
      <w:spacing w:val="2"/>
      <w:sz w:val="16"/>
      <w:szCs w:val="16"/>
    </w:rPr>
  </w:style>
  <w:style w:type="character" w:customStyle="1" w:styleId="9">
    <w:name w:val="Основной текст (9)_"/>
    <w:basedOn w:val="a0"/>
    <w:link w:val="90"/>
    <w:rsid w:val="00C97A5C"/>
    <w:rPr>
      <w:rFonts w:ascii="Arial" w:eastAsia="Arial" w:hAnsi="Arial" w:cs="Arial"/>
      <w:sz w:val="9"/>
      <w:szCs w:val="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97A5C"/>
    <w:pPr>
      <w:shd w:val="clear" w:color="auto" w:fill="FFFFFF"/>
      <w:spacing w:before="600" w:after="0" w:line="0" w:lineRule="atLeast"/>
    </w:pPr>
    <w:rPr>
      <w:rFonts w:ascii="Arial" w:eastAsia="Arial" w:hAnsi="Arial" w:cs="Arial"/>
      <w:sz w:val="9"/>
      <w:szCs w:val="9"/>
    </w:rPr>
  </w:style>
  <w:style w:type="character" w:customStyle="1" w:styleId="8pt1">
    <w:name w:val="Основной текст + 8 pt"/>
    <w:basedOn w:val="a5"/>
    <w:rsid w:val="00C97A5C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6"/>
      <w:szCs w:val="16"/>
    </w:rPr>
  </w:style>
  <w:style w:type="character" w:customStyle="1" w:styleId="75pt120">
    <w:name w:val="Основной текст + 7;5 pt;Масштаб 120%"/>
    <w:basedOn w:val="a5"/>
    <w:rsid w:val="00061AEC"/>
    <w:rPr>
      <w:b w:val="0"/>
      <w:bCs w:val="0"/>
      <w:i w:val="0"/>
      <w:iCs w:val="0"/>
      <w:smallCaps w:val="0"/>
      <w:strike w:val="0"/>
      <w:spacing w:val="-1"/>
      <w:w w:val="120"/>
      <w:sz w:val="15"/>
      <w:szCs w:val="15"/>
    </w:rPr>
  </w:style>
  <w:style w:type="character" w:customStyle="1" w:styleId="9pt1pt">
    <w:name w:val="Основной текст + 9 pt;Курсив;Интервал 1 pt"/>
    <w:basedOn w:val="a5"/>
    <w:rsid w:val="00061AEC"/>
    <w:rPr>
      <w:b w:val="0"/>
      <w:bCs w:val="0"/>
      <w:i/>
      <w:iCs/>
      <w:smallCaps w:val="0"/>
      <w:strike w:val="0"/>
      <w:spacing w:val="17"/>
      <w:sz w:val="17"/>
      <w:szCs w:val="17"/>
    </w:rPr>
  </w:style>
  <w:style w:type="character" w:customStyle="1" w:styleId="775pt120">
    <w:name w:val="Основной текст (7) + 7;5 pt;Масштаб 120%"/>
    <w:basedOn w:val="71"/>
    <w:rsid w:val="00061AEC"/>
    <w:rPr>
      <w:spacing w:val="-1"/>
      <w:w w:val="120"/>
      <w:sz w:val="15"/>
      <w:szCs w:val="15"/>
    </w:rPr>
  </w:style>
  <w:style w:type="character" w:customStyle="1" w:styleId="MicrosoftSansSerif75pt1pt">
    <w:name w:val="Основной текст + Microsoft Sans Serif;7;5 pt;Курсив;Интервал 1 pt"/>
    <w:basedOn w:val="a5"/>
    <w:rsid w:val="00516D0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18"/>
      <w:sz w:val="15"/>
      <w:szCs w:val="15"/>
    </w:rPr>
  </w:style>
  <w:style w:type="character" w:customStyle="1" w:styleId="495pt">
    <w:name w:val="Основной текст (4) + 9;5 pt;Не полужирный"/>
    <w:basedOn w:val="4"/>
    <w:rsid w:val="00516D0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575pt">
    <w:name w:val="Основной текст (5) + 7;5 pt;Полужирный"/>
    <w:basedOn w:val="50"/>
    <w:rsid w:val="00516D06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15"/>
      <w:szCs w:val="15"/>
    </w:rPr>
  </w:style>
  <w:style w:type="character" w:customStyle="1" w:styleId="585pt100">
    <w:name w:val="Основной текст (5) + 8;5 pt;Масштаб 100%"/>
    <w:basedOn w:val="50"/>
    <w:rsid w:val="009352A7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w w:val="100"/>
      <w:sz w:val="17"/>
      <w:szCs w:val="17"/>
    </w:rPr>
  </w:style>
  <w:style w:type="character" w:customStyle="1" w:styleId="65pt150">
    <w:name w:val="Основной текст + 6;5 pt;Масштаб 150%"/>
    <w:basedOn w:val="a5"/>
    <w:rsid w:val="009352A7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w w:val="150"/>
      <w:sz w:val="12"/>
      <w:szCs w:val="12"/>
    </w:rPr>
  </w:style>
  <w:style w:type="character" w:customStyle="1" w:styleId="ArialBlack7pt">
    <w:name w:val="Основной текст + Arial Black;7 pt"/>
    <w:basedOn w:val="a5"/>
    <w:rsid w:val="009352A7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4"/>
      <w:w w:val="100"/>
      <w:sz w:val="14"/>
      <w:szCs w:val="14"/>
    </w:rPr>
  </w:style>
  <w:style w:type="character" w:customStyle="1" w:styleId="12">
    <w:name w:val="Основной текст (12)_"/>
    <w:basedOn w:val="a0"/>
    <w:link w:val="120"/>
    <w:rsid w:val="001A534E"/>
    <w:rPr>
      <w:rFonts w:ascii="Arial" w:eastAsia="Arial" w:hAnsi="Arial" w:cs="Arial"/>
      <w:spacing w:val="-1"/>
      <w:w w:val="150"/>
      <w:sz w:val="12"/>
      <w:szCs w:val="12"/>
      <w:shd w:val="clear" w:color="auto" w:fill="FFFFFF"/>
    </w:rPr>
  </w:style>
  <w:style w:type="character" w:customStyle="1" w:styleId="1285pt100">
    <w:name w:val="Основной текст (12) + 8;5 pt;Масштаб 100%"/>
    <w:basedOn w:val="12"/>
    <w:rsid w:val="001A534E"/>
    <w:rPr>
      <w:spacing w:val="0"/>
      <w:w w:val="100"/>
      <w:sz w:val="17"/>
      <w:szCs w:val="17"/>
    </w:rPr>
  </w:style>
  <w:style w:type="character" w:customStyle="1" w:styleId="1210pt100">
    <w:name w:val="Основной текст (12) + 10 pt;Масштаб 100%"/>
    <w:basedOn w:val="12"/>
    <w:rsid w:val="001A534E"/>
    <w:rPr>
      <w:w w:val="100"/>
      <w:sz w:val="18"/>
      <w:szCs w:val="18"/>
    </w:rPr>
  </w:style>
  <w:style w:type="character" w:customStyle="1" w:styleId="385pt100">
    <w:name w:val="Основной текст (3) + 8;5 pt;Масштаб 100%"/>
    <w:basedOn w:val="3"/>
    <w:rsid w:val="001A534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paragraph" w:customStyle="1" w:styleId="120">
    <w:name w:val="Основной текст (12)"/>
    <w:basedOn w:val="a"/>
    <w:link w:val="12"/>
    <w:rsid w:val="001A534E"/>
    <w:pPr>
      <w:shd w:val="clear" w:color="auto" w:fill="FFFFFF"/>
      <w:spacing w:after="0" w:line="192" w:lineRule="exact"/>
    </w:pPr>
    <w:rPr>
      <w:rFonts w:ascii="Arial" w:eastAsia="Arial" w:hAnsi="Arial" w:cs="Arial"/>
      <w:spacing w:val="-1"/>
      <w:w w:val="150"/>
      <w:sz w:val="12"/>
      <w:szCs w:val="12"/>
    </w:rPr>
  </w:style>
  <w:style w:type="character" w:customStyle="1" w:styleId="685pt100">
    <w:name w:val="Основной текст (6) + 8;5 pt;Масштаб 100%"/>
    <w:basedOn w:val="6"/>
    <w:rsid w:val="00EE1B0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265pt150">
    <w:name w:val="Основной текст (2) + 6;5 pt;Масштаб 150%"/>
    <w:basedOn w:val="2"/>
    <w:rsid w:val="00EE1B0F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w w:val="150"/>
      <w:sz w:val="12"/>
      <w:szCs w:val="12"/>
    </w:rPr>
  </w:style>
  <w:style w:type="character" w:customStyle="1" w:styleId="295pt0">
    <w:name w:val="Основной текст (2) + 9;5 pt"/>
    <w:basedOn w:val="2"/>
    <w:rsid w:val="00EE1B0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">
    <w:name w:val="Основной текст (8)_"/>
    <w:basedOn w:val="a0"/>
    <w:link w:val="80"/>
    <w:rsid w:val="00634979"/>
    <w:rPr>
      <w:spacing w:val="-6"/>
      <w:w w:val="66"/>
      <w:sz w:val="37"/>
      <w:szCs w:val="3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34979"/>
    <w:pPr>
      <w:shd w:val="clear" w:color="auto" w:fill="FFFFFF"/>
      <w:spacing w:after="0" w:line="0" w:lineRule="atLeast"/>
    </w:pPr>
    <w:rPr>
      <w:spacing w:val="-6"/>
      <w:w w:val="66"/>
      <w:sz w:val="37"/>
      <w:szCs w:val="37"/>
    </w:rPr>
  </w:style>
  <w:style w:type="character" w:customStyle="1" w:styleId="85pt1">
    <w:name w:val="Основной текст + 8;5 pt;Полужирный"/>
    <w:basedOn w:val="a5"/>
    <w:rsid w:val="00F8381F"/>
    <w:rPr>
      <w:b/>
      <w:bCs/>
      <w:i w:val="0"/>
      <w:iCs w:val="0"/>
      <w:smallCaps w:val="0"/>
      <w:strike w:val="0"/>
      <w:spacing w:val="1"/>
      <w:sz w:val="17"/>
      <w:szCs w:val="17"/>
    </w:rPr>
  </w:style>
  <w:style w:type="character" w:customStyle="1" w:styleId="75pt1">
    <w:name w:val="Основной текст + 7;5 pt"/>
    <w:basedOn w:val="a5"/>
    <w:rsid w:val="00A42E45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B6B10-79BC-4113-A7B7-1E46B830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8</Pages>
  <Words>9495</Words>
  <Characters>54124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6</cp:revision>
  <cp:lastPrinted>2015-08-03T11:32:00Z</cp:lastPrinted>
  <dcterms:created xsi:type="dcterms:W3CDTF">2014-08-17T12:32:00Z</dcterms:created>
  <dcterms:modified xsi:type="dcterms:W3CDTF">2015-08-12T16:35:00Z</dcterms:modified>
</cp:coreProperties>
</file>